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89E" w:rsidRPr="00313CB4" w:rsidRDefault="00C303C5" w:rsidP="000C689E">
      <w:pPr>
        <w:tabs>
          <w:tab w:val="left" w:pos="1960"/>
        </w:tabs>
        <w:jc w:val="center"/>
        <w:rPr>
          <w:b/>
          <w:color w:val="990000"/>
          <w:sz w:val="28"/>
          <w:szCs w:val="28"/>
        </w:rPr>
      </w:pPr>
      <w:r>
        <w:rPr>
          <w:noProof/>
          <w:lang w:val="en-ZW" w:eastAsia="en-ZW"/>
        </w:rPr>
        <w:drawing>
          <wp:anchor distT="0" distB="0" distL="114300" distR="114300" simplePos="0" relativeHeight="251702272" behindDoc="0" locked="0" layoutInCell="1" allowOverlap="1" wp14:anchorId="52A92A26" wp14:editId="3EC2D609">
            <wp:simplePos x="0" y="0"/>
            <wp:positionH relativeFrom="margin">
              <wp:posOffset>-165100</wp:posOffset>
            </wp:positionH>
            <wp:positionV relativeFrom="paragraph">
              <wp:posOffset>-123825</wp:posOffset>
            </wp:positionV>
            <wp:extent cx="1590675" cy="1447800"/>
            <wp:effectExtent l="0" t="0" r="9525" b="0"/>
            <wp:wrapNone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1BB">
        <w:rPr>
          <w:b/>
          <w:color w:val="0070C0"/>
          <w:spacing w:val="-3"/>
          <w:sz w:val="24"/>
          <w:szCs w:val="24"/>
        </w:rPr>
        <w:t xml:space="preserve"> </w:t>
      </w:r>
      <w:r w:rsidR="000C689E" w:rsidRPr="00313CB4">
        <w:rPr>
          <w:b/>
          <w:color w:val="990000"/>
          <w:spacing w:val="-3"/>
          <w:sz w:val="28"/>
          <w:szCs w:val="28"/>
        </w:rPr>
        <w:t xml:space="preserve">MANICALAND </w:t>
      </w:r>
      <w:r w:rsidR="000C689E" w:rsidRPr="00313CB4">
        <w:rPr>
          <w:b/>
          <w:color w:val="990000"/>
          <w:spacing w:val="-20"/>
          <w:sz w:val="28"/>
          <w:szCs w:val="28"/>
        </w:rPr>
        <w:t>STATE</w:t>
      </w:r>
      <w:r w:rsidR="002D0E41" w:rsidRPr="00313CB4">
        <w:rPr>
          <w:b/>
          <w:color w:val="990000"/>
          <w:spacing w:val="-12"/>
          <w:sz w:val="28"/>
          <w:szCs w:val="28"/>
        </w:rPr>
        <w:t xml:space="preserve"> </w:t>
      </w:r>
      <w:r w:rsidR="002D0E41" w:rsidRPr="00313CB4">
        <w:rPr>
          <w:b/>
          <w:color w:val="990000"/>
          <w:w w:val="99"/>
          <w:sz w:val="28"/>
          <w:szCs w:val="28"/>
        </w:rPr>
        <w:t>UN</w:t>
      </w:r>
      <w:r w:rsidR="002D0E41" w:rsidRPr="00313CB4">
        <w:rPr>
          <w:b/>
          <w:color w:val="990000"/>
          <w:spacing w:val="-2"/>
          <w:w w:val="99"/>
          <w:sz w:val="28"/>
          <w:szCs w:val="28"/>
        </w:rPr>
        <w:t>I</w:t>
      </w:r>
      <w:r w:rsidR="002D0E41" w:rsidRPr="00313CB4">
        <w:rPr>
          <w:b/>
          <w:color w:val="990000"/>
          <w:spacing w:val="3"/>
          <w:w w:val="99"/>
          <w:sz w:val="28"/>
          <w:szCs w:val="28"/>
        </w:rPr>
        <w:t>V</w:t>
      </w:r>
      <w:r w:rsidR="002D0E41" w:rsidRPr="00313CB4">
        <w:rPr>
          <w:b/>
          <w:color w:val="990000"/>
          <w:spacing w:val="-3"/>
          <w:w w:val="99"/>
          <w:sz w:val="28"/>
          <w:szCs w:val="28"/>
        </w:rPr>
        <w:t>E</w:t>
      </w:r>
      <w:r w:rsidR="002D0E41" w:rsidRPr="00313CB4">
        <w:rPr>
          <w:b/>
          <w:color w:val="990000"/>
          <w:w w:val="99"/>
          <w:sz w:val="28"/>
          <w:szCs w:val="28"/>
        </w:rPr>
        <w:t>R</w:t>
      </w:r>
      <w:r w:rsidR="002D0E41" w:rsidRPr="00313CB4">
        <w:rPr>
          <w:b/>
          <w:color w:val="990000"/>
          <w:spacing w:val="-1"/>
          <w:w w:val="99"/>
          <w:sz w:val="28"/>
          <w:szCs w:val="28"/>
        </w:rPr>
        <w:t>S</w:t>
      </w:r>
      <w:r w:rsidR="002D0E41" w:rsidRPr="00313CB4">
        <w:rPr>
          <w:b/>
          <w:color w:val="990000"/>
          <w:spacing w:val="3"/>
          <w:w w:val="99"/>
          <w:sz w:val="28"/>
          <w:szCs w:val="28"/>
        </w:rPr>
        <w:t>I</w:t>
      </w:r>
      <w:r w:rsidR="002D0E41" w:rsidRPr="00313CB4">
        <w:rPr>
          <w:b/>
          <w:color w:val="990000"/>
          <w:w w:val="99"/>
          <w:sz w:val="28"/>
          <w:szCs w:val="28"/>
        </w:rPr>
        <w:t>TY</w:t>
      </w:r>
      <w:r w:rsidR="000C689E" w:rsidRPr="00313CB4">
        <w:rPr>
          <w:b/>
          <w:color w:val="990000"/>
          <w:sz w:val="28"/>
          <w:szCs w:val="28"/>
        </w:rPr>
        <w:t xml:space="preserve"> </w:t>
      </w:r>
    </w:p>
    <w:p w:rsidR="008E7BB4" w:rsidRPr="00313CB4" w:rsidRDefault="000C689E" w:rsidP="006B57A8">
      <w:pPr>
        <w:tabs>
          <w:tab w:val="left" w:pos="1960"/>
        </w:tabs>
        <w:jc w:val="center"/>
        <w:rPr>
          <w:b/>
          <w:color w:val="990000"/>
          <w:sz w:val="28"/>
          <w:szCs w:val="28"/>
        </w:rPr>
      </w:pPr>
      <w:r w:rsidRPr="00313CB4">
        <w:rPr>
          <w:b/>
          <w:color w:val="990000"/>
          <w:sz w:val="28"/>
          <w:szCs w:val="28"/>
        </w:rPr>
        <w:t xml:space="preserve">OF </w:t>
      </w:r>
    </w:p>
    <w:p w:rsidR="000625A1" w:rsidRPr="00313CB4" w:rsidRDefault="000C689E" w:rsidP="006006CF">
      <w:pPr>
        <w:tabs>
          <w:tab w:val="left" w:pos="1960"/>
        </w:tabs>
        <w:jc w:val="center"/>
        <w:rPr>
          <w:b/>
          <w:color w:val="990000"/>
          <w:sz w:val="28"/>
          <w:szCs w:val="28"/>
        </w:rPr>
      </w:pPr>
      <w:r w:rsidRPr="00313CB4">
        <w:rPr>
          <w:b/>
          <w:color w:val="990000"/>
          <w:sz w:val="28"/>
          <w:szCs w:val="28"/>
        </w:rPr>
        <w:t xml:space="preserve">APPLIED SCIENCES </w:t>
      </w:r>
    </w:p>
    <w:p w:rsidR="00860460" w:rsidRPr="00DA0E33" w:rsidRDefault="000625A1" w:rsidP="002D0E41">
      <w:pPr>
        <w:spacing w:before="15"/>
        <w:ind w:left="2987" w:right="2993"/>
        <w:jc w:val="center"/>
        <w:rPr>
          <w:b/>
          <w:sz w:val="18"/>
          <w:szCs w:val="18"/>
        </w:rPr>
      </w:pPr>
      <w:r w:rsidRPr="00DA0E33">
        <w:rPr>
          <w:b/>
          <w:sz w:val="18"/>
          <w:szCs w:val="18"/>
        </w:rPr>
        <w:t>STAIR GUTHRI</w:t>
      </w:r>
      <w:r w:rsidR="00860460" w:rsidRPr="00DA0E33">
        <w:rPr>
          <w:b/>
          <w:sz w:val="18"/>
          <w:szCs w:val="18"/>
        </w:rPr>
        <w:t>E ROAD – BAG 7001</w:t>
      </w:r>
    </w:p>
    <w:p w:rsidR="002D0E41" w:rsidRPr="00DA0E33" w:rsidRDefault="000625A1" w:rsidP="002D0E41">
      <w:pPr>
        <w:spacing w:before="15"/>
        <w:ind w:left="2987" w:right="2993"/>
        <w:jc w:val="center"/>
        <w:rPr>
          <w:sz w:val="18"/>
          <w:szCs w:val="18"/>
        </w:rPr>
      </w:pPr>
      <w:r w:rsidRPr="00DA0E33">
        <w:rPr>
          <w:b/>
          <w:sz w:val="18"/>
          <w:szCs w:val="18"/>
        </w:rPr>
        <w:t>FERNHILL, MUTARE</w:t>
      </w:r>
      <w:r w:rsidRPr="00DA0E33">
        <w:rPr>
          <w:sz w:val="18"/>
          <w:szCs w:val="18"/>
        </w:rPr>
        <w:t>.</w:t>
      </w:r>
    </w:p>
    <w:p w:rsidR="002D0E41" w:rsidRPr="00723A35" w:rsidRDefault="002D0E41" w:rsidP="002D0E41">
      <w:pPr>
        <w:spacing w:line="280" w:lineRule="exact"/>
        <w:rPr>
          <w:sz w:val="28"/>
          <w:szCs w:val="28"/>
        </w:rPr>
      </w:pPr>
    </w:p>
    <w:p w:rsidR="002D0E41" w:rsidRDefault="002D0E41" w:rsidP="006006CF">
      <w:pPr>
        <w:spacing w:before="29"/>
        <w:ind w:left="2607" w:right="2693"/>
        <w:jc w:val="center"/>
        <w:rPr>
          <w:b/>
          <w:w w:val="101"/>
        </w:rPr>
      </w:pPr>
      <w:r w:rsidRPr="00C93145">
        <w:rPr>
          <w:b/>
          <w:spacing w:val="-1"/>
        </w:rPr>
        <w:t>UNDER</w:t>
      </w:r>
      <w:r w:rsidRPr="00C93145">
        <w:rPr>
          <w:b/>
          <w:spacing w:val="1"/>
        </w:rPr>
        <w:t>G</w:t>
      </w:r>
      <w:r w:rsidRPr="00C93145">
        <w:rPr>
          <w:b/>
          <w:spacing w:val="-1"/>
        </w:rPr>
        <w:t>RA</w:t>
      </w:r>
      <w:r w:rsidRPr="00C93145">
        <w:rPr>
          <w:b/>
          <w:spacing w:val="1"/>
        </w:rPr>
        <w:t>D</w:t>
      </w:r>
      <w:r w:rsidRPr="00C93145">
        <w:rPr>
          <w:b/>
          <w:spacing w:val="-1"/>
        </w:rPr>
        <w:t>UA</w:t>
      </w:r>
      <w:r w:rsidRPr="00C93145">
        <w:rPr>
          <w:b/>
          <w:spacing w:val="2"/>
        </w:rPr>
        <w:t>T</w:t>
      </w:r>
      <w:r w:rsidRPr="00C93145">
        <w:rPr>
          <w:b/>
        </w:rPr>
        <w:t>E</w:t>
      </w:r>
      <w:r w:rsidRPr="00C93145">
        <w:rPr>
          <w:b/>
          <w:spacing w:val="25"/>
        </w:rPr>
        <w:t xml:space="preserve"> </w:t>
      </w:r>
      <w:r w:rsidRPr="00C93145">
        <w:rPr>
          <w:b/>
          <w:spacing w:val="-1"/>
        </w:rPr>
        <w:t>AD</w:t>
      </w:r>
      <w:r w:rsidRPr="00C93145">
        <w:rPr>
          <w:b/>
        </w:rPr>
        <w:t>M</w:t>
      </w:r>
      <w:r w:rsidRPr="00C93145">
        <w:rPr>
          <w:b/>
          <w:spacing w:val="1"/>
        </w:rPr>
        <w:t>I</w:t>
      </w:r>
      <w:r w:rsidRPr="00C93145">
        <w:rPr>
          <w:b/>
        </w:rPr>
        <w:t>S</w:t>
      </w:r>
      <w:r w:rsidRPr="00C93145">
        <w:rPr>
          <w:b/>
          <w:spacing w:val="-3"/>
        </w:rPr>
        <w:t>S</w:t>
      </w:r>
      <w:r w:rsidRPr="00C93145">
        <w:rPr>
          <w:b/>
          <w:spacing w:val="1"/>
        </w:rPr>
        <w:t>IO</w:t>
      </w:r>
      <w:r w:rsidRPr="00C93145">
        <w:rPr>
          <w:b/>
        </w:rPr>
        <w:t>N</w:t>
      </w:r>
      <w:r w:rsidRPr="00C93145">
        <w:rPr>
          <w:b/>
          <w:spacing w:val="14"/>
        </w:rPr>
        <w:t xml:space="preserve"> </w:t>
      </w:r>
      <w:r w:rsidRPr="00C93145">
        <w:rPr>
          <w:b/>
          <w:spacing w:val="-1"/>
          <w:w w:val="101"/>
        </w:rPr>
        <w:t>APPL</w:t>
      </w:r>
      <w:r w:rsidRPr="00C93145">
        <w:rPr>
          <w:b/>
          <w:spacing w:val="1"/>
          <w:w w:val="101"/>
        </w:rPr>
        <w:t>I</w:t>
      </w:r>
      <w:r w:rsidRPr="00C93145">
        <w:rPr>
          <w:b/>
          <w:spacing w:val="-1"/>
          <w:w w:val="101"/>
        </w:rPr>
        <w:t>CAT</w:t>
      </w:r>
      <w:r w:rsidRPr="00C93145">
        <w:rPr>
          <w:b/>
          <w:spacing w:val="3"/>
          <w:w w:val="101"/>
        </w:rPr>
        <w:t>I</w:t>
      </w:r>
      <w:r w:rsidRPr="00C93145">
        <w:rPr>
          <w:b/>
          <w:spacing w:val="-1"/>
          <w:w w:val="101"/>
        </w:rPr>
        <w:t>O</w:t>
      </w:r>
      <w:r w:rsidRPr="00C93145">
        <w:rPr>
          <w:b/>
          <w:w w:val="101"/>
        </w:rPr>
        <w:t>N</w:t>
      </w:r>
      <w:r w:rsidR="000625A1" w:rsidRPr="00C93145">
        <w:rPr>
          <w:b/>
          <w:w w:val="101"/>
        </w:rPr>
        <w:t xml:space="preserve"> </w:t>
      </w:r>
      <w:r w:rsidR="000C689E" w:rsidRPr="00C93145">
        <w:rPr>
          <w:b/>
          <w:w w:val="101"/>
        </w:rPr>
        <w:t>FORM</w:t>
      </w:r>
      <w:r w:rsidR="006006CF" w:rsidRPr="00C93145">
        <w:rPr>
          <w:b/>
          <w:w w:val="101"/>
        </w:rPr>
        <w:t xml:space="preserve"> 20…...</w:t>
      </w:r>
    </w:p>
    <w:p w:rsidR="008867A5" w:rsidRPr="00C93145" w:rsidRDefault="008867A5" w:rsidP="006006CF">
      <w:pPr>
        <w:spacing w:before="29"/>
        <w:ind w:left="2607" w:right="2693"/>
        <w:jc w:val="center"/>
        <w:rPr>
          <w:b/>
          <w:w w:val="101"/>
        </w:rPr>
      </w:pPr>
    </w:p>
    <w:p w:rsidR="007C649F" w:rsidRDefault="007C649F" w:rsidP="007C649F">
      <w:pPr>
        <w:ind w:left="976"/>
        <w:rPr>
          <w:w w:val="103"/>
        </w:rPr>
      </w:pPr>
      <w:r>
        <w:rPr>
          <w:b/>
        </w:rPr>
        <w:t xml:space="preserve">  I</w:t>
      </w:r>
      <w:r w:rsidR="00A00E90">
        <w:rPr>
          <w:b/>
        </w:rPr>
        <w:t xml:space="preserve">NTAKE: </w:t>
      </w:r>
      <w:r w:rsidR="00636A0F">
        <w:rPr>
          <w:b/>
        </w:rPr>
        <w:t xml:space="preserve">      F</w:t>
      </w:r>
      <w:r w:rsidR="00D070BF">
        <w:rPr>
          <w:b/>
        </w:rPr>
        <w:t>EBRUARY/ MARCH</w:t>
      </w:r>
      <w:bookmarkStart w:id="0" w:name="_GoBack"/>
      <w:bookmarkEnd w:id="0"/>
      <w:r w:rsidR="00860460">
        <w:rPr>
          <w:b/>
        </w:rPr>
        <w:t xml:space="preserve">  </w:t>
      </w:r>
      <w:r w:rsidR="00A00E90">
        <w:rPr>
          <w:b/>
        </w:rPr>
        <w:t xml:space="preserve">   </w:t>
      </w:r>
      <w:r w:rsidR="00860460">
        <w:rPr>
          <w:b/>
          <w:noProof/>
          <w:lang w:val="en-ZW" w:eastAsia="en-ZW"/>
        </w:rPr>
        <w:drawing>
          <wp:inline distT="0" distB="0" distL="0" distR="0" wp14:anchorId="159604BD">
            <wp:extent cx="231775" cy="1282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0E90">
        <w:rPr>
          <w:b/>
        </w:rPr>
        <w:t xml:space="preserve">         </w:t>
      </w:r>
      <w:r w:rsidR="00860460">
        <w:rPr>
          <w:b/>
        </w:rPr>
        <w:t xml:space="preserve"> AUGUST/ SEPTEMBER</w:t>
      </w:r>
      <w:r w:rsidR="00A00E90">
        <w:rPr>
          <w:b/>
        </w:rPr>
        <w:t>:</w:t>
      </w:r>
      <w:r w:rsidR="00860460">
        <w:rPr>
          <w:b/>
        </w:rPr>
        <w:t xml:space="preserve">   </w:t>
      </w:r>
      <w:r w:rsidR="00A00E90">
        <w:rPr>
          <w:b/>
        </w:rPr>
        <w:t xml:space="preserve"> </w:t>
      </w:r>
      <w:r w:rsidR="00860460">
        <w:rPr>
          <w:b/>
        </w:rPr>
        <w:t xml:space="preserve">        </w:t>
      </w:r>
      <w:r w:rsidR="00860460">
        <w:rPr>
          <w:b/>
          <w:noProof/>
          <w:lang w:val="en-ZW" w:eastAsia="en-ZW"/>
        </w:rPr>
        <w:drawing>
          <wp:inline distT="0" distB="0" distL="0" distR="0" wp14:anchorId="24C4FA05">
            <wp:extent cx="231775" cy="1282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="00860460">
        <w:rPr>
          <w:b/>
        </w:rPr>
        <w:t xml:space="preserve">       </w:t>
      </w:r>
      <w:r w:rsidRPr="00723A35">
        <w:rPr>
          <w:spacing w:val="-2"/>
        </w:rPr>
        <w:t>(</w:t>
      </w:r>
      <w:r w:rsidRPr="00723A35">
        <w:rPr>
          <w:spacing w:val="3"/>
        </w:rPr>
        <w:t>t</w:t>
      </w:r>
      <w:r w:rsidRPr="00723A35">
        <w:t>ick</w:t>
      </w:r>
      <w:r w:rsidRPr="00723A35">
        <w:rPr>
          <w:spacing w:val="11"/>
        </w:rPr>
        <w:t xml:space="preserve"> </w:t>
      </w:r>
      <w:r w:rsidRPr="00723A35">
        <w:t>w</w:t>
      </w:r>
      <w:r w:rsidRPr="00723A35">
        <w:rPr>
          <w:spacing w:val="2"/>
        </w:rPr>
        <w:t>h</w:t>
      </w:r>
      <w:r w:rsidRPr="00723A35">
        <w:rPr>
          <w:spacing w:val="-3"/>
        </w:rPr>
        <w:t>e</w:t>
      </w:r>
      <w:r w:rsidRPr="00723A35">
        <w:rPr>
          <w:spacing w:val="1"/>
        </w:rPr>
        <w:t>r</w:t>
      </w:r>
      <w:r w:rsidRPr="00723A35">
        <w:t>e</w:t>
      </w:r>
      <w:r w:rsidRPr="00723A35">
        <w:rPr>
          <w:spacing w:val="17"/>
        </w:rPr>
        <w:t xml:space="preserve"> </w:t>
      </w:r>
      <w:r w:rsidRPr="00723A35">
        <w:rPr>
          <w:spacing w:val="-3"/>
          <w:w w:val="103"/>
        </w:rPr>
        <w:t>a</w:t>
      </w:r>
      <w:r w:rsidRPr="00723A35">
        <w:rPr>
          <w:spacing w:val="2"/>
          <w:w w:val="103"/>
        </w:rPr>
        <w:t>p</w:t>
      </w:r>
      <w:r w:rsidRPr="00723A35">
        <w:rPr>
          <w:w w:val="103"/>
        </w:rPr>
        <w:t>p</w:t>
      </w:r>
      <w:r w:rsidRPr="00723A35">
        <w:rPr>
          <w:spacing w:val="1"/>
          <w:w w:val="103"/>
        </w:rPr>
        <w:t>r</w:t>
      </w:r>
      <w:r w:rsidRPr="00723A35">
        <w:rPr>
          <w:w w:val="103"/>
        </w:rPr>
        <w:t>op</w:t>
      </w:r>
      <w:r w:rsidRPr="00723A35">
        <w:rPr>
          <w:spacing w:val="3"/>
          <w:w w:val="103"/>
        </w:rPr>
        <w:t>r</w:t>
      </w:r>
      <w:r w:rsidRPr="00723A35">
        <w:rPr>
          <w:w w:val="103"/>
        </w:rPr>
        <w:t>i</w:t>
      </w:r>
      <w:r w:rsidRPr="00723A35">
        <w:rPr>
          <w:spacing w:val="-3"/>
          <w:w w:val="103"/>
        </w:rPr>
        <w:t>a</w:t>
      </w:r>
      <w:r w:rsidRPr="00723A35">
        <w:rPr>
          <w:w w:val="103"/>
        </w:rPr>
        <w:t>te</w:t>
      </w:r>
      <w:r>
        <w:rPr>
          <w:w w:val="103"/>
        </w:rPr>
        <w:t>)</w:t>
      </w:r>
    </w:p>
    <w:p w:rsidR="00A00E90" w:rsidRPr="007C649F" w:rsidRDefault="00A00E90" w:rsidP="007C649F">
      <w:pPr>
        <w:ind w:left="976"/>
      </w:pPr>
    </w:p>
    <w:p w:rsidR="002D0E41" w:rsidRPr="00723A35" w:rsidRDefault="002D0E41" w:rsidP="00C303C5">
      <w:pPr>
        <w:jc w:val="both"/>
      </w:pPr>
      <w:r w:rsidRPr="00723A35">
        <w:rPr>
          <w:b/>
        </w:rPr>
        <w:t>N</w:t>
      </w:r>
      <w:r w:rsidRPr="00723A35">
        <w:rPr>
          <w:b/>
          <w:spacing w:val="1"/>
        </w:rPr>
        <w:t>.</w:t>
      </w:r>
      <w:r w:rsidRPr="00723A35">
        <w:rPr>
          <w:b/>
          <w:spacing w:val="-1"/>
        </w:rPr>
        <w:t>B</w:t>
      </w:r>
      <w:r w:rsidRPr="00B31C69">
        <w:rPr>
          <w:b/>
        </w:rPr>
        <w:t>:</w:t>
      </w:r>
      <w:r w:rsidRPr="00B31C69">
        <w:rPr>
          <w:b/>
          <w:spacing w:val="16"/>
        </w:rPr>
        <w:t xml:space="preserve"> </w:t>
      </w:r>
      <w:r w:rsidRPr="00B31C69">
        <w:rPr>
          <w:spacing w:val="-2"/>
        </w:rPr>
        <w:t>F</w:t>
      </w:r>
      <w:r w:rsidRPr="00B31C69">
        <w:rPr>
          <w:spacing w:val="3"/>
        </w:rPr>
        <w:t>i</w:t>
      </w:r>
      <w:r w:rsidRPr="00B31C69">
        <w:rPr>
          <w:spacing w:val="1"/>
        </w:rPr>
        <w:t>r</w:t>
      </w:r>
      <w:r w:rsidRPr="00B31C69">
        <w:rPr>
          <w:spacing w:val="-1"/>
        </w:rPr>
        <w:t>s</w:t>
      </w:r>
      <w:r w:rsidRPr="00B31C69">
        <w:t>t</w:t>
      </w:r>
      <w:r w:rsidRPr="00B31C69">
        <w:rPr>
          <w:spacing w:val="14"/>
        </w:rPr>
        <w:t xml:space="preserve"> </w:t>
      </w:r>
      <w:r w:rsidRPr="00B31C69">
        <w:rPr>
          <w:spacing w:val="1"/>
        </w:rPr>
        <w:t>r</w:t>
      </w:r>
      <w:r w:rsidRPr="00B31C69">
        <w:rPr>
          <w:spacing w:val="-3"/>
        </w:rPr>
        <w:t>e</w:t>
      </w:r>
      <w:r w:rsidRPr="00B31C69">
        <w:t>ad</w:t>
      </w:r>
      <w:r w:rsidRPr="00B31C69">
        <w:rPr>
          <w:spacing w:val="13"/>
        </w:rPr>
        <w:t xml:space="preserve"> </w:t>
      </w:r>
      <w:r w:rsidRPr="00B31C69">
        <w:t>t</w:t>
      </w:r>
      <w:r w:rsidRPr="00B31C69">
        <w:rPr>
          <w:spacing w:val="2"/>
        </w:rPr>
        <w:t>h</w:t>
      </w:r>
      <w:r w:rsidRPr="00B31C69">
        <w:t>e</w:t>
      </w:r>
      <w:r w:rsidRPr="00B31C69">
        <w:rPr>
          <w:spacing w:val="7"/>
        </w:rPr>
        <w:t xml:space="preserve"> </w:t>
      </w:r>
      <w:r w:rsidRPr="000D34F2">
        <w:rPr>
          <w:b/>
        </w:rPr>
        <w:t>NO</w:t>
      </w:r>
      <w:r w:rsidRPr="000D34F2">
        <w:rPr>
          <w:b/>
          <w:spacing w:val="-1"/>
        </w:rPr>
        <w:t>T</w:t>
      </w:r>
      <w:r w:rsidRPr="000D34F2">
        <w:rPr>
          <w:b/>
          <w:spacing w:val="1"/>
        </w:rPr>
        <w:t>E</w:t>
      </w:r>
      <w:r w:rsidRPr="000D34F2">
        <w:rPr>
          <w:b/>
        </w:rPr>
        <w:t>S</w:t>
      </w:r>
      <w:r w:rsidRPr="00B31C69">
        <w:rPr>
          <w:spacing w:val="25"/>
        </w:rPr>
        <w:t xml:space="preserve"> </w:t>
      </w:r>
      <w:r w:rsidRPr="00B31C69">
        <w:t>on</w:t>
      </w:r>
      <w:r w:rsidRPr="00B31C69">
        <w:rPr>
          <w:spacing w:val="9"/>
        </w:rPr>
        <w:t xml:space="preserve"> </w:t>
      </w:r>
      <w:r w:rsidRPr="00B31C69">
        <w:t>the</w:t>
      </w:r>
      <w:r w:rsidRPr="00B31C69">
        <w:rPr>
          <w:spacing w:val="9"/>
        </w:rPr>
        <w:t xml:space="preserve"> </w:t>
      </w:r>
      <w:r w:rsidRPr="00B31C69">
        <w:t>n</w:t>
      </w:r>
      <w:r w:rsidRPr="00B31C69">
        <w:rPr>
          <w:spacing w:val="-3"/>
        </w:rPr>
        <w:t>e</w:t>
      </w:r>
      <w:r w:rsidRPr="00B31C69">
        <w:t>xt</w:t>
      </w:r>
      <w:r w:rsidRPr="00B31C69">
        <w:rPr>
          <w:spacing w:val="13"/>
        </w:rPr>
        <w:t xml:space="preserve"> </w:t>
      </w:r>
      <w:r w:rsidRPr="00B31C69">
        <w:t>p</w:t>
      </w:r>
      <w:r w:rsidRPr="00B31C69">
        <w:rPr>
          <w:spacing w:val="2"/>
        </w:rPr>
        <w:t>a</w:t>
      </w:r>
      <w:r w:rsidRPr="00B31C69">
        <w:rPr>
          <w:spacing w:val="-2"/>
        </w:rPr>
        <w:t>g</w:t>
      </w:r>
      <w:r w:rsidRPr="00B31C69">
        <w:rPr>
          <w:spacing w:val="-3"/>
        </w:rPr>
        <w:t>e</w:t>
      </w:r>
      <w:r w:rsidRPr="00B31C69">
        <w:t>,</w:t>
      </w:r>
      <w:r w:rsidRPr="00B31C69">
        <w:rPr>
          <w:spacing w:val="17"/>
        </w:rPr>
        <w:t xml:space="preserve"> </w:t>
      </w:r>
      <w:r w:rsidRPr="00B31C69">
        <w:t>then</w:t>
      </w:r>
      <w:r w:rsidRPr="00B31C69">
        <w:rPr>
          <w:spacing w:val="15"/>
        </w:rPr>
        <w:t xml:space="preserve"> </w:t>
      </w:r>
      <w:r w:rsidRPr="00B31C69">
        <w:rPr>
          <w:spacing w:val="-3"/>
        </w:rPr>
        <w:t>c</w:t>
      </w:r>
      <w:r w:rsidRPr="00B31C69">
        <w:rPr>
          <w:spacing w:val="2"/>
        </w:rPr>
        <w:t>o</w:t>
      </w:r>
      <w:r w:rsidRPr="00B31C69">
        <w:t>m</w:t>
      </w:r>
      <w:r w:rsidRPr="00B31C69">
        <w:rPr>
          <w:spacing w:val="2"/>
        </w:rPr>
        <w:t>p</w:t>
      </w:r>
      <w:r w:rsidRPr="00B31C69">
        <w:t>lete</w:t>
      </w:r>
      <w:r w:rsidRPr="00B31C69">
        <w:rPr>
          <w:spacing w:val="22"/>
        </w:rPr>
        <w:t xml:space="preserve"> </w:t>
      </w:r>
      <w:r w:rsidRPr="00B31C69">
        <w:t>all</w:t>
      </w:r>
      <w:r w:rsidRPr="00B31C69">
        <w:rPr>
          <w:spacing w:val="9"/>
        </w:rPr>
        <w:t xml:space="preserve"> </w:t>
      </w:r>
      <w:r w:rsidRPr="00B31C69">
        <w:rPr>
          <w:spacing w:val="-1"/>
        </w:rPr>
        <w:t>s</w:t>
      </w:r>
      <w:r w:rsidRPr="00B31C69">
        <w:rPr>
          <w:spacing w:val="2"/>
        </w:rPr>
        <w:t>e</w:t>
      </w:r>
      <w:r w:rsidRPr="00B31C69">
        <w:rPr>
          <w:spacing w:val="-3"/>
        </w:rPr>
        <w:t>c</w:t>
      </w:r>
      <w:r w:rsidRPr="00B31C69">
        <w:rPr>
          <w:spacing w:val="3"/>
        </w:rPr>
        <w:t>t</w:t>
      </w:r>
      <w:r w:rsidRPr="00B31C69">
        <w:t>i</w:t>
      </w:r>
      <w:r w:rsidRPr="00B31C69">
        <w:rPr>
          <w:spacing w:val="2"/>
        </w:rPr>
        <w:t>o</w:t>
      </w:r>
      <w:r w:rsidRPr="00B31C69">
        <w:t>ns</w:t>
      </w:r>
      <w:r w:rsidRPr="00B31C69">
        <w:rPr>
          <w:spacing w:val="18"/>
        </w:rPr>
        <w:t xml:space="preserve"> </w:t>
      </w:r>
      <w:r w:rsidRPr="00B31C69">
        <w:rPr>
          <w:spacing w:val="2"/>
        </w:rPr>
        <w:t>o</w:t>
      </w:r>
      <w:r w:rsidRPr="00B31C69">
        <w:t>f</w:t>
      </w:r>
      <w:r w:rsidRPr="00B31C69">
        <w:rPr>
          <w:spacing w:val="6"/>
        </w:rPr>
        <w:t xml:space="preserve"> </w:t>
      </w:r>
      <w:r w:rsidRPr="00B31C69">
        <w:t>the</w:t>
      </w:r>
      <w:r w:rsidRPr="00B31C69">
        <w:rPr>
          <w:spacing w:val="7"/>
        </w:rPr>
        <w:t xml:space="preserve"> </w:t>
      </w:r>
      <w:r w:rsidRPr="00B31C69">
        <w:rPr>
          <w:spacing w:val="1"/>
        </w:rPr>
        <w:t>f</w:t>
      </w:r>
      <w:r w:rsidRPr="00B31C69">
        <w:rPr>
          <w:spacing w:val="2"/>
        </w:rPr>
        <w:t>o</w:t>
      </w:r>
      <w:r w:rsidRPr="00B31C69">
        <w:rPr>
          <w:spacing w:val="-2"/>
        </w:rPr>
        <w:t>r</w:t>
      </w:r>
      <w:r w:rsidRPr="00B31C69">
        <w:t>m. DO</w:t>
      </w:r>
      <w:r w:rsidRPr="00B31C69">
        <w:rPr>
          <w:spacing w:val="9"/>
        </w:rPr>
        <w:t xml:space="preserve"> </w:t>
      </w:r>
      <w:r w:rsidRPr="00B31C69">
        <w:t>NOT</w:t>
      </w:r>
      <w:r w:rsidRPr="00B31C69">
        <w:rPr>
          <w:spacing w:val="13"/>
        </w:rPr>
        <w:t xml:space="preserve"> </w:t>
      </w:r>
      <w:r w:rsidRPr="00B31C69">
        <w:t>w</w:t>
      </w:r>
      <w:r w:rsidRPr="00B31C69">
        <w:rPr>
          <w:spacing w:val="-2"/>
        </w:rPr>
        <w:t>r</w:t>
      </w:r>
      <w:r w:rsidRPr="00B31C69">
        <w:rPr>
          <w:spacing w:val="3"/>
        </w:rPr>
        <w:t>i</w:t>
      </w:r>
      <w:r w:rsidRPr="00B31C69">
        <w:t>te</w:t>
      </w:r>
      <w:r w:rsidRPr="00B31C69">
        <w:rPr>
          <w:spacing w:val="12"/>
        </w:rPr>
        <w:t xml:space="preserve"> </w:t>
      </w:r>
      <w:r w:rsidRPr="00B31C69">
        <w:rPr>
          <w:spacing w:val="3"/>
        </w:rPr>
        <w:t>i</w:t>
      </w:r>
      <w:r w:rsidRPr="00B31C69">
        <w:t>n</w:t>
      </w:r>
      <w:r w:rsidRPr="00B31C69">
        <w:rPr>
          <w:spacing w:val="5"/>
        </w:rPr>
        <w:t xml:space="preserve"> </w:t>
      </w:r>
      <w:r w:rsidRPr="00B31C69">
        <w:t>t</w:t>
      </w:r>
      <w:r w:rsidRPr="00B31C69">
        <w:rPr>
          <w:spacing w:val="2"/>
        </w:rPr>
        <w:t>h</w:t>
      </w:r>
      <w:r w:rsidRPr="00B31C69">
        <w:t>e</w:t>
      </w:r>
      <w:r w:rsidRPr="00B31C69">
        <w:rPr>
          <w:spacing w:val="7"/>
        </w:rPr>
        <w:t xml:space="preserve"> </w:t>
      </w:r>
      <w:r w:rsidRPr="00B31C69">
        <w:rPr>
          <w:w w:val="103"/>
        </w:rPr>
        <w:t xml:space="preserve">boxes </w:t>
      </w:r>
      <w:r w:rsidRPr="00B31C69">
        <w:t>wh</w:t>
      </w:r>
      <w:r w:rsidRPr="00B31C69">
        <w:rPr>
          <w:spacing w:val="3"/>
        </w:rPr>
        <w:t>i</w:t>
      </w:r>
      <w:r w:rsidRPr="00B31C69">
        <w:rPr>
          <w:spacing w:val="-3"/>
        </w:rPr>
        <w:t>c</w:t>
      </w:r>
      <w:r w:rsidRPr="00B31C69">
        <w:t>h</w:t>
      </w:r>
      <w:r w:rsidRPr="00B31C69">
        <w:rPr>
          <w:spacing w:val="18"/>
        </w:rPr>
        <w:t xml:space="preserve"> </w:t>
      </w:r>
      <w:r w:rsidRPr="00B31C69">
        <w:t>a</w:t>
      </w:r>
      <w:r w:rsidRPr="00B31C69">
        <w:rPr>
          <w:spacing w:val="1"/>
        </w:rPr>
        <w:t>r</w:t>
      </w:r>
      <w:r w:rsidRPr="00B31C69">
        <w:t>e</w:t>
      </w:r>
      <w:r w:rsidRPr="00B31C69">
        <w:rPr>
          <w:spacing w:val="7"/>
        </w:rPr>
        <w:t xml:space="preserve"> </w:t>
      </w:r>
      <w:r w:rsidRPr="00B31C69">
        <w:rPr>
          <w:spacing w:val="1"/>
        </w:rPr>
        <w:t>f</w:t>
      </w:r>
      <w:r w:rsidRPr="00B31C69">
        <w:t>or</w:t>
      </w:r>
      <w:r w:rsidRPr="00B31C69">
        <w:rPr>
          <w:spacing w:val="11"/>
        </w:rPr>
        <w:t xml:space="preserve"> </w:t>
      </w:r>
      <w:r w:rsidRPr="00B31C69">
        <w:t>o</w:t>
      </w:r>
      <w:r w:rsidRPr="00B31C69">
        <w:rPr>
          <w:spacing w:val="1"/>
        </w:rPr>
        <w:t>ff</w:t>
      </w:r>
      <w:r w:rsidRPr="00B31C69">
        <w:t>icial</w:t>
      </w:r>
      <w:r w:rsidRPr="00B31C69">
        <w:rPr>
          <w:spacing w:val="20"/>
        </w:rPr>
        <w:t xml:space="preserve"> </w:t>
      </w:r>
      <w:r w:rsidRPr="00B31C69">
        <w:t>u</w:t>
      </w:r>
      <w:r w:rsidRPr="00B31C69">
        <w:rPr>
          <w:spacing w:val="-1"/>
        </w:rPr>
        <w:t>s</w:t>
      </w:r>
      <w:r w:rsidRPr="00B31C69">
        <w:t>e</w:t>
      </w:r>
      <w:r w:rsidRPr="00B31C69">
        <w:rPr>
          <w:spacing w:val="8"/>
        </w:rPr>
        <w:t xml:space="preserve"> </w:t>
      </w:r>
      <w:r w:rsidRPr="00B31C69">
        <w:t>o</w:t>
      </w:r>
      <w:r w:rsidRPr="00B31C69">
        <w:rPr>
          <w:spacing w:val="2"/>
        </w:rPr>
        <w:t>n</w:t>
      </w:r>
      <w:r w:rsidRPr="00B31C69">
        <w:t>l</w:t>
      </w:r>
      <w:r w:rsidRPr="00B31C69">
        <w:rPr>
          <w:spacing w:val="-2"/>
        </w:rPr>
        <w:t>y</w:t>
      </w:r>
      <w:r w:rsidRPr="00B31C69">
        <w:t xml:space="preserve">. </w:t>
      </w:r>
      <w:r w:rsidRPr="00B31C69">
        <w:rPr>
          <w:spacing w:val="16"/>
        </w:rPr>
        <w:t xml:space="preserve"> </w:t>
      </w:r>
      <w:r w:rsidRPr="00B31C69">
        <w:t>P</w:t>
      </w:r>
      <w:r w:rsidRPr="00B31C69">
        <w:rPr>
          <w:spacing w:val="1"/>
        </w:rPr>
        <w:t>r</w:t>
      </w:r>
      <w:r w:rsidRPr="00B31C69">
        <w:rPr>
          <w:spacing w:val="3"/>
        </w:rPr>
        <w:t>i</w:t>
      </w:r>
      <w:r w:rsidRPr="00B31C69">
        <w:rPr>
          <w:spacing w:val="-2"/>
        </w:rPr>
        <w:t>n</w:t>
      </w:r>
      <w:r w:rsidRPr="00B31C69">
        <w:t>t</w:t>
      </w:r>
      <w:r w:rsidRPr="00B31C69">
        <w:rPr>
          <w:spacing w:val="15"/>
        </w:rPr>
        <w:t xml:space="preserve"> </w:t>
      </w:r>
      <w:r w:rsidRPr="00B31C69">
        <w:t>cle</w:t>
      </w:r>
      <w:r w:rsidRPr="00B31C69">
        <w:rPr>
          <w:spacing w:val="-3"/>
        </w:rPr>
        <w:t>a</w:t>
      </w:r>
      <w:r w:rsidRPr="00B31C69">
        <w:rPr>
          <w:spacing w:val="3"/>
        </w:rPr>
        <w:t>r</w:t>
      </w:r>
      <w:r w:rsidRPr="00B31C69">
        <w:t>ly</w:t>
      </w:r>
      <w:r w:rsidRPr="00B31C69">
        <w:rPr>
          <w:spacing w:val="16"/>
        </w:rPr>
        <w:t xml:space="preserve"> </w:t>
      </w:r>
      <w:r w:rsidRPr="00B31C69">
        <w:t>in</w:t>
      </w:r>
      <w:r w:rsidRPr="00B31C69">
        <w:rPr>
          <w:spacing w:val="8"/>
        </w:rPr>
        <w:t xml:space="preserve"> </w:t>
      </w:r>
      <w:r w:rsidRPr="00B31C69">
        <w:rPr>
          <w:spacing w:val="3"/>
        </w:rPr>
        <w:t>i</w:t>
      </w:r>
      <w:r w:rsidRPr="00B31C69">
        <w:t>nk</w:t>
      </w:r>
      <w:r w:rsidRPr="00B31C69">
        <w:rPr>
          <w:spacing w:val="8"/>
        </w:rPr>
        <w:t xml:space="preserve"> </w:t>
      </w:r>
      <w:r w:rsidRPr="00B31C69">
        <w:t>in</w:t>
      </w:r>
      <w:r w:rsidRPr="00B31C69">
        <w:rPr>
          <w:spacing w:val="5"/>
        </w:rPr>
        <w:t xml:space="preserve"> </w:t>
      </w:r>
      <w:r w:rsidRPr="00B31C69">
        <w:t>the</w:t>
      </w:r>
      <w:r w:rsidRPr="00B31C69">
        <w:rPr>
          <w:spacing w:val="7"/>
        </w:rPr>
        <w:t xml:space="preserve"> </w:t>
      </w:r>
      <w:r w:rsidRPr="00B31C69">
        <w:t>b</w:t>
      </w:r>
      <w:r w:rsidRPr="00B31C69">
        <w:rPr>
          <w:spacing w:val="3"/>
        </w:rPr>
        <w:t>l</w:t>
      </w:r>
      <w:r w:rsidRPr="00B31C69">
        <w:rPr>
          <w:spacing w:val="-3"/>
        </w:rPr>
        <w:t>a</w:t>
      </w:r>
      <w:r w:rsidRPr="00B31C69">
        <w:rPr>
          <w:spacing w:val="2"/>
        </w:rPr>
        <w:t>n</w:t>
      </w:r>
      <w:r w:rsidRPr="00B31C69">
        <w:t>k</w:t>
      </w:r>
      <w:r w:rsidRPr="00B31C69">
        <w:rPr>
          <w:spacing w:val="13"/>
        </w:rPr>
        <w:t xml:space="preserve"> </w:t>
      </w:r>
      <w:r w:rsidRPr="00B31C69">
        <w:rPr>
          <w:spacing w:val="-1"/>
        </w:rPr>
        <w:t>s</w:t>
      </w:r>
      <w:r w:rsidRPr="00B31C69">
        <w:rPr>
          <w:spacing w:val="2"/>
        </w:rPr>
        <w:t>p</w:t>
      </w:r>
      <w:r w:rsidRPr="00B31C69">
        <w:t>a</w:t>
      </w:r>
      <w:r w:rsidRPr="00B31C69">
        <w:rPr>
          <w:spacing w:val="2"/>
        </w:rPr>
        <w:t>c</w:t>
      </w:r>
      <w:r w:rsidRPr="00B31C69">
        <w:rPr>
          <w:spacing w:val="-3"/>
        </w:rPr>
        <w:t>e</w:t>
      </w:r>
      <w:r w:rsidRPr="00B31C69">
        <w:t>s</w:t>
      </w:r>
      <w:r w:rsidRPr="00B31C69">
        <w:rPr>
          <w:spacing w:val="20"/>
        </w:rPr>
        <w:t xml:space="preserve"> </w:t>
      </w:r>
      <w:r w:rsidRPr="00B31C69">
        <w:rPr>
          <w:spacing w:val="-3"/>
        </w:rPr>
        <w:t>a</w:t>
      </w:r>
      <w:r w:rsidRPr="00B31C69">
        <w:rPr>
          <w:spacing w:val="2"/>
        </w:rPr>
        <w:t>n</w:t>
      </w:r>
      <w:r w:rsidRPr="00B31C69">
        <w:t>d</w:t>
      </w:r>
      <w:r w:rsidRPr="00B31C69">
        <w:rPr>
          <w:spacing w:val="9"/>
        </w:rPr>
        <w:t xml:space="preserve"> </w:t>
      </w:r>
      <w:r w:rsidRPr="00B31C69">
        <w:rPr>
          <w:spacing w:val="2"/>
        </w:rPr>
        <w:t>o</w:t>
      </w:r>
      <w:r w:rsidRPr="00B31C69">
        <w:t>n</w:t>
      </w:r>
      <w:r w:rsidRPr="00B31C69">
        <w:rPr>
          <w:spacing w:val="9"/>
        </w:rPr>
        <w:t xml:space="preserve"> </w:t>
      </w:r>
      <w:r w:rsidRPr="00B31C69">
        <w:t>the</w:t>
      </w:r>
      <w:r w:rsidRPr="00B31C69">
        <w:rPr>
          <w:spacing w:val="7"/>
        </w:rPr>
        <w:t xml:space="preserve"> </w:t>
      </w:r>
      <w:r w:rsidRPr="00B31C69">
        <w:rPr>
          <w:spacing w:val="2"/>
        </w:rPr>
        <w:t>d</w:t>
      </w:r>
      <w:r w:rsidRPr="00B31C69">
        <w:t>ot</w:t>
      </w:r>
      <w:r w:rsidRPr="00B31C69">
        <w:rPr>
          <w:spacing w:val="3"/>
        </w:rPr>
        <w:t>t</w:t>
      </w:r>
      <w:r w:rsidRPr="00B31C69">
        <w:rPr>
          <w:spacing w:val="-3"/>
        </w:rPr>
        <w:t>e</w:t>
      </w:r>
      <w:r w:rsidRPr="00B31C69">
        <w:t>d</w:t>
      </w:r>
      <w:r w:rsidRPr="00B31C69">
        <w:rPr>
          <w:spacing w:val="18"/>
        </w:rPr>
        <w:t xml:space="preserve"> </w:t>
      </w:r>
      <w:r w:rsidRPr="00B31C69">
        <w:t>lines</w:t>
      </w:r>
      <w:r w:rsidRPr="00B31C69">
        <w:rPr>
          <w:spacing w:val="13"/>
        </w:rPr>
        <w:t xml:space="preserve"> </w:t>
      </w:r>
      <w:r w:rsidRPr="00B31C69">
        <w:rPr>
          <w:spacing w:val="-3"/>
        </w:rPr>
        <w:t>a</w:t>
      </w:r>
      <w:r w:rsidRPr="00B31C69">
        <w:t>s</w:t>
      </w:r>
      <w:r w:rsidRPr="00B31C69">
        <w:rPr>
          <w:spacing w:val="7"/>
        </w:rPr>
        <w:t xml:space="preserve"> </w:t>
      </w:r>
      <w:r w:rsidRPr="00B31C69">
        <w:rPr>
          <w:spacing w:val="3"/>
        </w:rPr>
        <w:t>r</w:t>
      </w:r>
      <w:r w:rsidRPr="00B31C69">
        <w:rPr>
          <w:spacing w:val="-3"/>
        </w:rPr>
        <w:t>e</w:t>
      </w:r>
      <w:r w:rsidRPr="00B31C69">
        <w:rPr>
          <w:spacing w:val="2"/>
        </w:rPr>
        <w:t>q</w:t>
      </w:r>
      <w:r w:rsidRPr="00B31C69">
        <w:t>ui</w:t>
      </w:r>
      <w:r w:rsidRPr="00B31C69">
        <w:rPr>
          <w:spacing w:val="1"/>
        </w:rPr>
        <w:t>r</w:t>
      </w:r>
      <w:r w:rsidRPr="00B31C69">
        <w:t>ed.</w:t>
      </w:r>
      <w:r w:rsidRPr="00B31C69">
        <w:rPr>
          <w:spacing w:val="25"/>
        </w:rPr>
        <w:t xml:space="preserve"> </w:t>
      </w:r>
      <w:r w:rsidR="004531AC">
        <w:rPr>
          <w:spacing w:val="25"/>
        </w:rPr>
        <w:t xml:space="preserve">All </w:t>
      </w:r>
      <w:r w:rsidR="004531AC">
        <w:t>a</w:t>
      </w:r>
      <w:r w:rsidRPr="00B31C69">
        <w:t>ppl</w:t>
      </w:r>
      <w:r w:rsidRPr="00B31C69">
        <w:rPr>
          <w:spacing w:val="3"/>
        </w:rPr>
        <w:t>i</w:t>
      </w:r>
      <w:r w:rsidRPr="00B31C69">
        <w:t>c</w:t>
      </w:r>
      <w:r w:rsidRPr="00B31C69">
        <w:rPr>
          <w:spacing w:val="-3"/>
        </w:rPr>
        <w:t>a</w:t>
      </w:r>
      <w:r w:rsidRPr="00B31C69">
        <w:rPr>
          <w:spacing w:val="3"/>
        </w:rPr>
        <w:t>t</w:t>
      </w:r>
      <w:r w:rsidRPr="00B31C69">
        <w:t>ions</w:t>
      </w:r>
      <w:r w:rsidRPr="00B31C69">
        <w:rPr>
          <w:spacing w:val="31"/>
        </w:rPr>
        <w:t xml:space="preserve"> </w:t>
      </w:r>
      <w:r w:rsidR="004531AC">
        <w:rPr>
          <w:spacing w:val="31"/>
        </w:rPr>
        <w:t xml:space="preserve">should be </w:t>
      </w:r>
      <w:r w:rsidRPr="00B31C69">
        <w:t>accom</w:t>
      </w:r>
      <w:r w:rsidRPr="00B31C69">
        <w:rPr>
          <w:spacing w:val="2"/>
        </w:rPr>
        <w:t>p</w:t>
      </w:r>
      <w:r w:rsidRPr="00B31C69">
        <w:t>anied</w:t>
      </w:r>
      <w:r w:rsidRPr="00B31C69">
        <w:rPr>
          <w:spacing w:val="35"/>
        </w:rPr>
        <w:t xml:space="preserve"> </w:t>
      </w:r>
      <w:r w:rsidR="004531AC">
        <w:t>by</w:t>
      </w:r>
      <w:r w:rsidRPr="00B31C69">
        <w:rPr>
          <w:spacing w:val="9"/>
        </w:rPr>
        <w:t xml:space="preserve"> </w:t>
      </w:r>
      <w:r w:rsidRPr="00B31C69">
        <w:rPr>
          <w:spacing w:val="3"/>
        </w:rPr>
        <w:t>t</w:t>
      </w:r>
      <w:r w:rsidRPr="00B31C69">
        <w:t>he</w:t>
      </w:r>
      <w:r w:rsidRPr="00B31C69">
        <w:rPr>
          <w:spacing w:val="7"/>
        </w:rPr>
        <w:t xml:space="preserve"> </w:t>
      </w:r>
      <w:r w:rsidRPr="00B31C69">
        <w:t>Hea</w:t>
      </w:r>
      <w:r w:rsidRPr="00B31C69">
        <w:rPr>
          <w:spacing w:val="2"/>
        </w:rPr>
        <w:t>d</w:t>
      </w:r>
      <w:r>
        <w:rPr>
          <w:spacing w:val="2"/>
        </w:rPr>
        <w:t>’</w:t>
      </w:r>
      <w:r w:rsidRPr="00B31C69">
        <w:t>s</w:t>
      </w:r>
      <w:r w:rsidRPr="00B31C69">
        <w:rPr>
          <w:spacing w:val="33"/>
        </w:rPr>
        <w:t xml:space="preserve"> </w:t>
      </w:r>
      <w:r w:rsidRPr="00B31C69">
        <w:rPr>
          <w:spacing w:val="1"/>
        </w:rPr>
        <w:t>r</w:t>
      </w:r>
      <w:r w:rsidRPr="00B31C69">
        <w:rPr>
          <w:spacing w:val="-3"/>
        </w:rPr>
        <w:t>e</w:t>
      </w:r>
      <w:r w:rsidRPr="00B31C69">
        <w:rPr>
          <w:spacing w:val="2"/>
        </w:rPr>
        <w:t>p</w:t>
      </w:r>
      <w:r w:rsidRPr="00B31C69">
        <w:t>o</w:t>
      </w:r>
      <w:r w:rsidRPr="00B31C69">
        <w:rPr>
          <w:spacing w:val="3"/>
        </w:rPr>
        <w:t>r</w:t>
      </w:r>
      <w:r w:rsidRPr="00B31C69">
        <w:t>t</w:t>
      </w:r>
      <w:r w:rsidRPr="00B31C69">
        <w:rPr>
          <w:spacing w:val="17"/>
        </w:rPr>
        <w:t xml:space="preserve"> </w:t>
      </w:r>
      <w:r w:rsidR="004531AC">
        <w:rPr>
          <w:spacing w:val="17"/>
        </w:rPr>
        <w:t>(</w:t>
      </w:r>
      <w:r w:rsidR="00860460">
        <w:rPr>
          <w:spacing w:val="17"/>
        </w:rPr>
        <w:t xml:space="preserve">for </w:t>
      </w:r>
      <w:r w:rsidR="00C76E03">
        <w:rPr>
          <w:spacing w:val="17"/>
        </w:rPr>
        <w:t>Conventional</w:t>
      </w:r>
      <w:r w:rsidR="004531AC">
        <w:rPr>
          <w:spacing w:val="17"/>
        </w:rPr>
        <w:t>)</w:t>
      </w:r>
      <w:r w:rsidR="00C76E03">
        <w:rPr>
          <w:spacing w:val="17"/>
        </w:rPr>
        <w:t xml:space="preserve"> </w:t>
      </w:r>
      <w:r w:rsidRPr="00B31C69">
        <w:rPr>
          <w:spacing w:val="17"/>
        </w:rPr>
        <w:t>and conf</w:t>
      </w:r>
      <w:r w:rsidR="00860460">
        <w:rPr>
          <w:spacing w:val="17"/>
        </w:rPr>
        <w:t xml:space="preserve">irmation letter of employment </w:t>
      </w:r>
      <w:r w:rsidR="004531AC">
        <w:rPr>
          <w:spacing w:val="17"/>
        </w:rPr>
        <w:t>(</w:t>
      </w:r>
      <w:r w:rsidR="00860460">
        <w:rPr>
          <w:spacing w:val="17"/>
        </w:rPr>
        <w:t xml:space="preserve">for </w:t>
      </w:r>
      <w:r>
        <w:rPr>
          <w:spacing w:val="17"/>
        </w:rPr>
        <w:t>V</w:t>
      </w:r>
      <w:r w:rsidR="00860460">
        <w:rPr>
          <w:spacing w:val="17"/>
        </w:rPr>
        <w:t>isiting/ Block Release</w:t>
      </w:r>
      <w:r w:rsidR="004531AC">
        <w:rPr>
          <w:spacing w:val="17"/>
        </w:rPr>
        <w:t>)</w:t>
      </w:r>
      <w:r w:rsidRPr="00723A35">
        <w:rPr>
          <w:w w:val="103"/>
        </w:rPr>
        <w:t>.</w:t>
      </w:r>
    </w:p>
    <w:p w:rsidR="0083450C" w:rsidRPr="0083450C" w:rsidRDefault="0083450C" w:rsidP="0083450C">
      <w:pPr>
        <w:spacing w:before="42" w:line="253" w:lineRule="auto"/>
        <w:ind w:right="2959"/>
        <w:rPr>
          <w:b/>
          <w:spacing w:val="2"/>
          <w:sz w:val="16"/>
          <w:szCs w:val="16"/>
        </w:rPr>
      </w:pPr>
    </w:p>
    <w:p w:rsidR="002D0E41" w:rsidRPr="00723A35" w:rsidRDefault="0083450C" w:rsidP="002D0E41">
      <w:pPr>
        <w:spacing w:line="200" w:lineRule="exact"/>
      </w:pPr>
      <w:r>
        <w:rPr>
          <w:noProof/>
          <w:lang w:val="en-ZW" w:eastAsia="en-ZW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2770C35" wp14:editId="0C1C3662">
                <wp:simplePos x="0" y="0"/>
                <wp:positionH relativeFrom="page">
                  <wp:align>center</wp:align>
                </wp:positionH>
                <wp:positionV relativeFrom="paragraph">
                  <wp:posOffset>8255</wp:posOffset>
                </wp:positionV>
                <wp:extent cx="6159500" cy="53340"/>
                <wp:effectExtent l="0" t="0" r="0" b="22860"/>
                <wp:wrapNone/>
                <wp:docPr id="250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53340"/>
                          <a:chOff x="1264" y="1059"/>
                          <a:chExt cx="9700" cy="84"/>
                        </a:xfrm>
                      </wpg:grpSpPr>
                      <wpg:grpSp>
                        <wpg:cNvPr id="251" name="Group 312"/>
                        <wpg:cNvGrpSpPr>
                          <a:grpSpLocks/>
                        </wpg:cNvGrpSpPr>
                        <wpg:grpSpPr bwMode="auto">
                          <a:xfrm>
                            <a:off x="1291" y="1136"/>
                            <a:ext cx="9646" cy="0"/>
                            <a:chOff x="1291" y="1136"/>
                            <a:chExt cx="9646" cy="0"/>
                          </a:xfrm>
                        </wpg:grpSpPr>
                        <wps:wsp>
                          <wps:cNvPr id="252" name="Freeform 315"/>
                          <wps:cNvSpPr>
                            <a:spLocks/>
                          </wps:cNvSpPr>
                          <wps:spPr bwMode="auto">
                            <a:xfrm>
                              <a:off x="1291" y="1136"/>
                              <a:ext cx="9646" cy="0"/>
                            </a:xfrm>
                            <a:custGeom>
                              <a:avLst/>
                              <a:gdLst>
                                <a:gd name="T0" fmla="+- 0 1291 1291"/>
                                <a:gd name="T1" fmla="*/ T0 w 9646"/>
                                <a:gd name="T2" fmla="+- 0 10937 1291"/>
                                <a:gd name="T3" fmla="*/ T2 w 96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6">
                                  <a:moveTo>
                                    <a:pt x="0" y="0"/>
                                  </a:moveTo>
                                  <a:lnTo>
                                    <a:pt x="964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3" name="Group 313"/>
                          <wpg:cNvGrpSpPr>
                            <a:grpSpLocks/>
                          </wpg:cNvGrpSpPr>
                          <wpg:grpSpPr bwMode="auto">
                            <a:xfrm>
                              <a:off x="1291" y="1087"/>
                              <a:ext cx="9646" cy="0"/>
                              <a:chOff x="1291" y="1087"/>
                              <a:chExt cx="9646" cy="0"/>
                            </a:xfrm>
                          </wpg:grpSpPr>
                          <wps:wsp>
                            <wps:cNvPr id="254" name="Freeform 314"/>
                            <wps:cNvSpPr>
                              <a:spLocks/>
                            </wps:cNvSpPr>
                            <wps:spPr bwMode="auto">
                              <a:xfrm>
                                <a:off x="1291" y="1087"/>
                                <a:ext cx="9646" cy="0"/>
                              </a:xfrm>
                              <a:custGeom>
                                <a:avLst/>
                                <a:gdLst>
                                  <a:gd name="T0" fmla="+- 0 1291 1291"/>
                                  <a:gd name="T1" fmla="*/ T0 w 9646"/>
                                  <a:gd name="T2" fmla="+- 0 10937 1291"/>
                                  <a:gd name="T3" fmla="*/ T2 w 964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46">
                                    <a:moveTo>
                                      <a:pt x="0" y="0"/>
                                    </a:moveTo>
                                    <a:lnTo>
                                      <a:pt x="9646" y="0"/>
                                    </a:lnTo>
                                  </a:path>
                                </a:pathLst>
                              </a:custGeom>
                              <a:noFill/>
                              <a:ln w="3479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BAD1C" id="Group 311" o:spid="_x0000_s1026" style="position:absolute;margin-left:0;margin-top:.65pt;width:485pt;height:4.2pt;z-index:-251654144;mso-position-horizontal:center;mso-position-horizontal-relative:page" coordorigin="1264,1059" coordsize="9700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">
                <v:group id="Group 312" o:spid="_x0000_s1027" style="position:absolute;left:1291;top:1136;width:9646;height:0" coordorigin="1291,1136" coordsize="964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315" o:spid="_x0000_s1028" style="position:absolute;left:1291;top:1136;width:9646;height:0;visibility:visible;mso-wrap-style:square;v-text-anchor:top" coordsize="96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y258QA&#10;AADcAAAADwAAAGRycy9kb3ducmV2LnhtbESPwWrDMBBE74X8g9hAb41sBxfjRglNSiCXUJz2AxZr&#10;a7uxVsZSbeXvq0Chx2HmzTCbXTC9mGh0nWUF6SoBQVxb3XGj4PPj+FSAcB5ZY2+ZFNzIwW67eNhg&#10;qe3MFU0X34hYwq5EBa33Qymlq1sy6FZ2II7elx0N+ijHRuoR51huepklybM02HFcaHGgQ0v19fJj&#10;FGSzT4ui+q7pTNf32/otnPJ9UOpxGV5fQHgK/j/8R5905PIM7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ctufEAAAA3AAAAA8AAAAAAAAAAAAAAAAAmAIAAGRycy9k&#10;b3ducmV2LnhtbFBLBQYAAAAABAAEAPUAAACJAwAAAAA=&#10;" path="m,l9646,e" filled="f" strokeweight=".7pt">
                    <v:path arrowok="t" o:connecttype="custom" o:connectlocs="0,0;9646,0" o:connectangles="0,0"/>
                  </v:shape>
                  <v:group id="Group 313" o:spid="_x0000_s1029" style="position:absolute;left:1291;top:1087;width:9646;height:0" coordorigin="1291,1087" coordsize="964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<v:shape id="Freeform 314" o:spid="_x0000_s1030" style="position:absolute;left:1291;top:1087;width:9646;height:0;visibility:visible;mso-wrap-style:square;v-text-anchor:top" coordsize="96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p2ZsUA&#10;AADcAAAADwAAAGRycy9kb3ducmV2LnhtbESPQWsCMRSE74L/ITyhF9FsXRVZjVJaBL21ag+9PTav&#10;m9DNy7JJdfXXG6HQ4zAz3zCrTedqcaY2WM8KnscZCOLSa8uVgtNxO1qACBFZY+2ZFFwpwGbd762w&#10;0P7CH3Q+xEokCIcCFZgYm0LKUBpyGMa+IU7et28dxiTbSuoWLwnuajnJsrl0aDktGGzo1VD5c/h1&#10;CnLnv/KZN7LcD/P36d7Wb/b2qdTToHtZgojUxf/wX3unFUxmU3icS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nZmxQAAANwAAAAPAAAAAAAAAAAAAAAAAJgCAABkcnMv&#10;ZG93bnJldi54bWxQSwUGAAAAAAQABAD1AAAAigMAAAAA&#10;" path="m,l9646,e" filled="f" strokeweight="2.74pt">
                      <v:path arrowok="t" o:connecttype="custom" o:connectlocs="0,0;9646,0" o:connectangles="0,0"/>
                    </v:shape>
                  </v:group>
                </v:group>
                <w10:wrap anchorx="page"/>
              </v:group>
            </w:pict>
          </mc:Fallback>
        </mc:AlternateContent>
      </w:r>
    </w:p>
    <w:p w:rsidR="0083450C" w:rsidRDefault="0083450C" w:rsidP="0083450C">
      <w:pPr>
        <w:spacing w:before="42" w:line="253" w:lineRule="auto"/>
        <w:ind w:left="2898" w:right="2959" w:firstLine="46"/>
        <w:rPr>
          <w:b/>
          <w:w w:val="104"/>
          <w:sz w:val="18"/>
          <w:szCs w:val="18"/>
        </w:rPr>
      </w:pPr>
      <w:r w:rsidRPr="00723A35">
        <w:rPr>
          <w:b/>
          <w:spacing w:val="2"/>
          <w:sz w:val="18"/>
          <w:szCs w:val="18"/>
        </w:rPr>
        <w:t>R</w:t>
      </w:r>
      <w:r w:rsidRPr="00723A35">
        <w:rPr>
          <w:b/>
          <w:spacing w:val="-2"/>
          <w:sz w:val="18"/>
          <w:szCs w:val="18"/>
        </w:rPr>
        <w:t>E</w:t>
      </w:r>
      <w:r w:rsidRPr="00723A35">
        <w:rPr>
          <w:b/>
          <w:spacing w:val="2"/>
          <w:sz w:val="18"/>
          <w:szCs w:val="18"/>
        </w:rPr>
        <w:t>T</w:t>
      </w:r>
      <w:r w:rsidRPr="00723A35">
        <w:rPr>
          <w:b/>
          <w:spacing w:val="-1"/>
          <w:sz w:val="18"/>
          <w:szCs w:val="18"/>
        </w:rPr>
        <w:t>U</w:t>
      </w:r>
      <w:r w:rsidRPr="00723A35">
        <w:rPr>
          <w:b/>
          <w:spacing w:val="2"/>
          <w:sz w:val="18"/>
          <w:szCs w:val="18"/>
        </w:rPr>
        <w:t>R</w:t>
      </w:r>
      <w:r w:rsidRPr="00723A35">
        <w:rPr>
          <w:b/>
          <w:sz w:val="18"/>
          <w:szCs w:val="18"/>
        </w:rPr>
        <w:t>N</w:t>
      </w:r>
      <w:r w:rsidRPr="00723A35">
        <w:rPr>
          <w:b/>
          <w:spacing w:val="32"/>
          <w:sz w:val="18"/>
          <w:szCs w:val="18"/>
        </w:rPr>
        <w:t xml:space="preserve"> </w:t>
      </w:r>
      <w:r w:rsidRPr="00723A35">
        <w:rPr>
          <w:b/>
          <w:sz w:val="18"/>
          <w:szCs w:val="18"/>
        </w:rPr>
        <w:t>T</w:t>
      </w:r>
      <w:r w:rsidRPr="00723A35">
        <w:rPr>
          <w:b/>
          <w:spacing w:val="3"/>
          <w:sz w:val="18"/>
          <w:szCs w:val="18"/>
        </w:rPr>
        <w:t>H</w:t>
      </w:r>
      <w:r w:rsidRPr="00723A35">
        <w:rPr>
          <w:b/>
          <w:sz w:val="18"/>
          <w:szCs w:val="18"/>
        </w:rPr>
        <w:t>E</w:t>
      </w:r>
      <w:r w:rsidRPr="00723A35">
        <w:rPr>
          <w:b/>
          <w:spacing w:val="16"/>
          <w:sz w:val="18"/>
          <w:szCs w:val="18"/>
        </w:rPr>
        <w:t xml:space="preserve"> </w:t>
      </w:r>
      <w:r w:rsidRPr="00723A35">
        <w:rPr>
          <w:b/>
          <w:spacing w:val="-2"/>
          <w:sz w:val="18"/>
          <w:szCs w:val="18"/>
        </w:rPr>
        <w:t>F</w:t>
      </w:r>
      <w:r w:rsidRPr="00723A35">
        <w:rPr>
          <w:b/>
          <w:spacing w:val="3"/>
          <w:sz w:val="18"/>
          <w:szCs w:val="18"/>
        </w:rPr>
        <w:t>O</w:t>
      </w:r>
      <w:r w:rsidRPr="00723A35">
        <w:rPr>
          <w:b/>
          <w:spacing w:val="2"/>
          <w:sz w:val="18"/>
          <w:szCs w:val="18"/>
        </w:rPr>
        <w:t>R</w:t>
      </w:r>
      <w:r w:rsidRPr="00723A35">
        <w:rPr>
          <w:b/>
          <w:sz w:val="18"/>
          <w:szCs w:val="18"/>
        </w:rPr>
        <w:t>M</w:t>
      </w:r>
      <w:r w:rsidRPr="00723A35">
        <w:rPr>
          <w:b/>
          <w:spacing w:val="26"/>
          <w:sz w:val="18"/>
          <w:szCs w:val="18"/>
        </w:rPr>
        <w:t xml:space="preserve"> </w:t>
      </w:r>
      <w:r w:rsidRPr="00723A35">
        <w:rPr>
          <w:b/>
          <w:spacing w:val="-2"/>
          <w:sz w:val="18"/>
          <w:szCs w:val="18"/>
        </w:rPr>
        <w:t>B</w:t>
      </w:r>
      <w:r w:rsidRPr="00723A35">
        <w:rPr>
          <w:b/>
          <w:sz w:val="18"/>
          <w:szCs w:val="18"/>
        </w:rPr>
        <w:t>Y</w:t>
      </w:r>
      <w:r w:rsidRPr="00723A35">
        <w:rPr>
          <w:b/>
          <w:spacing w:val="15"/>
          <w:sz w:val="18"/>
          <w:szCs w:val="18"/>
        </w:rPr>
        <w:t xml:space="preserve"> </w:t>
      </w:r>
      <w:r>
        <w:rPr>
          <w:b/>
          <w:spacing w:val="2"/>
          <w:sz w:val="18"/>
          <w:szCs w:val="18"/>
        </w:rPr>
        <w:t xml:space="preserve">MAIL </w:t>
      </w:r>
      <w:r>
        <w:rPr>
          <w:b/>
          <w:spacing w:val="1"/>
          <w:w w:val="104"/>
          <w:sz w:val="18"/>
          <w:szCs w:val="18"/>
        </w:rPr>
        <w:t xml:space="preserve">OR IN </w:t>
      </w:r>
      <w:r w:rsidRPr="00723A35">
        <w:rPr>
          <w:b/>
          <w:spacing w:val="1"/>
          <w:w w:val="104"/>
          <w:sz w:val="18"/>
          <w:szCs w:val="18"/>
        </w:rPr>
        <w:t>P</w:t>
      </w:r>
      <w:r w:rsidRPr="00723A35">
        <w:rPr>
          <w:b/>
          <w:w w:val="104"/>
          <w:sz w:val="18"/>
          <w:szCs w:val="18"/>
        </w:rPr>
        <w:t>E</w:t>
      </w:r>
      <w:r w:rsidRPr="00723A35">
        <w:rPr>
          <w:b/>
          <w:spacing w:val="2"/>
          <w:w w:val="104"/>
          <w:sz w:val="18"/>
          <w:szCs w:val="18"/>
        </w:rPr>
        <w:t>R</w:t>
      </w:r>
      <w:r w:rsidRPr="00723A35">
        <w:rPr>
          <w:b/>
          <w:spacing w:val="-1"/>
          <w:w w:val="104"/>
          <w:sz w:val="18"/>
          <w:szCs w:val="18"/>
        </w:rPr>
        <w:t>S</w:t>
      </w:r>
      <w:r w:rsidRPr="00723A35">
        <w:rPr>
          <w:b/>
          <w:spacing w:val="3"/>
          <w:w w:val="104"/>
          <w:sz w:val="18"/>
          <w:szCs w:val="18"/>
        </w:rPr>
        <w:t>O</w:t>
      </w:r>
      <w:r>
        <w:rPr>
          <w:b/>
          <w:spacing w:val="-1"/>
          <w:w w:val="104"/>
          <w:sz w:val="18"/>
          <w:szCs w:val="18"/>
        </w:rPr>
        <w:t>N</w:t>
      </w:r>
      <w:r w:rsidRPr="00723A35">
        <w:rPr>
          <w:b/>
          <w:w w:val="104"/>
          <w:sz w:val="18"/>
          <w:szCs w:val="18"/>
        </w:rPr>
        <w:t xml:space="preserve"> </w:t>
      </w:r>
    </w:p>
    <w:p w:rsidR="002D0E41" w:rsidRPr="00723A35" w:rsidRDefault="0083450C" w:rsidP="002D0E41">
      <w:pPr>
        <w:spacing w:before="5" w:line="200" w:lineRule="exact"/>
      </w:pPr>
      <w:r>
        <w:rPr>
          <w:noProof/>
          <w:lang w:val="en-ZW" w:eastAsia="en-ZW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15EFB02" wp14:editId="23D0586A">
                <wp:simplePos x="0" y="0"/>
                <wp:positionH relativeFrom="page">
                  <wp:posOffset>857246</wp:posOffset>
                </wp:positionH>
                <wp:positionV relativeFrom="paragraph">
                  <wp:posOffset>13335</wp:posOffset>
                </wp:positionV>
                <wp:extent cx="6255385" cy="711200"/>
                <wp:effectExtent l="0" t="0" r="0" b="0"/>
                <wp:wrapNone/>
                <wp:docPr id="233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5385" cy="711200"/>
                          <a:chOff x="1310" y="-938"/>
                          <a:chExt cx="9859" cy="1368"/>
                        </a:xfrm>
                      </wpg:grpSpPr>
                      <wpg:grpSp>
                        <wpg:cNvPr id="234" name="Group 273"/>
                        <wpg:cNvGrpSpPr>
                          <a:grpSpLocks/>
                        </wpg:cNvGrpSpPr>
                        <wpg:grpSpPr bwMode="auto">
                          <a:xfrm>
                            <a:off x="1318" y="-931"/>
                            <a:ext cx="9142" cy="0"/>
                            <a:chOff x="1318" y="-931"/>
                            <a:chExt cx="9142" cy="0"/>
                          </a:xfrm>
                        </wpg:grpSpPr>
                        <wps:wsp>
                          <wps:cNvPr id="235" name="Freeform 288"/>
                          <wps:cNvSpPr>
                            <a:spLocks/>
                          </wps:cNvSpPr>
                          <wps:spPr bwMode="auto">
                            <a:xfrm>
                              <a:off x="1318" y="-931"/>
                              <a:ext cx="9142" cy="0"/>
                            </a:xfrm>
                            <a:custGeom>
                              <a:avLst/>
                              <a:gdLst>
                                <a:gd name="T0" fmla="+- 0 1318 1318"/>
                                <a:gd name="T1" fmla="*/ T0 w 9142"/>
                                <a:gd name="T2" fmla="+- 0 10459 1318"/>
                                <a:gd name="T3" fmla="*/ T2 w 91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42">
                                  <a:moveTo>
                                    <a:pt x="0" y="0"/>
                                  </a:moveTo>
                                  <a:lnTo>
                                    <a:pt x="9141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6" name="Group 274"/>
                          <wpg:cNvGrpSpPr>
                            <a:grpSpLocks/>
                          </wpg:cNvGrpSpPr>
                          <wpg:grpSpPr bwMode="auto">
                            <a:xfrm>
                              <a:off x="1318" y="-931"/>
                              <a:ext cx="0" cy="1354"/>
                              <a:chOff x="1318" y="-931"/>
                              <a:chExt cx="0" cy="1354"/>
                            </a:xfrm>
                          </wpg:grpSpPr>
                          <wps:wsp>
                            <wps:cNvPr id="237" name="Freeform 287"/>
                            <wps:cNvSpPr>
                              <a:spLocks/>
                            </wps:cNvSpPr>
                            <wps:spPr bwMode="auto">
                              <a:xfrm>
                                <a:off x="1318" y="-931"/>
                                <a:ext cx="0" cy="1354"/>
                              </a:xfrm>
                              <a:custGeom>
                                <a:avLst/>
                                <a:gdLst>
                                  <a:gd name="T0" fmla="+- 0 -931 -931"/>
                                  <a:gd name="T1" fmla="*/ -931 h 1354"/>
                                  <a:gd name="T2" fmla="+- 0 422 -931"/>
                                  <a:gd name="T3" fmla="*/ 422 h 1354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354">
                                    <a:moveTo>
                                      <a:pt x="0" y="0"/>
                                    </a:moveTo>
                                    <a:lnTo>
                                      <a:pt x="0" y="1353"/>
                                    </a:lnTo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38" name="Group 2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459" y="-931"/>
                                <a:ext cx="703" cy="0"/>
                                <a:chOff x="10459" y="-931"/>
                                <a:chExt cx="703" cy="0"/>
                              </a:xfrm>
                            </wpg:grpSpPr>
                            <wps:wsp>
                              <wps:cNvPr id="239" name="Freeform 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59" y="-931"/>
                                  <a:ext cx="703" cy="0"/>
                                </a:xfrm>
                                <a:custGeom>
                                  <a:avLst/>
                                  <a:gdLst>
                                    <a:gd name="T0" fmla="+- 0 10459 10459"/>
                                    <a:gd name="T1" fmla="*/ T0 w 703"/>
                                    <a:gd name="T2" fmla="+- 0 11162 10459"/>
                                    <a:gd name="T3" fmla="*/ T2 w 70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703">
                                      <a:moveTo>
                                        <a:pt x="0" y="0"/>
                                      </a:moveTo>
                                      <a:lnTo>
                                        <a:pt x="70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40" name="Group 2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162" y="-931"/>
                                  <a:ext cx="0" cy="1183"/>
                                  <a:chOff x="11162" y="-931"/>
                                  <a:chExt cx="0" cy="1183"/>
                                </a:xfrm>
                              </wpg:grpSpPr>
                              <wps:wsp>
                                <wps:cNvPr id="241" name="Freeform 2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62" y="-931"/>
                                    <a:ext cx="0" cy="1183"/>
                                  </a:xfrm>
                                  <a:custGeom>
                                    <a:avLst/>
                                    <a:gdLst>
                                      <a:gd name="T0" fmla="+- 0 -931 -931"/>
                                      <a:gd name="T1" fmla="*/ -931 h 1183"/>
                                      <a:gd name="T2" fmla="+- 0 252 -931"/>
                                      <a:gd name="T3" fmla="*/ 252 h 118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183">
                                        <a:moveTo>
                                          <a:pt x="0" y="0"/>
                                        </a:moveTo>
                                        <a:lnTo>
                                          <a:pt x="0" y="118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42" name="Group 27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162" y="-134"/>
                                    <a:ext cx="0" cy="338"/>
                                    <a:chOff x="11162" y="-134"/>
                                    <a:chExt cx="0" cy="338"/>
                                  </a:xfrm>
                                </wpg:grpSpPr>
                                <wps:wsp>
                                  <wps:cNvPr id="243" name="Freeform 2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162" y="-134"/>
                                      <a:ext cx="0" cy="338"/>
                                    </a:xfrm>
                                    <a:custGeom>
                                      <a:avLst/>
                                      <a:gdLst>
                                        <a:gd name="T0" fmla="+- 0 -134 -134"/>
                                        <a:gd name="T1" fmla="*/ -134 h 338"/>
                                        <a:gd name="T2" fmla="+- 0 204 -134"/>
                                        <a:gd name="T3" fmla="*/ 204 h 338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338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38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144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44" name="Group 27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18" y="295"/>
                                      <a:ext cx="9845" cy="0"/>
                                      <a:chOff x="1318" y="295"/>
                                      <a:chExt cx="9845" cy="0"/>
                                    </a:xfrm>
                                  </wpg:grpSpPr>
                                  <wps:wsp>
                                    <wps:cNvPr id="245" name="Freeform 2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18" y="295"/>
                                        <a:ext cx="9845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318 1318"/>
                                          <a:gd name="T1" fmla="*/ T0 w 9845"/>
                                          <a:gd name="T2" fmla="+- 0 11162 1318"/>
                                          <a:gd name="T3" fmla="*/ T2 w 9845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84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84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9144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46" name="Group 27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318" y="-173"/>
                                        <a:ext cx="0" cy="168"/>
                                        <a:chOff x="1318" y="-173"/>
                                        <a:chExt cx="0" cy="168"/>
                                      </a:xfrm>
                                    </wpg:grpSpPr>
                                    <wps:wsp>
                                      <wps:cNvPr id="247" name="Freeform 28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318" y="-173"/>
                                          <a:ext cx="0" cy="16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173 -173"/>
                                            <a:gd name="T1" fmla="*/ -173 h 168"/>
                                            <a:gd name="T2" fmla="+- 0 -5 -173"/>
                                            <a:gd name="T3" fmla="*/ -5 h 16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6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68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9144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48" name="Group 28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162" y="-173"/>
                                          <a:ext cx="0" cy="168"/>
                                          <a:chOff x="11162" y="-173"/>
                                          <a:chExt cx="0" cy="168"/>
                                        </a:xfrm>
                                      </wpg:grpSpPr>
                                      <wps:wsp>
                                        <wps:cNvPr id="249" name="Freeform 28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1162" y="-173"/>
                                            <a:ext cx="0" cy="16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-173 -173"/>
                                              <a:gd name="T1" fmla="*/ -173 h 168"/>
                                              <a:gd name="T2" fmla="+- 0 -5 -173"/>
                                              <a:gd name="T3" fmla="*/ -5 h 16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168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168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144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4DD659" id="Group 272" o:spid="_x0000_s1026" style="position:absolute;margin-left:67.5pt;margin-top:1.05pt;width:492.55pt;height:56pt;z-index:-251641856;mso-position-horizontal-relative:page" coordorigin="1310,-938" coordsize="9859,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">
                <v:group id="Group 273" o:spid="_x0000_s1027" style="position:absolute;left:1318;top:-931;width:9142;height:0" coordorigin="1318,-931" coordsize="914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288" o:spid="_x0000_s1028" style="position:absolute;left:1318;top:-931;width:9142;height:0;visibility:visible;mso-wrap-style:square;v-text-anchor:top" coordsize="91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i0MIA&#10;AADcAAAADwAAAGRycy9kb3ducmV2LnhtbESPwWrDMBBE74X+g9hCb7XshATjRAmltLQ+xvYHLNZG&#10;dmKtjKU67t9XgUKPw8y8YfbHxQ5ipsn3jhVkSQqCuHW6Z6OgqT9echA+IGscHJOCH/JwPDw+7LHQ&#10;7sYnmqtgRISwL1BBF8JYSOnbjiz6xI3E0Tu7yWKIcjJST3iLcDvIVZpupcWe40KHI7111F6rb6vA&#10;jXPevHuTmbouF4eXT8zKtVLPT8vrDkSgJfyH/9pfWsFqvYH7mXgE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6LQwgAAANwAAAAPAAAAAAAAAAAAAAAAAJgCAABkcnMvZG93&#10;bnJldi54bWxQSwUGAAAAAAQABAD1AAAAhwMAAAAA&#10;" path="m,l9141,e" filled="f" strokeweight=".72pt">
                    <v:path arrowok="t" o:connecttype="custom" o:connectlocs="0,0;9141,0" o:connectangles="0,0"/>
                  </v:shape>
                  <v:group id="Group 274" o:spid="_x0000_s1029" style="position:absolute;left:1318;top:-931;width:0;height:1354" coordorigin="1318,-931" coordsize="0,1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<v:shape id="Freeform 287" o:spid="_x0000_s1030" style="position:absolute;left:1318;top:-931;width:0;height:1354;visibility:visible;mso-wrap-style:square;v-text-anchor:top" coordsize="0,1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e/T8UA&#10;AADcAAAADwAAAGRycy9kb3ducmV2LnhtbESPQWvCQBSE7wX/w/IEb3XTCLWkrlIUoaV40PaQ3l6z&#10;L9nQ7Nuwu43pv3cFocdhZr5hVpvRdmIgH1rHCh7mGQjiyumWGwWfH/v7JxAhImvsHJOCPwqwWU/u&#10;Vlhod+YjDafYiAThUKACE2NfSBkqQxbD3PXEyaudtxiT9I3UHs8JbjuZZ9mjtNhyWjDY09ZQ9XP6&#10;tQpqLv3wXg+l6fLvcvfF/WE7vik1m44vzyAijfE/fGu/agX5YgnXM+kI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79PxQAAANwAAAAPAAAAAAAAAAAAAAAAAJgCAABkcnMv&#10;ZG93bnJldi54bWxQSwUGAAAAAAQABAD1AAAAigMAAAAA&#10;" path="m,l,1353e" filled="f" strokeweight=".72pt">
                      <v:path arrowok="t" o:connecttype="custom" o:connectlocs="0,-931;0,422" o:connectangles="0,0"/>
                    </v:shape>
                    <v:group id="Group 275" o:spid="_x0000_s1031" style="position:absolute;left:10459;top:-931;width:703;height:0" coordorigin="10459,-931" coordsize="70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<v:shape id="Freeform 286" o:spid="_x0000_s1032" style="position:absolute;left:10459;top:-931;width:703;height:0;visibility:visible;mso-wrap-style:square;v-text-anchor:top" coordsize="7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Xje8YA&#10;AADcAAAADwAAAGRycy9kb3ducmV2LnhtbESPQWvCQBSE74L/YXmF3nRTxdZGVynFUg+9aCu9PrPP&#10;JJp9G7KvMfrr3UKhx2FmvmHmy85VqqUmlJ4NPAwTUMSZtyXnBr4+3wZTUEGQLVaeycCFAiwX/d4c&#10;U+vPvKF2K7mKEA4pGihE6lTrkBXkMAx9TRy9g28cSpRNrm2D5wh3lR4lyaN2WHJcKLCm14Ky0/bH&#10;GVh9ZNdu15Y00d/vl+N+Ik/JVYy5v+teZqCEOvkP/7XX1sBo/Ay/Z+IR0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Xje8YAAADcAAAADwAAAAAAAAAAAAAAAACYAgAAZHJz&#10;L2Rvd25yZXYueG1sUEsFBgAAAAAEAAQA9QAAAIsDAAAAAA==&#10;" path="m,l703,e" filled="f" strokeweight=".72pt">
                        <v:path arrowok="t" o:connecttype="custom" o:connectlocs="0,0;703,0" o:connectangles="0,0"/>
                      </v:shape>
                      <v:group id="Group 276" o:spid="_x0000_s1033" style="position:absolute;left:11162;top:-931;width:0;height:1183" coordorigin="11162,-931" coordsize="0,1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    <v:shape id="Freeform 285" o:spid="_x0000_s1034" style="position:absolute;left:11162;top:-931;width:0;height:1183;visibility:visible;mso-wrap-style:square;v-text-anchor:top" coordsize="0,1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hDYcEA&#10;AADcAAAADwAAAGRycy9kb3ducmV2LnhtbESPS6vCMBSE9xf8D+EIbi6aKiJSjSJqwa2v/bE5fWhz&#10;Upqo7b+/uSC4HGbmG2a5bk0lXtS40rKC8SgCQZxaXXKu4HJOhnMQziNrrCyTgo4crFe9nyXG2r75&#10;SK+Tz0WAsItRQeF9HUvp0oIMupGtiYOX2cagD7LJpW7wHeCmkpMomkmDJYeFAmvaFpQ+Tk+j4Pd5&#10;zfLdPdtfoq6+JTgt7THplBr0280ChKfWf8Of9kErmEzH8H8mHA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YQ2HBAAAA3AAAAA8AAAAAAAAAAAAAAAAAmAIAAGRycy9kb3du&#10;cmV2LnhtbFBLBQYAAAAABAAEAPUAAACGAwAAAAA=&#10;" path="m,l,1183e" filled="f" strokeweight=".72pt">
                          <v:path arrowok="t" o:connecttype="custom" o:connectlocs="0,-931;0,252" o:connectangles="0,0"/>
                        </v:shape>
                        <v:group id="Group 277" o:spid="_x0000_s1035" style="position:absolute;left:11162;top:-134;width:0;height:338" coordorigin="11162,-134" coordsize="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      <v:shape id="Freeform 284" o:spid="_x0000_s1036" style="position:absolute;left:11162;top:-134;width:0;height:338;visibility:visible;mso-wrap-style:square;v-text-anchor:top" coordsize="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PBBsUA&#10;AADcAAAADwAAAGRycy9kb3ducmV2LnhtbESPT4vCMBTE74LfITxhL6Kpdl2XrlH2D8IevNgVz4/m&#10;2Rabl5LE2v32RhA8DjPzG2a16U0jOnK+tqxgNk1AEBdW11wqOPxtJ+8gfEDW2FgmBf/kYbMeDlaY&#10;aXvlPXV5KEWEsM9QQRVCm0npi4oM+qltiaN3ss5giNKVUju8Rrhp5DxJ3qTBmuNChS19V1Sc84tR&#10;kO7z425x+UkPtOg6Y05uvPxaKvUy6j8/QATqwzP8aP9qBfPXFO5n4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8EGxQAAANwAAAAPAAAAAAAAAAAAAAAAAJgCAABkcnMv&#10;ZG93bnJldi54bWxQSwUGAAAAAAQABAD1AAAAigMAAAAA&#10;" path="m,l,338e" filled="f" strokeweight=".72pt">
                            <v:path arrowok="t" o:connecttype="custom" o:connectlocs="0,-134;0,204" o:connectangles="0,0"/>
                          </v:shape>
                          <v:group id="Group 278" o:spid="_x0000_s1037" style="position:absolute;left:1318;top:295;width:9845;height:0" coordorigin="1318,295" coordsize="984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        <v:shape id="Freeform 283" o:spid="_x0000_s1038" style="position:absolute;left:1318;top:295;width:9845;height:0;visibility:visible;mso-wrap-style:square;v-text-anchor:top" coordsize="98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I3cYA&#10;AADcAAAADwAAAGRycy9kb3ducmV2LnhtbESPQWvCQBSE74X+h+UVvNVNRK2kriKFQqGImgra2yP7&#10;mg3Nvk2zW43+elcQPA4z8w0znXe2FgdqfeVYQdpPQBAXTldcKth+vT9PQPiArLF2TApO5GE+e3yY&#10;YqbdkTd0yEMpIoR9hgpMCE0mpS8MWfR91xBH78e1FkOUbSl1i8cIt7UcJMlYWqw4Lhhs6M1Q8Zv/&#10;WwWb5aJenb8/SzNe7//y3UtKoUqV6j11i1cQgbpwD9/aH1rBYDiC65l4BO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LI3cYAAADcAAAADwAAAAAAAAAAAAAAAACYAgAAZHJz&#10;L2Rvd25yZXYueG1sUEsFBgAAAAAEAAQA9QAAAIsDAAAAAA==&#10;" path="m,l9844,e" filled="f" strokeweight=".72pt">
                              <v:path arrowok="t" o:connecttype="custom" o:connectlocs="0,0;9844,0" o:connectangles="0,0"/>
                            </v:shape>
                            <v:group id="Group 279" o:spid="_x0000_s1039" style="position:absolute;left:1318;top:-173;width:0;height:168" coordorigin="1318,-173" coordsize="0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          <v:shape id="Freeform 282" o:spid="_x0000_s1040" style="position:absolute;left:1318;top:-173;width:0;height:168;visibility:visible;mso-wrap-style:square;v-text-anchor:top" coordsize="0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AmkcYA&#10;AADcAAAADwAAAGRycy9kb3ducmV2LnhtbESPT2sCMRTE74LfIbyCN81WW5WtUaSlULz4rz309tg8&#10;N4ublzWJ7vbbN0Khx2FmfsMsVp2txY18qBwreBxlIIgLpysuFXwe34dzECEia6wdk4IfCrBa9nsL&#10;zLVreU+3QyxFgnDIUYGJscmlDIUhi2HkGuLknZy3GJP0pdQe2wS3tRxn2VRarDgtGGzo1VBxPlyt&#10;gnrv1+3OHDf6zc23X5fd8/Y6+VZq8NCtX0BE6uJ/+K/9oRWMn2ZwP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AmkcYAAADcAAAADwAAAAAAAAAAAAAAAACYAgAAZHJz&#10;L2Rvd25yZXYueG1sUEsFBgAAAAAEAAQA9QAAAIsDAAAAAA==&#10;" path="m,l,168e" filled="f" strokeweight=".72pt">
                                <v:path arrowok="t" o:connecttype="custom" o:connectlocs="0,-173;0,-5" o:connectangles="0,0"/>
                              </v:shape>
                              <v:group id="Group 280" o:spid="_x0000_s1041" style="position:absolute;left:11162;top:-173;width:0;height:168" coordorigin="11162,-173" coordsize="0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          <v:shape id="Freeform 281" o:spid="_x0000_s1042" style="position:absolute;left:11162;top:-173;width:0;height:168;visibility:visible;mso-wrap-style:square;v-text-anchor:top" coordsize="0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XeMYA&#10;AADcAAAADwAAAGRycy9kb3ducmV2LnhtbESPT2sCMRTE74LfIbyCN81W22JXo0hLoXjxX3vw9tg8&#10;N4ublzWJ7vbbN0Khx2FmfsPMl52txY18qBwreBxlIIgLpysuFXwdPoZTECEia6wdk4IfCrBc9Htz&#10;zLVreUe3fSxFgnDIUYGJscmlDIUhi2HkGuLknZy3GJP0pdQe2wS3tRxn2Yu0WHFaMNjQm6HivL9a&#10;BfXOr9qtOaz1u5tuvi/b5811clRq8NCtZiAidfE//Nf+1ArGT69wP5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MXeMYAAADcAAAADwAAAAAAAAAAAAAAAACYAgAAZHJz&#10;L2Rvd25yZXYueG1sUEsFBgAAAAAEAAQA9QAAAIsDAAAAAA==&#10;" path="m,l,168e" filled="f" strokeweight=".72pt">
                                  <v:path arrowok="t" o:connecttype="custom" o:connectlocs="0,-173;0,-5" o:connectangles="0,0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2D0E41">
        <w:rPr>
          <w:noProof/>
          <w:lang w:val="en-ZW" w:eastAsia="en-ZW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0ADCA870" wp14:editId="4E368091">
                <wp:simplePos x="0" y="0"/>
                <wp:positionH relativeFrom="page">
                  <wp:posOffset>6548120</wp:posOffset>
                </wp:positionH>
                <wp:positionV relativeFrom="paragraph">
                  <wp:posOffset>106680</wp:posOffset>
                </wp:positionV>
                <wp:extent cx="455930" cy="224155"/>
                <wp:effectExtent l="0" t="0" r="1270" b="4445"/>
                <wp:wrapNone/>
                <wp:docPr id="228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930" cy="224155"/>
                          <a:chOff x="7721" y="-23"/>
                          <a:chExt cx="718" cy="353"/>
                        </a:xfrm>
                      </wpg:grpSpPr>
                      <wpg:grpSp>
                        <wpg:cNvPr id="229" name="Group 298"/>
                        <wpg:cNvGrpSpPr>
                          <a:grpSpLocks/>
                        </wpg:cNvGrpSpPr>
                        <wpg:grpSpPr bwMode="auto">
                          <a:xfrm>
                            <a:off x="7728" y="-15"/>
                            <a:ext cx="350" cy="338"/>
                            <a:chOff x="7728" y="-15"/>
                            <a:chExt cx="350" cy="338"/>
                          </a:xfrm>
                        </wpg:grpSpPr>
                        <wps:wsp>
                          <wps:cNvPr id="230" name="Freeform 301"/>
                          <wps:cNvSpPr>
                            <a:spLocks/>
                          </wps:cNvSpPr>
                          <wps:spPr bwMode="auto">
                            <a:xfrm>
                              <a:off x="7728" y="-15"/>
                              <a:ext cx="350" cy="338"/>
                            </a:xfrm>
                            <a:custGeom>
                              <a:avLst/>
                              <a:gdLst>
                                <a:gd name="T0" fmla="+- 0 7728 7728"/>
                                <a:gd name="T1" fmla="*/ T0 w 350"/>
                                <a:gd name="T2" fmla="+- 0 -15 -15"/>
                                <a:gd name="T3" fmla="*/ -15 h 338"/>
                                <a:gd name="T4" fmla="+- 0 7728 7728"/>
                                <a:gd name="T5" fmla="*/ T4 w 350"/>
                                <a:gd name="T6" fmla="+- 0 323 -15"/>
                                <a:gd name="T7" fmla="*/ 323 h 338"/>
                                <a:gd name="T8" fmla="+- 0 8078 7728"/>
                                <a:gd name="T9" fmla="*/ T8 w 350"/>
                                <a:gd name="T10" fmla="+- 0 323 -15"/>
                                <a:gd name="T11" fmla="*/ 323 h 338"/>
                                <a:gd name="T12" fmla="+- 0 8078 7728"/>
                                <a:gd name="T13" fmla="*/ T12 w 350"/>
                                <a:gd name="T14" fmla="+- 0 -15 -15"/>
                                <a:gd name="T15" fmla="*/ -15 h 338"/>
                                <a:gd name="T16" fmla="+- 0 7728 7728"/>
                                <a:gd name="T17" fmla="*/ T16 w 350"/>
                                <a:gd name="T18" fmla="+- 0 -15 -15"/>
                                <a:gd name="T19" fmla="*/ -15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" h="338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  <a:lnTo>
                                    <a:pt x="350" y="338"/>
                                  </a:lnTo>
                                  <a:lnTo>
                                    <a:pt x="35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1" name="Group 299"/>
                          <wpg:cNvGrpSpPr>
                            <a:grpSpLocks/>
                          </wpg:cNvGrpSpPr>
                          <wpg:grpSpPr bwMode="auto">
                            <a:xfrm>
                              <a:off x="8078" y="-15"/>
                              <a:ext cx="353" cy="338"/>
                              <a:chOff x="8078" y="-15"/>
                              <a:chExt cx="353" cy="338"/>
                            </a:xfrm>
                          </wpg:grpSpPr>
                          <wps:wsp>
                            <wps:cNvPr id="232" name="Freeform 300"/>
                            <wps:cNvSpPr>
                              <a:spLocks/>
                            </wps:cNvSpPr>
                            <wps:spPr bwMode="auto">
                              <a:xfrm>
                                <a:off x="8078" y="-15"/>
                                <a:ext cx="353" cy="338"/>
                              </a:xfrm>
                              <a:custGeom>
                                <a:avLst/>
                                <a:gdLst>
                                  <a:gd name="T0" fmla="+- 0 8078 8078"/>
                                  <a:gd name="T1" fmla="*/ T0 w 353"/>
                                  <a:gd name="T2" fmla="+- 0 -15 -15"/>
                                  <a:gd name="T3" fmla="*/ -15 h 338"/>
                                  <a:gd name="T4" fmla="+- 0 8078 8078"/>
                                  <a:gd name="T5" fmla="*/ T4 w 353"/>
                                  <a:gd name="T6" fmla="+- 0 323 -15"/>
                                  <a:gd name="T7" fmla="*/ 323 h 338"/>
                                  <a:gd name="T8" fmla="+- 0 8431 8078"/>
                                  <a:gd name="T9" fmla="*/ T8 w 353"/>
                                  <a:gd name="T10" fmla="+- 0 323 -15"/>
                                  <a:gd name="T11" fmla="*/ 323 h 338"/>
                                  <a:gd name="T12" fmla="+- 0 8431 8078"/>
                                  <a:gd name="T13" fmla="*/ T12 w 353"/>
                                  <a:gd name="T14" fmla="+- 0 -15 -15"/>
                                  <a:gd name="T15" fmla="*/ -15 h 338"/>
                                  <a:gd name="T16" fmla="+- 0 8078 8078"/>
                                  <a:gd name="T17" fmla="*/ T16 w 353"/>
                                  <a:gd name="T18" fmla="+- 0 -15 -15"/>
                                  <a:gd name="T19" fmla="*/ -15 h 33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53" h="338">
                                    <a:moveTo>
                                      <a:pt x="0" y="0"/>
                                    </a:moveTo>
                                    <a:lnTo>
                                      <a:pt x="0" y="338"/>
                                    </a:lnTo>
                                    <a:lnTo>
                                      <a:pt x="353" y="338"/>
                                    </a:lnTo>
                                    <a:lnTo>
                                      <a:pt x="353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32BBAEDB" id="Group 297" o:spid="_x0000_s1026" style="position:absolute;margin-left:515.6pt;margin-top:8.4pt;width:35.9pt;height:17.65pt;z-index:-251637760;mso-position-horizontal-relative:page" coordorigin="7721,-23" coordsize="718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">
                <v:group id="Group 298" o:spid="_x0000_s1027" style="position:absolute;left:7728;top:-15;width:350;height:338" coordorigin="7728,-15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301" o:spid="_x0000_s1028" style="position:absolute;left:7728;top:-15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rz70A&#10;AADcAAAADwAAAGRycy9kb3ducmV2LnhtbERPSwrCMBDdC94hjOBOUz+IVqOIIOpOqwjuhmZsi82k&#10;NFHr7c1CcPl4/8WqMaV4Ue0KywoG/QgEcWp1wZmCy3nbm4JwHlljaZkUfMjBatluLTDW9s0neiU+&#10;EyGEXYwKcu+rWEqX5mTQ9W1FHLi7rQ36AOtM6hrfIdyUchhFE2mw4NCQY0WbnNJH8jQKpmQPWz27&#10;7tzBHm/jBPdFdRor1e006zkIT43/i3/uvVYwHIX54Uw4An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EYrz70AAADcAAAADwAAAAAAAAAAAAAAAACYAgAAZHJzL2Rvd25yZXYu&#10;eG1sUEsFBgAAAAAEAAQA9QAAAIIDAAAAAA==&#10;" path="m,l,338r350,l350,,,xe" filled="f" strokeweight=".72pt">
                    <v:path arrowok="t" o:connecttype="custom" o:connectlocs="0,-15;0,323;350,323;350,-15;0,-15" o:connectangles="0,0,0,0,0"/>
                  </v:shape>
                  <v:group id="Group 299" o:spid="_x0000_s1029" style="position:absolute;left:8078;top:-15;width:353;height:338" coordorigin="8078,-15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<v:shape id="Freeform 300" o:spid="_x0000_s1030" style="position:absolute;left:8078;top:-15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Uj8UA&#10;AADcAAAADwAAAGRycy9kb3ducmV2LnhtbESPUWvCMBSF3wf+h3CFvc3UOoZUo4ggKoPBuqGvl+Ta&#10;FpubkmS2/nszGOzxcM75Dme5HmwrbuRD41jBdJKBINbONFwp+P7avcxBhIhssHVMCu4UYL0aPS2x&#10;MK7nT7qVsRIJwqFABXWMXSFl0DVZDBPXESfv4rzFmKSvpPHYJ7htZZ5lb9Jiw2mhxo62Nelr+WMV&#10;HN8PXb/X94+TL886e93uL/PpTKnn8bBZgIg0xP/wX/tgFOSzHH7Pp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FSPxQAAANwAAAAPAAAAAAAAAAAAAAAAAJgCAABkcnMv&#10;ZG93bnJldi54bWxQSwUGAAAAAAQABAD1AAAAigMAAAAA&#10;" path="m,l,338r353,l353,,,xe" filled="f" strokeweight=".72pt">
                      <v:path arrowok="t" o:connecttype="custom" o:connectlocs="0,-15;0,323;353,323;353,-15;0,-15" o:connectangles="0,0,0,0,0"/>
                    </v:shape>
                  </v:group>
                </v:group>
                <w10:wrap anchorx="page"/>
              </v:group>
            </w:pict>
          </mc:Fallback>
        </mc:AlternateContent>
      </w:r>
    </w:p>
    <w:p w:rsidR="002D0E41" w:rsidRPr="00723A35" w:rsidRDefault="004C588E" w:rsidP="004C588E">
      <w:pPr>
        <w:rPr>
          <w:sz w:val="22"/>
          <w:szCs w:val="22"/>
        </w:rPr>
      </w:pPr>
      <w:r>
        <w:rPr>
          <w:b/>
          <w:spacing w:val="-1"/>
          <w:sz w:val="22"/>
          <w:szCs w:val="22"/>
        </w:rPr>
        <w:t xml:space="preserve">               </w:t>
      </w:r>
      <w:r w:rsidR="002D0E41" w:rsidRPr="00723A35">
        <w:rPr>
          <w:b/>
          <w:spacing w:val="-1"/>
          <w:sz w:val="22"/>
          <w:szCs w:val="22"/>
        </w:rPr>
        <w:t>P</w:t>
      </w:r>
      <w:r w:rsidR="002D0E41" w:rsidRPr="00723A35">
        <w:rPr>
          <w:b/>
          <w:sz w:val="22"/>
          <w:szCs w:val="22"/>
        </w:rPr>
        <w:t>ROGRA</w:t>
      </w:r>
      <w:r w:rsidR="002D0E41" w:rsidRPr="00723A35">
        <w:rPr>
          <w:b/>
          <w:spacing w:val="-2"/>
          <w:sz w:val="22"/>
          <w:szCs w:val="22"/>
        </w:rPr>
        <w:t>M</w:t>
      </w:r>
      <w:r w:rsidR="002D0E41" w:rsidRPr="00723A35">
        <w:rPr>
          <w:b/>
          <w:spacing w:val="1"/>
          <w:sz w:val="22"/>
          <w:szCs w:val="22"/>
        </w:rPr>
        <w:t>ME</w:t>
      </w:r>
      <w:r w:rsidR="002D0E41" w:rsidRPr="00723A35">
        <w:rPr>
          <w:b/>
          <w:sz w:val="22"/>
          <w:szCs w:val="22"/>
        </w:rPr>
        <w:t>:</w:t>
      </w:r>
      <w:r w:rsidR="008867A5">
        <w:rPr>
          <w:b/>
          <w:sz w:val="22"/>
          <w:szCs w:val="22"/>
        </w:rPr>
        <w:t xml:space="preserve"> </w:t>
      </w:r>
      <w:r w:rsidR="002D0E41" w:rsidRPr="00723A35">
        <w:rPr>
          <w:b/>
          <w:spacing w:val="34"/>
          <w:sz w:val="22"/>
          <w:szCs w:val="22"/>
        </w:rPr>
        <w:t>……………………</w:t>
      </w:r>
      <w:r w:rsidR="002D0E41" w:rsidRPr="00723A35">
        <w:rPr>
          <w:b/>
          <w:spacing w:val="-1"/>
          <w:w w:val="102"/>
          <w:sz w:val="22"/>
          <w:szCs w:val="22"/>
        </w:rPr>
        <w:t>.</w:t>
      </w:r>
      <w:r w:rsidR="002D0E41" w:rsidRPr="00723A35">
        <w:rPr>
          <w:b/>
          <w:spacing w:val="1"/>
          <w:w w:val="102"/>
          <w:sz w:val="22"/>
          <w:szCs w:val="22"/>
        </w:rPr>
        <w:t>.</w:t>
      </w:r>
      <w:r w:rsidR="002D0E41" w:rsidRPr="00723A35">
        <w:rPr>
          <w:b/>
          <w:spacing w:val="-1"/>
          <w:w w:val="102"/>
          <w:sz w:val="22"/>
          <w:szCs w:val="22"/>
        </w:rPr>
        <w:t>.</w:t>
      </w:r>
      <w:r w:rsidR="002D0E41" w:rsidRPr="00723A35">
        <w:rPr>
          <w:b/>
          <w:spacing w:val="1"/>
          <w:w w:val="102"/>
          <w:sz w:val="22"/>
          <w:szCs w:val="22"/>
        </w:rPr>
        <w:t>.</w:t>
      </w:r>
      <w:r w:rsidR="002D0E41" w:rsidRPr="00723A35">
        <w:rPr>
          <w:b/>
          <w:spacing w:val="-1"/>
          <w:w w:val="102"/>
          <w:sz w:val="22"/>
          <w:szCs w:val="22"/>
        </w:rPr>
        <w:t>..</w:t>
      </w:r>
      <w:r w:rsidR="002D0E41" w:rsidRPr="00723A35">
        <w:rPr>
          <w:b/>
          <w:spacing w:val="1"/>
          <w:w w:val="102"/>
          <w:sz w:val="22"/>
          <w:szCs w:val="22"/>
        </w:rPr>
        <w:t>.</w:t>
      </w:r>
      <w:r w:rsidR="002D0E41" w:rsidRPr="00723A35">
        <w:rPr>
          <w:b/>
          <w:spacing w:val="-1"/>
          <w:w w:val="102"/>
          <w:sz w:val="22"/>
          <w:szCs w:val="22"/>
        </w:rPr>
        <w:t>.</w:t>
      </w:r>
      <w:r w:rsidR="002D0E41" w:rsidRPr="00723A35">
        <w:rPr>
          <w:b/>
          <w:w w:val="102"/>
          <w:sz w:val="22"/>
          <w:szCs w:val="22"/>
        </w:rPr>
        <w:t>.</w:t>
      </w:r>
      <w:r w:rsidR="002D0E41">
        <w:rPr>
          <w:b/>
          <w:w w:val="102"/>
          <w:sz w:val="22"/>
          <w:szCs w:val="22"/>
        </w:rPr>
        <w:t>..............................................................</w:t>
      </w:r>
      <w:r w:rsidR="002D0E41">
        <w:rPr>
          <w:b/>
          <w:spacing w:val="15"/>
          <w:sz w:val="22"/>
          <w:szCs w:val="22"/>
        </w:rPr>
        <w:t xml:space="preserve">   </w:t>
      </w:r>
      <w:r w:rsidR="002D0E41" w:rsidRPr="00723A35">
        <w:rPr>
          <w:b/>
          <w:spacing w:val="1"/>
          <w:sz w:val="22"/>
          <w:szCs w:val="22"/>
        </w:rPr>
        <w:t>P</w:t>
      </w:r>
      <w:r w:rsidR="002D0E41" w:rsidRPr="00723A35">
        <w:rPr>
          <w:b/>
          <w:sz w:val="22"/>
          <w:szCs w:val="22"/>
        </w:rPr>
        <w:t>O</w:t>
      </w:r>
      <w:r w:rsidR="002D0E41" w:rsidRPr="00723A35">
        <w:rPr>
          <w:b/>
          <w:spacing w:val="1"/>
          <w:sz w:val="22"/>
          <w:szCs w:val="22"/>
        </w:rPr>
        <w:t>I</w:t>
      </w:r>
      <w:r w:rsidR="002D0E41" w:rsidRPr="00723A35">
        <w:rPr>
          <w:b/>
          <w:spacing w:val="-2"/>
          <w:sz w:val="22"/>
          <w:szCs w:val="22"/>
        </w:rPr>
        <w:t>N</w:t>
      </w:r>
      <w:r w:rsidR="002D0E41" w:rsidRPr="00723A35">
        <w:rPr>
          <w:b/>
          <w:spacing w:val="1"/>
          <w:sz w:val="22"/>
          <w:szCs w:val="22"/>
        </w:rPr>
        <w:t>T</w:t>
      </w:r>
      <w:r w:rsidR="002D0E41" w:rsidRPr="00723A35">
        <w:rPr>
          <w:b/>
          <w:sz w:val="22"/>
          <w:szCs w:val="22"/>
        </w:rPr>
        <w:t xml:space="preserve">S              </w:t>
      </w:r>
      <w:r w:rsidR="002D0E41" w:rsidRPr="00723A35">
        <w:rPr>
          <w:b/>
          <w:spacing w:val="38"/>
          <w:sz w:val="22"/>
          <w:szCs w:val="22"/>
        </w:rPr>
        <w:t xml:space="preserve"> </w:t>
      </w:r>
      <w:r w:rsidR="002D0E41">
        <w:rPr>
          <w:b/>
          <w:spacing w:val="38"/>
          <w:sz w:val="22"/>
          <w:szCs w:val="22"/>
        </w:rPr>
        <w:t xml:space="preserve"> </w:t>
      </w:r>
    </w:p>
    <w:p w:rsidR="002D0E41" w:rsidRPr="00723A35" w:rsidRDefault="002D0E41" w:rsidP="002D0E41">
      <w:pPr>
        <w:spacing w:before="1" w:line="240" w:lineRule="exact"/>
        <w:rPr>
          <w:sz w:val="24"/>
          <w:szCs w:val="24"/>
        </w:rPr>
      </w:pPr>
    </w:p>
    <w:p w:rsidR="002D0E41" w:rsidRPr="00723A35" w:rsidRDefault="002D0E41" w:rsidP="004C588E">
      <w:r>
        <w:rPr>
          <w:noProof/>
          <w:lang w:val="en-ZW" w:eastAsia="en-ZW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BEF1724" wp14:editId="3E577919">
                <wp:simplePos x="0" y="0"/>
                <wp:positionH relativeFrom="page">
                  <wp:posOffset>3404870</wp:posOffset>
                </wp:positionH>
                <wp:positionV relativeFrom="paragraph">
                  <wp:posOffset>10160</wp:posOffset>
                </wp:positionV>
                <wp:extent cx="222250" cy="107950"/>
                <wp:effectExtent l="0" t="0" r="6350" b="25400"/>
                <wp:wrapNone/>
                <wp:docPr id="315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0" cy="107950"/>
                          <a:chOff x="5362" y="16"/>
                          <a:chExt cx="350" cy="170"/>
                        </a:xfrm>
                      </wpg:grpSpPr>
                      <wps:wsp>
                        <wps:cNvPr id="227" name="Freeform 296"/>
                        <wps:cNvSpPr>
                          <a:spLocks/>
                        </wps:cNvSpPr>
                        <wps:spPr bwMode="auto">
                          <a:xfrm>
                            <a:off x="5362" y="16"/>
                            <a:ext cx="350" cy="170"/>
                          </a:xfrm>
                          <a:custGeom>
                            <a:avLst/>
                            <a:gdLst>
                              <a:gd name="T0" fmla="+- 0 5362 5362"/>
                              <a:gd name="T1" fmla="*/ T0 w 350"/>
                              <a:gd name="T2" fmla="+- 0 16 16"/>
                              <a:gd name="T3" fmla="*/ 16 h 170"/>
                              <a:gd name="T4" fmla="+- 0 5362 5362"/>
                              <a:gd name="T5" fmla="*/ T4 w 350"/>
                              <a:gd name="T6" fmla="+- 0 187 16"/>
                              <a:gd name="T7" fmla="*/ 187 h 170"/>
                              <a:gd name="T8" fmla="+- 0 5712 5362"/>
                              <a:gd name="T9" fmla="*/ T8 w 350"/>
                              <a:gd name="T10" fmla="+- 0 187 16"/>
                              <a:gd name="T11" fmla="*/ 187 h 170"/>
                              <a:gd name="T12" fmla="+- 0 5712 5362"/>
                              <a:gd name="T13" fmla="*/ T12 w 350"/>
                              <a:gd name="T14" fmla="+- 0 16 16"/>
                              <a:gd name="T15" fmla="*/ 16 h 170"/>
                              <a:gd name="T16" fmla="+- 0 5362 5362"/>
                              <a:gd name="T17" fmla="*/ T16 w 350"/>
                              <a:gd name="T18" fmla="+- 0 16 16"/>
                              <a:gd name="T19" fmla="*/ 16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0" h="170">
                                <a:moveTo>
                                  <a:pt x="0" y="0"/>
                                </a:moveTo>
                                <a:lnTo>
                                  <a:pt x="0" y="171"/>
                                </a:lnTo>
                                <a:lnTo>
                                  <a:pt x="350" y="171"/>
                                </a:lnTo>
                                <a:lnTo>
                                  <a:pt x="3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16CDC6D9" id="Group 295" o:spid="_x0000_s1026" style="position:absolute;margin-left:268.1pt;margin-top:.8pt;width:17.5pt;height:8.5pt;z-index:-251640832;mso-position-horizontal-relative:page" coordorigin="5362,16" coordsize="35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">
                <v:shape id="Freeform 296" o:spid="_x0000_s1027" style="position:absolute;left:5362;top:16;width:350;height:170;visibility:visible;mso-wrap-style:square;v-text-anchor:top" coordsize="35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/DDccA&#10;AADcAAAADwAAAGRycy9kb3ducmV2LnhtbESPW2vCQBSE3wv9D8sp9K1uml60qauUeoWCmFjs6yF7&#10;mkSzZ0N21fjvu0LBx2FmvmGG487U4kitqywreOxFIIhzqysuFHxvZg8DEM4ja6wtk4IzORiPbm+G&#10;mGh74pSOmS9EgLBLUEHpfZNI6fKSDLqebYiD92tbgz7ItpC6xVOAm1rGUfQqDVYcFkps6LOkfJ8d&#10;jII0XW2jt/nP+um8+NrKKe1e8ueJUvd33cc7CE+dv4b/20utII77cDkTjoA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Pww3HAAAA3AAAAA8AAAAAAAAAAAAAAAAAmAIAAGRy&#10;cy9kb3ducmV2LnhtbFBLBQYAAAAABAAEAPUAAACMAwAAAAA=&#10;" path="m,l,171r350,l350,,,xe" filled="f" strokeweight=".72pt">
                  <v:path arrowok="t" o:connecttype="custom" o:connectlocs="0,16;0,187;350,187;350,16;0,1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ZW" w:eastAsia="en-ZW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CCD96B0" wp14:editId="361AB947">
                <wp:simplePos x="0" y="0"/>
                <wp:positionH relativeFrom="page">
                  <wp:posOffset>2065020</wp:posOffset>
                </wp:positionH>
                <wp:positionV relativeFrom="paragraph">
                  <wp:posOffset>10160</wp:posOffset>
                </wp:positionV>
                <wp:extent cx="222250" cy="107950"/>
                <wp:effectExtent l="0" t="0" r="6350" b="25400"/>
                <wp:wrapNone/>
                <wp:docPr id="313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0" cy="107950"/>
                          <a:chOff x="3252" y="16"/>
                          <a:chExt cx="350" cy="170"/>
                        </a:xfrm>
                      </wpg:grpSpPr>
                      <wps:wsp>
                        <wps:cNvPr id="314" name="Freeform 294"/>
                        <wps:cNvSpPr>
                          <a:spLocks/>
                        </wps:cNvSpPr>
                        <wps:spPr bwMode="auto">
                          <a:xfrm>
                            <a:off x="3252" y="16"/>
                            <a:ext cx="350" cy="170"/>
                          </a:xfrm>
                          <a:custGeom>
                            <a:avLst/>
                            <a:gdLst>
                              <a:gd name="T0" fmla="+- 0 3252 3252"/>
                              <a:gd name="T1" fmla="*/ T0 w 350"/>
                              <a:gd name="T2" fmla="+- 0 16 16"/>
                              <a:gd name="T3" fmla="*/ 16 h 170"/>
                              <a:gd name="T4" fmla="+- 0 3252 3252"/>
                              <a:gd name="T5" fmla="*/ T4 w 350"/>
                              <a:gd name="T6" fmla="+- 0 187 16"/>
                              <a:gd name="T7" fmla="*/ 187 h 170"/>
                              <a:gd name="T8" fmla="+- 0 3602 3252"/>
                              <a:gd name="T9" fmla="*/ T8 w 350"/>
                              <a:gd name="T10" fmla="+- 0 187 16"/>
                              <a:gd name="T11" fmla="*/ 187 h 170"/>
                              <a:gd name="T12" fmla="+- 0 3602 3252"/>
                              <a:gd name="T13" fmla="*/ T12 w 350"/>
                              <a:gd name="T14" fmla="+- 0 16 16"/>
                              <a:gd name="T15" fmla="*/ 16 h 170"/>
                              <a:gd name="T16" fmla="+- 0 3252 3252"/>
                              <a:gd name="T17" fmla="*/ T16 w 350"/>
                              <a:gd name="T18" fmla="+- 0 16 16"/>
                              <a:gd name="T19" fmla="*/ 16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0" h="170">
                                <a:moveTo>
                                  <a:pt x="0" y="0"/>
                                </a:moveTo>
                                <a:lnTo>
                                  <a:pt x="0" y="171"/>
                                </a:lnTo>
                                <a:lnTo>
                                  <a:pt x="350" y="171"/>
                                </a:lnTo>
                                <a:lnTo>
                                  <a:pt x="3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496D7D12" id="Group 293" o:spid="_x0000_s1026" style="position:absolute;margin-left:162.6pt;margin-top:.8pt;width:17.5pt;height:8.5pt;z-index:-251639808;mso-position-horizontal-relative:page" coordorigin="3252,16" coordsize="35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">
                <v:shape id="Freeform 294" o:spid="_x0000_s1027" style="position:absolute;left:3252;top:16;width:350;height:170;visibility:visible;mso-wrap-style:square;v-text-anchor:top" coordsize="35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YWsYA&#10;AADcAAAADwAAAGRycy9kb3ducmV2LnhtbESPW2vCQBSE3wX/w3KEvtWNl4pGVyn2JghiVPT1kD0m&#10;sdmzIbvV+O+7hYKPw8x8w8wWjSnFlWpXWFbQ60YgiFOrC84UHPYfz2MQziNrLC2Tgjs5WMzbrRnG&#10;2t44oevOZyJA2MWoIPe+iqV0aU4GXddWxME729qgD7LOpK7xFuCmlP0oGkmDBYeFHCta5pR+736M&#10;giTZHKPJ52k7uH+tj/KdLi/p8E2pp07zOgXhqfGP8H97pRUMekP4Ox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CYWsYAAADcAAAADwAAAAAAAAAAAAAAAACYAgAAZHJz&#10;L2Rvd25yZXYueG1sUEsFBgAAAAAEAAQA9QAAAIsDAAAAAA==&#10;" path="m,l,171r350,l350,,,xe" filled="f" strokeweight=".72pt">
                  <v:path arrowok="t" o:connecttype="custom" o:connectlocs="0,16;0,187;350,187;350,16;0,1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ZW" w:eastAsia="en-ZW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A429C61" wp14:editId="287608EF">
                <wp:simplePos x="0" y="0"/>
                <wp:positionH relativeFrom="page">
                  <wp:posOffset>5413375</wp:posOffset>
                </wp:positionH>
                <wp:positionV relativeFrom="paragraph">
                  <wp:posOffset>10160</wp:posOffset>
                </wp:positionV>
                <wp:extent cx="222250" cy="107950"/>
                <wp:effectExtent l="0" t="0" r="6350" b="25400"/>
                <wp:wrapNone/>
                <wp:docPr id="311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0" cy="107950"/>
                          <a:chOff x="8525" y="16"/>
                          <a:chExt cx="350" cy="170"/>
                        </a:xfrm>
                      </wpg:grpSpPr>
                      <wps:wsp>
                        <wps:cNvPr id="312" name="Freeform 290"/>
                        <wps:cNvSpPr>
                          <a:spLocks/>
                        </wps:cNvSpPr>
                        <wps:spPr bwMode="auto">
                          <a:xfrm>
                            <a:off x="8525" y="16"/>
                            <a:ext cx="350" cy="170"/>
                          </a:xfrm>
                          <a:custGeom>
                            <a:avLst/>
                            <a:gdLst>
                              <a:gd name="T0" fmla="+- 0 8525 8525"/>
                              <a:gd name="T1" fmla="*/ T0 w 350"/>
                              <a:gd name="T2" fmla="+- 0 16 16"/>
                              <a:gd name="T3" fmla="*/ 16 h 170"/>
                              <a:gd name="T4" fmla="+- 0 8525 8525"/>
                              <a:gd name="T5" fmla="*/ T4 w 350"/>
                              <a:gd name="T6" fmla="+- 0 187 16"/>
                              <a:gd name="T7" fmla="*/ 187 h 170"/>
                              <a:gd name="T8" fmla="+- 0 8875 8525"/>
                              <a:gd name="T9" fmla="*/ T8 w 350"/>
                              <a:gd name="T10" fmla="+- 0 187 16"/>
                              <a:gd name="T11" fmla="*/ 187 h 170"/>
                              <a:gd name="T12" fmla="+- 0 8875 8525"/>
                              <a:gd name="T13" fmla="*/ T12 w 350"/>
                              <a:gd name="T14" fmla="+- 0 16 16"/>
                              <a:gd name="T15" fmla="*/ 16 h 170"/>
                              <a:gd name="T16" fmla="+- 0 8525 8525"/>
                              <a:gd name="T17" fmla="*/ T16 w 350"/>
                              <a:gd name="T18" fmla="+- 0 16 16"/>
                              <a:gd name="T19" fmla="*/ 16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0" h="170">
                                <a:moveTo>
                                  <a:pt x="0" y="0"/>
                                </a:moveTo>
                                <a:lnTo>
                                  <a:pt x="0" y="171"/>
                                </a:lnTo>
                                <a:lnTo>
                                  <a:pt x="350" y="171"/>
                                </a:lnTo>
                                <a:lnTo>
                                  <a:pt x="3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09FCE076" id="Group 289" o:spid="_x0000_s1026" style="position:absolute;margin-left:426.25pt;margin-top:.8pt;width:17.5pt;height:8.5pt;z-index:-251638784;mso-position-horizontal-relative:page" coordorigin="8525,16" coordsize="35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">
                <v:shape id="Freeform 290" o:spid="_x0000_s1027" style="position:absolute;left:8525;top:16;width:350;height:170;visibility:visible;mso-wrap-style:square;v-text-anchor:top" coordsize="35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WltcYA&#10;AADcAAAADwAAAGRycy9kb3ducmV2LnhtbESPQWvCQBSE74X+h+UVvOlGbUVTV5HWqiCIUbHXR/Y1&#10;Sc2+DdlV4793C0KPw8x8w4ynjSnFhWpXWFbQ7UQgiFOrC84UHPZf7SEI55E1lpZJwY0cTCfPT2OM&#10;tb1yQpedz0SAsItRQe59FUvp0pwMuo6tiIP3Y2uDPsg6k7rGa4CbUvaiaCANFhwWcqzoI6f0tDsb&#10;BUmyOUajxfe2f1uuj3JOv2/p66dSrZdm9g7CU+P/w4/2Sivod3vwdyYc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WltcYAAADcAAAADwAAAAAAAAAAAAAAAACYAgAAZHJz&#10;L2Rvd25yZXYueG1sUEsFBgAAAAAEAAQA9QAAAIsDAAAAAA==&#10;" path="m,l,171r350,l350,,,xe" filled="f" strokeweight=".72pt">
                  <v:path arrowok="t" o:connecttype="custom" o:connectlocs="0,16;0,187;350,187;350,16;0,16" o:connectangles="0,0,0,0,0"/>
                </v:shape>
                <w10:wrap anchorx="page"/>
              </v:group>
            </w:pict>
          </mc:Fallback>
        </mc:AlternateContent>
      </w:r>
      <w:r w:rsidR="004C588E">
        <w:rPr>
          <w:b/>
        </w:rPr>
        <w:t xml:space="preserve">                </w:t>
      </w:r>
      <w:r w:rsidRPr="00723A35">
        <w:rPr>
          <w:b/>
        </w:rPr>
        <w:t>C</w:t>
      </w:r>
      <w:r w:rsidRPr="00723A35">
        <w:rPr>
          <w:b/>
          <w:spacing w:val="-2"/>
        </w:rPr>
        <w:t>O</w:t>
      </w:r>
      <w:r w:rsidRPr="00723A35">
        <w:rPr>
          <w:b/>
        </w:rPr>
        <w:t>N</w:t>
      </w:r>
      <w:r>
        <w:rPr>
          <w:b/>
          <w:spacing w:val="3"/>
        </w:rPr>
        <w:t xml:space="preserve">VENTIONAL </w:t>
      </w:r>
      <w:r w:rsidRPr="00723A35">
        <w:rPr>
          <w:b/>
        </w:rPr>
        <w:t xml:space="preserve">                   </w:t>
      </w:r>
      <w:r w:rsidRPr="00723A35">
        <w:rPr>
          <w:b/>
          <w:spacing w:val="2"/>
        </w:rPr>
        <w:t xml:space="preserve"> </w:t>
      </w:r>
      <w:r w:rsidRPr="00723A35">
        <w:rPr>
          <w:b/>
          <w:spacing w:val="1"/>
        </w:rPr>
        <w:t>P</w:t>
      </w:r>
      <w:r w:rsidRPr="00723A35">
        <w:rPr>
          <w:b/>
        </w:rPr>
        <w:t>ARA</w:t>
      </w:r>
      <w:r w:rsidRPr="00723A35">
        <w:rPr>
          <w:b/>
          <w:spacing w:val="-1"/>
        </w:rPr>
        <w:t>LL</w:t>
      </w:r>
      <w:r w:rsidRPr="00723A35">
        <w:rPr>
          <w:b/>
          <w:spacing w:val="2"/>
        </w:rPr>
        <w:t>E</w:t>
      </w:r>
      <w:r w:rsidRPr="00723A35">
        <w:rPr>
          <w:b/>
        </w:rPr>
        <w:t xml:space="preserve">L               </w:t>
      </w:r>
      <w:r>
        <w:rPr>
          <w:b/>
        </w:rPr>
        <w:t xml:space="preserve"> </w:t>
      </w:r>
      <w:r w:rsidRPr="00723A35">
        <w:rPr>
          <w:b/>
        </w:rPr>
        <w:t xml:space="preserve"> </w:t>
      </w:r>
      <w:r w:rsidRPr="00723A35">
        <w:rPr>
          <w:b/>
          <w:spacing w:val="10"/>
        </w:rPr>
        <w:t xml:space="preserve"> </w:t>
      </w:r>
      <w:r w:rsidR="004B04C6">
        <w:rPr>
          <w:b/>
          <w:spacing w:val="-1"/>
        </w:rPr>
        <w:t xml:space="preserve"> </w:t>
      </w:r>
      <w:r w:rsidRPr="00723A35">
        <w:rPr>
          <w:b/>
          <w:spacing w:val="2"/>
        </w:rPr>
        <w:t>V</w:t>
      </w:r>
      <w:r w:rsidRPr="00723A35">
        <w:rPr>
          <w:b/>
          <w:spacing w:val="-1"/>
        </w:rPr>
        <w:t>I</w:t>
      </w:r>
      <w:r w:rsidRPr="00723A35">
        <w:rPr>
          <w:b/>
        </w:rPr>
        <w:t>S</w:t>
      </w:r>
      <w:r w:rsidRPr="00723A35">
        <w:rPr>
          <w:b/>
          <w:spacing w:val="-1"/>
        </w:rPr>
        <w:t>I</w:t>
      </w:r>
      <w:r w:rsidRPr="00723A35">
        <w:rPr>
          <w:b/>
          <w:spacing w:val="2"/>
        </w:rPr>
        <w:t>T</w:t>
      </w:r>
      <w:r w:rsidRPr="00723A35">
        <w:rPr>
          <w:b/>
          <w:spacing w:val="-1"/>
        </w:rPr>
        <w:t>I</w:t>
      </w:r>
      <w:r w:rsidRPr="00723A35">
        <w:rPr>
          <w:b/>
        </w:rPr>
        <w:t>NG</w:t>
      </w:r>
      <w:r w:rsidRPr="00723A35">
        <w:rPr>
          <w:b/>
          <w:spacing w:val="38"/>
        </w:rPr>
        <w:t xml:space="preserve"> </w:t>
      </w:r>
      <w:r w:rsidRPr="00723A35">
        <w:rPr>
          <w:b/>
        </w:rPr>
        <w:t>S</w:t>
      </w:r>
      <w:r w:rsidR="004B04C6">
        <w:rPr>
          <w:b/>
        </w:rPr>
        <w:t>CHOOL</w:t>
      </w:r>
      <w:r w:rsidRPr="00723A35">
        <w:rPr>
          <w:b/>
        </w:rPr>
        <w:t xml:space="preserve">                  </w:t>
      </w:r>
      <w:r w:rsidR="004C588E">
        <w:rPr>
          <w:b/>
        </w:rPr>
        <w:t xml:space="preserve">  </w:t>
      </w:r>
      <w:r w:rsidRPr="00723A35">
        <w:rPr>
          <w:spacing w:val="-2"/>
        </w:rPr>
        <w:t>(</w:t>
      </w:r>
      <w:r w:rsidR="004B04C6">
        <w:rPr>
          <w:spacing w:val="3"/>
        </w:rPr>
        <w:t>t</w:t>
      </w:r>
      <w:r w:rsidR="004B04C6" w:rsidRPr="00723A35">
        <w:rPr>
          <w:spacing w:val="3"/>
        </w:rPr>
        <w:t>ick</w:t>
      </w:r>
      <w:r w:rsidRPr="00723A35">
        <w:rPr>
          <w:spacing w:val="11"/>
        </w:rPr>
        <w:t xml:space="preserve"> </w:t>
      </w:r>
      <w:r w:rsidRPr="00723A35">
        <w:t>w</w:t>
      </w:r>
      <w:r w:rsidRPr="00723A35">
        <w:rPr>
          <w:spacing w:val="2"/>
        </w:rPr>
        <w:t>h</w:t>
      </w:r>
      <w:r w:rsidRPr="00723A35">
        <w:rPr>
          <w:spacing w:val="-3"/>
        </w:rPr>
        <w:t>e</w:t>
      </w:r>
      <w:r w:rsidRPr="00723A35">
        <w:rPr>
          <w:spacing w:val="1"/>
        </w:rPr>
        <w:t>r</w:t>
      </w:r>
      <w:r w:rsidRPr="00723A35">
        <w:t>e</w:t>
      </w:r>
      <w:r w:rsidRPr="00723A35">
        <w:rPr>
          <w:spacing w:val="17"/>
        </w:rPr>
        <w:t xml:space="preserve"> </w:t>
      </w:r>
      <w:r w:rsidRPr="00723A35">
        <w:rPr>
          <w:spacing w:val="-3"/>
          <w:w w:val="103"/>
        </w:rPr>
        <w:t>a</w:t>
      </w:r>
      <w:r w:rsidRPr="00723A35">
        <w:rPr>
          <w:spacing w:val="2"/>
          <w:w w:val="103"/>
        </w:rPr>
        <w:t>p</w:t>
      </w:r>
      <w:r w:rsidRPr="00723A35">
        <w:rPr>
          <w:w w:val="103"/>
        </w:rPr>
        <w:t>p</w:t>
      </w:r>
      <w:r w:rsidRPr="00723A35">
        <w:rPr>
          <w:spacing w:val="1"/>
          <w:w w:val="103"/>
        </w:rPr>
        <w:t>r</w:t>
      </w:r>
      <w:r w:rsidRPr="00723A35">
        <w:rPr>
          <w:w w:val="103"/>
        </w:rPr>
        <w:t>op</w:t>
      </w:r>
      <w:r w:rsidRPr="00723A35">
        <w:rPr>
          <w:spacing w:val="3"/>
          <w:w w:val="103"/>
        </w:rPr>
        <w:t>r</w:t>
      </w:r>
      <w:r w:rsidRPr="00723A35">
        <w:rPr>
          <w:w w:val="103"/>
        </w:rPr>
        <w:t>i</w:t>
      </w:r>
      <w:r w:rsidRPr="00723A35">
        <w:rPr>
          <w:spacing w:val="-3"/>
          <w:w w:val="103"/>
        </w:rPr>
        <w:t>a</w:t>
      </w:r>
      <w:r w:rsidRPr="00723A35">
        <w:rPr>
          <w:w w:val="103"/>
        </w:rPr>
        <w:t>te)</w:t>
      </w:r>
    </w:p>
    <w:p w:rsidR="00620EF3" w:rsidRDefault="00620EF3" w:rsidP="002D0E41">
      <w:pPr>
        <w:spacing w:before="4" w:line="180" w:lineRule="exact"/>
        <w:rPr>
          <w:sz w:val="19"/>
          <w:szCs w:val="19"/>
        </w:rPr>
      </w:pPr>
      <w:r>
        <w:rPr>
          <w:sz w:val="19"/>
          <w:szCs w:val="19"/>
        </w:rPr>
        <w:t xml:space="preserve">                  </w:t>
      </w:r>
    </w:p>
    <w:p w:rsidR="002D0E41" w:rsidRPr="00B5324B" w:rsidRDefault="00B5324B" w:rsidP="002D0E41">
      <w:pPr>
        <w:spacing w:before="4" w:line="180" w:lineRule="exact"/>
        <w:rPr>
          <w:sz w:val="19"/>
          <w:szCs w:val="19"/>
        </w:rPr>
      </w:pPr>
      <w:r>
        <w:rPr>
          <w:sz w:val="19"/>
          <w:szCs w:val="19"/>
        </w:rPr>
        <w:t xml:space="preserve">                 </w:t>
      </w:r>
      <w:r w:rsidR="00620EF3" w:rsidRPr="00620EF3">
        <w:rPr>
          <w:b/>
          <w:sz w:val="19"/>
          <w:szCs w:val="19"/>
        </w:rPr>
        <w:t>PERSONAL DETAILS</w:t>
      </w:r>
    </w:p>
    <w:p w:rsidR="002D0E41" w:rsidRPr="00620EF3" w:rsidRDefault="002D0E41" w:rsidP="002D0E41">
      <w:pPr>
        <w:spacing w:before="4" w:line="180" w:lineRule="exact"/>
        <w:rPr>
          <w:b/>
          <w:sz w:val="19"/>
          <w:szCs w:val="19"/>
        </w:rPr>
      </w:pPr>
      <w:r w:rsidRPr="00620EF3">
        <w:rPr>
          <w:b/>
          <w:noProof/>
          <w:sz w:val="19"/>
          <w:szCs w:val="19"/>
          <w:lang w:val="en-ZW" w:eastAsia="en-ZW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3418E8B" wp14:editId="15063C8C">
                <wp:simplePos x="0" y="0"/>
                <wp:positionH relativeFrom="page">
                  <wp:posOffset>5645150</wp:posOffset>
                </wp:positionH>
                <wp:positionV relativeFrom="paragraph">
                  <wp:posOffset>29845</wp:posOffset>
                </wp:positionV>
                <wp:extent cx="1348740" cy="224155"/>
                <wp:effectExtent l="0" t="0" r="22860" b="23495"/>
                <wp:wrapNone/>
                <wp:docPr id="318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8740" cy="224155"/>
                          <a:chOff x="8868" y="5037"/>
                          <a:chExt cx="2124" cy="353"/>
                        </a:xfrm>
                      </wpg:grpSpPr>
                      <wpg:grpSp>
                        <wpg:cNvPr id="319" name="Group 319"/>
                        <wpg:cNvGrpSpPr>
                          <a:grpSpLocks/>
                        </wpg:cNvGrpSpPr>
                        <wpg:grpSpPr bwMode="auto">
                          <a:xfrm>
                            <a:off x="10634" y="5044"/>
                            <a:ext cx="350" cy="338"/>
                            <a:chOff x="10634" y="5044"/>
                            <a:chExt cx="350" cy="338"/>
                          </a:xfrm>
                        </wpg:grpSpPr>
                        <wps:wsp>
                          <wps:cNvPr id="320" name="Freeform 330"/>
                          <wps:cNvSpPr>
                            <a:spLocks/>
                          </wps:cNvSpPr>
                          <wps:spPr bwMode="auto">
                            <a:xfrm>
                              <a:off x="10634" y="5044"/>
                              <a:ext cx="350" cy="338"/>
                            </a:xfrm>
                            <a:custGeom>
                              <a:avLst/>
                              <a:gdLst>
                                <a:gd name="T0" fmla="+- 0 10634 10634"/>
                                <a:gd name="T1" fmla="*/ T0 w 350"/>
                                <a:gd name="T2" fmla="+- 0 5044 5044"/>
                                <a:gd name="T3" fmla="*/ 5044 h 338"/>
                                <a:gd name="T4" fmla="+- 0 10634 10634"/>
                                <a:gd name="T5" fmla="*/ T4 w 350"/>
                                <a:gd name="T6" fmla="+- 0 5383 5044"/>
                                <a:gd name="T7" fmla="*/ 5383 h 338"/>
                                <a:gd name="T8" fmla="+- 0 10985 10634"/>
                                <a:gd name="T9" fmla="*/ T8 w 350"/>
                                <a:gd name="T10" fmla="+- 0 5383 5044"/>
                                <a:gd name="T11" fmla="*/ 5383 h 338"/>
                                <a:gd name="T12" fmla="+- 0 10985 10634"/>
                                <a:gd name="T13" fmla="*/ T12 w 350"/>
                                <a:gd name="T14" fmla="+- 0 5044 5044"/>
                                <a:gd name="T15" fmla="*/ 5044 h 338"/>
                                <a:gd name="T16" fmla="+- 0 10634 10634"/>
                                <a:gd name="T17" fmla="*/ T16 w 350"/>
                                <a:gd name="T18" fmla="+- 0 5044 5044"/>
                                <a:gd name="T19" fmla="*/ 5044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" h="338">
                                  <a:moveTo>
                                    <a:pt x="0" y="0"/>
                                  </a:moveTo>
                                  <a:lnTo>
                                    <a:pt x="0" y="339"/>
                                  </a:lnTo>
                                  <a:lnTo>
                                    <a:pt x="351" y="339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1" name="Group 320"/>
                          <wpg:cNvGrpSpPr>
                            <a:grpSpLocks/>
                          </wpg:cNvGrpSpPr>
                          <wpg:grpSpPr bwMode="auto">
                            <a:xfrm>
                              <a:off x="10282" y="5044"/>
                              <a:ext cx="353" cy="338"/>
                              <a:chOff x="10282" y="5044"/>
                              <a:chExt cx="353" cy="338"/>
                            </a:xfrm>
                          </wpg:grpSpPr>
                          <wps:wsp>
                            <wps:cNvPr id="322" name="Freeform 329"/>
                            <wps:cNvSpPr>
                              <a:spLocks/>
                            </wps:cNvSpPr>
                            <wps:spPr bwMode="auto">
                              <a:xfrm>
                                <a:off x="10282" y="5044"/>
                                <a:ext cx="353" cy="338"/>
                              </a:xfrm>
                              <a:custGeom>
                                <a:avLst/>
                                <a:gdLst>
                                  <a:gd name="T0" fmla="+- 0 10282 10282"/>
                                  <a:gd name="T1" fmla="*/ T0 w 353"/>
                                  <a:gd name="T2" fmla="+- 0 5044 5044"/>
                                  <a:gd name="T3" fmla="*/ 5044 h 338"/>
                                  <a:gd name="T4" fmla="+- 0 10282 10282"/>
                                  <a:gd name="T5" fmla="*/ T4 w 353"/>
                                  <a:gd name="T6" fmla="+- 0 5383 5044"/>
                                  <a:gd name="T7" fmla="*/ 5383 h 338"/>
                                  <a:gd name="T8" fmla="+- 0 10634 10282"/>
                                  <a:gd name="T9" fmla="*/ T8 w 353"/>
                                  <a:gd name="T10" fmla="+- 0 5383 5044"/>
                                  <a:gd name="T11" fmla="*/ 5383 h 338"/>
                                  <a:gd name="T12" fmla="+- 0 10634 10282"/>
                                  <a:gd name="T13" fmla="*/ T12 w 353"/>
                                  <a:gd name="T14" fmla="+- 0 5044 5044"/>
                                  <a:gd name="T15" fmla="*/ 5044 h 338"/>
                                  <a:gd name="T16" fmla="+- 0 10282 10282"/>
                                  <a:gd name="T17" fmla="*/ T16 w 353"/>
                                  <a:gd name="T18" fmla="+- 0 5044 5044"/>
                                  <a:gd name="T19" fmla="*/ 5044 h 33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53" h="338">
                                    <a:moveTo>
                                      <a:pt x="0" y="0"/>
                                    </a:moveTo>
                                    <a:lnTo>
                                      <a:pt x="0" y="339"/>
                                    </a:lnTo>
                                    <a:lnTo>
                                      <a:pt x="352" y="339"/>
                                    </a:lnTo>
                                    <a:lnTo>
                                      <a:pt x="35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23" name="Group 3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31" y="5044"/>
                                <a:ext cx="350" cy="338"/>
                                <a:chOff x="9931" y="5044"/>
                                <a:chExt cx="350" cy="338"/>
                              </a:xfrm>
                            </wpg:grpSpPr>
                            <wps:wsp>
                              <wps:cNvPr id="324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31" y="5044"/>
                                  <a:ext cx="350" cy="338"/>
                                </a:xfrm>
                                <a:custGeom>
                                  <a:avLst/>
                                  <a:gdLst>
                                    <a:gd name="T0" fmla="+- 0 9931 9931"/>
                                    <a:gd name="T1" fmla="*/ T0 w 350"/>
                                    <a:gd name="T2" fmla="+- 0 5044 5044"/>
                                    <a:gd name="T3" fmla="*/ 5044 h 338"/>
                                    <a:gd name="T4" fmla="+- 0 9931 9931"/>
                                    <a:gd name="T5" fmla="*/ T4 w 350"/>
                                    <a:gd name="T6" fmla="+- 0 5383 5044"/>
                                    <a:gd name="T7" fmla="*/ 5383 h 338"/>
                                    <a:gd name="T8" fmla="+- 0 10282 9931"/>
                                    <a:gd name="T9" fmla="*/ T8 w 350"/>
                                    <a:gd name="T10" fmla="+- 0 5383 5044"/>
                                    <a:gd name="T11" fmla="*/ 5383 h 338"/>
                                    <a:gd name="T12" fmla="+- 0 10282 9931"/>
                                    <a:gd name="T13" fmla="*/ T12 w 350"/>
                                    <a:gd name="T14" fmla="+- 0 5044 5044"/>
                                    <a:gd name="T15" fmla="*/ 5044 h 338"/>
                                    <a:gd name="T16" fmla="+- 0 9931 9931"/>
                                    <a:gd name="T17" fmla="*/ T16 w 350"/>
                                    <a:gd name="T18" fmla="+- 0 5044 5044"/>
                                    <a:gd name="T19" fmla="*/ 5044 h 3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50" h="338">
                                      <a:moveTo>
                                        <a:pt x="0" y="0"/>
                                      </a:moveTo>
                                      <a:lnTo>
                                        <a:pt x="0" y="339"/>
                                      </a:lnTo>
                                      <a:lnTo>
                                        <a:pt x="351" y="339"/>
                                      </a:lnTo>
                                      <a:lnTo>
                                        <a:pt x="35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25" name="Group 3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78" y="5044"/>
                                  <a:ext cx="353" cy="338"/>
                                  <a:chOff x="9578" y="5044"/>
                                  <a:chExt cx="353" cy="338"/>
                                </a:xfrm>
                              </wpg:grpSpPr>
                              <wps:wsp>
                                <wps:cNvPr id="326" name="Freeform 3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78" y="5044"/>
                                    <a:ext cx="353" cy="338"/>
                                  </a:xfrm>
                                  <a:custGeom>
                                    <a:avLst/>
                                    <a:gdLst>
                                      <a:gd name="T0" fmla="+- 0 9578 9578"/>
                                      <a:gd name="T1" fmla="*/ T0 w 353"/>
                                      <a:gd name="T2" fmla="+- 0 5044 5044"/>
                                      <a:gd name="T3" fmla="*/ 5044 h 338"/>
                                      <a:gd name="T4" fmla="+- 0 9578 9578"/>
                                      <a:gd name="T5" fmla="*/ T4 w 353"/>
                                      <a:gd name="T6" fmla="+- 0 5383 5044"/>
                                      <a:gd name="T7" fmla="*/ 5383 h 338"/>
                                      <a:gd name="T8" fmla="+- 0 9931 9578"/>
                                      <a:gd name="T9" fmla="*/ T8 w 353"/>
                                      <a:gd name="T10" fmla="+- 0 5383 5044"/>
                                      <a:gd name="T11" fmla="*/ 5383 h 338"/>
                                      <a:gd name="T12" fmla="+- 0 9931 9578"/>
                                      <a:gd name="T13" fmla="*/ T12 w 353"/>
                                      <a:gd name="T14" fmla="+- 0 5044 5044"/>
                                      <a:gd name="T15" fmla="*/ 5044 h 338"/>
                                      <a:gd name="T16" fmla="+- 0 9578 9578"/>
                                      <a:gd name="T17" fmla="*/ T16 w 353"/>
                                      <a:gd name="T18" fmla="+- 0 5044 5044"/>
                                      <a:gd name="T19" fmla="*/ 5044 h 33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53" h="338">
                                        <a:moveTo>
                                          <a:pt x="0" y="0"/>
                                        </a:moveTo>
                                        <a:lnTo>
                                          <a:pt x="0" y="339"/>
                                        </a:lnTo>
                                        <a:lnTo>
                                          <a:pt x="353" y="339"/>
                                        </a:lnTo>
                                        <a:lnTo>
                                          <a:pt x="35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27" name="Group 3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28" y="5044"/>
                                    <a:ext cx="350" cy="338"/>
                                    <a:chOff x="9228" y="5044"/>
                                    <a:chExt cx="350" cy="338"/>
                                  </a:xfrm>
                                </wpg:grpSpPr>
                                <wps:wsp>
                                  <wps:cNvPr id="328" name="Freeform 3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228" y="5044"/>
                                      <a:ext cx="350" cy="338"/>
                                    </a:xfrm>
                                    <a:custGeom>
                                      <a:avLst/>
                                      <a:gdLst>
                                        <a:gd name="T0" fmla="+- 0 9228 9228"/>
                                        <a:gd name="T1" fmla="*/ T0 w 350"/>
                                        <a:gd name="T2" fmla="+- 0 5044 5044"/>
                                        <a:gd name="T3" fmla="*/ 5044 h 338"/>
                                        <a:gd name="T4" fmla="+- 0 9228 9228"/>
                                        <a:gd name="T5" fmla="*/ T4 w 350"/>
                                        <a:gd name="T6" fmla="+- 0 5383 5044"/>
                                        <a:gd name="T7" fmla="*/ 5383 h 338"/>
                                        <a:gd name="T8" fmla="+- 0 9578 9228"/>
                                        <a:gd name="T9" fmla="*/ T8 w 350"/>
                                        <a:gd name="T10" fmla="+- 0 5383 5044"/>
                                        <a:gd name="T11" fmla="*/ 5383 h 338"/>
                                        <a:gd name="T12" fmla="+- 0 9578 9228"/>
                                        <a:gd name="T13" fmla="*/ T12 w 350"/>
                                        <a:gd name="T14" fmla="+- 0 5044 5044"/>
                                        <a:gd name="T15" fmla="*/ 5044 h 338"/>
                                        <a:gd name="T16" fmla="+- 0 9228 9228"/>
                                        <a:gd name="T17" fmla="*/ T16 w 350"/>
                                        <a:gd name="T18" fmla="+- 0 5044 5044"/>
                                        <a:gd name="T19" fmla="*/ 5044 h 33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38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39"/>
                                          </a:lnTo>
                                          <a:lnTo>
                                            <a:pt x="350" y="339"/>
                                          </a:lnTo>
                                          <a:lnTo>
                                            <a:pt x="350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144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29" name="Group 32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875" y="5044"/>
                                      <a:ext cx="353" cy="338"/>
                                      <a:chOff x="8875" y="5044"/>
                                      <a:chExt cx="353" cy="338"/>
                                    </a:xfrm>
                                  </wpg:grpSpPr>
                                  <wps:wsp>
                                    <wps:cNvPr id="330" name="Freeform 3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75" y="5044"/>
                                        <a:ext cx="353" cy="338"/>
                                      </a:xfrm>
                                      <a:custGeom>
                                        <a:avLst/>
                                        <a:gdLst>
                                          <a:gd name="T0" fmla="+- 0 8875 8875"/>
                                          <a:gd name="T1" fmla="*/ T0 w 353"/>
                                          <a:gd name="T2" fmla="+- 0 5044 5044"/>
                                          <a:gd name="T3" fmla="*/ 5044 h 338"/>
                                          <a:gd name="T4" fmla="+- 0 8875 8875"/>
                                          <a:gd name="T5" fmla="*/ T4 w 353"/>
                                          <a:gd name="T6" fmla="+- 0 5383 5044"/>
                                          <a:gd name="T7" fmla="*/ 5383 h 338"/>
                                          <a:gd name="T8" fmla="+- 0 9228 8875"/>
                                          <a:gd name="T9" fmla="*/ T8 w 353"/>
                                          <a:gd name="T10" fmla="+- 0 5383 5044"/>
                                          <a:gd name="T11" fmla="*/ 5383 h 338"/>
                                          <a:gd name="T12" fmla="+- 0 9228 8875"/>
                                          <a:gd name="T13" fmla="*/ T12 w 353"/>
                                          <a:gd name="T14" fmla="+- 0 5044 5044"/>
                                          <a:gd name="T15" fmla="*/ 5044 h 338"/>
                                          <a:gd name="T16" fmla="+- 0 8875 8875"/>
                                          <a:gd name="T17" fmla="*/ T16 w 353"/>
                                          <a:gd name="T18" fmla="+- 0 5044 5044"/>
                                          <a:gd name="T19" fmla="*/ 5044 h 33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3" h="33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339"/>
                                            </a:lnTo>
                                            <a:lnTo>
                                              <a:pt x="353" y="339"/>
                                            </a:lnTo>
                                            <a:lnTo>
                                              <a:pt x="353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144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22C909A6" id="Group 318" o:spid="_x0000_s1026" style="position:absolute;margin-left:444.5pt;margin-top:2.35pt;width:106.2pt;height:17.65pt;z-index:-251642880;mso-position-horizontal-relative:page" coordorigin="8868,5037" coordsize="212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">
                <v:group id="Group 319" o:spid="_x0000_s1027" style="position:absolute;left:10634;top:5044;width:350;height:338" coordorigin="10634,5044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330" o:spid="_x0000_s1028" style="position:absolute;left:10634;top:5044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6yj70A&#10;AADcAAAADwAAAGRycy9kb3ducmV2LnhtbERPSwrCMBDdC94hjOBOUz+IVqOIIOpOqwjuhmZsi82k&#10;NFHr7c1CcPl4/8WqMaV4Ue0KywoG/QgEcWp1wZmCy3nbm4JwHlljaZkUfMjBatluLTDW9s0neiU+&#10;EyGEXYwKcu+rWEqX5mTQ9W1FHLi7rQ36AOtM6hrfIdyUchhFE2mw4NCQY0WbnNJH8jQKpmQPWz27&#10;7tzBHm/jBPdFdRor1e006zkIT43/i3/uvVYwGob54Uw4An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36yj70AAADcAAAADwAAAAAAAAAAAAAAAACYAgAAZHJzL2Rvd25yZXYu&#10;eG1sUEsFBgAAAAAEAAQA9QAAAIIDAAAAAA==&#10;" path="m,l,339r351,l351,,,xe" filled="f" strokeweight=".72pt">
                    <v:path arrowok="t" o:connecttype="custom" o:connectlocs="0,5044;0,5383;351,5383;351,5044;0,5044" o:connectangles="0,0,0,0,0"/>
                  </v:shape>
                  <v:group id="Group 320" o:spid="_x0000_s1029" style="position:absolute;left:10282;top:5044;width:353;height:338" coordorigin="10282,5044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<v:shape id="Freeform 329" o:spid="_x0000_s1030" style="position:absolute;left:10282;top:5044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Nz8UA&#10;AADcAAAADwAAAGRycy9kb3ducmV2LnhtbESPUWvCMBSF3wf+h3CFvc3UOoZUo4ggKoPBuqGvl+Ta&#10;FpubkmS2/nszGOzxcM75Dme5HmwrbuRD41jBdJKBINbONFwp+P7avcxBhIhssHVMCu4UYL0aPS2x&#10;MK7nT7qVsRIJwqFABXWMXSFl0DVZDBPXESfv4rzFmKSvpPHYJ7htZZ5lb9Jiw2mhxo62Nelr+WMV&#10;HN8PXb/X94+TL886e93uL/PpTKnn8bBZgIg0xP/wX/tgFMzyHH7Pp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JM3PxQAAANwAAAAPAAAAAAAAAAAAAAAAAJgCAABkcnMv&#10;ZG93bnJldi54bWxQSwUGAAAAAAQABAD1AAAAigMAAAAA&#10;" path="m,l,339r352,l352,,,xe" filled="f" strokeweight=".72pt">
                      <v:path arrowok="t" o:connecttype="custom" o:connectlocs="0,5044;0,5383;352,5383;352,5044;0,5044" o:connectangles="0,0,0,0,0"/>
                    </v:shape>
                    <v:group id="Group 321" o:spid="_x0000_s1031" style="position:absolute;left:9931;top:5044;width:350;height:338" coordorigin="9931,5044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  <v:shape id="Freeform 328" o:spid="_x0000_s1032" style="position:absolute;left:9931;top:5044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0jMQA&#10;AADcAAAADwAAAGRycy9kb3ducmV2LnhtbESPQWuDQBSE74H8h+UFekvWWAmpcZVQCI23aksht4f7&#10;qlL3rbjbxP77bqGQ4zAz3zBZMZtBXGlyvWUF200EgrixuudWwfvbab0H4TyyxsEyKfghB0W+XGSY&#10;anvjiq61b0WAsEtRQef9mErpmo4Muo0diYP3aSeDPsiplXrCW4CbQcZRtJMGew4LHY703FHzVX8b&#10;BXuy5Uk/fby40r5ekhrP/VglSj2s5uMBhKfZ38P/7bNW8Bgn8HcmHA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FtIzEAAAA3AAAAA8AAAAAAAAAAAAAAAAAmAIAAGRycy9k&#10;b3ducmV2LnhtbFBLBQYAAAAABAAEAPUAAACJAwAAAAA=&#10;" path="m,l,339r351,l351,,,xe" filled="f" strokeweight=".72pt">
                        <v:path arrowok="t" o:connecttype="custom" o:connectlocs="0,5044;0,5383;351,5383;351,5044;0,5044" o:connectangles="0,0,0,0,0"/>
                      </v:shape>
                      <v:group id="Group 322" o:spid="_x0000_s1033" style="position:absolute;left:9578;top:5044;width:353;height:338" coordorigin="9578,5044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    <v:shape id="Freeform 327" o:spid="_x0000_s1034" style="position:absolute;left:9578;top:5044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/LzMUA&#10;AADcAAAADwAAAGRycy9kb3ducmV2LnhtbESPUWvCMBSF34X9h3AHvmmqDpHOtAxhqAwG1rG9XpJr&#10;W9bclCSz9d8vg4GPh3POdzjbcrSduJIPrWMFi3kGglg703Kt4OP8OtuACBHZYOeYFNwoQFk8TLaY&#10;Gzfwia5VrEWCcMhRQRNjn0sZdEMWw9z1xMm7OG8xJulraTwOCW47ucyytbTYclposKddQ/q7+rEK&#10;jm+Hftjr2/unr7509rTbXzaLlVLTx/HlGUSkMd7D/+2DUbBaruHvTDo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8vMxQAAANwAAAAPAAAAAAAAAAAAAAAAAJgCAABkcnMv&#10;ZG93bnJldi54bWxQSwUGAAAAAAQABAD1AAAAigMAAAAA&#10;" path="m,l,339r353,l353,,,xe" filled="f" strokeweight=".72pt">
                          <v:path arrowok="t" o:connecttype="custom" o:connectlocs="0,5044;0,5383;353,5383;353,5044;0,5044" o:connectangles="0,0,0,0,0"/>
                        </v:shape>
                        <v:group id="Group 323" o:spid="_x0000_s1035" style="position:absolute;left:9228;top:5044;width:350;height:338" coordorigin="9228,5044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      <v:shape id="Freeform 326" o:spid="_x0000_s1036" style="position:absolute;left:9228;top:5044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i+ib0A&#10;AADcAAAADwAAAGRycy9kb3ducmV2LnhtbERPSwrCMBDdC94hjOBOUz+IVqOIIOpOqwjuhmZsi82k&#10;NFHr7c1CcPl4/8WqMaV4Ue0KywoG/QgEcWp1wZmCy3nbm4JwHlljaZkUfMjBatluLTDW9s0neiU+&#10;EyGEXYwKcu+rWEqX5mTQ9W1FHLi7rQ36AOtM6hrfIdyUchhFE2mw4NCQY0WbnNJH8jQKpmQPWz27&#10;7tzBHm/jBPdFdRor1e006zkIT43/i3/uvVYwGoa14Uw4An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Qi+ib0AAADcAAAADwAAAAAAAAAAAAAAAACYAgAAZHJzL2Rvd25yZXYu&#10;eG1sUEsFBgAAAAAEAAQA9QAAAIIDAAAAAA==&#10;" path="m,l,339r350,l350,,,xe" filled="f" strokeweight=".72pt">
                            <v:path arrowok="t" o:connecttype="custom" o:connectlocs="0,5044;0,5383;350,5383;350,5044;0,5044" o:connectangles="0,0,0,0,0"/>
                          </v:shape>
                          <v:group id="Group 324" o:spid="_x0000_s1037" style="position:absolute;left:8875;top:5044;width:353;height:338" coordorigin="8875,5044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      <v:shape id="Freeform 325" o:spid="_x0000_s1038" style="position:absolute;left:8875;top:5044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Ng/sIA&#10;AADcAAAADwAAAGRycy9kb3ducmV2LnhtbERPXWvCMBR9H/gfwhX2NlPXMaSaFhFEx2CwbujrJbm2&#10;xeamJJmt/355GOzxcL431WR7cSMfOscKlosMBLF2puNGwffX/mkFIkRkg71jUnCnAFU5e9hgYdzI&#10;n3SrYyNSCIcCFbQxDoWUQbdkMSzcQJy4i/MWY4K+kcbjmMJtL5+z7FVa7Dg1tDjQriV9rX+sgrf3&#10;4zAe9P3j5Ouzzl52h8tqmSv1OJ+2axCRpvgv/nMfjYI8T/PTmXQE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2D+wgAAANwAAAAPAAAAAAAAAAAAAAAAAJgCAABkcnMvZG93&#10;bnJldi54bWxQSwUGAAAAAAQABAD1AAAAhwMAAAAA&#10;" path="m,l,339r353,l353,,,xe" filled="f" strokeweight=".72pt">
                              <v:path arrowok="t" o:connecttype="custom" o:connectlocs="0,5044;0,5383;353,5383;353,5044;0,5044" o:connectangles="0,0,0,0,0"/>
                            </v:shape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:rsidR="002D0E41" w:rsidRPr="00723A35" w:rsidRDefault="002D0E41" w:rsidP="002D0E41">
      <w:pPr>
        <w:spacing w:before="4" w:line="180" w:lineRule="exact"/>
        <w:ind w:left="100" w:firstLine="720"/>
        <w:rPr>
          <w:sz w:val="19"/>
          <w:szCs w:val="19"/>
        </w:rPr>
      </w:pPr>
      <w:r>
        <w:rPr>
          <w:noProof/>
          <w:lang w:val="en-ZW" w:eastAsia="en-ZW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2B4D765E" wp14:editId="55C2ADC4">
                <wp:simplePos x="0" y="0"/>
                <wp:positionH relativeFrom="page">
                  <wp:posOffset>2070100</wp:posOffset>
                </wp:positionH>
                <wp:positionV relativeFrom="paragraph">
                  <wp:posOffset>243205</wp:posOffset>
                </wp:positionV>
                <wp:extent cx="4919345" cy="224155"/>
                <wp:effectExtent l="0" t="0" r="14605" b="23495"/>
                <wp:wrapNone/>
                <wp:docPr id="266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45" cy="224155"/>
                          <a:chOff x="3245" y="384"/>
                          <a:chExt cx="7747" cy="353"/>
                        </a:xfrm>
                      </wpg:grpSpPr>
                      <wpg:grpSp>
                        <wpg:cNvPr id="267" name="Group 183"/>
                        <wpg:cNvGrpSpPr>
                          <a:grpSpLocks/>
                        </wpg:cNvGrpSpPr>
                        <wpg:grpSpPr bwMode="auto">
                          <a:xfrm>
                            <a:off x="3252" y="391"/>
                            <a:ext cx="350" cy="338"/>
                            <a:chOff x="3252" y="391"/>
                            <a:chExt cx="350" cy="338"/>
                          </a:xfrm>
                        </wpg:grpSpPr>
                        <wps:wsp>
                          <wps:cNvPr id="268" name="Freeform 226"/>
                          <wps:cNvSpPr>
                            <a:spLocks/>
                          </wps:cNvSpPr>
                          <wps:spPr bwMode="auto">
                            <a:xfrm>
                              <a:off x="3252" y="391"/>
                              <a:ext cx="350" cy="338"/>
                            </a:xfrm>
                            <a:custGeom>
                              <a:avLst/>
                              <a:gdLst>
                                <a:gd name="T0" fmla="+- 0 3252 3252"/>
                                <a:gd name="T1" fmla="*/ T0 w 350"/>
                                <a:gd name="T2" fmla="+- 0 391 391"/>
                                <a:gd name="T3" fmla="*/ 391 h 338"/>
                                <a:gd name="T4" fmla="+- 0 3252 3252"/>
                                <a:gd name="T5" fmla="*/ T4 w 350"/>
                                <a:gd name="T6" fmla="+- 0 730 391"/>
                                <a:gd name="T7" fmla="*/ 730 h 338"/>
                                <a:gd name="T8" fmla="+- 0 3602 3252"/>
                                <a:gd name="T9" fmla="*/ T8 w 350"/>
                                <a:gd name="T10" fmla="+- 0 730 391"/>
                                <a:gd name="T11" fmla="*/ 730 h 338"/>
                                <a:gd name="T12" fmla="+- 0 3602 3252"/>
                                <a:gd name="T13" fmla="*/ T12 w 350"/>
                                <a:gd name="T14" fmla="+- 0 391 391"/>
                                <a:gd name="T15" fmla="*/ 391 h 338"/>
                                <a:gd name="T16" fmla="+- 0 3252 3252"/>
                                <a:gd name="T17" fmla="*/ T16 w 350"/>
                                <a:gd name="T18" fmla="+- 0 391 391"/>
                                <a:gd name="T19" fmla="*/ 391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" h="338">
                                  <a:moveTo>
                                    <a:pt x="0" y="0"/>
                                  </a:moveTo>
                                  <a:lnTo>
                                    <a:pt x="0" y="339"/>
                                  </a:lnTo>
                                  <a:lnTo>
                                    <a:pt x="350" y="339"/>
                                  </a:lnTo>
                                  <a:lnTo>
                                    <a:pt x="35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9" name="Group 184"/>
                          <wpg:cNvGrpSpPr>
                            <a:grpSpLocks/>
                          </wpg:cNvGrpSpPr>
                          <wpg:grpSpPr bwMode="auto">
                            <a:xfrm>
                              <a:off x="3602" y="391"/>
                              <a:ext cx="353" cy="338"/>
                              <a:chOff x="3602" y="391"/>
                              <a:chExt cx="353" cy="338"/>
                            </a:xfrm>
                          </wpg:grpSpPr>
                          <wps:wsp>
                            <wps:cNvPr id="270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3602" y="391"/>
                                <a:ext cx="353" cy="338"/>
                              </a:xfrm>
                              <a:custGeom>
                                <a:avLst/>
                                <a:gdLst>
                                  <a:gd name="T0" fmla="+- 0 3602 3602"/>
                                  <a:gd name="T1" fmla="*/ T0 w 353"/>
                                  <a:gd name="T2" fmla="+- 0 391 391"/>
                                  <a:gd name="T3" fmla="*/ 391 h 338"/>
                                  <a:gd name="T4" fmla="+- 0 3602 3602"/>
                                  <a:gd name="T5" fmla="*/ T4 w 353"/>
                                  <a:gd name="T6" fmla="+- 0 730 391"/>
                                  <a:gd name="T7" fmla="*/ 730 h 338"/>
                                  <a:gd name="T8" fmla="+- 0 3955 3602"/>
                                  <a:gd name="T9" fmla="*/ T8 w 353"/>
                                  <a:gd name="T10" fmla="+- 0 730 391"/>
                                  <a:gd name="T11" fmla="*/ 730 h 338"/>
                                  <a:gd name="T12" fmla="+- 0 3955 3602"/>
                                  <a:gd name="T13" fmla="*/ T12 w 353"/>
                                  <a:gd name="T14" fmla="+- 0 391 391"/>
                                  <a:gd name="T15" fmla="*/ 391 h 338"/>
                                  <a:gd name="T16" fmla="+- 0 3602 3602"/>
                                  <a:gd name="T17" fmla="*/ T16 w 353"/>
                                  <a:gd name="T18" fmla="+- 0 391 391"/>
                                  <a:gd name="T19" fmla="*/ 391 h 33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53" h="338">
                                    <a:moveTo>
                                      <a:pt x="0" y="0"/>
                                    </a:moveTo>
                                    <a:lnTo>
                                      <a:pt x="0" y="339"/>
                                    </a:lnTo>
                                    <a:lnTo>
                                      <a:pt x="353" y="339"/>
                                    </a:lnTo>
                                    <a:lnTo>
                                      <a:pt x="353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71" name="Group 1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5" y="391"/>
                                <a:ext cx="350" cy="338"/>
                                <a:chOff x="3955" y="391"/>
                                <a:chExt cx="350" cy="338"/>
                              </a:xfrm>
                            </wpg:grpSpPr>
                            <wps:wsp>
                              <wps:cNvPr id="272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5" y="391"/>
                                  <a:ext cx="350" cy="338"/>
                                </a:xfrm>
                                <a:custGeom>
                                  <a:avLst/>
                                  <a:gdLst>
                                    <a:gd name="T0" fmla="+- 0 3955 3955"/>
                                    <a:gd name="T1" fmla="*/ T0 w 350"/>
                                    <a:gd name="T2" fmla="+- 0 391 391"/>
                                    <a:gd name="T3" fmla="*/ 391 h 338"/>
                                    <a:gd name="T4" fmla="+- 0 3955 3955"/>
                                    <a:gd name="T5" fmla="*/ T4 w 350"/>
                                    <a:gd name="T6" fmla="+- 0 730 391"/>
                                    <a:gd name="T7" fmla="*/ 730 h 338"/>
                                    <a:gd name="T8" fmla="+- 0 4306 3955"/>
                                    <a:gd name="T9" fmla="*/ T8 w 350"/>
                                    <a:gd name="T10" fmla="+- 0 730 391"/>
                                    <a:gd name="T11" fmla="*/ 730 h 338"/>
                                    <a:gd name="T12" fmla="+- 0 4306 3955"/>
                                    <a:gd name="T13" fmla="*/ T12 w 350"/>
                                    <a:gd name="T14" fmla="+- 0 391 391"/>
                                    <a:gd name="T15" fmla="*/ 391 h 338"/>
                                    <a:gd name="T16" fmla="+- 0 3955 3955"/>
                                    <a:gd name="T17" fmla="*/ T16 w 350"/>
                                    <a:gd name="T18" fmla="+- 0 391 391"/>
                                    <a:gd name="T19" fmla="*/ 391 h 3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50" h="338">
                                      <a:moveTo>
                                        <a:pt x="0" y="0"/>
                                      </a:moveTo>
                                      <a:lnTo>
                                        <a:pt x="0" y="339"/>
                                      </a:lnTo>
                                      <a:lnTo>
                                        <a:pt x="351" y="339"/>
                                      </a:lnTo>
                                      <a:lnTo>
                                        <a:pt x="35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73" name="Group 1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06" y="391"/>
                                  <a:ext cx="353" cy="338"/>
                                  <a:chOff x="4306" y="391"/>
                                  <a:chExt cx="353" cy="338"/>
                                </a:xfrm>
                              </wpg:grpSpPr>
                              <wps:wsp>
                                <wps:cNvPr id="274" name="Freeform 2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06" y="391"/>
                                    <a:ext cx="353" cy="338"/>
                                  </a:xfrm>
                                  <a:custGeom>
                                    <a:avLst/>
                                    <a:gdLst>
                                      <a:gd name="T0" fmla="+- 0 4306 4306"/>
                                      <a:gd name="T1" fmla="*/ T0 w 353"/>
                                      <a:gd name="T2" fmla="+- 0 391 391"/>
                                      <a:gd name="T3" fmla="*/ 391 h 338"/>
                                      <a:gd name="T4" fmla="+- 0 4306 4306"/>
                                      <a:gd name="T5" fmla="*/ T4 w 353"/>
                                      <a:gd name="T6" fmla="+- 0 730 391"/>
                                      <a:gd name="T7" fmla="*/ 730 h 338"/>
                                      <a:gd name="T8" fmla="+- 0 4658 4306"/>
                                      <a:gd name="T9" fmla="*/ T8 w 353"/>
                                      <a:gd name="T10" fmla="+- 0 730 391"/>
                                      <a:gd name="T11" fmla="*/ 730 h 338"/>
                                      <a:gd name="T12" fmla="+- 0 4658 4306"/>
                                      <a:gd name="T13" fmla="*/ T12 w 353"/>
                                      <a:gd name="T14" fmla="+- 0 391 391"/>
                                      <a:gd name="T15" fmla="*/ 391 h 338"/>
                                      <a:gd name="T16" fmla="+- 0 4306 4306"/>
                                      <a:gd name="T17" fmla="*/ T16 w 353"/>
                                      <a:gd name="T18" fmla="+- 0 391 391"/>
                                      <a:gd name="T19" fmla="*/ 391 h 33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53" h="338">
                                        <a:moveTo>
                                          <a:pt x="0" y="0"/>
                                        </a:moveTo>
                                        <a:lnTo>
                                          <a:pt x="0" y="339"/>
                                        </a:lnTo>
                                        <a:lnTo>
                                          <a:pt x="352" y="339"/>
                                        </a:lnTo>
                                        <a:lnTo>
                                          <a:pt x="35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75" name="Group 18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658" y="391"/>
                                    <a:ext cx="350" cy="338"/>
                                    <a:chOff x="4658" y="391"/>
                                    <a:chExt cx="350" cy="338"/>
                                  </a:xfrm>
                                </wpg:grpSpPr>
                                <wps:wsp>
                                  <wps:cNvPr id="276" name="Freeform 2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658" y="391"/>
                                      <a:ext cx="350" cy="338"/>
                                    </a:xfrm>
                                    <a:custGeom>
                                      <a:avLst/>
                                      <a:gdLst>
                                        <a:gd name="T0" fmla="+- 0 4658 4658"/>
                                        <a:gd name="T1" fmla="*/ T0 w 350"/>
                                        <a:gd name="T2" fmla="+- 0 391 391"/>
                                        <a:gd name="T3" fmla="*/ 391 h 338"/>
                                        <a:gd name="T4" fmla="+- 0 4658 4658"/>
                                        <a:gd name="T5" fmla="*/ T4 w 350"/>
                                        <a:gd name="T6" fmla="+- 0 730 391"/>
                                        <a:gd name="T7" fmla="*/ 730 h 338"/>
                                        <a:gd name="T8" fmla="+- 0 5009 4658"/>
                                        <a:gd name="T9" fmla="*/ T8 w 350"/>
                                        <a:gd name="T10" fmla="+- 0 730 391"/>
                                        <a:gd name="T11" fmla="*/ 730 h 338"/>
                                        <a:gd name="T12" fmla="+- 0 5009 4658"/>
                                        <a:gd name="T13" fmla="*/ T12 w 350"/>
                                        <a:gd name="T14" fmla="+- 0 391 391"/>
                                        <a:gd name="T15" fmla="*/ 391 h 338"/>
                                        <a:gd name="T16" fmla="+- 0 4658 4658"/>
                                        <a:gd name="T17" fmla="*/ T16 w 350"/>
                                        <a:gd name="T18" fmla="+- 0 391 391"/>
                                        <a:gd name="T19" fmla="*/ 391 h 33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38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39"/>
                                          </a:lnTo>
                                          <a:lnTo>
                                            <a:pt x="351" y="339"/>
                                          </a:lnTo>
                                          <a:lnTo>
                                            <a:pt x="351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144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77" name="Group 18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009" y="391"/>
                                      <a:ext cx="353" cy="338"/>
                                      <a:chOff x="5009" y="391"/>
                                      <a:chExt cx="353" cy="338"/>
                                    </a:xfrm>
                                  </wpg:grpSpPr>
                                  <wps:wsp>
                                    <wps:cNvPr id="278" name="Freeform 2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09" y="391"/>
                                        <a:ext cx="353" cy="338"/>
                                      </a:xfrm>
                                      <a:custGeom>
                                        <a:avLst/>
                                        <a:gdLst>
                                          <a:gd name="T0" fmla="+- 0 5009 5009"/>
                                          <a:gd name="T1" fmla="*/ T0 w 353"/>
                                          <a:gd name="T2" fmla="+- 0 391 391"/>
                                          <a:gd name="T3" fmla="*/ 391 h 338"/>
                                          <a:gd name="T4" fmla="+- 0 5009 5009"/>
                                          <a:gd name="T5" fmla="*/ T4 w 353"/>
                                          <a:gd name="T6" fmla="+- 0 730 391"/>
                                          <a:gd name="T7" fmla="*/ 730 h 338"/>
                                          <a:gd name="T8" fmla="+- 0 5362 5009"/>
                                          <a:gd name="T9" fmla="*/ T8 w 353"/>
                                          <a:gd name="T10" fmla="+- 0 730 391"/>
                                          <a:gd name="T11" fmla="*/ 730 h 338"/>
                                          <a:gd name="T12" fmla="+- 0 5362 5009"/>
                                          <a:gd name="T13" fmla="*/ T12 w 353"/>
                                          <a:gd name="T14" fmla="+- 0 391 391"/>
                                          <a:gd name="T15" fmla="*/ 391 h 338"/>
                                          <a:gd name="T16" fmla="+- 0 5009 5009"/>
                                          <a:gd name="T17" fmla="*/ T16 w 353"/>
                                          <a:gd name="T18" fmla="+- 0 391 391"/>
                                          <a:gd name="T19" fmla="*/ 391 h 33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3" h="33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339"/>
                                            </a:lnTo>
                                            <a:lnTo>
                                              <a:pt x="353" y="339"/>
                                            </a:lnTo>
                                            <a:lnTo>
                                              <a:pt x="353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144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79" name="Group 1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362" y="391"/>
                                        <a:ext cx="350" cy="338"/>
                                        <a:chOff x="5362" y="391"/>
                                        <a:chExt cx="350" cy="338"/>
                                      </a:xfrm>
                                    </wpg:grpSpPr>
                                    <wps:wsp>
                                      <wps:cNvPr id="280" name="Freeform 2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362" y="391"/>
                                          <a:ext cx="350" cy="3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5362 5362"/>
                                            <a:gd name="T1" fmla="*/ T0 w 350"/>
                                            <a:gd name="T2" fmla="+- 0 391 391"/>
                                            <a:gd name="T3" fmla="*/ 391 h 338"/>
                                            <a:gd name="T4" fmla="+- 0 5362 5362"/>
                                            <a:gd name="T5" fmla="*/ T4 w 350"/>
                                            <a:gd name="T6" fmla="+- 0 730 391"/>
                                            <a:gd name="T7" fmla="*/ 730 h 338"/>
                                            <a:gd name="T8" fmla="+- 0 5712 5362"/>
                                            <a:gd name="T9" fmla="*/ T8 w 350"/>
                                            <a:gd name="T10" fmla="+- 0 730 391"/>
                                            <a:gd name="T11" fmla="*/ 730 h 338"/>
                                            <a:gd name="T12" fmla="+- 0 5712 5362"/>
                                            <a:gd name="T13" fmla="*/ T12 w 350"/>
                                            <a:gd name="T14" fmla="+- 0 391 391"/>
                                            <a:gd name="T15" fmla="*/ 391 h 338"/>
                                            <a:gd name="T16" fmla="+- 0 5362 5362"/>
                                            <a:gd name="T17" fmla="*/ T16 w 350"/>
                                            <a:gd name="T18" fmla="+- 0 391 391"/>
                                            <a:gd name="T19" fmla="*/ 391 h 33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50" h="33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339"/>
                                              </a:lnTo>
                                              <a:lnTo>
                                                <a:pt x="350" y="339"/>
                                              </a:lnTo>
                                              <a:lnTo>
                                                <a:pt x="350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144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81" name="Group 19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712" y="391"/>
                                          <a:ext cx="353" cy="338"/>
                                          <a:chOff x="5712" y="391"/>
                                          <a:chExt cx="353" cy="338"/>
                                        </a:xfrm>
                                      </wpg:grpSpPr>
                                      <wps:wsp>
                                        <wps:cNvPr id="282" name="Freeform 21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712" y="391"/>
                                            <a:ext cx="353" cy="33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712 5712"/>
                                              <a:gd name="T1" fmla="*/ T0 w 353"/>
                                              <a:gd name="T2" fmla="+- 0 391 391"/>
                                              <a:gd name="T3" fmla="*/ 391 h 338"/>
                                              <a:gd name="T4" fmla="+- 0 5712 5712"/>
                                              <a:gd name="T5" fmla="*/ T4 w 353"/>
                                              <a:gd name="T6" fmla="+- 0 730 391"/>
                                              <a:gd name="T7" fmla="*/ 730 h 338"/>
                                              <a:gd name="T8" fmla="+- 0 6065 5712"/>
                                              <a:gd name="T9" fmla="*/ T8 w 353"/>
                                              <a:gd name="T10" fmla="+- 0 730 391"/>
                                              <a:gd name="T11" fmla="*/ 730 h 338"/>
                                              <a:gd name="T12" fmla="+- 0 6065 5712"/>
                                              <a:gd name="T13" fmla="*/ T12 w 353"/>
                                              <a:gd name="T14" fmla="+- 0 391 391"/>
                                              <a:gd name="T15" fmla="*/ 391 h 338"/>
                                              <a:gd name="T16" fmla="+- 0 5712 5712"/>
                                              <a:gd name="T17" fmla="*/ T16 w 353"/>
                                              <a:gd name="T18" fmla="+- 0 391 391"/>
                                              <a:gd name="T19" fmla="*/ 391 h 33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53" h="338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339"/>
                                                </a:lnTo>
                                                <a:lnTo>
                                                  <a:pt x="353" y="339"/>
                                                </a:lnTo>
                                                <a:lnTo>
                                                  <a:pt x="353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144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83" name="Group 19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065" y="391"/>
                                            <a:ext cx="350" cy="338"/>
                                            <a:chOff x="6065" y="391"/>
                                            <a:chExt cx="350" cy="338"/>
                                          </a:xfrm>
                                        </wpg:grpSpPr>
                                        <wps:wsp>
                                          <wps:cNvPr id="284" name="Freeform 21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6065" y="391"/>
                                              <a:ext cx="350" cy="33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6065 6065"/>
                                                <a:gd name="T1" fmla="*/ T0 w 350"/>
                                                <a:gd name="T2" fmla="+- 0 391 391"/>
                                                <a:gd name="T3" fmla="*/ 391 h 338"/>
                                                <a:gd name="T4" fmla="+- 0 6065 6065"/>
                                                <a:gd name="T5" fmla="*/ T4 w 350"/>
                                                <a:gd name="T6" fmla="+- 0 730 391"/>
                                                <a:gd name="T7" fmla="*/ 730 h 338"/>
                                                <a:gd name="T8" fmla="+- 0 6415 6065"/>
                                                <a:gd name="T9" fmla="*/ T8 w 350"/>
                                                <a:gd name="T10" fmla="+- 0 730 391"/>
                                                <a:gd name="T11" fmla="*/ 730 h 338"/>
                                                <a:gd name="T12" fmla="+- 0 6415 6065"/>
                                                <a:gd name="T13" fmla="*/ T12 w 350"/>
                                                <a:gd name="T14" fmla="+- 0 391 391"/>
                                                <a:gd name="T15" fmla="*/ 391 h 338"/>
                                                <a:gd name="T16" fmla="+- 0 6065 6065"/>
                                                <a:gd name="T17" fmla="*/ T16 w 350"/>
                                                <a:gd name="T18" fmla="+- 0 391 391"/>
                                                <a:gd name="T19" fmla="*/ 391 h 33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50" h="338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0" y="339"/>
                                                  </a:lnTo>
                                                  <a:lnTo>
                                                    <a:pt x="350" y="339"/>
                                                  </a:lnTo>
                                                  <a:lnTo>
                                                    <a:pt x="350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144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85" name="Group 19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6415" y="391"/>
                                              <a:ext cx="353" cy="338"/>
                                              <a:chOff x="6415" y="391"/>
                                              <a:chExt cx="353" cy="338"/>
                                            </a:xfrm>
                                          </wpg:grpSpPr>
                                          <wps:wsp>
                                            <wps:cNvPr id="286" name="Freeform 217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6415" y="391"/>
                                                <a:ext cx="353" cy="33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6415 6415"/>
                                                  <a:gd name="T1" fmla="*/ T0 w 353"/>
                                                  <a:gd name="T2" fmla="+- 0 391 391"/>
                                                  <a:gd name="T3" fmla="*/ 391 h 338"/>
                                                  <a:gd name="T4" fmla="+- 0 6415 6415"/>
                                                  <a:gd name="T5" fmla="*/ T4 w 353"/>
                                                  <a:gd name="T6" fmla="+- 0 730 391"/>
                                                  <a:gd name="T7" fmla="*/ 730 h 338"/>
                                                  <a:gd name="T8" fmla="+- 0 6768 6415"/>
                                                  <a:gd name="T9" fmla="*/ T8 w 353"/>
                                                  <a:gd name="T10" fmla="+- 0 730 391"/>
                                                  <a:gd name="T11" fmla="*/ 730 h 338"/>
                                                  <a:gd name="T12" fmla="+- 0 6768 6415"/>
                                                  <a:gd name="T13" fmla="*/ T12 w 353"/>
                                                  <a:gd name="T14" fmla="+- 0 391 391"/>
                                                  <a:gd name="T15" fmla="*/ 391 h 338"/>
                                                  <a:gd name="T16" fmla="+- 0 6415 6415"/>
                                                  <a:gd name="T17" fmla="*/ T16 w 353"/>
                                                  <a:gd name="T18" fmla="+- 0 391 391"/>
                                                  <a:gd name="T19" fmla="*/ 391 h 33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353" h="338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0" y="339"/>
                                                    </a:lnTo>
                                                    <a:lnTo>
                                                      <a:pt x="353" y="339"/>
                                                    </a:lnTo>
                                                    <a:lnTo>
                                                      <a:pt x="353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9144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87" name="Group 19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6768" y="391"/>
                                                <a:ext cx="350" cy="338"/>
                                                <a:chOff x="6768" y="391"/>
                                                <a:chExt cx="350" cy="338"/>
                                              </a:xfrm>
                                            </wpg:grpSpPr>
                                            <wps:wsp>
                                              <wps:cNvPr id="288" name="Freeform 21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6768" y="391"/>
                                                  <a:ext cx="350" cy="338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6768 6768"/>
                                                    <a:gd name="T1" fmla="*/ T0 w 350"/>
                                                    <a:gd name="T2" fmla="+- 0 391 391"/>
                                                    <a:gd name="T3" fmla="*/ 391 h 338"/>
                                                    <a:gd name="T4" fmla="+- 0 6768 6768"/>
                                                    <a:gd name="T5" fmla="*/ T4 w 350"/>
                                                    <a:gd name="T6" fmla="+- 0 730 391"/>
                                                    <a:gd name="T7" fmla="*/ 730 h 338"/>
                                                    <a:gd name="T8" fmla="+- 0 7118 6768"/>
                                                    <a:gd name="T9" fmla="*/ T8 w 350"/>
                                                    <a:gd name="T10" fmla="+- 0 730 391"/>
                                                    <a:gd name="T11" fmla="*/ 730 h 338"/>
                                                    <a:gd name="T12" fmla="+- 0 7118 6768"/>
                                                    <a:gd name="T13" fmla="*/ T12 w 350"/>
                                                    <a:gd name="T14" fmla="+- 0 391 391"/>
                                                    <a:gd name="T15" fmla="*/ 391 h 338"/>
                                                    <a:gd name="T16" fmla="+- 0 6768 6768"/>
                                                    <a:gd name="T17" fmla="*/ T16 w 350"/>
                                                    <a:gd name="T18" fmla="+- 0 391 391"/>
                                                    <a:gd name="T19" fmla="*/ 391 h 33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350" h="338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0" y="339"/>
                                                      </a:lnTo>
                                                      <a:lnTo>
                                                        <a:pt x="350" y="339"/>
                                                      </a:lnTo>
                                                      <a:lnTo>
                                                        <a:pt x="350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144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89" name="Group 19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7118" y="391"/>
                                                  <a:ext cx="353" cy="338"/>
                                                  <a:chOff x="7118" y="391"/>
                                                  <a:chExt cx="353" cy="338"/>
                                                </a:xfrm>
                                              </wpg:grpSpPr>
                                              <wps:wsp>
                                                <wps:cNvPr id="290" name="Freeform 215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7118" y="391"/>
                                                    <a:ext cx="353" cy="338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7118 7118"/>
                                                      <a:gd name="T1" fmla="*/ T0 w 353"/>
                                                      <a:gd name="T2" fmla="+- 0 391 391"/>
                                                      <a:gd name="T3" fmla="*/ 391 h 338"/>
                                                      <a:gd name="T4" fmla="+- 0 7118 7118"/>
                                                      <a:gd name="T5" fmla="*/ T4 w 353"/>
                                                      <a:gd name="T6" fmla="+- 0 730 391"/>
                                                      <a:gd name="T7" fmla="*/ 730 h 338"/>
                                                      <a:gd name="T8" fmla="+- 0 7471 7118"/>
                                                      <a:gd name="T9" fmla="*/ T8 w 353"/>
                                                      <a:gd name="T10" fmla="+- 0 730 391"/>
                                                      <a:gd name="T11" fmla="*/ 730 h 338"/>
                                                      <a:gd name="T12" fmla="+- 0 7471 7118"/>
                                                      <a:gd name="T13" fmla="*/ T12 w 353"/>
                                                      <a:gd name="T14" fmla="+- 0 391 391"/>
                                                      <a:gd name="T15" fmla="*/ 391 h 338"/>
                                                      <a:gd name="T16" fmla="+- 0 7118 7118"/>
                                                      <a:gd name="T17" fmla="*/ T16 w 353"/>
                                                      <a:gd name="T18" fmla="+- 0 391 391"/>
                                                      <a:gd name="T19" fmla="*/ 391 h 338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353" h="338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0" y="339"/>
                                                        </a:lnTo>
                                                        <a:lnTo>
                                                          <a:pt x="353" y="339"/>
                                                        </a:lnTo>
                                                        <a:lnTo>
                                                          <a:pt x="353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9144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91" name="Group 19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7471" y="391"/>
                                                    <a:ext cx="350" cy="338"/>
                                                    <a:chOff x="7471" y="391"/>
                                                    <a:chExt cx="350" cy="338"/>
                                                  </a:xfrm>
                                                </wpg:grpSpPr>
                                                <wps:wsp>
                                                  <wps:cNvPr id="292" name="Freeform 21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7471" y="391"/>
                                                      <a:ext cx="350" cy="338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7471 7471"/>
                                                        <a:gd name="T1" fmla="*/ T0 w 350"/>
                                                        <a:gd name="T2" fmla="+- 0 391 391"/>
                                                        <a:gd name="T3" fmla="*/ 391 h 338"/>
                                                        <a:gd name="T4" fmla="+- 0 7471 7471"/>
                                                        <a:gd name="T5" fmla="*/ T4 w 350"/>
                                                        <a:gd name="T6" fmla="+- 0 730 391"/>
                                                        <a:gd name="T7" fmla="*/ 730 h 338"/>
                                                        <a:gd name="T8" fmla="+- 0 7822 7471"/>
                                                        <a:gd name="T9" fmla="*/ T8 w 350"/>
                                                        <a:gd name="T10" fmla="+- 0 730 391"/>
                                                        <a:gd name="T11" fmla="*/ 730 h 338"/>
                                                        <a:gd name="T12" fmla="+- 0 7822 7471"/>
                                                        <a:gd name="T13" fmla="*/ T12 w 350"/>
                                                        <a:gd name="T14" fmla="+- 0 391 391"/>
                                                        <a:gd name="T15" fmla="*/ 391 h 338"/>
                                                        <a:gd name="T16" fmla="+- 0 7471 7471"/>
                                                        <a:gd name="T17" fmla="*/ T16 w 350"/>
                                                        <a:gd name="T18" fmla="+- 0 391 391"/>
                                                        <a:gd name="T19" fmla="*/ 391 h 33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350" h="338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0" y="339"/>
                                                          </a:lnTo>
                                                          <a:lnTo>
                                                            <a:pt x="351" y="339"/>
                                                          </a:lnTo>
                                                          <a:lnTo>
                                                            <a:pt x="351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9144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93" name="Group 196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7822" y="391"/>
                                                      <a:ext cx="353" cy="338"/>
                                                      <a:chOff x="7822" y="391"/>
                                                      <a:chExt cx="353" cy="338"/>
                                                    </a:xfrm>
                                                  </wpg:grpSpPr>
                                                  <wps:wsp>
                                                    <wps:cNvPr id="294" name="Freeform 213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7822" y="391"/>
                                                        <a:ext cx="353" cy="33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7822 7822"/>
                                                          <a:gd name="T1" fmla="*/ T0 w 353"/>
                                                          <a:gd name="T2" fmla="+- 0 391 391"/>
                                                          <a:gd name="T3" fmla="*/ 391 h 338"/>
                                                          <a:gd name="T4" fmla="+- 0 7822 7822"/>
                                                          <a:gd name="T5" fmla="*/ T4 w 353"/>
                                                          <a:gd name="T6" fmla="+- 0 730 391"/>
                                                          <a:gd name="T7" fmla="*/ 730 h 338"/>
                                                          <a:gd name="T8" fmla="+- 0 8174 7822"/>
                                                          <a:gd name="T9" fmla="*/ T8 w 353"/>
                                                          <a:gd name="T10" fmla="+- 0 730 391"/>
                                                          <a:gd name="T11" fmla="*/ 730 h 338"/>
                                                          <a:gd name="T12" fmla="+- 0 8174 7822"/>
                                                          <a:gd name="T13" fmla="*/ T12 w 353"/>
                                                          <a:gd name="T14" fmla="+- 0 391 391"/>
                                                          <a:gd name="T15" fmla="*/ 391 h 338"/>
                                                          <a:gd name="T16" fmla="+- 0 7822 7822"/>
                                                          <a:gd name="T17" fmla="*/ T16 w 353"/>
                                                          <a:gd name="T18" fmla="+- 0 391 391"/>
                                                          <a:gd name="T19" fmla="*/ 391 h 33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353" h="338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0" y="339"/>
                                                            </a:lnTo>
                                                            <a:lnTo>
                                                              <a:pt x="352" y="339"/>
                                                            </a:lnTo>
                                                            <a:lnTo>
                                                              <a:pt x="352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144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95" name="Group 197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8174" y="391"/>
                                                        <a:ext cx="350" cy="338"/>
                                                        <a:chOff x="8174" y="391"/>
                                                        <a:chExt cx="350" cy="338"/>
                                                      </a:xfrm>
                                                    </wpg:grpSpPr>
                                                    <wps:wsp>
                                                      <wps:cNvPr id="296" name="Freeform 21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174" y="391"/>
                                                          <a:ext cx="350" cy="33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8174 8174"/>
                                                            <a:gd name="T1" fmla="*/ T0 w 350"/>
                                                            <a:gd name="T2" fmla="+- 0 391 391"/>
                                                            <a:gd name="T3" fmla="*/ 391 h 338"/>
                                                            <a:gd name="T4" fmla="+- 0 8174 8174"/>
                                                            <a:gd name="T5" fmla="*/ T4 w 350"/>
                                                            <a:gd name="T6" fmla="+- 0 730 391"/>
                                                            <a:gd name="T7" fmla="*/ 730 h 338"/>
                                                            <a:gd name="T8" fmla="+- 0 8525 8174"/>
                                                            <a:gd name="T9" fmla="*/ T8 w 350"/>
                                                            <a:gd name="T10" fmla="+- 0 730 391"/>
                                                            <a:gd name="T11" fmla="*/ 730 h 338"/>
                                                            <a:gd name="T12" fmla="+- 0 8525 8174"/>
                                                            <a:gd name="T13" fmla="*/ T12 w 350"/>
                                                            <a:gd name="T14" fmla="+- 0 391 391"/>
                                                            <a:gd name="T15" fmla="*/ 391 h 338"/>
                                                            <a:gd name="T16" fmla="+- 0 8174 8174"/>
                                                            <a:gd name="T17" fmla="*/ T16 w 350"/>
                                                            <a:gd name="T18" fmla="+- 0 391 391"/>
                                                            <a:gd name="T19" fmla="*/ 391 h 33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350" h="338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lnTo>
                                                                <a:pt x="0" y="339"/>
                                                              </a:lnTo>
                                                              <a:lnTo>
                                                                <a:pt x="351" y="339"/>
                                                              </a:lnTo>
                                                              <a:lnTo>
                                                                <a:pt x="351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144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297" name="Group 198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8525" y="391"/>
                                                          <a:ext cx="350" cy="338"/>
                                                          <a:chOff x="8525" y="391"/>
                                                          <a:chExt cx="350" cy="338"/>
                                                        </a:xfrm>
                                                      </wpg:grpSpPr>
                                                      <wps:wsp>
                                                        <wps:cNvPr id="298" name="Freeform 211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8525" y="391"/>
                                                            <a:ext cx="350" cy="338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8525 8525"/>
                                                              <a:gd name="T1" fmla="*/ T0 w 350"/>
                                                              <a:gd name="T2" fmla="+- 0 391 391"/>
                                                              <a:gd name="T3" fmla="*/ 391 h 338"/>
                                                              <a:gd name="T4" fmla="+- 0 8525 8525"/>
                                                              <a:gd name="T5" fmla="*/ T4 w 350"/>
                                                              <a:gd name="T6" fmla="+- 0 730 391"/>
                                                              <a:gd name="T7" fmla="*/ 730 h 338"/>
                                                              <a:gd name="T8" fmla="+- 0 8875 8525"/>
                                                              <a:gd name="T9" fmla="*/ T8 w 350"/>
                                                              <a:gd name="T10" fmla="+- 0 730 391"/>
                                                              <a:gd name="T11" fmla="*/ 730 h 338"/>
                                                              <a:gd name="T12" fmla="+- 0 8875 8525"/>
                                                              <a:gd name="T13" fmla="*/ T12 w 350"/>
                                                              <a:gd name="T14" fmla="+- 0 391 391"/>
                                                              <a:gd name="T15" fmla="*/ 391 h 338"/>
                                                              <a:gd name="T16" fmla="+- 0 8525 8525"/>
                                                              <a:gd name="T17" fmla="*/ T16 w 350"/>
                                                              <a:gd name="T18" fmla="+- 0 391 391"/>
                                                              <a:gd name="T19" fmla="*/ 391 h 338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350" h="338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lnTo>
                                                                  <a:pt x="0" y="339"/>
                                                                </a:lnTo>
                                                                <a:lnTo>
                                                                  <a:pt x="350" y="339"/>
                                                                </a:lnTo>
                                                                <a:lnTo>
                                                                  <a:pt x="350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9144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299" name="Group 199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8875" y="391"/>
                                                            <a:ext cx="353" cy="338"/>
                                                            <a:chOff x="8875" y="391"/>
                                                            <a:chExt cx="353" cy="338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300" name="Freeform 210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8875" y="391"/>
                                                              <a:ext cx="353" cy="338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8875 8875"/>
                                                                <a:gd name="T1" fmla="*/ T0 w 353"/>
                                                                <a:gd name="T2" fmla="+- 0 391 391"/>
                                                                <a:gd name="T3" fmla="*/ 391 h 338"/>
                                                                <a:gd name="T4" fmla="+- 0 8875 8875"/>
                                                                <a:gd name="T5" fmla="*/ T4 w 353"/>
                                                                <a:gd name="T6" fmla="+- 0 730 391"/>
                                                                <a:gd name="T7" fmla="*/ 730 h 338"/>
                                                                <a:gd name="T8" fmla="+- 0 9228 8875"/>
                                                                <a:gd name="T9" fmla="*/ T8 w 353"/>
                                                                <a:gd name="T10" fmla="+- 0 730 391"/>
                                                                <a:gd name="T11" fmla="*/ 730 h 338"/>
                                                                <a:gd name="T12" fmla="+- 0 9228 8875"/>
                                                                <a:gd name="T13" fmla="*/ T12 w 353"/>
                                                                <a:gd name="T14" fmla="+- 0 391 391"/>
                                                                <a:gd name="T15" fmla="*/ 391 h 338"/>
                                                                <a:gd name="T16" fmla="+- 0 8875 8875"/>
                                                                <a:gd name="T17" fmla="*/ T16 w 353"/>
                                                                <a:gd name="T18" fmla="+- 0 391 391"/>
                                                                <a:gd name="T19" fmla="*/ 391 h 338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353" h="338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0" y="339"/>
                                                                  </a:lnTo>
                                                                  <a:lnTo>
                                                                    <a:pt x="353" y="339"/>
                                                                  </a:lnTo>
                                                                  <a:lnTo>
                                                                    <a:pt x="353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9144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301" name="Group 200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9228" y="391"/>
                                                              <a:ext cx="350" cy="338"/>
                                                              <a:chOff x="9228" y="391"/>
                                                              <a:chExt cx="350" cy="338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302" name="Freeform 209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9228" y="391"/>
                                                                <a:ext cx="350" cy="338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9228 9228"/>
                                                                  <a:gd name="T1" fmla="*/ T0 w 350"/>
                                                                  <a:gd name="T2" fmla="+- 0 391 391"/>
                                                                  <a:gd name="T3" fmla="*/ 391 h 338"/>
                                                                  <a:gd name="T4" fmla="+- 0 9228 9228"/>
                                                                  <a:gd name="T5" fmla="*/ T4 w 350"/>
                                                                  <a:gd name="T6" fmla="+- 0 730 391"/>
                                                                  <a:gd name="T7" fmla="*/ 730 h 338"/>
                                                                  <a:gd name="T8" fmla="+- 0 9578 9228"/>
                                                                  <a:gd name="T9" fmla="*/ T8 w 350"/>
                                                                  <a:gd name="T10" fmla="+- 0 730 391"/>
                                                                  <a:gd name="T11" fmla="*/ 730 h 338"/>
                                                                  <a:gd name="T12" fmla="+- 0 9578 9228"/>
                                                                  <a:gd name="T13" fmla="*/ T12 w 350"/>
                                                                  <a:gd name="T14" fmla="+- 0 391 391"/>
                                                                  <a:gd name="T15" fmla="*/ 391 h 338"/>
                                                                  <a:gd name="T16" fmla="+- 0 9228 9228"/>
                                                                  <a:gd name="T17" fmla="*/ T16 w 350"/>
                                                                  <a:gd name="T18" fmla="+- 0 391 391"/>
                                                                  <a:gd name="T19" fmla="*/ 391 h 338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350" h="338">
                                                                    <a:moveTo>
                                                                      <a:pt x="0" y="0"/>
                                                                    </a:moveTo>
                                                                    <a:lnTo>
                                                                      <a:pt x="0" y="339"/>
                                                                    </a:lnTo>
                                                                    <a:lnTo>
                                                                      <a:pt x="350" y="339"/>
                                                                    </a:lnTo>
                                                                    <a:lnTo>
                                                                      <a:pt x="350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noFill/>
                                                              <a:ln w="9144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303" name="Group 201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9578" y="391"/>
                                                                <a:ext cx="353" cy="338"/>
                                                                <a:chOff x="9578" y="391"/>
                                                                <a:chExt cx="353" cy="338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304" name="Freeform 208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9578" y="391"/>
                                                                  <a:ext cx="353" cy="338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9578 9578"/>
                                                                    <a:gd name="T1" fmla="*/ T0 w 353"/>
                                                                    <a:gd name="T2" fmla="+- 0 391 391"/>
                                                                    <a:gd name="T3" fmla="*/ 391 h 338"/>
                                                                    <a:gd name="T4" fmla="+- 0 9578 9578"/>
                                                                    <a:gd name="T5" fmla="*/ T4 w 353"/>
                                                                    <a:gd name="T6" fmla="+- 0 730 391"/>
                                                                    <a:gd name="T7" fmla="*/ 730 h 338"/>
                                                                    <a:gd name="T8" fmla="+- 0 9931 9578"/>
                                                                    <a:gd name="T9" fmla="*/ T8 w 353"/>
                                                                    <a:gd name="T10" fmla="+- 0 730 391"/>
                                                                    <a:gd name="T11" fmla="*/ 730 h 338"/>
                                                                    <a:gd name="T12" fmla="+- 0 9931 9578"/>
                                                                    <a:gd name="T13" fmla="*/ T12 w 353"/>
                                                                    <a:gd name="T14" fmla="+- 0 391 391"/>
                                                                    <a:gd name="T15" fmla="*/ 391 h 338"/>
                                                                    <a:gd name="T16" fmla="+- 0 9578 9578"/>
                                                                    <a:gd name="T17" fmla="*/ T16 w 353"/>
                                                                    <a:gd name="T18" fmla="+- 0 391 391"/>
                                                                    <a:gd name="T19" fmla="*/ 391 h 338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353" h="338">
                                                                      <a:moveTo>
                                                                        <a:pt x="0" y="0"/>
                                                                      </a:moveTo>
                                                                      <a:lnTo>
                                                                        <a:pt x="0" y="339"/>
                                                                      </a:lnTo>
                                                                      <a:lnTo>
                                                                        <a:pt x="353" y="339"/>
                                                                      </a:lnTo>
                                                                      <a:lnTo>
                                                                        <a:pt x="353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9144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305" name="Group 202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9931" y="391"/>
                                                                  <a:ext cx="350" cy="338"/>
                                                                  <a:chOff x="9931" y="391"/>
                                                                  <a:chExt cx="350" cy="338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306" name="Freeform 207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9931" y="391"/>
                                                                    <a:ext cx="350" cy="338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9931 9931"/>
                                                                      <a:gd name="T1" fmla="*/ T0 w 350"/>
                                                                      <a:gd name="T2" fmla="+- 0 391 391"/>
                                                                      <a:gd name="T3" fmla="*/ 391 h 338"/>
                                                                      <a:gd name="T4" fmla="+- 0 9931 9931"/>
                                                                      <a:gd name="T5" fmla="*/ T4 w 350"/>
                                                                      <a:gd name="T6" fmla="+- 0 730 391"/>
                                                                      <a:gd name="T7" fmla="*/ 730 h 338"/>
                                                                      <a:gd name="T8" fmla="+- 0 10282 9931"/>
                                                                      <a:gd name="T9" fmla="*/ T8 w 350"/>
                                                                      <a:gd name="T10" fmla="+- 0 730 391"/>
                                                                      <a:gd name="T11" fmla="*/ 730 h 338"/>
                                                                      <a:gd name="T12" fmla="+- 0 10282 9931"/>
                                                                      <a:gd name="T13" fmla="*/ T12 w 350"/>
                                                                      <a:gd name="T14" fmla="+- 0 391 391"/>
                                                                      <a:gd name="T15" fmla="*/ 391 h 338"/>
                                                                      <a:gd name="T16" fmla="+- 0 9931 9931"/>
                                                                      <a:gd name="T17" fmla="*/ T16 w 350"/>
                                                                      <a:gd name="T18" fmla="+- 0 391 391"/>
                                                                      <a:gd name="T19" fmla="*/ 391 h 338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350" h="338">
                                                                        <a:moveTo>
                                                                          <a:pt x="0" y="0"/>
                                                                        </a:moveTo>
                                                                        <a:lnTo>
                                                                          <a:pt x="0" y="339"/>
                                                                        </a:lnTo>
                                                                        <a:lnTo>
                                                                          <a:pt x="351" y="339"/>
                                                                        </a:lnTo>
                                                                        <a:lnTo>
                                                                          <a:pt x="351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 w="9144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307" name="Group 203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10282" y="391"/>
                                                                    <a:ext cx="353" cy="338"/>
                                                                    <a:chOff x="10282" y="391"/>
                                                                    <a:chExt cx="353" cy="33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308" name="Freeform 206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10282" y="391"/>
                                                                      <a:ext cx="353" cy="338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10282 10282"/>
                                                                        <a:gd name="T1" fmla="*/ T0 w 353"/>
                                                                        <a:gd name="T2" fmla="+- 0 391 391"/>
                                                                        <a:gd name="T3" fmla="*/ 391 h 338"/>
                                                                        <a:gd name="T4" fmla="+- 0 10282 10282"/>
                                                                        <a:gd name="T5" fmla="*/ T4 w 353"/>
                                                                        <a:gd name="T6" fmla="+- 0 730 391"/>
                                                                        <a:gd name="T7" fmla="*/ 730 h 338"/>
                                                                        <a:gd name="T8" fmla="+- 0 10634 10282"/>
                                                                        <a:gd name="T9" fmla="*/ T8 w 353"/>
                                                                        <a:gd name="T10" fmla="+- 0 730 391"/>
                                                                        <a:gd name="T11" fmla="*/ 730 h 338"/>
                                                                        <a:gd name="T12" fmla="+- 0 10634 10282"/>
                                                                        <a:gd name="T13" fmla="*/ T12 w 353"/>
                                                                        <a:gd name="T14" fmla="+- 0 391 391"/>
                                                                        <a:gd name="T15" fmla="*/ 391 h 338"/>
                                                                        <a:gd name="T16" fmla="+- 0 10282 10282"/>
                                                                        <a:gd name="T17" fmla="*/ T16 w 353"/>
                                                                        <a:gd name="T18" fmla="+- 0 391 391"/>
                                                                        <a:gd name="T19" fmla="*/ 391 h 338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  <a:cxn ang="0">
                                                                          <a:pos x="T17" y="T19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353" h="338">
                                                                          <a:moveTo>
                                                                            <a:pt x="0" y="0"/>
                                                                          </a:moveTo>
                                                                          <a:lnTo>
                                                                            <a:pt x="0" y="339"/>
                                                                          </a:lnTo>
                                                                          <a:lnTo>
                                                                            <a:pt x="352" y="339"/>
                                                                          </a:lnTo>
                                                                          <a:lnTo>
                                                                            <a:pt x="352" y="0"/>
                                                                          </a:lnTo>
                                                                          <a:lnTo>
                                                                            <a:pt x="0" y="0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9144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309" name="Group 204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10634" y="391"/>
                                                                      <a:ext cx="350" cy="338"/>
                                                                      <a:chOff x="10634" y="391"/>
                                                                      <a:chExt cx="350" cy="33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310" name="Freeform 205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10634" y="391"/>
                                                                        <a:ext cx="350" cy="33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10634 10634"/>
                                                                          <a:gd name="T1" fmla="*/ T0 w 350"/>
                                                                          <a:gd name="T2" fmla="+- 0 391 391"/>
                                                                          <a:gd name="T3" fmla="*/ 391 h 338"/>
                                                                          <a:gd name="T4" fmla="+- 0 10634 10634"/>
                                                                          <a:gd name="T5" fmla="*/ T4 w 350"/>
                                                                          <a:gd name="T6" fmla="+- 0 730 391"/>
                                                                          <a:gd name="T7" fmla="*/ 730 h 338"/>
                                                                          <a:gd name="T8" fmla="+- 0 10985 10634"/>
                                                                          <a:gd name="T9" fmla="*/ T8 w 350"/>
                                                                          <a:gd name="T10" fmla="+- 0 730 391"/>
                                                                          <a:gd name="T11" fmla="*/ 730 h 338"/>
                                                                          <a:gd name="T12" fmla="+- 0 10985 10634"/>
                                                                          <a:gd name="T13" fmla="*/ T12 w 350"/>
                                                                          <a:gd name="T14" fmla="+- 0 391 391"/>
                                                                          <a:gd name="T15" fmla="*/ 391 h 338"/>
                                                                          <a:gd name="T16" fmla="+- 0 10634 10634"/>
                                                                          <a:gd name="T17" fmla="*/ T16 w 350"/>
                                                                          <a:gd name="T18" fmla="+- 0 391 391"/>
                                                                          <a:gd name="T19" fmla="*/ 391 h 338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350" h="338">
                                                                            <a:moveTo>
                                                                              <a:pt x="0" y="0"/>
                                                                            </a:moveTo>
                                                                            <a:lnTo>
                                                                              <a:pt x="0" y="339"/>
                                                                            </a:lnTo>
                                                                            <a:lnTo>
                                                                              <a:pt x="351" y="339"/>
                                                                            </a:lnTo>
                                                                            <a:lnTo>
                                                                              <a:pt x="351" y="0"/>
                                                                            </a:lnTo>
                                                                            <a:lnTo>
                                                                              <a:pt x="0" y="0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9144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46BFAD15" id="Group 182" o:spid="_x0000_s1026" style="position:absolute;margin-left:163pt;margin-top:19.15pt;width:387.35pt;height:17.65pt;z-index:-251620352;mso-position-horizontal-relative:page" coordorigin="3245,384" coordsize="7747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">
                <v:group id="Group 183" o:spid="_x0000_s1027" style="position:absolute;left:3252;top:391;width:350;height:338" coordorigin="3252,391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26" o:spid="_x0000_s1028" style="position:absolute;left:3252;top:391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I1L0A&#10;AADcAAAADwAAAGRycy9kb3ducmV2LnhtbERPvQrCMBDeBd8hnOBmU0VEq1FEEHXTKoLb0ZxtsbmU&#10;Jmp9ezMIjh/f/2LVmkq8qHGlZQXDKAZBnFldcq7gct4OpiCcR9ZYWSYFH3KwWnY7C0y0ffOJXqnP&#10;RQhhl6CCwvs6kdJlBRl0ka2JA3e3jUEfYJNL3eA7hJtKjuJ4Ig2WHBoKrGlTUPZIn0bBlOxhq2fX&#10;nTvY422c4r6sT2Ol+r12PQfhqfV/8c+91wpGk7A2nAlH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YMI1L0AAADcAAAADwAAAAAAAAAAAAAAAACYAgAAZHJzL2Rvd25yZXYu&#10;eG1sUEsFBgAAAAAEAAQA9QAAAIIDAAAAAA==&#10;" path="m,l,339r350,l350,,,xe" filled="f" strokeweight=".72pt">
                    <v:path arrowok="t" o:connecttype="custom" o:connectlocs="0,391;0,730;350,730;350,391;0,391" o:connectangles="0,0,0,0,0"/>
                  </v:shape>
                  <v:group id="Group 184" o:spid="_x0000_s1029" style="position:absolute;left:3602;top:391;width:353;height:338" coordorigin="3602,391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<v:shape id="Freeform 225" o:spid="_x0000_s1030" style="position:absolute;left:3602;top:391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Wo8IA&#10;AADcAAAADwAAAGRycy9kb3ducmV2LnhtbERPXWvCMBR9H/gfwh3sbaa6sUk1igiiQxjYib5ekmtb&#10;1tyUJNr6782D4OPhfM8WvW3ElXyoHSsYDTMQxNqZmksFh7/1+wREiMgGG8ek4EYBFvPBywxz4zre&#10;07WIpUghHHJUUMXY5lIGXZHFMHQtceLOzluMCfpSGo9dCreNHGfZl7RYc2qosKVVRfq/uFgFP7tt&#10;22307ffoi5POPleb82T0odTba7+cgojUx6f44d4aBePvND+dSUd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6NajwgAAANwAAAAPAAAAAAAAAAAAAAAAAJgCAABkcnMvZG93&#10;bnJldi54bWxQSwUGAAAAAAQABAD1AAAAhwMAAAAA&#10;" path="m,l,339r353,l353,,,xe" filled="f" strokeweight=".72pt">
                      <v:path arrowok="t" o:connecttype="custom" o:connectlocs="0,391;0,730;353,730;353,391;0,391" o:connectangles="0,0,0,0,0"/>
                    </v:shape>
                    <v:group id="Group 185" o:spid="_x0000_s1031" style="position:absolute;left:3955;top:391;width:350;height:338" coordorigin="3955,391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  <v:shape id="Freeform 224" o:spid="_x0000_s1032" style="position:absolute;left:3955;top:391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Kp48EA&#10;AADcAAAADwAAAGRycy9kb3ducmV2LnhtbESPQYvCMBSE74L/ITzBm6YW2dVqFBFEvWkVwdujebbF&#10;5qU0Ueu/NwvCHoeZ+YaZL1tTiSc1rrSsYDSMQBBnVpecKzifNoMJCOeRNVaWScGbHCwX3c4cE21f&#10;fKRn6nMRIOwSVFB4XydSuqwgg25oa+Lg3Wxj0AfZ5FI3+ApwU8k4in6kwZLDQoE1rQvK7unDKJiQ&#10;3W/09LJ1e3u4jlPclfVxrFS/165mIDy1/j/8be+0gvg3hr8z4Qj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yqePBAAAA3AAAAA8AAAAAAAAAAAAAAAAAmAIAAGRycy9kb3du&#10;cmV2LnhtbFBLBQYAAAAABAAEAPUAAACGAwAAAAA=&#10;" path="m,l,339r351,l351,,,xe" filled="f" strokeweight=".72pt">
                        <v:path arrowok="t" o:connecttype="custom" o:connectlocs="0,391;0,730;351,730;351,391;0,391" o:connectangles="0,0,0,0,0"/>
                      </v:shape>
                      <v:group id="Group 186" o:spid="_x0000_s1033" style="position:absolute;left:4306;top:391;width:353;height:338" coordorigin="4306,391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  <v:shape id="Freeform 223" o:spid="_x0000_s1034" style="position:absolute;left:4306;top:391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PQoMUA&#10;AADcAAAADwAAAGRycy9kb3ducmV2LnhtbESPQWsCMRSE70L/Q3iF3jSrFSurUYogWgoFt6LXR/Lc&#10;Xbp5WZLorv++KRQ8DjPzDbNc97YRN/KhdqxgPMpAEGtnai4VHL+3wzmIEJENNo5JwZ0CrFdPgyXm&#10;xnV8oFsRS5EgHHJUUMXY5lIGXZHFMHItcfIuzluMSfpSGo9dgttGTrJsJi3WnBYqbGlTkf4prlbB&#10;x+e+7Xb6/nXyxVln083uMh+/KvXy3L8vQETq4yP8394bBZO3Kf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09CgxQAAANwAAAAPAAAAAAAAAAAAAAAAAJgCAABkcnMv&#10;ZG93bnJldi54bWxQSwUGAAAAAAQABAD1AAAAigMAAAAA&#10;" path="m,l,339r352,l352,,,xe" filled="f" strokeweight=".72pt">
                          <v:path arrowok="t" o:connecttype="custom" o:connectlocs="0,391;0,730;352,730;352,391;0,391" o:connectangles="0,0,0,0,0"/>
                        </v:shape>
                        <v:group id="Group 187" o:spid="_x0000_s1035" style="position:absolute;left:4658;top:391;width:350;height:338" coordorigin="4658,391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    <v:shape id="Freeform 222" o:spid="_x0000_s1036" style="position:absolute;left:4658;top:391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mv4MIA&#10;AADcAAAADwAAAGRycy9kb3ducmV2LnhtbESPQYvCMBSE7wv+h/AEb2uqiNZqFBFk9aZVBG+P5tkW&#10;m5fSZLX+eyMIHoeZ+YaZL1tTiTs1rrSsYNCPQBBnVpecKzgdN78xCOeRNVaWScGTHCwXnZ85Jto+&#10;+ED31OciQNglqKDwvk6kdFlBBl3f1sTBu9rGoA+yyaVu8BHgppLDKBpLgyWHhQJrWheU3dJ/oyAm&#10;u9vo6fnP7ez+MkpxW9aHkVK9bruagfDU+m/4095qBcPJGN5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ia/gwgAAANwAAAAPAAAAAAAAAAAAAAAAAJgCAABkcnMvZG93&#10;bnJldi54bWxQSwUGAAAAAAQABAD1AAAAhwMAAAAA&#10;" path="m,l,339r351,l351,,,xe" filled="f" strokeweight=".72pt">
                            <v:path arrowok="t" o:connecttype="custom" o:connectlocs="0,391;0,730;351,730;351,391;0,391" o:connectangles="0,0,0,0,0"/>
                          </v:shape>
                          <v:group id="Group 188" o:spid="_x0000_s1037" style="position:absolute;left:5009;top:391;width:353;height:338" coordorigin="5009,391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        <v:shape id="Freeform 221" o:spid="_x0000_s1038" style="position:absolute;left:5009;top:391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7apcIA&#10;AADcAAAADwAAAGRycy9kb3ducmV2LnhtbERPXWvCMBR9H/gfwh3sbaa6sUk1igiiQxjYib5ekmtb&#10;1tyUJNr6782D4OPhfM8WvW3ElXyoHSsYDTMQxNqZmksFh7/1+wREiMgGG8ek4EYBFvPBywxz4zre&#10;07WIpUghHHJUUMXY5lIGXZHFMHQtceLOzluMCfpSGo9dCreNHGfZl7RYc2qosKVVRfq/uFgFP7tt&#10;22307ffoi5POPleb82T0odTba7+cgojUx6f44d4aBePvtDadSUd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tqlwgAAANwAAAAPAAAAAAAAAAAAAAAAAJgCAABkcnMvZG93&#10;bnJldi54bWxQSwUGAAAAAAQABAD1AAAAhwMAAAAA&#10;" path="m,l,339r353,l353,,,xe" filled="f" strokeweight=".72pt">
                              <v:path arrowok="t" o:connecttype="custom" o:connectlocs="0,391;0,730;353,730;353,391;0,391" o:connectangles="0,0,0,0,0"/>
                            </v:shape>
                            <v:group id="Group 189" o:spid="_x0000_s1039" style="position:absolute;left:5362;top:391;width:350;height:338" coordorigin="5362,391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        <v:shape id="Freeform 220" o:spid="_x0000_s1040" style="position:absolute;left:5362;top:391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iKL0A&#10;AADcAAAADwAAAGRycy9kb3ducmV2LnhtbERPvQrCMBDeBd8hnOCmqSJSq1FEEHXTKoLb0ZxtsbmU&#10;Jmp9ezMIjh/f/2LVmkq8qHGlZQWjYQSCOLO65FzB5bwdxCCcR9ZYWSYFH3KwWnY7C0y0ffOJXqnP&#10;RQhhl6CCwvs6kdJlBRl0Q1sTB+5uG4M+wCaXusF3CDeVHEfRVBosOTQUWNOmoOyRPo2CmOxhq2fX&#10;nTvY422S4r6sTxOl+r12PQfhqfV/8c+91wrGcZgfzoQjIJ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/niKL0AAADcAAAADwAAAAAAAAAAAAAAAACYAgAAZHJzL2Rvd25yZXYu&#10;eG1sUEsFBgAAAAAEAAQA9QAAAIIDAAAAAA==&#10;" path="m,l,339r350,l350,,,xe" filled="f" strokeweight=".72pt">
                                <v:path arrowok="t" o:connecttype="custom" o:connectlocs="0,391;0,730;350,730;350,391;0,391" o:connectangles="0,0,0,0,0"/>
                              </v:shape>
                              <v:group id="Group 190" o:spid="_x0000_s1041" style="position:absolute;left:5712;top:391;width:353;height:338" coordorigin="5712,391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            <v:shape id="Freeform 219" o:spid="_x0000_s1042" style="position:absolute;left:5712;top:391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OdaMUA&#10;AADcAAAADwAAAGRycy9kb3ducmV2LnhtbESPUWvCMBSF3wf7D+EOfJupVUbpjDKEoUMQVsf2ekmu&#10;bVlzU5LM1n+/CIKPh3POdzjL9Wg7cSYfWscKZtMMBLF2puVawdfx/bkAESKywc4xKbhQgPXq8WGJ&#10;pXEDf9K5irVIEA4lKmhi7Espg27IYpi6njh5J+ctxiR9LY3HIcFtJ/Mse5EWW04LDfa0aUj/Vn9W&#10;wcd+1w9bfTl8++pHZ4vN9lTM5kpNnsa3VxCRxngP39o7oyAvcrieS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51oxQAAANwAAAAPAAAAAAAAAAAAAAAAAJgCAABkcnMv&#10;ZG93bnJldi54bWxQSwUGAAAAAAQABAD1AAAAigMAAAAA&#10;" path="m,l,339r353,l353,,,xe" filled="f" strokeweight=".72pt">
                                  <v:path arrowok="t" o:connecttype="custom" o:connectlocs="0,391;0,730;353,730;353,391;0,391" o:connectangles="0,0,0,0,0"/>
                                </v:shape>
                                <v:group id="Group 191" o:spid="_x0000_s1043" style="position:absolute;left:6065;top:391;width:350;height:338" coordorigin="6065,391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              <v:shape id="Freeform 218" o:spid="_x0000_s1044" style="position:absolute;left:6065;top:391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kK8MA&#10;AADcAAAADwAAAGRycy9kb3ducmV2LnhtbESPQWvCQBSE7wX/w/IEb81GCSWmWaUIUr1pFMHbI/ua&#10;hGbfhuw2if/eLRR6HGbmGybfTqYVA/WusaxgGcUgiEurG64UXC/71xSE88gaW8uk4EEOtpvZS46Z&#10;tiOfaSh8JQKEXYYKau+7TEpX1mTQRbYjDt6X7Q36IPtK6h7HADetXMXxmzTYcFiosaNdTeV38WMU&#10;pGSPe72+fbqjPd2TAg9Nd06UWsynj3cQnib/H/5rH7SCVZrA75lw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LkK8MAAADcAAAADwAAAAAAAAAAAAAAAACYAgAAZHJzL2Rv&#10;d25yZXYueG1sUEsFBgAAAAAEAAQA9QAAAIgDAAAAAA==&#10;" path="m,l,339r350,l350,,,xe" filled="f" strokeweight=".72pt">
                                    <v:path arrowok="t" o:connecttype="custom" o:connectlocs="0,391;0,730;350,730;350,391;0,391" o:connectangles="0,0,0,0,0"/>
                                  </v:shape>
                                  <v:group id="Group 192" o:spid="_x0000_s1045" style="position:absolute;left:6415;top:391;width:353;height:338" coordorigin="6415,391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                <v:shape id="Freeform 217" o:spid="_x0000_s1046" style="position:absolute;left:6415;top:391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ba8UA&#10;AADcAAAADwAAAGRycy9kb3ducmV2LnhtbESPX2vCMBTF3wf7DuEKe5upf5BSjSLC0DEQ1o3t9ZJc&#10;22JzU5Jo67dfBGGPh3PO73BWm8G24ko+NI4VTMYZCGLtTMOVgu+vt9ccRIjIBlvHpOBGATbr56cV&#10;Fsb1/EnXMlYiQTgUqKCOsSukDLomi2HsOuLknZy3GJP0lTQe+wS3rZxm2UJabDgt1NjRriZ9Li9W&#10;wfvHoev3+nb88eWvzua7/SmfzJR6GQ3bJYhIQ/wPP9oHo2CaL+B+Jh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JtrxQAAANwAAAAPAAAAAAAAAAAAAAAAAJgCAABkcnMv&#10;ZG93bnJldi54bWxQSwUGAAAAAAQABAD1AAAAigMAAAAA&#10;" path="m,l,339r353,l353,,,xe" filled="f" strokeweight=".72pt">
                                      <v:path arrowok="t" o:connecttype="custom" o:connectlocs="0,391;0,730;353,730;353,391;0,391" o:connectangles="0,0,0,0,0"/>
                                    </v:shape>
                                    <v:group id="Group 193" o:spid="_x0000_s1047" style="position:absolute;left:6768;top:391;width:350;height:338" coordorigin="6768,391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                <v:shape id="Freeform 216" o:spid="_x0000_s1048" style="position:absolute;left:6768;top:391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uLr0A&#10;AADcAAAADwAAAGRycy9kb3ducmV2LnhtbERPvQrCMBDeBd8hnOCmqSJSq1FEEHXTKoLb0ZxtsbmU&#10;Jmp9ezMIjh/f/2LVmkq8qHGlZQWjYQSCOLO65FzB5bwdxCCcR9ZYWSYFH3KwWnY7C0y0ffOJXqnP&#10;RQhhl6CCwvs6kdJlBRl0Q1sTB+5uG4M+wCaXusF3CDeVHEfRVBosOTQUWNOmoOyRPo2CmOxhq2fX&#10;nTvY422S4r6sTxOl+r12PQfhqfV/8c+91wrGcVgbzoQjIJ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Y/uLr0AAADcAAAADwAAAAAAAAAAAAAAAACYAgAAZHJzL2Rvd25yZXYu&#10;eG1sUEsFBgAAAAAEAAQA9QAAAIIDAAAAAA==&#10;" path="m,l,339r350,l350,,,xe" filled="f" strokeweight=".72pt">
                                        <v:path arrowok="t" o:connecttype="custom" o:connectlocs="0,391;0,730;350,730;350,391;0,391" o:connectangles="0,0,0,0,0"/>
                                      </v:shape>
                                      <v:group id="Group 194" o:spid="_x0000_s1049" style="position:absolute;left:7118;top:391;width:353;height:338" coordorigin="7118,391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                  <v:shape id="Freeform 215" o:spid="_x0000_s1050" style="position:absolute;left:7118;top:391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QwWcIA&#10;AADcAAAADwAAAGRycy9kb3ducmV2LnhtbERPXWvCMBR9H/gfwh3sbaa6MbQaRQTRIQzshr5ekmtb&#10;1tyUJNr6782D4OPhfM+XvW3ElXyoHSsYDTMQxNqZmksFf7+b9wmIEJENNo5JwY0CLBeDlznmxnV8&#10;oGsRS5FCOOSooIqxzaUMuiKLYeha4sSdnbcYE/SlNB67FG4bOc6yL2mx5tRQYUvrivR/cbEKvve7&#10;ttvq28/RFyedfa6358noQ6m31341AxGpj0/xw70zCsbTND+dSUd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5DBZwgAAANwAAAAPAAAAAAAAAAAAAAAAAJgCAABkcnMvZG93&#10;bnJldi54bWxQSwUGAAAAAAQABAD1AAAAhwMAAAAA&#10;" path="m,l,339r353,l353,,,xe" filled="f" strokeweight=".72pt">
                                          <v:path arrowok="t" o:connecttype="custom" o:connectlocs="0,391;0,730;353,730;353,391;0,391" o:connectangles="0,0,0,0,0"/>
                                        </v:shape>
                                        <v:group id="Group 195" o:spid="_x0000_s1051" style="position:absolute;left:7471;top:391;width:350;height:338" coordorigin="7471,391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                    <v:shape id="Freeform 214" o:spid="_x0000_s1052" style="position:absolute;left:7471;top:391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5PGcEA&#10;AADcAAAADwAAAGRycy9kb3ducmV2LnhtbESPQYvCMBSE74L/ITzBm6YWWWw1igii3rSK4O3RPNti&#10;81KaqPXfm4WFPQ4z8w2zWHWmFi9qXWVZwWQcgSDOra64UHA5b0czEM4ja6wtk4IPOVgt+70Fptq+&#10;+USvzBciQNilqKD0vkmldHlJBt3YNsTBu9vWoA+yLaRu8R3gppZxFP1IgxWHhRIb2pSUP7KnUTAj&#10;e9jq5LpzB3u8TTPcV81pqtRw0K3nIDx1/j/8195rBXESw++ZcATk8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+TxnBAAAA3AAAAA8AAAAAAAAAAAAAAAAAmAIAAGRycy9kb3du&#10;cmV2LnhtbFBLBQYAAAAABAAEAPUAAACGAwAAAAA=&#10;" path="m,l,339r351,l351,,,xe" filled="f" strokeweight=".72pt">
                                            <v:path arrowok="t" o:connecttype="custom" o:connectlocs="0,391;0,730;351,730;351,391;0,391" o:connectangles="0,0,0,0,0"/>
                                          </v:shape>
                                          <v:group id="Group 196" o:spid="_x0000_s1053" style="position:absolute;left:7822;top:391;width:353;height:338" coordorigin="7822,391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                      <v:shape id="Freeform 213" o:spid="_x0000_s1054" style="position:absolute;left:7822;top:391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82WsUA&#10;AADcAAAADwAAAGRycy9kb3ducmV2LnhtbESPQWsCMRSE74X+h/AK3mpWK8WuRilCUREK3Ra9PpLn&#10;7uLmZUlSd/33RhA8DjPzDTNf9rYRZ/KhdqxgNMxAEGtnai4V/P1+vU5BhIhssHFMCi4UYLl4fppj&#10;blzHP3QuYikShEOOCqoY21zKoCuyGIauJU7e0XmLMUlfSuOxS3DbyHGWvUuLNaeFCltaVaRPxb9V&#10;sN1t2m6tL997Xxx0Nlmtj9PRm1KDl/5zBiJSHx/he3tjFIw/Jn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3zZaxQAAANwAAAAPAAAAAAAAAAAAAAAAAJgCAABkcnMv&#10;ZG93bnJldi54bWxQSwUGAAAAAAQABAD1AAAAigMAAAAA&#10;" path="m,l,339r352,l352,,,xe" filled="f" strokeweight=".72pt">
                                              <v:path arrowok="t" o:connecttype="custom" o:connectlocs="0,391;0,730;352,730;352,391;0,391" o:connectangles="0,0,0,0,0"/>
                                            </v:shape>
                                            <v:group id="Group 197" o:spid="_x0000_s1055" style="position:absolute;left:8174;top:391;width:350;height:338" coordorigin="8174,391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                      <v:shape id="Freeform 212" o:spid="_x0000_s1056" style="position:absolute;left:8174;top:391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JGr8A&#10;AADcAAAADwAAAGRycy9kb3ducmV2LnhtbESPwQrCMBBE74L/EFbwpqkiotUoIoh60yqCt6VZ22Kz&#10;KU3U+vdGEDwOM/OGmS8bU4on1a6wrGDQj0AQp1YXnCk4nza9CQjnkTWWlknBmxwsF+3WHGNtX3yk&#10;Z+IzESDsYlSQe1/FUro0J4Oubyvi4N1sbdAHWWdS1/gKcFPKYRSNpcGCw0KOFa1zSu/JwyiYkN1v&#10;9PSydXt7uI4S3BXVcaRUt9OsZiA8Nf4f/rV3WsFwOobv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hUkavwAAANwAAAAPAAAAAAAAAAAAAAAAAJgCAABkcnMvZG93bnJl&#10;di54bWxQSwUGAAAAAAQABAD1AAAAhAMAAAAA&#10;" path="m,l,339r351,l351,,,xe" filled="f" strokeweight=".72pt">
                                                <v:path arrowok="t" o:connecttype="custom" o:connectlocs="0,391;0,730;351,730;351,391;0,391" o:connectangles="0,0,0,0,0"/>
                                              </v:shape>
                                              <v:group id="Group 198" o:spid="_x0000_s1057" style="position:absolute;left:8525;top:391;width:350;height:338" coordorigin="8525,391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                        <v:shape id="Freeform 211" o:spid="_x0000_s1058" style="position:absolute;left:8525;top:391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Z4870A&#10;AADcAAAADwAAAGRycy9kb3ducmV2LnhtbERPvQrCMBDeBd8hnOCmqSJiq1FEEHXTKoLb0ZxtsbmU&#10;Jmp9ezMIjh/f/2LVmkq8qHGlZQWjYQSCOLO65FzB5bwdzEA4j6yxskwKPuRgtex2Fpho++YTvVKf&#10;ixDCLkEFhfd1IqXLCjLohrYmDtzdNgZ9gE0udYPvEG4qOY6iqTRYcmgosKZNQdkjfRoFM7KHrY6v&#10;O3ewx9skxX1ZnyZK9Xvteg7CU+v/4p97rxWM47A2nAlH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FZ4870AAADcAAAADwAAAAAAAAAAAAAAAACYAgAAZHJzL2Rvd25yZXYu&#10;eG1sUEsFBgAAAAAEAAQA9QAAAIIDAAAAAA==&#10;" path="m,l,339r350,l350,,,xe" filled="f" strokeweight=".72pt">
                                                  <v:path arrowok="t" o:connecttype="custom" o:connectlocs="0,391;0,730;350,730;350,391;0,391" o:connectangles="0,0,0,0,0"/>
                                                </v:shape>
                                                <v:group id="Group 199" o:spid="_x0000_s1059" style="position:absolute;left:8875;top:391;width:353;height:338" coordorigin="8875,391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                              <v:shape id="Freeform 210" o:spid="_x0000_s1060" style="position:absolute;left:8875;top:391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+qQ8IA&#10;AADcAAAADwAAAGRycy9kb3ducmV2LnhtbERPTWsCMRC9F/ofwgi91cQqRVajiFC0FIRui16HZNxd&#10;3EyWJHXXf98cBI+P971cD64VVwqx8axhMlYgiI23DVcafn8+XucgYkK22HomDTeKsF49Py2xsL7n&#10;b7qWqRI5hGOBGuqUukLKaGpyGMe+I87c2QeHKcNQSRuwz+GulW9KvUuHDeeGGjva1mQu5Z/T8Pm1&#10;7/qduR2OoTwZNdvuzvPJVOuX0bBZgEg0pIf47t5bDVOV5+cz+Qj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D6pDwgAAANwAAAAPAAAAAAAAAAAAAAAAAJgCAABkcnMvZG93&#10;bnJldi54bWxQSwUGAAAAAAQABAD1AAAAhwMAAAAA&#10;" path="m,l,339r353,l353,,,xe" filled="f" strokeweight=".72pt">
                                                    <v:path arrowok="t" o:connecttype="custom" o:connectlocs="0,391;0,730;353,730;353,391;0,391" o:connectangles="0,0,0,0,0"/>
                                                  </v:shape>
                                                  <v:group id="Group 200" o:spid="_x0000_s1061" style="position:absolute;left:9228;top:391;width:350;height:338" coordorigin="9228,391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                              <v:shape id="Freeform 209" o:spid="_x0000_s1062" style="position:absolute;left:9228;top:391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XVA8MA&#10;AADcAAAADwAAAGRycy9kb3ducmV2LnhtbESPQWvCQBSE7wX/w/IEb81GG4rGrCIFabzVKIK3R/aZ&#10;BLNvQ3ar8d+7QqHHYWa+YbL1YFpxo941lhVMoxgEcWl1w5WC42H7PgfhPLLG1jIpeJCD9Wr0lmGq&#10;7Z33dCt8JQKEXYoKau+7VEpX1mTQRbYjDt7F9gZ9kH0ldY/3ADetnMXxpzTYcFiosaOvmspr8WsU&#10;zMnutnpx+nY7+3NOCsybbp8oNRkPmyUIT4P/D/+1c63gI57B60w4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XVA8MAAADcAAAADwAAAAAAAAAAAAAAAACYAgAAZHJzL2Rv&#10;d25yZXYueG1sUEsFBgAAAAAEAAQA9QAAAIgDAAAAAA==&#10;" path="m,l,339r350,l350,,,xe" filled="f" strokeweight=".72pt">
                                                      <v:path arrowok="t" o:connecttype="custom" o:connectlocs="0,391;0,730;350,730;350,391;0,391" o:connectangles="0,0,0,0,0"/>
                                                    </v:shape>
                                                    <v:group id="Group 201" o:spid="_x0000_s1063" style="position:absolute;left:9578;top:391;width:353;height:338" coordorigin="9578,391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                                <v:shape id="Freeform 208" o:spid="_x0000_s1064" style="position:absolute;left:9578;top:391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SsQMUA&#10;AADcAAAADwAAAGRycy9kb3ducmV2LnhtbESP3WoCMRSE7wt9h3AKvauJP4hsjVKEoqUguC3t7SE5&#10;7i7dnCxJdNe3bwTBy2FmvmGW68G14kwhNp41jEcKBLHxtuFKw/fX+8sCREzIFlvPpOFCEdarx4cl&#10;Ftb3fKBzmSqRIRwL1FCn1BVSRlOTwzjyHXH2jj44TFmGStqAfYa7Vk6UmkuHDeeFGjva1GT+ypPT&#10;8PG56/qtuex/Qvlr1GyzPS7GU62fn4a3VxCJhnQP39o7q2GqZnA9k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KxAxQAAANwAAAAPAAAAAAAAAAAAAAAAAJgCAABkcnMv&#10;ZG93bnJldi54bWxQSwUGAAAAAAQABAD1AAAAigMAAAAA&#10;" path="m,l,339r353,l353,,,xe" filled="f" strokeweight=".72pt">
                                                        <v:path arrowok="t" o:connecttype="custom" o:connectlocs="0,391;0,730;353,730;353,391;0,391" o:connectangles="0,0,0,0,0"/>
                                                      </v:shape>
                                                      <v:group id="Group 202" o:spid="_x0000_s1065" style="position:absolute;left:9931;top:391;width:350;height:338" coordorigin="9931,391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                                  <v:shape id="Freeform 207" o:spid="_x0000_s1066" style="position:absolute;left:9931;top:391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7TAMQA&#10;AADcAAAADwAAAGRycy9kb3ducmV2LnhtbESPQWvCQBSE7wX/w/KE3pqNNkiaZhURpOZWoxR6e2Sf&#10;STD7NmS3Gv+9WxA8DjPzDZOvRtOJCw2utaxgFsUgiCurW64VHA/btxSE88gaO8uk4EYOVsvJS46Z&#10;tlfe06X0tQgQdhkqaLzvMyld1ZBBF9meOHgnOxj0QQ611ANeA9x0ch7HC2mw5bDQYE+bhqpz+WcU&#10;pGSLrf74+XKF/f5NSty1/T5R6nU6rj9BeBr9M/xo77SC93gB/2fC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u0wDEAAAA3AAAAA8AAAAAAAAAAAAAAAAAmAIAAGRycy9k&#10;b3ducmV2LnhtbFBLBQYAAAAABAAEAPUAAACJAwAAAAA=&#10;" path="m,l,339r351,l351,,,xe" filled="f" strokeweight=".72pt">
                                                          <v:path arrowok="t" o:connecttype="custom" o:connectlocs="0,391;0,730;351,730;351,391;0,391" o:connectangles="0,0,0,0,0"/>
                                                        </v:shape>
                                                        <v:group id="Group 203" o:spid="_x0000_s1067" style="position:absolute;left:10282;top:391;width:353;height:338" coordorigin="10282,391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                                        <v:shape id="Freeform 206" o:spid="_x0000_s1068" style="position:absolute;left:10282;top:391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mmRcIA&#10;AADcAAAADwAAAGRycy9kb3ducmV2LnhtbERPTWsCMRC9F/ofwgi91cQqRVajiFC0FIRui16HZNxd&#10;3EyWJHXXf98cBI+P971cD64VVwqx8axhMlYgiI23DVcafn8+XucgYkK22HomDTeKsF49Py2xsL7n&#10;b7qWqRI5hGOBGuqUukLKaGpyGMe+I87c2QeHKcNQSRuwz+GulW9KvUuHDeeGGjva1mQu5Z/T8Pm1&#10;7/qduR2OoTwZNdvuzvPJVOuX0bBZgEg0pIf47t5bDVOV1+Yz+Qj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eaZFwgAAANwAAAAPAAAAAAAAAAAAAAAAAJgCAABkcnMvZG93&#10;bnJldi54bWxQSwUGAAAAAAQABAD1AAAAhwMAAAAA&#10;" path="m,l,339r352,l352,,,xe" filled="f" strokeweight=".72pt">
                                                            <v:path arrowok="t" o:connecttype="custom" o:connectlocs="0,391;0,730;352,730;352,391;0,391" o:connectangles="0,0,0,0,0"/>
                                                          </v:shape>
                                                          <v:group id="Group 204" o:spid="_x0000_s1069" style="position:absolute;left:10634;top:391;width:350;height:338" coordorigin="10634,391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                                      <v:shape id="Freeform 205" o:spid="_x0000_s1070" style="position:absolute;left:10634;top:391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J4Mr0A&#10;AADcAAAADwAAAGRycy9kb3ducmV2LnhtbERPSwrCMBDdC94hjOBOUz+IVqOIIOpOqwjuhmZsi82k&#10;NFHr7c1CcPl4/8WqMaV4Ue0KywoG/QgEcWp1wZmCy3nbm4JwHlljaZkUfMjBatluLTDW9s0neiU+&#10;EyGEXYwKcu+rWEqX5mTQ9W1FHLi7rQ36AOtM6hrfIdyUchhFE2mw4NCQY0WbnNJH8jQKpmQPWz27&#10;7tzBHm/jBPdFdRor1e006zkIT43/i3/uvVYwGoT54Uw4An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RJ4Mr0AAADcAAAADwAAAAAAAAAAAAAAAACYAgAAZHJzL2Rvd25yZXYu&#10;eG1sUEsFBgAAAAAEAAQA9QAAAIIDAAAAAA==&#10;" path="m,l,339r351,l351,,,xe" filled="f" strokeweight=".72pt">
                                                              <v:path arrowok="t" o:connecttype="custom" o:connectlocs="0,391;0,730;351,730;351,391;0,391" o:connectangles="0,0,0,0,0"/>
                                                            </v:shape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val="en-ZW" w:eastAsia="en-ZW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8912C32" wp14:editId="64593488">
                <wp:simplePos x="0" y="0"/>
                <wp:positionH relativeFrom="page">
                  <wp:posOffset>4182745</wp:posOffset>
                </wp:positionH>
                <wp:positionV relativeFrom="paragraph">
                  <wp:posOffset>570865</wp:posOffset>
                </wp:positionV>
                <wp:extent cx="224790" cy="244475"/>
                <wp:effectExtent l="0" t="0" r="0" b="0"/>
                <wp:wrapNone/>
                <wp:docPr id="16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0E41" w:rsidRDefault="002D0E41" w:rsidP="002D0E41">
                            <w:pPr>
                              <w:spacing w:before="10" w:line="16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12C32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329.35pt;margin-top:44.95pt;width:17.7pt;height:19.2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" filled="f" stroked="f">
                <v:textbox inset="0,0,0,0">
                  <w:txbxContent>
                    <w:p w:rsidR="002D0E41" w:rsidRDefault="002D0E41" w:rsidP="002D0E41">
                      <w:pPr>
                        <w:spacing w:before="10" w:line="160" w:lineRule="exact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23A35">
        <w:rPr>
          <w:spacing w:val="1"/>
          <w:sz w:val="18"/>
          <w:szCs w:val="18"/>
        </w:rPr>
        <w:t>T</w:t>
      </w:r>
      <w:r w:rsidRPr="00723A35">
        <w:rPr>
          <w:sz w:val="18"/>
          <w:szCs w:val="18"/>
        </w:rPr>
        <w:t>I</w:t>
      </w:r>
      <w:r w:rsidRPr="00723A35">
        <w:rPr>
          <w:spacing w:val="1"/>
          <w:sz w:val="18"/>
          <w:szCs w:val="18"/>
        </w:rPr>
        <w:t>T</w:t>
      </w:r>
      <w:r w:rsidRPr="00723A35">
        <w:rPr>
          <w:spacing w:val="-4"/>
          <w:sz w:val="18"/>
          <w:szCs w:val="18"/>
        </w:rPr>
        <w:t>L</w:t>
      </w:r>
      <w:r w:rsidRPr="00723A35">
        <w:rPr>
          <w:spacing w:val="3"/>
          <w:sz w:val="18"/>
          <w:szCs w:val="18"/>
        </w:rPr>
        <w:t>E</w:t>
      </w:r>
      <w:r w:rsidRPr="00723A35">
        <w:rPr>
          <w:sz w:val="18"/>
          <w:szCs w:val="18"/>
        </w:rPr>
        <w:t xml:space="preserve">: </w:t>
      </w:r>
      <w:r w:rsidRPr="00723A35">
        <w:rPr>
          <w:spacing w:val="36"/>
          <w:sz w:val="18"/>
          <w:szCs w:val="18"/>
        </w:rPr>
        <w:t xml:space="preserve"> </w:t>
      </w:r>
      <w:r w:rsidRPr="00723A35">
        <w:rPr>
          <w:spacing w:val="-1"/>
          <w:w w:val="104"/>
          <w:sz w:val="18"/>
          <w:szCs w:val="18"/>
        </w:rPr>
        <w:t>M</w:t>
      </w:r>
      <w:r w:rsidRPr="00723A35">
        <w:rPr>
          <w:w w:val="104"/>
          <w:sz w:val="18"/>
          <w:szCs w:val="18"/>
        </w:rPr>
        <w:t>R</w:t>
      </w:r>
      <w:r w:rsidRPr="00723A35">
        <w:rPr>
          <w:spacing w:val="3"/>
          <w:w w:val="104"/>
          <w:sz w:val="18"/>
          <w:szCs w:val="18"/>
        </w:rPr>
        <w:t>/</w:t>
      </w:r>
      <w:r w:rsidRPr="00723A35">
        <w:rPr>
          <w:spacing w:val="-1"/>
          <w:w w:val="104"/>
          <w:sz w:val="18"/>
          <w:szCs w:val="18"/>
        </w:rPr>
        <w:t>M</w:t>
      </w:r>
      <w:r w:rsidRPr="00723A35">
        <w:rPr>
          <w:w w:val="104"/>
          <w:sz w:val="18"/>
          <w:szCs w:val="18"/>
        </w:rPr>
        <w:t>R</w:t>
      </w:r>
      <w:r w:rsidRPr="00723A35">
        <w:rPr>
          <w:spacing w:val="-1"/>
          <w:w w:val="104"/>
          <w:sz w:val="18"/>
          <w:szCs w:val="18"/>
        </w:rPr>
        <w:t>S</w:t>
      </w:r>
      <w:r w:rsidRPr="00723A35">
        <w:rPr>
          <w:spacing w:val="3"/>
          <w:w w:val="104"/>
          <w:sz w:val="18"/>
          <w:szCs w:val="18"/>
        </w:rPr>
        <w:t>/</w:t>
      </w:r>
      <w:r w:rsidRPr="00723A35">
        <w:rPr>
          <w:spacing w:val="-3"/>
          <w:w w:val="104"/>
          <w:sz w:val="18"/>
          <w:szCs w:val="18"/>
        </w:rPr>
        <w:t>M</w:t>
      </w:r>
      <w:r w:rsidRPr="00723A35">
        <w:rPr>
          <w:spacing w:val="2"/>
          <w:w w:val="104"/>
          <w:sz w:val="18"/>
          <w:szCs w:val="18"/>
        </w:rPr>
        <w:t>S</w:t>
      </w:r>
      <w:r w:rsidRPr="00723A35">
        <w:rPr>
          <w:spacing w:val="1"/>
          <w:w w:val="104"/>
          <w:sz w:val="18"/>
          <w:szCs w:val="18"/>
        </w:rPr>
        <w:t>/</w:t>
      </w:r>
      <w:r w:rsidRPr="00723A35">
        <w:rPr>
          <w:spacing w:val="-1"/>
          <w:w w:val="104"/>
          <w:sz w:val="18"/>
          <w:szCs w:val="18"/>
        </w:rPr>
        <w:t>D</w:t>
      </w:r>
      <w:r w:rsidRPr="00723A35">
        <w:rPr>
          <w:spacing w:val="2"/>
          <w:w w:val="104"/>
          <w:sz w:val="18"/>
          <w:szCs w:val="18"/>
        </w:rPr>
        <w:t>R</w:t>
      </w:r>
      <w:r w:rsidRPr="00723A35">
        <w:rPr>
          <w:spacing w:val="3"/>
          <w:w w:val="104"/>
          <w:sz w:val="18"/>
          <w:szCs w:val="18"/>
        </w:rPr>
        <w:t>/</w:t>
      </w:r>
      <w:r w:rsidRPr="00723A35">
        <w:rPr>
          <w:spacing w:val="-3"/>
          <w:w w:val="104"/>
          <w:sz w:val="18"/>
          <w:szCs w:val="18"/>
        </w:rPr>
        <w:t>M</w:t>
      </w:r>
      <w:r w:rsidRPr="00723A35">
        <w:rPr>
          <w:spacing w:val="2"/>
          <w:w w:val="104"/>
          <w:sz w:val="18"/>
          <w:szCs w:val="18"/>
        </w:rPr>
        <w:t>I</w:t>
      </w:r>
      <w:r w:rsidRPr="00723A35">
        <w:rPr>
          <w:spacing w:val="-1"/>
          <w:w w:val="104"/>
          <w:sz w:val="18"/>
          <w:szCs w:val="18"/>
        </w:rPr>
        <w:t>SS</w:t>
      </w:r>
      <w:r w:rsidRPr="00723A35">
        <w:rPr>
          <w:spacing w:val="3"/>
          <w:w w:val="104"/>
          <w:sz w:val="18"/>
          <w:szCs w:val="18"/>
        </w:rPr>
        <w:t>/</w:t>
      </w:r>
      <w:r w:rsidRPr="00723A35">
        <w:rPr>
          <w:spacing w:val="-2"/>
          <w:w w:val="104"/>
          <w:sz w:val="18"/>
          <w:szCs w:val="18"/>
        </w:rPr>
        <w:t>R</w:t>
      </w:r>
      <w:r w:rsidRPr="00723A35">
        <w:rPr>
          <w:spacing w:val="1"/>
          <w:w w:val="104"/>
          <w:sz w:val="18"/>
          <w:szCs w:val="18"/>
        </w:rPr>
        <w:t>E</w:t>
      </w:r>
      <w:r w:rsidRPr="00723A35">
        <w:rPr>
          <w:spacing w:val="4"/>
          <w:w w:val="104"/>
          <w:sz w:val="18"/>
          <w:szCs w:val="18"/>
        </w:rPr>
        <w:t>V</w:t>
      </w:r>
      <w:r w:rsidRPr="00723A35">
        <w:rPr>
          <w:spacing w:val="-2"/>
          <w:w w:val="104"/>
          <w:sz w:val="18"/>
          <w:szCs w:val="18"/>
        </w:rPr>
        <w:t>/</w:t>
      </w:r>
      <w:r w:rsidRPr="00723A35">
        <w:rPr>
          <w:spacing w:val="-1"/>
          <w:w w:val="104"/>
          <w:sz w:val="18"/>
          <w:szCs w:val="18"/>
        </w:rPr>
        <w:t>S</w:t>
      </w:r>
      <w:r w:rsidRPr="00723A35">
        <w:rPr>
          <w:w w:val="104"/>
          <w:sz w:val="18"/>
          <w:szCs w:val="18"/>
        </w:rPr>
        <w:t>R</w:t>
      </w:r>
      <w:r w:rsidR="001A7EE7">
        <w:rPr>
          <w:w w:val="104"/>
          <w:sz w:val="18"/>
          <w:szCs w:val="18"/>
        </w:rPr>
        <w:t>/FR</w:t>
      </w:r>
    </w:p>
    <w:p w:rsidR="002D0E41" w:rsidRPr="00723A35" w:rsidRDefault="002D0E41" w:rsidP="002D0E41">
      <w:pPr>
        <w:spacing w:line="200" w:lineRule="exact"/>
      </w:pPr>
    </w:p>
    <w:p w:rsidR="002D0E41" w:rsidRPr="00723A35" w:rsidRDefault="002D0E41" w:rsidP="002D0E41">
      <w:pPr>
        <w:ind w:left="820"/>
        <w:rPr>
          <w:sz w:val="18"/>
          <w:szCs w:val="18"/>
        </w:rPr>
      </w:pPr>
      <w:r w:rsidRPr="00723A35">
        <w:rPr>
          <w:spacing w:val="-1"/>
          <w:w w:val="104"/>
          <w:sz w:val="18"/>
          <w:szCs w:val="18"/>
        </w:rPr>
        <w:t>SU</w:t>
      </w:r>
      <w:r w:rsidRPr="00723A35">
        <w:rPr>
          <w:w w:val="104"/>
          <w:sz w:val="18"/>
          <w:szCs w:val="18"/>
        </w:rPr>
        <w:t>R</w:t>
      </w:r>
      <w:r w:rsidRPr="00723A35">
        <w:rPr>
          <w:spacing w:val="-1"/>
          <w:w w:val="104"/>
          <w:sz w:val="18"/>
          <w:szCs w:val="18"/>
        </w:rPr>
        <w:t>N</w:t>
      </w:r>
      <w:r w:rsidRPr="00723A35">
        <w:rPr>
          <w:spacing w:val="4"/>
          <w:w w:val="104"/>
          <w:sz w:val="18"/>
          <w:szCs w:val="18"/>
        </w:rPr>
        <w:t>A</w:t>
      </w:r>
      <w:r w:rsidRPr="00723A35">
        <w:rPr>
          <w:spacing w:val="-1"/>
          <w:w w:val="104"/>
          <w:sz w:val="18"/>
          <w:szCs w:val="18"/>
        </w:rPr>
        <w:t>M</w:t>
      </w:r>
      <w:r w:rsidRPr="00723A35">
        <w:rPr>
          <w:spacing w:val="1"/>
          <w:w w:val="104"/>
          <w:sz w:val="18"/>
          <w:szCs w:val="18"/>
        </w:rPr>
        <w:t>E</w:t>
      </w:r>
      <w:r w:rsidRPr="00723A35">
        <w:rPr>
          <w:w w:val="104"/>
          <w:sz w:val="18"/>
          <w:szCs w:val="18"/>
        </w:rPr>
        <w:t>:</w:t>
      </w:r>
    </w:p>
    <w:p w:rsidR="002D0E41" w:rsidRDefault="002D0E41" w:rsidP="002D0E41">
      <w:pPr>
        <w:spacing w:line="525" w:lineRule="auto"/>
        <w:ind w:left="820" w:right="7109"/>
        <w:rPr>
          <w:spacing w:val="-1"/>
          <w:w w:val="104"/>
          <w:sz w:val="18"/>
          <w:szCs w:val="18"/>
        </w:rPr>
      </w:pPr>
    </w:p>
    <w:p w:rsidR="002D0E41" w:rsidRDefault="002D0E41" w:rsidP="002D0E41">
      <w:pPr>
        <w:spacing w:line="525" w:lineRule="auto"/>
        <w:ind w:left="820" w:right="7109"/>
        <w:rPr>
          <w:spacing w:val="-1"/>
          <w:w w:val="104"/>
          <w:sz w:val="18"/>
          <w:szCs w:val="18"/>
        </w:rPr>
      </w:pPr>
      <w:r>
        <w:rPr>
          <w:spacing w:val="-1"/>
          <w:w w:val="104"/>
          <w:sz w:val="18"/>
          <w:szCs w:val="18"/>
        </w:rPr>
        <w:t>FORENAMES:</w:t>
      </w:r>
    </w:p>
    <w:p w:rsidR="002D0E41" w:rsidRPr="00723A35" w:rsidRDefault="002D0E41" w:rsidP="002D0E41">
      <w:pPr>
        <w:spacing w:line="525" w:lineRule="auto"/>
        <w:ind w:left="820" w:right="7109"/>
        <w:rPr>
          <w:sz w:val="18"/>
          <w:szCs w:val="18"/>
        </w:rPr>
      </w:pPr>
      <w:r>
        <w:rPr>
          <w:noProof/>
          <w:lang w:val="en-ZW" w:eastAsia="en-Z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41325A" wp14:editId="59358494">
                <wp:simplePos x="0" y="0"/>
                <wp:positionH relativeFrom="column">
                  <wp:posOffset>1854200</wp:posOffset>
                </wp:positionH>
                <wp:positionV relativeFrom="paragraph">
                  <wp:posOffset>224155</wp:posOffset>
                </wp:positionV>
                <wp:extent cx="0" cy="224155"/>
                <wp:effectExtent l="9525" t="9525" r="9525" b="13970"/>
                <wp:wrapNone/>
                <wp:docPr id="265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6D9EC6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0" o:spid="_x0000_s1026" type="#_x0000_t32" style="position:absolute;margin-left:146pt;margin-top:17.65pt;width:0;height:1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"/>
            </w:pict>
          </mc:Fallback>
        </mc:AlternateContent>
      </w:r>
      <w:r>
        <w:rPr>
          <w:noProof/>
          <w:lang w:val="en-ZW" w:eastAsia="en-ZW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52C1274" wp14:editId="36CCF389">
                <wp:simplePos x="0" y="0"/>
                <wp:positionH relativeFrom="page">
                  <wp:posOffset>2171700</wp:posOffset>
                </wp:positionH>
                <wp:positionV relativeFrom="paragraph">
                  <wp:posOffset>210185</wp:posOffset>
                </wp:positionV>
                <wp:extent cx="1799590" cy="224155"/>
                <wp:effectExtent l="0" t="0" r="0" b="0"/>
                <wp:wrapNone/>
                <wp:docPr id="165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3"/>
                              <w:gridCol w:w="350"/>
                              <w:gridCol w:w="353"/>
                              <w:gridCol w:w="350"/>
                              <w:gridCol w:w="353"/>
                              <w:gridCol w:w="350"/>
                              <w:gridCol w:w="350"/>
                              <w:gridCol w:w="353"/>
                            </w:tblGrid>
                            <w:tr w:rsidR="002D0E41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35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E41" w:rsidRDefault="002D0E41"/>
                              </w:tc>
                              <w:tc>
                                <w:tcPr>
                                  <w:tcW w:w="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E41" w:rsidRDefault="002D0E41"/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E41" w:rsidRDefault="002D0E41"/>
                              </w:tc>
                              <w:tc>
                                <w:tcPr>
                                  <w:tcW w:w="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E41" w:rsidRDefault="002D0E41"/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E41" w:rsidRDefault="002D0E41"/>
                              </w:tc>
                              <w:tc>
                                <w:tcPr>
                                  <w:tcW w:w="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E41" w:rsidRDefault="002D0E41"/>
                              </w:tc>
                              <w:tc>
                                <w:tcPr>
                                  <w:tcW w:w="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E41" w:rsidRDefault="002D0E41"/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E41" w:rsidRDefault="002D0E41"/>
                              </w:tc>
                            </w:tr>
                          </w:tbl>
                          <w:p w:rsidR="002D0E41" w:rsidRDefault="002D0E41" w:rsidP="002D0E4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C1274" id="Text Box 166" o:spid="_x0000_s1027" type="#_x0000_t202" style="position:absolute;left:0;text-align:left;margin-left:171pt;margin-top:16.55pt;width:141.7pt;height:17.6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Z4ZsQIAALQ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3"/>
                        <w:gridCol w:w="350"/>
                        <w:gridCol w:w="353"/>
                        <w:gridCol w:w="350"/>
                        <w:gridCol w:w="353"/>
                        <w:gridCol w:w="350"/>
                        <w:gridCol w:w="350"/>
                        <w:gridCol w:w="353"/>
                      </w:tblGrid>
                      <w:tr w:rsidR="002D0E41">
                        <w:trPr>
                          <w:trHeight w:hRule="exact" w:val="338"/>
                        </w:trPr>
                        <w:tc>
                          <w:tcPr>
                            <w:tcW w:w="35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E41" w:rsidRDefault="002D0E41"/>
                        </w:tc>
                        <w:tc>
                          <w:tcPr>
                            <w:tcW w:w="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E41" w:rsidRDefault="002D0E41"/>
                        </w:tc>
                        <w:tc>
                          <w:tcPr>
                            <w:tcW w:w="35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E41" w:rsidRDefault="002D0E41"/>
                        </w:tc>
                        <w:tc>
                          <w:tcPr>
                            <w:tcW w:w="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E41" w:rsidRDefault="002D0E41"/>
                        </w:tc>
                        <w:tc>
                          <w:tcPr>
                            <w:tcW w:w="35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E41" w:rsidRDefault="002D0E41"/>
                        </w:tc>
                        <w:tc>
                          <w:tcPr>
                            <w:tcW w:w="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E41" w:rsidRDefault="002D0E41"/>
                        </w:tc>
                        <w:tc>
                          <w:tcPr>
                            <w:tcW w:w="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E41" w:rsidRDefault="002D0E41"/>
                        </w:tc>
                        <w:tc>
                          <w:tcPr>
                            <w:tcW w:w="35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E41" w:rsidRDefault="002D0E41"/>
                        </w:tc>
                      </w:tr>
                    </w:tbl>
                    <w:p w:rsidR="002D0E41" w:rsidRDefault="002D0E41" w:rsidP="002D0E41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ZW" w:eastAsia="en-ZW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6FA7B14C" wp14:editId="0F49AB58">
                <wp:simplePos x="0" y="0"/>
                <wp:positionH relativeFrom="page">
                  <wp:posOffset>2222500</wp:posOffset>
                </wp:positionH>
                <wp:positionV relativeFrom="paragraph">
                  <wp:posOffset>-267335</wp:posOffset>
                </wp:positionV>
                <wp:extent cx="4919345" cy="224155"/>
                <wp:effectExtent l="0" t="0" r="14605" b="23495"/>
                <wp:wrapNone/>
                <wp:docPr id="182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45" cy="224155"/>
                          <a:chOff x="3245" y="384"/>
                          <a:chExt cx="7747" cy="353"/>
                        </a:xfrm>
                      </wpg:grpSpPr>
                      <wpg:grpSp>
                        <wpg:cNvPr id="183" name="Group 183"/>
                        <wpg:cNvGrpSpPr>
                          <a:grpSpLocks/>
                        </wpg:cNvGrpSpPr>
                        <wpg:grpSpPr bwMode="auto">
                          <a:xfrm>
                            <a:off x="3252" y="391"/>
                            <a:ext cx="350" cy="338"/>
                            <a:chOff x="3252" y="391"/>
                            <a:chExt cx="350" cy="338"/>
                          </a:xfrm>
                        </wpg:grpSpPr>
                        <wps:wsp>
                          <wps:cNvPr id="184" name="Freeform 226"/>
                          <wps:cNvSpPr>
                            <a:spLocks/>
                          </wps:cNvSpPr>
                          <wps:spPr bwMode="auto">
                            <a:xfrm>
                              <a:off x="3252" y="391"/>
                              <a:ext cx="350" cy="338"/>
                            </a:xfrm>
                            <a:custGeom>
                              <a:avLst/>
                              <a:gdLst>
                                <a:gd name="T0" fmla="+- 0 3252 3252"/>
                                <a:gd name="T1" fmla="*/ T0 w 350"/>
                                <a:gd name="T2" fmla="+- 0 391 391"/>
                                <a:gd name="T3" fmla="*/ 391 h 338"/>
                                <a:gd name="T4" fmla="+- 0 3252 3252"/>
                                <a:gd name="T5" fmla="*/ T4 w 350"/>
                                <a:gd name="T6" fmla="+- 0 730 391"/>
                                <a:gd name="T7" fmla="*/ 730 h 338"/>
                                <a:gd name="T8" fmla="+- 0 3602 3252"/>
                                <a:gd name="T9" fmla="*/ T8 w 350"/>
                                <a:gd name="T10" fmla="+- 0 730 391"/>
                                <a:gd name="T11" fmla="*/ 730 h 338"/>
                                <a:gd name="T12" fmla="+- 0 3602 3252"/>
                                <a:gd name="T13" fmla="*/ T12 w 350"/>
                                <a:gd name="T14" fmla="+- 0 391 391"/>
                                <a:gd name="T15" fmla="*/ 391 h 338"/>
                                <a:gd name="T16" fmla="+- 0 3252 3252"/>
                                <a:gd name="T17" fmla="*/ T16 w 350"/>
                                <a:gd name="T18" fmla="+- 0 391 391"/>
                                <a:gd name="T19" fmla="*/ 391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" h="338">
                                  <a:moveTo>
                                    <a:pt x="0" y="0"/>
                                  </a:moveTo>
                                  <a:lnTo>
                                    <a:pt x="0" y="339"/>
                                  </a:lnTo>
                                  <a:lnTo>
                                    <a:pt x="350" y="339"/>
                                  </a:lnTo>
                                  <a:lnTo>
                                    <a:pt x="35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5" name="Group 184"/>
                          <wpg:cNvGrpSpPr>
                            <a:grpSpLocks/>
                          </wpg:cNvGrpSpPr>
                          <wpg:grpSpPr bwMode="auto">
                            <a:xfrm>
                              <a:off x="3602" y="391"/>
                              <a:ext cx="353" cy="338"/>
                              <a:chOff x="3602" y="391"/>
                              <a:chExt cx="353" cy="338"/>
                            </a:xfrm>
                          </wpg:grpSpPr>
                          <wps:wsp>
                            <wps:cNvPr id="186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3602" y="391"/>
                                <a:ext cx="353" cy="338"/>
                              </a:xfrm>
                              <a:custGeom>
                                <a:avLst/>
                                <a:gdLst>
                                  <a:gd name="T0" fmla="+- 0 3602 3602"/>
                                  <a:gd name="T1" fmla="*/ T0 w 353"/>
                                  <a:gd name="T2" fmla="+- 0 391 391"/>
                                  <a:gd name="T3" fmla="*/ 391 h 338"/>
                                  <a:gd name="T4" fmla="+- 0 3602 3602"/>
                                  <a:gd name="T5" fmla="*/ T4 w 353"/>
                                  <a:gd name="T6" fmla="+- 0 730 391"/>
                                  <a:gd name="T7" fmla="*/ 730 h 338"/>
                                  <a:gd name="T8" fmla="+- 0 3955 3602"/>
                                  <a:gd name="T9" fmla="*/ T8 w 353"/>
                                  <a:gd name="T10" fmla="+- 0 730 391"/>
                                  <a:gd name="T11" fmla="*/ 730 h 338"/>
                                  <a:gd name="T12" fmla="+- 0 3955 3602"/>
                                  <a:gd name="T13" fmla="*/ T12 w 353"/>
                                  <a:gd name="T14" fmla="+- 0 391 391"/>
                                  <a:gd name="T15" fmla="*/ 391 h 338"/>
                                  <a:gd name="T16" fmla="+- 0 3602 3602"/>
                                  <a:gd name="T17" fmla="*/ T16 w 353"/>
                                  <a:gd name="T18" fmla="+- 0 391 391"/>
                                  <a:gd name="T19" fmla="*/ 391 h 33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53" h="338">
                                    <a:moveTo>
                                      <a:pt x="0" y="0"/>
                                    </a:moveTo>
                                    <a:lnTo>
                                      <a:pt x="0" y="339"/>
                                    </a:lnTo>
                                    <a:lnTo>
                                      <a:pt x="353" y="339"/>
                                    </a:lnTo>
                                    <a:lnTo>
                                      <a:pt x="353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7" name="Group 1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5" y="391"/>
                                <a:ext cx="350" cy="338"/>
                                <a:chOff x="3955" y="391"/>
                                <a:chExt cx="350" cy="338"/>
                              </a:xfrm>
                            </wpg:grpSpPr>
                            <wps:wsp>
                              <wps:cNvPr id="188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5" y="391"/>
                                  <a:ext cx="350" cy="338"/>
                                </a:xfrm>
                                <a:custGeom>
                                  <a:avLst/>
                                  <a:gdLst>
                                    <a:gd name="T0" fmla="+- 0 3955 3955"/>
                                    <a:gd name="T1" fmla="*/ T0 w 350"/>
                                    <a:gd name="T2" fmla="+- 0 391 391"/>
                                    <a:gd name="T3" fmla="*/ 391 h 338"/>
                                    <a:gd name="T4" fmla="+- 0 3955 3955"/>
                                    <a:gd name="T5" fmla="*/ T4 w 350"/>
                                    <a:gd name="T6" fmla="+- 0 730 391"/>
                                    <a:gd name="T7" fmla="*/ 730 h 338"/>
                                    <a:gd name="T8" fmla="+- 0 4306 3955"/>
                                    <a:gd name="T9" fmla="*/ T8 w 350"/>
                                    <a:gd name="T10" fmla="+- 0 730 391"/>
                                    <a:gd name="T11" fmla="*/ 730 h 338"/>
                                    <a:gd name="T12" fmla="+- 0 4306 3955"/>
                                    <a:gd name="T13" fmla="*/ T12 w 350"/>
                                    <a:gd name="T14" fmla="+- 0 391 391"/>
                                    <a:gd name="T15" fmla="*/ 391 h 338"/>
                                    <a:gd name="T16" fmla="+- 0 3955 3955"/>
                                    <a:gd name="T17" fmla="*/ T16 w 350"/>
                                    <a:gd name="T18" fmla="+- 0 391 391"/>
                                    <a:gd name="T19" fmla="*/ 391 h 3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50" h="338">
                                      <a:moveTo>
                                        <a:pt x="0" y="0"/>
                                      </a:moveTo>
                                      <a:lnTo>
                                        <a:pt x="0" y="339"/>
                                      </a:lnTo>
                                      <a:lnTo>
                                        <a:pt x="351" y="339"/>
                                      </a:lnTo>
                                      <a:lnTo>
                                        <a:pt x="35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9" name="Group 1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06" y="391"/>
                                  <a:ext cx="353" cy="338"/>
                                  <a:chOff x="4306" y="391"/>
                                  <a:chExt cx="353" cy="338"/>
                                </a:xfrm>
                              </wpg:grpSpPr>
                              <wps:wsp>
                                <wps:cNvPr id="190" name="Freeform 2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06" y="391"/>
                                    <a:ext cx="353" cy="338"/>
                                  </a:xfrm>
                                  <a:custGeom>
                                    <a:avLst/>
                                    <a:gdLst>
                                      <a:gd name="T0" fmla="+- 0 4306 4306"/>
                                      <a:gd name="T1" fmla="*/ T0 w 353"/>
                                      <a:gd name="T2" fmla="+- 0 391 391"/>
                                      <a:gd name="T3" fmla="*/ 391 h 338"/>
                                      <a:gd name="T4" fmla="+- 0 4306 4306"/>
                                      <a:gd name="T5" fmla="*/ T4 w 353"/>
                                      <a:gd name="T6" fmla="+- 0 730 391"/>
                                      <a:gd name="T7" fmla="*/ 730 h 338"/>
                                      <a:gd name="T8" fmla="+- 0 4658 4306"/>
                                      <a:gd name="T9" fmla="*/ T8 w 353"/>
                                      <a:gd name="T10" fmla="+- 0 730 391"/>
                                      <a:gd name="T11" fmla="*/ 730 h 338"/>
                                      <a:gd name="T12" fmla="+- 0 4658 4306"/>
                                      <a:gd name="T13" fmla="*/ T12 w 353"/>
                                      <a:gd name="T14" fmla="+- 0 391 391"/>
                                      <a:gd name="T15" fmla="*/ 391 h 338"/>
                                      <a:gd name="T16" fmla="+- 0 4306 4306"/>
                                      <a:gd name="T17" fmla="*/ T16 w 353"/>
                                      <a:gd name="T18" fmla="+- 0 391 391"/>
                                      <a:gd name="T19" fmla="*/ 391 h 33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53" h="338">
                                        <a:moveTo>
                                          <a:pt x="0" y="0"/>
                                        </a:moveTo>
                                        <a:lnTo>
                                          <a:pt x="0" y="339"/>
                                        </a:lnTo>
                                        <a:lnTo>
                                          <a:pt x="352" y="339"/>
                                        </a:lnTo>
                                        <a:lnTo>
                                          <a:pt x="35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91" name="Group 18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658" y="391"/>
                                    <a:ext cx="350" cy="338"/>
                                    <a:chOff x="4658" y="391"/>
                                    <a:chExt cx="350" cy="338"/>
                                  </a:xfrm>
                                </wpg:grpSpPr>
                                <wps:wsp>
                                  <wps:cNvPr id="192" name="Freeform 2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658" y="391"/>
                                      <a:ext cx="350" cy="338"/>
                                    </a:xfrm>
                                    <a:custGeom>
                                      <a:avLst/>
                                      <a:gdLst>
                                        <a:gd name="T0" fmla="+- 0 4658 4658"/>
                                        <a:gd name="T1" fmla="*/ T0 w 350"/>
                                        <a:gd name="T2" fmla="+- 0 391 391"/>
                                        <a:gd name="T3" fmla="*/ 391 h 338"/>
                                        <a:gd name="T4" fmla="+- 0 4658 4658"/>
                                        <a:gd name="T5" fmla="*/ T4 w 350"/>
                                        <a:gd name="T6" fmla="+- 0 730 391"/>
                                        <a:gd name="T7" fmla="*/ 730 h 338"/>
                                        <a:gd name="T8" fmla="+- 0 5009 4658"/>
                                        <a:gd name="T9" fmla="*/ T8 w 350"/>
                                        <a:gd name="T10" fmla="+- 0 730 391"/>
                                        <a:gd name="T11" fmla="*/ 730 h 338"/>
                                        <a:gd name="T12" fmla="+- 0 5009 4658"/>
                                        <a:gd name="T13" fmla="*/ T12 w 350"/>
                                        <a:gd name="T14" fmla="+- 0 391 391"/>
                                        <a:gd name="T15" fmla="*/ 391 h 338"/>
                                        <a:gd name="T16" fmla="+- 0 4658 4658"/>
                                        <a:gd name="T17" fmla="*/ T16 w 350"/>
                                        <a:gd name="T18" fmla="+- 0 391 391"/>
                                        <a:gd name="T19" fmla="*/ 391 h 33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38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39"/>
                                          </a:lnTo>
                                          <a:lnTo>
                                            <a:pt x="351" y="339"/>
                                          </a:lnTo>
                                          <a:lnTo>
                                            <a:pt x="351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144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93" name="Group 18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009" y="391"/>
                                      <a:ext cx="353" cy="338"/>
                                      <a:chOff x="5009" y="391"/>
                                      <a:chExt cx="353" cy="338"/>
                                    </a:xfrm>
                                  </wpg:grpSpPr>
                                  <wps:wsp>
                                    <wps:cNvPr id="194" name="Freeform 2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09" y="391"/>
                                        <a:ext cx="353" cy="338"/>
                                      </a:xfrm>
                                      <a:custGeom>
                                        <a:avLst/>
                                        <a:gdLst>
                                          <a:gd name="T0" fmla="+- 0 5009 5009"/>
                                          <a:gd name="T1" fmla="*/ T0 w 353"/>
                                          <a:gd name="T2" fmla="+- 0 391 391"/>
                                          <a:gd name="T3" fmla="*/ 391 h 338"/>
                                          <a:gd name="T4" fmla="+- 0 5009 5009"/>
                                          <a:gd name="T5" fmla="*/ T4 w 353"/>
                                          <a:gd name="T6" fmla="+- 0 730 391"/>
                                          <a:gd name="T7" fmla="*/ 730 h 338"/>
                                          <a:gd name="T8" fmla="+- 0 5362 5009"/>
                                          <a:gd name="T9" fmla="*/ T8 w 353"/>
                                          <a:gd name="T10" fmla="+- 0 730 391"/>
                                          <a:gd name="T11" fmla="*/ 730 h 338"/>
                                          <a:gd name="T12" fmla="+- 0 5362 5009"/>
                                          <a:gd name="T13" fmla="*/ T12 w 353"/>
                                          <a:gd name="T14" fmla="+- 0 391 391"/>
                                          <a:gd name="T15" fmla="*/ 391 h 338"/>
                                          <a:gd name="T16" fmla="+- 0 5009 5009"/>
                                          <a:gd name="T17" fmla="*/ T16 w 353"/>
                                          <a:gd name="T18" fmla="+- 0 391 391"/>
                                          <a:gd name="T19" fmla="*/ 391 h 33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3" h="33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339"/>
                                            </a:lnTo>
                                            <a:lnTo>
                                              <a:pt x="353" y="339"/>
                                            </a:lnTo>
                                            <a:lnTo>
                                              <a:pt x="353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144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95" name="Group 1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362" y="391"/>
                                        <a:ext cx="350" cy="338"/>
                                        <a:chOff x="5362" y="391"/>
                                        <a:chExt cx="350" cy="338"/>
                                      </a:xfrm>
                                    </wpg:grpSpPr>
                                    <wps:wsp>
                                      <wps:cNvPr id="196" name="Freeform 22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362" y="391"/>
                                          <a:ext cx="350" cy="3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5362 5362"/>
                                            <a:gd name="T1" fmla="*/ T0 w 350"/>
                                            <a:gd name="T2" fmla="+- 0 391 391"/>
                                            <a:gd name="T3" fmla="*/ 391 h 338"/>
                                            <a:gd name="T4" fmla="+- 0 5362 5362"/>
                                            <a:gd name="T5" fmla="*/ T4 w 350"/>
                                            <a:gd name="T6" fmla="+- 0 730 391"/>
                                            <a:gd name="T7" fmla="*/ 730 h 338"/>
                                            <a:gd name="T8" fmla="+- 0 5712 5362"/>
                                            <a:gd name="T9" fmla="*/ T8 w 350"/>
                                            <a:gd name="T10" fmla="+- 0 730 391"/>
                                            <a:gd name="T11" fmla="*/ 730 h 338"/>
                                            <a:gd name="T12" fmla="+- 0 5712 5362"/>
                                            <a:gd name="T13" fmla="*/ T12 w 350"/>
                                            <a:gd name="T14" fmla="+- 0 391 391"/>
                                            <a:gd name="T15" fmla="*/ 391 h 338"/>
                                            <a:gd name="T16" fmla="+- 0 5362 5362"/>
                                            <a:gd name="T17" fmla="*/ T16 w 350"/>
                                            <a:gd name="T18" fmla="+- 0 391 391"/>
                                            <a:gd name="T19" fmla="*/ 391 h 33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50" h="33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339"/>
                                              </a:lnTo>
                                              <a:lnTo>
                                                <a:pt x="350" y="339"/>
                                              </a:lnTo>
                                              <a:lnTo>
                                                <a:pt x="350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144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97" name="Group 19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712" y="391"/>
                                          <a:ext cx="353" cy="338"/>
                                          <a:chOff x="5712" y="391"/>
                                          <a:chExt cx="353" cy="338"/>
                                        </a:xfrm>
                                      </wpg:grpSpPr>
                                      <wps:wsp>
                                        <wps:cNvPr id="198" name="Freeform 21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712" y="391"/>
                                            <a:ext cx="353" cy="33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712 5712"/>
                                              <a:gd name="T1" fmla="*/ T0 w 353"/>
                                              <a:gd name="T2" fmla="+- 0 391 391"/>
                                              <a:gd name="T3" fmla="*/ 391 h 338"/>
                                              <a:gd name="T4" fmla="+- 0 5712 5712"/>
                                              <a:gd name="T5" fmla="*/ T4 w 353"/>
                                              <a:gd name="T6" fmla="+- 0 730 391"/>
                                              <a:gd name="T7" fmla="*/ 730 h 338"/>
                                              <a:gd name="T8" fmla="+- 0 6065 5712"/>
                                              <a:gd name="T9" fmla="*/ T8 w 353"/>
                                              <a:gd name="T10" fmla="+- 0 730 391"/>
                                              <a:gd name="T11" fmla="*/ 730 h 338"/>
                                              <a:gd name="T12" fmla="+- 0 6065 5712"/>
                                              <a:gd name="T13" fmla="*/ T12 w 353"/>
                                              <a:gd name="T14" fmla="+- 0 391 391"/>
                                              <a:gd name="T15" fmla="*/ 391 h 338"/>
                                              <a:gd name="T16" fmla="+- 0 5712 5712"/>
                                              <a:gd name="T17" fmla="*/ T16 w 353"/>
                                              <a:gd name="T18" fmla="+- 0 391 391"/>
                                              <a:gd name="T19" fmla="*/ 391 h 33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53" h="338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339"/>
                                                </a:lnTo>
                                                <a:lnTo>
                                                  <a:pt x="353" y="339"/>
                                                </a:lnTo>
                                                <a:lnTo>
                                                  <a:pt x="353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144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99" name="Group 19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065" y="391"/>
                                            <a:ext cx="350" cy="338"/>
                                            <a:chOff x="6065" y="391"/>
                                            <a:chExt cx="350" cy="338"/>
                                          </a:xfrm>
                                        </wpg:grpSpPr>
                                        <wps:wsp>
                                          <wps:cNvPr id="200" name="Freeform 21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6065" y="391"/>
                                              <a:ext cx="350" cy="33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6065 6065"/>
                                                <a:gd name="T1" fmla="*/ T0 w 350"/>
                                                <a:gd name="T2" fmla="+- 0 391 391"/>
                                                <a:gd name="T3" fmla="*/ 391 h 338"/>
                                                <a:gd name="T4" fmla="+- 0 6065 6065"/>
                                                <a:gd name="T5" fmla="*/ T4 w 350"/>
                                                <a:gd name="T6" fmla="+- 0 730 391"/>
                                                <a:gd name="T7" fmla="*/ 730 h 338"/>
                                                <a:gd name="T8" fmla="+- 0 6415 6065"/>
                                                <a:gd name="T9" fmla="*/ T8 w 350"/>
                                                <a:gd name="T10" fmla="+- 0 730 391"/>
                                                <a:gd name="T11" fmla="*/ 730 h 338"/>
                                                <a:gd name="T12" fmla="+- 0 6415 6065"/>
                                                <a:gd name="T13" fmla="*/ T12 w 350"/>
                                                <a:gd name="T14" fmla="+- 0 391 391"/>
                                                <a:gd name="T15" fmla="*/ 391 h 338"/>
                                                <a:gd name="T16" fmla="+- 0 6065 6065"/>
                                                <a:gd name="T17" fmla="*/ T16 w 350"/>
                                                <a:gd name="T18" fmla="+- 0 391 391"/>
                                                <a:gd name="T19" fmla="*/ 391 h 33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50" h="338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0" y="339"/>
                                                  </a:lnTo>
                                                  <a:lnTo>
                                                    <a:pt x="350" y="339"/>
                                                  </a:lnTo>
                                                  <a:lnTo>
                                                    <a:pt x="350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144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1" name="Group 19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6415" y="391"/>
                                              <a:ext cx="353" cy="338"/>
                                              <a:chOff x="6415" y="391"/>
                                              <a:chExt cx="353" cy="338"/>
                                            </a:xfrm>
                                          </wpg:grpSpPr>
                                          <wps:wsp>
                                            <wps:cNvPr id="202" name="Freeform 217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6415" y="391"/>
                                                <a:ext cx="353" cy="33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6415 6415"/>
                                                  <a:gd name="T1" fmla="*/ T0 w 353"/>
                                                  <a:gd name="T2" fmla="+- 0 391 391"/>
                                                  <a:gd name="T3" fmla="*/ 391 h 338"/>
                                                  <a:gd name="T4" fmla="+- 0 6415 6415"/>
                                                  <a:gd name="T5" fmla="*/ T4 w 353"/>
                                                  <a:gd name="T6" fmla="+- 0 730 391"/>
                                                  <a:gd name="T7" fmla="*/ 730 h 338"/>
                                                  <a:gd name="T8" fmla="+- 0 6768 6415"/>
                                                  <a:gd name="T9" fmla="*/ T8 w 353"/>
                                                  <a:gd name="T10" fmla="+- 0 730 391"/>
                                                  <a:gd name="T11" fmla="*/ 730 h 338"/>
                                                  <a:gd name="T12" fmla="+- 0 6768 6415"/>
                                                  <a:gd name="T13" fmla="*/ T12 w 353"/>
                                                  <a:gd name="T14" fmla="+- 0 391 391"/>
                                                  <a:gd name="T15" fmla="*/ 391 h 338"/>
                                                  <a:gd name="T16" fmla="+- 0 6415 6415"/>
                                                  <a:gd name="T17" fmla="*/ T16 w 353"/>
                                                  <a:gd name="T18" fmla="+- 0 391 391"/>
                                                  <a:gd name="T19" fmla="*/ 391 h 33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353" h="338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0" y="339"/>
                                                    </a:lnTo>
                                                    <a:lnTo>
                                                      <a:pt x="353" y="339"/>
                                                    </a:lnTo>
                                                    <a:lnTo>
                                                      <a:pt x="353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9144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03" name="Group 19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6768" y="391"/>
                                                <a:ext cx="350" cy="338"/>
                                                <a:chOff x="6768" y="391"/>
                                                <a:chExt cx="350" cy="338"/>
                                              </a:xfrm>
                                            </wpg:grpSpPr>
                                            <wps:wsp>
                                              <wps:cNvPr id="204" name="Freeform 21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6768" y="391"/>
                                                  <a:ext cx="350" cy="338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6768 6768"/>
                                                    <a:gd name="T1" fmla="*/ T0 w 350"/>
                                                    <a:gd name="T2" fmla="+- 0 391 391"/>
                                                    <a:gd name="T3" fmla="*/ 391 h 338"/>
                                                    <a:gd name="T4" fmla="+- 0 6768 6768"/>
                                                    <a:gd name="T5" fmla="*/ T4 w 350"/>
                                                    <a:gd name="T6" fmla="+- 0 730 391"/>
                                                    <a:gd name="T7" fmla="*/ 730 h 338"/>
                                                    <a:gd name="T8" fmla="+- 0 7118 6768"/>
                                                    <a:gd name="T9" fmla="*/ T8 w 350"/>
                                                    <a:gd name="T10" fmla="+- 0 730 391"/>
                                                    <a:gd name="T11" fmla="*/ 730 h 338"/>
                                                    <a:gd name="T12" fmla="+- 0 7118 6768"/>
                                                    <a:gd name="T13" fmla="*/ T12 w 350"/>
                                                    <a:gd name="T14" fmla="+- 0 391 391"/>
                                                    <a:gd name="T15" fmla="*/ 391 h 338"/>
                                                    <a:gd name="T16" fmla="+- 0 6768 6768"/>
                                                    <a:gd name="T17" fmla="*/ T16 w 350"/>
                                                    <a:gd name="T18" fmla="+- 0 391 391"/>
                                                    <a:gd name="T19" fmla="*/ 391 h 33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350" h="338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0" y="339"/>
                                                      </a:lnTo>
                                                      <a:lnTo>
                                                        <a:pt x="350" y="339"/>
                                                      </a:lnTo>
                                                      <a:lnTo>
                                                        <a:pt x="350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144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05" name="Group 19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7118" y="391"/>
                                                  <a:ext cx="353" cy="338"/>
                                                  <a:chOff x="7118" y="391"/>
                                                  <a:chExt cx="353" cy="338"/>
                                                </a:xfrm>
                                              </wpg:grpSpPr>
                                              <wps:wsp>
                                                <wps:cNvPr id="206" name="Freeform 215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7118" y="391"/>
                                                    <a:ext cx="353" cy="338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7118 7118"/>
                                                      <a:gd name="T1" fmla="*/ T0 w 353"/>
                                                      <a:gd name="T2" fmla="+- 0 391 391"/>
                                                      <a:gd name="T3" fmla="*/ 391 h 338"/>
                                                      <a:gd name="T4" fmla="+- 0 7118 7118"/>
                                                      <a:gd name="T5" fmla="*/ T4 w 353"/>
                                                      <a:gd name="T6" fmla="+- 0 730 391"/>
                                                      <a:gd name="T7" fmla="*/ 730 h 338"/>
                                                      <a:gd name="T8" fmla="+- 0 7471 7118"/>
                                                      <a:gd name="T9" fmla="*/ T8 w 353"/>
                                                      <a:gd name="T10" fmla="+- 0 730 391"/>
                                                      <a:gd name="T11" fmla="*/ 730 h 338"/>
                                                      <a:gd name="T12" fmla="+- 0 7471 7118"/>
                                                      <a:gd name="T13" fmla="*/ T12 w 353"/>
                                                      <a:gd name="T14" fmla="+- 0 391 391"/>
                                                      <a:gd name="T15" fmla="*/ 391 h 338"/>
                                                      <a:gd name="T16" fmla="+- 0 7118 7118"/>
                                                      <a:gd name="T17" fmla="*/ T16 w 353"/>
                                                      <a:gd name="T18" fmla="+- 0 391 391"/>
                                                      <a:gd name="T19" fmla="*/ 391 h 338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353" h="338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0" y="339"/>
                                                        </a:lnTo>
                                                        <a:lnTo>
                                                          <a:pt x="353" y="339"/>
                                                        </a:lnTo>
                                                        <a:lnTo>
                                                          <a:pt x="353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9144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07" name="Group 19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7471" y="391"/>
                                                    <a:ext cx="350" cy="338"/>
                                                    <a:chOff x="7471" y="391"/>
                                                    <a:chExt cx="350" cy="338"/>
                                                  </a:xfrm>
                                                </wpg:grpSpPr>
                                                <wps:wsp>
                                                  <wps:cNvPr id="208" name="Freeform 21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7471" y="391"/>
                                                      <a:ext cx="350" cy="338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7471 7471"/>
                                                        <a:gd name="T1" fmla="*/ T0 w 350"/>
                                                        <a:gd name="T2" fmla="+- 0 391 391"/>
                                                        <a:gd name="T3" fmla="*/ 391 h 338"/>
                                                        <a:gd name="T4" fmla="+- 0 7471 7471"/>
                                                        <a:gd name="T5" fmla="*/ T4 w 350"/>
                                                        <a:gd name="T6" fmla="+- 0 730 391"/>
                                                        <a:gd name="T7" fmla="*/ 730 h 338"/>
                                                        <a:gd name="T8" fmla="+- 0 7822 7471"/>
                                                        <a:gd name="T9" fmla="*/ T8 w 350"/>
                                                        <a:gd name="T10" fmla="+- 0 730 391"/>
                                                        <a:gd name="T11" fmla="*/ 730 h 338"/>
                                                        <a:gd name="T12" fmla="+- 0 7822 7471"/>
                                                        <a:gd name="T13" fmla="*/ T12 w 350"/>
                                                        <a:gd name="T14" fmla="+- 0 391 391"/>
                                                        <a:gd name="T15" fmla="*/ 391 h 338"/>
                                                        <a:gd name="T16" fmla="+- 0 7471 7471"/>
                                                        <a:gd name="T17" fmla="*/ T16 w 350"/>
                                                        <a:gd name="T18" fmla="+- 0 391 391"/>
                                                        <a:gd name="T19" fmla="*/ 391 h 33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350" h="338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0" y="339"/>
                                                          </a:lnTo>
                                                          <a:lnTo>
                                                            <a:pt x="351" y="339"/>
                                                          </a:lnTo>
                                                          <a:lnTo>
                                                            <a:pt x="351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9144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09" name="Group 196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7822" y="391"/>
                                                      <a:ext cx="353" cy="338"/>
                                                      <a:chOff x="7822" y="391"/>
                                                      <a:chExt cx="353" cy="338"/>
                                                    </a:xfrm>
                                                  </wpg:grpSpPr>
                                                  <wps:wsp>
                                                    <wps:cNvPr id="210" name="Freeform 213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7822" y="391"/>
                                                        <a:ext cx="353" cy="33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7822 7822"/>
                                                          <a:gd name="T1" fmla="*/ T0 w 353"/>
                                                          <a:gd name="T2" fmla="+- 0 391 391"/>
                                                          <a:gd name="T3" fmla="*/ 391 h 338"/>
                                                          <a:gd name="T4" fmla="+- 0 7822 7822"/>
                                                          <a:gd name="T5" fmla="*/ T4 w 353"/>
                                                          <a:gd name="T6" fmla="+- 0 730 391"/>
                                                          <a:gd name="T7" fmla="*/ 730 h 338"/>
                                                          <a:gd name="T8" fmla="+- 0 8174 7822"/>
                                                          <a:gd name="T9" fmla="*/ T8 w 353"/>
                                                          <a:gd name="T10" fmla="+- 0 730 391"/>
                                                          <a:gd name="T11" fmla="*/ 730 h 338"/>
                                                          <a:gd name="T12" fmla="+- 0 8174 7822"/>
                                                          <a:gd name="T13" fmla="*/ T12 w 353"/>
                                                          <a:gd name="T14" fmla="+- 0 391 391"/>
                                                          <a:gd name="T15" fmla="*/ 391 h 338"/>
                                                          <a:gd name="T16" fmla="+- 0 7822 7822"/>
                                                          <a:gd name="T17" fmla="*/ T16 w 353"/>
                                                          <a:gd name="T18" fmla="+- 0 391 391"/>
                                                          <a:gd name="T19" fmla="*/ 391 h 33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353" h="338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0" y="339"/>
                                                            </a:lnTo>
                                                            <a:lnTo>
                                                              <a:pt x="352" y="339"/>
                                                            </a:lnTo>
                                                            <a:lnTo>
                                                              <a:pt x="352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144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11" name="Group 197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8174" y="391"/>
                                                        <a:ext cx="350" cy="338"/>
                                                        <a:chOff x="8174" y="391"/>
                                                        <a:chExt cx="350" cy="338"/>
                                                      </a:xfrm>
                                                    </wpg:grpSpPr>
                                                    <wps:wsp>
                                                      <wps:cNvPr id="212" name="Freeform 21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174" y="391"/>
                                                          <a:ext cx="350" cy="33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8174 8174"/>
                                                            <a:gd name="T1" fmla="*/ T0 w 350"/>
                                                            <a:gd name="T2" fmla="+- 0 391 391"/>
                                                            <a:gd name="T3" fmla="*/ 391 h 338"/>
                                                            <a:gd name="T4" fmla="+- 0 8174 8174"/>
                                                            <a:gd name="T5" fmla="*/ T4 w 350"/>
                                                            <a:gd name="T6" fmla="+- 0 730 391"/>
                                                            <a:gd name="T7" fmla="*/ 730 h 338"/>
                                                            <a:gd name="T8" fmla="+- 0 8525 8174"/>
                                                            <a:gd name="T9" fmla="*/ T8 w 350"/>
                                                            <a:gd name="T10" fmla="+- 0 730 391"/>
                                                            <a:gd name="T11" fmla="*/ 730 h 338"/>
                                                            <a:gd name="T12" fmla="+- 0 8525 8174"/>
                                                            <a:gd name="T13" fmla="*/ T12 w 350"/>
                                                            <a:gd name="T14" fmla="+- 0 391 391"/>
                                                            <a:gd name="T15" fmla="*/ 391 h 338"/>
                                                            <a:gd name="T16" fmla="+- 0 8174 8174"/>
                                                            <a:gd name="T17" fmla="*/ T16 w 350"/>
                                                            <a:gd name="T18" fmla="+- 0 391 391"/>
                                                            <a:gd name="T19" fmla="*/ 391 h 33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350" h="338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lnTo>
                                                                <a:pt x="0" y="339"/>
                                                              </a:lnTo>
                                                              <a:lnTo>
                                                                <a:pt x="351" y="339"/>
                                                              </a:lnTo>
                                                              <a:lnTo>
                                                                <a:pt x="351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144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213" name="Group 198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8525" y="391"/>
                                                          <a:ext cx="350" cy="338"/>
                                                          <a:chOff x="8525" y="391"/>
                                                          <a:chExt cx="350" cy="338"/>
                                                        </a:xfrm>
                                                      </wpg:grpSpPr>
                                                      <wps:wsp>
                                                        <wps:cNvPr id="214" name="Freeform 211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8525" y="391"/>
                                                            <a:ext cx="350" cy="338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8525 8525"/>
                                                              <a:gd name="T1" fmla="*/ T0 w 350"/>
                                                              <a:gd name="T2" fmla="+- 0 391 391"/>
                                                              <a:gd name="T3" fmla="*/ 391 h 338"/>
                                                              <a:gd name="T4" fmla="+- 0 8525 8525"/>
                                                              <a:gd name="T5" fmla="*/ T4 w 350"/>
                                                              <a:gd name="T6" fmla="+- 0 730 391"/>
                                                              <a:gd name="T7" fmla="*/ 730 h 338"/>
                                                              <a:gd name="T8" fmla="+- 0 8875 8525"/>
                                                              <a:gd name="T9" fmla="*/ T8 w 350"/>
                                                              <a:gd name="T10" fmla="+- 0 730 391"/>
                                                              <a:gd name="T11" fmla="*/ 730 h 338"/>
                                                              <a:gd name="T12" fmla="+- 0 8875 8525"/>
                                                              <a:gd name="T13" fmla="*/ T12 w 350"/>
                                                              <a:gd name="T14" fmla="+- 0 391 391"/>
                                                              <a:gd name="T15" fmla="*/ 391 h 338"/>
                                                              <a:gd name="T16" fmla="+- 0 8525 8525"/>
                                                              <a:gd name="T17" fmla="*/ T16 w 350"/>
                                                              <a:gd name="T18" fmla="+- 0 391 391"/>
                                                              <a:gd name="T19" fmla="*/ 391 h 338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350" h="338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lnTo>
                                                                  <a:pt x="0" y="339"/>
                                                                </a:lnTo>
                                                                <a:lnTo>
                                                                  <a:pt x="350" y="339"/>
                                                                </a:lnTo>
                                                                <a:lnTo>
                                                                  <a:pt x="350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9144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215" name="Group 199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8875" y="391"/>
                                                            <a:ext cx="353" cy="338"/>
                                                            <a:chOff x="8875" y="391"/>
                                                            <a:chExt cx="353" cy="338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216" name="Freeform 210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8875" y="391"/>
                                                              <a:ext cx="353" cy="338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8875 8875"/>
                                                                <a:gd name="T1" fmla="*/ T0 w 353"/>
                                                                <a:gd name="T2" fmla="+- 0 391 391"/>
                                                                <a:gd name="T3" fmla="*/ 391 h 338"/>
                                                                <a:gd name="T4" fmla="+- 0 8875 8875"/>
                                                                <a:gd name="T5" fmla="*/ T4 w 353"/>
                                                                <a:gd name="T6" fmla="+- 0 730 391"/>
                                                                <a:gd name="T7" fmla="*/ 730 h 338"/>
                                                                <a:gd name="T8" fmla="+- 0 9228 8875"/>
                                                                <a:gd name="T9" fmla="*/ T8 w 353"/>
                                                                <a:gd name="T10" fmla="+- 0 730 391"/>
                                                                <a:gd name="T11" fmla="*/ 730 h 338"/>
                                                                <a:gd name="T12" fmla="+- 0 9228 8875"/>
                                                                <a:gd name="T13" fmla="*/ T12 w 353"/>
                                                                <a:gd name="T14" fmla="+- 0 391 391"/>
                                                                <a:gd name="T15" fmla="*/ 391 h 338"/>
                                                                <a:gd name="T16" fmla="+- 0 8875 8875"/>
                                                                <a:gd name="T17" fmla="*/ T16 w 353"/>
                                                                <a:gd name="T18" fmla="+- 0 391 391"/>
                                                                <a:gd name="T19" fmla="*/ 391 h 338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353" h="338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0" y="339"/>
                                                                  </a:lnTo>
                                                                  <a:lnTo>
                                                                    <a:pt x="353" y="339"/>
                                                                  </a:lnTo>
                                                                  <a:lnTo>
                                                                    <a:pt x="353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9144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217" name="Group 200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9228" y="391"/>
                                                              <a:ext cx="350" cy="338"/>
                                                              <a:chOff x="9228" y="391"/>
                                                              <a:chExt cx="350" cy="338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18" name="Freeform 209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9228" y="391"/>
                                                                <a:ext cx="350" cy="338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9228 9228"/>
                                                                  <a:gd name="T1" fmla="*/ T0 w 350"/>
                                                                  <a:gd name="T2" fmla="+- 0 391 391"/>
                                                                  <a:gd name="T3" fmla="*/ 391 h 338"/>
                                                                  <a:gd name="T4" fmla="+- 0 9228 9228"/>
                                                                  <a:gd name="T5" fmla="*/ T4 w 350"/>
                                                                  <a:gd name="T6" fmla="+- 0 730 391"/>
                                                                  <a:gd name="T7" fmla="*/ 730 h 338"/>
                                                                  <a:gd name="T8" fmla="+- 0 9578 9228"/>
                                                                  <a:gd name="T9" fmla="*/ T8 w 350"/>
                                                                  <a:gd name="T10" fmla="+- 0 730 391"/>
                                                                  <a:gd name="T11" fmla="*/ 730 h 338"/>
                                                                  <a:gd name="T12" fmla="+- 0 9578 9228"/>
                                                                  <a:gd name="T13" fmla="*/ T12 w 350"/>
                                                                  <a:gd name="T14" fmla="+- 0 391 391"/>
                                                                  <a:gd name="T15" fmla="*/ 391 h 338"/>
                                                                  <a:gd name="T16" fmla="+- 0 9228 9228"/>
                                                                  <a:gd name="T17" fmla="*/ T16 w 350"/>
                                                                  <a:gd name="T18" fmla="+- 0 391 391"/>
                                                                  <a:gd name="T19" fmla="*/ 391 h 338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350" h="338">
                                                                    <a:moveTo>
                                                                      <a:pt x="0" y="0"/>
                                                                    </a:moveTo>
                                                                    <a:lnTo>
                                                                      <a:pt x="0" y="339"/>
                                                                    </a:lnTo>
                                                                    <a:lnTo>
                                                                      <a:pt x="350" y="339"/>
                                                                    </a:lnTo>
                                                                    <a:lnTo>
                                                                      <a:pt x="350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noFill/>
                                                              <a:ln w="9144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219" name="Group 201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9578" y="391"/>
                                                                <a:ext cx="353" cy="338"/>
                                                                <a:chOff x="9578" y="391"/>
                                                                <a:chExt cx="353" cy="338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220" name="Freeform 208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9578" y="391"/>
                                                                  <a:ext cx="353" cy="338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9578 9578"/>
                                                                    <a:gd name="T1" fmla="*/ T0 w 353"/>
                                                                    <a:gd name="T2" fmla="+- 0 391 391"/>
                                                                    <a:gd name="T3" fmla="*/ 391 h 338"/>
                                                                    <a:gd name="T4" fmla="+- 0 9578 9578"/>
                                                                    <a:gd name="T5" fmla="*/ T4 w 353"/>
                                                                    <a:gd name="T6" fmla="+- 0 730 391"/>
                                                                    <a:gd name="T7" fmla="*/ 730 h 338"/>
                                                                    <a:gd name="T8" fmla="+- 0 9931 9578"/>
                                                                    <a:gd name="T9" fmla="*/ T8 w 353"/>
                                                                    <a:gd name="T10" fmla="+- 0 730 391"/>
                                                                    <a:gd name="T11" fmla="*/ 730 h 338"/>
                                                                    <a:gd name="T12" fmla="+- 0 9931 9578"/>
                                                                    <a:gd name="T13" fmla="*/ T12 w 353"/>
                                                                    <a:gd name="T14" fmla="+- 0 391 391"/>
                                                                    <a:gd name="T15" fmla="*/ 391 h 338"/>
                                                                    <a:gd name="T16" fmla="+- 0 9578 9578"/>
                                                                    <a:gd name="T17" fmla="*/ T16 w 353"/>
                                                                    <a:gd name="T18" fmla="+- 0 391 391"/>
                                                                    <a:gd name="T19" fmla="*/ 391 h 338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353" h="338">
                                                                      <a:moveTo>
                                                                        <a:pt x="0" y="0"/>
                                                                      </a:moveTo>
                                                                      <a:lnTo>
                                                                        <a:pt x="0" y="339"/>
                                                                      </a:lnTo>
                                                                      <a:lnTo>
                                                                        <a:pt x="353" y="339"/>
                                                                      </a:lnTo>
                                                                      <a:lnTo>
                                                                        <a:pt x="353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9144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221" name="Group 202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9931" y="391"/>
                                                                  <a:ext cx="350" cy="338"/>
                                                                  <a:chOff x="9931" y="391"/>
                                                                  <a:chExt cx="350" cy="338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222" name="Freeform 207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9931" y="391"/>
                                                                    <a:ext cx="350" cy="338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9931 9931"/>
                                                                      <a:gd name="T1" fmla="*/ T0 w 350"/>
                                                                      <a:gd name="T2" fmla="+- 0 391 391"/>
                                                                      <a:gd name="T3" fmla="*/ 391 h 338"/>
                                                                      <a:gd name="T4" fmla="+- 0 9931 9931"/>
                                                                      <a:gd name="T5" fmla="*/ T4 w 350"/>
                                                                      <a:gd name="T6" fmla="+- 0 730 391"/>
                                                                      <a:gd name="T7" fmla="*/ 730 h 338"/>
                                                                      <a:gd name="T8" fmla="+- 0 10282 9931"/>
                                                                      <a:gd name="T9" fmla="*/ T8 w 350"/>
                                                                      <a:gd name="T10" fmla="+- 0 730 391"/>
                                                                      <a:gd name="T11" fmla="*/ 730 h 338"/>
                                                                      <a:gd name="T12" fmla="+- 0 10282 9931"/>
                                                                      <a:gd name="T13" fmla="*/ T12 w 350"/>
                                                                      <a:gd name="T14" fmla="+- 0 391 391"/>
                                                                      <a:gd name="T15" fmla="*/ 391 h 338"/>
                                                                      <a:gd name="T16" fmla="+- 0 9931 9931"/>
                                                                      <a:gd name="T17" fmla="*/ T16 w 350"/>
                                                                      <a:gd name="T18" fmla="+- 0 391 391"/>
                                                                      <a:gd name="T19" fmla="*/ 391 h 338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350" h="338">
                                                                        <a:moveTo>
                                                                          <a:pt x="0" y="0"/>
                                                                        </a:moveTo>
                                                                        <a:lnTo>
                                                                          <a:pt x="0" y="339"/>
                                                                        </a:lnTo>
                                                                        <a:lnTo>
                                                                          <a:pt x="351" y="339"/>
                                                                        </a:lnTo>
                                                                        <a:lnTo>
                                                                          <a:pt x="351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 w="9144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223" name="Group 203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10282" y="391"/>
                                                                    <a:ext cx="353" cy="338"/>
                                                                    <a:chOff x="10282" y="391"/>
                                                                    <a:chExt cx="353" cy="33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224" name="Freeform 206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10282" y="391"/>
                                                                      <a:ext cx="353" cy="338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10282 10282"/>
                                                                        <a:gd name="T1" fmla="*/ T0 w 353"/>
                                                                        <a:gd name="T2" fmla="+- 0 391 391"/>
                                                                        <a:gd name="T3" fmla="*/ 391 h 338"/>
                                                                        <a:gd name="T4" fmla="+- 0 10282 10282"/>
                                                                        <a:gd name="T5" fmla="*/ T4 w 353"/>
                                                                        <a:gd name="T6" fmla="+- 0 730 391"/>
                                                                        <a:gd name="T7" fmla="*/ 730 h 338"/>
                                                                        <a:gd name="T8" fmla="+- 0 10634 10282"/>
                                                                        <a:gd name="T9" fmla="*/ T8 w 353"/>
                                                                        <a:gd name="T10" fmla="+- 0 730 391"/>
                                                                        <a:gd name="T11" fmla="*/ 730 h 338"/>
                                                                        <a:gd name="T12" fmla="+- 0 10634 10282"/>
                                                                        <a:gd name="T13" fmla="*/ T12 w 353"/>
                                                                        <a:gd name="T14" fmla="+- 0 391 391"/>
                                                                        <a:gd name="T15" fmla="*/ 391 h 338"/>
                                                                        <a:gd name="T16" fmla="+- 0 10282 10282"/>
                                                                        <a:gd name="T17" fmla="*/ T16 w 353"/>
                                                                        <a:gd name="T18" fmla="+- 0 391 391"/>
                                                                        <a:gd name="T19" fmla="*/ 391 h 338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  <a:cxn ang="0">
                                                                          <a:pos x="T17" y="T19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353" h="338">
                                                                          <a:moveTo>
                                                                            <a:pt x="0" y="0"/>
                                                                          </a:moveTo>
                                                                          <a:lnTo>
                                                                            <a:pt x="0" y="339"/>
                                                                          </a:lnTo>
                                                                          <a:lnTo>
                                                                            <a:pt x="352" y="339"/>
                                                                          </a:lnTo>
                                                                          <a:lnTo>
                                                                            <a:pt x="352" y="0"/>
                                                                          </a:lnTo>
                                                                          <a:lnTo>
                                                                            <a:pt x="0" y="0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9144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225" name="Group 204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10634" y="391"/>
                                                                      <a:ext cx="350" cy="338"/>
                                                                      <a:chOff x="10634" y="391"/>
                                                                      <a:chExt cx="350" cy="33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226" name="Freeform 205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10634" y="391"/>
                                                                        <a:ext cx="350" cy="33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10634 10634"/>
                                                                          <a:gd name="T1" fmla="*/ T0 w 350"/>
                                                                          <a:gd name="T2" fmla="+- 0 391 391"/>
                                                                          <a:gd name="T3" fmla="*/ 391 h 338"/>
                                                                          <a:gd name="T4" fmla="+- 0 10634 10634"/>
                                                                          <a:gd name="T5" fmla="*/ T4 w 350"/>
                                                                          <a:gd name="T6" fmla="+- 0 730 391"/>
                                                                          <a:gd name="T7" fmla="*/ 730 h 338"/>
                                                                          <a:gd name="T8" fmla="+- 0 10985 10634"/>
                                                                          <a:gd name="T9" fmla="*/ T8 w 350"/>
                                                                          <a:gd name="T10" fmla="+- 0 730 391"/>
                                                                          <a:gd name="T11" fmla="*/ 730 h 338"/>
                                                                          <a:gd name="T12" fmla="+- 0 10985 10634"/>
                                                                          <a:gd name="T13" fmla="*/ T12 w 350"/>
                                                                          <a:gd name="T14" fmla="+- 0 391 391"/>
                                                                          <a:gd name="T15" fmla="*/ 391 h 338"/>
                                                                          <a:gd name="T16" fmla="+- 0 10634 10634"/>
                                                                          <a:gd name="T17" fmla="*/ T16 w 350"/>
                                                                          <a:gd name="T18" fmla="+- 0 391 391"/>
                                                                          <a:gd name="T19" fmla="*/ 391 h 338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350" h="338">
                                                                            <a:moveTo>
                                                                              <a:pt x="0" y="0"/>
                                                                            </a:moveTo>
                                                                            <a:lnTo>
                                                                              <a:pt x="0" y="339"/>
                                                                            </a:lnTo>
                                                                            <a:lnTo>
                                                                              <a:pt x="351" y="339"/>
                                                                            </a:lnTo>
                                                                            <a:lnTo>
                                                                              <a:pt x="351" y="0"/>
                                                                            </a:lnTo>
                                                                            <a:lnTo>
                                                                              <a:pt x="0" y="0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9144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13E5B6E4" id="Group 182" o:spid="_x0000_s1026" style="position:absolute;margin-left:175pt;margin-top:-21.05pt;width:387.35pt;height:17.65pt;z-index:-251619328;mso-position-horizontal-relative:page" coordorigin="3245,384" coordsize="7747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">
                <v:group id="Group 183" o:spid="_x0000_s1027" style="position:absolute;left:3252;top:391;width:350;height:338" coordorigin="3252,391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226" o:spid="_x0000_s1028" style="position:absolute;left:3252;top:391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eFV8EA&#10;AADcAAAADwAAAGRycy9kb3ducmV2LnhtbERPTWuDQBC9B/Iflgn0lqwtUqzNKqUgibdqQqG3wZ2o&#10;xJ0Vd2Psv+8WCr3N433OPl/MIGaaXG9ZweMuAkHcWN1zq+B8KrYJCOeRNQ6WScE3Ociz9WqPqbZ3&#10;rmiufStCCLsUFXTej6mUrunIoNvZkThwFzsZ9AFOrdQT3kO4GeRTFD1Lgz2Hhg5Heu+oudY3oyAh&#10;Wxb65fPgSvvxFdd47McqVuphs7y9gvC0+H/xn/uow/wkht9nwgUy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nhVfBAAAA3AAAAA8AAAAAAAAAAAAAAAAAmAIAAGRycy9kb3du&#10;cmV2LnhtbFBLBQYAAAAABAAEAPUAAACGAwAAAAA=&#10;" path="m,l,339r350,l350,,,xe" filled="f" strokeweight=".72pt">
                    <v:path arrowok="t" o:connecttype="custom" o:connectlocs="0,391;0,730;350,730;350,391;0,391" o:connectangles="0,0,0,0,0"/>
                  </v:shape>
                  <v:group id="Group 184" o:spid="_x0000_s1029" style="position:absolute;left:3602;top:391;width:353;height:338" coordorigin="3602,391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<v:shape id="Freeform 225" o:spid="_x0000_s1030" style="position:absolute;left:3602;top:391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36F8IA&#10;AADcAAAADwAAAGRycy9kb3ducmV2LnhtbERP32vCMBB+H+x/CDfwbabOIaUzighDRRisins9krMt&#10;NpeSRFv/ezMY7O0+vp83Xw62FTfyoXGsYDLOQBBrZxquFBwPn685iBCRDbaOScGdAiwXz09zLIzr&#10;+ZtuZaxECuFQoII6xq6QMuiaLIax64gTd3beYkzQV9J47FO4beVbls2kxYZTQ40drWvSl/JqFez2&#10;267f6PvXyZc/Ontfb875ZKrU6GVYfYCINMR/8Z97a9L8fAa/z6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foXwgAAANwAAAAPAAAAAAAAAAAAAAAAAJgCAABkcnMvZG93&#10;bnJldi54bWxQSwUGAAAAAAQABAD1AAAAhwMAAAAA&#10;" path="m,l,339r353,l353,,,xe" filled="f" strokeweight=".72pt">
                      <v:path arrowok="t" o:connecttype="custom" o:connectlocs="0,391;0,730;353,730;353,391;0,391" o:connectangles="0,0,0,0,0"/>
                    </v:shape>
                    <v:group id="Group 185" o:spid="_x0000_s1031" style="position:absolute;left:3955;top:391;width:350;height:338" coordorigin="3955,391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<v:shape id="Freeform 224" o:spid="_x0000_s1032" style="position:absolute;left:3955;top:391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PUsQA&#10;AADcAAAADwAAAGRycy9kb3ducmV2LnhtbESPQWvDMAyF74X9B6PBbo2zUkqWxS1jUNbe2nQMdhOx&#10;loTFcrDdNvv306HQm8R7eu9TtZncoC4UYu/ZwHOWgyJuvO25NfB52s4LUDEhWxw8k4E/irBZP8wq&#10;LK2/8pEudWqVhHAs0UCX0lhqHZuOHMbMj8Si/fjgMMkaWm0DXiXcDXqR5yvtsGdp6HCk946a3/rs&#10;DBTk91v78vUR9/7wvaxx14/HpTFPj9PbK6hEU7qbb9c7K/iF0MozMoF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j1LEAAAA3AAAAA8AAAAAAAAAAAAAAAAAmAIAAGRycy9k&#10;b3ducmV2LnhtbFBLBQYAAAAABAAEAPUAAACJAwAAAAA=&#10;" path="m,l,339r351,l351,,,xe" filled="f" strokeweight=".72pt">
                        <v:path arrowok="t" o:connecttype="custom" o:connectlocs="0,391;0,730;351,730;351,391;0,391" o:connectangles="0,0,0,0,0"/>
                      </v:shape>
                      <v:group id="Group 186" o:spid="_x0000_s1033" style="position:absolute;left:4306;top:391;width:353;height:338" coordorigin="4306,391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    <v:shape id="Freeform 223" o:spid="_x0000_s1034" style="position:absolute;left:4306;top:391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RJcYA&#10;AADcAAAADwAAAGRycy9kb3ducmV2LnhtbESPQUsDMRCF74L/IYzQm83WFqlr0yIFaYsguEp7HZLp&#10;7uJmsiSxu/33zkHwNsN78943q83oO3WhmNrABmbTAhSxDa7l2sDX5+v9ElTKyA67wGTgSgk269ub&#10;FZYuDPxBlyrXSkI4lWigybkvtU62IY9pGnpi0c4hesyyxlq7iIOE+04/FMWj9tiyNDTY07Yh+139&#10;eAOHt30/7Oz1/Rirky0W2915OZsbM7kbX55BZRrzv/nveu8E/0nw5RmZQK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FRJcYAAADcAAAADwAAAAAAAAAAAAAAAACYAgAAZHJz&#10;L2Rvd25yZXYueG1sUEsFBgAAAAAEAAQA9QAAAIsDAAAAAA==&#10;" path="m,l,339r352,l352,,,xe" filled="f" strokeweight=".72pt">
                          <v:path arrowok="t" o:connecttype="custom" o:connectlocs="0,391;0,730;352,730;352,391;0,391" o:connectangles="0,0,0,0,0"/>
                        </v:shape>
                        <v:group id="Group 187" o:spid="_x0000_s1035" style="position:absolute;left:4658;top:391;width:350;height:338" coordorigin="4658,391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    <v:shape id="Freeform 222" o:spid="_x0000_s1036" style="position:absolute;left:4658;top:391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uZb0A&#10;AADcAAAADwAAAGRycy9kb3ducmV2LnhtbERPXwsBQRB/V77DNsobeyRxLEkJbxwpb9PtuLvczl63&#10;i/PtrVLe5tfv78yXjSnFk2pXWFYw6EcgiFOrC84UnE+b3gSE88gaS8uk4E0Olot2a46xti8+0jPx&#10;mQgh7GJUkHtfxVK6NCeDrm8r4sDdbG3QB1hnUtf4CuGmlMMoGkuDBYeGHCta55Tek4dRMCG73+jp&#10;Zev29nAdJbgrquNIqW6nWc1AeGr8X/xz73SYPx3C95lwgV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psuZb0AAADcAAAADwAAAAAAAAAAAAAAAACYAgAAZHJzL2Rvd25yZXYu&#10;eG1sUEsFBgAAAAAEAAQA9QAAAIIDAAAAAA==&#10;" path="m,l,339r351,l351,,,xe" filled="f" strokeweight=".72pt">
                            <v:path arrowok="t" o:connecttype="custom" o:connectlocs="0,391;0,730;351,730;351,391;0,391" o:connectangles="0,0,0,0,0"/>
                          </v:shape>
                          <v:group id="Group 188" o:spid="_x0000_s1037" style="position:absolute;left:5009;top:391;width:353;height:338" coordorigin="5009,391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<v:shape id="Freeform 221" o:spid="_x0000_s1038" style="position:absolute;left:5009;top:391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pXJsMA&#10;AADcAAAADwAAAGRycy9kb3ducmV2LnhtbERP32vCMBB+H/g/hBv4NlOdiOuMIoKoDAS7sb0eydmW&#10;NZeSZLb+94sg+HYf389brHrbiAv5UDtWMB5lIIi1MzWXCr4+ty9zECEiG2wck4IrBVgtB08LzI3r&#10;+ESXIpYihXDIUUEVY5tLGXRFFsPItcSJOztvMSboS2k8dincNnKSZTNpsebUUGFLm4r0b/FnFRw+&#10;9m2309fjty9+dDbd7M7z8atSw+d+/Q4iUh8f4rt7b9L8tyncnkkX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pXJsMAAADcAAAADwAAAAAAAAAAAAAAAACYAgAAZHJzL2Rv&#10;d25yZXYueG1sUEsFBgAAAAAEAAQA9QAAAIgDAAAAAA==&#10;" path="m,l,339r353,l353,,,xe" filled="f" strokeweight=".72pt">
                              <v:path arrowok="t" o:connecttype="custom" o:connectlocs="0,391;0,730;353,730;353,391;0,391" o:connectangles="0,0,0,0,0"/>
                            </v:shape>
                            <v:group id="Group 189" o:spid="_x0000_s1039" style="position:absolute;left:5362;top:391;width:350;height:338" coordorigin="5362,391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        <v:shape id="Freeform 220" o:spid="_x0000_s1040" style="position:absolute;left:5362;top:391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AoZr0A&#10;AADcAAAADwAAAGRycy9kb3ducmV2LnhtbERPXwsBQRB/V77DNsobeyRxLEkJbxwpb9PtuLvczl63&#10;i/PtrVLe5tfv78yXjSnFk2pXWFYw6EcgiFOrC84UnE+b3gSE88gaS8uk4E0Olot2a46xti8+0jPx&#10;mQgh7GJUkHtfxVK6NCeDrm8r4sDdbG3QB1hnUtf4CuGmlMMoGkuDBYeGHCta55Tek4dRMCG73+jp&#10;Zev29nAdJbgrquNIqW6nWc1AeGr8X/xz73SYPx3D95lwgV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aAoZr0AAADcAAAADwAAAAAAAAAAAAAAAACYAgAAZHJzL2Rvd25yZXYu&#10;eG1sUEsFBgAAAAAEAAQA9QAAAIIDAAAAAA==&#10;" path="m,l,339r350,l350,,,xe" filled="f" strokeweight=".72pt">
                                <v:path arrowok="t" o:connecttype="custom" o:connectlocs="0,391;0,730;350,730;350,391;0,391" o:connectangles="0,0,0,0,0"/>
                              </v:shape>
                              <v:group id="Group 190" o:spid="_x0000_s1041" style="position:absolute;left:5712;top:391;width:353;height:338" coordorigin="5712,391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            <v:shape id="Freeform 219" o:spid="_x0000_s1042" style="position:absolute;left:5712;top:391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ddI8YA&#10;AADcAAAADwAAAGRycy9kb3ducmV2LnhtbESPQUsDMRCF74L/IYzQm83WFqlr0yIFaYsguEp7HZLp&#10;7uJmsiSxu/33zkHwNsN78943q83oO3WhmNrABmbTAhSxDa7l2sDX5+v9ElTKyA67wGTgSgk269ub&#10;FZYuDPxBlyrXSkI4lWigybkvtU62IY9pGnpi0c4hesyyxlq7iIOE+04/FMWj9tiyNDTY07Yh+139&#10;eAOHt30/7Oz1/Rirky0W2915OZsbM7kbX55BZRrzv/nveu8E/0lo5RmZQK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ddI8YAAADcAAAADwAAAAAAAAAAAAAAAACYAgAAZHJz&#10;L2Rvd25yZXYueG1sUEsFBgAAAAAEAAQA9QAAAIsDAAAAAA==&#10;" path="m,l,339r353,l353,,,xe" filled="f" strokeweight=".72pt">
                                  <v:path arrowok="t" o:connecttype="custom" o:connectlocs="0,391;0,730;353,730;353,391;0,391" o:connectangles="0,0,0,0,0"/>
                                </v:shape>
                                <v:group id="Group 191" o:spid="_x0000_s1043" style="position:absolute;left:6065;top:391;width:350;height:338" coordorigin="6065,391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          <v:shape id="Freeform 218" o:spid="_x0000_s1044" style="position:absolute;left:6065;top:391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hcr4A&#10;AADcAAAADwAAAGRycy9kb3ducmV2LnhtbESPwQrCMBBE74L/EFbwpqkiotUoIoh60yqCt6VZ22Kz&#10;KU3U+vdGEDwOM/OGmS8bU4on1a6wrGDQj0AQp1YXnCk4nza9CQjnkTWWlknBmxwsF+3WHGNtX3yk&#10;Z+IzESDsYlSQe1/FUro0J4Oubyvi4N1sbdAHWWdS1/gKcFPKYRSNpcGCw0KOFa1zSu/JwyiYkN1v&#10;9PSydXt7uI4S3BXVcaRUt9OsZiA8Nf4f/rV3WkEgwvdMOAJ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oq4XK+AAAA3AAAAA8AAAAAAAAAAAAAAAAAmAIAAGRycy9kb3ducmV2&#10;LnhtbFBLBQYAAAAABAAEAPUAAACDAwAAAAA=&#10;" path="m,l,339r350,l350,,,xe" filled="f" strokeweight=".72pt">
                                    <v:path arrowok="t" o:connecttype="custom" o:connectlocs="0,391;0,730;350,730;350,391;0,391" o:connectangles="0,0,0,0,0"/>
                                  </v:shape>
                                  <v:group id="Group 192" o:spid="_x0000_s1045" style="position:absolute;left:6415;top:391;width:353;height:338" coordorigin="6415,391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              <v:shape id="Freeform 217" o:spid="_x0000_s1046" style="position:absolute;left:6415;top:391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eMsUA&#10;AADcAAAADwAAAGRycy9kb3ducmV2LnhtbESPQWsCMRSE7wX/Q3hCbzVxW4psjSKCaCkUupb2+kie&#10;u4ublyWJ7vrvm0Khx2FmvmGW69F14kohtp41zGcKBLHxtuVaw+dx97AAEROyxc4zabhRhPVqcrfE&#10;0vqBP+hapVpkCMcSNTQp9aWU0TTkMM58T5y9kw8OU5ahljbgkOGuk4VSz9Jhy3mhwZ62DZlzdXEa&#10;Xt8O/bA3t/evUH0b9bTdnxbzR63vp+PmBUSiMf2H/9oHq6FQBfyey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J4yxQAAANwAAAAPAAAAAAAAAAAAAAAAAJgCAABkcnMv&#10;ZG93bnJldi54bWxQSwUGAAAAAAQABAD1AAAAigMAAAAA&#10;" path="m,l,339r353,l353,,,xe" filled="f" strokeweight=".72pt">
                                      <v:path arrowok="t" o:connecttype="custom" o:connectlocs="0,391;0,730;353,730;353,391;0,391" o:connectangles="0,0,0,0,0"/>
                                    </v:shape>
                                    <v:group id="Group 193" o:spid="_x0000_s1047" style="position:absolute;left:6768;top:391;width:350;height:338" coordorigin="6768,391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      <v:shape id="Freeform 216" o:spid="_x0000_s1048" style="position:absolute;left:6768;top:391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nccMA&#10;AADcAAAADwAAAGRycy9kb3ducmV2LnhtbESPQWvCQBSE70L/w/KE3sxGCUWjq5SCmNyaKIXeHtln&#10;Epp9G7KrSf99tyB4HGbmG2Z3mEwn7jS41rKCZRSDIK6sbrlWcDkfF2sQziNr7CyTgl9ycNi/zHaY&#10;ajtyQffS1yJA2KWooPG+T6V0VUMGXWR74uBd7WDQBznUUg84Brjp5CqO36TBlsNCgz19NFT9lDej&#10;YE02P+rN18nl9vM7KTFr+yJR6nU+vW9BeJr8M/xoZ1rBKk7g/0w4An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HnccMAAADcAAAADwAAAAAAAAAAAAAAAACYAgAAZHJzL2Rv&#10;d25yZXYueG1sUEsFBgAAAAAEAAQA9QAAAIgDAAAAAA==&#10;" path="m,l,339r350,l350,,,xe" filled="f" strokeweight=".72pt">
                                        <v:path arrowok="t" o:connecttype="custom" o:connectlocs="0,391;0,730;350,730;350,391;0,391" o:connectangles="0,0,0,0,0"/>
                                      </v:shape>
                                      <v:group id="Group 194" o:spid="_x0000_s1049" style="position:absolute;left:7118;top:391;width:353;height:338" coordorigin="7118,391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                  <v:shape id="Freeform 215" o:spid="_x0000_s1050" style="position:absolute;left:7118;top:391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uYMcUA&#10;AADcAAAADwAAAGRycy9kb3ducmV2LnhtbESPQWsCMRSE70L/Q3iF3jRRi8hqlCIULQWh29JeH8lz&#10;d3HzsiTRXf99UxB6HGbmG2a9HVwrrhRi41nDdKJAEBtvG640fH2+jpcgYkK22HomDTeKsN08jNZY&#10;WN/zB13LVIkM4VighjqlrpAympocxonviLN38sFhyjJU0gbsM9y1cqbUQjpsOC/U2NGuJnMuL07D&#10;2/uh6/fmdvwO5Y9Rz7v9aTmda/30OLysQCQa0n/43j5YDTO1gL8z+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S5gxxQAAANwAAAAPAAAAAAAAAAAAAAAAAJgCAABkcnMv&#10;ZG93bnJldi54bWxQSwUGAAAAAAQABAD1AAAAigMAAAAA&#10;" path="m,l,339r353,l353,,,xe" filled="f" strokeweight=".72pt">
                                          <v:path arrowok="t" o:connecttype="custom" o:connectlocs="0,391;0,730;353,730;353,391;0,391" o:connectangles="0,0,0,0,0"/>
                                        </v:shape>
                                        <v:group id="Group 195" o:spid="_x0000_s1051" style="position:absolute;left:7471;top:391;width:350;height:338" coordorigin="7471,391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                      <v:shape id="Freeform 214" o:spid="_x0000_s1052" style="position:absolute;left:7471;top:391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ztdL0A&#10;AADcAAAADwAAAGRycy9kb3ducmV2LnhtbERPvQrCMBDeBd8hnOBmU0VEq1FEEHXTKoLb0ZxtsbmU&#10;Jmp9ezMIjh/f/2LVmkq8qHGlZQXDKAZBnFldcq7gct4OpiCcR9ZYWSYFH3KwWnY7C0y0ffOJXqnP&#10;RQhhl6CCwvs6kdJlBRl0ka2JA3e3jUEfYJNL3eA7hJtKjuJ4Ig2WHBoKrGlTUPZIn0bBlOxhq2fX&#10;nTvY422c4r6sT2Ol+r12PQfhqfV/8c+91wpGcVgbzoQjIJ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FztdL0AAADcAAAADwAAAAAAAAAAAAAAAACYAgAAZHJzL2Rvd25yZXYu&#10;eG1sUEsFBgAAAAAEAAQA9QAAAIIDAAAAAA==&#10;" path="m,l,339r351,l351,,,xe" filled="f" strokeweight=".72pt">
                                            <v:path arrowok="t" o:connecttype="custom" o:connectlocs="0,391;0,730;351,730;351,391;0,391" o:connectangles="0,0,0,0,0"/>
                                          </v:shape>
                                          <v:group id="Group 196" o:spid="_x0000_s1053" style="position:absolute;left:7822;top:391;width:353;height:338" coordorigin="7822,391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                        <v:shape id="Freeform 213" o:spid="_x0000_s1054" style="position:absolute;left:7822;top:391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zA8IA&#10;AADcAAAADwAAAGRycy9kb3ducmV2LnhtbERPXWvCMBR9F/wP4Q72pml1iHRGGYLoGAh2Q18vybUt&#10;a25KEm3998vDwMfD+V5tBtuKO/nQOFaQTzMQxNqZhisFP9+7yRJEiMgGW8ek4EEBNuvxaIWFcT2f&#10;6F7GSqQQDgUqqGPsCimDrslimLqOOHFX5y3GBH0ljcc+hdtWzrJsIS02nBpq7Ghbk/4tb1bB59eh&#10;6/f6cTz78qKzt+3+usznSr2+DB/vICIN8Sn+dx+Mglme5qcz6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NzMDwgAAANwAAAAPAAAAAAAAAAAAAAAAAJgCAABkcnMvZG93&#10;bnJldi54bWxQSwUGAAAAAAQABAD1AAAAhwMAAAAA&#10;" path="m,l,339r352,l352,,,xe" filled="f" strokeweight=".72pt">
                                              <v:path arrowok="t" o:connecttype="custom" o:connectlocs="0,391;0,730;352,730;352,391;0,391" o:connectangles="0,0,0,0,0"/>
                                            </v:shape>
                                            <v:group id="Group 197" o:spid="_x0000_s1055" style="position:absolute;left:8174;top:391;width:350;height:338" coordorigin="8174,391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                        <v:shape id="Freeform 212" o:spid="_x0000_s1056" style="position:absolute;left:8174;top:391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1MQ8QA&#10;AADcAAAADwAAAGRycy9kb3ducmV2LnhtbESPQWvCQBSE74L/YXkFb7pJCMWmrqEIoXrTKIXeHtnX&#10;ZGn2bchuNf57t1DocZiZb5hNOdleXGn0xrGCdJWAIG6cNtwquJyr5RqED8gae8ek4E4eyu18tsFC&#10;uxuf6FqHVkQI+wIVdCEMhZS+6ciiX7mBOHpfbrQYohxbqUe8RbjtZZYkz9Ki4bjQ4UC7jprv+scq&#10;WJM7VPrl490f3PEzr3FvhlOu1OJpensFEWgK/+G/9l4ryNIMfs/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tTEPEAAAA3AAAAA8AAAAAAAAAAAAAAAAAmAIAAGRycy9k&#10;b3ducmV2LnhtbFBLBQYAAAAABAAEAPUAAACJAwAAAAA=&#10;" path="m,l,339r351,l351,,,xe" filled="f" strokeweight=".72pt">
                                                <v:path arrowok="t" o:connecttype="custom" o:connectlocs="0,391;0,730;351,730;351,391;0,391" o:connectangles="0,0,0,0,0"/>
                                              </v:shape>
                                              <v:group id="Group 198" o:spid="_x0000_s1057" style="position:absolute;left:8525;top:391;width:350;height:338" coordorigin="8525,391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                            <v:shape id="Freeform 211" o:spid="_x0000_s1058" style="position:absolute;left:8525;top:391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hxrMQA&#10;AADcAAAADwAAAGRycy9kb3ducmV2LnhtbESPQWvCQBSE74L/YXlCb7pJCMWmrkGEUL3VKIXeHtln&#10;sph9G7JbTf99t1DocZiZb5hNOdle3Gn0xrGCdJWAIG6cNtwquJyr5RqED8gae8ek4Js8lNv5bIOF&#10;dg8+0b0OrYgQ9gUq6EIYCil905FFv3IDcfSubrQYohxbqUd8RLjtZZYkz9Ki4bjQ4UD7jppb/WUV&#10;rMkdK/3y8eaP7v0zr/FghlOu1NNi2r2CCDSF//Bf+6AVZGkOv2fi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IcazEAAAA3AAAAA8AAAAAAAAAAAAAAAAAmAIAAGRycy9k&#10;b3ducmV2LnhtbFBLBQYAAAAABAAEAPUAAACJAwAAAAA=&#10;" path="m,l,339r350,l350,,,xe" filled="f" strokeweight=".72pt">
                                                  <v:path arrowok="t" o:connecttype="custom" o:connectlocs="0,391;0,730;350,730;350,391;0,391" o:connectangles="0,0,0,0,0"/>
                                                </v:shape>
                                                <v:group id="Group 199" o:spid="_x0000_s1059" style="position:absolute;left:8875;top:391;width:353;height:338" coordorigin="8875,391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                              <v:shape id="Freeform 210" o:spid="_x0000_s1060" style="position:absolute;left:8875;top:391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O7MUA&#10;AADcAAAADwAAAGRycy9kb3ducmV2LnhtbESPUWvCMBSF3wf7D+EKe5tpVUSqUUQYOgbCurG9XpJr&#10;W2xuShJt/feLIOzxcM75Dme1GWwrruRD41hBPs5AEGtnGq4UfH+9vS5AhIhssHVMCm4UYLN+flph&#10;YVzPn3QtYyUShEOBCuoYu0LKoGuyGMauI07eyXmLMUlfSeOxT3DbykmWzaXFhtNCjR3tatLn8mIV&#10;vH8cun6vb8cfX/7qbLbbnxb5VKmX0bBdgog0xP/wo30wCib5HO5n0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g7sxQAAANwAAAAPAAAAAAAAAAAAAAAAAJgCAABkcnMv&#10;ZG93bnJldi54bWxQSwUGAAAAAAQABAD1AAAAigMAAAAA&#10;" path="m,l,339r353,l353,,,xe" filled="f" strokeweight=".72pt">
                                                    <v:path arrowok="t" o:connecttype="custom" o:connectlocs="0,391;0,730;353,730;353,391;0,391" o:connectangles="0,0,0,0,0"/>
                                                  </v:shape>
                                                  <v:group id="Group 200" o:spid="_x0000_s1061" style="position:absolute;left:9228;top:391;width:350;height:338" coordorigin="9228,391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                                <v:shape id="Freeform 209" o:spid="_x0000_s1062" style="position:absolute;left:9228;top:391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V7qb0A&#10;AADcAAAADwAAAGRycy9kb3ducmV2LnhtbERPvQrCMBDeBd8hnOBmU0VEq1FEEHXTKoLb0ZxtsbmU&#10;Jmp9ezMIjh/f/2LVmkq8qHGlZQXDKAZBnFldcq7gct4OpiCcR9ZYWSYFH3KwWnY7C0y0ffOJXqnP&#10;RQhhl6CCwvs6kdJlBRl0ka2JA3e3jUEfYJNL3eA7hJtKjuJ4Ig2WHBoKrGlTUPZIn0bBlOxhq2fX&#10;nTvY422c4r6sT2Ol+r12PQfhqfV/8c+91wpGw7A2nAlH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YV7qb0AAADcAAAADwAAAAAAAAAAAAAAAACYAgAAZHJzL2Rvd25yZXYu&#10;eG1sUEsFBgAAAAAEAAQA9QAAAIIDAAAAAA==&#10;" path="m,l,339r350,l350,,,xe" filled="f" strokeweight=".72pt">
                                                      <v:path arrowok="t" o:connecttype="custom" o:connectlocs="0,391;0,730;350,730;350,391;0,391" o:connectangles="0,0,0,0,0"/>
                                                    </v:shape>
                                                    <v:group id="Group 201" o:spid="_x0000_s1063" style="position:absolute;left:9578;top:391;width:353;height:338" coordorigin="9578,391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                                  <v:shape id="Freeform 208" o:spid="_x0000_s1064" style="position:absolute;left:9578;top:391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5vsIA&#10;AADcAAAADwAAAGRycy9kb3ducmV2LnhtbERPXWvCMBR9H/gfwh3sbabWIdKZliGIjsHAbujrJbm2&#10;Zc1NSaKt/355GOzxcL431WR7cSMfOscKFvMMBLF2puNGwffX7nkNIkRkg71jUnCnAFU5e9hgYdzI&#10;R7rVsREphEOBCtoYh0LKoFuyGOZuIE7cxXmLMUHfSONxTOG2l3mWraTFjlNDiwNtW9I/9dUqeP84&#10;DONe3z9Pvj7r7GW7v6wXS6WeHqe3VxCRpvgv/nMfjII8T/PTmXQE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/m+wgAAANwAAAAPAAAAAAAAAAAAAAAAAJgCAABkcnMvZG93&#10;bnJldi54bWxQSwUGAAAAAAQABAD1AAAAhwMAAAAA&#10;" path="m,l,339r353,l353,,,xe" filled="f" strokeweight=".72pt">
                                                        <v:path arrowok="t" o:connecttype="custom" o:connectlocs="0,391;0,730;353,730;353,391;0,391" o:connectangles="0,0,0,0,0"/>
                                                      </v:shape>
                                                      <v:group id="Group 202" o:spid="_x0000_s1065" style="position:absolute;left:9931;top:391;width:350;height:338" coordorigin="9931,391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                                    <v:shape id="Freeform 207" o:spid="_x0000_s1066" style="position:absolute;left:9931;top:391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GG/sAA&#10;AADcAAAADwAAAGRycy9kb3ducmV2LnhtbESPQavCMBCE74L/IazgTVOLiFajiCBPb1pF8LY0a1ts&#10;NqXJ0/rvjSB4HGbmG2axak0lHtS40rKC0TACQZxZXXKu4HzaDqYgnEfWWFkmBS9ysFp2OwtMtH3y&#10;kR6pz0WAsEtQQeF9nUjpsoIMuqGtiYN3s41BH2STS93gM8BNJeMomkiDJYeFAmvaFJTd03+jYEp2&#10;v9Wzy5/b28N1nOKurI9jpfq9dj0H4an1v/C3vdMK4jiGz5lwBO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gGG/sAAAADcAAAADwAAAAAAAAAAAAAAAACYAgAAZHJzL2Rvd25y&#10;ZXYueG1sUEsFBgAAAAAEAAQA9QAAAIUDAAAAAA==&#10;" path="m,l,339r351,l351,,,xe" filled="f" strokeweight=".72pt">
                                                          <v:path arrowok="t" o:connecttype="custom" o:connectlocs="0,391;0,730;351,730;351,391;0,391" o:connectangles="0,0,0,0,0"/>
                                                        </v:shape>
                                                        <v:group id="Group 203" o:spid="_x0000_s1067" style="position:absolute;left:10282;top:391;width:353;height:338" coordorigin="10282,391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                                      <v:shape id="Freeform 206" o:spid="_x0000_s1068" style="position:absolute;left:10282;top:391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/vcUA&#10;AADcAAAADwAAAGRycy9kb3ducmV2LnhtbESPUWvCMBSF3wf7D+EKe5upVYZUo4gwdAyEdWN7vSTX&#10;ttjclCTa+u8XQfDxcM75Dme5HmwrLuRD41jBZJyBINbONFwp+Pl+f52DCBHZYOuYFFwpwHr1/LTE&#10;wriev+hSxkokCIcCFdQxdoWUQddkMYxdR5y8o/MWY5K+ksZjn+C2lXmWvUmLDaeFGjva1qRP5dkq&#10;+Pjcd/1OXw+/vvzT2Wy7O84nU6VeRsNmASLSEB/he3tvFOT5DG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P+9xQAAANwAAAAPAAAAAAAAAAAAAAAAAJgCAABkcnMv&#10;ZG93bnJldi54bWxQSwUGAAAAAAQABAD1AAAAigMAAAAA&#10;" path="m,l,339r352,l352,,,xe" filled="f" strokeweight=".72pt">
                                                            <v:path arrowok="t" o:connecttype="custom" o:connectlocs="0,391;0,730;352,730;352,391;0,391" o:connectangles="0,0,0,0,0"/>
                                                          </v:shape>
                                                          <v:group id="Group 204" o:spid="_x0000_s1069" style="position:absolute;left:10634;top:391;width:350;height:338" coordorigin="10634,391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                                    <v:shape id="Freeform 205" o:spid="_x0000_s1070" style="position:absolute;left:10634;top:391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A/cMA&#10;AADcAAAADwAAAGRycy9kb3ducmV2LnhtbESPQYvCMBSE74L/ITxhbza1iLhdYxGhrN60ysLeHs2z&#10;LTYvpYna/fcbQfA4zMw3zCobTCvu1LvGsoJZFIMgLq1uuFJwPuXTJQjnkTW2lknBHznI1uPRClNt&#10;H3yke+ErESDsUlRQe9+lUrqyJoMush1x8C62N+iD7Cupe3wEuGllEscLabDhsFBjR9uaymtxMwqW&#10;ZPe5/vz5dnt7+J0XuGu641ypj8mw+QLhafDv8Ku90wqSZAHPM+E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qA/cMAAADcAAAADwAAAAAAAAAAAAAAAACYAgAAZHJzL2Rv&#10;d25yZXYueG1sUEsFBgAAAAAEAAQA9QAAAIgDAAAAAA==&#10;" path="m,l,339r351,l351,,,xe" filled="f" strokeweight=".72pt">
                                                              <v:path arrowok="t" o:connecttype="custom" o:connectlocs="0,391;0,730;351,730;351,391;0,391" o:connectangles="0,0,0,0,0"/>
                                                            </v:shape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val="en-ZW" w:eastAsia="en-ZW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183F16D4" wp14:editId="475B7DE9">
                <wp:simplePos x="0" y="0"/>
                <wp:positionH relativeFrom="page">
                  <wp:posOffset>5427980</wp:posOffset>
                </wp:positionH>
                <wp:positionV relativeFrom="paragraph">
                  <wp:posOffset>214630</wp:posOffset>
                </wp:positionV>
                <wp:extent cx="1570990" cy="224155"/>
                <wp:effectExtent l="0" t="0" r="10160" b="4445"/>
                <wp:wrapNone/>
                <wp:docPr id="16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0990" cy="224155"/>
                          <a:chOff x="8518" y="25"/>
                          <a:chExt cx="2474" cy="353"/>
                        </a:xfrm>
                      </wpg:grpSpPr>
                      <wpg:grpSp>
                        <wpg:cNvPr id="168" name="Group 168"/>
                        <wpg:cNvGrpSpPr>
                          <a:grpSpLocks/>
                        </wpg:cNvGrpSpPr>
                        <wpg:grpSpPr bwMode="auto">
                          <a:xfrm>
                            <a:off x="8525" y="33"/>
                            <a:ext cx="350" cy="338"/>
                            <a:chOff x="8525" y="33"/>
                            <a:chExt cx="350" cy="338"/>
                          </a:xfrm>
                        </wpg:grpSpPr>
                        <wps:wsp>
                          <wps:cNvPr id="169" name="Freeform 181"/>
                          <wps:cNvSpPr>
                            <a:spLocks/>
                          </wps:cNvSpPr>
                          <wps:spPr bwMode="auto">
                            <a:xfrm>
                              <a:off x="8525" y="33"/>
                              <a:ext cx="350" cy="338"/>
                            </a:xfrm>
                            <a:custGeom>
                              <a:avLst/>
                              <a:gdLst>
                                <a:gd name="T0" fmla="+- 0 8525 8525"/>
                                <a:gd name="T1" fmla="*/ T0 w 350"/>
                                <a:gd name="T2" fmla="+- 0 33 33"/>
                                <a:gd name="T3" fmla="*/ 33 h 338"/>
                                <a:gd name="T4" fmla="+- 0 8525 8525"/>
                                <a:gd name="T5" fmla="*/ T4 w 350"/>
                                <a:gd name="T6" fmla="+- 0 371 33"/>
                                <a:gd name="T7" fmla="*/ 371 h 338"/>
                                <a:gd name="T8" fmla="+- 0 8875 8525"/>
                                <a:gd name="T9" fmla="*/ T8 w 350"/>
                                <a:gd name="T10" fmla="+- 0 371 33"/>
                                <a:gd name="T11" fmla="*/ 371 h 338"/>
                                <a:gd name="T12" fmla="+- 0 8875 8525"/>
                                <a:gd name="T13" fmla="*/ T12 w 350"/>
                                <a:gd name="T14" fmla="+- 0 33 33"/>
                                <a:gd name="T15" fmla="*/ 33 h 338"/>
                                <a:gd name="T16" fmla="+- 0 8525 8525"/>
                                <a:gd name="T17" fmla="*/ T16 w 350"/>
                                <a:gd name="T18" fmla="+- 0 33 33"/>
                                <a:gd name="T19" fmla="*/ 33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" h="338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  <a:lnTo>
                                    <a:pt x="350" y="338"/>
                                  </a:lnTo>
                                  <a:lnTo>
                                    <a:pt x="35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0" name="Group 169"/>
                          <wpg:cNvGrpSpPr>
                            <a:grpSpLocks/>
                          </wpg:cNvGrpSpPr>
                          <wpg:grpSpPr bwMode="auto">
                            <a:xfrm>
                              <a:off x="8875" y="33"/>
                              <a:ext cx="353" cy="338"/>
                              <a:chOff x="8875" y="33"/>
                              <a:chExt cx="353" cy="338"/>
                            </a:xfrm>
                          </wpg:grpSpPr>
                          <wps:wsp>
                            <wps:cNvPr id="171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8875" y="33"/>
                                <a:ext cx="353" cy="338"/>
                              </a:xfrm>
                              <a:custGeom>
                                <a:avLst/>
                                <a:gdLst>
                                  <a:gd name="T0" fmla="+- 0 8875 8875"/>
                                  <a:gd name="T1" fmla="*/ T0 w 353"/>
                                  <a:gd name="T2" fmla="+- 0 33 33"/>
                                  <a:gd name="T3" fmla="*/ 33 h 338"/>
                                  <a:gd name="T4" fmla="+- 0 8875 8875"/>
                                  <a:gd name="T5" fmla="*/ T4 w 353"/>
                                  <a:gd name="T6" fmla="+- 0 371 33"/>
                                  <a:gd name="T7" fmla="*/ 371 h 338"/>
                                  <a:gd name="T8" fmla="+- 0 9228 8875"/>
                                  <a:gd name="T9" fmla="*/ T8 w 353"/>
                                  <a:gd name="T10" fmla="+- 0 371 33"/>
                                  <a:gd name="T11" fmla="*/ 371 h 338"/>
                                  <a:gd name="T12" fmla="+- 0 9228 8875"/>
                                  <a:gd name="T13" fmla="*/ T12 w 353"/>
                                  <a:gd name="T14" fmla="+- 0 33 33"/>
                                  <a:gd name="T15" fmla="*/ 33 h 338"/>
                                  <a:gd name="T16" fmla="+- 0 8875 8875"/>
                                  <a:gd name="T17" fmla="*/ T16 w 353"/>
                                  <a:gd name="T18" fmla="+- 0 33 33"/>
                                  <a:gd name="T19" fmla="*/ 33 h 33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53" h="338">
                                    <a:moveTo>
                                      <a:pt x="0" y="0"/>
                                    </a:moveTo>
                                    <a:lnTo>
                                      <a:pt x="0" y="338"/>
                                    </a:lnTo>
                                    <a:lnTo>
                                      <a:pt x="353" y="338"/>
                                    </a:lnTo>
                                    <a:lnTo>
                                      <a:pt x="353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72" name="Group 1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28" y="33"/>
                                <a:ext cx="350" cy="338"/>
                                <a:chOff x="9228" y="33"/>
                                <a:chExt cx="350" cy="338"/>
                              </a:xfrm>
                            </wpg:grpSpPr>
                            <wps:wsp>
                              <wps:cNvPr id="173" name="Freeform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28" y="33"/>
                                  <a:ext cx="350" cy="338"/>
                                </a:xfrm>
                                <a:custGeom>
                                  <a:avLst/>
                                  <a:gdLst>
                                    <a:gd name="T0" fmla="+- 0 9228 9228"/>
                                    <a:gd name="T1" fmla="*/ T0 w 350"/>
                                    <a:gd name="T2" fmla="+- 0 33 33"/>
                                    <a:gd name="T3" fmla="*/ 33 h 338"/>
                                    <a:gd name="T4" fmla="+- 0 9228 9228"/>
                                    <a:gd name="T5" fmla="*/ T4 w 350"/>
                                    <a:gd name="T6" fmla="+- 0 371 33"/>
                                    <a:gd name="T7" fmla="*/ 371 h 338"/>
                                    <a:gd name="T8" fmla="+- 0 9578 9228"/>
                                    <a:gd name="T9" fmla="*/ T8 w 350"/>
                                    <a:gd name="T10" fmla="+- 0 371 33"/>
                                    <a:gd name="T11" fmla="*/ 371 h 338"/>
                                    <a:gd name="T12" fmla="+- 0 9578 9228"/>
                                    <a:gd name="T13" fmla="*/ T12 w 350"/>
                                    <a:gd name="T14" fmla="+- 0 33 33"/>
                                    <a:gd name="T15" fmla="*/ 33 h 338"/>
                                    <a:gd name="T16" fmla="+- 0 9228 9228"/>
                                    <a:gd name="T17" fmla="*/ T16 w 350"/>
                                    <a:gd name="T18" fmla="+- 0 33 33"/>
                                    <a:gd name="T19" fmla="*/ 33 h 3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50" h="338">
                                      <a:moveTo>
                                        <a:pt x="0" y="0"/>
                                      </a:moveTo>
                                      <a:lnTo>
                                        <a:pt x="0" y="338"/>
                                      </a:lnTo>
                                      <a:lnTo>
                                        <a:pt x="350" y="338"/>
                                      </a:lnTo>
                                      <a:lnTo>
                                        <a:pt x="3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4" name="Group 1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78" y="33"/>
                                  <a:ext cx="353" cy="338"/>
                                  <a:chOff x="9578" y="33"/>
                                  <a:chExt cx="353" cy="338"/>
                                </a:xfrm>
                              </wpg:grpSpPr>
                              <wps:wsp>
                                <wps:cNvPr id="175" name="Freeform 1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78" y="33"/>
                                    <a:ext cx="353" cy="338"/>
                                  </a:xfrm>
                                  <a:custGeom>
                                    <a:avLst/>
                                    <a:gdLst>
                                      <a:gd name="T0" fmla="+- 0 9578 9578"/>
                                      <a:gd name="T1" fmla="*/ T0 w 353"/>
                                      <a:gd name="T2" fmla="+- 0 33 33"/>
                                      <a:gd name="T3" fmla="*/ 33 h 338"/>
                                      <a:gd name="T4" fmla="+- 0 9578 9578"/>
                                      <a:gd name="T5" fmla="*/ T4 w 353"/>
                                      <a:gd name="T6" fmla="+- 0 371 33"/>
                                      <a:gd name="T7" fmla="*/ 371 h 338"/>
                                      <a:gd name="T8" fmla="+- 0 9931 9578"/>
                                      <a:gd name="T9" fmla="*/ T8 w 353"/>
                                      <a:gd name="T10" fmla="+- 0 371 33"/>
                                      <a:gd name="T11" fmla="*/ 371 h 338"/>
                                      <a:gd name="T12" fmla="+- 0 9931 9578"/>
                                      <a:gd name="T13" fmla="*/ T12 w 353"/>
                                      <a:gd name="T14" fmla="+- 0 33 33"/>
                                      <a:gd name="T15" fmla="*/ 33 h 338"/>
                                      <a:gd name="T16" fmla="+- 0 9578 9578"/>
                                      <a:gd name="T17" fmla="*/ T16 w 353"/>
                                      <a:gd name="T18" fmla="+- 0 33 33"/>
                                      <a:gd name="T19" fmla="*/ 33 h 33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53" h="338">
                                        <a:moveTo>
                                          <a:pt x="0" y="0"/>
                                        </a:moveTo>
                                        <a:lnTo>
                                          <a:pt x="0" y="338"/>
                                        </a:lnTo>
                                        <a:lnTo>
                                          <a:pt x="353" y="338"/>
                                        </a:lnTo>
                                        <a:lnTo>
                                          <a:pt x="35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6" name="Group 1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931" y="33"/>
                                    <a:ext cx="350" cy="338"/>
                                    <a:chOff x="9931" y="33"/>
                                    <a:chExt cx="350" cy="338"/>
                                  </a:xfrm>
                                </wpg:grpSpPr>
                                <wps:wsp>
                                  <wps:cNvPr id="177" name="Freeform 17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931" y="33"/>
                                      <a:ext cx="350" cy="338"/>
                                    </a:xfrm>
                                    <a:custGeom>
                                      <a:avLst/>
                                      <a:gdLst>
                                        <a:gd name="T0" fmla="+- 0 9931 9931"/>
                                        <a:gd name="T1" fmla="*/ T0 w 350"/>
                                        <a:gd name="T2" fmla="+- 0 33 33"/>
                                        <a:gd name="T3" fmla="*/ 33 h 338"/>
                                        <a:gd name="T4" fmla="+- 0 9931 9931"/>
                                        <a:gd name="T5" fmla="*/ T4 w 350"/>
                                        <a:gd name="T6" fmla="+- 0 371 33"/>
                                        <a:gd name="T7" fmla="*/ 371 h 338"/>
                                        <a:gd name="T8" fmla="+- 0 10282 9931"/>
                                        <a:gd name="T9" fmla="*/ T8 w 350"/>
                                        <a:gd name="T10" fmla="+- 0 371 33"/>
                                        <a:gd name="T11" fmla="*/ 371 h 338"/>
                                        <a:gd name="T12" fmla="+- 0 10282 9931"/>
                                        <a:gd name="T13" fmla="*/ T12 w 350"/>
                                        <a:gd name="T14" fmla="+- 0 33 33"/>
                                        <a:gd name="T15" fmla="*/ 33 h 338"/>
                                        <a:gd name="T16" fmla="+- 0 9931 9931"/>
                                        <a:gd name="T17" fmla="*/ T16 w 350"/>
                                        <a:gd name="T18" fmla="+- 0 33 33"/>
                                        <a:gd name="T19" fmla="*/ 33 h 33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38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38"/>
                                          </a:lnTo>
                                          <a:lnTo>
                                            <a:pt x="351" y="338"/>
                                          </a:lnTo>
                                          <a:lnTo>
                                            <a:pt x="351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144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78" name="Group 17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282" y="33"/>
                                      <a:ext cx="353" cy="338"/>
                                      <a:chOff x="10282" y="33"/>
                                      <a:chExt cx="353" cy="338"/>
                                    </a:xfrm>
                                  </wpg:grpSpPr>
                                  <wps:wsp>
                                    <wps:cNvPr id="179" name="Freeform 17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282" y="33"/>
                                        <a:ext cx="353" cy="338"/>
                                      </a:xfrm>
                                      <a:custGeom>
                                        <a:avLst/>
                                        <a:gdLst>
                                          <a:gd name="T0" fmla="+- 0 10282 10282"/>
                                          <a:gd name="T1" fmla="*/ T0 w 353"/>
                                          <a:gd name="T2" fmla="+- 0 33 33"/>
                                          <a:gd name="T3" fmla="*/ 33 h 338"/>
                                          <a:gd name="T4" fmla="+- 0 10282 10282"/>
                                          <a:gd name="T5" fmla="*/ T4 w 353"/>
                                          <a:gd name="T6" fmla="+- 0 371 33"/>
                                          <a:gd name="T7" fmla="*/ 371 h 338"/>
                                          <a:gd name="T8" fmla="+- 0 10634 10282"/>
                                          <a:gd name="T9" fmla="*/ T8 w 353"/>
                                          <a:gd name="T10" fmla="+- 0 371 33"/>
                                          <a:gd name="T11" fmla="*/ 371 h 338"/>
                                          <a:gd name="T12" fmla="+- 0 10634 10282"/>
                                          <a:gd name="T13" fmla="*/ T12 w 353"/>
                                          <a:gd name="T14" fmla="+- 0 33 33"/>
                                          <a:gd name="T15" fmla="*/ 33 h 338"/>
                                          <a:gd name="T16" fmla="+- 0 10282 10282"/>
                                          <a:gd name="T17" fmla="*/ T16 w 353"/>
                                          <a:gd name="T18" fmla="+- 0 33 33"/>
                                          <a:gd name="T19" fmla="*/ 33 h 33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3" h="33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338"/>
                                            </a:lnTo>
                                            <a:lnTo>
                                              <a:pt x="352" y="338"/>
                                            </a:lnTo>
                                            <a:lnTo>
                                              <a:pt x="352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144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80" name="Group 17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634" y="33"/>
                                        <a:ext cx="350" cy="338"/>
                                        <a:chOff x="10634" y="33"/>
                                        <a:chExt cx="350" cy="338"/>
                                      </a:xfrm>
                                    </wpg:grpSpPr>
                                    <wps:wsp>
                                      <wps:cNvPr id="181" name="Freeform 17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634" y="33"/>
                                          <a:ext cx="350" cy="3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0634 10634"/>
                                            <a:gd name="T1" fmla="*/ T0 w 350"/>
                                            <a:gd name="T2" fmla="+- 0 33 33"/>
                                            <a:gd name="T3" fmla="*/ 33 h 338"/>
                                            <a:gd name="T4" fmla="+- 0 10634 10634"/>
                                            <a:gd name="T5" fmla="*/ T4 w 350"/>
                                            <a:gd name="T6" fmla="+- 0 371 33"/>
                                            <a:gd name="T7" fmla="*/ 371 h 338"/>
                                            <a:gd name="T8" fmla="+- 0 10985 10634"/>
                                            <a:gd name="T9" fmla="*/ T8 w 350"/>
                                            <a:gd name="T10" fmla="+- 0 371 33"/>
                                            <a:gd name="T11" fmla="*/ 371 h 338"/>
                                            <a:gd name="T12" fmla="+- 0 10985 10634"/>
                                            <a:gd name="T13" fmla="*/ T12 w 350"/>
                                            <a:gd name="T14" fmla="+- 0 33 33"/>
                                            <a:gd name="T15" fmla="*/ 33 h 338"/>
                                            <a:gd name="T16" fmla="+- 0 10634 10634"/>
                                            <a:gd name="T17" fmla="*/ T16 w 350"/>
                                            <a:gd name="T18" fmla="+- 0 33 33"/>
                                            <a:gd name="T19" fmla="*/ 33 h 33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50" h="33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338"/>
                                              </a:lnTo>
                                              <a:lnTo>
                                                <a:pt x="351" y="338"/>
                                              </a:lnTo>
                                              <a:lnTo>
                                                <a:pt x="351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144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264701B6" id="Group 167" o:spid="_x0000_s1026" style="position:absolute;margin-left:427.4pt;margin-top:16.9pt;width:123.7pt;height:17.65pt;z-index:-251621376;mso-position-horizontal-relative:page" coordorigin="8518,25" coordsize="247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">
                <v:group id="Group 168" o:spid="_x0000_s1027" style="position:absolute;left:8525;top:33;width:350;height:338" coordorigin="8525,33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81" o:spid="_x0000_s1028" style="position:absolute;left:8525;top:33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MM70A&#10;AADcAAAADwAAAGRycy9kb3ducmV2LnhtbERPXwsBQRB/V77DNsobeyRxLEkJbxwpb9PtuLvczl63&#10;i/PtrVLe5tfv78yXjSnFk2pXWFYw6EcgiFOrC84UnE+b3gSE88gaS8uk4E0Olot2a46xti8+0jPx&#10;mQgh7GJUkHtfxVK6NCeDrm8r4sDdbG3QB1hnUtf4CuGmlMMoGkuDBYeGHCta55Tek4dRMCG73+jp&#10;Zev29nAdJbgrquNIqW6nWc1AeGr8X/xz73SYP57C95lwgV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erMM70AAADcAAAADwAAAAAAAAAAAAAAAACYAgAAZHJzL2Rvd25yZXYu&#10;eG1sUEsFBgAAAAAEAAQA9QAAAIIDAAAAAA==&#10;" path="m,l,338r350,l350,,,xe" filled="f" strokeweight=".72pt">
                    <v:path arrowok="t" o:connecttype="custom" o:connectlocs="0,33;0,371;350,371;350,33;0,33" o:connectangles="0,0,0,0,0"/>
                  </v:shape>
                  <v:group id="Group 169" o:spid="_x0000_s1029" style="position:absolute;left:8875;top:33;width:353;height:338" coordorigin="8875,33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<v:shape id="Freeform 180" o:spid="_x0000_s1030" style="position:absolute;left:8875;top:33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ESRMMA&#10;AADcAAAADwAAAGRycy9kb3ducmV2LnhtbERP32vCMBB+H+x/CDfwbaZV2aQaZQiiMhjYjfl6JGdb&#10;1lxKEm39781gsLf7+H7ecj3YVlzJh8axgnycgSDWzjRcKfj63D7PQYSIbLB1TApuFGC9enxYYmFc&#10;z0e6lrESKYRDgQrqGLtCyqBrshjGriNO3Nl5izFBX0njsU/htpWTLHuRFhtODTV2tKlJ/5QXq+Dw&#10;vu/6nb59fPvypLPZZnee51OlRk/D2wJEpCH+i//ce5Pmv+bw+0y6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ESRMMAAADcAAAADwAAAAAAAAAAAAAAAACYAgAAZHJzL2Rv&#10;d25yZXYueG1sUEsFBgAAAAAEAAQA9QAAAIgDAAAAAA==&#10;" path="m,l,338r353,l353,,,xe" filled="f" strokeweight=".72pt">
                      <v:path arrowok="t" o:connecttype="custom" o:connectlocs="0,33;0,371;353,371;353,33;0,33" o:connectangles="0,0,0,0,0"/>
                    </v:shape>
                    <v:group id="Group 170" o:spid="_x0000_s1031" style="position:absolute;left:9228;top:33;width:350;height:338" coordorigin="9228,33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<v:shape id="Freeform 179" o:spid="_x0000_s1032" style="position:absolute;left:9228;top:33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tBMEA&#10;AADcAAAADwAAAGRycy9kb3ducmV2LnhtbERPTYvCMBC9C/6HMII3TV1l1doosiDqba0ieBuasS02&#10;k9LE2v33m4UFb/N4n5NsOlOJlhpXWlYwGUcgiDOrS84VXM670QKE88gaK8uk4IccbNb9XoKxti8+&#10;UZv6XIQQdjEqKLyvYyldVpBBN7Y1ceDutjHoA2xyqRt8hXBTyY8o+pQGSw4NBdb0VVD2SJ9GwYLs&#10;caeX17072u/bLMVDWZ9mSg0H3XYFwlPn3+J/90GH+fMp/D0TL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bbQTBAAAA3AAAAA8AAAAAAAAAAAAAAAAAmAIAAGRycy9kb3du&#10;cmV2LnhtbFBLBQYAAAAABAAEAPUAAACGAwAAAAA=&#10;" path="m,l,338r350,l350,,,xe" filled="f" strokeweight=".72pt">
                        <v:path arrowok="t" o:connecttype="custom" o:connectlocs="0,33;0,371;350,371;350,33;0,33" o:connectangles="0,0,0,0,0"/>
                      </v:shape>
                      <v:group id="Group 171" o:spid="_x0000_s1033" style="position:absolute;left:9578;top:33;width:353;height:338" coordorigin="9578,33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    <v:shape id="Freeform 178" o:spid="_x0000_s1034" style="position:absolute;left:9578;top:33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UR8MA&#10;AADcAAAADwAAAGRycy9kb3ducmV2LnhtbERP32vCMBB+H/g/hBP2NlN1btIZRQRREQS7sb0eydmW&#10;NZeSZLb+94sw2Nt9fD9vseptI67kQ+1YwXiUgSDWztRcKvh43z7NQYSIbLBxTApuFGC1HDwsMDeu&#10;4zNdi1iKFMIhRwVVjG0uZdAVWQwj1xIn7uK8xZigL6Xx2KVw28hJlr1IizWnhgpb2lSkv4sfq+Bw&#10;3LfdTt9On7740tnzZneZj6dKPQ779RuISH38F/+59ybNf53B/Zl0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oUR8MAAADcAAAADwAAAAAAAAAAAAAAAACYAgAAZHJzL2Rv&#10;d25yZXYueG1sUEsFBgAAAAAEAAQA9QAAAIgDAAAAAA==&#10;" path="m,l,338r353,l353,,,xe" filled="f" strokeweight=".72pt">
                          <v:path arrowok="t" o:connecttype="custom" o:connectlocs="0,33;0,371;353,371;353,33;0,33" o:connectangles="0,0,0,0,0"/>
                        </v:shape>
                        <v:group id="Group 172" o:spid="_x0000_s1035" style="position:absolute;left:9931;top:33;width:350;height:338" coordorigin="9931,33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  <v:shape id="Freeform 177" o:spid="_x0000_s1036" style="position:absolute;left:9931;top:33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BrB78A&#10;AADcAAAADwAAAGRycy9kb3ducmV2LnhtbERPy6rCMBDdC/5DGMGdpl7ERzWKXBB1p1UEd0MztsVm&#10;Upqo9e+NILibw3nOfNmYUjyodoVlBYN+BII4tbrgTMHpuO5NQDiPrLG0TApe5GC5aLfmGGv75AM9&#10;Ep+JEMIuRgW591UspUtzMuj6tiIO3NXWBn2AdSZ1jc8Qbkr5F0UjabDg0JBjRf85pbfkbhRMyO7W&#10;enreuJ3dX4YJbovqMFSq22lWMxCeGv8Tf91bHeaPx/B5Jl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4GsHvwAAANwAAAAPAAAAAAAAAAAAAAAAAJgCAABkcnMvZG93bnJl&#10;di54bWxQSwUGAAAAAAQABAD1AAAAhAMAAAAA&#10;" path="m,l,338r351,l351,,,xe" filled="f" strokeweight=".72pt">
                            <v:path arrowok="t" o:connecttype="custom" o:connectlocs="0,33;0,371;351,371;351,33;0,33" o:connectangles="0,0,0,0,0"/>
                          </v:shape>
                          <v:group id="Group 173" o:spid="_x0000_s1037" style="position:absolute;left:10282;top:33;width:353;height:338" coordorigin="10282,33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      <v:shape id="Freeform 176" o:spid="_x0000_s1038" style="position:absolute;left:10282;top:33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ceQsMA&#10;AADcAAAADwAAAGRycy9kb3ducmV2LnhtbERP32vCMBB+H/g/hBP2NlN1ONcZRQRREQS7sb0eydmW&#10;NZeSZLb+94sw2Nt9fD9vseptI67kQ+1YwXiUgSDWztRcKvh43z7NQYSIbLBxTApuFGC1HDwsMDeu&#10;4zNdi1iKFMIhRwVVjG0uZdAVWQwj1xIn7uK8xZigL6Xx2KVw28hJls2kxZpTQ4UtbSrS38WPVXA4&#10;7ttup2+nT1986ex5s7vMx1OlHof9+g1EpD7+i//ce5Pmv7zC/Zl0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ceQsMAAADcAAAADwAAAAAAAAAAAAAAAACYAgAAZHJzL2Rv&#10;d25yZXYueG1sUEsFBgAAAAAEAAQA9QAAAIgDAAAAAA==&#10;" path="m,l,338r352,l352,,,xe" filled="f" strokeweight=".72pt">
                              <v:path arrowok="t" o:connecttype="custom" o:connectlocs="0,33;0,371;352,371;352,33;0,33" o:connectangles="0,0,0,0,0"/>
                            </v:shape>
                            <v:group id="Group 174" o:spid="_x0000_s1039" style="position:absolute;left:10634;top:33;width:350;height:338" coordorigin="10634,33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      <v:shape id="Freeform 175" o:spid="_x0000_s1040" style="position:absolute;left:10634;top:33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Amz8EA&#10;AADcAAAADwAAAGRycy9kb3ducmV2LnhtbERPTWuDQBC9B/oflin0FldDKNa4SgmEJLfGlEJvgztR&#10;qTsr7kbtv+8WCr3N431OXi6mFxONrrOsIIliEMS11R03Ct6vh3UKwnlkjb1lUvBNDsriYZVjpu3M&#10;F5oq34gQwi5DBa33Qyalq1sy6CI7EAfuZkeDPsCxkXrEOYSbXm7i+Fka7Dg0tDjQvqX6q7obBSnZ&#10;80G/fBzd2b59bis8dcNlq9TT4/K6A+Fp8f/iP/dJh/lpAr/PhAt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QJs/BAAAA3AAAAA8AAAAAAAAAAAAAAAAAmAIAAGRycy9kb3du&#10;cmV2LnhtbFBLBQYAAAAABAAEAPUAAACGAwAAAAA=&#10;" path="m,l,338r351,l351,,,xe" filled="f" strokeweight=".72pt">
                                <v:path arrowok="t" o:connecttype="custom" o:connectlocs="0,33;0,371;351,371;351,33;0,33" o:connectangles="0,0,0,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:rsidR="002D0E41" w:rsidRPr="00723A35" w:rsidRDefault="002D0E41" w:rsidP="002D0E41">
      <w:pPr>
        <w:spacing w:before="9"/>
        <w:ind w:left="820"/>
        <w:rPr>
          <w:sz w:val="18"/>
          <w:szCs w:val="18"/>
        </w:rPr>
      </w:pPr>
      <w:r w:rsidRPr="00723A35">
        <w:rPr>
          <w:spacing w:val="-3"/>
          <w:sz w:val="18"/>
          <w:szCs w:val="18"/>
        </w:rPr>
        <w:t>M</w:t>
      </w:r>
      <w:r w:rsidRPr="00723A35">
        <w:rPr>
          <w:spacing w:val="4"/>
          <w:sz w:val="18"/>
          <w:szCs w:val="18"/>
        </w:rPr>
        <w:t>A</w:t>
      </w:r>
      <w:r w:rsidRPr="00723A35">
        <w:rPr>
          <w:sz w:val="18"/>
          <w:szCs w:val="18"/>
        </w:rPr>
        <w:t>R</w:t>
      </w:r>
      <w:r w:rsidRPr="00723A35">
        <w:rPr>
          <w:spacing w:val="2"/>
          <w:sz w:val="18"/>
          <w:szCs w:val="18"/>
        </w:rPr>
        <w:t>I</w:t>
      </w:r>
      <w:r w:rsidRPr="00723A35">
        <w:rPr>
          <w:spacing w:val="-2"/>
          <w:sz w:val="18"/>
          <w:szCs w:val="18"/>
        </w:rPr>
        <w:t>T</w:t>
      </w:r>
      <w:r w:rsidRPr="00723A35">
        <w:rPr>
          <w:spacing w:val="2"/>
          <w:sz w:val="18"/>
          <w:szCs w:val="18"/>
        </w:rPr>
        <w:t>A</w:t>
      </w:r>
      <w:r w:rsidRPr="00723A35">
        <w:rPr>
          <w:sz w:val="18"/>
          <w:szCs w:val="18"/>
        </w:rPr>
        <w:t>L</w:t>
      </w:r>
      <w:r w:rsidRPr="00723A35">
        <w:rPr>
          <w:spacing w:val="34"/>
          <w:sz w:val="18"/>
          <w:szCs w:val="18"/>
        </w:rPr>
        <w:t xml:space="preserve"> </w:t>
      </w:r>
      <w:r w:rsidRPr="00723A35">
        <w:rPr>
          <w:spacing w:val="2"/>
          <w:sz w:val="18"/>
          <w:szCs w:val="18"/>
        </w:rPr>
        <w:t>S</w:t>
      </w:r>
      <w:r w:rsidRPr="00723A35">
        <w:rPr>
          <w:spacing w:val="-2"/>
          <w:sz w:val="18"/>
          <w:szCs w:val="18"/>
        </w:rPr>
        <w:t>T</w:t>
      </w:r>
      <w:r w:rsidRPr="00723A35">
        <w:rPr>
          <w:spacing w:val="2"/>
          <w:sz w:val="18"/>
          <w:szCs w:val="18"/>
        </w:rPr>
        <w:t>A</w:t>
      </w:r>
      <w:r w:rsidRPr="00723A35">
        <w:rPr>
          <w:spacing w:val="-2"/>
          <w:sz w:val="18"/>
          <w:szCs w:val="18"/>
        </w:rPr>
        <w:t>T</w:t>
      </w:r>
      <w:r w:rsidRPr="00723A35">
        <w:rPr>
          <w:spacing w:val="2"/>
          <w:sz w:val="18"/>
          <w:szCs w:val="18"/>
        </w:rPr>
        <w:t>U</w:t>
      </w:r>
      <w:r w:rsidRPr="00723A35">
        <w:rPr>
          <w:spacing w:val="-1"/>
          <w:sz w:val="18"/>
          <w:szCs w:val="18"/>
        </w:rPr>
        <w:t>S</w:t>
      </w:r>
      <w:r w:rsidRPr="00723A35">
        <w:t xml:space="preserve">:                                                                                           </w:t>
      </w:r>
      <w:r w:rsidRPr="00723A35">
        <w:rPr>
          <w:spacing w:val="32"/>
        </w:rPr>
        <w:t xml:space="preserve"> </w:t>
      </w:r>
      <w:r w:rsidR="00E94091">
        <w:rPr>
          <w:spacing w:val="-1"/>
          <w:w w:val="104"/>
          <w:sz w:val="18"/>
          <w:szCs w:val="18"/>
        </w:rPr>
        <w:t>GENDER</w:t>
      </w:r>
    </w:p>
    <w:p w:rsidR="002D0E41" w:rsidRPr="00723A35" w:rsidRDefault="002D0E41" w:rsidP="002D0E41">
      <w:pPr>
        <w:spacing w:before="5" w:line="240" w:lineRule="exact"/>
        <w:rPr>
          <w:sz w:val="24"/>
          <w:szCs w:val="24"/>
        </w:rPr>
      </w:pPr>
      <w:r>
        <w:rPr>
          <w:noProof/>
          <w:sz w:val="24"/>
          <w:szCs w:val="24"/>
          <w:lang w:val="en-ZW" w:eastAsia="en-Z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FA24A5" wp14:editId="665C8EFA">
                <wp:simplePos x="0" y="0"/>
                <wp:positionH relativeFrom="column">
                  <wp:posOffset>1860550</wp:posOffset>
                </wp:positionH>
                <wp:positionV relativeFrom="paragraph">
                  <wp:posOffset>-635</wp:posOffset>
                </wp:positionV>
                <wp:extent cx="1784350" cy="0"/>
                <wp:effectExtent l="6350" t="5080" r="9525" b="13970"/>
                <wp:wrapNone/>
                <wp:docPr id="264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BCB0B8B" id="AutoShape 329" o:spid="_x0000_s1026" type="#_x0000_t32" style="position:absolute;margin-left:146.5pt;margin-top:-.05pt;width:140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B9IgIAAD8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"/>
            </w:pict>
          </mc:Fallback>
        </mc:AlternateContent>
      </w:r>
    </w:p>
    <w:p w:rsidR="002D0E41" w:rsidRPr="00723A35" w:rsidRDefault="002D0E41" w:rsidP="002D0E41">
      <w:pPr>
        <w:ind w:left="3092"/>
      </w:pPr>
      <w:r>
        <w:rPr>
          <w:noProof/>
          <w:lang w:val="en-ZW" w:eastAsia="en-ZW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7E60024" wp14:editId="1DA00719">
                <wp:simplePos x="0" y="0"/>
                <wp:positionH relativeFrom="page">
                  <wp:posOffset>5200650</wp:posOffset>
                </wp:positionH>
                <wp:positionV relativeFrom="paragraph">
                  <wp:posOffset>15240</wp:posOffset>
                </wp:positionV>
                <wp:extent cx="1793875" cy="224155"/>
                <wp:effectExtent l="0" t="0" r="15875" b="4445"/>
                <wp:wrapNone/>
                <wp:docPr id="14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3875" cy="224155"/>
                          <a:chOff x="8167" y="-2179"/>
                          <a:chExt cx="2825" cy="353"/>
                        </a:xfrm>
                      </wpg:grpSpPr>
                      <wpg:grpSp>
                        <wpg:cNvPr id="149" name="Group 27"/>
                        <wpg:cNvGrpSpPr>
                          <a:grpSpLocks/>
                        </wpg:cNvGrpSpPr>
                        <wpg:grpSpPr bwMode="auto">
                          <a:xfrm>
                            <a:off x="10634" y="-2172"/>
                            <a:ext cx="350" cy="338"/>
                            <a:chOff x="10634" y="-2172"/>
                            <a:chExt cx="350" cy="338"/>
                          </a:xfrm>
                        </wpg:grpSpPr>
                        <wps:wsp>
                          <wps:cNvPr id="150" name="Freeform 42"/>
                          <wps:cNvSpPr>
                            <a:spLocks/>
                          </wps:cNvSpPr>
                          <wps:spPr bwMode="auto">
                            <a:xfrm>
                              <a:off x="10634" y="-2172"/>
                              <a:ext cx="350" cy="338"/>
                            </a:xfrm>
                            <a:custGeom>
                              <a:avLst/>
                              <a:gdLst>
                                <a:gd name="T0" fmla="+- 0 10634 10634"/>
                                <a:gd name="T1" fmla="*/ T0 w 350"/>
                                <a:gd name="T2" fmla="+- 0 -2172 -2172"/>
                                <a:gd name="T3" fmla="*/ -2172 h 338"/>
                                <a:gd name="T4" fmla="+- 0 10634 10634"/>
                                <a:gd name="T5" fmla="*/ T4 w 350"/>
                                <a:gd name="T6" fmla="+- 0 -1834 -2172"/>
                                <a:gd name="T7" fmla="*/ -1834 h 338"/>
                                <a:gd name="T8" fmla="+- 0 10985 10634"/>
                                <a:gd name="T9" fmla="*/ T8 w 350"/>
                                <a:gd name="T10" fmla="+- 0 -1834 -2172"/>
                                <a:gd name="T11" fmla="*/ -1834 h 338"/>
                                <a:gd name="T12" fmla="+- 0 10985 10634"/>
                                <a:gd name="T13" fmla="*/ T12 w 350"/>
                                <a:gd name="T14" fmla="+- 0 -2172 -2172"/>
                                <a:gd name="T15" fmla="*/ -2172 h 338"/>
                                <a:gd name="T16" fmla="+- 0 10634 10634"/>
                                <a:gd name="T17" fmla="*/ T16 w 350"/>
                                <a:gd name="T18" fmla="+- 0 -2172 -2172"/>
                                <a:gd name="T19" fmla="*/ -2172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" h="338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  <a:lnTo>
                                    <a:pt x="351" y="338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8174" y="-2172"/>
                              <a:ext cx="350" cy="338"/>
                              <a:chOff x="8174" y="-2172"/>
                              <a:chExt cx="350" cy="338"/>
                            </a:xfrm>
                          </wpg:grpSpPr>
                          <wps:wsp>
                            <wps:cNvPr id="152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8174" y="-2172"/>
                                <a:ext cx="350" cy="338"/>
                              </a:xfrm>
                              <a:custGeom>
                                <a:avLst/>
                                <a:gdLst>
                                  <a:gd name="T0" fmla="+- 0 8174 8174"/>
                                  <a:gd name="T1" fmla="*/ T0 w 350"/>
                                  <a:gd name="T2" fmla="+- 0 -2172 -2172"/>
                                  <a:gd name="T3" fmla="*/ -2172 h 338"/>
                                  <a:gd name="T4" fmla="+- 0 8174 8174"/>
                                  <a:gd name="T5" fmla="*/ T4 w 350"/>
                                  <a:gd name="T6" fmla="+- 0 -1834 -2172"/>
                                  <a:gd name="T7" fmla="*/ -1834 h 338"/>
                                  <a:gd name="T8" fmla="+- 0 8525 8174"/>
                                  <a:gd name="T9" fmla="*/ T8 w 350"/>
                                  <a:gd name="T10" fmla="+- 0 -1834 -2172"/>
                                  <a:gd name="T11" fmla="*/ -1834 h 338"/>
                                  <a:gd name="T12" fmla="+- 0 8525 8174"/>
                                  <a:gd name="T13" fmla="*/ T12 w 350"/>
                                  <a:gd name="T14" fmla="+- 0 -2172 -2172"/>
                                  <a:gd name="T15" fmla="*/ -2172 h 338"/>
                                  <a:gd name="T16" fmla="+- 0 8174 8174"/>
                                  <a:gd name="T17" fmla="*/ T16 w 350"/>
                                  <a:gd name="T18" fmla="+- 0 -2172 -2172"/>
                                  <a:gd name="T19" fmla="*/ -2172 h 33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50" h="338">
                                    <a:moveTo>
                                      <a:pt x="0" y="0"/>
                                    </a:moveTo>
                                    <a:lnTo>
                                      <a:pt x="0" y="338"/>
                                    </a:lnTo>
                                    <a:lnTo>
                                      <a:pt x="351" y="338"/>
                                    </a:lnTo>
                                    <a:lnTo>
                                      <a:pt x="351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3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525" y="-2172"/>
                                <a:ext cx="350" cy="338"/>
                                <a:chOff x="8525" y="-2172"/>
                                <a:chExt cx="350" cy="338"/>
                              </a:xfrm>
                            </wpg:grpSpPr>
                            <wps:wsp>
                              <wps:cNvPr id="154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25" y="-2172"/>
                                  <a:ext cx="350" cy="338"/>
                                </a:xfrm>
                                <a:custGeom>
                                  <a:avLst/>
                                  <a:gdLst>
                                    <a:gd name="T0" fmla="+- 0 8525 8525"/>
                                    <a:gd name="T1" fmla="*/ T0 w 350"/>
                                    <a:gd name="T2" fmla="+- 0 -2172 -2172"/>
                                    <a:gd name="T3" fmla="*/ -2172 h 338"/>
                                    <a:gd name="T4" fmla="+- 0 8525 8525"/>
                                    <a:gd name="T5" fmla="*/ T4 w 350"/>
                                    <a:gd name="T6" fmla="+- 0 -1834 -2172"/>
                                    <a:gd name="T7" fmla="*/ -1834 h 338"/>
                                    <a:gd name="T8" fmla="+- 0 8875 8525"/>
                                    <a:gd name="T9" fmla="*/ T8 w 350"/>
                                    <a:gd name="T10" fmla="+- 0 -1834 -2172"/>
                                    <a:gd name="T11" fmla="*/ -1834 h 338"/>
                                    <a:gd name="T12" fmla="+- 0 8875 8525"/>
                                    <a:gd name="T13" fmla="*/ T12 w 350"/>
                                    <a:gd name="T14" fmla="+- 0 -2172 -2172"/>
                                    <a:gd name="T15" fmla="*/ -2172 h 338"/>
                                    <a:gd name="T16" fmla="+- 0 8525 8525"/>
                                    <a:gd name="T17" fmla="*/ T16 w 350"/>
                                    <a:gd name="T18" fmla="+- 0 -2172 -2172"/>
                                    <a:gd name="T19" fmla="*/ -2172 h 3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50" h="338">
                                      <a:moveTo>
                                        <a:pt x="0" y="0"/>
                                      </a:moveTo>
                                      <a:lnTo>
                                        <a:pt x="0" y="338"/>
                                      </a:lnTo>
                                      <a:lnTo>
                                        <a:pt x="350" y="338"/>
                                      </a:lnTo>
                                      <a:lnTo>
                                        <a:pt x="3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5" name="Group 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75" y="-2172"/>
                                  <a:ext cx="353" cy="338"/>
                                  <a:chOff x="8875" y="-2172"/>
                                  <a:chExt cx="353" cy="338"/>
                                </a:xfrm>
                              </wpg:grpSpPr>
                              <wps:wsp>
                                <wps:cNvPr id="156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75" y="-2172"/>
                                    <a:ext cx="353" cy="338"/>
                                  </a:xfrm>
                                  <a:custGeom>
                                    <a:avLst/>
                                    <a:gdLst>
                                      <a:gd name="T0" fmla="+- 0 8875 8875"/>
                                      <a:gd name="T1" fmla="*/ T0 w 353"/>
                                      <a:gd name="T2" fmla="+- 0 -2172 -2172"/>
                                      <a:gd name="T3" fmla="*/ -2172 h 338"/>
                                      <a:gd name="T4" fmla="+- 0 8875 8875"/>
                                      <a:gd name="T5" fmla="*/ T4 w 353"/>
                                      <a:gd name="T6" fmla="+- 0 -1834 -2172"/>
                                      <a:gd name="T7" fmla="*/ -1834 h 338"/>
                                      <a:gd name="T8" fmla="+- 0 9228 8875"/>
                                      <a:gd name="T9" fmla="*/ T8 w 353"/>
                                      <a:gd name="T10" fmla="+- 0 -1834 -2172"/>
                                      <a:gd name="T11" fmla="*/ -1834 h 338"/>
                                      <a:gd name="T12" fmla="+- 0 9228 8875"/>
                                      <a:gd name="T13" fmla="*/ T12 w 353"/>
                                      <a:gd name="T14" fmla="+- 0 -2172 -2172"/>
                                      <a:gd name="T15" fmla="*/ -2172 h 338"/>
                                      <a:gd name="T16" fmla="+- 0 8875 8875"/>
                                      <a:gd name="T17" fmla="*/ T16 w 353"/>
                                      <a:gd name="T18" fmla="+- 0 -2172 -2172"/>
                                      <a:gd name="T19" fmla="*/ -2172 h 33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53" h="338">
                                        <a:moveTo>
                                          <a:pt x="0" y="0"/>
                                        </a:moveTo>
                                        <a:lnTo>
                                          <a:pt x="0" y="338"/>
                                        </a:lnTo>
                                        <a:lnTo>
                                          <a:pt x="353" y="338"/>
                                        </a:lnTo>
                                        <a:lnTo>
                                          <a:pt x="35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7" name="Group 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28" y="-2172"/>
                                    <a:ext cx="350" cy="338"/>
                                    <a:chOff x="9228" y="-2172"/>
                                    <a:chExt cx="350" cy="338"/>
                                  </a:xfrm>
                                </wpg:grpSpPr>
                                <wps:wsp>
                                  <wps:cNvPr id="158" name="Freeform 3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228" y="-2172"/>
                                      <a:ext cx="350" cy="338"/>
                                    </a:xfrm>
                                    <a:custGeom>
                                      <a:avLst/>
                                      <a:gdLst>
                                        <a:gd name="T0" fmla="+- 0 9228 9228"/>
                                        <a:gd name="T1" fmla="*/ T0 w 350"/>
                                        <a:gd name="T2" fmla="+- 0 -2172 -2172"/>
                                        <a:gd name="T3" fmla="*/ -2172 h 338"/>
                                        <a:gd name="T4" fmla="+- 0 9228 9228"/>
                                        <a:gd name="T5" fmla="*/ T4 w 350"/>
                                        <a:gd name="T6" fmla="+- 0 -1834 -2172"/>
                                        <a:gd name="T7" fmla="*/ -1834 h 338"/>
                                        <a:gd name="T8" fmla="+- 0 9578 9228"/>
                                        <a:gd name="T9" fmla="*/ T8 w 350"/>
                                        <a:gd name="T10" fmla="+- 0 -1834 -2172"/>
                                        <a:gd name="T11" fmla="*/ -1834 h 338"/>
                                        <a:gd name="T12" fmla="+- 0 9578 9228"/>
                                        <a:gd name="T13" fmla="*/ T12 w 350"/>
                                        <a:gd name="T14" fmla="+- 0 -2172 -2172"/>
                                        <a:gd name="T15" fmla="*/ -2172 h 338"/>
                                        <a:gd name="T16" fmla="+- 0 9228 9228"/>
                                        <a:gd name="T17" fmla="*/ T16 w 350"/>
                                        <a:gd name="T18" fmla="+- 0 -2172 -2172"/>
                                        <a:gd name="T19" fmla="*/ -2172 h 33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38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38"/>
                                          </a:lnTo>
                                          <a:lnTo>
                                            <a:pt x="350" y="338"/>
                                          </a:lnTo>
                                          <a:lnTo>
                                            <a:pt x="350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144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59" name="Group 3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578" y="-2172"/>
                                      <a:ext cx="353" cy="338"/>
                                      <a:chOff x="9578" y="-2172"/>
                                      <a:chExt cx="353" cy="338"/>
                                    </a:xfrm>
                                  </wpg:grpSpPr>
                                  <wps:wsp>
                                    <wps:cNvPr id="160" name="Freeform 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578" y="-2172"/>
                                        <a:ext cx="353" cy="338"/>
                                      </a:xfrm>
                                      <a:custGeom>
                                        <a:avLst/>
                                        <a:gdLst>
                                          <a:gd name="T0" fmla="+- 0 9578 9578"/>
                                          <a:gd name="T1" fmla="*/ T0 w 353"/>
                                          <a:gd name="T2" fmla="+- 0 -2172 -2172"/>
                                          <a:gd name="T3" fmla="*/ -2172 h 338"/>
                                          <a:gd name="T4" fmla="+- 0 9578 9578"/>
                                          <a:gd name="T5" fmla="*/ T4 w 353"/>
                                          <a:gd name="T6" fmla="+- 0 -1834 -2172"/>
                                          <a:gd name="T7" fmla="*/ -1834 h 338"/>
                                          <a:gd name="T8" fmla="+- 0 9931 9578"/>
                                          <a:gd name="T9" fmla="*/ T8 w 353"/>
                                          <a:gd name="T10" fmla="+- 0 -1834 -2172"/>
                                          <a:gd name="T11" fmla="*/ -1834 h 338"/>
                                          <a:gd name="T12" fmla="+- 0 9931 9578"/>
                                          <a:gd name="T13" fmla="*/ T12 w 353"/>
                                          <a:gd name="T14" fmla="+- 0 -2172 -2172"/>
                                          <a:gd name="T15" fmla="*/ -2172 h 338"/>
                                          <a:gd name="T16" fmla="+- 0 9578 9578"/>
                                          <a:gd name="T17" fmla="*/ T16 w 353"/>
                                          <a:gd name="T18" fmla="+- 0 -2172 -2172"/>
                                          <a:gd name="T19" fmla="*/ -2172 h 33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3" h="33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338"/>
                                            </a:lnTo>
                                            <a:lnTo>
                                              <a:pt x="353" y="338"/>
                                            </a:lnTo>
                                            <a:lnTo>
                                              <a:pt x="353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144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61" name="Group 3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931" y="-2172"/>
                                        <a:ext cx="350" cy="338"/>
                                        <a:chOff x="9931" y="-2172"/>
                                        <a:chExt cx="350" cy="338"/>
                                      </a:xfrm>
                                    </wpg:grpSpPr>
                                    <wps:wsp>
                                      <wps:cNvPr id="162" name="Freeform 3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9931" y="-2172"/>
                                          <a:ext cx="350" cy="3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9931 9931"/>
                                            <a:gd name="T1" fmla="*/ T0 w 350"/>
                                            <a:gd name="T2" fmla="+- 0 -2172 -2172"/>
                                            <a:gd name="T3" fmla="*/ -2172 h 338"/>
                                            <a:gd name="T4" fmla="+- 0 9931 9931"/>
                                            <a:gd name="T5" fmla="*/ T4 w 350"/>
                                            <a:gd name="T6" fmla="+- 0 -1834 -2172"/>
                                            <a:gd name="T7" fmla="*/ -1834 h 338"/>
                                            <a:gd name="T8" fmla="+- 0 10282 9931"/>
                                            <a:gd name="T9" fmla="*/ T8 w 350"/>
                                            <a:gd name="T10" fmla="+- 0 -1834 -2172"/>
                                            <a:gd name="T11" fmla="*/ -1834 h 338"/>
                                            <a:gd name="T12" fmla="+- 0 10282 9931"/>
                                            <a:gd name="T13" fmla="*/ T12 w 350"/>
                                            <a:gd name="T14" fmla="+- 0 -2172 -2172"/>
                                            <a:gd name="T15" fmla="*/ -2172 h 338"/>
                                            <a:gd name="T16" fmla="+- 0 9931 9931"/>
                                            <a:gd name="T17" fmla="*/ T16 w 350"/>
                                            <a:gd name="T18" fmla="+- 0 -2172 -2172"/>
                                            <a:gd name="T19" fmla="*/ -2172 h 33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50" h="33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338"/>
                                              </a:lnTo>
                                              <a:lnTo>
                                                <a:pt x="351" y="338"/>
                                              </a:lnTo>
                                              <a:lnTo>
                                                <a:pt x="351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144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63" name="Group 3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0282" y="-2172"/>
                                          <a:ext cx="353" cy="338"/>
                                          <a:chOff x="10282" y="-2172"/>
                                          <a:chExt cx="353" cy="338"/>
                                        </a:xfrm>
                                      </wpg:grpSpPr>
                                      <wps:wsp>
                                        <wps:cNvPr id="164" name="Freeform 3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0282" y="-2172"/>
                                            <a:ext cx="353" cy="33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0282 10282"/>
                                              <a:gd name="T1" fmla="*/ T0 w 353"/>
                                              <a:gd name="T2" fmla="+- 0 -2172 -2172"/>
                                              <a:gd name="T3" fmla="*/ -2172 h 338"/>
                                              <a:gd name="T4" fmla="+- 0 10282 10282"/>
                                              <a:gd name="T5" fmla="*/ T4 w 353"/>
                                              <a:gd name="T6" fmla="+- 0 -1834 -2172"/>
                                              <a:gd name="T7" fmla="*/ -1834 h 338"/>
                                              <a:gd name="T8" fmla="+- 0 10634 10282"/>
                                              <a:gd name="T9" fmla="*/ T8 w 353"/>
                                              <a:gd name="T10" fmla="+- 0 -1834 -2172"/>
                                              <a:gd name="T11" fmla="*/ -1834 h 338"/>
                                              <a:gd name="T12" fmla="+- 0 10634 10282"/>
                                              <a:gd name="T13" fmla="*/ T12 w 353"/>
                                              <a:gd name="T14" fmla="+- 0 -2172 -2172"/>
                                              <a:gd name="T15" fmla="*/ -2172 h 338"/>
                                              <a:gd name="T16" fmla="+- 0 10282 10282"/>
                                              <a:gd name="T17" fmla="*/ T16 w 353"/>
                                              <a:gd name="T18" fmla="+- 0 -2172 -2172"/>
                                              <a:gd name="T19" fmla="*/ -2172 h 33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53" h="338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338"/>
                                                </a:lnTo>
                                                <a:lnTo>
                                                  <a:pt x="352" y="338"/>
                                                </a:lnTo>
                                                <a:lnTo>
                                                  <a:pt x="352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144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3459B71B" id="Group 26" o:spid="_x0000_s1026" style="position:absolute;margin-left:409.5pt;margin-top:1.2pt;width:141.25pt;height:17.65pt;z-index:-251643904;mso-position-horizontal-relative:page" coordorigin="8167,-2179" coordsize="2825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">
                <v:group id="Group 27" o:spid="_x0000_s1027" style="position:absolute;left:10634;top:-2172;width:350;height:338" coordorigin="10634,-2172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42" o:spid="_x0000_s1028" style="position:absolute;left:10634;top:-2172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vE8MA&#10;AADcAAAADwAAAGRycy9kb3ducmV2LnhtbESPQYvCQAyF7wv+hyGCt3WquItWRxFB1Jt2F8Fb6MS2&#10;2MmUzqj1328Owt4S3st7XxarztXqQW2oPBsYDRNQxLm3FRcGfn+2n1NQISJbrD2TgRcFWC17HwtM&#10;rX/yiR5ZLJSEcEjRQBljk2od8pIchqFviEW7+tZhlLUttG3xKeGu1uMk+dYOK5aGEhvalJTfsrsz&#10;MCV/2NrZeRcO/niZZLivmtPEmEG/W89BReriv/l9vbeC/yX48oxM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yvE8MAAADcAAAADwAAAAAAAAAAAAAAAACYAgAAZHJzL2Rv&#10;d25yZXYueG1sUEsFBgAAAAAEAAQA9QAAAIgDAAAAAA==&#10;" path="m,l,338r351,l351,,,xe" filled="f" strokeweight=".72pt">
                    <v:path arrowok="t" o:connecttype="custom" o:connectlocs="0,-2172;0,-1834;351,-1834;351,-2172;0,-2172" o:connectangles="0,0,0,0,0"/>
                  </v:shape>
                  <v:group id="Group 28" o:spid="_x0000_s1029" style="position:absolute;left:8174;top:-2172;width:350;height:338" coordorigin="8174,-2172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41" o:spid="_x0000_s1030" style="position:absolute;left:8174;top:-2172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U/8EA&#10;AADcAAAADwAAAGRycy9kb3ducmV2LnhtbERPTYvCMBC9C/sfwix403RFpVbTsiyIetMqgrehmW3L&#10;NpPSZLX+eyMI3ubxPmeV9aYRV+pcbVnB1zgCQVxYXXOp4HRcj2IQziNrbCyTgjs5yNKPwQoTbW98&#10;oGvuSxFC2CWooPK+TaR0RUUG3di2xIH7tZ1BH2BXSt3hLYSbRk6iaC4N1hwaKmzpp6LiL/83CmKy&#10;u7VenDduZ/eXaY7buj1MlRp+9t9LEJ56/xa/3Fsd5s8m8HwmXC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ilP/BAAAA3AAAAA8AAAAAAAAAAAAAAAAAmAIAAGRycy9kb3du&#10;cmV2LnhtbFBLBQYAAAAABAAEAPUAAACGAwAAAAA=&#10;" path="m,l,338r351,l351,,,xe" filled="f" strokeweight=".72pt">
                      <v:path arrowok="t" o:connecttype="custom" o:connectlocs="0,-2172;0,-1834;351,-1834;351,-2172;0,-2172" o:connectangles="0,0,0,0,0"/>
                    </v:shape>
                    <v:group id="Group 29" o:spid="_x0000_s1031" style="position:absolute;left:8525;top:-2172;width:350;height:338" coordorigin="8525,-2172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<v:shape id="Freeform 40" o:spid="_x0000_s1032" style="position:absolute;left:8525;top:-2172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pEL8A&#10;AADcAAAADwAAAGRycy9kb3ducmV2LnhtbERPTYvCMBC9C/6HMII3TZXuotUoIoh60yqCt6EZ22Iz&#10;KU3U+u/NgrC3ebzPmS9bU4knNa60rGA0jEAQZ1aXnCs4nzaDCQjnkTVWlknBmxwsF93OHBNtX3yk&#10;Z+pzEULYJaig8L5OpHRZQQbd0NbEgbvZxqAPsMmlbvAVwk0lx1H0Kw2WHBoKrGldUHZPH0bBhOx+&#10;o6eXrdvbwzVOcVfWx1ipfq9dzUB4av2/+Ove6TD/J4a/Z8IF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h6kQvwAAANwAAAAPAAAAAAAAAAAAAAAAAJgCAABkcnMvZG93bnJl&#10;di54bWxQSwUGAAAAAAQABAD1AAAAhAMAAAAA&#10;" path="m,l,338r350,l350,,,xe" filled="f" strokeweight=".72pt">
                        <v:path arrowok="t" o:connecttype="custom" o:connectlocs="0,-2172;0,-1834;350,-1834;350,-2172;0,-2172" o:connectangles="0,0,0,0,0"/>
                      </v:shape>
                      <v:group id="Group 30" o:spid="_x0000_s1033" style="position:absolute;left:8875;top:-2172;width:353;height:338" coordorigin="8875,-2172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<v:shape id="Freeform 39" o:spid="_x0000_s1034" style="position:absolute;left:8875;top:-2172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3WUMMA&#10;AADcAAAADwAAAGRycy9kb3ducmV2LnhtbERPW2vCMBR+H+w/hDPwbU29TKQzigiiIgzWje31kBzb&#10;suakJNHWf28Gg72dj+96luvBtuJKPjSOFYyzHASxdqbhSsHnx+55ASJEZIOtY1JwowDr1ePDEgvj&#10;en6naxkrkUI4FKigjrErpAy6Joshcx1x4s7OW4wJ+koaj30Kt62c5PlcWmw4NdTY0bYm/VNerILj&#10;6dD1e317+/Llt85n2/15MZ4qNXoaNq8gIg3xX/znPpg0/2UOv8+kC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3WUMMAAADcAAAADwAAAAAAAAAAAAAAAACYAgAAZHJzL2Rv&#10;d25yZXYueG1sUEsFBgAAAAAEAAQA9QAAAIgDAAAAAA==&#10;" path="m,l,338r353,l353,,,xe" filled="f" strokeweight=".72pt">
                          <v:path arrowok="t" o:connecttype="custom" o:connectlocs="0,-2172;0,-1834;353,-1834;353,-2172;0,-2172" o:connectangles="0,0,0,0,0"/>
                        </v:shape>
                        <v:group id="Group 31" o:spid="_x0000_s1035" style="position:absolute;left:9228;top:-2172;width:350;height:338" coordorigin="9228,-2172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      <v:shape id="Freeform 38" o:spid="_x0000_s1036" style="position:absolute;left:9228;top:-2172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qjFcMA&#10;AADcAAAADwAAAGRycy9kb3ducmV2LnhtbESPQYvCQAyF7wv+hyGCt3WquItWRxFB1Jt2F8Fb6MS2&#10;2MmUzqj1328Owt4S3st7XxarztXqQW2oPBsYDRNQxLm3FRcGfn+2n1NQISJbrD2TgRcFWC17HwtM&#10;rX/yiR5ZLJSEcEjRQBljk2od8pIchqFviEW7+tZhlLUttG3xKeGu1uMk+dYOK5aGEhvalJTfsrsz&#10;MCV/2NrZeRcO/niZZLivmtPEmEG/W89BReriv/l9vbeC/yW08oxM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qjFcMAAADcAAAADwAAAAAAAAAAAAAAAACYAgAAZHJzL2Rv&#10;d25yZXYueG1sUEsFBgAAAAAEAAQA9QAAAIgDAAAAAA==&#10;" path="m,l,338r350,l350,,,xe" filled="f" strokeweight=".72pt">
                            <v:path arrowok="t" o:connecttype="custom" o:connectlocs="0,-2172;0,-1834;350,-1834;350,-2172;0,-2172" o:connectangles="0,0,0,0,0"/>
                          </v:shape>
                          <v:group id="Group 32" o:spid="_x0000_s1037" style="position:absolute;left:9578;top:-2172;width:353;height:338" coordorigin="9578,-2172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      <v:shape id="Freeform 37" o:spid="_x0000_s1038" style="position:absolute;left:9578;top:-2172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hAsYA&#10;AADcAAAADwAAAGRycy9kb3ducmV2LnhtbESPQWvDMAyF74P+B6NBb6vTdZSS1i2jUNoxGCwb21XY&#10;ahIay8H2mvTfT4fBbhLv6b1Pm93oO3WlmNrABuazAhSxDa7l2sDnx+FhBSplZIddYDJwowS77eRu&#10;g6ULA7/Ttcq1khBOJRpocu5LrZNtyGOahZ5YtHOIHrOssdYu4iDhvtOPRbHUHluWhgZ72jdkL9WP&#10;N/DyeuqHo729fcXq2xZP++N5NV8YM70fn9egMo353/x3fXKCvxR8eUYm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QhAsYAAADcAAAADwAAAAAAAAAAAAAAAACYAgAAZHJz&#10;L2Rvd25yZXYueG1sUEsFBgAAAAAEAAQA9QAAAIsDAAAAAA==&#10;" path="m,l,338r353,l353,,,xe" filled="f" strokeweight=".72pt">
                              <v:path arrowok="t" o:connecttype="custom" o:connectlocs="0,-2172;0,-1834;353,-1834;353,-2172;0,-2172" o:connectangles="0,0,0,0,0"/>
                            </v:shape>
                            <v:group id="Group 33" o:spid="_x0000_s1039" style="position:absolute;left:9931;top:-2172;width:350;height:338" coordorigin="9931,-2172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      <v:shape id="Freeform 36" o:spid="_x0000_s1040" style="position:absolute;left:9931;top:-2172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5eQr0A&#10;AADcAAAADwAAAGRycy9kb3ducmV2LnhtbERPXwsBQRB/V77DNsobeyRxLEkJbxwpb9PtuLvczl63&#10;i/PtrVLe5tfv78yXjSnFk2pXWFYw6EcgiFOrC84UnE+b3gSE88gaS8uk4E0Olot2a46xti8+0jPx&#10;mQgh7GJUkHtfxVK6NCeDrm8r4sDdbG3QB1hnUtf4CuGmlMMoGkuDBYeGHCta55Tek4dRMCG73+jp&#10;Zev29nAdJbgrquNIqW6nWc1AeGr8X/xz73SYPx7C95lwgV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05eQr0AAADcAAAADwAAAAAAAAAAAAAAAACYAgAAZHJzL2Rvd25yZXYu&#10;eG1sUEsFBgAAAAAEAAQA9QAAAIIDAAAAAA==&#10;" path="m,l,338r351,l351,,,xe" filled="f" strokeweight=".72pt">
                                <v:path arrowok="t" o:connecttype="custom" o:connectlocs="0,-2172;0,-1834;351,-1834;351,-2172;0,-2172" o:connectangles="0,0,0,0,0"/>
                              </v:shape>
                              <v:group id="Group 34" o:spid="_x0000_s1041" style="position:absolute;left:10282;top:-2172;width:353;height:338" coordorigin="10282,-2172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        <v:shape id="Freeform 35" o:spid="_x0000_s1042" style="position:absolute;left:10282;top:-2172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8nAcIA&#10;AADcAAAADwAAAGRycy9kb3ducmV2LnhtbERP32vCMBB+H/g/hBvsbaY6EemMMgTRIQh2Q1+P5GzL&#10;mktJoq3//SIIvt3H9/Pmy9424ko+1I4VjIYZCGLtTM2lgt+f9fsMRIjIBhvHpOBGAZaLwcscc+M6&#10;PtC1iKVIIRxyVFDF2OZSBl2RxTB0LXHizs5bjAn6UhqPXQq3jRxn2VRarDk1VNjSqiL9V1ysgu/d&#10;tu02+rY/+uKks8lqc56NPpR6e+2/PkFE6uNT/HBvTZo/ncD9mXS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ycBwgAAANwAAAAPAAAAAAAAAAAAAAAAAJgCAABkcnMvZG93&#10;bnJldi54bWxQSwUGAAAAAAQABAD1AAAAhwMAAAAA&#10;" path="m,l,338r352,l352,,,xe" filled="f" strokeweight=".72pt">
                                  <v:path arrowok="t" o:connecttype="custom" o:connectlocs="0,-2172;0,-1834;352,-1834;352,-2172;0,-2172" o:connectangles="0,0,0,0,0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val="en-ZW" w:eastAsia="en-ZW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F3D0F65" wp14:editId="048449D8">
                <wp:simplePos x="0" y="0"/>
                <wp:positionH relativeFrom="page">
                  <wp:posOffset>2389505</wp:posOffset>
                </wp:positionH>
                <wp:positionV relativeFrom="paragraph">
                  <wp:posOffset>26670</wp:posOffset>
                </wp:positionV>
                <wp:extent cx="2018030" cy="224155"/>
                <wp:effectExtent l="0" t="0" r="1270" b="23495"/>
                <wp:wrapNone/>
                <wp:docPr id="125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8030" cy="224155"/>
                          <a:chOff x="3773" y="50"/>
                          <a:chExt cx="3178" cy="353"/>
                        </a:xfrm>
                      </wpg:grpSpPr>
                      <wpg:grpSp>
                        <wpg:cNvPr id="126" name="Group 138"/>
                        <wpg:cNvGrpSpPr>
                          <a:grpSpLocks/>
                        </wpg:cNvGrpSpPr>
                        <wpg:grpSpPr bwMode="auto">
                          <a:xfrm>
                            <a:off x="6590" y="57"/>
                            <a:ext cx="350" cy="336"/>
                            <a:chOff x="6590" y="57"/>
                            <a:chExt cx="350" cy="336"/>
                          </a:xfrm>
                        </wpg:grpSpPr>
                        <wps:wsp>
                          <wps:cNvPr id="127" name="Freeform 159"/>
                          <wps:cNvSpPr>
                            <a:spLocks/>
                          </wps:cNvSpPr>
                          <wps:spPr bwMode="auto">
                            <a:xfrm>
                              <a:off x="6590" y="57"/>
                              <a:ext cx="350" cy="336"/>
                            </a:xfrm>
                            <a:custGeom>
                              <a:avLst/>
                              <a:gdLst>
                                <a:gd name="T0" fmla="+- 0 6590 6590"/>
                                <a:gd name="T1" fmla="*/ T0 w 350"/>
                                <a:gd name="T2" fmla="+- 0 57 57"/>
                                <a:gd name="T3" fmla="*/ 57 h 336"/>
                                <a:gd name="T4" fmla="+- 0 6941 6590"/>
                                <a:gd name="T5" fmla="*/ T4 w 350"/>
                                <a:gd name="T6" fmla="+- 0 57 57"/>
                                <a:gd name="T7" fmla="*/ 57 h 336"/>
                                <a:gd name="T8" fmla="+- 0 6941 6590"/>
                                <a:gd name="T9" fmla="*/ T8 w 350"/>
                                <a:gd name="T10" fmla="+- 0 393 57"/>
                                <a:gd name="T11" fmla="*/ 393 h 336"/>
                                <a:gd name="T12" fmla="+- 0 6590 6590"/>
                                <a:gd name="T13" fmla="*/ T12 w 350"/>
                                <a:gd name="T14" fmla="+- 0 393 57"/>
                                <a:gd name="T15" fmla="*/ 393 h 336"/>
                                <a:gd name="T16" fmla="+- 0 6590 6590"/>
                                <a:gd name="T17" fmla="*/ T16 w 350"/>
                                <a:gd name="T18" fmla="+- 0 57 57"/>
                                <a:gd name="T19" fmla="*/ 57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" h="336">
                                  <a:moveTo>
                                    <a:pt x="0" y="0"/>
                                  </a:moveTo>
                                  <a:lnTo>
                                    <a:pt x="351" y="0"/>
                                  </a:lnTo>
                                  <a:lnTo>
                                    <a:pt x="351" y="336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8" name="Group 139"/>
                          <wpg:cNvGrpSpPr>
                            <a:grpSpLocks/>
                          </wpg:cNvGrpSpPr>
                          <wpg:grpSpPr bwMode="auto">
                            <a:xfrm>
                              <a:off x="6590" y="57"/>
                              <a:ext cx="353" cy="338"/>
                              <a:chOff x="6590" y="57"/>
                              <a:chExt cx="353" cy="338"/>
                            </a:xfrm>
                          </wpg:grpSpPr>
                          <wps:wsp>
                            <wps:cNvPr id="129" name="Freeform 158"/>
                            <wps:cNvSpPr>
                              <a:spLocks/>
                            </wps:cNvSpPr>
                            <wps:spPr bwMode="auto">
                              <a:xfrm>
                                <a:off x="6590" y="57"/>
                                <a:ext cx="353" cy="338"/>
                              </a:xfrm>
                              <a:custGeom>
                                <a:avLst/>
                                <a:gdLst>
                                  <a:gd name="T0" fmla="+- 0 6590 6590"/>
                                  <a:gd name="T1" fmla="*/ T0 w 353"/>
                                  <a:gd name="T2" fmla="+- 0 57 57"/>
                                  <a:gd name="T3" fmla="*/ 57 h 338"/>
                                  <a:gd name="T4" fmla="+- 0 6590 6590"/>
                                  <a:gd name="T5" fmla="*/ T4 w 353"/>
                                  <a:gd name="T6" fmla="+- 0 396 57"/>
                                  <a:gd name="T7" fmla="*/ 396 h 338"/>
                                  <a:gd name="T8" fmla="+- 0 6943 6590"/>
                                  <a:gd name="T9" fmla="*/ T8 w 353"/>
                                  <a:gd name="T10" fmla="+- 0 396 57"/>
                                  <a:gd name="T11" fmla="*/ 396 h 338"/>
                                  <a:gd name="T12" fmla="+- 0 6943 6590"/>
                                  <a:gd name="T13" fmla="*/ T12 w 353"/>
                                  <a:gd name="T14" fmla="+- 0 57 57"/>
                                  <a:gd name="T15" fmla="*/ 57 h 338"/>
                                  <a:gd name="T16" fmla="+- 0 6590 6590"/>
                                  <a:gd name="T17" fmla="*/ T16 w 353"/>
                                  <a:gd name="T18" fmla="+- 0 57 57"/>
                                  <a:gd name="T19" fmla="*/ 57 h 33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53" h="338">
                                    <a:moveTo>
                                      <a:pt x="0" y="0"/>
                                    </a:moveTo>
                                    <a:lnTo>
                                      <a:pt x="0" y="339"/>
                                    </a:lnTo>
                                    <a:lnTo>
                                      <a:pt x="353" y="339"/>
                                    </a:lnTo>
                                    <a:lnTo>
                                      <a:pt x="353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0" name="Group 1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80" y="57"/>
                                <a:ext cx="350" cy="338"/>
                                <a:chOff x="3780" y="57"/>
                                <a:chExt cx="350" cy="338"/>
                              </a:xfrm>
                            </wpg:grpSpPr>
                            <wps:wsp>
                              <wps:cNvPr id="131" name="Freeform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0" y="57"/>
                                  <a:ext cx="350" cy="338"/>
                                </a:xfrm>
                                <a:custGeom>
                                  <a:avLst/>
                                  <a:gdLst>
                                    <a:gd name="T0" fmla="+- 0 3780 3780"/>
                                    <a:gd name="T1" fmla="*/ T0 w 350"/>
                                    <a:gd name="T2" fmla="+- 0 57 57"/>
                                    <a:gd name="T3" fmla="*/ 57 h 338"/>
                                    <a:gd name="T4" fmla="+- 0 3780 3780"/>
                                    <a:gd name="T5" fmla="*/ T4 w 350"/>
                                    <a:gd name="T6" fmla="+- 0 396 57"/>
                                    <a:gd name="T7" fmla="*/ 396 h 338"/>
                                    <a:gd name="T8" fmla="+- 0 4130 3780"/>
                                    <a:gd name="T9" fmla="*/ T8 w 350"/>
                                    <a:gd name="T10" fmla="+- 0 396 57"/>
                                    <a:gd name="T11" fmla="*/ 396 h 338"/>
                                    <a:gd name="T12" fmla="+- 0 4130 3780"/>
                                    <a:gd name="T13" fmla="*/ T12 w 350"/>
                                    <a:gd name="T14" fmla="+- 0 57 57"/>
                                    <a:gd name="T15" fmla="*/ 57 h 338"/>
                                    <a:gd name="T16" fmla="+- 0 3780 3780"/>
                                    <a:gd name="T17" fmla="*/ T16 w 350"/>
                                    <a:gd name="T18" fmla="+- 0 57 57"/>
                                    <a:gd name="T19" fmla="*/ 57 h 3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50" h="338">
                                      <a:moveTo>
                                        <a:pt x="0" y="0"/>
                                      </a:moveTo>
                                      <a:lnTo>
                                        <a:pt x="0" y="339"/>
                                      </a:lnTo>
                                      <a:lnTo>
                                        <a:pt x="350" y="339"/>
                                      </a:lnTo>
                                      <a:lnTo>
                                        <a:pt x="35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2" name="Group 1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30" y="57"/>
                                  <a:ext cx="353" cy="338"/>
                                  <a:chOff x="4130" y="57"/>
                                  <a:chExt cx="353" cy="338"/>
                                </a:xfrm>
                              </wpg:grpSpPr>
                              <wps:wsp>
                                <wps:cNvPr id="133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30" y="57"/>
                                    <a:ext cx="353" cy="338"/>
                                  </a:xfrm>
                                  <a:custGeom>
                                    <a:avLst/>
                                    <a:gdLst>
                                      <a:gd name="T0" fmla="+- 0 4130 4130"/>
                                      <a:gd name="T1" fmla="*/ T0 w 353"/>
                                      <a:gd name="T2" fmla="+- 0 57 57"/>
                                      <a:gd name="T3" fmla="*/ 57 h 338"/>
                                      <a:gd name="T4" fmla="+- 0 4130 4130"/>
                                      <a:gd name="T5" fmla="*/ T4 w 353"/>
                                      <a:gd name="T6" fmla="+- 0 396 57"/>
                                      <a:gd name="T7" fmla="*/ 396 h 338"/>
                                      <a:gd name="T8" fmla="+- 0 4483 4130"/>
                                      <a:gd name="T9" fmla="*/ T8 w 353"/>
                                      <a:gd name="T10" fmla="+- 0 396 57"/>
                                      <a:gd name="T11" fmla="*/ 396 h 338"/>
                                      <a:gd name="T12" fmla="+- 0 4483 4130"/>
                                      <a:gd name="T13" fmla="*/ T12 w 353"/>
                                      <a:gd name="T14" fmla="+- 0 57 57"/>
                                      <a:gd name="T15" fmla="*/ 57 h 338"/>
                                      <a:gd name="T16" fmla="+- 0 4130 4130"/>
                                      <a:gd name="T17" fmla="*/ T16 w 353"/>
                                      <a:gd name="T18" fmla="+- 0 57 57"/>
                                      <a:gd name="T19" fmla="*/ 57 h 33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53" h="338">
                                        <a:moveTo>
                                          <a:pt x="0" y="0"/>
                                        </a:moveTo>
                                        <a:lnTo>
                                          <a:pt x="0" y="339"/>
                                        </a:lnTo>
                                        <a:lnTo>
                                          <a:pt x="353" y="339"/>
                                        </a:lnTo>
                                        <a:lnTo>
                                          <a:pt x="35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34" name="Group 1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83" y="57"/>
                                    <a:ext cx="350" cy="338"/>
                                    <a:chOff x="4483" y="57"/>
                                    <a:chExt cx="350" cy="338"/>
                                  </a:xfrm>
                                </wpg:grpSpPr>
                                <wps:wsp>
                                  <wps:cNvPr id="135" name="Freeform 1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83" y="57"/>
                                      <a:ext cx="350" cy="338"/>
                                    </a:xfrm>
                                    <a:custGeom>
                                      <a:avLst/>
                                      <a:gdLst>
                                        <a:gd name="T0" fmla="+- 0 4483 4483"/>
                                        <a:gd name="T1" fmla="*/ T0 w 350"/>
                                        <a:gd name="T2" fmla="+- 0 57 57"/>
                                        <a:gd name="T3" fmla="*/ 57 h 338"/>
                                        <a:gd name="T4" fmla="+- 0 4483 4483"/>
                                        <a:gd name="T5" fmla="*/ T4 w 350"/>
                                        <a:gd name="T6" fmla="+- 0 396 57"/>
                                        <a:gd name="T7" fmla="*/ 396 h 338"/>
                                        <a:gd name="T8" fmla="+- 0 4834 4483"/>
                                        <a:gd name="T9" fmla="*/ T8 w 350"/>
                                        <a:gd name="T10" fmla="+- 0 396 57"/>
                                        <a:gd name="T11" fmla="*/ 396 h 338"/>
                                        <a:gd name="T12" fmla="+- 0 4834 4483"/>
                                        <a:gd name="T13" fmla="*/ T12 w 350"/>
                                        <a:gd name="T14" fmla="+- 0 57 57"/>
                                        <a:gd name="T15" fmla="*/ 57 h 338"/>
                                        <a:gd name="T16" fmla="+- 0 4483 4483"/>
                                        <a:gd name="T17" fmla="*/ T16 w 350"/>
                                        <a:gd name="T18" fmla="+- 0 57 57"/>
                                        <a:gd name="T19" fmla="*/ 57 h 33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38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39"/>
                                          </a:lnTo>
                                          <a:lnTo>
                                            <a:pt x="351" y="339"/>
                                          </a:lnTo>
                                          <a:lnTo>
                                            <a:pt x="351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144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36" name="Group 1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834" y="57"/>
                                      <a:ext cx="353" cy="338"/>
                                      <a:chOff x="4834" y="57"/>
                                      <a:chExt cx="353" cy="338"/>
                                    </a:xfrm>
                                  </wpg:grpSpPr>
                                  <wps:wsp>
                                    <wps:cNvPr id="137" name="Freeform 1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834" y="57"/>
                                        <a:ext cx="353" cy="338"/>
                                      </a:xfrm>
                                      <a:custGeom>
                                        <a:avLst/>
                                        <a:gdLst>
                                          <a:gd name="T0" fmla="+- 0 4834 4834"/>
                                          <a:gd name="T1" fmla="*/ T0 w 353"/>
                                          <a:gd name="T2" fmla="+- 0 57 57"/>
                                          <a:gd name="T3" fmla="*/ 57 h 338"/>
                                          <a:gd name="T4" fmla="+- 0 4834 4834"/>
                                          <a:gd name="T5" fmla="*/ T4 w 353"/>
                                          <a:gd name="T6" fmla="+- 0 396 57"/>
                                          <a:gd name="T7" fmla="*/ 396 h 338"/>
                                          <a:gd name="T8" fmla="+- 0 5186 4834"/>
                                          <a:gd name="T9" fmla="*/ T8 w 353"/>
                                          <a:gd name="T10" fmla="+- 0 396 57"/>
                                          <a:gd name="T11" fmla="*/ 396 h 338"/>
                                          <a:gd name="T12" fmla="+- 0 5186 4834"/>
                                          <a:gd name="T13" fmla="*/ T12 w 353"/>
                                          <a:gd name="T14" fmla="+- 0 57 57"/>
                                          <a:gd name="T15" fmla="*/ 57 h 338"/>
                                          <a:gd name="T16" fmla="+- 0 4834 4834"/>
                                          <a:gd name="T17" fmla="*/ T16 w 353"/>
                                          <a:gd name="T18" fmla="+- 0 57 57"/>
                                          <a:gd name="T19" fmla="*/ 57 h 33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3" h="33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339"/>
                                            </a:lnTo>
                                            <a:lnTo>
                                              <a:pt x="352" y="339"/>
                                            </a:lnTo>
                                            <a:lnTo>
                                              <a:pt x="352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144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38" name="Group 1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6" y="57"/>
                                        <a:ext cx="350" cy="338"/>
                                        <a:chOff x="5186" y="57"/>
                                        <a:chExt cx="350" cy="338"/>
                                      </a:xfrm>
                                    </wpg:grpSpPr>
                                    <wps:wsp>
                                      <wps:cNvPr id="139" name="Freeform 15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186" y="57"/>
                                          <a:ext cx="350" cy="3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5186 5186"/>
                                            <a:gd name="T1" fmla="*/ T0 w 350"/>
                                            <a:gd name="T2" fmla="+- 0 57 57"/>
                                            <a:gd name="T3" fmla="*/ 57 h 338"/>
                                            <a:gd name="T4" fmla="+- 0 5186 5186"/>
                                            <a:gd name="T5" fmla="*/ T4 w 350"/>
                                            <a:gd name="T6" fmla="+- 0 396 57"/>
                                            <a:gd name="T7" fmla="*/ 396 h 338"/>
                                            <a:gd name="T8" fmla="+- 0 5537 5186"/>
                                            <a:gd name="T9" fmla="*/ T8 w 350"/>
                                            <a:gd name="T10" fmla="+- 0 396 57"/>
                                            <a:gd name="T11" fmla="*/ 396 h 338"/>
                                            <a:gd name="T12" fmla="+- 0 5537 5186"/>
                                            <a:gd name="T13" fmla="*/ T12 w 350"/>
                                            <a:gd name="T14" fmla="+- 0 57 57"/>
                                            <a:gd name="T15" fmla="*/ 57 h 338"/>
                                            <a:gd name="T16" fmla="+- 0 5186 5186"/>
                                            <a:gd name="T17" fmla="*/ T16 w 350"/>
                                            <a:gd name="T18" fmla="+- 0 57 57"/>
                                            <a:gd name="T19" fmla="*/ 57 h 33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50" h="33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339"/>
                                              </a:lnTo>
                                              <a:lnTo>
                                                <a:pt x="351" y="339"/>
                                              </a:lnTo>
                                              <a:lnTo>
                                                <a:pt x="351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144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40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537" y="57"/>
                                          <a:ext cx="350" cy="338"/>
                                          <a:chOff x="5537" y="57"/>
                                          <a:chExt cx="350" cy="338"/>
                                        </a:xfrm>
                                      </wpg:grpSpPr>
                                      <wps:wsp>
                                        <wps:cNvPr id="141" name="Freeform 15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537" y="57"/>
                                            <a:ext cx="350" cy="33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537 5537"/>
                                              <a:gd name="T1" fmla="*/ T0 w 350"/>
                                              <a:gd name="T2" fmla="+- 0 57 57"/>
                                              <a:gd name="T3" fmla="*/ 57 h 338"/>
                                              <a:gd name="T4" fmla="+- 0 5537 5537"/>
                                              <a:gd name="T5" fmla="*/ T4 w 350"/>
                                              <a:gd name="T6" fmla="+- 0 396 57"/>
                                              <a:gd name="T7" fmla="*/ 396 h 338"/>
                                              <a:gd name="T8" fmla="+- 0 5887 5537"/>
                                              <a:gd name="T9" fmla="*/ T8 w 350"/>
                                              <a:gd name="T10" fmla="+- 0 396 57"/>
                                              <a:gd name="T11" fmla="*/ 396 h 338"/>
                                              <a:gd name="T12" fmla="+- 0 5887 5537"/>
                                              <a:gd name="T13" fmla="*/ T12 w 350"/>
                                              <a:gd name="T14" fmla="+- 0 57 57"/>
                                              <a:gd name="T15" fmla="*/ 57 h 338"/>
                                              <a:gd name="T16" fmla="+- 0 5537 5537"/>
                                              <a:gd name="T17" fmla="*/ T16 w 350"/>
                                              <a:gd name="T18" fmla="+- 0 57 57"/>
                                              <a:gd name="T19" fmla="*/ 57 h 33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50" h="338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339"/>
                                                </a:lnTo>
                                                <a:lnTo>
                                                  <a:pt x="350" y="339"/>
                                                </a:lnTo>
                                                <a:lnTo>
                                                  <a:pt x="350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144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42" name="Group 1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887" y="57"/>
                                            <a:ext cx="353" cy="338"/>
                                            <a:chOff x="5887" y="57"/>
                                            <a:chExt cx="353" cy="338"/>
                                          </a:xfrm>
                                        </wpg:grpSpPr>
                                        <wps:wsp>
                                          <wps:cNvPr id="143" name="Freeform 15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887" y="57"/>
                                              <a:ext cx="353" cy="33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5887 5887"/>
                                                <a:gd name="T1" fmla="*/ T0 w 353"/>
                                                <a:gd name="T2" fmla="+- 0 57 57"/>
                                                <a:gd name="T3" fmla="*/ 57 h 338"/>
                                                <a:gd name="T4" fmla="+- 0 5887 5887"/>
                                                <a:gd name="T5" fmla="*/ T4 w 353"/>
                                                <a:gd name="T6" fmla="+- 0 396 57"/>
                                                <a:gd name="T7" fmla="*/ 396 h 338"/>
                                                <a:gd name="T8" fmla="+- 0 6240 5887"/>
                                                <a:gd name="T9" fmla="*/ T8 w 353"/>
                                                <a:gd name="T10" fmla="+- 0 396 57"/>
                                                <a:gd name="T11" fmla="*/ 396 h 338"/>
                                                <a:gd name="T12" fmla="+- 0 6240 5887"/>
                                                <a:gd name="T13" fmla="*/ T12 w 353"/>
                                                <a:gd name="T14" fmla="+- 0 57 57"/>
                                                <a:gd name="T15" fmla="*/ 57 h 338"/>
                                                <a:gd name="T16" fmla="+- 0 5887 5887"/>
                                                <a:gd name="T17" fmla="*/ T16 w 353"/>
                                                <a:gd name="T18" fmla="+- 0 57 57"/>
                                                <a:gd name="T19" fmla="*/ 57 h 33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53" h="338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0" y="339"/>
                                                  </a:lnTo>
                                                  <a:lnTo>
                                                    <a:pt x="353" y="339"/>
                                                  </a:lnTo>
                                                  <a:lnTo>
                                                    <a:pt x="353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144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44" name="Group 14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6240" y="57"/>
                                              <a:ext cx="348" cy="336"/>
                                              <a:chOff x="6240" y="57"/>
                                              <a:chExt cx="348" cy="336"/>
                                            </a:xfrm>
                                          </wpg:grpSpPr>
                                          <wps:wsp>
                                            <wps:cNvPr id="145" name="Freeform 150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6240" y="57"/>
                                                <a:ext cx="348" cy="33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6240 6240"/>
                                                  <a:gd name="T1" fmla="*/ T0 w 348"/>
                                                  <a:gd name="T2" fmla="+- 0 57 57"/>
                                                  <a:gd name="T3" fmla="*/ 57 h 336"/>
                                                  <a:gd name="T4" fmla="+- 0 6588 6240"/>
                                                  <a:gd name="T5" fmla="*/ T4 w 348"/>
                                                  <a:gd name="T6" fmla="+- 0 57 57"/>
                                                  <a:gd name="T7" fmla="*/ 57 h 336"/>
                                                  <a:gd name="T8" fmla="+- 0 6588 6240"/>
                                                  <a:gd name="T9" fmla="*/ T8 w 348"/>
                                                  <a:gd name="T10" fmla="+- 0 393 57"/>
                                                  <a:gd name="T11" fmla="*/ 393 h 336"/>
                                                  <a:gd name="T12" fmla="+- 0 6240 6240"/>
                                                  <a:gd name="T13" fmla="*/ T12 w 348"/>
                                                  <a:gd name="T14" fmla="+- 0 393 57"/>
                                                  <a:gd name="T15" fmla="*/ 393 h 336"/>
                                                  <a:gd name="T16" fmla="+- 0 6240 6240"/>
                                                  <a:gd name="T17" fmla="*/ T16 w 348"/>
                                                  <a:gd name="T18" fmla="+- 0 57 57"/>
                                                  <a:gd name="T19" fmla="*/ 57 h 336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348" h="336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348" y="0"/>
                                                    </a:lnTo>
                                                    <a:lnTo>
                                                      <a:pt x="348" y="336"/>
                                                    </a:lnTo>
                                                    <a:lnTo>
                                                      <a:pt x="0" y="336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46" name="Group 14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6240" y="57"/>
                                                <a:ext cx="350" cy="338"/>
                                                <a:chOff x="6240" y="57"/>
                                                <a:chExt cx="350" cy="338"/>
                                              </a:xfrm>
                                            </wpg:grpSpPr>
                                            <wps:wsp>
                                              <wps:cNvPr id="147" name="Freeform 149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6240" y="57"/>
                                                  <a:ext cx="350" cy="338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6240 6240"/>
                                                    <a:gd name="T1" fmla="*/ T0 w 350"/>
                                                    <a:gd name="T2" fmla="+- 0 57 57"/>
                                                    <a:gd name="T3" fmla="*/ 57 h 338"/>
                                                    <a:gd name="T4" fmla="+- 0 6240 6240"/>
                                                    <a:gd name="T5" fmla="*/ T4 w 350"/>
                                                    <a:gd name="T6" fmla="+- 0 396 57"/>
                                                    <a:gd name="T7" fmla="*/ 396 h 338"/>
                                                    <a:gd name="T8" fmla="+- 0 6590 6240"/>
                                                    <a:gd name="T9" fmla="*/ T8 w 350"/>
                                                    <a:gd name="T10" fmla="+- 0 396 57"/>
                                                    <a:gd name="T11" fmla="*/ 396 h 338"/>
                                                    <a:gd name="T12" fmla="+- 0 6590 6240"/>
                                                    <a:gd name="T13" fmla="*/ T12 w 350"/>
                                                    <a:gd name="T14" fmla="+- 0 57 57"/>
                                                    <a:gd name="T15" fmla="*/ 57 h 338"/>
                                                    <a:gd name="T16" fmla="+- 0 6240 6240"/>
                                                    <a:gd name="T17" fmla="*/ T16 w 350"/>
                                                    <a:gd name="T18" fmla="+- 0 57 57"/>
                                                    <a:gd name="T19" fmla="*/ 57 h 33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350" h="338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0" y="339"/>
                                                      </a:lnTo>
                                                      <a:lnTo>
                                                        <a:pt x="350" y="339"/>
                                                      </a:lnTo>
                                                      <a:lnTo>
                                                        <a:pt x="350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144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7EF27BCF" id="Group 137" o:spid="_x0000_s1026" style="position:absolute;margin-left:188.15pt;margin-top:2.1pt;width:158.9pt;height:17.65pt;z-index:-251644928;mso-position-horizontal-relative:page" coordorigin="3773,50" coordsize="3178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">
                <v:group id="Group 138" o:spid="_x0000_s1027" style="position:absolute;left:6590;top:57;width:350;height:336" coordorigin="6590,57" coordsize="350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59" o:spid="_x0000_s1028" style="position:absolute;left:6590;top:57;width:350;height:336;visibility:visible;mso-wrap-style:square;v-text-anchor:top" coordsize="350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RlcMA&#10;AADcAAAADwAAAGRycy9kb3ducmV2LnhtbERP32vCMBB+H+x/CDfwZWhqwU06owxhIKKDqYM9Hs2t&#10;rSaXkkRt/3sjDPZ2H9/Pmy06a8SFfGgcKxiPMhDEpdMNVwoO+4/hFESIyBqNY1LQU4DF/PFhhoV2&#10;V/6iyy5WIoVwKFBBHWNbSBnKmiyGkWuJE/frvMWYoK+k9nhN4dbIPMtepMWGU0ONLS1rKk+7s1Vg&#10;OK6/l5OfPPvcjp+PG9Ojn/RKDZ669zcQkbr4L/5zr3San7/C/Zl0gZ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SRlcMAAADcAAAADwAAAAAAAAAAAAAAAACYAgAAZHJzL2Rv&#10;d25yZXYueG1sUEsFBgAAAAAEAAQA9QAAAIgDAAAAAA==&#10;" path="m,l351,r,336l,336,,xe" stroked="f">
                    <v:path arrowok="t" o:connecttype="custom" o:connectlocs="0,57;351,57;351,393;0,393;0,57" o:connectangles="0,0,0,0,0"/>
                  </v:shape>
                  <v:group id="Group 139" o:spid="_x0000_s1029" style="position:absolute;left:6590;top:57;width:353;height:338" coordorigin="6590,57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<v:shape id="Freeform 158" o:spid="_x0000_s1030" style="position:absolute;left:6590;top:57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QxX8MA&#10;AADcAAAADwAAAGRycy9kb3ducmV2LnhtbERP32vCMBB+H/g/hBP2tqa6MVxnFBGGDmFgN7bXIznb&#10;YnMpSWbrf28Ewbf7+H7efDnYVpzIh8axgkmWgyDWzjRcKfj5/niagQgR2WDrmBScKcByMXqYY2Fc&#10;z3s6lbESKYRDgQrqGLtCyqBrshgy1xEn7uC8xZigr6Tx2Kdw28ppnr9Kiw2nhho7Wtekj+W/VfC5&#10;23b9Rp+/fn35p/OX9eYwmzwr9TgeVu8gIg3xLr65tybNn77B9Zl0gV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QxX8MAAADcAAAADwAAAAAAAAAAAAAAAACYAgAAZHJzL2Rv&#10;d25yZXYueG1sUEsFBgAAAAAEAAQA9QAAAIgDAAAAAA==&#10;" path="m,l,339r353,l353,,,xe" filled="f" strokeweight=".72pt">
                      <v:path arrowok="t" o:connecttype="custom" o:connectlocs="0,57;0,396;353,396;353,57;0,57" o:connectangles="0,0,0,0,0"/>
                    </v:shape>
                    <v:group id="Group 140" o:spid="_x0000_s1031" style="position:absolute;left:3780;top:57;width:350;height:338" coordorigin="3780,57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<v:shape id="Freeform 157" o:spid="_x0000_s1032" style="position:absolute;left:3780;top:57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/vKMIA&#10;AADcAAAADwAAAGRycy9kb3ducmV2LnhtbERPTWvCQBC9F/wPywi91U1aKRrdiAjSeKtpEbwN2TEb&#10;zM6G7Dam/94VCr3N433OejPaVgzU+8axgnSWgCCunG64VvD9tX9ZgPABWWPrmBT8kodNPnlaY6bd&#10;jY80lKEWMYR9hgpMCF0mpa8MWfQz1xFH7uJ6iyHCvpa6x1sMt618TZJ3abHh2GCwo52h6lr+WAUL&#10;coe9Xp4+/MF9nuclFk13nCv1PB23KxCBxvAv/nMXOs5/S+HxTLx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L+8owgAAANwAAAAPAAAAAAAAAAAAAAAAAJgCAABkcnMvZG93&#10;bnJldi54bWxQSwUGAAAAAAQABAD1AAAAhwMAAAAA&#10;" path="m,l,339r350,l350,,,xe" filled="f" strokeweight=".72pt">
                        <v:path arrowok="t" o:connecttype="custom" o:connectlocs="0,57;0,396;350,396;350,57;0,57" o:connectangles="0,0,0,0,0"/>
                      </v:shape>
                      <v:group id="Group 141" o:spid="_x0000_s1033" style="position:absolute;left:4130;top:57;width:353;height:338" coordorigin="4130,57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  <v:shape id="Freeform 156" o:spid="_x0000_s1034" style="position:absolute;left:4130;top:57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WQaMIA&#10;AADcAAAADwAAAGRycy9kb3ducmV2LnhtbERP32vCMBB+H+x/CDfY20y1Y0g1igiiYyCsjvl6JGdb&#10;bC4lyWz97xdB8O0+vp83Xw62FRfyoXGsYDzKQBBrZxquFPwcNm9TECEiG2wdk4IrBVgunp/mWBjX&#10;8zddyliJFMKhQAV1jF0hZdA1WQwj1xEn7uS8xZigr6Tx2Kdw28pJln1Iiw2nhho7Wtekz+WfVfD5&#10;tev6rb7uf3151Nn7enuajnOlXl+G1QxEpCE+xHf3zqT5eQ63Z9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ZBowgAAANwAAAAPAAAAAAAAAAAAAAAAAJgCAABkcnMvZG93&#10;bnJldi54bWxQSwUGAAAAAAQABAD1AAAAhwMAAAAA&#10;" path="m,l,339r353,l353,,,xe" filled="f" strokeweight=".72pt">
                          <v:path arrowok="t" o:connecttype="custom" o:connectlocs="0,57;0,396;353,396;353,57;0,57" o:connectangles="0,0,0,0,0"/>
                        </v:shape>
                        <v:group id="Group 142" o:spid="_x0000_s1035" style="position:absolute;left:4483;top:57;width:350;height:338" coordorigin="4483,57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    <v:shape id="Freeform 155" o:spid="_x0000_s1036" style="position:absolute;left:4483;top:57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pK8EA&#10;AADcAAAADwAAAGRycy9kb3ducmV2LnhtbERPTYvCMBC9C/6HMII3TV1d0doosiDqba0ieBuasS02&#10;k9LE2v33m4UFb/N4n5NsOlOJlhpXWlYwGUcgiDOrS84VXM670QKE88gaK8uk4IccbNb9XoKxti8+&#10;UZv6XIQQdjEqKLyvYyldVpBBN7Y1ceDutjHoA2xyqRt8hXBTyY8omkuDJYeGAmv6Kih7pE+jYEH2&#10;uNPL694d7fdtluKhrE8zpYaDbrsC4anzb/G/+6DD/Okn/D0TL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U6SvBAAAA3AAAAA8AAAAAAAAAAAAAAAAAmAIAAGRycy9kb3du&#10;cmV2LnhtbFBLBQYAAAAABAAEAPUAAACGAwAAAAA=&#10;" path="m,l,339r351,l351,,,xe" filled="f" strokeweight=".72pt">
                            <v:path arrowok="t" o:connecttype="custom" o:connectlocs="0,57;0,396;351,396;351,57;0,57" o:connectangles="0,0,0,0,0"/>
                          </v:shape>
                          <v:group id="Group 143" o:spid="_x0000_s1037" style="position:absolute;left:4834;top:57;width:353;height:338" coordorigin="4834,57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      <v:shape id="Freeform 154" o:spid="_x0000_s1038" style="position:absolute;left:4834;top:57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6Wa8MA&#10;AADcAAAADwAAAGRycy9kb3ducmV2LnhtbERP32vCMBB+F/Y/hBv4pqk6nFSjiDBUBoN1Q1+P5GyL&#10;zaUkma3//TIY+HYf389bbXrbiBv5UDtWMBlnIIi1MzWXCr6/3kYLECEiG2wck4I7BdisnwYrzI3r&#10;+JNuRSxFCuGQo4IqxjaXMuiKLIaxa4kTd3HeYkzQl9J47FK4beQ0y+bSYs2pocKWdhXpa/FjFRzf&#10;D2231/ePky/OOnvZ7S+LyUyp4XO/XYKI1MeH+N99MGn+7BX+nk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6Wa8MAAADcAAAADwAAAAAAAAAAAAAAAACYAgAAZHJzL2Rv&#10;d25yZXYueG1sUEsFBgAAAAAEAAQA9QAAAIgDAAAAAA==&#10;" path="m,l,339r352,l352,,,xe" filled="f" strokeweight=".72pt">
                              <v:path arrowok="t" o:connecttype="custom" o:connectlocs="0,57;0,396;352,396;352,57;0,57" o:connectangles="0,0,0,0,0"/>
                            </v:shape>
                            <v:group id="Group 144" o:spid="_x0000_s1039" style="position:absolute;left:5186;top:57;width:350;height:338" coordorigin="5186,57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      <v:shape id="Freeform 153" o:spid="_x0000_s1040" style="position:absolute;left:5186;top:57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jLsEA&#10;AADcAAAADwAAAGRycy9kb3ducmV2LnhtbERPTYvCMBC9C/sfwix403RVpNamsiyIetMqgrehGduy&#10;zaQ0Ueu/3ywI3ubxPidd9aYRd+pcbVnB1zgCQVxYXXOp4HRcj2IQziNrbCyTgic5WGUfgxQTbR98&#10;oHvuSxFC2CWooPK+TaR0RUUG3di2xIG72s6gD7Arpe7wEcJNIydRNJcGaw4NFbb0U1Hxm9+Mgpjs&#10;bq0X543b2f1lluO2bg8zpYaf/fcShKfev8Uv91aH+dMF/D8TLp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Z4y7BAAAA3AAAAA8AAAAAAAAAAAAAAAAAmAIAAGRycy9kb3du&#10;cmV2LnhtbFBLBQYAAAAABAAEAPUAAACGAwAAAAA=&#10;" path="m,l,339r351,l351,,,xe" filled="f" strokeweight=".72pt">
                                <v:path arrowok="t" o:connecttype="custom" o:connectlocs="0,57;0,396;351,396;351,57;0,57" o:connectangles="0,0,0,0,0"/>
                              </v:shape>
                              <v:group id="Group 145" o:spid="_x0000_s1041" style="position:absolute;left:5537;top:57;width:350;height:338" coordorigin="5537,57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          <v:shape id="Freeform 152" o:spid="_x0000_s1042" style="position:absolute;left:5537;top:57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cVb4A&#10;AADcAAAADwAAAGRycy9kb3ducmV2LnhtbERPy6rCMBDdX/AfwgjurqlSRKtRRBB1p1UEd0MztsVm&#10;Upqo9e+NILibw3nObNGaSjyocaVlBYN+BII4s7rkXMHpuP4fg3AeWWNlmRS8yMFi3vmbYaLtkw/0&#10;SH0uQgi7BBUU3teJlC4ryKDr25o4cFfbGPQBNrnUDT5DuKnkMIpG0mDJoaHAmlYFZbf0bhSMye7W&#10;enLeuJ3dX+IUt2V9iJXqddvlFISn1v/EX/dWh/nxAD7PhAvk/A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gpnFW+AAAA3AAAAA8AAAAAAAAAAAAAAAAAmAIAAGRycy9kb3ducmV2&#10;LnhtbFBLBQYAAAAABAAEAPUAAACDAwAAAAA=&#10;" path="m,l,339r350,l350,,,xe" filled="f" strokeweight=".72pt">
                                  <v:path arrowok="t" o:connecttype="custom" o:connectlocs="0,57;0,396;350,396;350,57;0,57" o:connectangles="0,0,0,0,0"/>
                                </v:shape>
                                <v:group id="Group 146" o:spid="_x0000_s1043" style="position:absolute;left:5887;top:57;width:353;height:338" coordorigin="5887,57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            <v:shape id="Freeform 151" o:spid="_x0000_s1044" style="position:absolute;left:5887;top:57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jFcIA&#10;AADcAAAADwAAAGRycy9kb3ducmV2LnhtbERP32vCMBB+F/Y/hBvsTVOnDOmMMoShQxBWRV+P5GzL&#10;mktJMlv/eyMIvt3H9/Pmy9424kI+1I4VjEcZCGLtTM2lgsP+ezgDESKywcYxKbhSgOXiZTDH3LiO&#10;f+lSxFKkEA45KqhibHMpg67IYhi5ljhxZ+ctxgR9KY3HLoXbRr5n2Ye0WHNqqLClVUX6r/i3Cn62&#10;m7Zb6+vu6IuTzqar9Xk2nij19tp/fYKI1Men+OHemDR/OoH7M+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+MVwgAAANwAAAAPAAAAAAAAAAAAAAAAAJgCAABkcnMvZG93&#10;bnJldi54bWxQSwUGAAAAAAQABAD1AAAAhwMAAAAA&#10;" path="m,l,339r353,l353,,,xe" filled="f" strokeweight=".72pt">
                                    <v:path arrowok="t" o:connecttype="custom" o:connectlocs="0,57;0,396;353,396;353,57;0,57" o:connectangles="0,0,0,0,0"/>
                                  </v:shape>
                                  <v:group id="Group 147" o:spid="_x0000_s1045" style="position:absolute;left:6240;top:57;width:348;height:336" coordorigin="6240,57" coordsize="348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            <v:shape id="Freeform 150" o:spid="_x0000_s1046" style="position:absolute;left:6240;top:57;width:348;height:336;visibility:visible;mso-wrap-style:square;v-text-anchor:top" coordsize="348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E4cMA&#10;AADcAAAADwAAAGRycy9kb3ducmV2LnhtbERPTWsCMRC9C/6HMEJvmq20tqxGEaHgwULrCq23YTNu&#10;lm4mS5Kuq7/eFAre5vE+Z7HqbSM68qF2rOBxkoEgLp2uuVJwKN7GryBCRNbYOCYFFwqwWg4HC8y1&#10;O/MndftYiRTCIUcFJsY2lzKUhiyGiWuJE3dy3mJM0FdSezyncNvIaZbNpMWaU4PBljaGyp/9r1Ww&#10;+3o5kPGFnr138Xj8cN/ra7VV6mHUr+cgIvXxLv53b3Wa//QMf8+kC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uE4cMAAADcAAAADwAAAAAAAAAAAAAAAACYAgAAZHJzL2Rv&#10;d25yZXYueG1sUEsFBgAAAAAEAAQA9QAAAIgDAAAAAA==&#10;" path="m,l348,r,336l,336,,xe" stroked="f">
                                      <v:path arrowok="t" o:connecttype="custom" o:connectlocs="0,57;348,57;348,393;0,393;0,57" o:connectangles="0,0,0,0,0"/>
                                    </v:shape>
                                    <v:group id="Group 148" o:spid="_x0000_s1047" style="position:absolute;left:6240;top:57;width:350;height:338" coordorigin="6240,57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                <v:shape id="Freeform 149" o:spid="_x0000_s1048" style="position:absolute;left:6240;top:57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yhur8A&#10;AADcAAAADwAAAGRycy9kb3ducmV2LnhtbERPTYvCMBC9C/6HMII3TZWyq9UoIoh60yqCt6EZ22Iz&#10;KU3U+u/NgrC3ebzPmS9bU4knNa60rGA0jEAQZ1aXnCs4nzaDCQjnkTVWlknBmxwsF93OHBNtX3yk&#10;Z+pzEULYJaig8L5OpHRZQQbd0NbEgbvZxqAPsMmlbvAVwk0lx1H0Iw2WHBoKrGldUHZPH0bBhOx+&#10;o6eXrdvbwzVOcVfWx1ipfq9dzUB4av2/+Ove6TA//oW/Z8IF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jKG6vwAAANwAAAAPAAAAAAAAAAAAAAAAAJgCAABkcnMvZG93bnJl&#10;di54bWxQSwUGAAAAAAQABAD1AAAAhAMAAAAA&#10;" path="m,l,339r350,l350,,,xe" filled="f" strokeweight=".72pt">
                                        <v:path arrowok="t" o:connecttype="custom" o:connectlocs="0,57;0,396;350,396;350,57;0,57" o:connectangles="0,0,0,0,0"/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val="en-ZW" w:eastAsia="en-Z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11A721" wp14:editId="5A4577A6">
                <wp:simplePos x="0" y="0"/>
                <wp:positionH relativeFrom="page">
                  <wp:posOffset>3962400</wp:posOffset>
                </wp:positionH>
                <wp:positionV relativeFrom="paragraph">
                  <wp:posOffset>36195</wp:posOffset>
                </wp:positionV>
                <wp:extent cx="220980" cy="244475"/>
                <wp:effectExtent l="0" t="0" r="0" b="0"/>
                <wp:wrapNone/>
                <wp:docPr id="124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0E41" w:rsidRDefault="002D0E41" w:rsidP="002D0E41">
                            <w:pPr>
                              <w:spacing w:before="10" w:line="16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2D0E41" w:rsidRDefault="002D0E41" w:rsidP="002D0E41">
                            <w:pPr>
                              <w:spacing w:line="200" w:lineRule="exact"/>
                              <w:ind w:left="104" w:right="-4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2"/>
                                <w:w w:val="104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w w:val="104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1A721" id="Text Box 165" o:spid="_x0000_s1028" type="#_x0000_t202" style="position:absolute;left:0;text-align:left;margin-left:312pt;margin-top:2.85pt;width:17.4pt;height:1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WOswIAALM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" filled="f" stroked="f">
                <v:textbox inset="0,0,0,0">
                  <w:txbxContent>
                    <w:p w:rsidR="002D0E41" w:rsidRDefault="002D0E41" w:rsidP="002D0E41">
                      <w:pPr>
                        <w:spacing w:before="10" w:line="160" w:lineRule="exact"/>
                        <w:rPr>
                          <w:sz w:val="17"/>
                          <w:szCs w:val="17"/>
                        </w:rPr>
                      </w:pPr>
                    </w:p>
                    <w:p w:rsidR="002D0E41" w:rsidRDefault="002D0E41" w:rsidP="002D0E41">
                      <w:pPr>
                        <w:spacing w:line="200" w:lineRule="exact"/>
                        <w:ind w:left="104" w:right="-4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2"/>
                          <w:w w:val="104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w w:val="104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ZW" w:eastAsia="en-ZW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60C1344" wp14:editId="084BEA21">
                <wp:simplePos x="0" y="0"/>
                <wp:positionH relativeFrom="page">
                  <wp:posOffset>1836420</wp:posOffset>
                </wp:positionH>
                <wp:positionV relativeFrom="paragraph">
                  <wp:posOffset>31750</wp:posOffset>
                </wp:positionV>
                <wp:extent cx="455930" cy="224155"/>
                <wp:effectExtent l="0" t="0" r="1270" b="23495"/>
                <wp:wrapNone/>
                <wp:docPr id="119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930" cy="224155"/>
                          <a:chOff x="2892" y="50"/>
                          <a:chExt cx="718" cy="353"/>
                        </a:xfrm>
                      </wpg:grpSpPr>
                      <wpg:grpSp>
                        <wpg:cNvPr id="120" name="Group 161"/>
                        <wpg:cNvGrpSpPr>
                          <a:grpSpLocks/>
                        </wpg:cNvGrpSpPr>
                        <wpg:grpSpPr bwMode="auto">
                          <a:xfrm>
                            <a:off x="2899" y="57"/>
                            <a:ext cx="353" cy="338"/>
                            <a:chOff x="2899" y="57"/>
                            <a:chExt cx="353" cy="338"/>
                          </a:xfrm>
                        </wpg:grpSpPr>
                        <wps:wsp>
                          <wps:cNvPr id="121" name="Freeform 164"/>
                          <wps:cNvSpPr>
                            <a:spLocks/>
                          </wps:cNvSpPr>
                          <wps:spPr bwMode="auto">
                            <a:xfrm>
                              <a:off x="2899" y="57"/>
                              <a:ext cx="353" cy="338"/>
                            </a:xfrm>
                            <a:custGeom>
                              <a:avLst/>
                              <a:gdLst>
                                <a:gd name="T0" fmla="+- 0 2899 2899"/>
                                <a:gd name="T1" fmla="*/ T0 w 353"/>
                                <a:gd name="T2" fmla="+- 0 57 57"/>
                                <a:gd name="T3" fmla="*/ 57 h 338"/>
                                <a:gd name="T4" fmla="+- 0 2899 2899"/>
                                <a:gd name="T5" fmla="*/ T4 w 353"/>
                                <a:gd name="T6" fmla="+- 0 396 57"/>
                                <a:gd name="T7" fmla="*/ 396 h 338"/>
                                <a:gd name="T8" fmla="+- 0 3252 2899"/>
                                <a:gd name="T9" fmla="*/ T8 w 353"/>
                                <a:gd name="T10" fmla="+- 0 396 57"/>
                                <a:gd name="T11" fmla="*/ 396 h 338"/>
                                <a:gd name="T12" fmla="+- 0 3252 2899"/>
                                <a:gd name="T13" fmla="*/ T12 w 353"/>
                                <a:gd name="T14" fmla="+- 0 57 57"/>
                                <a:gd name="T15" fmla="*/ 57 h 338"/>
                                <a:gd name="T16" fmla="+- 0 2899 2899"/>
                                <a:gd name="T17" fmla="*/ T16 w 353"/>
                                <a:gd name="T18" fmla="+- 0 57 57"/>
                                <a:gd name="T19" fmla="*/ 57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3" h="338">
                                  <a:moveTo>
                                    <a:pt x="0" y="0"/>
                                  </a:moveTo>
                                  <a:lnTo>
                                    <a:pt x="0" y="339"/>
                                  </a:lnTo>
                                  <a:lnTo>
                                    <a:pt x="353" y="339"/>
                                  </a:lnTo>
                                  <a:lnTo>
                                    <a:pt x="35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2" name="Group 162"/>
                          <wpg:cNvGrpSpPr>
                            <a:grpSpLocks/>
                          </wpg:cNvGrpSpPr>
                          <wpg:grpSpPr bwMode="auto">
                            <a:xfrm>
                              <a:off x="3252" y="57"/>
                              <a:ext cx="350" cy="338"/>
                              <a:chOff x="3252" y="57"/>
                              <a:chExt cx="350" cy="338"/>
                            </a:xfrm>
                          </wpg:grpSpPr>
                          <wps:wsp>
                            <wps:cNvPr id="123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3252" y="57"/>
                                <a:ext cx="350" cy="338"/>
                              </a:xfrm>
                              <a:custGeom>
                                <a:avLst/>
                                <a:gdLst>
                                  <a:gd name="T0" fmla="+- 0 3252 3252"/>
                                  <a:gd name="T1" fmla="*/ T0 w 350"/>
                                  <a:gd name="T2" fmla="+- 0 57 57"/>
                                  <a:gd name="T3" fmla="*/ 57 h 338"/>
                                  <a:gd name="T4" fmla="+- 0 3252 3252"/>
                                  <a:gd name="T5" fmla="*/ T4 w 350"/>
                                  <a:gd name="T6" fmla="+- 0 396 57"/>
                                  <a:gd name="T7" fmla="*/ 396 h 338"/>
                                  <a:gd name="T8" fmla="+- 0 3602 3252"/>
                                  <a:gd name="T9" fmla="*/ T8 w 350"/>
                                  <a:gd name="T10" fmla="+- 0 396 57"/>
                                  <a:gd name="T11" fmla="*/ 396 h 338"/>
                                  <a:gd name="T12" fmla="+- 0 3602 3252"/>
                                  <a:gd name="T13" fmla="*/ T12 w 350"/>
                                  <a:gd name="T14" fmla="+- 0 57 57"/>
                                  <a:gd name="T15" fmla="*/ 57 h 338"/>
                                  <a:gd name="T16" fmla="+- 0 3252 3252"/>
                                  <a:gd name="T17" fmla="*/ T16 w 350"/>
                                  <a:gd name="T18" fmla="+- 0 57 57"/>
                                  <a:gd name="T19" fmla="*/ 57 h 33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50" h="338">
                                    <a:moveTo>
                                      <a:pt x="0" y="0"/>
                                    </a:moveTo>
                                    <a:lnTo>
                                      <a:pt x="0" y="339"/>
                                    </a:lnTo>
                                    <a:lnTo>
                                      <a:pt x="350" y="339"/>
                                    </a:lnTo>
                                    <a:lnTo>
                                      <a:pt x="35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6F70AC8E" id="Group 160" o:spid="_x0000_s1026" style="position:absolute;margin-left:144.6pt;margin-top:2.5pt;width:35.9pt;height:17.65pt;z-index:-251645952;mso-position-horizontal-relative:page" coordorigin="2892,50" coordsize="718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">
                <v:group id="Group 161" o:spid="_x0000_s1027" style="position:absolute;left:2899;top:57;width:353;height:338" coordorigin="2899,57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64" o:spid="_x0000_s1028" style="position:absolute;left:2899;top:57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I9WcMA&#10;AADcAAAADwAAAGRycy9kb3ducmV2LnhtbERP32vCMBB+F/Y/hBvsTdO6MUo1ighDZTBYHfP1SM62&#10;2FxKktn635vBYG/38f285Xq0nbiSD61jBfksA0GsnWm5VvB1fJsWIEJENtg5JgU3CrBePUyWWBo3&#10;8Cddq1iLFMKhRAVNjH0pZdANWQwz1xMn7uy8xZigr6XxOKRw28l5lr1Kiy2nhgZ72jakL9WPVXB4&#10;3/fDTt8+vn110tnLdncu8melnh7HzQJEpDH+i//ce5Pmz3P4fSZd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I9WcMAAADcAAAADwAAAAAAAAAAAAAAAACYAgAAZHJzL2Rv&#10;d25yZXYueG1sUEsFBgAAAAAEAAQA9QAAAIgDAAAAAA==&#10;" path="m,l,339r353,l353,,,xe" filled="f" strokeweight=".72pt">
                    <v:path arrowok="t" o:connecttype="custom" o:connectlocs="0,57;0,396;353,396;353,57;0,57" o:connectangles="0,0,0,0,0"/>
                  </v:shape>
                  <v:group id="Group 162" o:spid="_x0000_s1029" style="position:absolute;left:3252;top:57;width:350;height:338" coordorigin="3252,57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Freeform 163" o:spid="_x0000_s1030" style="position:absolute;left:3252;top:57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CGb8A&#10;AADcAAAADwAAAGRycy9kb3ducmV2LnhtbERPy6rCMBDdC/5DGMGdpj64aDWKCKLutIrgbmjGtthM&#10;ShO1/r0RhLubw3nOfNmYUjypdoVlBYN+BII4tbrgTMH5tOlNQDiPrLG0TAre5GC5aLfmGGv74iM9&#10;E5+JEMIuRgW591UspUtzMuj6tiIO3M3WBn2AdSZ1ja8Qbko5jKI/abDg0JBjReuc0nvyMAomZPcb&#10;Pb1s3d4eruMEd0V1HCvV7TSrGQhPjf8X/9w7HeYPR/B9Jlw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aEIZvwAAANwAAAAPAAAAAAAAAAAAAAAAAJgCAABkcnMvZG93bnJl&#10;di54bWxQSwUGAAAAAAQABAD1AAAAhAMAAAAA&#10;" path="m,l,339r350,l350,,,xe" filled="f" strokeweight=".72pt">
                      <v:path arrowok="t" o:connecttype="custom" o:connectlocs="0,57;0,396;350,396;350,57;0,57" o:connectangles="0,0,0,0,0"/>
                    </v:shape>
                  </v:group>
                </v:group>
                <w10:wrap anchorx="page"/>
              </v:group>
            </w:pict>
          </mc:Fallback>
        </mc:AlternateContent>
      </w:r>
      <w:r>
        <w:rPr>
          <w:w w:val="103"/>
        </w:rPr>
        <w:t xml:space="preserve">  </w:t>
      </w:r>
      <w:r w:rsidRPr="00723A35">
        <w:rPr>
          <w:w w:val="103"/>
        </w:rPr>
        <w:t>_</w:t>
      </w:r>
    </w:p>
    <w:p w:rsidR="002D0E41" w:rsidRPr="00723A35" w:rsidRDefault="002D0E41" w:rsidP="002D0E41">
      <w:pPr>
        <w:tabs>
          <w:tab w:val="left" w:pos="7740"/>
        </w:tabs>
        <w:spacing w:before="7" w:line="528" w:lineRule="auto"/>
        <w:ind w:left="820" w:right="3580"/>
        <w:rPr>
          <w:sz w:val="18"/>
          <w:szCs w:val="18"/>
        </w:rPr>
      </w:pPr>
      <w:r>
        <w:rPr>
          <w:noProof/>
          <w:lang w:val="en-ZW" w:eastAsia="en-ZW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63619FF8" wp14:editId="3342DED6">
                <wp:simplePos x="0" y="0"/>
                <wp:positionH relativeFrom="page">
                  <wp:posOffset>3846830</wp:posOffset>
                </wp:positionH>
                <wp:positionV relativeFrom="paragraph">
                  <wp:posOffset>530225</wp:posOffset>
                </wp:positionV>
                <wp:extent cx="3133090" cy="224155"/>
                <wp:effectExtent l="0" t="0" r="10160" b="23495"/>
                <wp:wrapNone/>
                <wp:docPr id="90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3090" cy="224155"/>
                          <a:chOff x="6058" y="835"/>
                          <a:chExt cx="4934" cy="353"/>
                        </a:xfrm>
                      </wpg:grpSpPr>
                      <wpg:grpSp>
                        <wpg:cNvPr id="91" name="Group 109"/>
                        <wpg:cNvGrpSpPr>
                          <a:grpSpLocks/>
                        </wpg:cNvGrpSpPr>
                        <wpg:grpSpPr bwMode="auto">
                          <a:xfrm>
                            <a:off x="6768" y="842"/>
                            <a:ext cx="350" cy="338"/>
                            <a:chOff x="6768" y="842"/>
                            <a:chExt cx="350" cy="338"/>
                          </a:xfrm>
                        </wpg:grpSpPr>
                        <wps:wsp>
                          <wps:cNvPr id="92" name="Freeform 136"/>
                          <wps:cNvSpPr>
                            <a:spLocks/>
                          </wps:cNvSpPr>
                          <wps:spPr bwMode="auto">
                            <a:xfrm>
                              <a:off x="6768" y="842"/>
                              <a:ext cx="350" cy="338"/>
                            </a:xfrm>
                            <a:custGeom>
                              <a:avLst/>
                              <a:gdLst>
                                <a:gd name="T0" fmla="+- 0 6768 6768"/>
                                <a:gd name="T1" fmla="*/ T0 w 350"/>
                                <a:gd name="T2" fmla="+- 0 842 842"/>
                                <a:gd name="T3" fmla="*/ 842 h 338"/>
                                <a:gd name="T4" fmla="+- 0 6768 6768"/>
                                <a:gd name="T5" fmla="*/ T4 w 350"/>
                                <a:gd name="T6" fmla="+- 0 1181 842"/>
                                <a:gd name="T7" fmla="*/ 1181 h 338"/>
                                <a:gd name="T8" fmla="+- 0 7118 6768"/>
                                <a:gd name="T9" fmla="*/ T8 w 350"/>
                                <a:gd name="T10" fmla="+- 0 1181 842"/>
                                <a:gd name="T11" fmla="*/ 1181 h 338"/>
                                <a:gd name="T12" fmla="+- 0 7118 6768"/>
                                <a:gd name="T13" fmla="*/ T12 w 350"/>
                                <a:gd name="T14" fmla="+- 0 842 842"/>
                                <a:gd name="T15" fmla="*/ 842 h 338"/>
                                <a:gd name="T16" fmla="+- 0 6768 6768"/>
                                <a:gd name="T17" fmla="*/ T16 w 350"/>
                                <a:gd name="T18" fmla="+- 0 842 842"/>
                                <a:gd name="T19" fmla="*/ 842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" h="338">
                                  <a:moveTo>
                                    <a:pt x="0" y="0"/>
                                  </a:moveTo>
                                  <a:lnTo>
                                    <a:pt x="0" y="339"/>
                                  </a:lnTo>
                                  <a:lnTo>
                                    <a:pt x="350" y="339"/>
                                  </a:lnTo>
                                  <a:lnTo>
                                    <a:pt x="35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3" name="Group 110"/>
                          <wpg:cNvGrpSpPr>
                            <a:grpSpLocks/>
                          </wpg:cNvGrpSpPr>
                          <wpg:grpSpPr bwMode="auto">
                            <a:xfrm>
                              <a:off x="7118" y="842"/>
                              <a:ext cx="353" cy="338"/>
                              <a:chOff x="7118" y="842"/>
                              <a:chExt cx="353" cy="338"/>
                            </a:xfrm>
                          </wpg:grpSpPr>
                          <wps:wsp>
                            <wps:cNvPr id="94" name="Freeform 135"/>
                            <wps:cNvSpPr>
                              <a:spLocks/>
                            </wps:cNvSpPr>
                            <wps:spPr bwMode="auto">
                              <a:xfrm>
                                <a:off x="7118" y="842"/>
                                <a:ext cx="353" cy="338"/>
                              </a:xfrm>
                              <a:custGeom>
                                <a:avLst/>
                                <a:gdLst>
                                  <a:gd name="T0" fmla="+- 0 7118 7118"/>
                                  <a:gd name="T1" fmla="*/ T0 w 353"/>
                                  <a:gd name="T2" fmla="+- 0 842 842"/>
                                  <a:gd name="T3" fmla="*/ 842 h 338"/>
                                  <a:gd name="T4" fmla="+- 0 7118 7118"/>
                                  <a:gd name="T5" fmla="*/ T4 w 353"/>
                                  <a:gd name="T6" fmla="+- 0 1181 842"/>
                                  <a:gd name="T7" fmla="*/ 1181 h 338"/>
                                  <a:gd name="T8" fmla="+- 0 7471 7118"/>
                                  <a:gd name="T9" fmla="*/ T8 w 353"/>
                                  <a:gd name="T10" fmla="+- 0 1181 842"/>
                                  <a:gd name="T11" fmla="*/ 1181 h 338"/>
                                  <a:gd name="T12" fmla="+- 0 7471 7118"/>
                                  <a:gd name="T13" fmla="*/ T12 w 353"/>
                                  <a:gd name="T14" fmla="+- 0 842 842"/>
                                  <a:gd name="T15" fmla="*/ 842 h 338"/>
                                  <a:gd name="T16" fmla="+- 0 7118 7118"/>
                                  <a:gd name="T17" fmla="*/ T16 w 353"/>
                                  <a:gd name="T18" fmla="+- 0 842 842"/>
                                  <a:gd name="T19" fmla="*/ 842 h 33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53" h="338">
                                    <a:moveTo>
                                      <a:pt x="0" y="0"/>
                                    </a:moveTo>
                                    <a:lnTo>
                                      <a:pt x="0" y="339"/>
                                    </a:lnTo>
                                    <a:lnTo>
                                      <a:pt x="353" y="339"/>
                                    </a:lnTo>
                                    <a:lnTo>
                                      <a:pt x="353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5" name="Group 1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71" y="842"/>
                                <a:ext cx="350" cy="338"/>
                                <a:chOff x="7471" y="842"/>
                                <a:chExt cx="350" cy="338"/>
                              </a:xfrm>
                            </wpg:grpSpPr>
                            <wps:wsp>
                              <wps:cNvPr id="96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71" y="842"/>
                                  <a:ext cx="350" cy="338"/>
                                </a:xfrm>
                                <a:custGeom>
                                  <a:avLst/>
                                  <a:gdLst>
                                    <a:gd name="T0" fmla="+- 0 7471 7471"/>
                                    <a:gd name="T1" fmla="*/ T0 w 350"/>
                                    <a:gd name="T2" fmla="+- 0 842 842"/>
                                    <a:gd name="T3" fmla="*/ 842 h 338"/>
                                    <a:gd name="T4" fmla="+- 0 7471 7471"/>
                                    <a:gd name="T5" fmla="*/ T4 w 350"/>
                                    <a:gd name="T6" fmla="+- 0 1181 842"/>
                                    <a:gd name="T7" fmla="*/ 1181 h 338"/>
                                    <a:gd name="T8" fmla="+- 0 7822 7471"/>
                                    <a:gd name="T9" fmla="*/ T8 w 350"/>
                                    <a:gd name="T10" fmla="+- 0 1181 842"/>
                                    <a:gd name="T11" fmla="*/ 1181 h 338"/>
                                    <a:gd name="T12" fmla="+- 0 7822 7471"/>
                                    <a:gd name="T13" fmla="*/ T12 w 350"/>
                                    <a:gd name="T14" fmla="+- 0 842 842"/>
                                    <a:gd name="T15" fmla="*/ 842 h 338"/>
                                    <a:gd name="T16" fmla="+- 0 7471 7471"/>
                                    <a:gd name="T17" fmla="*/ T16 w 350"/>
                                    <a:gd name="T18" fmla="+- 0 842 842"/>
                                    <a:gd name="T19" fmla="*/ 842 h 3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50" h="338">
                                      <a:moveTo>
                                        <a:pt x="0" y="0"/>
                                      </a:moveTo>
                                      <a:lnTo>
                                        <a:pt x="0" y="339"/>
                                      </a:lnTo>
                                      <a:lnTo>
                                        <a:pt x="351" y="339"/>
                                      </a:lnTo>
                                      <a:lnTo>
                                        <a:pt x="35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7" name="Group 1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22" y="842"/>
                                  <a:ext cx="353" cy="338"/>
                                  <a:chOff x="7822" y="842"/>
                                  <a:chExt cx="353" cy="338"/>
                                </a:xfrm>
                              </wpg:grpSpPr>
                              <wps:wsp>
                                <wps:cNvPr id="98" name="Freeform 1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2" y="842"/>
                                    <a:ext cx="353" cy="338"/>
                                  </a:xfrm>
                                  <a:custGeom>
                                    <a:avLst/>
                                    <a:gdLst>
                                      <a:gd name="T0" fmla="+- 0 7822 7822"/>
                                      <a:gd name="T1" fmla="*/ T0 w 353"/>
                                      <a:gd name="T2" fmla="+- 0 842 842"/>
                                      <a:gd name="T3" fmla="*/ 842 h 338"/>
                                      <a:gd name="T4" fmla="+- 0 7822 7822"/>
                                      <a:gd name="T5" fmla="*/ T4 w 353"/>
                                      <a:gd name="T6" fmla="+- 0 1181 842"/>
                                      <a:gd name="T7" fmla="*/ 1181 h 338"/>
                                      <a:gd name="T8" fmla="+- 0 8174 7822"/>
                                      <a:gd name="T9" fmla="*/ T8 w 353"/>
                                      <a:gd name="T10" fmla="+- 0 1181 842"/>
                                      <a:gd name="T11" fmla="*/ 1181 h 338"/>
                                      <a:gd name="T12" fmla="+- 0 8174 7822"/>
                                      <a:gd name="T13" fmla="*/ T12 w 353"/>
                                      <a:gd name="T14" fmla="+- 0 842 842"/>
                                      <a:gd name="T15" fmla="*/ 842 h 338"/>
                                      <a:gd name="T16" fmla="+- 0 7822 7822"/>
                                      <a:gd name="T17" fmla="*/ T16 w 353"/>
                                      <a:gd name="T18" fmla="+- 0 842 842"/>
                                      <a:gd name="T19" fmla="*/ 842 h 33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53" h="338">
                                        <a:moveTo>
                                          <a:pt x="0" y="0"/>
                                        </a:moveTo>
                                        <a:lnTo>
                                          <a:pt x="0" y="339"/>
                                        </a:lnTo>
                                        <a:lnTo>
                                          <a:pt x="352" y="339"/>
                                        </a:lnTo>
                                        <a:lnTo>
                                          <a:pt x="35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9" name="Group 11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174" y="842"/>
                                    <a:ext cx="350" cy="338"/>
                                    <a:chOff x="8174" y="842"/>
                                    <a:chExt cx="350" cy="338"/>
                                  </a:xfrm>
                                </wpg:grpSpPr>
                                <wps:wsp>
                                  <wps:cNvPr id="100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174" y="842"/>
                                      <a:ext cx="350" cy="338"/>
                                    </a:xfrm>
                                    <a:custGeom>
                                      <a:avLst/>
                                      <a:gdLst>
                                        <a:gd name="T0" fmla="+- 0 8174 8174"/>
                                        <a:gd name="T1" fmla="*/ T0 w 350"/>
                                        <a:gd name="T2" fmla="+- 0 842 842"/>
                                        <a:gd name="T3" fmla="*/ 842 h 338"/>
                                        <a:gd name="T4" fmla="+- 0 8174 8174"/>
                                        <a:gd name="T5" fmla="*/ T4 w 350"/>
                                        <a:gd name="T6" fmla="+- 0 1181 842"/>
                                        <a:gd name="T7" fmla="*/ 1181 h 338"/>
                                        <a:gd name="T8" fmla="+- 0 8525 8174"/>
                                        <a:gd name="T9" fmla="*/ T8 w 350"/>
                                        <a:gd name="T10" fmla="+- 0 1181 842"/>
                                        <a:gd name="T11" fmla="*/ 1181 h 338"/>
                                        <a:gd name="T12" fmla="+- 0 8525 8174"/>
                                        <a:gd name="T13" fmla="*/ T12 w 350"/>
                                        <a:gd name="T14" fmla="+- 0 842 842"/>
                                        <a:gd name="T15" fmla="*/ 842 h 338"/>
                                        <a:gd name="T16" fmla="+- 0 8174 8174"/>
                                        <a:gd name="T17" fmla="*/ T16 w 350"/>
                                        <a:gd name="T18" fmla="+- 0 842 842"/>
                                        <a:gd name="T19" fmla="*/ 842 h 33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38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39"/>
                                          </a:lnTo>
                                          <a:lnTo>
                                            <a:pt x="351" y="339"/>
                                          </a:lnTo>
                                          <a:lnTo>
                                            <a:pt x="351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144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1" name="Group 11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525" y="842"/>
                                      <a:ext cx="350" cy="338"/>
                                      <a:chOff x="8525" y="842"/>
                                      <a:chExt cx="350" cy="338"/>
                                    </a:xfrm>
                                  </wpg:grpSpPr>
                                  <wps:wsp>
                                    <wps:cNvPr id="102" name="Freeform 1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525" y="842"/>
                                        <a:ext cx="350" cy="338"/>
                                      </a:xfrm>
                                      <a:custGeom>
                                        <a:avLst/>
                                        <a:gdLst>
                                          <a:gd name="T0" fmla="+- 0 8525 8525"/>
                                          <a:gd name="T1" fmla="*/ T0 w 350"/>
                                          <a:gd name="T2" fmla="+- 0 842 842"/>
                                          <a:gd name="T3" fmla="*/ 842 h 338"/>
                                          <a:gd name="T4" fmla="+- 0 8525 8525"/>
                                          <a:gd name="T5" fmla="*/ T4 w 350"/>
                                          <a:gd name="T6" fmla="+- 0 1181 842"/>
                                          <a:gd name="T7" fmla="*/ 1181 h 338"/>
                                          <a:gd name="T8" fmla="+- 0 8875 8525"/>
                                          <a:gd name="T9" fmla="*/ T8 w 350"/>
                                          <a:gd name="T10" fmla="+- 0 1181 842"/>
                                          <a:gd name="T11" fmla="*/ 1181 h 338"/>
                                          <a:gd name="T12" fmla="+- 0 8875 8525"/>
                                          <a:gd name="T13" fmla="*/ T12 w 350"/>
                                          <a:gd name="T14" fmla="+- 0 842 842"/>
                                          <a:gd name="T15" fmla="*/ 842 h 338"/>
                                          <a:gd name="T16" fmla="+- 0 8525 8525"/>
                                          <a:gd name="T17" fmla="*/ T16 w 350"/>
                                          <a:gd name="T18" fmla="+- 0 842 842"/>
                                          <a:gd name="T19" fmla="*/ 842 h 33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0" h="33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339"/>
                                            </a:lnTo>
                                            <a:lnTo>
                                              <a:pt x="350" y="339"/>
                                            </a:lnTo>
                                            <a:lnTo>
                                              <a:pt x="350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144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03" name="Group 11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875" y="842"/>
                                        <a:ext cx="353" cy="338"/>
                                        <a:chOff x="8875" y="842"/>
                                        <a:chExt cx="353" cy="338"/>
                                      </a:xfrm>
                                    </wpg:grpSpPr>
                                    <wps:wsp>
                                      <wps:cNvPr id="104" name="Freeform 13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875" y="842"/>
                                          <a:ext cx="353" cy="3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8875 8875"/>
                                            <a:gd name="T1" fmla="*/ T0 w 353"/>
                                            <a:gd name="T2" fmla="+- 0 842 842"/>
                                            <a:gd name="T3" fmla="*/ 842 h 338"/>
                                            <a:gd name="T4" fmla="+- 0 8875 8875"/>
                                            <a:gd name="T5" fmla="*/ T4 w 353"/>
                                            <a:gd name="T6" fmla="+- 0 1181 842"/>
                                            <a:gd name="T7" fmla="*/ 1181 h 338"/>
                                            <a:gd name="T8" fmla="+- 0 9228 8875"/>
                                            <a:gd name="T9" fmla="*/ T8 w 353"/>
                                            <a:gd name="T10" fmla="+- 0 1181 842"/>
                                            <a:gd name="T11" fmla="*/ 1181 h 338"/>
                                            <a:gd name="T12" fmla="+- 0 9228 8875"/>
                                            <a:gd name="T13" fmla="*/ T12 w 353"/>
                                            <a:gd name="T14" fmla="+- 0 842 842"/>
                                            <a:gd name="T15" fmla="*/ 842 h 338"/>
                                            <a:gd name="T16" fmla="+- 0 8875 8875"/>
                                            <a:gd name="T17" fmla="*/ T16 w 353"/>
                                            <a:gd name="T18" fmla="+- 0 842 842"/>
                                            <a:gd name="T19" fmla="*/ 842 h 33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53" h="33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339"/>
                                              </a:lnTo>
                                              <a:lnTo>
                                                <a:pt x="353" y="339"/>
                                              </a:lnTo>
                                              <a:lnTo>
                                                <a:pt x="353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144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05" name="Group 11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228" y="842"/>
                                          <a:ext cx="350" cy="338"/>
                                          <a:chOff x="9228" y="842"/>
                                          <a:chExt cx="350" cy="338"/>
                                        </a:xfrm>
                                      </wpg:grpSpPr>
                                      <wps:wsp>
                                        <wps:cNvPr id="106" name="Freeform 12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9228" y="842"/>
                                            <a:ext cx="350" cy="33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9228 9228"/>
                                              <a:gd name="T1" fmla="*/ T0 w 350"/>
                                              <a:gd name="T2" fmla="+- 0 842 842"/>
                                              <a:gd name="T3" fmla="*/ 842 h 338"/>
                                              <a:gd name="T4" fmla="+- 0 9228 9228"/>
                                              <a:gd name="T5" fmla="*/ T4 w 350"/>
                                              <a:gd name="T6" fmla="+- 0 1181 842"/>
                                              <a:gd name="T7" fmla="*/ 1181 h 338"/>
                                              <a:gd name="T8" fmla="+- 0 9578 9228"/>
                                              <a:gd name="T9" fmla="*/ T8 w 350"/>
                                              <a:gd name="T10" fmla="+- 0 1181 842"/>
                                              <a:gd name="T11" fmla="*/ 1181 h 338"/>
                                              <a:gd name="T12" fmla="+- 0 9578 9228"/>
                                              <a:gd name="T13" fmla="*/ T12 w 350"/>
                                              <a:gd name="T14" fmla="+- 0 842 842"/>
                                              <a:gd name="T15" fmla="*/ 842 h 338"/>
                                              <a:gd name="T16" fmla="+- 0 9228 9228"/>
                                              <a:gd name="T17" fmla="*/ T16 w 350"/>
                                              <a:gd name="T18" fmla="+- 0 842 842"/>
                                              <a:gd name="T19" fmla="*/ 842 h 33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50" h="338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339"/>
                                                </a:lnTo>
                                                <a:lnTo>
                                                  <a:pt x="350" y="339"/>
                                                </a:lnTo>
                                                <a:lnTo>
                                                  <a:pt x="350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144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07" name="Group 11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578" y="842"/>
                                            <a:ext cx="353" cy="338"/>
                                            <a:chOff x="9578" y="842"/>
                                            <a:chExt cx="353" cy="338"/>
                                          </a:xfrm>
                                        </wpg:grpSpPr>
                                        <wps:wsp>
                                          <wps:cNvPr id="108" name="Freeform 12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9578" y="842"/>
                                              <a:ext cx="353" cy="33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9578 9578"/>
                                                <a:gd name="T1" fmla="*/ T0 w 353"/>
                                                <a:gd name="T2" fmla="+- 0 842 842"/>
                                                <a:gd name="T3" fmla="*/ 842 h 338"/>
                                                <a:gd name="T4" fmla="+- 0 9578 9578"/>
                                                <a:gd name="T5" fmla="*/ T4 w 353"/>
                                                <a:gd name="T6" fmla="+- 0 1181 842"/>
                                                <a:gd name="T7" fmla="*/ 1181 h 338"/>
                                                <a:gd name="T8" fmla="+- 0 9931 9578"/>
                                                <a:gd name="T9" fmla="*/ T8 w 353"/>
                                                <a:gd name="T10" fmla="+- 0 1181 842"/>
                                                <a:gd name="T11" fmla="*/ 1181 h 338"/>
                                                <a:gd name="T12" fmla="+- 0 9931 9578"/>
                                                <a:gd name="T13" fmla="*/ T12 w 353"/>
                                                <a:gd name="T14" fmla="+- 0 842 842"/>
                                                <a:gd name="T15" fmla="*/ 842 h 338"/>
                                                <a:gd name="T16" fmla="+- 0 9578 9578"/>
                                                <a:gd name="T17" fmla="*/ T16 w 353"/>
                                                <a:gd name="T18" fmla="+- 0 842 842"/>
                                                <a:gd name="T19" fmla="*/ 842 h 33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53" h="338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0" y="339"/>
                                                  </a:lnTo>
                                                  <a:lnTo>
                                                    <a:pt x="353" y="339"/>
                                                  </a:lnTo>
                                                  <a:lnTo>
                                                    <a:pt x="353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144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09" name="Group 11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9931" y="842"/>
                                              <a:ext cx="350" cy="338"/>
                                              <a:chOff x="9931" y="842"/>
                                              <a:chExt cx="350" cy="338"/>
                                            </a:xfrm>
                                          </wpg:grpSpPr>
                                          <wps:wsp>
                                            <wps:cNvPr id="110" name="Freeform 127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9931" y="842"/>
                                                <a:ext cx="350" cy="33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9931 9931"/>
                                                  <a:gd name="T1" fmla="*/ T0 w 350"/>
                                                  <a:gd name="T2" fmla="+- 0 842 842"/>
                                                  <a:gd name="T3" fmla="*/ 842 h 338"/>
                                                  <a:gd name="T4" fmla="+- 0 9931 9931"/>
                                                  <a:gd name="T5" fmla="*/ T4 w 350"/>
                                                  <a:gd name="T6" fmla="+- 0 1181 842"/>
                                                  <a:gd name="T7" fmla="*/ 1181 h 338"/>
                                                  <a:gd name="T8" fmla="+- 0 10282 9931"/>
                                                  <a:gd name="T9" fmla="*/ T8 w 350"/>
                                                  <a:gd name="T10" fmla="+- 0 1181 842"/>
                                                  <a:gd name="T11" fmla="*/ 1181 h 338"/>
                                                  <a:gd name="T12" fmla="+- 0 10282 9931"/>
                                                  <a:gd name="T13" fmla="*/ T12 w 350"/>
                                                  <a:gd name="T14" fmla="+- 0 842 842"/>
                                                  <a:gd name="T15" fmla="*/ 842 h 338"/>
                                                  <a:gd name="T16" fmla="+- 0 9931 9931"/>
                                                  <a:gd name="T17" fmla="*/ T16 w 350"/>
                                                  <a:gd name="T18" fmla="+- 0 842 842"/>
                                                  <a:gd name="T19" fmla="*/ 842 h 33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350" h="338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0" y="339"/>
                                                    </a:lnTo>
                                                    <a:lnTo>
                                                      <a:pt x="351" y="339"/>
                                                    </a:lnTo>
                                                    <a:lnTo>
                                                      <a:pt x="351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9144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11" name="Group 11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0634" y="842"/>
                                                <a:ext cx="350" cy="338"/>
                                                <a:chOff x="10634" y="842"/>
                                                <a:chExt cx="350" cy="338"/>
                                              </a:xfrm>
                                            </wpg:grpSpPr>
                                            <wps:wsp>
                                              <wps:cNvPr id="112" name="Freeform 12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0634" y="842"/>
                                                  <a:ext cx="350" cy="338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0634 10634"/>
                                                    <a:gd name="T1" fmla="*/ T0 w 350"/>
                                                    <a:gd name="T2" fmla="+- 0 842 842"/>
                                                    <a:gd name="T3" fmla="*/ 842 h 338"/>
                                                    <a:gd name="T4" fmla="+- 0 10634 10634"/>
                                                    <a:gd name="T5" fmla="*/ T4 w 350"/>
                                                    <a:gd name="T6" fmla="+- 0 1181 842"/>
                                                    <a:gd name="T7" fmla="*/ 1181 h 338"/>
                                                    <a:gd name="T8" fmla="+- 0 10985 10634"/>
                                                    <a:gd name="T9" fmla="*/ T8 w 350"/>
                                                    <a:gd name="T10" fmla="+- 0 1181 842"/>
                                                    <a:gd name="T11" fmla="*/ 1181 h 338"/>
                                                    <a:gd name="T12" fmla="+- 0 10985 10634"/>
                                                    <a:gd name="T13" fmla="*/ T12 w 350"/>
                                                    <a:gd name="T14" fmla="+- 0 842 842"/>
                                                    <a:gd name="T15" fmla="*/ 842 h 338"/>
                                                    <a:gd name="T16" fmla="+- 0 10634 10634"/>
                                                    <a:gd name="T17" fmla="*/ T16 w 350"/>
                                                    <a:gd name="T18" fmla="+- 0 842 842"/>
                                                    <a:gd name="T19" fmla="*/ 842 h 33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350" h="338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0" y="339"/>
                                                      </a:lnTo>
                                                      <a:lnTo>
                                                        <a:pt x="351" y="339"/>
                                                      </a:lnTo>
                                                      <a:lnTo>
                                                        <a:pt x="351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144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13" name="Group 120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0282" y="842"/>
                                                  <a:ext cx="353" cy="338"/>
                                                  <a:chOff x="10282" y="842"/>
                                                  <a:chExt cx="353" cy="338"/>
                                                </a:xfrm>
                                              </wpg:grpSpPr>
                                              <wps:wsp>
                                                <wps:cNvPr id="114" name="Freeform 125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0282" y="842"/>
                                                    <a:ext cx="353" cy="338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10282 10282"/>
                                                      <a:gd name="T1" fmla="*/ T0 w 353"/>
                                                      <a:gd name="T2" fmla="+- 0 842 842"/>
                                                      <a:gd name="T3" fmla="*/ 842 h 338"/>
                                                      <a:gd name="T4" fmla="+- 0 10282 10282"/>
                                                      <a:gd name="T5" fmla="*/ T4 w 353"/>
                                                      <a:gd name="T6" fmla="+- 0 1181 842"/>
                                                      <a:gd name="T7" fmla="*/ 1181 h 338"/>
                                                      <a:gd name="T8" fmla="+- 0 10634 10282"/>
                                                      <a:gd name="T9" fmla="*/ T8 w 353"/>
                                                      <a:gd name="T10" fmla="+- 0 1181 842"/>
                                                      <a:gd name="T11" fmla="*/ 1181 h 338"/>
                                                      <a:gd name="T12" fmla="+- 0 10634 10282"/>
                                                      <a:gd name="T13" fmla="*/ T12 w 353"/>
                                                      <a:gd name="T14" fmla="+- 0 842 842"/>
                                                      <a:gd name="T15" fmla="*/ 842 h 338"/>
                                                      <a:gd name="T16" fmla="+- 0 10282 10282"/>
                                                      <a:gd name="T17" fmla="*/ T16 w 353"/>
                                                      <a:gd name="T18" fmla="+- 0 842 842"/>
                                                      <a:gd name="T19" fmla="*/ 842 h 338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353" h="338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0" y="339"/>
                                                        </a:lnTo>
                                                        <a:lnTo>
                                                          <a:pt x="352" y="339"/>
                                                        </a:lnTo>
                                                        <a:lnTo>
                                                          <a:pt x="352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9144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15" name="Group 121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6065" y="842"/>
                                                    <a:ext cx="350" cy="338"/>
                                                    <a:chOff x="6065" y="842"/>
                                                    <a:chExt cx="350" cy="338"/>
                                                  </a:xfrm>
                                                </wpg:grpSpPr>
                                                <wps:wsp>
                                                  <wps:cNvPr id="116" name="Freeform 12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6065" y="842"/>
                                                      <a:ext cx="350" cy="338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6065 6065"/>
                                                        <a:gd name="T1" fmla="*/ T0 w 350"/>
                                                        <a:gd name="T2" fmla="+- 0 842 842"/>
                                                        <a:gd name="T3" fmla="*/ 842 h 338"/>
                                                        <a:gd name="T4" fmla="+- 0 6065 6065"/>
                                                        <a:gd name="T5" fmla="*/ T4 w 350"/>
                                                        <a:gd name="T6" fmla="+- 0 1181 842"/>
                                                        <a:gd name="T7" fmla="*/ 1181 h 338"/>
                                                        <a:gd name="T8" fmla="+- 0 6415 6065"/>
                                                        <a:gd name="T9" fmla="*/ T8 w 350"/>
                                                        <a:gd name="T10" fmla="+- 0 1181 842"/>
                                                        <a:gd name="T11" fmla="*/ 1181 h 338"/>
                                                        <a:gd name="T12" fmla="+- 0 6415 6065"/>
                                                        <a:gd name="T13" fmla="*/ T12 w 350"/>
                                                        <a:gd name="T14" fmla="+- 0 842 842"/>
                                                        <a:gd name="T15" fmla="*/ 842 h 338"/>
                                                        <a:gd name="T16" fmla="+- 0 6065 6065"/>
                                                        <a:gd name="T17" fmla="*/ T16 w 350"/>
                                                        <a:gd name="T18" fmla="+- 0 842 842"/>
                                                        <a:gd name="T19" fmla="*/ 842 h 33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350" h="338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0" y="339"/>
                                                          </a:lnTo>
                                                          <a:lnTo>
                                                            <a:pt x="350" y="339"/>
                                                          </a:lnTo>
                                                          <a:lnTo>
                                                            <a:pt x="350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9144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17" name="Group 122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6415" y="842"/>
                                                      <a:ext cx="353" cy="338"/>
                                                      <a:chOff x="6415" y="842"/>
                                                      <a:chExt cx="353" cy="338"/>
                                                    </a:xfrm>
                                                  </wpg:grpSpPr>
                                                  <wps:wsp>
                                                    <wps:cNvPr id="118" name="Freeform 123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6415" y="842"/>
                                                        <a:ext cx="353" cy="33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6415 6415"/>
                                                          <a:gd name="T1" fmla="*/ T0 w 353"/>
                                                          <a:gd name="T2" fmla="+- 0 842 842"/>
                                                          <a:gd name="T3" fmla="*/ 842 h 338"/>
                                                          <a:gd name="T4" fmla="+- 0 6415 6415"/>
                                                          <a:gd name="T5" fmla="*/ T4 w 353"/>
                                                          <a:gd name="T6" fmla="+- 0 1181 842"/>
                                                          <a:gd name="T7" fmla="*/ 1181 h 338"/>
                                                          <a:gd name="T8" fmla="+- 0 6768 6415"/>
                                                          <a:gd name="T9" fmla="*/ T8 w 353"/>
                                                          <a:gd name="T10" fmla="+- 0 1181 842"/>
                                                          <a:gd name="T11" fmla="*/ 1181 h 338"/>
                                                          <a:gd name="T12" fmla="+- 0 6768 6415"/>
                                                          <a:gd name="T13" fmla="*/ T12 w 353"/>
                                                          <a:gd name="T14" fmla="+- 0 842 842"/>
                                                          <a:gd name="T15" fmla="*/ 842 h 338"/>
                                                          <a:gd name="T16" fmla="+- 0 6415 6415"/>
                                                          <a:gd name="T17" fmla="*/ T16 w 353"/>
                                                          <a:gd name="T18" fmla="+- 0 842 842"/>
                                                          <a:gd name="T19" fmla="*/ 842 h 33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353" h="338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0" y="339"/>
                                                            </a:lnTo>
                                                            <a:lnTo>
                                                              <a:pt x="353" y="339"/>
                                                            </a:lnTo>
                                                            <a:lnTo>
                                                              <a:pt x="353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144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6EDED37D" id="Group 108" o:spid="_x0000_s1026" style="position:absolute;margin-left:302.9pt;margin-top:41.75pt;width:246.7pt;height:17.65pt;z-index:-251648000;mso-position-horizontal-relative:page" coordorigin="6058,835" coordsize="493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">
                <v:group id="Group 109" o:spid="_x0000_s1027" style="position:absolute;left:6768;top:842;width:350;height:338" coordorigin="6768,842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136" o:spid="_x0000_s1028" style="position:absolute;left:6768;top:842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zT3r4A&#10;AADbAAAADwAAAGRycy9kb3ducmV2LnhtbESPwQrCMBBE74L/EFbwpqkiotUoIoh60yqCt6VZ22Kz&#10;KU3U+vdGEDwOM/OGmS8bU4on1a6wrGDQj0AQp1YXnCk4nza9CQjnkTWWlknBmxwsF+3WHGNtX3yk&#10;Z+IzESDsYlSQe1/FUro0J4Oubyvi4N1sbdAHWWdS1/gKcFPKYRSNpcGCw0KOFa1zSu/JwyiYkN1v&#10;9PSydXt7uI4S3BXVcaRUt9OsZiA8Nf4f/rV3WsF0CN8v4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zc096+AAAA2wAAAA8AAAAAAAAAAAAAAAAAmAIAAGRycy9kb3ducmV2&#10;LnhtbFBLBQYAAAAABAAEAPUAAACDAwAAAAA=&#10;" path="m,l,339r350,l350,,,xe" filled="f" strokeweight=".72pt">
                    <v:path arrowok="t" o:connecttype="custom" o:connectlocs="0,842;0,1181;350,1181;350,842;0,842" o:connectangles="0,0,0,0,0"/>
                  </v:shape>
                  <v:group id="Group 110" o:spid="_x0000_s1029" style="position:absolute;left:7118;top:842;width:353;height:338" coordorigin="7118,842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shape id="Freeform 135" o:spid="_x0000_s1030" style="position:absolute;left:7118;top:842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bTycQA&#10;AADbAAAADwAAAGRycy9kb3ducmV2LnhtbESPQWsCMRSE7wX/Q3gFbzWrFbFbo4ggKgXBbWmvj+S5&#10;u3TzsiSpu/77RhA8DjPzDbNY9bYRF/KhdqxgPMpAEGtnai4VfH1uX+YgQkQ22DgmBVcKsFoOnhaY&#10;G9fxiS5FLEWCcMhRQRVjm0sZdEUWw8i1xMk7O28xJulLaTx2CW4bOcmymbRYc1qosKVNRfq3+LMK&#10;Dh/7ttvp6/HbFz86m2525/n4Vanhc79+BxGpj4/wvb03Ct6mcPuSf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m08nEAAAA2wAAAA8AAAAAAAAAAAAAAAAAmAIAAGRycy9k&#10;b3ducmV2LnhtbFBLBQYAAAAABAAEAPUAAACJAwAAAAA=&#10;" path="m,l,339r353,l353,,,xe" filled="f" strokeweight=".72pt">
                      <v:path arrowok="t" o:connecttype="custom" o:connectlocs="0,842;0,1181;353,1181;353,842;0,842" o:connectangles="0,0,0,0,0"/>
                    </v:shape>
                    <v:group id="Group 111" o:spid="_x0000_s1031" style="position:absolute;left:7471;top:842;width:350;height:338" coordorigin="7471,842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<v:shape id="Freeform 134" o:spid="_x0000_s1032" style="position:absolute;left:7471;top:842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fV3b4A&#10;AADbAAAADwAAAGRycy9kb3ducmV2LnhtbESPwQrCMBBE74L/EFbwpqkiotUoIoh60yqCt6VZ22Kz&#10;KU3U+vdGEDwOM/OGmS8bU4on1a6wrGDQj0AQp1YXnCk4nza9CQjnkTWWlknBmxwsF+3WHGNtX3yk&#10;Z+IzESDsYlSQe1/FUro0J4Oubyvi4N1sbdAHWWdS1/gKcFPKYRSNpcGCw0KOFa1zSu/JwyiYkN1v&#10;9PSydXt7uI4S3BXVcaRUt9OsZiA8Nf4f/rV3WsF0DN8v4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Pn1d2+AAAA2wAAAA8AAAAAAAAAAAAAAAAAmAIAAGRycy9kb3ducmV2&#10;LnhtbFBLBQYAAAAABAAEAPUAAACDAwAAAAA=&#10;" path="m,l,339r351,l351,,,xe" filled="f" strokeweight=".72pt">
                        <v:path arrowok="t" o:connecttype="custom" o:connectlocs="0,842;0,1181;351,1181;351,842;0,842" o:connectangles="0,0,0,0,0"/>
                      </v:shape>
                      <v:group id="Group 112" o:spid="_x0000_s1033" style="position:absolute;left:7822;top:842;width:353;height:338" coordorigin="7822,842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<v:shape id="Freeform 133" o:spid="_x0000_s1034" style="position:absolute;left:7822;top:842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vZzMEA&#10;AADbAAAADwAAAGRycy9kb3ducmV2LnhtbERPXWvCMBR9H+w/hDvwbaZOGa4zyhBERRhYh75ekmtb&#10;1tyUJNr6782D4OPhfM8WvW3ElXyoHSsYDTMQxNqZmksFf4fV+xREiMgGG8ek4EYBFvPXlxnmxnW8&#10;p2sRS5FCOOSooIqxzaUMuiKLYeha4sSdnbcYE/SlNB67FG4b+ZFln9JizamhwpaWFen/4mIVbHeb&#10;tlvr2+/RFyedTZbr83Q0Vmrw1v98g4jUx6f44d4YBV9pbPqSfoC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r2czBAAAA2wAAAA8AAAAAAAAAAAAAAAAAmAIAAGRycy9kb3du&#10;cmV2LnhtbFBLBQYAAAAABAAEAPUAAACGAwAAAAA=&#10;" path="m,l,339r352,l352,,,xe" filled="f" strokeweight=".72pt">
                          <v:path arrowok="t" o:connecttype="custom" o:connectlocs="0,842;0,1181;352,1181;352,842;0,842" o:connectangles="0,0,0,0,0"/>
                        </v:shape>
                        <v:group id="Group 113" o:spid="_x0000_s1035" style="position:absolute;left:8174;top:842;width:350;height:338" coordorigin="8174,842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  <v:shape id="Freeform 132" o:spid="_x0000_s1036" style="position:absolute;left:8174;top:842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+ADsMA&#10;AADcAAAADwAAAGRycy9kb3ducmV2LnhtbESPQYvCQAyF74L/YcjC3ux0RcStjiKCrN60LoK30Ilt&#10;sZMpnVHrvzeHhb0lvJf3vixWvWvUg7pQezbwlaSgiAtvay4N/J62oxmoEJEtNp7JwIsCrJbDwQIz&#10;6598pEceSyUhHDI0UMXYZlqHoiKHIfEtsWhX3zmMsnalth0+Jdw1epymU+2wZmmosKVNRcUtvzsD&#10;M/L7rf0+/4S9P1wmOe7q9jgx5vOjX89BRerjv/nvemcFPxV8eUYm0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+ADsMAAADcAAAADwAAAAAAAAAAAAAAAACYAgAAZHJzL2Rv&#10;d25yZXYueG1sUEsFBgAAAAAEAAQA9QAAAIgDAAAAAA==&#10;" path="m,l,339r351,l351,,,xe" filled="f" strokeweight=".72pt">
                            <v:path arrowok="t" o:connecttype="custom" o:connectlocs="0,842;0,1181;351,1181;351,842;0,842" o:connectangles="0,0,0,0,0"/>
                          </v:shape>
                          <v:group id="Group 114" o:spid="_x0000_s1037" style="position:absolute;left:8525;top:842;width:350;height:338" coordorigin="8525,842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    <v:shape id="Freeform 131" o:spid="_x0000_s1038" style="position:absolute;left:8525;top:842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G74r0A&#10;AADcAAAADwAAAGRycy9kb3ducmV2LnhtbERPXwsBQRB/V77DNsobeyRxLEkJbxwpb9PtuLvczl63&#10;i/PtrVLe5tfv78yXjSnFk2pXWFYw6EcgiFOrC84UnE+b3gSE88gaS8uk4E0Olot2a46xti8+0jPx&#10;mQgh7GJUkHtfxVK6NCeDrm8r4sDdbG3QB1hnUtf4CuGmlMMoGkuDBYeGHCta55Tek4dRMCG73+jp&#10;Zev29nAdJbgrquNIqW6nWc1AeGr8X/xz73SYHw3h+0y4QC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pG74r0AAADcAAAADwAAAAAAAAAAAAAAAACYAgAAZHJzL2Rvd25yZXYu&#10;eG1sUEsFBgAAAAAEAAQA9QAAAIIDAAAAAA==&#10;" path="m,l,339r350,l350,,,xe" filled="f" strokeweight=".72pt">
                              <v:path arrowok="t" o:connecttype="custom" o:connectlocs="0,842;0,1181;350,1181;350,842;0,842" o:connectangles="0,0,0,0,0"/>
                            </v:shape>
                            <v:group id="Group 115" o:spid="_x0000_s1039" style="position:absolute;left:8875;top:842;width:353;height:338" coordorigin="8875,842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    <v:shape id="Freeform 130" o:spid="_x0000_s1040" style="position:absolute;left:8875;top:842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CocIA&#10;AADcAAAADwAAAGRycy9kb3ducmV2LnhtbERPTWsCMRC9C/0PYQreNNGKyNYoRRCVQsG1tNchGXeX&#10;biZLkrrrv28Khd7m8T5nvR1cK24UYuNZw2yqQBAbbxuuNLxf9pMViJiQLbaeScOdImw3D6M1Ftb3&#10;fKZbmSqRQzgWqKFOqSukjKYmh3HqO+LMXX1wmDIMlbQB+xzuWjlXaikdNpwbauxoV5P5Kr+dhtPr&#10;sesP5v72EcpPoxa7w3U1e9J6/Di8PININKR/8Z/7aPN8tYDfZ/IF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8MKhwgAAANwAAAAPAAAAAAAAAAAAAAAAAJgCAABkcnMvZG93&#10;bnJldi54bWxQSwUGAAAAAAQABAD1AAAAhwMAAAAA&#10;" path="m,l,339r353,l353,,,xe" filled="f" strokeweight=".72pt">
                                <v:path arrowok="t" o:connecttype="custom" o:connectlocs="0,842;0,1181;353,1181;353,842;0,842" o:connectangles="0,0,0,0,0"/>
                              </v:shape>
                              <v:group id="Group 116" o:spid="_x0000_s1041" style="position:absolute;left:9228;top:842;width:350;height:338" coordorigin="9228,842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      <v:shape id="Freeform 129" o:spid="_x0000_s1042" style="position:absolute;left:9228;top:842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94b0A&#10;AADcAAAADwAAAGRycy9kb3ducmV2LnhtbERPXwsBQRB/V77DNsobeyRxLEkJbxwpb9PtuLvczl63&#10;i/PtrVLe5tfv78yXjSnFk2pXWFYw6EcgiFOrC84UnE+b3gSE88gaS8uk4E0Olot2a46xti8+0jPx&#10;mQgh7GJUkHtfxVK6NCeDrm8r4sDdbG3QB1hnUtf4CuGmlMMoGkuDBYeGHCta55Tek4dRMCG73+jp&#10;Zev29nAdJbgrquNIqW6nWc1AeGr8X/xz73SYH43h+0y4QC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aq94b0AAADcAAAADwAAAAAAAAAAAAAAAACYAgAAZHJzL2Rvd25yZXYu&#10;eG1sUEsFBgAAAAAEAAQA9QAAAIIDAAAAAA==&#10;" path="m,l,339r350,l350,,,xe" filled="f" strokeweight=".72pt">
                                  <v:path arrowok="t" o:connecttype="custom" o:connectlocs="0,842;0,1181;350,1181;350,842;0,842" o:connectangles="0,0,0,0,0"/>
                                </v:shape>
                                <v:group id="Group 117" o:spid="_x0000_s1043" style="position:absolute;left:9578;top:842;width:353;height:338" coordorigin="9578,842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          <v:shape id="Freeform 128" o:spid="_x0000_s1044" style="position:absolute;left:9578;top:842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3IpMUA&#10;AADcAAAADwAAAGRycy9kb3ducmV2LnhtbESPQUsDMRCF74L/IYzgzSZVkbI2LaUgrQiCW9HrkEx3&#10;l24mSxK723/vHARvM7w3732zXE+hV2dKuYtsYT4zoIhd9B03Fj4PL3cLULkge+wjk4ULZVivrq+W&#10;WPk48ged69IoCeFcoYW2lKHSOruWAuZZHIhFO8YUsMiaGu0TjhIeen1vzJMO2LE0tDjQtiV3qn+C&#10;hde3/TDu3OX9K9Xfzjxud8fF/MHa25tp8wyq0FT+zX/Xey/4RmjlGZ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cikxQAAANwAAAAPAAAAAAAAAAAAAAAAAJgCAABkcnMv&#10;ZG93bnJldi54bWxQSwUGAAAAAAQABAD1AAAAigMAAAAA&#10;" path="m,l,339r353,l353,,,xe" filled="f" strokeweight=".72pt">
                                    <v:path arrowok="t" o:connecttype="custom" o:connectlocs="0,842;0,1181;353,1181;353,842;0,842" o:connectangles="0,0,0,0,0"/>
                                  </v:shape>
                                  <v:group id="Group 118" o:spid="_x0000_s1045" style="position:absolute;left:9931;top:842;width:350;height:338" coordorigin="9931,842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        <v:shape id="Freeform 127" o:spid="_x0000_s1046" style="position:absolute;left:9931;top:842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W08QA&#10;AADcAAAADwAAAGRycy9kb3ducmV2LnhtbESPQWvCQBCF70L/wzKF3nRjEUlTVykFqd5MlEJvQ3ZM&#10;gtnZkN0m6b/vHARvM7w3732z2U2uVQP1ofFsYLlIQBGX3jZcGbic9/MUVIjIFlvPZOCPAuy2T7MN&#10;ZtaPnNNQxEpJCIcMDdQxdpnWoazJYVj4jli0q+8dRln7StseRwl3rX5NkrV22LA01NjRZ03lrfh1&#10;BlLyx719+/4KR3/6WRV4aLp8ZczL8/TxDirSFB/m+/XBCv5S8OUZmUB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WFtPEAAAA3AAAAA8AAAAAAAAAAAAAAAAAmAIAAGRycy9k&#10;b3ducmV2LnhtbFBLBQYAAAAABAAEAPUAAACJAwAAAAA=&#10;" path="m,l,339r351,l351,,,xe" filled="f" strokeweight=".72pt">
                                      <v:path arrowok="t" o:connecttype="custom" o:connectlocs="0,842;0,1181;351,1181;351,842;0,842" o:connectangles="0,0,0,0,0"/>
                                    </v:shape>
                                    <v:group id="Group 119" o:spid="_x0000_s1047" style="position:absolute;left:10634;top:842;width:350;height:338" coordorigin="10634,842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              <v:shape id="Freeform 126" o:spid="_x0000_s1048" style="position:absolute;left:10634;top:842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gtP70A&#10;AADcAAAADwAAAGRycy9kb3ducmV2LnhtbERPXwsBQRB/V77DNsobeyRxLEkJbxwpb9PtuLvczl63&#10;i/PtrVLe5tfv78yXjSnFk2pXWFYw6EcgiFOrC84UnE+b3gSE88gaS8uk4E0Olot2a46xti8+0jPx&#10;mQgh7GJUkHtfxVK6NCeDrm8r4sDdbG3QB1hnUtf4CuGmlMMoGkuDBYeGHCta55Tek4dRMCG73+jp&#10;Zev29nAdJbgrquNIqW6nWc1AeGr8X/xz73SYPxjC95lwgV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0gtP70AAADcAAAADwAAAAAAAAAAAAAAAACYAgAAZHJzL2Rvd25yZXYu&#10;eG1sUEsFBgAAAAAEAAQA9QAAAIIDAAAAAA==&#10;" path="m,l,339r351,l351,,,xe" filled="f" strokeweight=".72pt">
                                        <v:path arrowok="t" o:connecttype="custom" o:connectlocs="0,842;0,1181;351,1181;351,842;0,842" o:connectangles="0,0,0,0,0"/>
                                      </v:shape>
                                      <v:group id="Group 120" o:spid="_x0000_s1049" style="position:absolute;left:10282;top:842;width:353;height:338" coordorigin="10282,842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                <v:shape id="Freeform 125" o:spid="_x0000_s1050" style="position:absolute;left:10282;top:842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UfMIA&#10;AADcAAAADwAAAGRycy9kb3ducmV2LnhtbERP32vCMBB+H+x/CDfwbaadMqQaRYShMhBWx3w9krMt&#10;NpeSRFv/+0UY7O0+vp+3WA22FTfyoXGsIB9nIIi1Mw1XCr6PH68zECEiG2wdk4I7BVgtn58WWBjX&#10;8xfdyliJFMKhQAV1jF0hZdA1WQxj1xEn7uy8xZigr6Tx2Kdw28q3LHuXFhtODTV2tKlJX8qrVbD/&#10;3HX9Vt8PP7486Wy62Z5n+USp0cuwnoOINMR/8Z97Z9L8fAqPZ9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KVR8wgAAANwAAAAPAAAAAAAAAAAAAAAAAJgCAABkcnMvZG93&#10;bnJldi54bWxQSwUGAAAAAAQABAD1AAAAhwMAAAAA&#10;" path="m,l,339r352,l352,,,xe" filled="f" strokeweight=".72pt">
                                          <v:path arrowok="t" o:connecttype="custom" o:connectlocs="0,842;0,1181;352,1181;352,842;0,842" o:connectangles="0,0,0,0,0"/>
                                        </v:shape>
                                        <v:group id="Group 121" o:spid="_x0000_s1051" style="position:absolute;left:6065;top:842;width:350;height:338" coordorigin="6065,842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                  <v:shape id="Freeform 124" o:spid="_x0000_s1052" style="position:absolute;left:6065;top:842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rPL0A&#10;AADcAAAADwAAAGRycy9kb3ducmV2LnhtbERPXwsBQRB/V77DNsobeyRxLEkJbxwpb9PtuLvczl63&#10;i/PtrVLe5tfv78yXjSnFk2pXWFYw6EcgiFOrC84UnE+b3gSE88gaS8uk4E0Olot2a46xti8+0jPx&#10;mQgh7GJUkHtfxVK6NCeDrm8r4sDdbG3QB1hnUtf4CuGmlMMoGkuDBYeGHCta55Tek4dRMCG73+jp&#10;Zev29nAdJbgrquNIqW6nWc1AeGr8X/xz73SYPxjD95lwgV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HMrPL0AAADcAAAADwAAAAAAAAAAAAAAAACYAgAAZHJzL2Rvd25yZXYu&#10;eG1sUEsFBgAAAAAEAAQA9QAAAIIDAAAAAA==&#10;" path="m,l,339r350,l350,,,xe" filled="f" strokeweight=".72pt">
                                            <v:path arrowok="t" o:connecttype="custom" o:connectlocs="0,842;0,1181;350,1181;350,842;0,842" o:connectangles="0,0,0,0,0"/>
                                          </v:shape>
                                          <v:group id="Group 122" o:spid="_x0000_s1053" style="position:absolute;left:6415;top:842;width:353;height:338" coordorigin="6415,842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                    <v:shape id="Freeform 123" o:spid="_x0000_s1054" style="position:absolute;left:6415;top:842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eecUA&#10;AADcAAAADwAAAGRycy9kb3ducmV2LnhtbESPQUvDQBCF74L/YRnBm92kipTYbZFCaUUQTEu9DrvT&#10;JJidDbtrk/575yB4m+G9ee+b5XryvbpQTF1gA+WsAEVsg+u4MXA8bB8WoFJGdtgHJgNXSrBe3d4s&#10;sXJh5E+61LlREsKpQgNtzkOldbIteUyzMBCLdg7RY5Y1NtpFHCXc93peFM/aY8fS0OJAm5bsd/3j&#10;Dby974dxZ68fp1h/2eJpszsvykdj7u+m1xdQmab8b/673jvBL4VW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ZF55xQAAANwAAAAPAAAAAAAAAAAAAAAAAJgCAABkcnMv&#10;ZG93bnJldi54bWxQSwUGAAAAAAQABAD1AAAAigMAAAAA&#10;" path="m,l,339r353,l353,,,xe" filled="f" strokeweight=".72pt">
                                              <v:path arrowok="t" o:connecttype="custom" o:connectlocs="0,842;0,1181;353,1181;353,842;0,842" o:connectangles="0,0,0,0,0"/>
                                            </v:shape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val="en-ZW" w:eastAsia="en-ZW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76B873E" wp14:editId="633024A5">
                <wp:simplePos x="0" y="0"/>
                <wp:positionH relativeFrom="page">
                  <wp:posOffset>3846830</wp:posOffset>
                </wp:positionH>
                <wp:positionV relativeFrom="paragraph">
                  <wp:posOffset>207010</wp:posOffset>
                </wp:positionV>
                <wp:extent cx="3133090" cy="224155"/>
                <wp:effectExtent l="0" t="0" r="10160" b="23495"/>
                <wp:wrapNone/>
                <wp:docPr id="261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3090" cy="224155"/>
                          <a:chOff x="6058" y="326"/>
                          <a:chExt cx="4934" cy="353"/>
                        </a:xfrm>
                      </wpg:grpSpPr>
                      <wpg:grpSp>
                        <wpg:cNvPr id="262" name="Group 80"/>
                        <wpg:cNvGrpSpPr>
                          <a:grpSpLocks/>
                        </wpg:cNvGrpSpPr>
                        <wpg:grpSpPr bwMode="auto">
                          <a:xfrm>
                            <a:off x="7118" y="333"/>
                            <a:ext cx="353" cy="338"/>
                            <a:chOff x="7118" y="333"/>
                            <a:chExt cx="353" cy="338"/>
                          </a:xfrm>
                        </wpg:grpSpPr>
                        <wps:wsp>
                          <wps:cNvPr id="263" name="Freeform 107"/>
                          <wps:cNvSpPr>
                            <a:spLocks/>
                          </wps:cNvSpPr>
                          <wps:spPr bwMode="auto">
                            <a:xfrm>
                              <a:off x="7118" y="333"/>
                              <a:ext cx="353" cy="338"/>
                            </a:xfrm>
                            <a:custGeom>
                              <a:avLst/>
                              <a:gdLst>
                                <a:gd name="T0" fmla="+- 0 7118 7118"/>
                                <a:gd name="T1" fmla="*/ T0 w 353"/>
                                <a:gd name="T2" fmla="+- 0 333 333"/>
                                <a:gd name="T3" fmla="*/ 333 h 338"/>
                                <a:gd name="T4" fmla="+- 0 7118 7118"/>
                                <a:gd name="T5" fmla="*/ T4 w 353"/>
                                <a:gd name="T6" fmla="+- 0 672 333"/>
                                <a:gd name="T7" fmla="*/ 672 h 338"/>
                                <a:gd name="T8" fmla="+- 0 7471 7118"/>
                                <a:gd name="T9" fmla="*/ T8 w 353"/>
                                <a:gd name="T10" fmla="+- 0 672 333"/>
                                <a:gd name="T11" fmla="*/ 672 h 338"/>
                                <a:gd name="T12" fmla="+- 0 7471 7118"/>
                                <a:gd name="T13" fmla="*/ T12 w 353"/>
                                <a:gd name="T14" fmla="+- 0 333 333"/>
                                <a:gd name="T15" fmla="*/ 333 h 338"/>
                                <a:gd name="T16" fmla="+- 0 7118 7118"/>
                                <a:gd name="T17" fmla="*/ T16 w 353"/>
                                <a:gd name="T18" fmla="+- 0 333 333"/>
                                <a:gd name="T19" fmla="*/ 333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3" h="338">
                                  <a:moveTo>
                                    <a:pt x="0" y="0"/>
                                  </a:moveTo>
                                  <a:lnTo>
                                    <a:pt x="0" y="339"/>
                                  </a:lnTo>
                                  <a:lnTo>
                                    <a:pt x="353" y="339"/>
                                  </a:lnTo>
                                  <a:lnTo>
                                    <a:pt x="35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4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6768" y="333"/>
                              <a:ext cx="350" cy="338"/>
                              <a:chOff x="6768" y="333"/>
                              <a:chExt cx="350" cy="338"/>
                            </a:xfrm>
                          </wpg:grpSpPr>
                          <wps:wsp>
                            <wps:cNvPr id="65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6768" y="333"/>
                                <a:ext cx="350" cy="338"/>
                              </a:xfrm>
                              <a:custGeom>
                                <a:avLst/>
                                <a:gdLst>
                                  <a:gd name="T0" fmla="+- 0 6768 6768"/>
                                  <a:gd name="T1" fmla="*/ T0 w 350"/>
                                  <a:gd name="T2" fmla="+- 0 333 333"/>
                                  <a:gd name="T3" fmla="*/ 333 h 338"/>
                                  <a:gd name="T4" fmla="+- 0 6768 6768"/>
                                  <a:gd name="T5" fmla="*/ T4 w 350"/>
                                  <a:gd name="T6" fmla="+- 0 672 333"/>
                                  <a:gd name="T7" fmla="*/ 672 h 338"/>
                                  <a:gd name="T8" fmla="+- 0 7118 6768"/>
                                  <a:gd name="T9" fmla="*/ T8 w 350"/>
                                  <a:gd name="T10" fmla="+- 0 672 333"/>
                                  <a:gd name="T11" fmla="*/ 672 h 338"/>
                                  <a:gd name="T12" fmla="+- 0 7118 6768"/>
                                  <a:gd name="T13" fmla="*/ T12 w 350"/>
                                  <a:gd name="T14" fmla="+- 0 333 333"/>
                                  <a:gd name="T15" fmla="*/ 333 h 338"/>
                                  <a:gd name="T16" fmla="+- 0 6768 6768"/>
                                  <a:gd name="T17" fmla="*/ T16 w 350"/>
                                  <a:gd name="T18" fmla="+- 0 333 333"/>
                                  <a:gd name="T19" fmla="*/ 333 h 33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50" h="338">
                                    <a:moveTo>
                                      <a:pt x="0" y="0"/>
                                    </a:moveTo>
                                    <a:lnTo>
                                      <a:pt x="0" y="339"/>
                                    </a:lnTo>
                                    <a:lnTo>
                                      <a:pt x="350" y="339"/>
                                    </a:lnTo>
                                    <a:lnTo>
                                      <a:pt x="35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6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71" y="333"/>
                                <a:ext cx="350" cy="338"/>
                                <a:chOff x="7471" y="333"/>
                                <a:chExt cx="350" cy="338"/>
                              </a:xfrm>
                            </wpg:grpSpPr>
                            <wps:wsp>
                              <wps:cNvPr id="67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71" y="333"/>
                                  <a:ext cx="350" cy="338"/>
                                </a:xfrm>
                                <a:custGeom>
                                  <a:avLst/>
                                  <a:gdLst>
                                    <a:gd name="T0" fmla="+- 0 7471 7471"/>
                                    <a:gd name="T1" fmla="*/ T0 w 350"/>
                                    <a:gd name="T2" fmla="+- 0 333 333"/>
                                    <a:gd name="T3" fmla="*/ 333 h 338"/>
                                    <a:gd name="T4" fmla="+- 0 7471 7471"/>
                                    <a:gd name="T5" fmla="*/ T4 w 350"/>
                                    <a:gd name="T6" fmla="+- 0 672 333"/>
                                    <a:gd name="T7" fmla="*/ 672 h 338"/>
                                    <a:gd name="T8" fmla="+- 0 7822 7471"/>
                                    <a:gd name="T9" fmla="*/ T8 w 350"/>
                                    <a:gd name="T10" fmla="+- 0 672 333"/>
                                    <a:gd name="T11" fmla="*/ 672 h 338"/>
                                    <a:gd name="T12" fmla="+- 0 7822 7471"/>
                                    <a:gd name="T13" fmla="*/ T12 w 350"/>
                                    <a:gd name="T14" fmla="+- 0 333 333"/>
                                    <a:gd name="T15" fmla="*/ 333 h 338"/>
                                    <a:gd name="T16" fmla="+- 0 7471 7471"/>
                                    <a:gd name="T17" fmla="*/ T16 w 350"/>
                                    <a:gd name="T18" fmla="+- 0 333 333"/>
                                    <a:gd name="T19" fmla="*/ 333 h 3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50" h="338">
                                      <a:moveTo>
                                        <a:pt x="0" y="0"/>
                                      </a:moveTo>
                                      <a:lnTo>
                                        <a:pt x="0" y="339"/>
                                      </a:lnTo>
                                      <a:lnTo>
                                        <a:pt x="351" y="339"/>
                                      </a:lnTo>
                                      <a:lnTo>
                                        <a:pt x="35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8" name="Group 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22" y="333"/>
                                  <a:ext cx="353" cy="338"/>
                                  <a:chOff x="7822" y="333"/>
                                  <a:chExt cx="353" cy="338"/>
                                </a:xfrm>
                              </wpg:grpSpPr>
                              <wps:wsp>
                                <wps:cNvPr id="69" name="Freeform 1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2" y="333"/>
                                    <a:ext cx="353" cy="338"/>
                                  </a:xfrm>
                                  <a:custGeom>
                                    <a:avLst/>
                                    <a:gdLst>
                                      <a:gd name="T0" fmla="+- 0 7822 7822"/>
                                      <a:gd name="T1" fmla="*/ T0 w 353"/>
                                      <a:gd name="T2" fmla="+- 0 333 333"/>
                                      <a:gd name="T3" fmla="*/ 333 h 338"/>
                                      <a:gd name="T4" fmla="+- 0 7822 7822"/>
                                      <a:gd name="T5" fmla="*/ T4 w 353"/>
                                      <a:gd name="T6" fmla="+- 0 672 333"/>
                                      <a:gd name="T7" fmla="*/ 672 h 338"/>
                                      <a:gd name="T8" fmla="+- 0 8174 7822"/>
                                      <a:gd name="T9" fmla="*/ T8 w 353"/>
                                      <a:gd name="T10" fmla="+- 0 672 333"/>
                                      <a:gd name="T11" fmla="*/ 672 h 338"/>
                                      <a:gd name="T12" fmla="+- 0 8174 7822"/>
                                      <a:gd name="T13" fmla="*/ T12 w 353"/>
                                      <a:gd name="T14" fmla="+- 0 333 333"/>
                                      <a:gd name="T15" fmla="*/ 333 h 338"/>
                                      <a:gd name="T16" fmla="+- 0 7822 7822"/>
                                      <a:gd name="T17" fmla="*/ T16 w 353"/>
                                      <a:gd name="T18" fmla="+- 0 333 333"/>
                                      <a:gd name="T19" fmla="*/ 333 h 33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53" h="338">
                                        <a:moveTo>
                                          <a:pt x="0" y="0"/>
                                        </a:moveTo>
                                        <a:lnTo>
                                          <a:pt x="0" y="339"/>
                                        </a:lnTo>
                                        <a:lnTo>
                                          <a:pt x="352" y="339"/>
                                        </a:lnTo>
                                        <a:lnTo>
                                          <a:pt x="35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0" name="Group 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174" y="333"/>
                                    <a:ext cx="350" cy="338"/>
                                    <a:chOff x="8174" y="333"/>
                                    <a:chExt cx="350" cy="338"/>
                                  </a:xfrm>
                                </wpg:grpSpPr>
                                <wps:wsp>
                                  <wps:cNvPr id="71" name="Freeform 10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174" y="333"/>
                                      <a:ext cx="350" cy="338"/>
                                    </a:xfrm>
                                    <a:custGeom>
                                      <a:avLst/>
                                      <a:gdLst>
                                        <a:gd name="T0" fmla="+- 0 8174 8174"/>
                                        <a:gd name="T1" fmla="*/ T0 w 350"/>
                                        <a:gd name="T2" fmla="+- 0 333 333"/>
                                        <a:gd name="T3" fmla="*/ 333 h 338"/>
                                        <a:gd name="T4" fmla="+- 0 8174 8174"/>
                                        <a:gd name="T5" fmla="*/ T4 w 350"/>
                                        <a:gd name="T6" fmla="+- 0 672 333"/>
                                        <a:gd name="T7" fmla="*/ 672 h 338"/>
                                        <a:gd name="T8" fmla="+- 0 8525 8174"/>
                                        <a:gd name="T9" fmla="*/ T8 w 350"/>
                                        <a:gd name="T10" fmla="+- 0 672 333"/>
                                        <a:gd name="T11" fmla="*/ 672 h 338"/>
                                        <a:gd name="T12" fmla="+- 0 8525 8174"/>
                                        <a:gd name="T13" fmla="*/ T12 w 350"/>
                                        <a:gd name="T14" fmla="+- 0 333 333"/>
                                        <a:gd name="T15" fmla="*/ 333 h 338"/>
                                        <a:gd name="T16" fmla="+- 0 8174 8174"/>
                                        <a:gd name="T17" fmla="*/ T16 w 350"/>
                                        <a:gd name="T18" fmla="+- 0 333 333"/>
                                        <a:gd name="T19" fmla="*/ 333 h 33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350" h="338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39"/>
                                          </a:lnTo>
                                          <a:lnTo>
                                            <a:pt x="351" y="339"/>
                                          </a:lnTo>
                                          <a:lnTo>
                                            <a:pt x="351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144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72" name="Group 8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525" y="333"/>
                                      <a:ext cx="350" cy="338"/>
                                      <a:chOff x="8525" y="333"/>
                                      <a:chExt cx="350" cy="338"/>
                                    </a:xfrm>
                                  </wpg:grpSpPr>
                                  <wps:wsp>
                                    <wps:cNvPr id="73" name="Freeform 1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525" y="333"/>
                                        <a:ext cx="350" cy="338"/>
                                      </a:xfrm>
                                      <a:custGeom>
                                        <a:avLst/>
                                        <a:gdLst>
                                          <a:gd name="T0" fmla="+- 0 8525 8525"/>
                                          <a:gd name="T1" fmla="*/ T0 w 350"/>
                                          <a:gd name="T2" fmla="+- 0 333 333"/>
                                          <a:gd name="T3" fmla="*/ 333 h 338"/>
                                          <a:gd name="T4" fmla="+- 0 8525 8525"/>
                                          <a:gd name="T5" fmla="*/ T4 w 350"/>
                                          <a:gd name="T6" fmla="+- 0 672 333"/>
                                          <a:gd name="T7" fmla="*/ 672 h 338"/>
                                          <a:gd name="T8" fmla="+- 0 8875 8525"/>
                                          <a:gd name="T9" fmla="*/ T8 w 350"/>
                                          <a:gd name="T10" fmla="+- 0 672 333"/>
                                          <a:gd name="T11" fmla="*/ 672 h 338"/>
                                          <a:gd name="T12" fmla="+- 0 8875 8525"/>
                                          <a:gd name="T13" fmla="*/ T12 w 350"/>
                                          <a:gd name="T14" fmla="+- 0 333 333"/>
                                          <a:gd name="T15" fmla="*/ 333 h 338"/>
                                          <a:gd name="T16" fmla="+- 0 8525 8525"/>
                                          <a:gd name="T17" fmla="*/ T16 w 350"/>
                                          <a:gd name="T18" fmla="+- 0 333 333"/>
                                          <a:gd name="T19" fmla="*/ 333 h 33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0" h="33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339"/>
                                            </a:lnTo>
                                            <a:lnTo>
                                              <a:pt x="350" y="339"/>
                                            </a:lnTo>
                                            <a:lnTo>
                                              <a:pt x="350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144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74" name="Group 8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875" y="333"/>
                                        <a:ext cx="353" cy="338"/>
                                        <a:chOff x="8875" y="333"/>
                                        <a:chExt cx="353" cy="338"/>
                                      </a:xfrm>
                                    </wpg:grpSpPr>
                                    <wps:wsp>
                                      <wps:cNvPr id="75" name="Freeform 10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875" y="333"/>
                                          <a:ext cx="353" cy="3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8875 8875"/>
                                            <a:gd name="T1" fmla="*/ T0 w 353"/>
                                            <a:gd name="T2" fmla="+- 0 333 333"/>
                                            <a:gd name="T3" fmla="*/ 333 h 338"/>
                                            <a:gd name="T4" fmla="+- 0 8875 8875"/>
                                            <a:gd name="T5" fmla="*/ T4 w 353"/>
                                            <a:gd name="T6" fmla="+- 0 672 333"/>
                                            <a:gd name="T7" fmla="*/ 672 h 338"/>
                                            <a:gd name="T8" fmla="+- 0 9228 8875"/>
                                            <a:gd name="T9" fmla="*/ T8 w 353"/>
                                            <a:gd name="T10" fmla="+- 0 672 333"/>
                                            <a:gd name="T11" fmla="*/ 672 h 338"/>
                                            <a:gd name="T12" fmla="+- 0 9228 8875"/>
                                            <a:gd name="T13" fmla="*/ T12 w 353"/>
                                            <a:gd name="T14" fmla="+- 0 333 333"/>
                                            <a:gd name="T15" fmla="*/ 333 h 338"/>
                                            <a:gd name="T16" fmla="+- 0 8875 8875"/>
                                            <a:gd name="T17" fmla="*/ T16 w 353"/>
                                            <a:gd name="T18" fmla="+- 0 333 333"/>
                                            <a:gd name="T19" fmla="*/ 333 h 33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53" h="33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339"/>
                                              </a:lnTo>
                                              <a:lnTo>
                                                <a:pt x="353" y="339"/>
                                              </a:lnTo>
                                              <a:lnTo>
                                                <a:pt x="353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144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76" name="Group 8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228" y="333"/>
                                          <a:ext cx="350" cy="338"/>
                                          <a:chOff x="9228" y="333"/>
                                          <a:chExt cx="350" cy="338"/>
                                        </a:xfrm>
                                      </wpg:grpSpPr>
                                      <wps:wsp>
                                        <wps:cNvPr id="77" name="Freeform 10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9228" y="333"/>
                                            <a:ext cx="350" cy="33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9228 9228"/>
                                              <a:gd name="T1" fmla="*/ T0 w 350"/>
                                              <a:gd name="T2" fmla="+- 0 333 333"/>
                                              <a:gd name="T3" fmla="*/ 333 h 338"/>
                                              <a:gd name="T4" fmla="+- 0 9228 9228"/>
                                              <a:gd name="T5" fmla="*/ T4 w 350"/>
                                              <a:gd name="T6" fmla="+- 0 672 333"/>
                                              <a:gd name="T7" fmla="*/ 672 h 338"/>
                                              <a:gd name="T8" fmla="+- 0 9578 9228"/>
                                              <a:gd name="T9" fmla="*/ T8 w 350"/>
                                              <a:gd name="T10" fmla="+- 0 672 333"/>
                                              <a:gd name="T11" fmla="*/ 672 h 338"/>
                                              <a:gd name="T12" fmla="+- 0 9578 9228"/>
                                              <a:gd name="T13" fmla="*/ T12 w 350"/>
                                              <a:gd name="T14" fmla="+- 0 333 333"/>
                                              <a:gd name="T15" fmla="*/ 333 h 338"/>
                                              <a:gd name="T16" fmla="+- 0 9228 9228"/>
                                              <a:gd name="T17" fmla="*/ T16 w 350"/>
                                              <a:gd name="T18" fmla="+- 0 333 333"/>
                                              <a:gd name="T19" fmla="*/ 333 h 33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50" h="338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339"/>
                                                </a:lnTo>
                                                <a:lnTo>
                                                  <a:pt x="350" y="339"/>
                                                </a:lnTo>
                                                <a:lnTo>
                                                  <a:pt x="350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144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78" name="Group 8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578" y="333"/>
                                            <a:ext cx="353" cy="338"/>
                                            <a:chOff x="9578" y="333"/>
                                            <a:chExt cx="353" cy="338"/>
                                          </a:xfrm>
                                        </wpg:grpSpPr>
                                        <wps:wsp>
                                          <wps:cNvPr id="79" name="Freeform 9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9578" y="333"/>
                                              <a:ext cx="353" cy="33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9578 9578"/>
                                                <a:gd name="T1" fmla="*/ T0 w 353"/>
                                                <a:gd name="T2" fmla="+- 0 333 333"/>
                                                <a:gd name="T3" fmla="*/ 333 h 338"/>
                                                <a:gd name="T4" fmla="+- 0 9578 9578"/>
                                                <a:gd name="T5" fmla="*/ T4 w 353"/>
                                                <a:gd name="T6" fmla="+- 0 672 333"/>
                                                <a:gd name="T7" fmla="*/ 672 h 338"/>
                                                <a:gd name="T8" fmla="+- 0 9931 9578"/>
                                                <a:gd name="T9" fmla="*/ T8 w 353"/>
                                                <a:gd name="T10" fmla="+- 0 672 333"/>
                                                <a:gd name="T11" fmla="*/ 672 h 338"/>
                                                <a:gd name="T12" fmla="+- 0 9931 9578"/>
                                                <a:gd name="T13" fmla="*/ T12 w 353"/>
                                                <a:gd name="T14" fmla="+- 0 333 333"/>
                                                <a:gd name="T15" fmla="*/ 333 h 338"/>
                                                <a:gd name="T16" fmla="+- 0 9578 9578"/>
                                                <a:gd name="T17" fmla="*/ T16 w 353"/>
                                                <a:gd name="T18" fmla="+- 0 333 333"/>
                                                <a:gd name="T19" fmla="*/ 333 h 33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53" h="338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0" y="339"/>
                                                  </a:lnTo>
                                                  <a:lnTo>
                                                    <a:pt x="353" y="339"/>
                                                  </a:lnTo>
                                                  <a:lnTo>
                                                    <a:pt x="353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144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80" name="Group 8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9931" y="333"/>
                                              <a:ext cx="350" cy="338"/>
                                              <a:chOff x="9931" y="333"/>
                                              <a:chExt cx="350" cy="338"/>
                                            </a:xfrm>
                                          </wpg:grpSpPr>
                                          <wps:wsp>
                                            <wps:cNvPr id="81" name="Freeform 98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9931" y="333"/>
                                                <a:ext cx="350" cy="338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9931 9931"/>
                                                  <a:gd name="T1" fmla="*/ T0 w 350"/>
                                                  <a:gd name="T2" fmla="+- 0 333 333"/>
                                                  <a:gd name="T3" fmla="*/ 333 h 338"/>
                                                  <a:gd name="T4" fmla="+- 0 9931 9931"/>
                                                  <a:gd name="T5" fmla="*/ T4 w 350"/>
                                                  <a:gd name="T6" fmla="+- 0 672 333"/>
                                                  <a:gd name="T7" fmla="*/ 672 h 338"/>
                                                  <a:gd name="T8" fmla="+- 0 10282 9931"/>
                                                  <a:gd name="T9" fmla="*/ T8 w 350"/>
                                                  <a:gd name="T10" fmla="+- 0 672 333"/>
                                                  <a:gd name="T11" fmla="*/ 672 h 338"/>
                                                  <a:gd name="T12" fmla="+- 0 10282 9931"/>
                                                  <a:gd name="T13" fmla="*/ T12 w 350"/>
                                                  <a:gd name="T14" fmla="+- 0 333 333"/>
                                                  <a:gd name="T15" fmla="*/ 333 h 338"/>
                                                  <a:gd name="T16" fmla="+- 0 9931 9931"/>
                                                  <a:gd name="T17" fmla="*/ T16 w 350"/>
                                                  <a:gd name="T18" fmla="+- 0 333 333"/>
                                                  <a:gd name="T19" fmla="*/ 333 h 33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350" h="338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0" y="339"/>
                                                    </a:lnTo>
                                                    <a:lnTo>
                                                      <a:pt x="351" y="339"/>
                                                    </a:lnTo>
                                                    <a:lnTo>
                                                      <a:pt x="351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9144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82" name="Group 9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0282" y="333"/>
                                                <a:ext cx="353" cy="338"/>
                                                <a:chOff x="10282" y="333"/>
                                                <a:chExt cx="353" cy="338"/>
                                              </a:xfrm>
                                            </wpg:grpSpPr>
                                            <wps:wsp>
                                              <wps:cNvPr id="83" name="Freeform 97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0282" y="333"/>
                                                  <a:ext cx="353" cy="338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0282 10282"/>
                                                    <a:gd name="T1" fmla="*/ T0 w 353"/>
                                                    <a:gd name="T2" fmla="+- 0 333 333"/>
                                                    <a:gd name="T3" fmla="*/ 333 h 338"/>
                                                    <a:gd name="T4" fmla="+- 0 10282 10282"/>
                                                    <a:gd name="T5" fmla="*/ T4 w 353"/>
                                                    <a:gd name="T6" fmla="+- 0 672 333"/>
                                                    <a:gd name="T7" fmla="*/ 672 h 338"/>
                                                    <a:gd name="T8" fmla="+- 0 10634 10282"/>
                                                    <a:gd name="T9" fmla="*/ T8 w 353"/>
                                                    <a:gd name="T10" fmla="+- 0 672 333"/>
                                                    <a:gd name="T11" fmla="*/ 672 h 338"/>
                                                    <a:gd name="T12" fmla="+- 0 10634 10282"/>
                                                    <a:gd name="T13" fmla="*/ T12 w 353"/>
                                                    <a:gd name="T14" fmla="+- 0 333 333"/>
                                                    <a:gd name="T15" fmla="*/ 333 h 338"/>
                                                    <a:gd name="T16" fmla="+- 0 10282 10282"/>
                                                    <a:gd name="T17" fmla="*/ T16 w 353"/>
                                                    <a:gd name="T18" fmla="+- 0 333 333"/>
                                                    <a:gd name="T19" fmla="*/ 333 h 33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353" h="338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0" y="339"/>
                                                      </a:lnTo>
                                                      <a:lnTo>
                                                        <a:pt x="352" y="339"/>
                                                      </a:lnTo>
                                                      <a:lnTo>
                                                        <a:pt x="352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144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84" name="Group 9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0634" y="333"/>
                                                  <a:ext cx="350" cy="338"/>
                                                  <a:chOff x="10634" y="333"/>
                                                  <a:chExt cx="350" cy="338"/>
                                                </a:xfrm>
                                              </wpg:grpSpPr>
                                              <wps:wsp>
                                                <wps:cNvPr id="85" name="Freeform 96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0634" y="333"/>
                                                    <a:ext cx="350" cy="338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10634 10634"/>
                                                      <a:gd name="T1" fmla="*/ T0 w 350"/>
                                                      <a:gd name="T2" fmla="+- 0 333 333"/>
                                                      <a:gd name="T3" fmla="*/ 333 h 338"/>
                                                      <a:gd name="T4" fmla="+- 0 10634 10634"/>
                                                      <a:gd name="T5" fmla="*/ T4 w 350"/>
                                                      <a:gd name="T6" fmla="+- 0 672 333"/>
                                                      <a:gd name="T7" fmla="*/ 672 h 338"/>
                                                      <a:gd name="T8" fmla="+- 0 10985 10634"/>
                                                      <a:gd name="T9" fmla="*/ T8 w 350"/>
                                                      <a:gd name="T10" fmla="+- 0 672 333"/>
                                                      <a:gd name="T11" fmla="*/ 672 h 338"/>
                                                      <a:gd name="T12" fmla="+- 0 10985 10634"/>
                                                      <a:gd name="T13" fmla="*/ T12 w 350"/>
                                                      <a:gd name="T14" fmla="+- 0 333 333"/>
                                                      <a:gd name="T15" fmla="*/ 333 h 338"/>
                                                      <a:gd name="T16" fmla="+- 0 10634 10634"/>
                                                      <a:gd name="T17" fmla="*/ T16 w 350"/>
                                                      <a:gd name="T18" fmla="+- 0 333 333"/>
                                                      <a:gd name="T19" fmla="*/ 333 h 338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350" h="338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0" y="339"/>
                                                        </a:lnTo>
                                                        <a:lnTo>
                                                          <a:pt x="351" y="339"/>
                                                        </a:lnTo>
                                                        <a:lnTo>
                                                          <a:pt x="351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9144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86" name="Group 9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6065" y="333"/>
                                                    <a:ext cx="350" cy="338"/>
                                                    <a:chOff x="6065" y="333"/>
                                                    <a:chExt cx="350" cy="338"/>
                                                  </a:xfrm>
                                                </wpg:grpSpPr>
                                                <wps:wsp>
                                                  <wps:cNvPr id="87" name="Freeform 95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6065" y="333"/>
                                                      <a:ext cx="350" cy="338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6065 6065"/>
                                                        <a:gd name="T1" fmla="*/ T0 w 350"/>
                                                        <a:gd name="T2" fmla="+- 0 333 333"/>
                                                        <a:gd name="T3" fmla="*/ 333 h 338"/>
                                                        <a:gd name="T4" fmla="+- 0 6065 6065"/>
                                                        <a:gd name="T5" fmla="*/ T4 w 350"/>
                                                        <a:gd name="T6" fmla="+- 0 672 333"/>
                                                        <a:gd name="T7" fmla="*/ 672 h 338"/>
                                                        <a:gd name="T8" fmla="+- 0 6415 6065"/>
                                                        <a:gd name="T9" fmla="*/ T8 w 350"/>
                                                        <a:gd name="T10" fmla="+- 0 672 333"/>
                                                        <a:gd name="T11" fmla="*/ 672 h 338"/>
                                                        <a:gd name="T12" fmla="+- 0 6415 6065"/>
                                                        <a:gd name="T13" fmla="*/ T12 w 350"/>
                                                        <a:gd name="T14" fmla="+- 0 333 333"/>
                                                        <a:gd name="T15" fmla="*/ 333 h 338"/>
                                                        <a:gd name="T16" fmla="+- 0 6065 6065"/>
                                                        <a:gd name="T17" fmla="*/ T16 w 350"/>
                                                        <a:gd name="T18" fmla="+- 0 333 333"/>
                                                        <a:gd name="T19" fmla="*/ 333 h 33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350" h="338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0" y="339"/>
                                                          </a:lnTo>
                                                          <a:lnTo>
                                                            <a:pt x="350" y="339"/>
                                                          </a:lnTo>
                                                          <a:lnTo>
                                                            <a:pt x="350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9144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88" name="Group 93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6415" y="333"/>
                                                      <a:ext cx="353" cy="338"/>
                                                      <a:chOff x="6415" y="333"/>
                                                      <a:chExt cx="353" cy="338"/>
                                                    </a:xfrm>
                                                  </wpg:grpSpPr>
                                                  <wps:wsp>
                                                    <wps:cNvPr id="89" name="Freeform 94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6415" y="333"/>
                                                        <a:ext cx="353" cy="33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6415 6415"/>
                                                          <a:gd name="T1" fmla="*/ T0 w 353"/>
                                                          <a:gd name="T2" fmla="+- 0 333 333"/>
                                                          <a:gd name="T3" fmla="*/ 333 h 338"/>
                                                          <a:gd name="T4" fmla="+- 0 6415 6415"/>
                                                          <a:gd name="T5" fmla="*/ T4 w 353"/>
                                                          <a:gd name="T6" fmla="+- 0 672 333"/>
                                                          <a:gd name="T7" fmla="*/ 672 h 338"/>
                                                          <a:gd name="T8" fmla="+- 0 6768 6415"/>
                                                          <a:gd name="T9" fmla="*/ T8 w 353"/>
                                                          <a:gd name="T10" fmla="+- 0 672 333"/>
                                                          <a:gd name="T11" fmla="*/ 672 h 338"/>
                                                          <a:gd name="T12" fmla="+- 0 6768 6415"/>
                                                          <a:gd name="T13" fmla="*/ T12 w 353"/>
                                                          <a:gd name="T14" fmla="+- 0 333 333"/>
                                                          <a:gd name="T15" fmla="*/ 333 h 338"/>
                                                          <a:gd name="T16" fmla="+- 0 6415 6415"/>
                                                          <a:gd name="T17" fmla="*/ T16 w 353"/>
                                                          <a:gd name="T18" fmla="+- 0 333 333"/>
                                                          <a:gd name="T19" fmla="*/ 333 h 33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353" h="338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0" y="339"/>
                                                            </a:lnTo>
                                                            <a:lnTo>
                                                              <a:pt x="353" y="339"/>
                                                            </a:lnTo>
                                                            <a:lnTo>
                                                              <a:pt x="353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144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730DEEAB" id="Group 79" o:spid="_x0000_s1026" style="position:absolute;margin-left:302.9pt;margin-top:16.3pt;width:246.7pt;height:17.65pt;z-index:-251646976;mso-position-horizontal-relative:page" coordorigin="6058,326" coordsize="493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">
                <v:group id="Group 80" o:spid="_x0000_s1027" style="position:absolute;left:7118;top:333;width:353;height:338" coordorigin="7118,333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107" o:spid="_x0000_s1028" style="position:absolute;left:7118;top:333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eCcUA&#10;AADcAAAADwAAAGRycy9kb3ducmV2LnhtbESPUWvCMBSF34X9h3AHvmmqDpHOtAxhqAwG1rG9XpJr&#10;W9bclCSz9d8vg4GPh3POdzjbcrSduJIPrWMFi3kGglg703Kt4OP8OtuACBHZYOeYFNwoQFk8TLaY&#10;Gzfwia5VrEWCcMhRQRNjn0sZdEMWw9z1xMm7OG8xJulraTwOCW47ucyytbTYclposKddQ/q7+rEK&#10;jm+Hftjr2/unr7509rTbXzaLlVLTx/HlGUSkMd7D/+2DUbBcr+DvTDo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494JxQAAANwAAAAPAAAAAAAAAAAAAAAAAJgCAABkcnMv&#10;ZG93bnJldi54bWxQSwUGAAAAAAQABAD1AAAAigMAAAAA&#10;" path="m,l,339r353,l353,,,xe" filled="f" strokeweight=".72pt">
                    <v:path arrowok="t" o:connecttype="custom" o:connectlocs="0,333;0,672;353,672;353,333;0,333" o:connectangles="0,0,0,0,0"/>
                  </v:shape>
                  <v:group id="Group 81" o:spid="_x0000_s1029" style="position:absolute;left:6768;top:333;width:350;height:338" coordorigin="6768,333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shape id="Freeform 106" o:spid="_x0000_s1030" style="position:absolute;left:6768;top:333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A7jcMA&#10;AADbAAAADwAAAGRycy9kb3ducmV2LnhtbESPQWuDQBSE74X+h+UVcqtrQxqMcQ0lEKK3xpZAbg/3&#10;VaXuW3E30fz7bqHQ4zAz3zDZbja9uNHoOssKXqIYBHFtdceNgs+Pw3MCwnlkjb1lUnAnB7v88SHD&#10;VNuJT3SrfCMChF2KClrvh1RKV7dk0EV2IA7elx0N+iDHRuoRpwA3vVzG8Voa7DgstDjQvqX6u7oa&#10;BQnZ8qA356Mr7ftlVWHRDaeVUoun+W0LwtPs/8N/7UIrWL/C75fw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A7jcMAAADbAAAADwAAAAAAAAAAAAAAAACYAgAAZHJzL2Rv&#10;d25yZXYueG1sUEsFBgAAAAAEAAQA9QAAAIgDAAAAAA==&#10;" path="m,l,339r350,l350,,,xe" filled="f" strokeweight=".72pt">
                      <v:path arrowok="t" o:connecttype="custom" o:connectlocs="0,333;0,672;350,672;350,333;0,333" o:connectangles="0,0,0,0,0"/>
                    </v:shape>
                    <v:group id="Group 82" o:spid="_x0000_s1031" style="position:absolute;left:7471;top:333;width:350;height:338" coordorigin="7471,333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<v:shape id="Freeform 105" o:spid="_x0000_s1032" style="position:absolute;left:7471;top:333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4AYcMA&#10;AADbAAAADwAAAGRycy9kb3ducmV2LnhtbESPQWuDQBSE74X+h+UVcqtrSzDGuIZSCDG3xpZAbg/3&#10;VaXuW3E30fz7bqGQ4zAz3zD5dja9uNLoOssKXqIYBHFtdceNgq/P3XMKwnlkjb1lUnAjB9vi8SHH&#10;TNuJj3StfCMChF2GClrvh0xKV7dk0EV2IA7etx0N+iDHRuoRpwA3vXyN40Qa7DgstDjQe0v1T3Ux&#10;ClKyh51en/buYD/OywrLbjgulVo8zW8bEJ5mfw//t0utIFnB35fw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4AYcMAAADbAAAADwAAAAAAAAAAAAAAAACYAgAAZHJzL2Rv&#10;d25yZXYueG1sUEsFBgAAAAAEAAQA9QAAAIgDAAAAAA==&#10;" path="m,l,339r351,l351,,,xe" filled="f" strokeweight=".72pt">
                        <v:path arrowok="t" o:connecttype="custom" o:connectlocs="0,333;0,672;351,672;351,333;0,333" o:connectangles="0,0,0,0,0"/>
                      </v:shape>
                      <v:group id="Group 83" o:spid="_x0000_s1033" style="position:absolute;left:7822;top:333;width:353;height:338" coordorigin="7822,333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<v:shape id="Freeform 104" o:spid="_x0000_s1034" style="position:absolute;left:7822;top:333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IMcMQA&#10;AADbAAAADwAAAGRycy9kb3ducmV2LnhtbESPUWvCMBSF3wf+h3AHe1tTdYjrjCKC6BAGdmN7vSTX&#10;tqy5KUm09d8vwsDHwznnO5zFarCtuJAPjWMF4ywHQaydabhS8PW5fZ6DCBHZYOuYFFwpwGo5elhg&#10;YVzPR7qUsRIJwqFABXWMXSFl0DVZDJnriJN3ct5iTNJX0njsE9y2cpLnM2mx4bRQY0ebmvRvebYK&#10;3g/7rt/p68e3L390/rLZnebjqVJPj8P6DUSkId7D/+29UTB7hdu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DHDEAAAA2wAAAA8AAAAAAAAAAAAAAAAAmAIAAGRycy9k&#10;b3ducmV2LnhtbFBLBQYAAAAABAAEAPUAAACJAwAAAAA=&#10;" path="m,l,339r352,l352,,,xe" filled="f" strokeweight=".72pt">
                          <v:path arrowok="t" o:connecttype="custom" o:connectlocs="0,333;0,672;352,672;352,333;0,333" o:connectangles="0,0,0,0,0"/>
                        </v:shape>
                        <v:group id="Group 84" o:spid="_x0000_s1035" style="position:absolute;left:8174;top:333;width:350;height:338" coordorigin="8174,333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<v:shape id="Freeform 103" o:spid="_x0000_s1036" style="position:absolute;left:8174;top:333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KrU8EA&#10;AADbAAAADwAAAGRycy9kb3ducmV2LnhtbESPQYvCMBSE74L/ITzBm6aKaLdrFBFEvWmVhb09mmdb&#10;bF5KE7X+eyMIHoeZ+YaZL1tTiTs1rrSsYDSMQBBnVpecKzifNoMYhPPIGivLpOBJDpaLbmeOibYP&#10;PtI99bkIEHYJKii8rxMpXVaQQTe0NXHwLrYx6INscqkbfAS4qeQ4iqbSYMlhocCa1gVl1/RmFMRk&#10;9xv987d1e3v4n6S4K+vjRKl+r139gvDU+m/4095pBbMRvL+EH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Cq1PBAAAA2wAAAA8AAAAAAAAAAAAAAAAAmAIAAGRycy9kb3du&#10;cmV2LnhtbFBLBQYAAAAABAAEAPUAAACGAwAAAAA=&#10;" path="m,l,339r351,l351,,,xe" filled="f" strokeweight=".72pt">
                            <v:path arrowok="t" o:connecttype="custom" o:connectlocs="0,333;0,672;351,672;351,333;0,333" o:connectangles="0,0,0,0,0"/>
                          </v:shape>
                          <v:group id="Group 85" o:spid="_x0000_s1037" style="position:absolute;left:8525;top:333;width:350;height:338" coordorigin="8525,333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  <v:shape id="Freeform 102" o:spid="_x0000_s1038" style="position:absolute;left:8525;top:333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yQv8IA&#10;AADbAAAADwAAAGRycy9kb3ducmV2LnhtbESPQYvCMBSE74L/ITzBm6ausmptFFkQ9bZWEbw9mmdb&#10;bF5KE2v3328WFjwOM/MNk2w6U4mWGldaVjAZRyCIM6tLzhVczrvRAoTzyBory6Tghxxs1v1egrG2&#10;Lz5Rm/pcBAi7GBUU3texlC4ryKAb25o4eHfbGPRBNrnUDb4C3FTyI4o+pcGSw0KBNX0VlD3Sp1Gw&#10;IHvc6eV17472+zZL8VDWp5lSw0G3XYHw1Pl3+L990ArmU/j7En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JC/wgAAANsAAAAPAAAAAAAAAAAAAAAAAJgCAABkcnMvZG93&#10;bnJldi54bWxQSwUGAAAAAAQABAD1AAAAhwMAAAAA&#10;" path="m,l,339r350,l350,,,xe" filled="f" strokeweight=".72pt">
                              <v:path arrowok="t" o:connecttype="custom" o:connectlocs="0,333;0,672;350,672;350,333;0,333" o:connectangles="0,0,0,0,0"/>
                            </v:shape>
                            <v:group id="Group 86" o:spid="_x0000_s1039" style="position:absolute;left:8875;top:333;width:353;height:338" coordorigin="8875,333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      <v:shape id="Freeform 101" o:spid="_x0000_s1040" style="position:absolute;left:8875;top:333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aQqMUA&#10;AADbAAAADwAAAGRycy9kb3ducmV2LnhtbESPQWsCMRSE7wX/Q3hCbzWr1la2RhFBVATBbWmvj+S5&#10;u3TzsiSpu/77Rij0OMzMN8xi1dtGXMmH2rGC8SgDQaydqblU8PG+fZqDCBHZYOOYFNwowGo5eFhg&#10;blzHZ7oWsRQJwiFHBVWMbS5l0BVZDCPXEifv4rzFmKQvpfHYJbht5CTLXqTFmtNChS1tKtLfxY9V&#10;cDju226nb6dPX3zp7Hmzu8zHU6Ueh/36DUSkPv6H/9p7o+B1Bvc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pCoxQAAANsAAAAPAAAAAAAAAAAAAAAAAJgCAABkcnMv&#10;ZG93bnJldi54bWxQSwUGAAAAAAQABAD1AAAAigMAAAAA&#10;" path="m,l,339r353,l353,,,xe" filled="f" strokeweight=".72pt">
                                <v:path arrowok="t" o:connecttype="custom" o:connectlocs="0,333;0,672;353,672;353,333;0,333" o:connectangles="0,0,0,0,0"/>
                              </v:shape>
                              <v:group id="Group 87" o:spid="_x0000_s1041" style="position:absolute;left:9228;top:333;width:350;height:338" coordorigin="9228,333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        <v:shape id="Freeform 100" o:spid="_x0000_s1042" style="position:absolute;left:9228;top:333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WvMMA&#10;AADbAAAADwAAAGRycy9kb3ducmV2LnhtbESPQWuDQBSE74X+h+UVcqtrQ2iMcQ0lEKK3xpZAbg/3&#10;VaXuW3E30fz7bqHQ4zAz3zDZbja9uNHoOssKXqIYBHFtdceNgs+Pw3MCwnlkjb1lUnAnB7v88SHD&#10;VNuJT3SrfCMChF2KClrvh1RKV7dk0EV2IA7elx0N+iDHRuoRpwA3vVzG8as02HFYaHGgfUv1d3U1&#10;ChKy5UFvzkdX2vfLqsKiG04rpRZP89sWhKfZ/4f/2oVWsF7D75fw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eWvMMAAADbAAAADwAAAAAAAAAAAAAAAACYAgAAZHJzL2Rv&#10;d25yZXYueG1sUEsFBgAAAAAEAAQA9QAAAIgDAAAAAA==&#10;" path="m,l,339r350,l350,,,xe" filled="f" strokeweight=".72pt">
                                  <v:path arrowok="t" o:connecttype="custom" o:connectlocs="0,333;0,672;350,672;350,333;0,333" o:connectangles="0,0,0,0,0"/>
                                </v:shape>
                                <v:group id="Group 88" o:spid="_x0000_s1043" style="position:absolute;left:9578;top:333;width:353;height:338" coordorigin="9578,333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          <v:shape id="Freeform 99" o:spid="_x0000_s1044" style="position:absolute;left:9578;top:333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arcUA&#10;AADbAAAADwAAAGRycy9kb3ducmV2LnhtbESPQWsCMRSE7wX/Q3hCbzWrFmu3RhFBVATBbWmvj+S5&#10;u3TzsiSpu/77Rij0OMzMN8xi1dtGXMmH2rGC8SgDQaydqblU8PG+fZqDCBHZYOOYFNwowGo5eFhg&#10;blzHZ7oWsRQJwiFHBVWMbS5l0BVZDCPXEifv4rzFmKQvpfHYJbht5CTLZtJizWmhwpY2Fenv4scq&#10;OBz3bbfTt9OnL7509rzZXebjqVKPw379BiJSH//Df+29UfDyCvc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K5qtxQAAANsAAAAPAAAAAAAAAAAAAAAAAJgCAABkcnMv&#10;ZG93bnJldi54bWxQSwUGAAAAAAQABAD1AAAAigMAAAAA&#10;" path="m,l,339r353,l353,,,xe" filled="f" strokeweight=".72pt">
                                    <v:path arrowok="t" o:connecttype="custom" o:connectlocs="0,333;0,672;353,672;353,333;0,333" o:connectangles="0,0,0,0,0"/>
                                  </v:shape>
                                  <v:group id="Group 89" o:spid="_x0000_s1045" style="position:absolute;left:9931;top:333;width:350;height:338" coordorigin="9931,333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          <v:shape id="Freeform 98" o:spid="_x0000_s1046" style="position:absolute;left:9931;top:333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fbdL4A&#10;AADbAAAADwAAAGRycy9kb3ducmV2LnhtbESPwQrCMBBE74L/EFbwpqkiotUoIoh60yqCt6VZ22Kz&#10;KU3U+vdGEDwOM2+GmS8bU4on1a6wrGDQj0AQp1YXnCk4nza9CQjnkTWWlknBmxwsF+3WHGNtX3yk&#10;Z+IzEUrYxagg976KpXRpTgZd31bEwbvZ2qAPss6krvEVyk0ph1E0lgYLDgs5VrTOKb0nD6NgQna/&#10;0dPL1u3t4TpKcFdUx5FS3U6zmoHw1Ph/+EfvdOAG8P0Sfo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nX23S+AAAA2wAAAA8AAAAAAAAAAAAAAAAAmAIAAGRycy9kb3ducmV2&#10;LnhtbFBLBQYAAAAABAAEAPUAAACDAwAAAAA=&#10;" path="m,l,339r351,l351,,,xe" filled="f" strokeweight=".72pt">
                                      <v:path arrowok="t" o:connecttype="custom" o:connectlocs="0,333;0,672;351,672;351,333;0,333" o:connectangles="0,0,0,0,0"/>
                                    </v:shape>
                                    <v:group id="Group 90" o:spid="_x0000_s1047" style="position:absolute;left:10282;top:333;width:353;height:338" coordorigin="10282,333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              <v:shape id="Freeform 97" o:spid="_x0000_s1048" style="position:absolute;left:10282;top:333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bdYMQA&#10;AADbAAAADwAAAGRycy9kb3ducmV2LnhtbESPUWvCMBSF3wf7D+EO9jZTp0jpjCLC0CEI1rG9XpJr&#10;W2xuSpLZ+u8XQfDxcM75Dme+HGwrLuRD41jBeJSBINbONFwp+D5+vuUgQkQ22DomBVcKsFw8P82x&#10;MK7nA13KWIkE4VCggjrGrpAy6JoshpHriJN3ct5iTNJX0njsE9y28j3LZtJiw2mhxo7WNelz+WcV&#10;fO22Xb/R1/2PL391Nl1vTvl4otTry7D6ABFpiI/wvb01CvIJ3L6k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W3WDEAAAA2wAAAA8AAAAAAAAAAAAAAAAAmAIAAGRycy9k&#10;b3ducmV2LnhtbFBLBQYAAAAABAAEAPUAAACJAwAAAAA=&#10;" path="m,l,339r352,l352,,,xe" filled="f" strokeweight=".72pt">
                                        <v:path arrowok="t" o:connecttype="custom" o:connectlocs="0,333;0,672;352,672;352,333;0,333" o:connectangles="0,0,0,0,0"/>
                                      </v:shape>
                                      <v:group id="Group 91" o:spid="_x0000_s1049" style="position:absolute;left:10634;top:333;width:350;height:338" coordorigin="10634,333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              <v:shape id="Freeform 96" o:spid="_x0000_s1050" style="position:absolute;left:10634;top:333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dd78A&#10;AADbAAAADwAAAGRycy9kb3ducmV2LnhtbESPQavCMBCE74L/IazgTVPFJ1qNIoKoN60ieFuatS02&#10;m9JErf/ePBA8DjPfDDNfNqYUT6pdYVnBoB+BIE6tLjhTcD5tehMQziNrLC2Tgjc5WC7arTnG2r74&#10;SM/EZyKUsItRQe59FUvp0pwMur6tiIN3s7VBH2SdSV3jK5SbUg6jaCwNFhwWcqxonVN6Tx5GwYTs&#10;fqOnl63b28N1lOCuqI4jpbqdZjUD4anxv/CX3unA/cH/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7N13vwAAANsAAAAPAAAAAAAAAAAAAAAAAJgCAABkcnMvZG93bnJl&#10;di54bWxQSwUGAAAAAAQABAD1AAAAhAMAAAAA&#10;" path="m,l,339r351,l351,,,xe" filled="f" strokeweight=".72pt">
                                          <v:path arrowok="t" o:connecttype="custom" o:connectlocs="0,333;0,672;351,672;351,333;0,333" o:connectangles="0,0,0,0,0"/>
                                        </v:shape>
                                        <v:group id="Group 92" o:spid="_x0000_s1051" style="position:absolute;left:6065;top:333;width:350;height:338" coordorigin="6065,333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                  <v:shape id="Freeform 95" o:spid="_x0000_s1052" style="position:absolute;left:6065;top:333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Lmm78A&#10;AADbAAAADwAAAGRycy9kb3ducmV2LnhtbESPQavCMBCE74L/IazgTVNFnlqNIoKoN60ieFuatS02&#10;m9JErf/ePBA8DjPfDDNfNqYUT6pdYVnBoB+BIE6tLjhTcD5tehMQziNrLC2Tgjc5WC7arTnG2r74&#10;SM/EZyKUsItRQe59FUvp0pwMur6tiIN3s7VBH2SdSV3jK5SbUg6j6E8aLDgs5FjROqf0njyMggnZ&#10;/UZPL1u3t4frKMFdUR1HSnU7zWoGwlPjf+EvvdOBG8P/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cuabvwAAANsAAAAPAAAAAAAAAAAAAAAAAJgCAABkcnMvZG93bnJl&#10;di54bWxQSwUGAAAAAAQABAD1AAAAhAMAAAAA&#10;" path="m,l,339r350,l350,,,xe" filled="f" strokeweight=".72pt">
                                            <v:path arrowok="t" o:connecttype="custom" o:connectlocs="0,333;0,672;350,672;350,333;0,333" o:connectangles="0,0,0,0,0"/>
                                          </v:shape>
                                          <v:group id="Group 93" o:spid="_x0000_s1053" style="position:absolute;left:6415;top:333;width:353;height:338" coordorigin="6415,333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                  <v:shape id="Freeform 94" o:spid="_x0000_s1054" style="position:absolute;left:6415;top:333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7qisQA&#10;AADbAAAADwAAAGRycy9kb3ducmV2LnhtbESPUWvCMBSF34X9h3AHe9PUTaTrjDIEURkI64a+XpJr&#10;W9bclCTa+u+XwcDHwznnO5zFarCtuJIPjWMF00kGglg703Cl4PtrM85BhIhssHVMCm4UYLV8GC2w&#10;MK7nT7qWsRIJwqFABXWMXSFl0DVZDBPXESfv7LzFmKSvpPHYJ7ht5XOWzaXFhtNCjR2ta9I/5cUq&#10;2H/sun6rb4ejL086m62353z6otTT4/D+BiLSEO/h//bOKMhf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+6orEAAAA2wAAAA8AAAAAAAAAAAAAAAAAmAIAAGRycy9k&#10;b3ducmV2LnhtbFBLBQYAAAAABAAEAPUAAACJAwAAAAA=&#10;" path="m,l,339r353,l353,,,xe" filled="f" strokeweight=".72pt">
                                              <v:path arrowok="t" o:connecttype="custom" o:connectlocs="0,333;0,672;353,672;353,333;0,333" o:connectangles="0,0,0,0,0"/>
                                            </v:shape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723A35">
        <w:rPr>
          <w:spacing w:val="-1"/>
          <w:sz w:val="18"/>
          <w:szCs w:val="18"/>
        </w:rPr>
        <w:t>N</w:t>
      </w:r>
      <w:r w:rsidRPr="00723A35">
        <w:rPr>
          <w:spacing w:val="2"/>
          <w:sz w:val="18"/>
          <w:szCs w:val="18"/>
        </w:rPr>
        <w:t>A</w:t>
      </w:r>
      <w:r w:rsidRPr="00723A35">
        <w:rPr>
          <w:spacing w:val="-2"/>
          <w:sz w:val="18"/>
          <w:szCs w:val="18"/>
        </w:rPr>
        <w:t>T</w:t>
      </w:r>
      <w:r w:rsidRPr="00723A35">
        <w:rPr>
          <w:sz w:val="18"/>
          <w:szCs w:val="18"/>
        </w:rPr>
        <w:t>I</w:t>
      </w:r>
      <w:r w:rsidRPr="00723A35">
        <w:rPr>
          <w:spacing w:val="-1"/>
          <w:sz w:val="18"/>
          <w:szCs w:val="18"/>
        </w:rPr>
        <w:t>O</w:t>
      </w:r>
      <w:r w:rsidRPr="00723A35">
        <w:rPr>
          <w:spacing w:val="4"/>
          <w:sz w:val="18"/>
          <w:szCs w:val="18"/>
        </w:rPr>
        <w:t>N</w:t>
      </w:r>
      <w:r w:rsidRPr="00723A35">
        <w:rPr>
          <w:spacing w:val="2"/>
          <w:sz w:val="18"/>
          <w:szCs w:val="18"/>
        </w:rPr>
        <w:t>A</w:t>
      </w:r>
      <w:r w:rsidRPr="00723A35">
        <w:rPr>
          <w:sz w:val="18"/>
          <w:szCs w:val="18"/>
        </w:rPr>
        <w:t>L</w:t>
      </w:r>
      <w:r w:rsidRPr="00723A35">
        <w:rPr>
          <w:spacing w:val="38"/>
          <w:sz w:val="18"/>
          <w:szCs w:val="18"/>
        </w:rPr>
        <w:t xml:space="preserve"> </w:t>
      </w:r>
      <w:r w:rsidRPr="00723A35">
        <w:rPr>
          <w:spacing w:val="-2"/>
          <w:sz w:val="18"/>
          <w:szCs w:val="18"/>
        </w:rPr>
        <w:t>I</w:t>
      </w:r>
      <w:r w:rsidRPr="00723A35">
        <w:rPr>
          <w:sz w:val="18"/>
          <w:szCs w:val="18"/>
        </w:rPr>
        <w:t>D</w:t>
      </w:r>
      <w:r w:rsidRPr="00723A35">
        <w:rPr>
          <w:spacing w:val="13"/>
          <w:sz w:val="18"/>
          <w:szCs w:val="18"/>
        </w:rPr>
        <w:t xml:space="preserve"> </w:t>
      </w:r>
      <w:r w:rsidRPr="00723A35">
        <w:rPr>
          <w:sz w:val="18"/>
          <w:szCs w:val="18"/>
        </w:rPr>
        <w:t xml:space="preserve">#                     </w:t>
      </w:r>
      <w:r>
        <w:rPr>
          <w:sz w:val="18"/>
          <w:szCs w:val="18"/>
        </w:rPr>
        <w:t xml:space="preserve"> </w:t>
      </w:r>
      <w:r w:rsidRPr="00723A35">
        <w:rPr>
          <w:sz w:val="18"/>
          <w:szCs w:val="18"/>
        </w:rPr>
        <w:t xml:space="preserve">                                                                            PAS</w:t>
      </w:r>
      <w:r w:rsidRPr="00723A35">
        <w:rPr>
          <w:spacing w:val="2"/>
          <w:sz w:val="18"/>
          <w:szCs w:val="18"/>
        </w:rPr>
        <w:t>SPORT</w:t>
      </w:r>
      <w:proofErr w:type="gramStart"/>
      <w:r w:rsidRPr="00723A35">
        <w:rPr>
          <w:w w:val="104"/>
          <w:sz w:val="18"/>
          <w:szCs w:val="18"/>
        </w:rPr>
        <w:t xml:space="preserve">#  </w:t>
      </w:r>
      <w:r w:rsidRPr="00723A35">
        <w:rPr>
          <w:spacing w:val="-1"/>
          <w:w w:val="104"/>
          <w:sz w:val="18"/>
          <w:szCs w:val="18"/>
        </w:rPr>
        <w:t>N</w:t>
      </w:r>
      <w:r w:rsidRPr="00723A35">
        <w:rPr>
          <w:spacing w:val="2"/>
          <w:w w:val="104"/>
          <w:sz w:val="18"/>
          <w:szCs w:val="18"/>
        </w:rPr>
        <w:t>A</w:t>
      </w:r>
      <w:r w:rsidRPr="00723A35">
        <w:rPr>
          <w:spacing w:val="-2"/>
          <w:w w:val="104"/>
          <w:sz w:val="18"/>
          <w:szCs w:val="18"/>
        </w:rPr>
        <w:t>T</w:t>
      </w:r>
      <w:r w:rsidRPr="00723A35">
        <w:rPr>
          <w:w w:val="104"/>
          <w:sz w:val="18"/>
          <w:szCs w:val="18"/>
        </w:rPr>
        <w:t>I</w:t>
      </w:r>
      <w:r w:rsidRPr="00723A35">
        <w:rPr>
          <w:spacing w:val="-1"/>
          <w:w w:val="104"/>
          <w:sz w:val="18"/>
          <w:szCs w:val="18"/>
        </w:rPr>
        <w:t>O</w:t>
      </w:r>
      <w:r w:rsidRPr="00723A35">
        <w:rPr>
          <w:spacing w:val="4"/>
          <w:w w:val="104"/>
          <w:sz w:val="18"/>
          <w:szCs w:val="18"/>
        </w:rPr>
        <w:t>N</w:t>
      </w:r>
      <w:r w:rsidRPr="00723A35">
        <w:rPr>
          <w:spacing w:val="2"/>
          <w:w w:val="104"/>
          <w:sz w:val="18"/>
          <w:szCs w:val="18"/>
        </w:rPr>
        <w:t>A</w:t>
      </w:r>
      <w:r w:rsidRPr="00723A35">
        <w:rPr>
          <w:spacing w:val="-2"/>
          <w:w w:val="104"/>
          <w:sz w:val="18"/>
          <w:szCs w:val="18"/>
        </w:rPr>
        <w:t>L</w:t>
      </w:r>
      <w:r w:rsidRPr="00723A35">
        <w:rPr>
          <w:w w:val="104"/>
          <w:sz w:val="18"/>
          <w:szCs w:val="18"/>
        </w:rPr>
        <w:t>I</w:t>
      </w:r>
      <w:r w:rsidRPr="00723A35">
        <w:rPr>
          <w:spacing w:val="-2"/>
          <w:w w:val="104"/>
          <w:sz w:val="18"/>
          <w:szCs w:val="18"/>
        </w:rPr>
        <w:t>T</w:t>
      </w:r>
      <w:r w:rsidRPr="00723A35">
        <w:rPr>
          <w:w w:val="104"/>
          <w:sz w:val="18"/>
          <w:szCs w:val="18"/>
        </w:rPr>
        <w:t>Y</w:t>
      </w:r>
      <w:proofErr w:type="gramEnd"/>
    </w:p>
    <w:p w:rsidR="002D0E41" w:rsidRPr="00723A35" w:rsidRDefault="002D0E41" w:rsidP="002D0E41">
      <w:pPr>
        <w:spacing w:line="180" w:lineRule="exact"/>
        <w:ind w:left="820"/>
        <w:rPr>
          <w:sz w:val="18"/>
          <w:szCs w:val="18"/>
        </w:rPr>
      </w:pPr>
      <w:r w:rsidRPr="00723A35">
        <w:rPr>
          <w:spacing w:val="-2"/>
          <w:sz w:val="18"/>
          <w:szCs w:val="18"/>
        </w:rPr>
        <w:t>C</w:t>
      </w:r>
      <w:r w:rsidRPr="00723A35">
        <w:rPr>
          <w:spacing w:val="2"/>
          <w:sz w:val="18"/>
          <w:szCs w:val="18"/>
        </w:rPr>
        <w:t>O</w:t>
      </w:r>
      <w:r w:rsidRPr="00723A35">
        <w:rPr>
          <w:spacing w:val="-1"/>
          <w:sz w:val="18"/>
          <w:szCs w:val="18"/>
        </w:rPr>
        <w:t>U</w:t>
      </w:r>
      <w:r w:rsidRPr="00723A35">
        <w:rPr>
          <w:spacing w:val="4"/>
          <w:sz w:val="18"/>
          <w:szCs w:val="18"/>
        </w:rPr>
        <w:t>N</w:t>
      </w:r>
      <w:r w:rsidRPr="00723A35">
        <w:rPr>
          <w:spacing w:val="-2"/>
          <w:sz w:val="18"/>
          <w:szCs w:val="18"/>
        </w:rPr>
        <w:t>T</w:t>
      </w:r>
      <w:r w:rsidRPr="00723A35">
        <w:rPr>
          <w:sz w:val="18"/>
          <w:szCs w:val="18"/>
        </w:rPr>
        <w:t>RY</w:t>
      </w:r>
      <w:r w:rsidRPr="00723A35">
        <w:rPr>
          <w:spacing w:val="37"/>
          <w:sz w:val="18"/>
          <w:szCs w:val="18"/>
        </w:rPr>
        <w:t xml:space="preserve"> </w:t>
      </w:r>
      <w:r w:rsidRPr="00723A35">
        <w:rPr>
          <w:spacing w:val="4"/>
          <w:sz w:val="18"/>
          <w:szCs w:val="18"/>
        </w:rPr>
        <w:t>O</w:t>
      </w:r>
      <w:r w:rsidRPr="00723A35">
        <w:rPr>
          <w:sz w:val="18"/>
          <w:szCs w:val="18"/>
        </w:rPr>
        <w:t>F</w:t>
      </w:r>
      <w:r w:rsidRPr="00723A35">
        <w:rPr>
          <w:spacing w:val="9"/>
          <w:sz w:val="18"/>
          <w:szCs w:val="18"/>
        </w:rPr>
        <w:t xml:space="preserve"> </w:t>
      </w:r>
      <w:r w:rsidRPr="00723A35">
        <w:rPr>
          <w:spacing w:val="2"/>
          <w:sz w:val="18"/>
          <w:szCs w:val="18"/>
        </w:rPr>
        <w:t>P</w:t>
      </w:r>
      <w:r w:rsidRPr="00723A35">
        <w:rPr>
          <w:spacing w:val="1"/>
          <w:sz w:val="18"/>
          <w:szCs w:val="18"/>
        </w:rPr>
        <w:t>E</w:t>
      </w:r>
      <w:r w:rsidRPr="00723A35">
        <w:rPr>
          <w:sz w:val="18"/>
          <w:szCs w:val="18"/>
        </w:rPr>
        <w:t>R</w:t>
      </w:r>
      <w:r w:rsidRPr="00723A35">
        <w:rPr>
          <w:spacing w:val="-1"/>
          <w:sz w:val="18"/>
          <w:szCs w:val="18"/>
        </w:rPr>
        <w:t>MA</w:t>
      </w:r>
      <w:r w:rsidRPr="00723A35">
        <w:rPr>
          <w:spacing w:val="2"/>
          <w:sz w:val="18"/>
          <w:szCs w:val="18"/>
        </w:rPr>
        <w:t>N</w:t>
      </w:r>
      <w:r w:rsidRPr="00723A35">
        <w:rPr>
          <w:spacing w:val="1"/>
          <w:sz w:val="18"/>
          <w:szCs w:val="18"/>
        </w:rPr>
        <w:t>E</w:t>
      </w:r>
      <w:r w:rsidRPr="00723A35">
        <w:rPr>
          <w:spacing w:val="2"/>
          <w:sz w:val="18"/>
          <w:szCs w:val="18"/>
        </w:rPr>
        <w:t>N</w:t>
      </w:r>
      <w:r w:rsidRPr="00723A35">
        <w:rPr>
          <w:sz w:val="18"/>
          <w:szCs w:val="18"/>
        </w:rPr>
        <w:t>T</w:t>
      </w:r>
      <w:r w:rsidRPr="00723A35">
        <w:rPr>
          <w:spacing w:val="45"/>
          <w:sz w:val="18"/>
          <w:szCs w:val="18"/>
        </w:rPr>
        <w:t xml:space="preserve"> </w:t>
      </w:r>
      <w:r w:rsidRPr="00723A35">
        <w:rPr>
          <w:w w:val="104"/>
          <w:sz w:val="18"/>
          <w:szCs w:val="18"/>
        </w:rPr>
        <w:t>R</w:t>
      </w:r>
      <w:r w:rsidRPr="00723A35">
        <w:rPr>
          <w:spacing w:val="1"/>
          <w:w w:val="104"/>
          <w:sz w:val="18"/>
          <w:szCs w:val="18"/>
        </w:rPr>
        <w:t>E</w:t>
      </w:r>
      <w:r w:rsidRPr="00723A35">
        <w:rPr>
          <w:spacing w:val="2"/>
          <w:w w:val="104"/>
          <w:sz w:val="18"/>
          <w:szCs w:val="18"/>
        </w:rPr>
        <w:t>S</w:t>
      </w:r>
      <w:r w:rsidRPr="00723A35">
        <w:rPr>
          <w:w w:val="104"/>
          <w:sz w:val="18"/>
          <w:szCs w:val="18"/>
        </w:rPr>
        <w:t>I</w:t>
      </w:r>
      <w:r w:rsidRPr="00723A35">
        <w:rPr>
          <w:spacing w:val="-1"/>
          <w:w w:val="104"/>
          <w:sz w:val="18"/>
          <w:szCs w:val="18"/>
        </w:rPr>
        <w:t>D</w:t>
      </w:r>
      <w:r w:rsidRPr="00723A35">
        <w:rPr>
          <w:spacing w:val="1"/>
          <w:w w:val="104"/>
          <w:sz w:val="18"/>
          <w:szCs w:val="18"/>
        </w:rPr>
        <w:t>E</w:t>
      </w:r>
      <w:r w:rsidRPr="00723A35">
        <w:rPr>
          <w:spacing w:val="2"/>
          <w:w w:val="104"/>
          <w:sz w:val="18"/>
          <w:szCs w:val="18"/>
        </w:rPr>
        <w:t>N</w:t>
      </w:r>
      <w:r w:rsidRPr="00723A35">
        <w:rPr>
          <w:spacing w:val="-2"/>
          <w:w w:val="104"/>
          <w:sz w:val="18"/>
          <w:szCs w:val="18"/>
        </w:rPr>
        <w:t>C</w:t>
      </w:r>
      <w:r w:rsidRPr="00723A35">
        <w:rPr>
          <w:w w:val="104"/>
          <w:sz w:val="18"/>
          <w:szCs w:val="18"/>
        </w:rPr>
        <w:t>E</w:t>
      </w:r>
    </w:p>
    <w:p w:rsidR="002D0E41" w:rsidRPr="00723A35" w:rsidRDefault="002D0E41" w:rsidP="002D0E41">
      <w:pPr>
        <w:spacing w:before="9" w:line="200" w:lineRule="exact"/>
      </w:pPr>
    </w:p>
    <w:p w:rsidR="002D0E41" w:rsidRPr="00723A35" w:rsidRDefault="002D0E41" w:rsidP="002D0E41">
      <w:pPr>
        <w:spacing w:before="9" w:line="200" w:lineRule="exact"/>
        <w:sectPr w:rsidR="002D0E41" w:rsidRPr="00723A35" w:rsidSect="00BC0B35">
          <w:pgSz w:w="12240" w:h="15840"/>
          <w:pgMar w:top="450" w:right="420" w:bottom="280" w:left="500" w:header="720" w:footer="720" w:gutter="0"/>
          <w:cols w:space="720"/>
        </w:sectPr>
      </w:pPr>
    </w:p>
    <w:p w:rsidR="002D0E41" w:rsidRPr="00723A35" w:rsidRDefault="002D0E41" w:rsidP="002D0E41">
      <w:pPr>
        <w:spacing w:before="42"/>
        <w:ind w:left="820"/>
        <w:rPr>
          <w:sz w:val="18"/>
          <w:szCs w:val="18"/>
        </w:rPr>
      </w:pPr>
      <w:r>
        <w:rPr>
          <w:noProof/>
          <w:lang w:val="en-ZW" w:eastAsia="en-Z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FAC6F3" wp14:editId="57AF3F87">
                <wp:simplePos x="0" y="0"/>
                <wp:positionH relativeFrom="column">
                  <wp:posOffset>2622550</wp:posOffset>
                </wp:positionH>
                <wp:positionV relativeFrom="paragraph">
                  <wp:posOffset>2540</wp:posOffset>
                </wp:positionV>
                <wp:extent cx="0" cy="219075"/>
                <wp:effectExtent l="6350" t="5715" r="12700" b="13335"/>
                <wp:wrapNone/>
                <wp:docPr id="260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12028BF" id="AutoShape 331" o:spid="_x0000_s1026" type="#_x0000_t32" style="position:absolute;margin-left:206.5pt;margin-top:.2pt;width:0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"/>
            </w:pict>
          </mc:Fallback>
        </mc:AlternateContent>
      </w:r>
      <w:r>
        <w:rPr>
          <w:noProof/>
          <w:lang w:val="en-ZW" w:eastAsia="en-ZW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925036B" wp14:editId="1C0116DC">
                <wp:simplePos x="0" y="0"/>
                <wp:positionH relativeFrom="page">
                  <wp:posOffset>2940050</wp:posOffset>
                </wp:positionH>
                <wp:positionV relativeFrom="paragraph">
                  <wp:posOffset>-2540</wp:posOffset>
                </wp:positionV>
                <wp:extent cx="906780" cy="224155"/>
                <wp:effectExtent l="0" t="0" r="0" b="0"/>
                <wp:wrapNone/>
                <wp:docPr id="25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0"/>
                              <w:gridCol w:w="353"/>
                              <w:gridCol w:w="350"/>
                              <w:gridCol w:w="353"/>
                            </w:tblGrid>
                            <w:tr w:rsidR="002D0E41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E41" w:rsidRDefault="002D0E41"/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E41" w:rsidRDefault="002D0E41"/>
                              </w:tc>
                              <w:tc>
                                <w:tcPr>
                                  <w:tcW w:w="3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E41" w:rsidRDefault="002D0E41"/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2D0E41" w:rsidRDefault="002D0E41"/>
                              </w:tc>
                            </w:tr>
                          </w:tbl>
                          <w:p w:rsidR="002D0E41" w:rsidRDefault="002D0E41" w:rsidP="002D0E4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5036B" id="Text Box 49" o:spid="_x0000_s1029" type="#_x0000_t202" style="position:absolute;left:0;text-align:left;margin-left:231.5pt;margin-top:-.2pt;width:71.4pt;height:17.6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rasAIAALI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0"/>
                        <w:gridCol w:w="353"/>
                        <w:gridCol w:w="350"/>
                        <w:gridCol w:w="353"/>
                      </w:tblGrid>
                      <w:tr w:rsidR="002D0E41">
                        <w:trPr>
                          <w:trHeight w:hRule="exact" w:val="338"/>
                        </w:trPr>
                        <w:tc>
                          <w:tcPr>
                            <w:tcW w:w="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E41" w:rsidRDefault="002D0E41"/>
                        </w:tc>
                        <w:tc>
                          <w:tcPr>
                            <w:tcW w:w="35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E41" w:rsidRDefault="002D0E41"/>
                        </w:tc>
                        <w:tc>
                          <w:tcPr>
                            <w:tcW w:w="35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E41" w:rsidRDefault="002D0E41"/>
                        </w:tc>
                        <w:tc>
                          <w:tcPr>
                            <w:tcW w:w="35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2D0E41" w:rsidRDefault="002D0E41"/>
                        </w:tc>
                      </w:tr>
                    </w:tbl>
                    <w:p w:rsidR="002D0E41" w:rsidRDefault="002D0E41" w:rsidP="002D0E41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ZW" w:eastAsia="en-ZW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0D6BA7B" wp14:editId="78BCE23D">
                <wp:simplePos x="0" y="0"/>
                <wp:positionH relativeFrom="page">
                  <wp:posOffset>1836420</wp:posOffset>
                </wp:positionH>
                <wp:positionV relativeFrom="paragraph">
                  <wp:posOffset>-2540</wp:posOffset>
                </wp:positionV>
                <wp:extent cx="455930" cy="224155"/>
                <wp:effectExtent l="0" t="0" r="1270" b="4445"/>
                <wp:wrapNone/>
                <wp:docPr id="62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930" cy="224155"/>
                          <a:chOff x="2892" y="-4"/>
                          <a:chExt cx="718" cy="353"/>
                        </a:xfrm>
                      </wpg:grpSpPr>
                      <wpg:grpSp>
                        <wpg:cNvPr id="63" name="Group 75"/>
                        <wpg:cNvGrpSpPr>
                          <a:grpSpLocks/>
                        </wpg:cNvGrpSpPr>
                        <wpg:grpSpPr bwMode="auto">
                          <a:xfrm>
                            <a:off x="2899" y="4"/>
                            <a:ext cx="353" cy="338"/>
                            <a:chOff x="2899" y="4"/>
                            <a:chExt cx="353" cy="338"/>
                          </a:xfrm>
                        </wpg:grpSpPr>
                        <wps:wsp>
                          <wps:cNvPr id="256" name="Freeform 78"/>
                          <wps:cNvSpPr>
                            <a:spLocks/>
                          </wps:cNvSpPr>
                          <wps:spPr bwMode="auto">
                            <a:xfrm>
                              <a:off x="2899" y="4"/>
                              <a:ext cx="353" cy="338"/>
                            </a:xfrm>
                            <a:custGeom>
                              <a:avLst/>
                              <a:gdLst>
                                <a:gd name="T0" fmla="+- 0 2899 2899"/>
                                <a:gd name="T1" fmla="*/ T0 w 353"/>
                                <a:gd name="T2" fmla="+- 0 4 4"/>
                                <a:gd name="T3" fmla="*/ 4 h 338"/>
                                <a:gd name="T4" fmla="+- 0 2899 2899"/>
                                <a:gd name="T5" fmla="*/ T4 w 353"/>
                                <a:gd name="T6" fmla="+- 0 342 4"/>
                                <a:gd name="T7" fmla="*/ 342 h 338"/>
                                <a:gd name="T8" fmla="+- 0 3252 2899"/>
                                <a:gd name="T9" fmla="*/ T8 w 353"/>
                                <a:gd name="T10" fmla="+- 0 342 4"/>
                                <a:gd name="T11" fmla="*/ 342 h 338"/>
                                <a:gd name="T12" fmla="+- 0 3252 2899"/>
                                <a:gd name="T13" fmla="*/ T12 w 353"/>
                                <a:gd name="T14" fmla="+- 0 4 4"/>
                                <a:gd name="T15" fmla="*/ 4 h 338"/>
                                <a:gd name="T16" fmla="+- 0 2899 2899"/>
                                <a:gd name="T17" fmla="*/ T16 w 353"/>
                                <a:gd name="T18" fmla="+- 0 4 4"/>
                                <a:gd name="T19" fmla="*/ 4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3" h="338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  <a:lnTo>
                                    <a:pt x="353" y="338"/>
                                  </a:lnTo>
                                  <a:lnTo>
                                    <a:pt x="35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7" name="Group 76"/>
                          <wpg:cNvGrpSpPr>
                            <a:grpSpLocks/>
                          </wpg:cNvGrpSpPr>
                          <wpg:grpSpPr bwMode="auto">
                            <a:xfrm>
                              <a:off x="3252" y="4"/>
                              <a:ext cx="350" cy="338"/>
                              <a:chOff x="3252" y="4"/>
                              <a:chExt cx="350" cy="338"/>
                            </a:xfrm>
                          </wpg:grpSpPr>
                          <wps:wsp>
                            <wps:cNvPr id="258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3252" y="4"/>
                                <a:ext cx="350" cy="338"/>
                              </a:xfrm>
                              <a:custGeom>
                                <a:avLst/>
                                <a:gdLst>
                                  <a:gd name="T0" fmla="+- 0 3252 3252"/>
                                  <a:gd name="T1" fmla="*/ T0 w 350"/>
                                  <a:gd name="T2" fmla="+- 0 4 4"/>
                                  <a:gd name="T3" fmla="*/ 4 h 338"/>
                                  <a:gd name="T4" fmla="+- 0 3252 3252"/>
                                  <a:gd name="T5" fmla="*/ T4 w 350"/>
                                  <a:gd name="T6" fmla="+- 0 342 4"/>
                                  <a:gd name="T7" fmla="*/ 342 h 338"/>
                                  <a:gd name="T8" fmla="+- 0 3602 3252"/>
                                  <a:gd name="T9" fmla="*/ T8 w 350"/>
                                  <a:gd name="T10" fmla="+- 0 342 4"/>
                                  <a:gd name="T11" fmla="*/ 342 h 338"/>
                                  <a:gd name="T12" fmla="+- 0 3602 3252"/>
                                  <a:gd name="T13" fmla="*/ T12 w 350"/>
                                  <a:gd name="T14" fmla="+- 0 4 4"/>
                                  <a:gd name="T15" fmla="*/ 4 h 338"/>
                                  <a:gd name="T16" fmla="+- 0 3252 3252"/>
                                  <a:gd name="T17" fmla="*/ T16 w 350"/>
                                  <a:gd name="T18" fmla="+- 0 4 4"/>
                                  <a:gd name="T19" fmla="*/ 4 h 33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50" h="338">
                                    <a:moveTo>
                                      <a:pt x="0" y="0"/>
                                    </a:moveTo>
                                    <a:lnTo>
                                      <a:pt x="0" y="338"/>
                                    </a:lnTo>
                                    <a:lnTo>
                                      <a:pt x="350" y="338"/>
                                    </a:lnTo>
                                    <a:lnTo>
                                      <a:pt x="35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68AF9CA6" id="Group 74" o:spid="_x0000_s1026" style="position:absolute;margin-left:144.6pt;margin-top:-.2pt;width:35.9pt;height:17.65pt;z-index:-251651072;mso-position-horizontal-relative:page" coordorigin="2892,-4" coordsize="718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">
                <v:group id="Group 75" o:spid="_x0000_s1027" style="position:absolute;left:2899;top:4;width:353;height:338" coordorigin="2899,4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78" o:spid="_x0000_s1028" style="position:absolute;left:2899;top:4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i3LMUA&#10;AADcAAAADwAAAGRycy9kb3ducmV2LnhtbESPQWsCMRSE70L/Q3iF3jSrrSKrUYogWgpCt6LXR/Lc&#10;Xbp5WZLorv++KRQ8DjPzDbNc97YRN/KhdqxgPMpAEGtnai4VHL+3wzmIEJENNo5JwZ0CrFdPgyXm&#10;xnX8RbciliJBOOSooIqxzaUMuiKLYeRa4uRdnLcYk/SlNB67BLeNnGTZTFqsOS1U2NKmIv1TXK2C&#10;j8992+30/XDyxVlnb5vdZT5+VerluX9fgIjUx0f4v703CibTGf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+LcsxQAAANwAAAAPAAAAAAAAAAAAAAAAAJgCAABkcnMv&#10;ZG93bnJldi54bWxQSwUGAAAAAAQABAD1AAAAigMAAAAA&#10;" path="m,l,338r353,l353,,,xe" filled="f" strokeweight=".72pt">
                    <v:path arrowok="t" o:connecttype="custom" o:connectlocs="0,4;0,342;353,342;353,4;0,4" o:connectangles="0,0,0,0,0"/>
                  </v:shape>
                  <v:group id="Group 76" o:spid="_x0000_s1029" style="position:absolute;left:3252;top:4;width:350;height:338" coordorigin="3252,4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<v:shape id="Freeform 77" o:spid="_x0000_s1030" style="position:absolute;left:3252;top:4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/Cab0A&#10;AADcAAAADwAAAGRycy9kb3ducmV2LnhtbERPTwsBQRS/K99hesqNWUIsQ1LCjSXl9tp5djc7b7ad&#10;wfr25qAcf/3+L1aNKcWLaldYVjDoRyCIU6sLzhRcztveFITzyBpLy6TgQw5Wy3ZrgbG2bz7RK/GZ&#10;CCHsYlSQe1/FUro0J4OubyviwN1tbdAHWGdS1/gO4aaUwyiaSIMFh4YcK9rklD6Sp1EwJXvY6tl1&#10;5w72eBsluC+q00ipbqdZz0F4avxf/HPvtYLhOKwNZ8IR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+/Cab0AAADcAAAADwAAAAAAAAAAAAAAAACYAgAAZHJzL2Rvd25yZXYu&#10;eG1sUEsFBgAAAAAEAAQA9QAAAIIDAAAAAA==&#10;" path="m,l,338r350,l350,,,xe" filled="f" strokeweight=".72pt">
                      <v:path arrowok="t" o:connecttype="custom" o:connectlocs="0,4;0,342;350,342;350,4;0,4" o:connectangles="0,0,0,0,0"/>
                    </v:shape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val="en-ZW" w:eastAsia="en-ZW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1402B2F" wp14:editId="15C568A4">
                <wp:simplePos x="0" y="0"/>
                <wp:positionH relativeFrom="page">
                  <wp:posOffset>2395855</wp:posOffset>
                </wp:positionH>
                <wp:positionV relativeFrom="paragraph">
                  <wp:posOffset>-2540</wp:posOffset>
                </wp:positionV>
                <wp:extent cx="455930" cy="224155"/>
                <wp:effectExtent l="0" t="0" r="1270" b="4445"/>
                <wp:wrapNone/>
                <wp:docPr id="57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930" cy="224155"/>
                          <a:chOff x="3773" y="-4"/>
                          <a:chExt cx="718" cy="353"/>
                        </a:xfrm>
                      </wpg:grpSpPr>
                      <wpg:grpSp>
                        <wpg:cNvPr id="58" name="Group 70"/>
                        <wpg:cNvGrpSpPr>
                          <a:grpSpLocks/>
                        </wpg:cNvGrpSpPr>
                        <wpg:grpSpPr bwMode="auto">
                          <a:xfrm>
                            <a:off x="3780" y="4"/>
                            <a:ext cx="350" cy="338"/>
                            <a:chOff x="3780" y="4"/>
                            <a:chExt cx="350" cy="338"/>
                          </a:xfrm>
                        </wpg:grpSpPr>
                        <wps:wsp>
                          <wps:cNvPr id="59" name="Freeform 73"/>
                          <wps:cNvSpPr>
                            <a:spLocks/>
                          </wps:cNvSpPr>
                          <wps:spPr bwMode="auto">
                            <a:xfrm>
                              <a:off x="3780" y="4"/>
                              <a:ext cx="350" cy="338"/>
                            </a:xfrm>
                            <a:custGeom>
                              <a:avLst/>
                              <a:gdLst>
                                <a:gd name="T0" fmla="+- 0 3780 3780"/>
                                <a:gd name="T1" fmla="*/ T0 w 350"/>
                                <a:gd name="T2" fmla="+- 0 4 4"/>
                                <a:gd name="T3" fmla="*/ 4 h 338"/>
                                <a:gd name="T4" fmla="+- 0 3780 3780"/>
                                <a:gd name="T5" fmla="*/ T4 w 350"/>
                                <a:gd name="T6" fmla="+- 0 342 4"/>
                                <a:gd name="T7" fmla="*/ 342 h 338"/>
                                <a:gd name="T8" fmla="+- 0 4130 3780"/>
                                <a:gd name="T9" fmla="*/ T8 w 350"/>
                                <a:gd name="T10" fmla="+- 0 342 4"/>
                                <a:gd name="T11" fmla="*/ 342 h 338"/>
                                <a:gd name="T12" fmla="+- 0 4130 3780"/>
                                <a:gd name="T13" fmla="*/ T12 w 350"/>
                                <a:gd name="T14" fmla="+- 0 4 4"/>
                                <a:gd name="T15" fmla="*/ 4 h 338"/>
                                <a:gd name="T16" fmla="+- 0 3780 3780"/>
                                <a:gd name="T17" fmla="*/ T16 w 350"/>
                                <a:gd name="T18" fmla="+- 0 4 4"/>
                                <a:gd name="T19" fmla="*/ 4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" h="338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  <a:lnTo>
                                    <a:pt x="350" y="338"/>
                                  </a:lnTo>
                                  <a:lnTo>
                                    <a:pt x="35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0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4130" y="4"/>
                              <a:ext cx="353" cy="338"/>
                              <a:chOff x="4130" y="4"/>
                              <a:chExt cx="353" cy="338"/>
                            </a:xfrm>
                          </wpg:grpSpPr>
                          <wps:wsp>
                            <wps:cNvPr id="61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4130" y="4"/>
                                <a:ext cx="353" cy="338"/>
                              </a:xfrm>
                              <a:custGeom>
                                <a:avLst/>
                                <a:gdLst>
                                  <a:gd name="T0" fmla="+- 0 4130 4130"/>
                                  <a:gd name="T1" fmla="*/ T0 w 353"/>
                                  <a:gd name="T2" fmla="+- 0 4 4"/>
                                  <a:gd name="T3" fmla="*/ 4 h 338"/>
                                  <a:gd name="T4" fmla="+- 0 4130 4130"/>
                                  <a:gd name="T5" fmla="*/ T4 w 353"/>
                                  <a:gd name="T6" fmla="+- 0 342 4"/>
                                  <a:gd name="T7" fmla="*/ 342 h 338"/>
                                  <a:gd name="T8" fmla="+- 0 4483 4130"/>
                                  <a:gd name="T9" fmla="*/ T8 w 353"/>
                                  <a:gd name="T10" fmla="+- 0 342 4"/>
                                  <a:gd name="T11" fmla="*/ 342 h 338"/>
                                  <a:gd name="T12" fmla="+- 0 4483 4130"/>
                                  <a:gd name="T13" fmla="*/ T12 w 353"/>
                                  <a:gd name="T14" fmla="+- 0 4 4"/>
                                  <a:gd name="T15" fmla="*/ 4 h 338"/>
                                  <a:gd name="T16" fmla="+- 0 4130 4130"/>
                                  <a:gd name="T17" fmla="*/ T16 w 353"/>
                                  <a:gd name="T18" fmla="+- 0 4 4"/>
                                  <a:gd name="T19" fmla="*/ 4 h 33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53" h="338">
                                    <a:moveTo>
                                      <a:pt x="0" y="0"/>
                                    </a:moveTo>
                                    <a:lnTo>
                                      <a:pt x="0" y="338"/>
                                    </a:lnTo>
                                    <a:lnTo>
                                      <a:pt x="353" y="338"/>
                                    </a:lnTo>
                                    <a:lnTo>
                                      <a:pt x="353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1352C30D" id="Group 69" o:spid="_x0000_s1026" style="position:absolute;margin-left:188.65pt;margin-top:-.2pt;width:35.9pt;height:17.65pt;z-index:-251650048;mso-position-horizontal-relative:page" coordorigin="3773,-4" coordsize="718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">
                <v:group id="Group 70" o:spid="_x0000_s1027" style="position:absolute;left:3780;top:4;width:350;height:338" coordorigin="3780,4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73" o:spid="_x0000_s1028" style="position:absolute;left:3780;top:4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7NcEA&#10;AADbAAAADwAAAGRycy9kb3ducmV2LnhtbESPQYvCMBSE74L/ITzBm6aKSu0aRQRRb1plYW+P5m1b&#10;bF5KE7X+eyMIHoeZ+YZZrFpTiTs1rrSsYDSMQBBnVpecK7ict4MYhPPIGivLpOBJDlbLbmeBibYP&#10;PtE99bkIEHYJKii8rxMpXVaQQTe0NXHw/m1j0AfZ5FI3+AhwU8lxFM2kwZLDQoE1bQrKrunNKIjJ&#10;HrZ6/rtzB3v8m6S4L+vTRKl+r13/gPDU+m/4095rBdM5vL+EH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B+zXBAAAA2wAAAA8AAAAAAAAAAAAAAAAAmAIAAGRycy9kb3du&#10;cmV2LnhtbFBLBQYAAAAABAAEAPUAAACGAwAAAAA=&#10;" path="m,l,338r350,l350,,,xe" filled="f" strokeweight=".72pt">
                    <v:path arrowok="t" o:connecttype="custom" o:connectlocs="0,4;0,342;350,342;350,4;0,4" o:connectangles="0,0,0,0,0"/>
                  </v:shape>
                  <v:group id="Group 71" o:spid="_x0000_s1029" style="position:absolute;left:4130;top:4;width:353;height:338" coordorigin="4130,4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shape id="Freeform 72" o:spid="_x0000_s1030" style="position:absolute;left:4130;top:4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AdsQA&#10;AADbAAAADwAAAGRycy9kb3ducmV2LnhtbESPUWvCMBSF3wf7D+EOfJtp5xCpRhFhqAyE1TFfL8m1&#10;LTY3JYm2/vtlIOzxcM75DmexGmwrbuRD41hBPs5AEGtnGq4UfB8/XmcgQkQ22DomBXcKsFo+Py2w&#10;MK7nL7qVsRIJwqFABXWMXSFl0DVZDGPXESfv7LzFmKSvpPHYJ7ht5VuWTaXFhtNCjR1tatKX8moV&#10;7D93Xb/V98OPL086e99sz7N8otToZVjPQUQa4n/40d4ZBdMc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EAHbEAAAA2wAAAA8AAAAAAAAAAAAAAAAAmAIAAGRycy9k&#10;b3ducmV2LnhtbFBLBQYAAAAABAAEAPUAAACJAwAAAAA=&#10;" path="m,l,338r353,l353,,,xe" filled="f" strokeweight=".72pt">
                      <v:path arrowok="t" o:connecttype="custom" o:connectlocs="0,4;0,342;353,342;353,4;0,4" o:connectangles="0,0,0,0,0"/>
                    </v:shape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val="en-ZW" w:eastAsia="en-ZW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14C28C1" wp14:editId="71C45CE6">
                <wp:simplePos x="0" y="0"/>
                <wp:positionH relativeFrom="page">
                  <wp:posOffset>4961890</wp:posOffset>
                </wp:positionH>
                <wp:positionV relativeFrom="paragraph">
                  <wp:posOffset>-2540</wp:posOffset>
                </wp:positionV>
                <wp:extent cx="2018030" cy="224155"/>
                <wp:effectExtent l="0" t="0" r="20320" b="444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8030" cy="224155"/>
                          <a:chOff x="7814" y="-4"/>
                          <a:chExt cx="3178" cy="353"/>
                        </a:xfrm>
                      </wpg:grpSpPr>
                      <wpg:grpSp>
                        <wpg:cNvPr id="39" name="Group 51"/>
                        <wpg:cNvGrpSpPr>
                          <a:grpSpLocks/>
                        </wpg:cNvGrpSpPr>
                        <wpg:grpSpPr bwMode="auto">
                          <a:xfrm>
                            <a:off x="8174" y="4"/>
                            <a:ext cx="350" cy="338"/>
                            <a:chOff x="8174" y="4"/>
                            <a:chExt cx="350" cy="338"/>
                          </a:xfrm>
                        </wpg:grpSpPr>
                        <wps:wsp>
                          <wps:cNvPr id="40" name="Freeform 68"/>
                          <wps:cNvSpPr>
                            <a:spLocks/>
                          </wps:cNvSpPr>
                          <wps:spPr bwMode="auto">
                            <a:xfrm>
                              <a:off x="8174" y="4"/>
                              <a:ext cx="350" cy="338"/>
                            </a:xfrm>
                            <a:custGeom>
                              <a:avLst/>
                              <a:gdLst>
                                <a:gd name="T0" fmla="+- 0 8174 8174"/>
                                <a:gd name="T1" fmla="*/ T0 w 350"/>
                                <a:gd name="T2" fmla="+- 0 4 4"/>
                                <a:gd name="T3" fmla="*/ 4 h 338"/>
                                <a:gd name="T4" fmla="+- 0 8174 8174"/>
                                <a:gd name="T5" fmla="*/ T4 w 350"/>
                                <a:gd name="T6" fmla="+- 0 342 4"/>
                                <a:gd name="T7" fmla="*/ 342 h 338"/>
                                <a:gd name="T8" fmla="+- 0 8525 8174"/>
                                <a:gd name="T9" fmla="*/ T8 w 350"/>
                                <a:gd name="T10" fmla="+- 0 342 4"/>
                                <a:gd name="T11" fmla="*/ 342 h 338"/>
                                <a:gd name="T12" fmla="+- 0 8525 8174"/>
                                <a:gd name="T13" fmla="*/ T12 w 350"/>
                                <a:gd name="T14" fmla="+- 0 4 4"/>
                                <a:gd name="T15" fmla="*/ 4 h 338"/>
                                <a:gd name="T16" fmla="+- 0 8174 8174"/>
                                <a:gd name="T17" fmla="*/ T16 w 350"/>
                                <a:gd name="T18" fmla="+- 0 4 4"/>
                                <a:gd name="T19" fmla="*/ 4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" h="338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  <a:lnTo>
                                    <a:pt x="351" y="338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8525" y="4"/>
                              <a:ext cx="350" cy="338"/>
                              <a:chOff x="8525" y="4"/>
                              <a:chExt cx="350" cy="338"/>
                            </a:xfrm>
                          </wpg:grpSpPr>
                          <wps:wsp>
                            <wps:cNvPr id="42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8525" y="4"/>
                                <a:ext cx="350" cy="338"/>
                              </a:xfrm>
                              <a:custGeom>
                                <a:avLst/>
                                <a:gdLst>
                                  <a:gd name="T0" fmla="+- 0 8525 8525"/>
                                  <a:gd name="T1" fmla="*/ T0 w 350"/>
                                  <a:gd name="T2" fmla="+- 0 4 4"/>
                                  <a:gd name="T3" fmla="*/ 4 h 338"/>
                                  <a:gd name="T4" fmla="+- 0 8525 8525"/>
                                  <a:gd name="T5" fmla="*/ T4 w 350"/>
                                  <a:gd name="T6" fmla="+- 0 342 4"/>
                                  <a:gd name="T7" fmla="*/ 342 h 338"/>
                                  <a:gd name="T8" fmla="+- 0 8875 8525"/>
                                  <a:gd name="T9" fmla="*/ T8 w 350"/>
                                  <a:gd name="T10" fmla="+- 0 342 4"/>
                                  <a:gd name="T11" fmla="*/ 342 h 338"/>
                                  <a:gd name="T12" fmla="+- 0 8875 8525"/>
                                  <a:gd name="T13" fmla="*/ T12 w 350"/>
                                  <a:gd name="T14" fmla="+- 0 4 4"/>
                                  <a:gd name="T15" fmla="*/ 4 h 338"/>
                                  <a:gd name="T16" fmla="+- 0 8525 8525"/>
                                  <a:gd name="T17" fmla="*/ T16 w 350"/>
                                  <a:gd name="T18" fmla="+- 0 4 4"/>
                                  <a:gd name="T19" fmla="*/ 4 h 33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50" h="338">
                                    <a:moveTo>
                                      <a:pt x="0" y="0"/>
                                    </a:moveTo>
                                    <a:lnTo>
                                      <a:pt x="0" y="338"/>
                                    </a:lnTo>
                                    <a:lnTo>
                                      <a:pt x="350" y="338"/>
                                    </a:lnTo>
                                    <a:lnTo>
                                      <a:pt x="35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3" name="Group 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75" y="4"/>
                                <a:ext cx="353" cy="338"/>
                                <a:chOff x="8875" y="4"/>
                                <a:chExt cx="353" cy="338"/>
                              </a:xfrm>
                            </wpg:grpSpPr>
                            <wps:wsp>
                              <wps:cNvPr id="44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75" y="4"/>
                                  <a:ext cx="353" cy="338"/>
                                </a:xfrm>
                                <a:custGeom>
                                  <a:avLst/>
                                  <a:gdLst>
                                    <a:gd name="T0" fmla="+- 0 8875 8875"/>
                                    <a:gd name="T1" fmla="*/ T0 w 353"/>
                                    <a:gd name="T2" fmla="+- 0 4 4"/>
                                    <a:gd name="T3" fmla="*/ 4 h 338"/>
                                    <a:gd name="T4" fmla="+- 0 8875 8875"/>
                                    <a:gd name="T5" fmla="*/ T4 w 353"/>
                                    <a:gd name="T6" fmla="+- 0 342 4"/>
                                    <a:gd name="T7" fmla="*/ 342 h 338"/>
                                    <a:gd name="T8" fmla="+- 0 9228 8875"/>
                                    <a:gd name="T9" fmla="*/ T8 w 353"/>
                                    <a:gd name="T10" fmla="+- 0 342 4"/>
                                    <a:gd name="T11" fmla="*/ 342 h 338"/>
                                    <a:gd name="T12" fmla="+- 0 9228 8875"/>
                                    <a:gd name="T13" fmla="*/ T12 w 353"/>
                                    <a:gd name="T14" fmla="+- 0 4 4"/>
                                    <a:gd name="T15" fmla="*/ 4 h 338"/>
                                    <a:gd name="T16" fmla="+- 0 8875 8875"/>
                                    <a:gd name="T17" fmla="*/ T16 w 353"/>
                                    <a:gd name="T18" fmla="+- 0 4 4"/>
                                    <a:gd name="T19" fmla="*/ 4 h 3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53" h="338">
                                      <a:moveTo>
                                        <a:pt x="0" y="0"/>
                                      </a:moveTo>
                                      <a:lnTo>
                                        <a:pt x="0" y="338"/>
                                      </a:lnTo>
                                      <a:lnTo>
                                        <a:pt x="353" y="338"/>
                                      </a:lnTo>
                                      <a:lnTo>
                                        <a:pt x="35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5" name="Group 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28" y="4"/>
                                  <a:ext cx="350" cy="338"/>
                                  <a:chOff x="9228" y="4"/>
                                  <a:chExt cx="350" cy="338"/>
                                </a:xfrm>
                              </wpg:grpSpPr>
                              <wps:wsp>
                                <wps:cNvPr id="46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28" y="4"/>
                                    <a:ext cx="350" cy="338"/>
                                  </a:xfrm>
                                  <a:custGeom>
                                    <a:avLst/>
                                    <a:gdLst>
                                      <a:gd name="T0" fmla="+- 0 9228 9228"/>
                                      <a:gd name="T1" fmla="*/ T0 w 350"/>
                                      <a:gd name="T2" fmla="+- 0 4 4"/>
                                      <a:gd name="T3" fmla="*/ 4 h 338"/>
                                      <a:gd name="T4" fmla="+- 0 9228 9228"/>
                                      <a:gd name="T5" fmla="*/ T4 w 350"/>
                                      <a:gd name="T6" fmla="+- 0 342 4"/>
                                      <a:gd name="T7" fmla="*/ 342 h 338"/>
                                      <a:gd name="T8" fmla="+- 0 9578 9228"/>
                                      <a:gd name="T9" fmla="*/ T8 w 350"/>
                                      <a:gd name="T10" fmla="+- 0 342 4"/>
                                      <a:gd name="T11" fmla="*/ 342 h 338"/>
                                      <a:gd name="T12" fmla="+- 0 9578 9228"/>
                                      <a:gd name="T13" fmla="*/ T12 w 350"/>
                                      <a:gd name="T14" fmla="+- 0 4 4"/>
                                      <a:gd name="T15" fmla="*/ 4 h 338"/>
                                      <a:gd name="T16" fmla="+- 0 9228 9228"/>
                                      <a:gd name="T17" fmla="*/ T16 w 350"/>
                                      <a:gd name="T18" fmla="+- 0 4 4"/>
                                      <a:gd name="T19" fmla="*/ 4 h 33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50" h="338">
                                        <a:moveTo>
                                          <a:pt x="0" y="0"/>
                                        </a:moveTo>
                                        <a:lnTo>
                                          <a:pt x="0" y="338"/>
                                        </a:lnTo>
                                        <a:lnTo>
                                          <a:pt x="350" y="338"/>
                                        </a:lnTo>
                                        <a:lnTo>
                                          <a:pt x="35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7" name="Group 5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578" y="4"/>
                                    <a:ext cx="353" cy="338"/>
                                    <a:chOff x="9578" y="4"/>
                                    <a:chExt cx="353" cy="338"/>
                                  </a:xfrm>
                                </wpg:grpSpPr>
                                <wps:wsp>
                                  <wps:cNvPr id="48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578" y="4"/>
                                      <a:ext cx="353" cy="338"/>
                                    </a:xfrm>
                                    <a:custGeom>
                                      <a:avLst/>
                                      <a:gdLst>
                                        <a:gd name="T0" fmla="+- 0 9578 9578"/>
                                        <a:gd name="T1" fmla="*/ T0 w 353"/>
                                        <a:gd name="T2" fmla="+- 0 4 4"/>
                                        <a:gd name="T3" fmla="*/ 4 h 338"/>
                                        <a:gd name="T4" fmla="+- 0 9578 9578"/>
                                        <a:gd name="T5" fmla="*/ T4 w 353"/>
                                        <a:gd name="T6" fmla="+- 0 342 4"/>
                                        <a:gd name="T7" fmla="*/ 342 h 338"/>
                                        <a:gd name="T8" fmla="+- 0 9931 9578"/>
                                        <a:gd name="T9" fmla="*/ T8 w 353"/>
                                        <a:gd name="T10" fmla="+- 0 342 4"/>
                                        <a:gd name="T11" fmla="*/ 342 h 338"/>
                                        <a:gd name="T12" fmla="+- 0 9931 9578"/>
                                        <a:gd name="T13" fmla="*/ T12 w 353"/>
                                        <a:gd name="T14" fmla="+- 0 4 4"/>
                                        <a:gd name="T15" fmla="*/ 4 h 338"/>
                                        <a:gd name="T16" fmla="+- 0 9578 9578"/>
                                        <a:gd name="T17" fmla="*/ T16 w 353"/>
                                        <a:gd name="T18" fmla="+- 0 4 4"/>
                                        <a:gd name="T19" fmla="*/ 4 h 33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353" h="338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38"/>
                                          </a:lnTo>
                                          <a:lnTo>
                                            <a:pt x="353" y="338"/>
                                          </a:lnTo>
                                          <a:lnTo>
                                            <a:pt x="353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144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9" name="Group 5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931" y="4"/>
                                      <a:ext cx="350" cy="338"/>
                                      <a:chOff x="9931" y="4"/>
                                      <a:chExt cx="350" cy="338"/>
                                    </a:xfrm>
                                  </wpg:grpSpPr>
                                  <wps:wsp>
                                    <wps:cNvPr id="50" name="Freeform 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931" y="4"/>
                                        <a:ext cx="350" cy="338"/>
                                      </a:xfrm>
                                      <a:custGeom>
                                        <a:avLst/>
                                        <a:gdLst>
                                          <a:gd name="T0" fmla="+- 0 9931 9931"/>
                                          <a:gd name="T1" fmla="*/ T0 w 350"/>
                                          <a:gd name="T2" fmla="+- 0 4 4"/>
                                          <a:gd name="T3" fmla="*/ 4 h 338"/>
                                          <a:gd name="T4" fmla="+- 0 9931 9931"/>
                                          <a:gd name="T5" fmla="*/ T4 w 350"/>
                                          <a:gd name="T6" fmla="+- 0 342 4"/>
                                          <a:gd name="T7" fmla="*/ 342 h 338"/>
                                          <a:gd name="T8" fmla="+- 0 10282 9931"/>
                                          <a:gd name="T9" fmla="*/ T8 w 350"/>
                                          <a:gd name="T10" fmla="+- 0 342 4"/>
                                          <a:gd name="T11" fmla="*/ 342 h 338"/>
                                          <a:gd name="T12" fmla="+- 0 10282 9931"/>
                                          <a:gd name="T13" fmla="*/ T12 w 350"/>
                                          <a:gd name="T14" fmla="+- 0 4 4"/>
                                          <a:gd name="T15" fmla="*/ 4 h 338"/>
                                          <a:gd name="T16" fmla="+- 0 9931 9931"/>
                                          <a:gd name="T17" fmla="*/ T16 w 350"/>
                                          <a:gd name="T18" fmla="+- 0 4 4"/>
                                          <a:gd name="T19" fmla="*/ 4 h 33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0" h="33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338"/>
                                            </a:lnTo>
                                            <a:lnTo>
                                              <a:pt x="351" y="338"/>
                                            </a:lnTo>
                                            <a:lnTo>
                                              <a:pt x="351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144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51" name="Group 5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282" y="4"/>
                                        <a:ext cx="353" cy="338"/>
                                        <a:chOff x="10282" y="4"/>
                                        <a:chExt cx="353" cy="338"/>
                                      </a:xfrm>
                                    </wpg:grpSpPr>
                                    <wps:wsp>
                                      <wps:cNvPr id="52" name="Freeform 6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282" y="4"/>
                                          <a:ext cx="353" cy="3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0282 10282"/>
                                            <a:gd name="T1" fmla="*/ T0 w 353"/>
                                            <a:gd name="T2" fmla="+- 0 4 4"/>
                                            <a:gd name="T3" fmla="*/ 4 h 338"/>
                                            <a:gd name="T4" fmla="+- 0 10282 10282"/>
                                            <a:gd name="T5" fmla="*/ T4 w 353"/>
                                            <a:gd name="T6" fmla="+- 0 342 4"/>
                                            <a:gd name="T7" fmla="*/ 342 h 338"/>
                                            <a:gd name="T8" fmla="+- 0 10634 10282"/>
                                            <a:gd name="T9" fmla="*/ T8 w 353"/>
                                            <a:gd name="T10" fmla="+- 0 342 4"/>
                                            <a:gd name="T11" fmla="*/ 342 h 338"/>
                                            <a:gd name="T12" fmla="+- 0 10634 10282"/>
                                            <a:gd name="T13" fmla="*/ T12 w 353"/>
                                            <a:gd name="T14" fmla="+- 0 4 4"/>
                                            <a:gd name="T15" fmla="*/ 4 h 338"/>
                                            <a:gd name="T16" fmla="+- 0 10282 10282"/>
                                            <a:gd name="T17" fmla="*/ T16 w 353"/>
                                            <a:gd name="T18" fmla="+- 0 4 4"/>
                                            <a:gd name="T19" fmla="*/ 4 h 33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53" h="33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338"/>
                                              </a:lnTo>
                                              <a:lnTo>
                                                <a:pt x="352" y="338"/>
                                              </a:lnTo>
                                              <a:lnTo>
                                                <a:pt x="352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144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53" name="Group 5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0634" y="4"/>
                                          <a:ext cx="350" cy="338"/>
                                          <a:chOff x="10634" y="4"/>
                                          <a:chExt cx="350" cy="338"/>
                                        </a:xfrm>
                                      </wpg:grpSpPr>
                                      <wps:wsp>
                                        <wps:cNvPr id="54" name="Freeform 6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0634" y="4"/>
                                            <a:ext cx="350" cy="33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0634 10634"/>
                                              <a:gd name="T1" fmla="*/ T0 w 350"/>
                                              <a:gd name="T2" fmla="+- 0 4 4"/>
                                              <a:gd name="T3" fmla="*/ 4 h 338"/>
                                              <a:gd name="T4" fmla="+- 0 10634 10634"/>
                                              <a:gd name="T5" fmla="*/ T4 w 350"/>
                                              <a:gd name="T6" fmla="+- 0 342 4"/>
                                              <a:gd name="T7" fmla="*/ 342 h 338"/>
                                              <a:gd name="T8" fmla="+- 0 10985 10634"/>
                                              <a:gd name="T9" fmla="*/ T8 w 350"/>
                                              <a:gd name="T10" fmla="+- 0 342 4"/>
                                              <a:gd name="T11" fmla="*/ 342 h 338"/>
                                              <a:gd name="T12" fmla="+- 0 10985 10634"/>
                                              <a:gd name="T13" fmla="*/ T12 w 350"/>
                                              <a:gd name="T14" fmla="+- 0 4 4"/>
                                              <a:gd name="T15" fmla="*/ 4 h 338"/>
                                              <a:gd name="T16" fmla="+- 0 10634 10634"/>
                                              <a:gd name="T17" fmla="*/ T16 w 350"/>
                                              <a:gd name="T18" fmla="+- 0 4 4"/>
                                              <a:gd name="T19" fmla="*/ 4 h 33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50" h="338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338"/>
                                                </a:lnTo>
                                                <a:lnTo>
                                                  <a:pt x="351" y="338"/>
                                                </a:lnTo>
                                                <a:lnTo>
                                                  <a:pt x="351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144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55" name="Group 5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822" y="4"/>
                                            <a:ext cx="353" cy="338"/>
                                            <a:chOff x="7822" y="4"/>
                                            <a:chExt cx="353" cy="338"/>
                                          </a:xfrm>
                                        </wpg:grpSpPr>
                                        <wps:wsp>
                                          <wps:cNvPr id="56" name="Freeform 6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7822" y="4"/>
                                              <a:ext cx="353" cy="33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7822 7822"/>
                                                <a:gd name="T1" fmla="*/ T0 w 353"/>
                                                <a:gd name="T2" fmla="+- 0 4 4"/>
                                                <a:gd name="T3" fmla="*/ 4 h 338"/>
                                                <a:gd name="T4" fmla="+- 0 7822 7822"/>
                                                <a:gd name="T5" fmla="*/ T4 w 353"/>
                                                <a:gd name="T6" fmla="+- 0 342 4"/>
                                                <a:gd name="T7" fmla="*/ 342 h 338"/>
                                                <a:gd name="T8" fmla="+- 0 8174 7822"/>
                                                <a:gd name="T9" fmla="*/ T8 w 353"/>
                                                <a:gd name="T10" fmla="+- 0 342 4"/>
                                                <a:gd name="T11" fmla="*/ 342 h 338"/>
                                                <a:gd name="T12" fmla="+- 0 8174 7822"/>
                                                <a:gd name="T13" fmla="*/ T12 w 353"/>
                                                <a:gd name="T14" fmla="+- 0 4 4"/>
                                                <a:gd name="T15" fmla="*/ 4 h 338"/>
                                                <a:gd name="T16" fmla="+- 0 7822 7822"/>
                                                <a:gd name="T17" fmla="*/ T16 w 353"/>
                                                <a:gd name="T18" fmla="+- 0 4 4"/>
                                                <a:gd name="T19" fmla="*/ 4 h 33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53" h="338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0" y="338"/>
                                                  </a:lnTo>
                                                  <a:lnTo>
                                                    <a:pt x="352" y="338"/>
                                                  </a:lnTo>
                                                  <a:lnTo>
                                                    <a:pt x="352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144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06812CFE" id="Group 50" o:spid="_x0000_s1026" style="position:absolute;margin-left:390.7pt;margin-top:-.2pt;width:158.9pt;height:17.65pt;z-index:-251649024;mso-position-horizontal-relative:page" coordorigin="7814,-4" coordsize="3178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">
                <v:group id="Group 51" o:spid="_x0000_s1027" style="position:absolute;left:8174;top:4;width:350;height:338" coordorigin="8174,4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68" o:spid="_x0000_s1028" style="position:absolute;left:8174;top:4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EdbwA&#10;AADbAAAADwAAAGRycy9kb3ducmV2LnhtbERPvQrCMBDeBd8hnOCmqVJEq1FEEHXTKoLb0ZxtsbmU&#10;Jmp9ezMIjh/f/2LVmkq8qHGlZQWjYQSCOLO65FzB5bwdTEE4j6yxskwKPuRgtex2Fpho++YTvVKf&#10;ixDCLkEFhfd1IqXLCjLohrYmDtzdNgZ9gE0udYPvEG4qOY6iiTRYcmgosKZNQdkjfRoFU7KHrZ5d&#10;d+5gj7c4xX1Zn2Kl+r12PQfhqfV/8c+91wrisD58CT9AL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NIsR1vAAAANsAAAAPAAAAAAAAAAAAAAAAAJgCAABkcnMvZG93bnJldi54&#10;bWxQSwUGAAAAAAQABAD1AAAAgQMAAAAA&#10;" path="m,l,338r351,l351,,,xe" filled="f" strokeweight=".72pt">
                    <v:path arrowok="t" o:connecttype="custom" o:connectlocs="0,4;0,342;351,342;351,4;0,4" o:connectangles="0,0,0,0,0"/>
                  </v:shape>
                  <v:group id="Group 52" o:spid="_x0000_s1029" style="position:absolute;left:8525;top:4;width:350;height:338" coordorigin="8525,4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shape id="Freeform 67" o:spid="_x0000_s1030" style="position:absolute;left:8525;top:4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z/mcMA&#10;AADbAAAADwAAAGRycy9kb3ducmV2LnhtbESPQWvCQBSE70L/w/KE3sxGCUWjq5SCmNyaKIXeHtln&#10;Epp9G7KrSf99tyB4HGbmG2Z3mEwn7jS41rKCZRSDIK6sbrlWcDkfF2sQziNr7CyTgl9ycNi/zHaY&#10;ajtyQffS1yJA2KWooPG+T6V0VUMGXWR74uBd7WDQBznUUg84Brjp5CqO36TBlsNCgz19NFT9lDej&#10;YE02P+rN18nl9vM7KTFr+yJR6nU+vW9BeJr8M/xoZ1pBsoL/L+EH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z/mcMAAADbAAAADwAAAAAAAAAAAAAAAACYAgAAZHJzL2Rv&#10;d25yZXYueG1sUEsFBgAAAAAEAAQA9QAAAIgDAAAAAA==&#10;" path="m,l,338r350,l350,,,xe" filled="f" strokeweight=".72pt">
                      <v:path arrowok="t" o:connecttype="custom" o:connectlocs="0,4;0,342;350,342;350,4;0,4" o:connectangles="0,0,0,0,0"/>
                    </v:shape>
                    <v:group id="Group 53" o:spid="_x0000_s1031" style="position:absolute;left:8875;top:4;width:353;height:338" coordorigin="8875,4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<v:shape id="Freeform 66" o:spid="_x0000_s1032" style="position:absolute;left:8875;top:4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/jsQA&#10;AADbAAAADwAAAGRycy9kb3ducmV2LnhtbESPUWvCMBSF3wf7D+EOfJupWxHpjCLCUBkIVnGvl+Ta&#10;FpubkmS2/vtFGOzxcM75Dme+HGwrbuRD41jBZJyBINbONFwpOB0/X2cgQkQ22DomBXcKsFw8P82x&#10;MK7nA93KWIkE4VCggjrGrpAy6JoshrHriJN3cd5iTNJX0njsE9y28i3LptJiw2mhxo7WNelr+WMV&#10;7L62Xb/R9/3Zl986y9eby2zyrtToZVh9gIg0xP/wX3trFOQ5P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G/47EAAAA2wAAAA8AAAAAAAAAAAAAAAAAmAIAAGRycy9k&#10;b3ducmV2LnhtbFBLBQYAAAAABAAEAPUAAACJAwAAAAA=&#10;" path="m,l,338r353,l353,,,xe" filled="f" strokeweight=".72pt">
                        <v:path arrowok="t" o:connecttype="custom" o:connectlocs="0,4;0,342;353,342;353,4;0,4" o:connectangles="0,0,0,0,0"/>
                      </v:shape>
                      <v:group id="Group 54" o:spid="_x0000_s1033" style="position:absolute;left:9228;top:4;width:350;height:338" coordorigin="9228,4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shape id="Freeform 65" o:spid="_x0000_s1034" style="position:absolute;left:9228;top:4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f5msIA&#10;AADbAAAADwAAAGRycy9kb3ducmV2LnhtbESPQWvCQBSE74L/YXlCb7qxBNGYjRRBmtw0SqG3R/aZ&#10;hGbfhuxW4793hUKPw8x8w6S70XTiRoNrLStYLiIQxJXVLdcKLufDfA3CeWSNnWVS8CAHu2w6STHR&#10;9s4nupW+FgHCLkEFjfd9IqWrGjLoFrYnDt7VDgZ9kEMt9YD3ADedfI+ilTTYclhosKd9Q9VP+WsU&#10;rMkWB735+nSFPX7HJeZtf4qVepuNH1sQnkb/H/5r51pBvILXl/ADZP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h/mawgAAANsAAAAPAAAAAAAAAAAAAAAAAJgCAABkcnMvZG93&#10;bnJldi54bWxQSwUGAAAAAAQABAD1AAAAhwMAAAAA&#10;" path="m,l,338r350,l350,,,xe" filled="f" strokeweight=".72pt">
                          <v:path arrowok="t" o:connecttype="custom" o:connectlocs="0,4;0,342;350,342;350,4;0,4" o:connectangles="0,0,0,0,0"/>
                        </v:shape>
                        <v:group id="Group 55" o:spid="_x0000_s1035" style="position:absolute;left:9578;top:4;width:353;height:338" coordorigin="9578,4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<v:shape id="Freeform 64" o:spid="_x0000_s1036" style="position:absolute;left:9578;top:4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v1i8EA&#10;AADbAAAADwAAAGRycy9kb3ducmV2LnhtbERPW2vCMBR+H/gfwhF8m6kXhlSjiCA6hMG6oa+H5NgW&#10;m5OSRFv//fIg7PHju682vW3Eg3yoHSuYjDMQxNqZmksFvz/79wWIEJENNo5JwZMCbNaDtxXmxnX8&#10;TY8iliKFcMhRQRVjm0sZdEUWw9i1xIm7Om8xJuhLaTx2Kdw2cpplH9JizamhwpZ2FelbcbcKPk/H&#10;tjvo59fZFxedzXeH62IyU2o07LdLEJH6+C9+uY9GwTyNTV/SD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L9YvBAAAA2wAAAA8AAAAAAAAAAAAAAAAAmAIAAGRycy9kb3du&#10;cmV2LnhtbFBLBQYAAAAABAAEAPUAAACGAwAAAAA=&#10;" path="m,l,338r353,l353,,,xe" filled="f" strokeweight=".72pt">
                            <v:path arrowok="t" o:connecttype="custom" o:connectlocs="0,4;0,342;353,342;353,4;0,4" o:connectangles="0,0,0,0,0"/>
                          </v:shape>
                          <v:group id="Group 56" o:spid="_x0000_s1037" style="position:absolute;left:9931;top:4;width:350;height:338" coordorigin="9931,4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<v:shape id="Freeform 63" o:spid="_x0000_s1038" style="position:absolute;left:9931;top:4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tSqLwA&#10;AADbAAAADwAAAGRycy9kb3ducmV2LnhtbERPTwsBQRS/K99hesqNWUIsQ1LCjSXl9tp5djc7b7ad&#10;wfr25qAcf/3+L1aNKcWLaldYVjDoRyCIU6sLzhRcztveFITzyBpLy6TgQw5Wy3ZrgbG2bz7RK/GZ&#10;CCHsYlSQe1/FUro0J4OubyviwN1tbdAHWGdS1/gO4aaUwyiaSIMFh4YcK9rklD6Sp1EwJXvY6tl1&#10;5w72eBsluC+q00ipbqdZz0F4avxf/HPvtYJxWB++hB8gl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+1KovAAAANsAAAAPAAAAAAAAAAAAAAAAAJgCAABkcnMvZG93bnJldi54&#10;bWxQSwUGAAAAAAQABAD1AAAAgQMAAAAA&#10;" path="m,l,338r351,l351,,,xe" filled="f" strokeweight=".72pt">
                              <v:path arrowok="t" o:connecttype="custom" o:connectlocs="0,4;0,342;351,342;351,4;0,4" o:connectangles="0,0,0,0,0"/>
                            </v:shape>
                            <v:group id="Group 57" o:spid="_x0000_s1039" style="position:absolute;left:10282;top:4;width:353;height:338" coordorigin="10282,4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<v:shape id="Freeform 62" o:spid="_x0000_s1040" style="position:absolute;left:10282;top:4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pUvMQA&#10;AADbAAAADwAAAGRycy9kb3ducmV2LnhtbESPQWsCMRSE74X+h/AKvdWs1oqsRhFBtAgFt0Wvj+S5&#10;u7h5WZLUXf+9EQo9DjPzDTNf9rYRV/KhdqxgOMhAEGtnai4V/Hxv3qYgQkQ22DgmBTcKsFw8P80x&#10;N67jA12LWIoE4ZCjgirGNpcy6IoshoFriZN3dt5iTNKX0njsEtw2cpRlE2mx5rRQYUvrivSl+LUK&#10;Pve7ttvq29fRFyedjdfb83T4rtTrS7+agYjUx//wX3tnFHyM4PEl/Q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6VLzEAAAA2wAAAA8AAAAAAAAAAAAAAAAAmAIAAGRycy9k&#10;b3ducmV2LnhtbFBLBQYAAAAABAAEAPUAAACJAwAAAAA=&#10;" path="m,l,338r352,l352,,,xe" filled="f" strokeweight=".72pt">
                                <v:path arrowok="t" o:connecttype="custom" o:connectlocs="0,4;0,342;352,342;352,4;0,4" o:connectangles="0,0,0,0,0"/>
                              </v:shape>
                              <v:group id="Group 58" o:spid="_x0000_s1041" style="position:absolute;left:10634;top:4;width:350;height:338" coordorigin="10634,4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<v:shape id="Freeform 61" o:spid="_x0000_s1042" style="position:absolute;left:10634;top:4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BUq8MA&#10;AADbAAAADwAAAGRycy9kb3ducmV2LnhtbESPQWuDQBSE74X8h+UFeqtriwnWuIYQCDW3xpRCbw/3&#10;RaXuW3G3xv77bqCQ4zAz3zD5dja9mGh0nWUFz1EMgri2uuNGwcf58JSCcB5ZY2+ZFPySg22xeMgx&#10;0/bKJ5oq34gAYZehgtb7IZPS1S0ZdJEdiIN3saNBH+TYSD3iNcBNL1/ieC0NdhwWWhxo31L9Xf0Y&#10;BSnZ40G/fr65o33/Siosu+GUKPW4nHcbEJ5mfw//t0utYJXA7Uv4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BUq8MAAADbAAAADwAAAAAAAAAAAAAAAACYAgAAZHJzL2Rv&#10;d25yZXYueG1sUEsFBgAAAAAEAAQA9QAAAIgDAAAAAA==&#10;" path="m,l,338r351,l351,,,xe" filled="f" strokeweight=".72pt">
                                  <v:path arrowok="t" o:connecttype="custom" o:connectlocs="0,4;0,342;351,342;351,4;0,4" o:connectangles="0,0,0,0,0"/>
                                </v:shape>
                                <v:group id="Group 59" o:spid="_x0000_s1043" style="position:absolute;left:7822;top:4;width:353;height:338" coordorigin="7822,4" coordsize="353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    <v:shape id="Freeform 60" o:spid="_x0000_s1044" style="position:absolute;left:7822;top:4;width:353;height:338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Sv8UA&#10;AADbAAAADwAAAGRycy9kb3ducmV2LnhtbESPX2vCMBTF3wf7DuEOfFtT/0ykM4oIoiIM1o3t9ZJc&#10;27LmpiTR1m9vBoM9Hs45v8NZrgfbiiv50DhWMM5yEMTamYYrBZ8fu+cFiBCRDbaOScGNAqxXjw9L&#10;LIzr+Z2uZaxEgnAoUEEdY1dIGXRNFkPmOuLknZ23GJP0lTQe+wS3rZzk+VxabDgt1NjRtib9U16s&#10;guPp0PV7fXv78uW3zmfb/Xkxnio1eho2ryAiDfE//Nc+GAUvc/j9k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VK/xQAAANsAAAAPAAAAAAAAAAAAAAAAAJgCAABkcnMv&#10;ZG93bnJldi54bWxQSwUGAAAAAAQABAD1AAAAigMAAAAA&#10;" path="m,l,338r352,l352,,,xe" filled="f" strokeweight=".72pt">
                                    <v:path arrowok="t" o:connecttype="custom" o:connectlocs="0,4;0,342;352,342;352,4;0,4" o:connectangles="0,0,0,0,0"/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723A35">
        <w:rPr>
          <w:spacing w:val="-1"/>
          <w:sz w:val="18"/>
          <w:szCs w:val="18"/>
        </w:rPr>
        <w:t>D</w:t>
      </w:r>
      <w:r w:rsidRPr="00723A35">
        <w:rPr>
          <w:spacing w:val="2"/>
          <w:sz w:val="18"/>
          <w:szCs w:val="18"/>
        </w:rPr>
        <w:t>A</w:t>
      </w:r>
      <w:r w:rsidRPr="00723A35">
        <w:rPr>
          <w:spacing w:val="-2"/>
          <w:sz w:val="18"/>
          <w:szCs w:val="18"/>
        </w:rPr>
        <w:t>T</w:t>
      </w:r>
      <w:r w:rsidRPr="00723A35">
        <w:rPr>
          <w:sz w:val="18"/>
          <w:szCs w:val="18"/>
        </w:rPr>
        <w:t>E</w:t>
      </w:r>
      <w:r w:rsidRPr="00723A35">
        <w:rPr>
          <w:spacing w:val="20"/>
          <w:sz w:val="18"/>
          <w:szCs w:val="18"/>
        </w:rPr>
        <w:t xml:space="preserve"> </w:t>
      </w:r>
      <w:r w:rsidRPr="00723A35">
        <w:rPr>
          <w:spacing w:val="4"/>
          <w:sz w:val="18"/>
          <w:szCs w:val="18"/>
        </w:rPr>
        <w:t>O</w:t>
      </w:r>
      <w:r w:rsidRPr="00723A35">
        <w:rPr>
          <w:sz w:val="18"/>
          <w:szCs w:val="18"/>
        </w:rPr>
        <w:t>F</w:t>
      </w:r>
      <w:r w:rsidRPr="00723A35">
        <w:rPr>
          <w:spacing w:val="11"/>
          <w:sz w:val="18"/>
          <w:szCs w:val="18"/>
        </w:rPr>
        <w:t xml:space="preserve"> </w:t>
      </w:r>
      <w:r w:rsidRPr="00723A35">
        <w:rPr>
          <w:sz w:val="18"/>
          <w:szCs w:val="18"/>
        </w:rPr>
        <w:t>BIR</w:t>
      </w:r>
      <w:r w:rsidRPr="00723A35">
        <w:rPr>
          <w:spacing w:val="-2"/>
          <w:sz w:val="18"/>
          <w:szCs w:val="18"/>
        </w:rPr>
        <w:t>T</w:t>
      </w:r>
      <w:r w:rsidRPr="00723A35">
        <w:rPr>
          <w:spacing w:val="4"/>
          <w:sz w:val="18"/>
          <w:szCs w:val="18"/>
        </w:rPr>
        <w:t>H</w:t>
      </w:r>
      <w:r w:rsidRPr="00723A35">
        <w:rPr>
          <w:sz w:val="18"/>
          <w:szCs w:val="18"/>
        </w:rPr>
        <w:t xml:space="preserve">:                   </w:t>
      </w:r>
      <w:r w:rsidRPr="00723A35">
        <w:rPr>
          <w:spacing w:val="18"/>
          <w:sz w:val="18"/>
          <w:szCs w:val="18"/>
        </w:rPr>
        <w:t xml:space="preserve"> </w:t>
      </w:r>
      <w:r w:rsidRPr="00723A35">
        <w:rPr>
          <w:sz w:val="18"/>
          <w:szCs w:val="18"/>
        </w:rPr>
        <w:t xml:space="preserve">-                </w:t>
      </w:r>
      <w:r w:rsidRPr="00723A35">
        <w:rPr>
          <w:spacing w:val="39"/>
          <w:sz w:val="18"/>
          <w:szCs w:val="18"/>
        </w:rPr>
        <w:t xml:space="preserve"> </w:t>
      </w:r>
      <w:r w:rsidRPr="00723A35">
        <w:rPr>
          <w:sz w:val="18"/>
          <w:szCs w:val="18"/>
        </w:rPr>
        <w:t xml:space="preserve">-                                </w:t>
      </w:r>
      <w:r w:rsidRPr="00723A35">
        <w:rPr>
          <w:spacing w:val="28"/>
          <w:sz w:val="18"/>
          <w:szCs w:val="18"/>
        </w:rPr>
        <w:t xml:space="preserve"> </w:t>
      </w:r>
      <w:r w:rsidRPr="00723A35">
        <w:rPr>
          <w:spacing w:val="4"/>
          <w:sz w:val="18"/>
          <w:szCs w:val="18"/>
        </w:rPr>
        <w:t>P</w:t>
      </w:r>
      <w:r w:rsidRPr="00723A35">
        <w:rPr>
          <w:spacing w:val="-4"/>
          <w:sz w:val="18"/>
          <w:szCs w:val="18"/>
        </w:rPr>
        <w:t>L</w:t>
      </w:r>
      <w:r w:rsidRPr="00723A35">
        <w:rPr>
          <w:spacing w:val="2"/>
          <w:sz w:val="18"/>
          <w:szCs w:val="18"/>
        </w:rPr>
        <w:t>A</w:t>
      </w:r>
      <w:r w:rsidRPr="00723A35">
        <w:rPr>
          <w:sz w:val="18"/>
          <w:szCs w:val="18"/>
        </w:rPr>
        <w:t>CE</w:t>
      </w:r>
      <w:r w:rsidRPr="00723A35">
        <w:rPr>
          <w:spacing w:val="24"/>
          <w:sz w:val="18"/>
          <w:szCs w:val="18"/>
        </w:rPr>
        <w:t xml:space="preserve"> </w:t>
      </w:r>
      <w:r w:rsidRPr="00723A35">
        <w:rPr>
          <w:spacing w:val="4"/>
          <w:sz w:val="18"/>
          <w:szCs w:val="18"/>
        </w:rPr>
        <w:t>O</w:t>
      </w:r>
      <w:r w:rsidRPr="00723A35">
        <w:rPr>
          <w:sz w:val="18"/>
          <w:szCs w:val="18"/>
        </w:rPr>
        <w:t>F</w:t>
      </w:r>
      <w:r w:rsidRPr="00723A35">
        <w:rPr>
          <w:spacing w:val="11"/>
          <w:sz w:val="18"/>
          <w:szCs w:val="18"/>
        </w:rPr>
        <w:t xml:space="preserve"> </w:t>
      </w:r>
      <w:r w:rsidRPr="00723A35">
        <w:rPr>
          <w:spacing w:val="-2"/>
          <w:w w:val="104"/>
          <w:sz w:val="18"/>
          <w:szCs w:val="18"/>
        </w:rPr>
        <w:t>B</w:t>
      </w:r>
      <w:r w:rsidRPr="00723A35">
        <w:rPr>
          <w:spacing w:val="2"/>
          <w:w w:val="104"/>
          <w:sz w:val="18"/>
          <w:szCs w:val="18"/>
        </w:rPr>
        <w:t>I</w:t>
      </w:r>
      <w:r w:rsidRPr="00723A35">
        <w:rPr>
          <w:w w:val="104"/>
          <w:sz w:val="18"/>
          <w:szCs w:val="18"/>
        </w:rPr>
        <w:t>R</w:t>
      </w:r>
      <w:r w:rsidRPr="00723A35">
        <w:rPr>
          <w:spacing w:val="-2"/>
          <w:w w:val="104"/>
          <w:sz w:val="18"/>
          <w:szCs w:val="18"/>
        </w:rPr>
        <w:t>T</w:t>
      </w:r>
      <w:r w:rsidRPr="00723A35">
        <w:rPr>
          <w:w w:val="104"/>
          <w:sz w:val="18"/>
          <w:szCs w:val="18"/>
        </w:rPr>
        <w:t>H</w:t>
      </w:r>
    </w:p>
    <w:p w:rsidR="002D0E41" w:rsidRPr="00723A35" w:rsidRDefault="002D0E41" w:rsidP="002D0E41">
      <w:pPr>
        <w:spacing w:before="3"/>
        <w:ind w:left="1235"/>
        <w:rPr>
          <w:sz w:val="15"/>
          <w:szCs w:val="15"/>
        </w:rPr>
      </w:pPr>
      <w:r>
        <w:rPr>
          <w:i/>
          <w:noProof/>
          <w:spacing w:val="-2"/>
          <w:sz w:val="15"/>
          <w:szCs w:val="15"/>
          <w:lang w:val="en-ZW" w:eastAsia="en-Z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2CD18D" wp14:editId="736FDA92">
                <wp:simplePos x="0" y="0"/>
                <wp:positionH relativeFrom="column">
                  <wp:posOffset>2622550</wp:posOffset>
                </wp:positionH>
                <wp:positionV relativeFrom="paragraph">
                  <wp:posOffset>59690</wp:posOffset>
                </wp:positionV>
                <wp:extent cx="906780" cy="0"/>
                <wp:effectExtent l="6350" t="11430" r="10795" b="7620"/>
                <wp:wrapNone/>
                <wp:docPr id="37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EE084C9" id="AutoShape 333" o:spid="_x0000_s1026" type="#_x0000_t32" style="position:absolute;margin-left:206.5pt;margin-top:4.7pt;width:71.4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ZF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"/>
            </w:pict>
          </mc:Fallback>
        </mc:AlternateContent>
      </w:r>
      <w:r w:rsidRPr="00723A35">
        <w:rPr>
          <w:i/>
          <w:spacing w:val="-2"/>
          <w:sz w:val="15"/>
          <w:szCs w:val="15"/>
        </w:rPr>
        <w:t>(</w:t>
      </w:r>
      <w:r w:rsidRPr="00723A35">
        <w:rPr>
          <w:i/>
          <w:spacing w:val="-1"/>
          <w:sz w:val="15"/>
          <w:szCs w:val="15"/>
        </w:rPr>
        <w:t>D</w:t>
      </w:r>
      <w:r w:rsidRPr="00723A35">
        <w:rPr>
          <w:i/>
          <w:sz w:val="15"/>
          <w:szCs w:val="15"/>
        </w:rPr>
        <w:t>-</w:t>
      </w:r>
      <w:r w:rsidRPr="00723A35">
        <w:rPr>
          <w:i/>
          <w:spacing w:val="-1"/>
          <w:sz w:val="15"/>
          <w:szCs w:val="15"/>
        </w:rPr>
        <w:t>M</w:t>
      </w:r>
      <w:r w:rsidRPr="00723A35">
        <w:rPr>
          <w:i/>
          <w:sz w:val="15"/>
          <w:szCs w:val="15"/>
        </w:rPr>
        <w:t>-</w:t>
      </w:r>
      <w:r w:rsidRPr="00723A35">
        <w:rPr>
          <w:i/>
          <w:spacing w:val="-2"/>
          <w:sz w:val="15"/>
          <w:szCs w:val="15"/>
        </w:rPr>
        <w:t>Y</w:t>
      </w:r>
      <w:r w:rsidRPr="00723A35">
        <w:rPr>
          <w:i/>
          <w:sz w:val="15"/>
          <w:szCs w:val="15"/>
        </w:rPr>
        <w:t>)</w:t>
      </w:r>
    </w:p>
    <w:p w:rsidR="002D0E41" w:rsidRPr="00723A35" w:rsidRDefault="002D0E41" w:rsidP="002D0E41">
      <w:pPr>
        <w:spacing w:before="9" w:line="160" w:lineRule="exact"/>
        <w:rPr>
          <w:sz w:val="17"/>
          <w:szCs w:val="17"/>
        </w:rPr>
      </w:pPr>
    </w:p>
    <w:p w:rsidR="002D0E41" w:rsidRPr="005B0CDF" w:rsidRDefault="002D0E41" w:rsidP="002D0E41">
      <w:pPr>
        <w:ind w:left="820"/>
        <w:rPr>
          <w:sz w:val="18"/>
          <w:szCs w:val="18"/>
        </w:rPr>
      </w:pPr>
      <w:r w:rsidRPr="00723A35">
        <w:rPr>
          <w:spacing w:val="-1"/>
          <w:sz w:val="18"/>
          <w:szCs w:val="18"/>
        </w:rPr>
        <w:t>D</w:t>
      </w:r>
      <w:r w:rsidRPr="00723A35">
        <w:rPr>
          <w:spacing w:val="-2"/>
          <w:sz w:val="18"/>
          <w:szCs w:val="18"/>
        </w:rPr>
        <w:t>I</w:t>
      </w:r>
      <w:r w:rsidRPr="00723A35">
        <w:rPr>
          <w:spacing w:val="2"/>
          <w:sz w:val="18"/>
          <w:szCs w:val="18"/>
        </w:rPr>
        <w:t>SAB</w:t>
      </w:r>
      <w:r w:rsidRPr="00723A35">
        <w:rPr>
          <w:sz w:val="18"/>
          <w:szCs w:val="18"/>
        </w:rPr>
        <w:t>I</w:t>
      </w:r>
      <w:r w:rsidR="005B0CDF">
        <w:rPr>
          <w:spacing w:val="-2"/>
          <w:sz w:val="18"/>
          <w:szCs w:val="18"/>
        </w:rPr>
        <w:t>LITY INFORMATION</w:t>
      </w:r>
      <w:r w:rsidR="005B0CDF">
        <w:rPr>
          <w:spacing w:val="6"/>
          <w:sz w:val="18"/>
          <w:szCs w:val="18"/>
        </w:rPr>
        <w:t xml:space="preserve">: </w:t>
      </w:r>
      <w:r w:rsidR="005B0CDF">
        <w:rPr>
          <w:w w:val="104"/>
          <w:sz w:val="18"/>
          <w:szCs w:val="18"/>
        </w:rPr>
        <w:t xml:space="preserve">Please specify if you have any. This information will be </w:t>
      </w:r>
      <w:r w:rsidR="005B0CDF" w:rsidRPr="005B0CDF">
        <w:rPr>
          <w:w w:val="104"/>
          <w:sz w:val="18"/>
          <w:szCs w:val="18"/>
        </w:rPr>
        <w:t xml:space="preserve">kept confidential by MSUAS </w:t>
      </w:r>
    </w:p>
    <w:p w:rsidR="002D0E41" w:rsidRPr="005B0CDF" w:rsidRDefault="002D0E41" w:rsidP="002D0E41">
      <w:pPr>
        <w:spacing w:before="2" w:line="180" w:lineRule="exact"/>
        <w:rPr>
          <w:sz w:val="18"/>
          <w:szCs w:val="18"/>
        </w:rPr>
      </w:pPr>
    </w:p>
    <w:p w:rsidR="002D0E41" w:rsidRPr="00723A35" w:rsidRDefault="002D0E41" w:rsidP="002D0E41">
      <w:pPr>
        <w:spacing w:line="200" w:lineRule="exact"/>
        <w:ind w:left="820" w:right="-48"/>
        <w:rPr>
          <w:sz w:val="18"/>
          <w:szCs w:val="18"/>
        </w:rPr>
      </w:pPr>
      <w:r w:rsidRPr="00723A35">
        <w:rPr>
          <w:spacing w:val="1"/>
          <w:w w:val="104"/>
          <w:sz w:val="18"/>
          <w:szCs w:val="18"/>
        </w:rPr>
        <w:t>.</w:t>
      </w:r>
      <w:r w:rsidRPr="00723A35">
        <w:rPr>
          <w:spacing w:val="-1"/>
          <w:w w:val="104"/>
          <w:sz w:val="18"/>
          <w:szCs w:val="18"/>
        </w:rPr>
        <w:t>.</w:t>
      </w:r>
      <w:r w:rsidRPr="00723A35">
        <w:rPr>
          <w:spacing w:val="1"/>
          <w:w w:val="104"/>
          <w:sz w:val="18"/>
          <w:szCs w:val="18"/>
        </w:rPr>
        <w:t>..</w:t>
      </w:r>
      <w:r w:rsidRPr="00723A35">
        <w:rPr>
          <w:spacing w:val="-1"/>
          <w:w w:val="104"/>
          <w:sz w:val="18"/>
          <w:szCs w:val="18"/>
        </w:rPr>
        <w:t>.</w:t>
      </w:r>
      <w:r w:rsidRPr="00723A35">
        <w:rPr>
          <w:spacing w:val="1"/>
          <w:w w:val="104"/>
          <w:sz w:val="18"/>
          <w:szCs w:val="18"/>
        </w:rPr>
        <w:t>...</w:t>
      </w:r>
      <w:r w:rsidRPr="00723A35">
        <w:rPr>
          <w:spacing w:val="-1"/>
          <w:w w:val="104"/>
          <w:sz w:val="18"/>
          <w:szCs w:val="18"/>
        </w:rPr>
        <w:t>.</w:t>
      </w:r>
      <w:r w:rsidRPr="00723A35">
        <w:rPr>
          <w:spacing w:val="1"/>
          <w:w w:val="104"/>
          <w:sz w:val="18"/>
          <w:szCs w:val="18"/>
        </w:rPr>
        <w:t>.</w:t>
      </w:r>
      <w:r w:rsidRPr="00723A35">
        <w:rPr>
          <w:spacing w:val="-1"/>
          <w:w w:val="104"/>
          <w:sz w:val="18"/>
          <w:szCs w:val="18"/>
        </w:rPr>
        <w:t>.</w:t>
      </w:r>
      <w:r w:rsidRPr="00723A35">
        <w:rPr>
          <w:spacing w:val="1"/>
          <w:w w:val="104"/>
          <w:sz w:val="18"/>
          <w:szCs w:val="18"/>
        </w:rPr>
        <w:t>.</w:t>
      </w:r>
      <w:r w:rsidRPr="00723A35">
        <w:rPr>
          <w:spacing w:val="-1"/>
          <w:w w:val="104"/>
          <w:sz w:val="18"/>
          <w:szCs w:val="18"/>
        </w:rPr>
        <w:t>.</w:t>
      </w:r>
      <w:r w:rsidRPr="00723A35">
        <w:rPr>
          <w:spacing w:val="1"/>
          <w:w w:val="104"/>
          <w:sz w:val="18"/>
          <w:szCs w:val="18"/>
        </w:rPr>
        <w:t>...</w:t>
      </w:r>
      <w:r w:rsidRPr="00723A35">
        <w:rPr>
          <w:spacing w:val="-4"/>
          <w:w w:val="104"/>
          <w:sz w:val="18"/>
          <w:szCs w:val="18"/>
        </w:rPr>
        <w:t>.</w:t>
      </w:r>
      <w:r w:rsidRPr="00723A35">
        <w:rPr>
          <w:spacing w:val="1"/>
          <w:w w:val="104"/>
          <w:sz w:val="18"/>
          <w:szCs w:val="18"/>
        </w:rPr>
        <w:t>...</w:t>
      </w:r>
      <w:r w:rsidRPr="00723A35">
        <w:rPr>
          <w:spacing w:val="-1"/>
          <w:w w:val="104"/>
          <w:sz w:val="18"/>
          <w:szCs w:val="18"/>
        </w:rPr>
        <w:t>.</w:t>
      </w:r>
      <w:r w:rsidRPr="00723A35">
        <w:rPr>
          <w:spacing w:val="1"/>
          <w:w w:val="104"/>
          <w:sz w:val="18"/>
          <w:szCs w:val="18"/>
        </w:rPr>
        <w:t>.</w:t>
      </w:r>
      <w:r w:rsidRPr="00723A35">
        <w:rPr>
          <w:spacing w:val="-1"/>
          <w:w w:val="104"/>
          <w:sz w:val="18"/>
          <w:szCs w:val="18"/>
        </w:rPr>
        <w:t>.</w:t>
      </w:r>
      <w:r w:rsidRPr="00723A35">
        <w:rPr>
          <w:spacing w:val="1"/>
          <w:w w:val="104"/>
          <w:sz w:val="18"/>
          <w:szCs w:val="18"/>
        </w:rPr>
        <w:t>.</w:t>
      </w:r>
      <w:r w:rsidRPr="00723A35">
        <w:rPr>
          <w:spacing w:val="-1"/>
          <w:w w:val="104"/>
          <w:sz w:val="18"/>
          <w:szCs w:val="18"/>
        </w:rPr>
        <w:t>.</w:t>
      </w:r>
      <w:r w:rsidRPr="00723A35">
        <w:rPr>
          <w:spacing w:val="1"/>
          <w:w w:val="104"/>
          <w:sz w:val="18"/>
          <w:szCs w:val="18"/>
        </w:rPr>
        <w:t>...</w:t>
      </w:r>
      <w:r w:rsidRPr="00723A35">
        <w:rPr>
          <w:spacing w:val="-4"/>
          <w:w w:val="104"/>
          <w:sz w:val="18"/>
          <w:szCs w:val="18"/>
        </w:rPr>
        <w:t>.</w:t>
      </w:r>
      <w:r w:rsidRPr="00723A35">
        <w:rPr>
          <w:spacing w:val="1"/>
          <w:w w:val="104"/>
          <w:sz w:val="18"/>
          <w:szCs w:val="18"/>
        </w:rPr>
        <w:t>...</w:t>
      </w:r>
      <w:r w:rsidRPr="00723A35">
        <w:rPr>
          <w:spacing w:val="-1"/>
          <w:w w:val="104"/>
          <w:sz w:val="18"/>
          <w:szCs w:val="18"/>
        </w:rPr>
        <w:t>.</w:t>
      </w:r>
      <w:r w:rsidRPr="00723A35">
        <w:rPr>
          <w:spacing w:val="1"/>
          <w:w w:val="104"/>
          <w:sz w:val="18"/>
          <w:szCs w:val="18"/>
        </w:rPr>
        <w:t>.</w:t>
      </w:r>
      <w:r w:rsidRPr="00723A35">
        <w:rPr>
          <w:spacing w:val="-1"/>
          <w:w w:val="104"/>
          <w:sz w:val="18"/>
          <w:szCs w:val="18"/>
        </w:rPr>
        <w:t>.</w:t>
      </w:r>
      <w:r w:rsidRPr="00723A35">
        <w:rPr>
          <w:spacing w:val="1"/>
          <w:w w:val="104"/>
          <w:sz w:val="18"/>
          <w:szCs w:val="18"/>
        </w:rPr>
        <w:t>.</w:t>
      </w:r>
      <w:r w:rsidRPr="00723A35">
        <w:rPr>
          <w:spacing w:val="-1"/>
          <w:w w:val="104"/>
          <w:sz w:val="18"/>
          <w:szCs w:val="18"/>
        </w:rPr>
        <w:t>.</w:t>
      </w:r>
      <w:r w:rsidRPr="00723A35">
        <w:rPr>
          <w:spacing w:val="1"/>
          <w:w w:val="104"/>
          <w:sz w:val="18"/>
          <w:szCs w:val="18"/>
        </w:rPr>
        <w:t>...</w:t>
      </w:r>
      <w:r w:rsidRPr="00723A35">
        <w:rPr>
          <w:spacing w:val="-4"/>
          <w:w w:val="104"/>
          <w:sz w:val="18"/>
          <w:szCs w:val="18"/>
        </w:rPr>
        <w:t>.</w:t>
      </w:r>
      <w:r w:rsidRPr="00723A35">
        <w:rPr>
          <w:spacing w:val="-2"/>
          <w:w w:val="104"/>
          <w:sz w:val="18"/>
          <w:szCs w:val="18"/>
        </w:rPr>
        <w:t>.....................................................................................................</w:t>
      </w:r>
    </w:p>
    <w:p w:rsidR="002D0E41" w:rsidRPr="00723A35" w:rsidRDefault="002D0E41" w:rsidP="002D0E41">
      <w:pPr>
        <w:spacing w:line="200" w:lineRule="exact"/>
      </w:pPr>
      <w:r w:rsidRPr="00723A35">
        <w:br w:type="column"/>
      </w:r>
    </w:p>
    <w:p w:rsidR="002D0E41" w:rsidRPr="00723A35" w:rsidRDefault="002D0E41" w:rsidP="002D0E41">
      <w:pPr>
        <w:spacing w:line="200" w:lineRule="exact"/>
      </w:pPr>
    </w:p>
    <w:p w:rsidR="002D0E41" w:rsidRPr="00723A35" w:rsidRDefault="002D0E41" w:rsidP="002D0E41">
      <w:pPr>
        <w:spacing w:before="13" w:line="280" w:lineRule="exact"/>
        <w:rPr>
          <w:sz w:val="28"/>
          <w:szCs w:val="28"/>
        </w:rPr>
      </w:pPr>
      <w:r>
        <w:rPr>
          <w:noProof/>
          <w:lang w:val="en-ZW" w:eastAsia="en-ZW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52116C4" wp14:editId="01731D45">
                <wp:simplePos x="0" y="0"/>
                <wp:positionH relativeFrom="page">
                  <wp:posOffset>5520055</wp:posOffset>
                </wp:positionH>
                <wp:positionV relativeFrom="paragraph">
                  <wp:posOffset>139065</wp:posOffset>
                </wp:positionV>
                <wp:extent cx="1459865" cy="224155"/>
                <wp:effectExtent l="0" t="0" r="6985" b="4445"/>
                <wp:wrapNone/>
                <wp:docPr id="3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224155"/>
                          <a:chOff x="8693" y="-82"/>
                          <a:chExt cx="2299" cy="353"/>
                        </a:xfrm>
                      </wpg:grpSpPr>
                      <wpg:grpSp>
                        <wpg:cNvPr id="33" name="Group 44"/>
                        <wpg:cNvGrpSpPr>
                          <a:grpSpLocks/>
                        </wpg:cNvGrpSpPr>
                        <wpg:grpSpPr bwMode="auto">
                          <a:xfrm>
                            <a:off x="8700" y="-74"/>
                            <a:ext cx="1934" cy="338"/>
                            <a:chOff x="8700" y="-74"/>
                            <a:chExt cx="1934" cy="338"/>
                          </a:xfrm>
                        </wpg:grpSpPr>
                        <wps:wsp>
                          <wps:cNvPr id="34" name="Freeform 47"/>
                          <wps:cNvSpPr>
                            <a:spLocks/>
                          </wps:cNvSpPr>
                          <wps:spPr bwMode="auto">
                            <a:xfrm>
                              <a:off x="8700" y="-74"/>
                              <a:ext cx="1934" cy="338"/>
                            </a:xfrm>
                            <a:custGeom>
                              <a:avLst/>
                              <a:gdLst>
                                <a:gd name="T0" fmla="+- 0 8700 8700"/>
                                <a:gd name="T1" fmla="*/ T0 w 1934"/>
                                <a:gd name="T2" fmla="+- 0 -74 -74"/>
                                <a:gd name="T3" fmla="*/ -74 h 338"/>
                                <a:gd name="T4" fmla="+- 0 8700 8700"/>
                                <a:gd name="T5" fmla="*/ T4 w 1934"/>
                                <a:gd name="T6" fmla="+- 0 264 -74"/>
                                <a:gd name="T7" fmla="*/ 264 h 338"/>
                                <a:gd name="T8" fmla="+- 0 10634 8700"/>
                                <a:gd name="T9" fmla="*/ T8 w 1934"/>
                                <a:gd name="T10" fmla="+- 0 264 -74"/>
                                <a:gd name="T11" fmla="*/ 264 h 338"/>
                                <a:gd name="T12" fmla="+- 0 10634 8700"/>
                                <a:gd name="T13" fmla="*/ T12 w 1934"/>
                                <a:gd name="T14" fmla="+- 0 -74 -74"/>
                                <a:gd name="T15" fmla="*/ -74 h 338"/>
                                <a:gd name="T16" fmla="+- 0 8700 8700"/>
                                <a:gd name="T17" fmla="*/ T16 w 1934"/>
                                <a:gd name="T18" fmla="+- 0 -74 -74"/>
                                <a:gd name="T19" fmla="*/ -74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4" h="338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  <a:lnTo>
                                    <a:pt x="1934" y="338"/>
                                  </a:lnTo>
                                  <a:lnTo>
                                    <a:pt x="19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10634" y="-74"/>
                              <a:ext cx="350" cy="338"/>
                              <a:chOff x="10634" y="-74"/>
                              <a:chExt cx="350" cy="338"/>
                            </a:xfrm>
                          </wpg:grpSpPr>
                          <wps:wsp>
                            <wps:cNvPr id="36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10634" y="-74"/>
                                <a:ext cx="350" cy="338"/>
                              </a:xfrm>
                              <a:custGeom>
                                <a:avLst/>
                                <a:gdLst>
                                  <a:gd name="T0" fmla="+- 0 10634 10634"/>
                                  <a:gd name="T1" fmla="*/ T0 w 350"/>
                                  <a:gd name="T2" fmla="+- 0 -74 -74"/>
                                  <a:gd name="T3" fmla="*/ -74 h 338"/>
                                  <a:gd name="T4" fmla="+- 0 10634 10634"/>
                                  <a:gd name="T5" fmla="*/ T4 w 350"/>
                                  <a:gd name="T6" fmla="+- 0 264 -74"/>
                                  <a:gd name="T7" fmla="*/ 264 h 338"/>
                                  <a:gd name="T8" fmla="+- 0 10985 10634"/>
                                  <a:gd name="T9" fmla="*/ T8 w 350"/>
                                  <a:gd name="T10" fmla="+- 0 264 -74"/>
                                  <a:gd name="T11" fmla="*/ 264 h 338"/>
                                  <a:gd name="T12" fmla="+- 0 10985 10634"/>
                                  <a:gd name="T13" fmla="*/ T12 w 350"/>
                                  <a:gd name="T14" fmla="+- 0 -74 -74"/>
                                  <a:gd name="T15" fmla="*/ -74 h 338"/>
                                  <a:gd name="T16" fmla="+- 0 10634 10634"/>
                                  <a:gd name="T17" fmla="*/ T16 w 350"/>
                                  <a:gd name="T18" fmla="+- 0 -74 -74"/>
                                  <a:gd name="T19" fmla="*/ -74 h 33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50" h="338">
                                    <a:moveTo>
                                      <a:pt x="0" y="0"/>
                                    </a:moveTo>
                                    <a:lnTo>
                                      <a:pt x="0" y="338"/>
                                    </a:lnTo>
                                    <a:lnTo>
                                      <a:pt x="351" y="338"/>
                                    </a:lnTo>
                                    <a:lnTo>
                                      <a:pt x="351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142AEAC5" id="Group 43" o:spid="_x0000_s1026" style="position:absolute;margin-left:434.65pt;margin-top:10.95pt;width:114.95pt;height:17.65pt;z-index:-251652096;mso-position-horizontal-relative:page" coordorigin="8693,-82" coordsize="2299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">
                <v:group id="Group 44" o:spid="_x0000_s1027" style="position:absolute;left:8700;top:-74;width:1934;height:338" coordorigin="8700,-74" coordsize="1934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47" o:spid="_x0000_s1028" style="position:absolute;left:8700;top:-74;width:1934;height:338;visibility:visible;mso-wrap-style:square;v-text-anchor:top" coordsize="1934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TYZcUA&#10;AADbAAAADwAAAGRycy9kb3ducmV2LnhtbESPzWrDMBCE74G+g9hCbrXc/NV1I4dQCAR6CHHzAIu1&#10;td1aK9tSEztPHxUKOQ4z8w2z3gymEWfqXW1ZwXMUgyAurK65VHD63D0lIJxH1thYJgUjOdhkD5M1&#10;ptpe+Ejn3JciQNilqKDyvk2ldEVFBl1kW+LgfdneoA+yL6Xu8RLgppGzOF5JgzWHhQpbeq+o+Ml/&#10;jYIrLfffST6+xKWn0/h66BL50Sk1fRy2byA8Df4e/m/vtYL5Av6+h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NhlxQAAANsAAAAPAAAAAAAAAAAAAAAAAJgCAABkcnMv&#10;ZG93bnJldi54bWxQSwUGAAAAAAQABAD1AAAAigMAAAAA&#10;" path="m,l,338r1934,l1934,,,xe" filled="f" strokeweight=".72pt">
                    <v:path arrowok="t" o:connecttype="custom" o:connectlocs="0,-74;0,264;1934,264;1934,-74;0,-74" o:connectangles="0,0,0,0,0"/>
                  </v:shape>
                  <v:group id="Group 45" o:spid="_x0000_s1029" style="position:absolute;left:10634;top:-74;width:350;height:338" coordorigin="10634,-74" coordsize="350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shape id="Freeform 46" o:spid="_x0000_s1030" style="position:absolute;left:10634;top:-74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GK58MA&#10;AADbAAAADwAAAGRycy9kb3ducmV2LnhtbESPQWvCQBSE74X+h+UVequbWpEY3UgRpPFWowjeHtnX&#10;JDT7Nuxuk/TfdwuCx2FmvmE228l0YiDnW8sKXmcJCOLK6pZrBefT/iUF4QOyxs4yKfglD9v88WGD&#10;mbYjH2koQy0ihH2GCpoQ+kxKXzVk0M9sTxy9L+sMhihdLbXDMcJNJ+dJspQGW44LDfa0a6j6Ln+M&#10;gpTsYa9Xlw9/sJ/XRYlF2x8XSj0/Te9rEIGmcA/f2oVW8LaE/y/xB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GK58MAAADbAAAADwAAAAAAAAAAAAAAAACYAgAAZHJzL2Rv&#10;d25yZXYueG1sUEsFBgAAAAAEAAQA9QAAAIgDAAAAAA==&#10;" path="m,l,338r351,l351,,,xe" filled="f" strokeweight=".72pt">
                      <v:path arrowok="t" o:connecttype="custom" o:connectlocs="0,-74;0,264;351,264;351,-74;0,-74" o:connectangles="0,0,0,0,0"/>
                    </v:shape>
                  </v:group>
                </v:group>
                <w10:wrap anchorx="page"/>
              </v:group>
            </w:pict>
          </mc:Fallback>
        </mc:AlternateContent>
      </w:r>
    </w:p>
    <w:p w:rsidR="002D0E41" w:rsidRPr="00723A35" w:rsidRDefault="002D0E41" w:rsidP="002D0E41">
      <w:pPr>
        <w:rPr>
          <w:sz w:val="18"/>
          <w:szCs w:val="18"/>
        </w:rPr>
        <w:sectPr w:rsidR="002D0E41" w:rsidRPr="00723A35">
          <w:type w:val="continuous"/>
          <w:pgSz w:w="12240" w:h="15840"/>
          <w:pgMar w:top="200" w:right="420" w:bottom="280" w:left="500" w:header="720" w:footer="720" w:gutter="0"/>
          <w:cols w:num="2" w:space="720" w:equalWidth="0">
            <w:col w:w="7680" w:space="664"/>
            <w:col w:w="2976"/>
          </w:cols>
        </w:sectPr>
      </w:pPr>
      <w:r w:rsidRPr="00723A35">
        <w:rPr>
          <w:spacing w:val="-1"/>
          <w:sz w:val="18"/>
          <w:szCs w:val="18"/>
        </w:rPr>
        <w:t>D</w:t>
      </w:r>
      <w:r w:rsidRPr="00723A35">
        <w:rPr>
          <w:spacing w:val="-2"/>
          <w:sz w:val="18"/>
          <w:szCs w:val="18"/>
        </w:rPr>
        <w:t>I</w:t>
      </w:r>
      <w:r w:rsidRPr="00723A35">
        <w:rPr>
          <w:spacing w:val="2"/>
          <w:sz w:val="18"/>
          <w:szCs w:val="18"/>
        </w:rPr>
        <w:t>SAB</w:t>
      </w:r>
      <w:r w:rsidRPr="00723A35">
        <w:rPr>
          <w:sz w:val="18"/>
          <w:szCs w:val="18"/>
        </w:rPr>
        <w:t>I</w:t>
      </w:r>
      <w:r w:rsidRPr="00723A35">
        <w:rPr>
          <w:spacing w:val="-2"/>
          <w:sz w:val="18"/>
          <w:szCs w:val="18"/>
        </w:rPr>
        <w:t>L</w:t>
      </w:r>
      <w:r w:rsidRPr="00723A35">
        <w:rPr>
          <w:sz w:val="18"/>
          <w:szCs w:val="18"/>
        </w:rPr>
        <w:t>I</w:t>
      </w:r>
      <w:r w:rsidRPr="00723A35">
        <w:rPr>
          <w:spacing w:val="1"/>
          <w:sz w:val="18"/>
          <w:szCs w:val="18"/>
        </w:rPr>
        <w:t>T</w:t>
      </w:r>
      <w:r w:rsidRPr="00723A35">
        <w:rPr>
          <w:sz w:val="18"/>
          <w:szCs w:val="18"/>
        </w:rPr>
        <w:t>Y</w:t>
      </w:r>
      <w:r w:rsidRPr="00723A35">
        <w:rPr>
          <w:spacing w:val="42"/>
          <w:sz w:val="18"/>
          <w:szCs w:val="18"/>
        </w:rPr>
        <w:t xml:space="preserve"> </w:t>
      </w:r>
      <w:r w:rsidRPr="00723A35">
        <w:rPr>
          <w:w w:val="104"/>
          <w:sz w:val="18"/>
          <w:szCs w:val="18"/>
        </w:rPr>
        <w:t>C</w:t>
      </w:r>
      <w:r w:rsidRPr="00723A35">
        <w:rPr>
          <w:spacing w:val="-1"/>
          <w:w w:val="104"/>
          <w:sz w:val="18"/>
          <w:szCs w:val="18"/>
        </w:rPr>
        <w:t>O</w:t>
      </w:r>
      <w:r w:rsidRPr="00723A35">
        <w:rPr>
          <w:spacing w:val="2"/>
          <w:w w:val="104"/>
          <w:sz w:val="18"/>
          <w:szCs w:val="18"/>
        </w:rPr>
        <w:t>D</w:t>
      </w:r>
      <w:r w:rsidRPr="00723A35">
        <w:rPr>
          <w:w w:val="104"/>
          <w:sz w:val="18"/>
          <w:szCs w:val="18"/>
        </w:rPr>
        <w:t>E</w:t>
      </w:r>
    </w:p>
    <w:p w:rsidR="002D0E41" w:rsidRPr="00723A35" w:rsidRDefault="002D0E41" w:rsidP="002D0E41">
      <w:pPr>
        <w:spacing w:before="42"/>
        <w:ind w:left="820"/>
        <w:rPr>
          <w:sz w:val="18"/>
          <w:szCs w:val="18"/>
        </w:rPr>
      </w:pPr>
      <w:r w:rsidRPr="00723A35">
        <w:rPr>
          <w:b/>
          <w:spacing w:val="-1"/>
          <w:sz w:val="18"/>
          <w:szCs w:val="18"/>
        </w:rPr>
        <w:t>C</w:t>
      </w:r>
      <w:r w:rsidRPr="00723A35">
        <w:rPr>
          <w:b/>
          <w:spacing w:val="1"/>
          <w:sz w:val="18"/>
          <w:szCs w:val="18"/>
        </w:rPr>
        <w:t>O</w:t>
      </w:r>
      <w:r w:rsidRPr="00723A35">
        <w:rPr>
          <w:b/>
          <w:spacing w:val="2"/>
          <w:sz w:val="18"/>
          <w:szCs w:val="18"/>
        </w:rPr>
        <w:t>N</w:t>
      </w:r>
      <w:r w:rsidRPr="00723A35">
        <w:rPr>
          <w:b/>
          <w:spacing w:val="-2"/>
          <w:sz w:val="18"/>
          <w:szCs w:val="18"/>
        </w:rPr>
        <w:t>T</w:t>
      </w:r>
      <w:r w:rsidRPr="00723A35">
        <w:rPr>
          <w:b/>
          <w:spacing w:val="2"/>
          <w:sz w:val="18"/>
          <w:szCs w:val="18"/>
        </w:rPr>
        <w:t>AC</w:t>
      </w:r>
      <w:r w:rsidRPr="00723A35">
        <w:rPr>
          <w:b/>
          <w:sz w:val="18"/>
          <w:szCs w:val="18"/>
        </w:rPr>
        <w:t>T</w:t>
      </w:r>
      <w:r w:rsidRPr="00723A35">
        <w:rPr>
          <w:b/>
          <w:spacing w:val="37"/>
          <w:sz w:val="18"/>
          <w:szCs w:val="18"/>
        </w:rPr>
        <w:t xml:space="preserve"> </w:t>
      </w:r>
      <w:r w:rsidRPr="00723A35">
        <w:rPr>
          <w:b/>
          <w:spacing w:val="2"/>
          <w:w w:val="104"/>
          <w:sz w:val="18"/>
          <w:szCs w:val="18"/>
        </w:rPr>
        <w:t>A</w:t>
      </w:r>
      <w:r w:rsidRPr="00723A35">
        <w:rPr>
          <w:b/>
          <w:spacing w:val="-1"/>
          <w:w w:val="104"/>
          <w:sz w:val="18"/>
          <w:szCs w:val="18"/>
        </w:rPr>
        <w:t>D</w:t>
      </w:r>
      <w:r w:rsidRPr="00723A35">
        <w:rPr>
          <w:b/>
          <w:spacing w:val="2"/>
          <w:w w:val="104"/>
          <w:sz w:val="18"/>
          <w:szCs w:val="18"/>
        </w:rPr>
        <w:t>DR</w:t>
      </w:r>
      <w:r w:rsidRPr="00723A35">
        <w:rPr>
          <w:b/>
          <w:w w:val="104"/>
          <w:sz w:val="18"/>
          <w:szCs w:val="18"/>
        </w:rPr>
        <w:t>E</w:t>
      </w:r>
      <w:r>
        <w:rPr>
          <w:b/>
          <w:spacing w:val="2"/>
          <w:w w:val="104"/>
          <w:sz w:val="18"/>
          <w:szCs w:val="18"/>
        </w:rPr>
        <w:t>SS</w:t>
      </w:r>
      <w:r w:rsidR="008867A5">
        <w:rPr>
          <w:b/>
          <w:spacing w:val="2"/>
          <w:w w:val="104"/>
          <w:sz w:val="18"/>
          <w:szCs w:val="18"/>
        </w:rPr>
        <w:t>:</w:t>
      </w:r>
      <w:r>
        <w:rPr>
          <w:b/>
          <w:spacing w:val="2"/>
          <w:w w:val="104"/>
          <w:sz w:val="18"/>
          <w:szCs w:val="18"/>
        </w:rPr>
        <w:t xml:space="preserve"> </w:t>
      </w:r>
      <w:r w:rsidRPr="004F0772">
        <w:rPr>
          <w:spacing w:val="1"/>
          <w:w w:val="104"/>
          <w:sz w:val="18"/>
          <w:szCs w:val="18"/>
        </w:rPr>
        <w:t>..</w:t>
      </w:r>
      <w:r w:rsidRPr="004F0772">
        <w:rPr>
          <w:spacing w:val="-1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..</w:t>
      </w:r>
      <w:r w:rsidRPr="004F0772">
        <w:rPr>
          <w:spacing w:val="-1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</w:t>
      </w:r>
      <w:r w:rsidRPr="004F0772">
        <w:rPr>
          <w:spacing w:val="-1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</w:t>
      </w:r>
      <w:r w:rsidRPr="004F0772">
        <w:rPr>
          <w:spacing w:val="-1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..</w:t>
      </w:r>
      <w:r w:rsidRPr="004F0772">
        <w:rPr>
          <w:spacing w:val="-1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.</w:t>
      </w:r>
      <w:r w:rsidRPr="004F0772">
        <w:rPr>
          <w:spacing w:val="-1"/>
          <w:w w:val="104"/>
          <w:sz w:val="18"/>
          <w:szCs w:val="18"/>
        </w:rPr>
        <w:t>..</w:t>
      </w:r>
      <w:r w:rsidRPr="004F0772">
        <w:rPr>
          <w:spacing w:val="1"/>
          <w:w w:val="104"/>
          <w:sz w:val="18"/>
          <w:szCs w:val="18"/>
        </w:rPr>
        <w:t>...</w:t>
      </w:r>
      <w:r w:rsidRPr="004F0772">
        <w:rPr>
          <w:spacing w:val="-1"/>
          <w:w w:val="104"/>
          <w:sz w:val="18"/>
          <w:szCs w:val="18"/>
        </w:rPr>
        <w:t>..</w:t>
      </w:r>
      <w:r w:rsidRPr="004F0772">
        <w:rPr>
          <w:spacing w:val="1"/>
          <w:w w:val="104"/>
          <w:sz w:val="18"/>
          <w:szCs w:val="18"/>
        </w:rPr>
        <w:t>..</w:t>
      </w:r>
      <w:r w:rsidRPr="004F0772">
        <w:rPr>
          <w:spacing w:val="-1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.</w:t>
      </w:r>
      <w:r w:rsidRPr="004F0772">
        <w:rPr>
          <w:spacing w:val="-1"/>
          <w:w w:val="104"/>
          <w:sz w:val="18"/>
          <w:szCs w:val="18"/>
        </w:rPr>
        <w:t>..</w:t>
      </w:r>
      <w:r w:rsidRPr="004F0772">
        <w:rPr>
          <w:spacing w:val="1"/>
          <w:w w:val="104"/>
          <w:sz w:val="18"/>
          <w:szCs w:val="18"/>
        </w:rPr>
        <w:t>...</w:t>
      </w:r>
      <w:r w:rsidRPr="004F0772">
        <w:rPr>
          <w:spacing w:val="-1"/>
          <w:w w:val="104"/>
          <w:sz w:val="18"/>
          <w:szCs w:val="18"/>
        </w:rPr>
        <w:t>..</w:t>
      </w:r>
      <w:r w:rsidRPr="004F0772">
        <w:rPr>
          <w:spacing w:val="1"/>
          <w:w w:val="104"/>
          <w:sz w:val="18"/>
          <w:szCs w:val="18"/>
        </w:rPr>
        <w:t>..</w:t>
      </w:r>
      <w:r w:rsidRPr="004F0772">
        <w:rPr>
          <w:spacing w:val="-1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.</w:t>
      </w:r>
      <w:r w:rsidRPr="004F0772">
        <w:rPr>
          <w:spacing w:val="-1"/>
          <w:w w:val="104"/>
          <w:sz w:val="18"/>
          <w:szCs w:val="18"/>
        </w:rPr>
        <w:t>..</w:t>
      </w:r>
      <w:r w:rsidRPr="004F0772">
        <w:rPr>
          <w:spacing w:val="1"/>
          <w:w w:val="104"/>
          <w:sz w:val="18"/>
          <w:szCs w:val="18"/>
        </w:rPr>
        <w:t>...</w:t>
      </w:r>
      <w:r w:rsidRPr="004F0772">
        <w:rPr>
          <w:spacing w:val="-1"/>
          <w:w w:val="104"/>
          <w:sz w:val="18"/>
          <w:szCs w:val="18"/>
        </w:rPr>
        <w:t>..</w:t>
      </w:r>
      <w:r w:rsidRPr="004F0772">
        <w:rPr>
          <w:spacing w:val="1"/>
          <w:w w:val="104"/>
          <w:sz w:val="18"/>
          <w:szCs w:val="18"/>
        </w:rPr>
        <w:t>..</w:t>
      </w:r>
      <w:r w:rsidRPr="004F0772">
        <w:rPr>
          <w:spacing w:val="-1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.</w:t>
      </w:r>
      <w:r w:rsidRPr="004F0772">
        <w:rPr>
          <w:spacing w:val="-1"/>
          <w:w w:val="104"/>
          <w:sz w:val="18"/>
          <w:szCs w:val="18"/>
        </w:rPr>
        <w:t>..</w:t>
      </w:r>
      <w:r w:rsidRPr="004F0772">
        <w:rPr>
          <w:spacing w:val="1"/>
          <w:w w:val="104"/>
          <w:sz w:val="18"/>
          <w:szCs w:val="18"/>
        </w:rPr>
        <w:t>..</w:t>
      </w:r>
      <w:r w:rsidRPr="004F0772">
        <w:rPr>
          <w:spacing w:val="-1"/>
          <w:w w:val="104"/>
          <w:sz w:val="18"/>
          <w:szCs w:val="18"/>
        </w:rPr>
        <w:t>..</w:t>
      </w:r>
      <w:r w:rsidRPr="004F0772">
        <w:rPr>
          <w:spacing w:val="1"/>
          <w:w w:val="104"/>
          <w:sz w:val="18"/>
          <w:szCs w:val="18"/>
        </w:rPr>
        <w:t>...</w:t>
      </w:r>
      <w:r w:rsidRPr="004F0772">
        <w:rPr>
          <w:spacing w:val="-1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..</w:t>
      </w:r>
      <w:r w:rsidRPr="004F0772">
        <w:rPr>
          <w:spacing w:val="-4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..</w:t>
      </w:r>
      <w:r w:rsidRPr="004F0772">
        <w:rPr>
          <w:spacing w:val="-1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</w:t>
      </w:r>
      <w:r w:rsidRPr="004F0772">
        <w:rPr>
          <w:spacing w:val="-1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</w:t>
      </w:r>
      <w:r w:rsidRPr="004F0772">
        <w:rPr>
          <w:spacing w:val="-1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..</w:t>
      </w:r>
      <w:r w:rsidRPr="004F0772">
        <w:rPr>
          <w:spacing w:val="-4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..</w:t>
      </w:r>
      <w:r w:rsidRPr="004F0772">
        <w:rPr>
          <w:spacing w:val="-1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</w:t>
      </w:r>
      <w:r w:rsidRPr="004F0772">
        <w:rPr>
          <w:spacing w:val="-1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</w:t>
      </w:r>
      <w:r w:rsidRPr="004F0772">
        <w:rPr>
          <w:spacing w:val="-1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..</w:t>
      </w:r>
      <w:r w:rsidRPr="004F0772">
        <w:rPr>
          <w:spacing w:val="-4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..</w:t>
      </w:r>
      <w:r w:rsidRPr="004F0772">
        <w:rPr>
          <w:spacing w:val="-1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</w:t>
      </w:r>
      <w:r w:rsidRPr="004F0772">
        <w:rPr>
          <w:spacing w:val="-1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</w:t>
      </w:r>
      <w:r w:rsidRPr="004F0772">
        <w:rPr>
          <w:spacing w:val="-1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..</w:t>
      </w:r>
      <w:r w:rsidRPr="004F0772">
        <w:rPr>
          <w:spacing w:val="-4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..</w:t>
      </w:r>
      <w:r w:rsidRPr="004F0772">
        <w:rPr>
          <w:spacing w:val="-4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..</w:t>
      </w:r>
      <w:r w:rsidRPr="004F0772">
        <w:rPr>
          <w:spacing w:val="-1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..</w:t>
      </w:r>
      <w:r w:rsidRPr="004F0772">
        <w:rPr>
          <w:spacing w:val="-1"/>
          <w:w w:val="104"/>
          <w:sz w:val="18"/>
          <w:szCs w:val="18"/>
        </w:rPr>
        <w:t>..</w:t>
      </w:r>
      <w:r w:rsidRPr="004F0772">
        <w:rPr>
          <w:spacing w:val="1"/>
          <w:w w:val="104"/>
          <w:sz w:val="18"/>
          <w:szCs w:val="18"/>
        </w:rPr>
        <w:t>..</w:t>
      </w:r>
      <w:r w:rsidRPr="004F0772">
        <w:rPr>
          <w:spacing w:val="-1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.</w:t>
      </w:r>
      <w:r w:rsidRPr="004F0772">
        <w:rPr>
          <w:spacing w:val="-1"/>
          <w:w w:val="104"/>
          <w:sz w:val="18"/>
          <w:szCs w:val="18"/>
        </w:rPr>
        <w:t>..</w:t>
      </w:r>
      <w:r w:rsidRPr="004F0772">
        <w:rPr>
          <w:spacing w:val="1"/>
          <w:w w:val="104"/>
          <w:sz w:val="18"/>
          <w:szCs w:val="18"/>
        </w:rPr>
        <w:t>...</w:t>
      </w:r>
      <w:r w:rsidRPr="004F0772">
        <w:rPr>
          <w:spacing w:val="-1"/>
          <w:w w:val="104"/>
          <w:sz w:val="18"/>
          <w:szCs w:val="18"/>
        </w:rPr>
        <w:t>..</w:t>
      </w:r>
      <w:r w:rsidRPr="004F0772">
        <w:rPr>
          <w:spacing w:val="1"/>
          <w:w w:val="104"/>
          <w:sz w:val="18"/>
          <w:szCs w:val="18"/>
        </w:rPr>
        <w:t>..</w:t>
      </w:r>
      <w:r w:rsidRPr="004F0772">
        <w:rPr>
          <w:spacing w:val="-1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.</w:t>
      </w:r>
      <w:r w:rsidRPr="004F0772">
        <w:rPr>
          <w:spacing w:val="-1"/>
          <w:w w:val="104"/>
          <w:sz w:val="18"/>
          <w:szCs w:val="18"/>
        </w:rPr>
        <w:t>..</w:t>
      </w:r>
      <w:r w:rsidRPr="004F0772">
        <w:rPr>
          <w:spacing w:val="1"/>
          <w:w w:val="104"/>
          <w:sz w:val="18"/>
          <w:szCs w:val="18"/>
        </w:rPr>
        <w:t>...</w:t>
      </w:r>
      <w:r w:rsidRPr="004F0772">
        <w:rPr>
          <w:spacing w:val="-1"/>
          <w:w w:val="104"/>
          <w:sz w:val="18"/>
          <w:szCs w:val="18"/>
        </w:rPr>
        <w:t>..</w:t>
      </w:r>
      <w:r w:rsidRPr="004F0772">
        <w:rPr>
          <w:spacing w:val="1"/>
          <w:w w:val="104"/>
          <w:sz w:val="18"/>
          <w:szCs w:val="18"/>
        </w:rPr>
        <w:t>..</w:t>
      </w:r>
      <w:r w:rsidRPr="004F0772">
        <w:rPr>
          <w:spacing w:val="-1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.</w:t>
      </w:r>
      <w:r w:rsidRPr="004F0772">
        <w:rPr>
          <w:spacing w:val="-1"/>
          <w:w w:val="104"/>
          <w:sz w:val="18"/>
          <w:szCs w:val="18"/>
        </w:rPr>
        <w:t>..</w:t>
      </w:r>
      <w:r w:rsidRPr="004F0772">
        <w:rPr>
          <w:spacing w:val="1"/>
          <w:w w:val="104"/>
          <w:sz w:val="18"/>
          <w:szCs w:val="18"/>
        </w:rPr>
        <w:t>...</w:t>
      </w:r>
      <w:r w:rsidRPr="004F0772">
        <w:rPr>
          <w:spacing w:val="-1"/>
          <w:w w:val="104"/>
          <w:sz w:val="18"/>
          <w:szCs w:val="18"/>
        </w:rPr>
        <w:t>..</w:t>
      </w:r>
      <w:r w:rsidRPr="004F0772">
        <w:rPr>
          <w:spacing w:val="1"/>
          <w:w w:val="104"/>
          <w:sz w:val="18"/>
          <w:szCs w:val="18"/>
        </w:rPr>
        <w:t>..</w:t>
      </w:r>
      <w:r w:rsidRPr="004F0772">
        <w:rPr>
          <w:spacing w:val="-1"/>
          <w:w w:val="104"/>
          <w:sz w:val="18"/>
          <w:szCs w:val="18"/>
        </w:rPr>
        <w:t>..</w:t>
      </w:r>
      <w:r w:rsidRPr="004F0772">
        <w:rPr>
          <w:spacing w:val="1"/>
          <w:w w:val="104"/>
          <w:sz w:val="18"/>
          <w:szCs w:val="18"/>
        </w:rPr>
        <w:t>..</w:t>
      </w:r>
      <w:r w:rsidRPr="004F0772">
        <w:rPr>
          <w:spacing w:val="-1"/>
          <w:w w:val="104"/>
          <w:sz w:val="18"/>
          <w:szCs w:val="18"/>
        </w:rPr>
        <w:t>.</w:t>
      </w:r>
      <w:r w:rsidRPr="004F0772">
        <w:rPr>
          <w:spacing w:val="1"/>
          <w:w w:val="104"/>
          <w:sz w:val="18"/>
          <w:szCs w:val="18"/>
        </w:rPr>
        <w:t>.</w:t>
      </w:r>
      <w:r w:rsidRPr="004F0772">
        <w:rPr>
          <w:w w:val="104"/>
          <w:sz w:val="18"/>
          <w:szCs w:val="18"/>
        </w:rPr>
        <w:t>........</w:t>
      </w:r>
    </w:p>
    <w:p w:rsidR="002D0E41" w:rsidRPr="00723A35" w:rsidRDefault="002D0E41" w:rsidP="002D0E41">
      <w:pPr>
        <w:spacing w:before="3" w:line="260" w:lineRule="exact"/>
        <w:rPr>
          <w:sz w:val="26"/>
          <w:szCs w:val="26"/>
        </w:rPr>
      </w:pPr>
    </w:p>
    <w:p w:rsidR="002D0E41" w:rsidRPr="00723A35" w:rsidRDefault="002D0E41" w:rsidP="002D0E41">
      <w:pPr>
        <w:ind w:left="820"/>
        <w:rPr>
          <w:sz w:val="18"/>
          <w:szCs w:val="18"/>
        </w:rPr>
      </w:pPr>
      <w:r w:rsidRPr="00723A35">
        <w:rPr>
          <w:spacing w:val="-2"/>
          <w:sz w:val="18"/>
          <w:szCs w:val="18"/>
        </w:rPr>
        <w:t>T</w:t>
      </w:r>
      <w:r w:rsidRPr="00723A35">
        <w:rPr>
          <w:spacing w:val="3"/>
          <w:sz w:val="18"/>
          <w:szCs w:val="18"/>
        </w:rPr>
        <w:t>E</w:t>
      </w:r>
      <w:r w:rsidRPr="00723A35">
        <w:rPr>
          <w:spacing w:val="-2"/>
          <w:sz w:val="18"/>
          <w:szCs w:val="18"/>
        </w:rPr>
        <w:t>L</w:t>
      </w:r>
      <w:r w:rsidRPr="00723A35">
        <w:rPr>
          <w:spacing w:val="1"/>
          <w:sz w:val="18"/>
          <w:szCs w:val="18"/>
        </w:rPr>
        <w:t>E</w:t>
      </w:r>
      <w:r w:rsidRPr="00723A35">
        <w:rPr>
          <w:spacing w:val="2"/>
          <w:sz w:val="18"/>
          <w:szCs w:val="18"/>
        </w:rPr>
        <w:t>P</w:t>
      </w:r>
      <w:r w:rsidRPr="00723A35">
        <w:rPr>
          <w:spacing w:val="-1"/>
          <w:sz w:val="18"/>
          <w:szCs w:val="18"/>
        </w:rPr>
        <w:t>H</w:t>
      </w:r>
      <w:r w:rsidRPr="00723A35">
        <w:rPr>
          <w:spacing w:val="2"/>
          <w:sz w:val="18"/>
          <w:szCs w:val="18"/>
        </w:rPr>
        <w:t>O</w:t>
      </w:r>
      <w:r w:rsidRPr="00723A35">
        <w:rPr>
          <w:spacing w:val="-1"/>
          <w:sz w:val="18"/>
          <w:szCs w:val="18"/>
        </w:rPr>
        <w:t>N</w:t>
      </w:r>
      <w:r w:rsidRPr="00723A35">
        <w:rPr>
          <w:sz w:val="18"/>
          <w:szCs w:val="18"/>
        </w:rPr>
        <w:t xml:space="preserve">E </w:t>
      </w:r>
      <w:r w:rsidRPr="00723A35">
        <w:rPr>
          <w:spacing w:val="-1"/>
          <w:sz w:val="18"/>
          <w:szCs w:val="18"/>
        </w:rPr>
        <w:t>N</w:t>
      </w:r>
      <w:r w:rsidRPr="00723A35">
        <w:rPr>
          <w:spacing w:val="2"/>
          <w:sz w:val="18"/>
          <w:szCs w:val="18"/>
        </w:rPr>
        <w:t>U</w:t>
      </w:r>
      <w:r w:rsidRPr="00723A35">
        <w:rPr>
          <w:spacing w:val="-1"/>
          <w:sz w:val="18"/>
          <w:szCs w:val="18"/>
        </w:rPr>
        <w:t>M</w:t>
      </w:r>
      <w:r w:rsidRPr="00723A35">
        <w:rPr>
          <w:sz w:val="18"/>
          <w:szCs w:val="18"/>
        </w:rPr>
        <w:t>B</w:t>
      </w:r>
      <w:r w:rsidRPr="00723A35">
        <w:rPr>
          <w:spacing w:val="3"/>
          <w:sz w:val="18"/>
          <w:szCs w:val="18"/>
        </w:rPr>
        <w:t>E</w:t>
      </w:r>
      <w:r w:rsidRPr="00723A35">
        <w:rPr>
          <w:spacing w:val="-2"/>
          <w:sz w:val="18"/>
          <w:szCs w:val="18"/>
        </w:rPr>
        <w:t>R</w:t>
      </w:r>
      <w:r w:rsidRPr="00723A35">
        <w:rPr>
          <w:spacing w:val="-1"/>
          <w:sz w:val="18"/>
          <w:szCs w:val="18"/>
        </w:rPr>
        <w:t>S</w:t>
      </w:r>
      <w:r w:rsidRPr="00723A35">
        <w:rPr>
          <w:sz w:val="18"/>
          <w:szCs w:val="18"/>
        </w:rPr>
        <w:t xml:space="preserve">:                    </w:t>
      </w:r>
      <w:r w:rsidRPr="00723A35">
        <w:rPr>
          <w:spacing w:val="39"/>
          <w:sz w:val="18"/>
          <w:szCs w:val="18"/>
        </w:rPr>
        <w:t xml:space="preserve"> </w:t>
      </w:r>
      <w:r w:rsidRPr="00723A35">
        <w:rPr>
          <w:spacing w:val="-1"/>
          <w:sz w:val="18"/>
          <w:szCs w:val="18"/>
        </w:rPr>
        <w:t>H</w:t>
      </w:r>
      <w:r w:rsidRPr="00723A35">
        <w:rPr>
          <w:spacing w:val="2"/>
          <w:sz w:val="18"/>
          <w:szCs w:val="18"/>
        </w:rPr>
        <w:t>O</w:t>
      </w:r>
      <w:r w:rsidRPr="00723A35">
        <w:rPr>
          <w:spacing w:val="-3"/>
          <w:sz w:val="18"/>
          <w:szCs w:val="18"/>
        </w:rPr>
        <w:t>M</w:t>
      </w:r>
      <w:r w:rsidRPr="00723A35">
        <w:rPr>
          <w:sz w:val="18"/>
          <w:szCs w:val="18"/>
        </w:rPr>
        <w:t>E</w:t>
      </w:r>
      <w:r w:rsidRPr="00723A35">
        <w:rPr>
          <w:spacing w:val="24"/>
          <w:sz w:val="18"/>
          <w:szCs w:val="18"/>
        </w:rPr>
        <w:t xml:space="preserve"> </w:t>
      </w:r>
      <w:r w:rsidRPr="00723A35">
        <w:rPr>
          <w:w w:val="144"/>
          <w:sz w:val="18"/>
          <w:szCs w:val="18"/>
        </w:rPr>
        <w:t>………………………………………………………</w:t>
      </w:r>
      <w:r>
        <w:rPr>
          <w:w w:val="144"/>
          <w:sz w:val="18"/>
          <w:szCs w:val="18"/>
        </w:rPr>
        <w:t>…</w:t>
      </w:r>
      <w:r>
        <w:rPr>
          <w:w w:val="104"/>
          <w:sz w:val="18"/>
          <w:szCs w:val="18"/>
        </w:rPr>
        <w:t>……..</w:t>
      </w:r>
    </w:p>
    <w:p w:rsidR="002D0E41" w:rsidRPr="00723A35" w:rsidRDefault="002D0E41" w:rsidP="002D0E41">
      <w:pPr>
        <w:spacing w:before="7" w:line="220" w:lineRule="exact"/>
        <w:ind w:left="870"/>
      </w:pPr>
      <w:r w:rsidRPr="00723A35">
        <w:rPr>
          <w:spacing w:val="1"/>
          <w:position w:val="-1"/>
        </w:rPr>
        <w:t>(</w:t>
      </w:r>
      <w:r w:rsidRPr="00723A35">
        <w:rPr>
          <w:i/>
          <w:spacing w:val="3"/>
          <w:position w:val="-1"/>
        </w:rPr>
        <w:t>I</w:t>
      </w:r>
      <w:r w:rsidRPr="00723A35">
        <w:rPr>
          <w:i/>
          <w:position w:val="-1"/>
        </w:rPr>
        <w:t>n</w:t>
      </w:r>
      <w:r w:rsidRPr="00723A35">
        <w:rPr>
          <w:i/>
          <w:spacing w:val="-3"/>
          <w:position w:val="-1"/>
        </w:rPr>
        <w:t>c</w:t>
      </w:r>
      <w:r w:rsidRPr="00723A35">
        <w:rPr>
          <w:i/>
          <w:spacing w:val="3"/>
          <w:position w:val="-1"/>
        </w:rPr>
        <w:t>l</w:t>
      </w:r>
      <w:r w:rsidRPr="00723A35">
        <w:rPr>
          <w:i/>
          <w:position w:val="-1"/>
        </w:rPr>
        <w:t>ude</w:t>
      </w:r>
      <w:r w:rsidRPr="00723A35">
        <w:rPr>
          <w:i/>
          <w:spacing w:val="22"/>
          <w:position w:val="-1"/>
        </w:rPr>
        <w:t xml:space="preserve"> </w:t>
      </w:r>
      <w:r w:rsidRPr="00723A35">
        <w:rPr>
          <w:i/>
          <w:spacing w:val="-3"/>
          <w:position w:val="-1"/>
        </w:rPr>
        <w:t>c</w:t>
      </w:r>
      <w:r w:rsidRPr="00723A35">
        <w:rPr>
          <w:i/>
          <w:position w:val="-1"/>
        </w:rPr>
        <w:t>o</w:t>
      </w:r>
      <w:r w:rsidRPr="00723A35">
        <w:rPr>
          <w:i/>
          <w:spacing w:val="2"/>
          <w:position w:val="-1"/>
        </w:rPr>
        <w:t>u</w:t>
      </w:r>
      <w:r w:rsidRPr="00723A35">
        <w:rPr>
          <w:i/>
          <w:position w:val="-1"/>
        </w:rPr>
        <w:t>nt</w:t>
      </w:r>
      <w:r w:rsidRPr="00723A35">
        <w:rPr>
          <w:i/>
          <w:spacing w:val="-1"/>
          <w:position w:val="-1"/>
        </w:rPr>
        <w:t>r</w:t>
      </w:r>
      <w:r w:rsidRPr="00723A35">
        <w:rPr>
          <w:i/>
          <w:position w:val="-1"/>
        </w:rPr>
        <w:t>y</w:t>
      </w:r>
      <w:r w:rsidRPr="00723A35">
        <w:rPr>
          <w:i/>
          <w:spacing w:val="23"/>
          <w:position w:val="-1"/>
        </w:rPr>
        <w:t xml:space="preserve"> </w:t>
      </w:r>
      <w:r w:rsidRPr="00723A35">
        <w:rPr>
          <w:i/>
          <w:spacing w:val="-7"/>
          <w:position w:val="-1"/>
        </w:rPr>
        <w:t>&amp;</w:t>
      </w:r>
      <w:r w:rsidR="008E66BD">
        <w:rPr>
          <w:i/>
          <w:spacing w:val="-7"/>
          <w:position w:val="-1"/>
        </w:rPr>
        <w:t xml:space="preserve"> </w:t>
      </w:r>
      <w:r w:rsidRPr="00723A35">
        <w:rPr>
          <w:i/>
          <w:spacing w:val="2"/>
          <w:position w:val="-1"/>
        </w:rPr>
        <w:t>a</w:t>
      </w:r>
      <w:r w:rsidRPr="00723A35">
        <w:rPr>
          <w:i/>
          <w:spacing w:val="1"/>
          <w:position w:val="-1"/>
        </w:rPr>
        <w:t>r</w:t>
      </w:r>
      <w:r w:rsidRPr="00723A35">
        <w:rPr>
          <w:i/>
          <w:position w:val="-1"/>
        </w:rPr>
        <w:t>ea</w:t>
      </w:r>
      <w:r w:rsidRPr="00723A35">
        <w:rPr>
          <w:i/>
          <w:spacing w:val="19"/>
          <w:position w:val="-1"/>
        </w:rPr>
        <w:t xml:space="preserve"> </w:t>
      </w:r>
      <w:r w:rsidRPr="00723A35">
        <w:rPr>
          <w:i/>
          <w:spacing w:val="-3"/>
          <w:w w:val="103"/>
          <w:position w:val="-1"/>
        </w:rPr>
        <w:t>c</w:t>
      </w:r>
      <w:r w:rsidRPr="00723A35">
        <w:rPr>
          <w:i/>
          <w:spacing w:val="5"/>
          <w:w w:val="103"/>
          <w:position w:val="-1"/>
        </w:rPr>
        <w:t>o</w:t>
      </w:r>
      <w:r w:rsidRPr="00723A35">
        <w:rPr>
          <w:i/>
          <w:w w:val="103"/>
          <w:position w:val="-1"/>
        </w:rPr>
        <w:t>d</w:t>
      </w:r>
      <w:r w:rsidRPr="00723A35">
        <w:rPr>
          <w:i/>
          <w:spacing w:val="-2"/>
          <w:w w:val="103"/>
          <w:position w:val="-1"/>
        </w:rPr>
        <w:t>e</w:t>
      </w:r>
      <w:r w:rsidRPr="00723A35">
        <w:rPr>
          <w:w w:val="103"/>
          <w:position w:val="-1"/>
        </w:rPr>
        <w:t>)</w:t>
      </w:r>
    </w:p>
    <w:p w:rsidR="002D0E41" w:rsidRPr="005B0CDF" w:rsidRDefault="008867A5" w:rsidP="005B0CDF">
      <w:pPr>
        <w:spacing w:before="12" w:line="500" w:lineRule="auto"/>
        <w:ind w:left="820" w:right="1024" w:firstLine="2926"/>
        <w:rPr>
          <w:spacing w:val="26"/>
          <w:sz w:val="18"/>
          <w:szCs w:val="18"/>
        </w:rPr>
      </w:pPr>
      <w:r>
        <w:rPr>
          <w:sz w:val="18"/>
          <w:szCs w:val="18"/>
        </w:rPr>
        <w:t xml:space="preserve"> </w:t>
      </w:r>
      <w:r w:rsidR="002D0E41" w:rsidRPr="00723A35">
        <w:rPr>
          <w:sz w:val="18"/>
          <w:szCs w:val="18"/>
        </w:rPr>
        <w:t>C</w:t>
      </w:r>
      <w:r w:rsidR="002D0E41" w:rsidRPr="00723A35">
        <w:rPr>
          <w:spacing w:val="-1"/>
          <w:sz w:val="18"/>
          <w:szCs w:val="18"/>
        </w:rPr>
        <w:t>ON</w:t>
      </w:r>
      <w:r w:rsidR="002D0E41" w:rsidRPr="00723A35">
        <w:rPr>
          <w:spacing w:val="-2"/>
          <w:sz w:val="18"/>
          <w:szCs w:val="18"/>
        </w:rPr>
        <w:t>T</w:t>
      </w:r>
      <w:r w:rsidR="002D0E41" w:rsidRPr="00723A35">
        <w:rPr>
          <w:spacing w:val="4"/>
          <w:sz w:val="18"/>
          <w:szCs w:val="18"/>
        </w:rPr>
        <w:t>A</w:t>
      </w:r>
      <w:r w:rsidR="002D0E41" w:rsidRPr="00723A35">
        <w:rPr>
          <w:spacing w:val="-2"/>
          <w:sz w:val="18"/>
          <w:szCs w:val="18"/>
        </w:rPr>
        <w:t>C</w:t>
      </w:r>
      <w:r w:rsidR="002D0E41" w:rsidRPr="00723A35">
        <w:rPr>
          <w:sz w:val="18"/>
          <w:szCs w:val="18"/>
        </w:rPr>
        <w:t>T</w:t>
      </w:r>
      <w:r w:rsidR="002D0E41" w:rsidRPr="00723A35">
        <w:rPr>
          <w:spacing w:val="35"/>
          <w:sz w:val="18"/>
          <w:szCs w:val="18"/>
        </w:rPr>
        <w:t xml:space="preserve"> </w:t>
      </w:r>
      <w:r w:rsidR="002D0E41" w:rsidRPr="00723A35">
        <w:rPr>
          <w:spacing w:val="4"/>
          <w:w w:val="104"/>
          <w:sz w:val="18"/>
          <w:szCs w:val="18"/>
        </w:rPr>
        <w:t>N</w:t>
      </w:r>
      <w:r w:rsidR="002D0E41" w:rsidRPr="00723A35">
        <w:rPr>
          <w:spacing w:val="2"/>
          <w:w w:val="104"/>
          <w:sz w:val="18"/>
          <w:szCs w:val="18"/>
        </w:rPr>
        <w:t>U</w:t>
      </w:r>
      <w:r w:rsidR="002D0E41" w:rsidRPr="00723A35">
        <w:rPr>
          <w:spacing w:val="-1"/>
          <w:w w:val="104"/>
          <w:sz w:val="18"/>
          <w:szCs w:val="18"/>
        </w:rPr>
        <w:t>M</w:t>
      </w:r>
      <w:r w:rsidR="002D0E41" w:rsidRPr="00723A35">
        <w:rPr>
          <w:w w:val="104"/>
          <w:sz w:val="18"/>
          <w:szCs w:val="18"/>
        </w:rPr>
        <w:t>B</w:t>
      </w:r>
      <w:r w:rsidR="002D0E41" w:rsidRPr="00723A35">
        <w:rPr>
          <w:spacing w:val="1"/>
          <w:w w:val="104"/>
          <w:sz w:val="18"/>
          <w:szCs w:val="18"/>
        </w:rPr>
        <w:t>E</w:t>
      </w:r>
      <w:r w:rsidR="002D0E41" w:rsidRPr="00723A35">
        <w:rPr>
          <w:w w:val="104"/>
          <w:sz w:val="18"/>
          <w:szCs w:val="18"/>
        </w:rPr>
        <w:t>R………………………………………………………………...</w:t>
      </w:r>
      <w:r w:rsidR="002D0E41">
        <w:rPr>
          <w:w w:val="104"/>
          <w:sz w:val="18"/>
          <w:szCs w:val="18"/>
        </w:rPr>
        <w:t>...</w:t>
      </w:r>
      <w:r w:rsidR="002D0E41" w:rsidRPr="00723A35">
        <w:rPr>
          <w:w w:val="104"/>
          <w:sz w:val="18"/>
          <w:szCs w:val="18"/>
        </w:rPr>
        <w:t xml:space="preserve"> </w:t>
      </w:r>
      <w:r w:rsidR="002D0E41" w:rsidRPr="00723A35">
        <w:rPr>
          <w:spacing w:val="1"/>
          <w:sz w:val="18"/>
          <w:szCs w:val="18"/>
        </w:rPr>
        <w:t>E</w:t>
      </w:r>
      <w:r w:rsidR="002D0E41" w:rsidRPr="00723A35">
        <w:rPr>
          <w:sz w:val="18"/>
          <w:szCs w:val="18"/>
        </w:rPr>
        <w:t>-</w:t>
      </w:r>
      <w:r w:rsidR="002D0E41" w:rsidRPr="00723A35">
        <w:rPr>
          <w:spacing w:val="-1"/>
          <w:sz w:val="18"/>
          <w:szCs w:val="18"/>
        </w:rPr>
        <w:t>M</w:t>
      </w:r>
      <w:r w:rsidR="002D0E41" w:rsidRPr="00723A35">
        <w:rPr>
          <w:spacing w:val="2"/>
          <w:sz w:val="18"/>
          <w:szCs w:val="18"/>
        </w:rPr>
        <w:t>A</w:t>
      </w:r>
      <w:r w:rsidR="002D0E41" w:rsidRPr="00723A35">
        <w:rPr>
          <w:sz w:val="18"/>
          <w:szCs w:val="18"/>
        </w:rPr>
        <w:t>IL</w:t>
      </w:r>
      <w:r w:rsidR="005B0CDF">
        <w:rPr>
          <w:spacing w:val="26"/>
          <w:sz w:val="18"/>
          <w:szCs w:val="18"/>
        </w:rPr>
        <w:t xml:space="preserve">…………………………………… </w:t>
      </w:r>
      <w:r w:rsidR="002D0E41" w:rsidRPr="00723A35">
        <w:rPr>
          <w:b/>
          <w:spacing w:val="-1"/>
          <w:sz w:val="18"/>
          <w:szCs w:val="18"/>
        </w:rPr>
        <w:t>N</w:t>
      </w:r>
      <w:r w:rsidR="002D0E41" w:rsidRPr="00723A35">
        <w:rPr>
          <w:b/>
          <w:spacing w:val="1"/>
          <w:sz w:val="18"/>
          <w:szCs w:val="18"/>
        </w:rPr>
        <w:t>.</w:t>
      </w:r>
      <w:r w:rsidR="002D0E41" w:rsidRPr="00723A35">
        <w:rPr>
          <w:b/>
          <w:sz w:val="18"/>
          <w:szCs w:val="18"/>
        </w:rPr>
        <w:t>B:</w:t>
      </w:r>
      <w:r w:rsidR="002D0E41" w:rsidRPr="00723A35">
        <w:rPr>
          <w:b/>
          <w:spacing w:val="17"/>
          <w:sz w:val="18"/>
          <w:szCs w:val="18"/>
        </w:rPr>
        <w:t xml:space="preserve"> </w:t>
      </w:r>
      <w:r w:rsidR="002D0E41" w:rsidRPr="00723A35">
        <w:rPr>
          <w:i/>
          <w:spacing w:val="1"/>
          <w:sz w:val="18"/>
          <w:szCs w:val="18"/>
        </w:rPr>
        <w:t>A</w:t>
      </w:r>
      <w:r w:rsidR="002D0E41" w:rsidRPr="00723A35">
        <w:rPr>
          <w:i/>
          <w:spacing w:val="-2"/>
          <w:sz w:val="18"/>
          <w:szCs w:val="18"/>
        </w:rPr>
        <w:t>l</w:t>
      </w:r>
      <w:r w:rsidR="002D0E41" w:rsidRPr="00723A35">
        <w:rPr>
          <w:i/>
          <w:sz w:val="18"/>
          <w:szCs w:val="18"/>
        </w:rPr>
        <w:t>l</w:t>
      </w:r>
      <w:r w:rsidR="002D0E41" w:rsidRPr="00723A35">
        <w:rPr>
          <w:i/>
          <w:spacing w:val="12"/>
          <w:sz w:val="18"/>
          <w:szCs w:val="18"/>
        </w:rPr>
        <w:t xml:space="preserve"> </w:t>
      </w:r>
      <w:r w:rsidR="002D0E41" w:rsidRPr="00723A35">
        <w:rPr>
          <w:i/>
          <w:spacing w:val="-2"/>
          <w:sz w:val="18"/>
          <w:szCs w:val="18"/>
        </w:rPr>
        <w:t>c</w:t>
      </w:r>
      <w:r w:rsidR="002D0E41" w:rsidRPr="00723A35">
        <w:rPr>
          <w:i/>
          <w:sz w:val="18"/>
          <w:szCs w:val="18"/>
        </w:rPr>
        <w:t>o</w:t>
      </w:r>
      <w:r w:rsidR="002D0E41" w:rsidRPr="00723A35">
        <w:rPr>
          <w:i/>
          <w:spacing w:val="2"/>
          <w:sz w:val="18"/>
          <w:szCs w:val="18"/>
        </w:rPr>
        <w:t>r</w:t>
      </w:r>
      <w:r w:rsidR="002D0E41" w:rsidRPr="00723A35">
        <w:rPr>
          <w:i/>
          <w:spacing w:val="-1"/>
          <w:sz w:val="18"/>
          <w:szCs w:val="18"/>
        </w:rPr>
        <w:t>r</w:t>
      </w:r>
      <w:r w:rsidR="002D0E41" w:rsidRPr="00723A35">
        <w:rPr>
          <w:i/>
          <w:spacing w:val="1"/>
          <w:sz w:val="18"/>
          <w:szCs w:val="18"/>
        </w:rPr>
        <w:t>e</w:t>
      </w:r>
      <w:r w:rsidR="002D0E41" w:rsidRPr="00723A35">
        <w:rPr>
          <w:i/>
          <w:spacing w:val="2"/>
          <w:sz w:val="18"/>
          <w:szCs w:val="18"/>
        </w:rPr>
        <w:t>s</w:t>
      </w:r>
      <w:r w:rsidR="002D0E41" w:rsidRPr="00723A35">
        <w:rPr>
          <w:i/>
          <w:sz w:val="18"/>
          <w:szCs w:val="18"/>
        </w:rPr>
        <w:t>pond</w:t>
      </w:r>
      <w:r w:rsidR="002D0E41" w:rsidRPr="00723A35">
        <w:rPr>
          <w:i/>
          <w:spacing w:val="3"/>
          <w:sz w:val="18"/>
          <w:szCs w:val="18"/>
        </w:rPr>
        <w:t>e</w:t>
      </w:r>
      <w:r w:rsidR="002D0E41" w:rsidRPr="00723A35">
        <w:rPr>
          <w:i/>
          <w:spacing w:val="-2"/>
          <w:sz w:val="18"/>
          <w:szCs w:val="18"/>
        </w:rPr>
        <w:t>n</w:t>
      </w:r>
      <w:r w:rsidR="002D0E41" w:rsidRPr="00723A35">
        <w:rPr>
          <w:i/>
          <w:spacing w:val="1"/>
          <w:sz w:val="18"/>
          <w:szCs w:val="18"/>
        </w:rPr>
        <w:t>c</w:t>
      </w:r>
      <w:r w:rsidR="002D0E41" w:rsidRPr="00723A35">
        <w:rPr>
          <w:i/>
          <w:sz w:val="18"/>
          <w:szCs w:val="18"/>
        </w:rPr>
        <w:t>e</w:t>
      </w:r>
      <w:r w:rsidR="002D0E41" w:rsidRPr="00723A35">
        <w:rPr>
          <w:i/>
          <w:spacing w:val="2"/>
          <w:sz w:val="18"/>
          <w:szCs w:val="18"/>
        </w:rPr>
        <w:t xml:space="preserve"> </w:t>
      </w:r>
      <w:r w:rsidR="002D0E41" w:rsidRPr="00723A35">
        <w:rPr>
          <w:i/>
          <w:sz w:val="18"/>
          <w:szCs w:val="18"/>
        </w:rPr>
        <w:t>w</w:t>
      </w:r>
      <w:r w:rsidR="002D0E41" w:rsidRPr="00723A35">
        <w:rPr>
          <w:i/>
          <w:spacing w:val="1"/>
          <w:sz w:val="18"/>
          <w:szCs w:val="18"/>
        </w:rPr>
        <w:t>i</w:t>
      </w:r>
      <w:r w:rsidR="002D0E41" w:rsidRPr="00723A35">
        <w:rPr>
          <w:i/>
          <w:spacing w:val="-2"/>
          <w:sz w:val="18"/>
          <w:szCs w:val="18"/>
        </w:rPr>
        <w:t>l</w:t>
      </w:r>
      <w:r w:rsidR="002D0E41" w:rsidRPr="00723A35">
        <w:rPr>
          <w:i/>
          <w:sz w:val="18"/>
          <w:szCs w:val="18"/>
        </w:rPr>
        <w:t>l</w:t>
      </w:r>
      <w:r w:rsidR="002D0E41" w:rsidRPr="00723A35">
        <w:rPr>
          <w:i/>
          <w:spacing w:val="17"/>
          <w:sz w:val="18"/>
          <w:szCs w:val="18"/>
        </w:rPr>
        <w:t xml:space="preserve"> </w:t>
      </w:r>
      <w:r w:rsidR="002D0E41" w:rsidRPr="00723A35">
        <w:rPr>
          <w:i/>
          <w:spacing w:val="-2"/>
          <w:sz w:val="18"/>
          <w:szCs w:val="18"/>
        </w:rPr>
        <w:t>b</w:t>
      </w:r>
      <w:r w:rsidR="002D0E41" w:rsidRPr="00723A35">
        <w:rPr>
          <w:i/>
          <w:sz w:val="18"/>
          <w:szCs w:val="18"/>
        </w:rPr>
        <w:t>e</w:t>
      </w:r>
      <w:r w:rsidR="002D0E41" w:rsidRPr="00723A35">
        <w:rPr>
          <w:i/>
          <w:spacing w:val="11"/>
          <w:sz w:val="18"/>
          <w:szCs w:val="18"/>
        </w:rPr>
        <w:t xml:space="preserve"> </w:t>
      </w:r>
      <w:r w:rsidR="002D0E41" w:rsidRPr="00723A35">
        <w:rPr>
          <w:i/>
          <w:spacing w:val="-2"/>
          <w:sz w:val="18"/>
          <w:szCs w:val="18"/>
        </w:rPr>
        <w:t>f</w:t>
      </w:r>
      <w:r w:rsidR="002D0E41" w:rsidRPr="00723A35">
        <w:rPr>
          <w:i/>
          <w:spacing w:val="2"/>
          <w:sz w:val="18"/>
          <w:szCs w:val="18"/>
        </w:rPr>
        <w:t>o</w:t>
      </w:r>
      <w:r w:rsidR="002D0E41" w:rsidRPr="00723A35">
        <w:rPr>
          <w:i/>
          <w:spacing w:val="-1"/>
          <w:sz w:val="18"/>
          <w:szCs w:val="18"/>
        </w:rPr>
        <w:t>r</w:t>
      </w:r>
      <w:r w:rsidR="002D0E41" w:rsidRPr="00723A35">
        <w:rPr>
          <w:i/>
          <w:spacing w:val="2"/>
          <w:sz w:val="18"/>
          <w:szCs w:val="18"/>
        </w:rPr>
        <w:t>w</w:t>
      </w:r>
      <w:r w:rsidR="002D0E41" w:rsidRPr="00723A35">
        <w:rPr>
          <w:i/>
          <w:spacing w:val="-2"/>
          <w:sz w:val="18"/>
          <w:szCs w:val="18"/>
        </w:rPr>
        <w:t>a</w:t>
      </w:r>
      <w:r w:rsidR="002D0E41" w:rsidRPr="00723A35">
        <w:rPr>
          <w:i/>
          <w:spacing w:val="2"/>
          <w:sz w:val="18"/>
          <w:szCs w:val="18"/>
        </w:rPr>
        <w:t>r</w:t>
      </w:r>
      <w:r w:rsidR="002D0E41" w:rsidRPr="00723A35">
        <w:rPr>
          <w:i/>
          <w:sz w:val="18"/>
          <w:szCs w:val="18"/>
        </w:rPr>
        <w:t>d</w:t>
      </w:r>
      <w:r w:rsidR="002D0E41" w:rsidRPr="00723A35">
        <w:rPr>
          <w:i/>
          <w:spacing w:val="1"/>
          <w:sz w:val="18"/>
          <w:szCs w:val="18"/>
        </w:rPr>
        <w:t>e</w:t>
      </w:r>
      <w:r w:rsidR="002D0E41" w:rsidRPr="00723A35">
        <w:rPr>
          <w:i/>
          <w:sz w:val="18"/>
          <w:szCs w:val="18"/>
        </w:rPr>
        <w:t>d</w:t>
      </w:r>
      <w:r w:rsidR="002D0E41" w:rsidRPr="00723A35">
        <w:rPr>
          <w:i/>
          <w:spacing w:val="33"/>
          <w:sz w:val="18"/>
          <w:szCs w:val="18"/>
        </w:rPr>
        <w:t xml:space="preserve"> </w:t>
      </w:r>
      <w:r w:rsidR="002D0E41" w:rsidRPr="00723A35">
        <w:rPr>
          <w:i/>
          <w:spacing w:val="-2"/>
          <w:sz w:val="18"/>
          <w:szCs w:val="18"/>
        </w:rPr>
        <w:t>t</w:t>
      </w:r>
      <w:r w:rsidR="002D0E41" w:rsidRPr="00723A35">
        <w:rPr>
          <w:i/>
          <w:sz w:val="18"/>
          <w:szCs w:val="18"/>
        </w:rPr>
        <w:t>o</w:t>
      </w:r>
      <w:r w:rsidR="002D0E41" w:rsidRPr="00723A35">
        <w:rPr>
          <w:i/>
          <w:spacing w:val="9"/>
          <w:sz w:val="18"/>
          <w:szCs w:val="18"/>
        </w:rPr>
        <w:t xml:space="preserve"> </w:t>
      </w:r>
      <w:r w:rsidR="002D0E41" w:rsidRPr="00723A35">
        <w:rPr>
          <w:i/>
          <w:spacing w:val="1"/>
          <w:sz w:val="18"/>
          <w:szCs w:val="18"/>
        </w:rPr>
        <w:t>t</w:t>
      </w:r>
      <w:r w:rsidR="002D0E41" w:rsidRPr="00723A35">
        <w:rPr>
          <w:i/>
          <w:sz w:val="18"/>
          <w:szCs w:val="18"/>
        </w:rPr>
        <w:t>he</w:t>
      </w:r>
      <w:r w:rsidR="002D0E41" w:rsidRPr="00723A35">
        <w:rPr>
          <w:i/>
          <w:spacing w:val="13"/>
          <w:sz w:val="18"/>
          <w:szCs w:val="18"/>
        </w:rPr>
        <w:t xml:space="preserve"> </w:t>
      </w:r>
      <w:r w:rsidR="002D0E41" w:rsidRPr="00723A35">
        <w:rPr>
          <w:i/>
          <w:sz w:val="18"/>
          <w:szCs w:val="18"/>
        </w:rPr>
        <w:t>abo</w:t>
      </w:r>
      <w:r w:rsidR="002D0E41" w:rsidRPr="00723A35">
        <w:rPr>
          <w:i/>
          <w:spacing w:val="-2"/>
          <w:sz w:val="18"/>
          <w:szCs w:val="18"/>
        </w:rPr>
        <w:t>v</w:t>
      </w:r>
      <w:r w:rsidR="002D0E41" w:rsidRPr="00723A35">
        <w:rPr>
          <w:i/>
          <w:sz w:val="18"/>
          <w:szCs w:val="18"/>
        </w:rPr>
        <w:t>e</w:t>
      </w:r>
      <w:r w:rsidR="002D0E41" w:rsidRPr="00723A35">
        <w:rPr>
          <w:i/>
          <w:spacing w:val="21"/>
          <w:sz w:val="18"/>
          <w:szCs w:val="18"/>
        </w:rPr>
        <w:t xml:space="preserve"> </w:t>
      </w:r>
      <w:r w:rsidR="002D0E41" w:rsidRPr="00723A35">
        <w:rPr>
          <w:i/>
          <w:w w:val="104"/>
          <w:sz w:val="18"/>
          <w:szCs w:val="18"/>
        </w:rPr>
        <w:t>a</w:t>
      </w:r>
      <w:r w:rsidR="002D0E41" w:rsidRPr="00723A35">
        <w:rPr>
          <w:i/>
          <w:spacing w:val="2"/>
          <w:w w:val="104"/>
          <w:sz w:val="18"/>
          <w:szCs w:val="18"/>
        </w:rPr>
        <w:t>d</w:t>
      </w:r>
      <w:r w:rsidR="002D0E41" w:rsidRPr="00723A35">
        <w:rPr>
          <w:i/>
          <w:w w:val="104"/>
          <w:sz w:val="18"/>
          <w:szCs w:val="18"/>
        </w:rPr>
        <w:t>d</w:t>
      </w:r>
      <w:r w:rsidR="002D0E41" w:rsidRPr="00723A35">
        <w:rPr>
          <w:i/>
          <w:spacing w:val="-1"/>
          <w:w w:val="104"/>
          <w:sz w:val="18"/>
          <w:szCs w:val="18"/>
        </w:rPr>
        <w:t>r</w:t>
      </w:r>
      <w:r w:rsidR="002D0E41" w:rsidRPr="00723A35">
        <w:rPr>
          <w:i/>
          <w:spacing w:val="1"/>
          <w:w w:val="104"/>
          <w:sz w:val="18"/>
          <w:szCs w:val="18"/>
        </w:rPr>
        <w:t>e</w:t>
      </w:r>
      <w:r w:rsidR="002D0E41" w:rsidRPr="00723A35">
        <w:rPr>
          <w:i/>
          <w:spacing w:val="-1"/>
          <w:w w:val="104"/>
          <w:sz w:val="18"/>
          <w:szCs w:val="18"/>
        </w:rPr>
        <w:t>s</w:t>
      </w:r>
      <w:r w:rsidR="002D0E41" w:rsidRPr="00723A35">
        <w:rPr>
          <w:i/>
          <w:spacing w:val="-2"/>
          <w:w w:val="104"/>
          <w:sz w:val="18"/>
          <w:szCs w:val="18"/>
        </w:rPr>
        <w:t>s</w:t>
      </w:r>
      <w:r w:rsidR="002D0E41" w:rsidRPr="00723A35">
        <w:rPr>
          <w:w w:val="104"/>
          <w:sz w:val="18"/>
          <w:szCs w:val="18"/>
        </w:rPr>
        <w:t>.</w:t>
      </w:r>
    </w:p>
    <w:p w:rsidR="002D0E41" w:rsidRPr="00723A35" w:rsidRDefault="002D0E41" w:rsidP="002D0E41">
      <w:pPr>
        <w:spacing w:before="15"/>
        <w:ind w:left="820"/>
        <w:rPr>
          <w:sz w:val="18"/>
          <w:szCs w:val="18"/>
        </w:rPr>
      </w:pPr>
      <w:r w:rsidRPr="00723A35">
        <w:rPr>
          <w:b/>
          <w:spacing w:val="-2"/>
          <w:sz w:val="18"/>
          <w:szCs w:val="18"/>
        </w:rPr>
        <w:t>P</w:t>
      </w:r>
      <w:r w:rsidRPr="00723A35">
        <w:rPr>
          <w:b/>
          <w:spacing w:val="-1"/>
          <w:sz w:val="18"/>
          <w:szCs w:val="18"/>
        </w:rPr>
        <w:t>R</w:t>
      </w:r>
      <w:r w:rsidRPr="00723A35">
        <w:rPr>
          <w:b/>
          <w:spacing w:val="1"/>
          <w:sz w:val="18"/>
          <w:szCs w:val="18"/>
        </w:rPr>
        <w:t>O</w:t>
      </w:r>
      <w:r w:rsidRPr="00723A35">
        <w:rPr>
          <w:b/>
          <w:spacing w:val="2"/>
          <w:sz w:val="18"/>
          <w:szCs w:val="18"/>
        </w:rPr>
        <w:t>S</w:t>
      </w:r>
      <w:r w:rsidRPr="00723A35">
        <w:rPr>
          <w:b/>
          <w:spacing w:val="1"/>
          <w:sz w:val="18"/>
          <w:szCs w:val="18"/>
        </w:rPr>
        <w:t>P</w:t>
      </w:r>
      <w:r w:rsidRPr="00723A35">
        <w:rPr>
          <w:b/>
          <w:sz w:val="18"/>
          <w:szCs w:val="18"/>
        </w:rPr>
        <w:t>E</w:t>
      </w:r>
      <w:r w:rsidRPr="00723A35">
        <w:rPr>
          <w:b/>
          <w:spacing w:val="2"/>
          <w:sz w:val="18"/>
          <w:szCs w:val="18"/>
        </w:rPr>
        <w:t>C</w:t>
      </w:r>
      <w:r w:rsidRPr="00723A35">
        <w:rPr>
          <w:b/>
          <w:sz w:val="18"/>
          <w:szCs w:val="18"/>
        </w:rPr>
        <w:t>T</w:t>
      </w:r>
      <w:r w:rsidRPr="00723A35">
        <w:rPr>
          <w:b/>
          <w:spacing w:val="2"/>
          <w:sz w:val="18"/>
          <w:szCs w:val="18"/>
        </w:rPr>
        <w:t>IV</w:t>
      </w:r>
      <w:r w:rsidRPr="00723A35">
        <w:rPr>
          <w:b/>
          <w:sz w:val="18"/>
          <w:szCs w:val="18"/>
        </w:rPr>
        <w:t xml:space="preserve">E </w:t>
      </w:r>
      <w:r w:rsidRPr="00723A35">
        <w:rPr>
          <w:b/>
          <w:spacing w:val="2"/>
          <w:w w:val="104"/>
          <w:sz w:val="18"/>
          <w:szCs w:val="18"/>
        </w:rPr>
        <w:t>S</w:t>
      </w:r>
      <w:r w:rsidRPr="00723A35">
        <w:rPr>
          <w:b/>
          <w:spacing w:val="-2"/>
          <w:w w:val="104"/>
          <w:sz w:val="18"/>
          <w:szCs w:val="18"/>
        </w:rPr>
        <w:t>P</w:t>
      </w:r>
      <w:r w:rsidRPr="00723A35">
        <w:rPr>
          <w:b/>
          <w:spacing w:val="1"/>
          <w:w w:val="104"/>
          <w:sz w:val="18"/>
          <w:szCs w:val="18"/>
        </w:rPr>
        <w:t>O</w:t>
      </w:r>
      <w:r w:rsidRPr="00723A35">
        <w:rPr>
          <w:b/>
          <w:spacing w:val="2"/>
          <w:w w:val="104"/>
          <w:sz w:val="18"/>
          <w:szCs w:val="18"/>
        </w:rPr>
        <w:t>N</w:t>
      </w:r>
      <w:r w:rsidRPr="00723A35">
        <w:rPr>
          <w:b/>
          <w:spacing w:val="-1"/>
          <w:w w:val="104"/>
          <w:sz w:val="18"/>
          <w:szCs w:val="18"/>
        </w:rPr>
        <w:t>S</w:t>
      </w:r>
      <w:r w:rsidRPr="00723A35">
        <w:rPr>
          <w:b/>
          <w:spacing w:val="1"/>
          <w:w w:val="104"/>
          <w:sz w:val="18"/>
          <w:szCs w:val="18"/>
        </w:rPr>
        <w:t>O</w:t>
      </w:r>
      <w:r w:rsidRPr="00723A35">
        <w:rPr>
          <w:b/>
          <w:spacing w:val="2"/>
          <w:w w:val="104"/>
          <w:sz w:val="18"/>
          <w:szCs w:val="18"/>
        </w:rPr>
        <w:t>R</w:t>
      </w:r>
      <w:r w:rsidRPr="00723A35">
        <w:rPr>
          <w:b/>
          <w:w w:val="104"/>
          <w:sz w:val="18"/>
          <w:szCs w:val="18"/>
        </w:rPr>
        <w:t>S</w:t>
      </w:r>
    </w:p>
    <w:p w:rsidR="002D0E41" w:rsidRDefault="002D0E41" w:rsidP="002D0E41">
      <w:pPr>
        <w:spacing w:before="1" w:line="200" w:lineRule="exact"/>
        <w:ind w:left="820"/>
        <w:rPr>
          <w:w w:val="104"/>
          <w:sz w:val="18"/>
          <w:szCs w:val="18"/>
        </w:rPr>
      </w:pPr>
      <w:r w:rsidRPr="00723A35">
        <w:rPr>
          <w:sz w:val="18"/>
          <w:szCs w:val="18"/>
        </w:rPr>
        <w:t>(</w:t>
      </w:r>
      <w:proofErr w:type="gramStart"/>
      <w:r w:rsidRPr="00723A35">
        <w:rPr>
          <w:spacing w:val="1"/>
          <w:sz w:val="18"/>
          <w:szCs w:val="18"/>
        </w:rPr>
        <w:t>e.</w:t>
      </w:r>
      <w:r w:rsidRPr="00723A35">
        <w:rPr>
          <w:sz w:val="18"/>
          <w:szCs w:val="18"/>
        </w:rPr>
        <w:t>g</w:t>
      </w:r>
      <w:proofErr w:type="gramEnd"/>
      <w:r w:rsidRPr="00723A35">
        <w:rPr>
          <w:sz w:val="18"/>
          <w:szCs w:val="18"/>
        </w:rPr>
        <w:t>.</w:t>
      </w:r>
      <w:r w:rsidRPr="00723A35">
        <w:rPr>
          <w:spacing w:val="9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s</w:t>
      </w:r>
      <w:r w:rsidRPr="00723A35">
        <w:rPr>
          <w:spacing w:val="3"/>
          <w:sz w:val="18"/>
          <w:szCs w:val="18"/>
        </w:rPr>
        <w:t>e</w:t>
      </w:r>
      <w:r w:rsidRPr="00723A35">
        <w:rPr>
          <w:spacing w:val="-2"/>
          <w:sz w:val="18"/>
          <w:szCs w:val="18"/>
        </w:rPr>
        <w:t>l</w:t>
      </w:r>
      <w:r w:rsidRPr="00723A35">
        <w:rPr>
          <w:sz w:val="18"/>
          <w:szCs w:val="18"/>
        </w:rPr>
        <w:t>f</w:t>
      </w:r>
      <w:r>
        <w:rPr>
          <w:sz w:val="18"/>
          <w:szCs w:val="18"/>
        </w:rPr>
        <w:t>, parent, guardian</w:t>
      </w:r>
      <w:r w:rsidRPr="00723A35">
        <w:rPr>
          <w:spacing w:val="17"/>
          <w:sz w:val="18"/>
          <w:szCs w:val="18"/>
        </w:rPr>
        <w:t xml:space="preserve"> </w:t>
      </w:r>
      <w:r w:rsidRPr="00723A35">
        <w:rPr>
          <w:spacing w:val="-2"/>
          <w:sz w:val="18"/>
          <w:szCs w:val="18"/>
        </w:rPr>
        <w:t>o</w:t>
      </w:r>
      <w:r w:rsidRPr="00723A35">
        <w:rPr>
          <w:sz w:val="18"/>
          <w:szCs w:val="18"/>
        </w:rPr>
        <w:t>r</w:t>
      </w:r>
      <w:r w:rsidRPr="00723A35">
        <w:rPr>
          <w:spacing w:val="9"/>
          <w:sz w:val="18"/>
          <w:szCs w:val="18"/>
        </w:rPr>
        <w:t xml:space="preserve"> </w:t>
      </w:r>
      <w:r>
        <w:rPr>
          <w:spacing w:val="9"/>
          <w:sz w:val="18"/>
          <w:szCs w:val="18"/>
        </w:rPr>
        <w:t xml:space="preserve">name of </w:t>
      </w:r>
      <w:r w:rsidRPr="00723A35">
        <w:rPr>
          <w:spacing w:val="-2"/>
          <w:w w:val="104"/>
          <w:sz w:val="18"/>
          <w:szCs w:val="18"/>
        </w:rPr>
        <w:t>o</w:t>
      </w:r>
      <w:r w:rsidRPr="00723A35">
        <w:rPr>
          <w:spacing w:val="2"/>
          <w:w w:val="104"/>
          <w:sz w:val="18"/>
          <w:szCs w:val="18"/>
        </w:rPr>
        <w:t>r</w:t>
      </w:r>
      <w:r w:rsidRPr="00723A35">
        <w:rPr>
          <w:spacing w:val="-2"/>
          <w:w w:val="104"/>
          <w:sz w:val="18"/>
          <w:szCs w:val="18"/>
        </w:rPr>
        <w:t>g</w:t>
      </w:r>
      <w:r w:rsidRPr="00723A35">
        <w:rPr>
          <w:spacing w:val="1"/>
          <w:w w:val="104"/>
          <w:sz w:val="18"/>
          <w:szCs w:val="18"/>
        </w:rPr>
        <w:t>a</w:t>
      </w:r>
      <w:r w:rsidRPr="00723A35">
        <w:rPr>
          <w:spacing w:val="2"/>
          <w:w w:val="104"/>
          <w:sz w:val="18"/>
          <w:szCs w:val="18"/>
        </w:rPr>
        <w:t>n</w:t>
      </w:r>
      <w:r w:rsidRPr="00723A35">
        <w:rPr>
          <w:spacing w:val="-2"/>
          <w:w w:val="104"/>
          <w:sz w:val="18"/>
          <w:szCs w:val="18"/>
        </w:rPr>
        <w:t>i</w:t>
      </w:r>
      <w:r w:rsidRPr="00723A35">
        <w:rPr>
          <w:spacing w:val="-1"/>
          <w:w w:val="104"/>
          <w:sz w:val="18"/>
          <w:szCs w:val="18"/>
        </w:rPr>
        <w:t>z</w:t>
      </w:r>
      <w:r w:rsidRPr="00723A35">
        <w:rPr>
          <w:spacing w:val="3"/>
          <w:w w:val="104"/>
          <w:sz w:val="18"/>
          <w:szCs w:val="18"/>
        </w:rPr>
        <w:t>a</w:t>
      </w:r>
      <w:r w:rsidRPr="00723A35">
        <w:rPr>
          <w:spacing w:val="1"/>
          <w:w w:val="104"/>
          <w:sz w:val="18"/>
          <w:szCs w:val="18"/>
        </w:rPr>
        <w:t>ti</w:t>
      </w:r>
      <w:r w:rsidRPr="00723A35">
        <w:rPr>
          <w:w w:val="104"/>
          <w:sz w:val="18"/>
          <w:szCs w:val="18"/>
        </w:rPr>
        <w:t>o</w:t>
      </w:r>
      <w:r w:rsidRPr="00723A35">
        <w:rPr>
          <w:spacing w:val="-2"/>
          <w:w w:val="104"/>
          <w:sz w:val="18"/>
          <w:szCs w:val="18"/>
        </w:rPr>
        <w:t>n</w:t>
      </w:r>
      <w:r w:rsidRPr="00723A35">
        <w:rPr>
          <w:spacing w:val="2"/>
          <w:w w:val="104"/>
          <w:sz w:val="18"/>
          <w:szCs w:val="18"/>
        </w:rPr>
        <w:t>)</w:t>
      </w:r>
      <w:r w:rsidRPr="00723A35">
        <w:rPr>
          <w:spacing w:val="1"/>
          <w:w w:val="104"/>
          <w:sz w:val="18"/>
          <w:szCs w:val="18"/>
        </w:rPr>
        <w:t>.</w:t>
      </w:r>
      <w:r w:rsidRPr="00723A35">
        <w:rPr>
          <w:spacing w:val="-1"/>
          <w:w w:val="104"/>
          <w:sz w:val="18"/>
          <w:szCs w:val="18"/>
        </w:rPr>
        <w:t>.</w:t>
      </w:r>
      <w:r w:rsidRPr="00723A35">
        <w:rPr>
          <w:spacing w:val="1"/>
          <w:w w:val="104"/>
          <w:sz w:val="18"/>
          <w:szCs w:val="18"/>
        </w:rPr>
        <w:t>..</w:t>
      </w:r>
      <w:r w:rsidRPr="00723A35">
        <w:rPr>
          <w:spacing w:val="-1"/>
          <w:w w:val="104"/>
          <w:sz w:val="18"/>
          <w:szCs w:val="18"/>
        </w:rPr>
        <w:t>.</w:t>
      </w:r>
      <w:r w:rsidRPr="00723A35">
        <w:rPr>
          <w:spacing w:val="1"/>
          <w:w w:val="104"/>
          <w:sz w:val="18"/>
          <w:szCs w:val="18"/>
        </w:rPr>
        <w:t>...</w:t>
      </w:r>
      <w:r w:rsidRPr="00723A35">
        <w:rPr>
          <w:spacing w:val="-1"/>
          <w:w w:val="104"/>
          <w:sz w:val="18"/>
          <w:szCs w:val="18"/>
        </w:rPr>
        <w:t>.</w:t>
      </w:r>
      <w:r w:rsidRPr="00723A35">
        <w:rPr>
          <w:spacing w:val="1"/>
          <w:w w:val="104"/>
          <w:sz w:val="18"/>
          <w:szCs w:val="18"/>
        </w:rPr>
        <w:t>.</w:t>
      </w:r>
      <w:r w:rsidRPr="00723A35">
        <w:rPr>
          <w:spacing w:val="-1"/>
          <w:w w:val="104"/>
          <w:sz w:val="18"/>
          <w:szCs w:val="18"/>
        </w:rPr>
        <w:t>.</w:t>
      </w:r>
      <w:r w:rsidRPr="00723A35">
        <w:rPr>
          <w:spacing w:val="1"/>
          <w:w w:val="104"/>
          <w:sz w:val="18"/>
          <w:szCs w:val="18"/>
        </w:rPr>
        <w:t>.</w:t>
      </w:r>
      <w:r w:rsidRPr="00723A35">
        <w:rPr>
          <w:spacing w:val="-1"/>
          <w:w w:val="104"/>
          <w:sz w:val="18"/>
          <w:szCs w:val="18"/>
        </w:rPr>
        <w:t>.</w:t>
      </w:r>
      <w:r w:rsidRPr="00723A35">
        <w:rPr>
          <w:spacing w:val="1"/>
          <w:w w:val="104"/>
          <w:sz w:val="18"/>
          <w:szCs w:val="18"/>
        </w:rPr>
        <w:t>...</w:t>
      </w:r>
      <w:r w:rsidRPr="00723A35">
        <w:rPr>
          <w:spacing w:val="-4"/>
          <w:w w:val="104"/>
          <w:sz w:val="18"/>
          <w:szCs w:val="18"/>
        </w:rPr>
        <w:t>.</w:t>
      </w:r>
      <w:r w:rsidRPr="00723A35">
        <w:rPr>
          <w:spacing w:val="1"/>
          <w:w w:val="104"/>
          <w:sz w:val="18"/>
          <w:szCs w:val="18"/>
        </w:rPr>
        <w:t>...</w:t>
      </w:r>
      <w:r>
        <w:rPr>
          <w:spacing w:val="1"/>
          <w:w w:val="104"/>
          <w:sz w:val="18"/>
          <w:szCs w:val="18"/>
        </w:rPr>
        <w:t>.</w:t>
      </w:r>
      <w:r w:rsidRPr="00723A35">
        <w:rPr>
          <w:spacing w:val="1"/>
          <w:w w:val="104"/>
          <w:sz w:val="18"/>
          <w:szCs w:val="18"/>
        </w:rPr>
        <w:t>...</w:t>
      </w:r>
      <w:r w:rsidRPr="00723A35">
        <w:rPr>
          <w:spacing w:val="-1"/>
          <w:w w:val="104"/>
          <w:sz w:val="18"/>
          <w:szCs w:val="18"/>
        </w:rPr>
        <w:t>..</w:t>
      </w:r>
      <w:r w:rsidRPr="00723A35">
        <w:rPr>
          <w:spacing w:val="1"/>
          <w:w w:val="104"/>
          <w:sz w:val="18"/>
          <w:szCs w:val="18"/>
        </w:rPr>
        <w:t>..</w:t>
      </w:r>
      <w:r w:rsidRPr="00723A35">
        <w:rPr>
          <w:spacing w:val="-1"/>
          <w:w w:val="104"/>
          <w:sz w:val="18"/>
          <w:szCs w:val="18"/>
        </w:rPr>
        <w:t>.</w:t>
      </w:r>
      <w:r w:rsidRPr="00723A35">
        <w:rPr>
          <w:spacing w:val="1"/>
          <w:w w:val="104"/>
          <w:sz w:val="18"/>
          <w:szCs w:val="18"/>
        </w:rPr>
        <w:t>..</w:t>
      </w:r>
      <w:r w:rsidRPr="00723A35">
        <w:rPr>
          <w:spacing w:val="-1"/>
          <w:w w:val="104"/>
          <w:sz w:val="18"/>
          <w:szCs w:val="18"/>
        </w:rPr>
        <w:t>..</w:t>
      </w:r>
      <w:r w:rsidRPr="00723A35">
        <w:rPr>
          <w:spacing w:val="1"/>
          <w:w w:val="104"/>
          <w:sz w:val="18"/>
          <w:szCs w:val="18"/>
        </w:rPr>
        <w:t>...</w:t>
      </w:r>
      <w:r w:rsidRPr="00723A35">
        <w:rPr>
          <w:spacing w:val="-1"/>
          <w:w w:val="104"/>
          <w:sz w:val="18"/>
          <w:szCs w:val="18"/>
        </w:rPr>
        <w:t>..</w:t>
      </w:r>
      <w:r w:rsidRPr="00723A35">
        <w:rPr>
          <w:spacing w:val="1"/>
          <w:w w:val="104"/>
          <w:sz w:val="18"/>
          <w:szCs w:val="18"/>
        </w:rPr>
        <w:t>..</w:t>
      </w:r>
      <w:r w:rsidRPr="00723A35">
        <w:rPr>
          <w:spacing w:val="-1"/>
          <w:w w:val="104"/>
          <w:sz w:val="18"/>
          <w:szCs w:val="18"/>
        </w:rPr>
        <w:t>.</w:t>
      </w:r>
      <w:r w:rsidRPr="00723A35">
        <w:rPr>
          <w:spacing w:val="1"/>
          <w:w w:val="104"/>
          <w:sz w:val="18"/>
          <w:szCs w:val="18"/>
        </w:rPr>
        <w:t>..</w:t>
      </w:r>
      <w:r w:rsidRPr="00723A35">
        <w:rPr>
          <w:spacing w:val="-1"/>
          <w:w w:val="104"/>
          <w:sz w:val="18"/>
          <w:szCs w:val="18"/>
        </w:rPr>
        <w:t>..</w:t>
      </w:r>
      <w:r w:rsidRPr="00723A35">
        <w:rPr>
          <w:spacing w:val="1"/>
          <w:w w:val="104"/>
          <w:sz w:val="18"/>
          <w:szCs w:val="18"/>
        </w:rPr>
        <w:t>...</w:t>
      </w:r>
      <w:r w:rsidRPr="00723A35">
        <w:rPr>
          <w:spacing w:val="-1"/>
          <w:w w:val="104"/>
          <w:sz w:val="18"/>
          <w:szCs w:val="18"/>
        </w:rPr>
        <w:t>..</w:t>
      </w:r>
      <w:r w:rsidRPr="00723A35">
        <w:rPr>
          <w:spacing w:val="1"/>
          <w:w w:val="104"/>
          <w:sz w:val="18"/>
          <w:szCs w:val="18"/>
        </w:rPr>
        <w:t>..</w:t>
      </w:r>
      <w:r w:rsidRPr="00723A35">
        <w:rPr>
          <w:spacing w:val="-1"/>
          <w:w w:val="104"/>
          <w:sz w:val="18"/>
          <w:szCs w:val="18"/>
        </w:rPr>
        <w:t>.</w:t>
      </w:r>
      <w:r w:rsidRPr="00723A35">
        <w:rPr>
          <w:spacing w:val="1"/>
          <w:w w:val="104"/>
          <w:sz w:val="18"/>
          <w:szCs w:val="18"/>
        </w:rPr>
        <w:t>..</w:t>
      </w:r>
      <w:r w:rsidRPr="00723A35">
        <w:rPr>
          <w:spacing w:val="-1"/>
          <w:w w:val="104"/>
          <w:sz w:val="18"/>
          <w:szCs w:val="18"/>
        </w:rPr>
        <w:t>..</w:t>
      </w:r>
      <w:r w:rsidRPr="00723A35">
        <w:rPr>
          <w:spacing w:val="1"/>
          <w:w w:val="104"/>
          <w:sz w:val="18"/>
          <w:szCs w:val="18"/>
        </w:rPr>
        <w:t>...</w:t>
      </w:r>
      <w:r w:rsidRPr="00723A35">
        <w:rPr>
          <w:spacing w:val="-1"/>
          <w:w w:val="104"/>
          <w:sz w:val="18"/>
          <w:szCs w:val="18"/>
        </w:rPr>
        <w:t>..</w:t>
      </w:r>
      <w:r w:rsidRPr="00723A35">
        <w:rPr>
          <w:spacing w:val="1"/>
          <w:w w:val="104"/>
          <w:sz w:val="18"/>
          <w:szCs w:val="18"/>
        </w:rPr>
        <w:t>..</w:t>
      </w:r>
      <w:r w:rsidRPr="00723A35">
        <w:rPr>
          <w:spacing w:val="-1"/>
          <w:w w:val="104"/>
          <w:sz w:val="18"/>
          <w:szCs w:val="18"/>
        </w:rPr>
        <w:t>..</w:t>
      </w:r>
      <w:r w:rsidRPr="00723A35">
        <w:rPr>
          <w:spacing w:val="1"/>
          <w:w w:val="104"/>
          <w:sz w:val="18"/>
          <w:szCs w:val="18"/>
        </w:rPr>
        <w:t>..</w:t>
      </w:r>
      <w:r w:rsidRPr="00723A35">
        <w:rPr>
          <w:spacing w:val="-1"/>
          <w:w w:val="104"/>
          <w:sz w:val="18"/>
          <w:szCs w:val="18"/>
        </w:rPr>
        <w:t>.</w:t>
      </w:r>
      <w:r w:rsidRPr="00723A35">
        <w:rPr>
          <w:spacing w:val="1"/>
          <w:w w:val="104"/>
          <w:sz w:val="18"/>
          <w:szCs w:val="18"/>
        </w:rPr>
        <w:t>...</w:t>
      </w:r>
      <w:r w:rsidRPr="00723A35">
        <w:rPr>
          <w:spacing w:val="-1"/>
          <w:w w:val="104"/>
          <w:sz w:val="18"/>
          <w:szCs w:val="18"/>
        </w:rPr>
        <w:t>.</w:t>
      </w:r>
      <w:r w:rsidRPr="00723A35">
        <w:rPr>
          <w:spacing w:val="1"/>
          <w:w w:val="104"/>
          <w:sz w:val="18"/>
          <w:szCs w:val="18"/>
        </w:rPr>
        <w:t>.</w:t>
      </w:r>
      <w:r w:rsidRPr="00723A35">
        <w:rPr>
          <w:spacing w:val="-1"/>
          <w:w w:val="104"/>
          <w:sz w:val="18"/>
          <w:szCs w:val="18"/>
        </w:rPr>
        <w:t>.</w:t>
      </w:r>
      <w:r w:rsidRPr="00723A35">
        <w:rPr>
          <w:spacing w:val="1"/>
          <w:w w:val="104"/>
          <w:sz w:val="18"/>
          <w:szCs w:val="18"/>
        </w:rPr>
        <w:t>.</w:t>
      </w:r>
      <w:r w:rsidRPr="00723A35">
        <w:rPr>
          <w:spacing w:val="-1"/>
          <w:w w:val="104"/>
          <w:sz w:val="18"/>
          <w:szCs w:val="18"/>
        </w:rPr>
        <w:t>.</w:t>
      </w:r>
      <w:r w:rsidRPr="00723A35">
        <w:rPr>
          <w:spacing w:val="1"/>
          <w:w w:val="104"/>
          <w:sz w:val="18"/>
          <w:szCs w:val="18"/>
        </w:rPr>
        <w:t>...</w:t>
      </w:r>
      <w:r w:rsidRPr="00723A35">
        <w:rPr>
          <w:spacing w:val="-4"/>
          <w:w w:val="104"/>
          <w:sz w:val="18"/>
          <w:szCs w:val="18"/>
        </w:rPr>
        <w:t>.</w:t>
      </w:r>
      <w:r w:rsidRPr="00723A35">
        <w:rPr>
          <w:spacing w:val="1"/>
          <w:w w:val="104"/>
          <w:sz w:val="18"/>
          <w:szCs w:val="18"/>
        </w:rPr>
        <w:t>...</w:t>
      </w:r>
      <w:r w:rsidRPr="00723A35">
        <w:rPr>
          <w:spacing w:val="-1"/>
          <w:w w:val="104"/>
          <w:sz w:val="18"/>
          <w:szCs w:val="18"/>
        </w:rPr>
        <w:t>.</w:t>
      </w:r>
      <w:r w:rsidRPr="00723A35">
        <w:rPr>
          <w:spacing w:val="1"/>
          <w:w w:val="104"/>
          <w:sz w:val="18"/>
          <w:szCs w:val="18"/>
        </w:rPr>
        <w:t>.</w:t>
      </w:r>
      <w:r w:rsidRPr="00723A35">
        <w:rPr>
          <w:spacing w:val="-1"/>
          <w:w w:val="104"/>
          <w:sz w:val="18"/>
          <w:szCs w:val="18"/>
        </w:rPr>
        <w:t>.</w:t>
      </w:r>
      <w:r w:rsidRPr="00723A35">
        <w:rPr>
          <w:spacing w:val="1"/>
          <w:w w:val="104"/>
          <w:sz w:val="18"/>
          <w:szCs w:val="18"/>
        </w:rPr>
        <w:t>.</w:t>
      </w:r>
      <w:r w:rsidRPr="00723A35">
        <w:rPr>
          <w:spacing w:val="-1"/>
          <w:w w:val="104"/>
          <w:sz w:val="18"/>
          <w:szCs w:val="18"/>
        </w:rPr>
        <w:t>.</w:t>
      </w:r>
      <w:r w:rsidRPr="00723A35">
        <w:rPr>
          <w:spacing w:val="1"/>
          <w:w w:val="104"/>
          <w:sz w:val="18"/>
          <w:szCs w:val="18"/>
        </w:rPr>
        <w:t>...</w:t>
      </w:r>
      <w:r w:rsidRPr="00723A35">
        <w:rPr>
          <w:spacing w:val="-4"/>
          <w:w w:val="104"/>
          <w:sz w:val="18"/>
          <w:szCs w:val="18"/>
        </w:rPr>
        <w:t>.</w:t>
      </w:r>
      <w:r w:rsidRPr="00723A35">
        <w:rPr>
          <w:spacing w:val="1"/>
          <w:w w:val="104"/>
          <w:sz w:val="18"/>
          <w:szCs w:val="18"/>
        </w:rPr>
        <w:t>...</w:t>
      </w:r>
      <w:r w:rsidRPr="00723A35">
        <w:rPr>
          <w:spacing w:val="-1"/>
          <w:w w:val="104"/>
          <w:sz w:val="18"/>
          <w:szCs w:val="18"/>
        </w:rPr>
        <w:t>.</w:t>
      </w:r>
      <w:r w:rsidRPr="00723A35">
        <w:rPr>
          <w:spacing w:val="1"/>
          <w:w w:val="104"/>
          <w:sz w:val="18"/>
          <w:szCs w:val="18"/>
        </w:rPr>
        <w:t>.</w:t>
      </w:r>
      <w:r w:rsidRPr="00723A35">
        <w:rPr>
          <w:w w:val="104"/>
          <w:sz w:val="18"/>
          <w:szCs w:val="18"/>
        </w:rPr>
        <w:t>.</w:t>
      </w:r>
      <w:r>
        <w:rPr>
          <w:w w:val="104"/>
          <w:sz w:val="18"/>
          <w:szCs w:val="18"/>
        </w:rPr>
        <w:t>.......................</w:t>
      </w:r>
    </w:p>
    <w:p w:rsidR="002D0E41" w:rsidRDefault="002D0E41" w:rsidP="002D0E41">
      <w:pPr>
        <w:spacing w:before="1" w:line="200" w:lineRule="exact"/>
        <w:ind w:left="820"/>
        <w:rPr>
          <w:w w:val="104"/>
          <w:sz w:val="18"/>
          <w:szCs w:val="18"/>
        </w:rPr>
      </w:pPr>
      <w:r>
        <w:rPr>
          <w:noProof/>
          <w:sz w:val="18"/>
          <w:szCs w:val="18"/>
          <w:lang w:val="en-ZW" w:eastAsia="en-Z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369F28" wp14:editId="22849920">
                <wp:simplePos x="0" y="0"/>
                <wp:positionH relativeFrom="column">
                  <wp:posOffset>3175000</wp:posOffset>
                </wp:positionH>
                <wp:positionV relativeFrom="paragraph">
                  <wp:posOffset>73660</wp:posOffset>
                </wp:positionV>
                <wp:extent cx="193675" cy="190500"/>
                <wp:effectExtent l="6350" t="12700" r="9525" b="6350"/>
                <wp:wrapNone/>
                <wp:docPr id="31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41" w:rsidRDefault="002D0E41" w:rsidP="002D0E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69F28" id="Text Box 442" o:spid="_x0000_s1030" type="#_x0000_t202" style="position:absolute;left:0;text-align:left;margin-left:250pt;margin-top:5.8pt;width:15.2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">
                <v:textbox>
                  <w:txbxContent>
                    <w:p w:rsidR="002D0E41" w:rsidRDefault="002D0E41" w:rsidP="002D0E41"/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n-ZW" w:eastAsia="en-Z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F32C87" wp14:editId="330010F5">
                <wp:simplePos x="0" y="0"/>
                <wp:positionH relativeFrom="column">
                  <wp:posOffset>2622550</wp:posOffset>
                </wp:positionH>
                <wp:positionV relativeFrom="paragraph">
                  <wp:posOffset>73660</wp:posOffset>
                </wp:positionV>
                <wp:extent cx="193675" cy="190500"/>
                <wp:effectExtent l="6350" t="12700" r="9525" b="6350"/>
                <wp:wrapNone/>
                <wp:docPr id="30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41" w:rsidRDefault="002D0E41" w:rsidP="002D0E41">
                            <w:r>
                              <w:rPr>
                                <w:noProof/>
                                <w:lang w:val="en-ZW" w:eastAsia="en-ZW"/>
                              </w:rPr>
                              <w:drawing>
                                <wp:inline distT="0" distB="0" distL="0" distR="0" wp14:anchorId="77923C19" wp14:editId="4018915B">
                                  <wp:extent cx="200025" cy="200025"/>
                                  <wp:effectExtent l="19050" t="0" r="9525" b="0"/>
                                  <wp:docPr id="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32C87" id="Text Box 441" o:spid="_x0000_s1031" type="#_x0000_t202" style="position:absolute;left:0;text-align:left;margin-left:206.5pt;margin-top:5.8pt;width:15.2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">
                <v:textbox>
                  <w:txbxContent>
                    <w:p w:rsidR="002D0E41" w:rsidRDefault="002D0E41" w:rsidP="002D0E41">
                      <w:r>
                        <w:rPr>
                          <w:noProof/>
                          <w:lang w:val="en-ZW" w:eastAsia="en-ZW"/>
                        </w:rPr>
                        <w:drawing>
                          <wp:inline distT="0" distB="0" distL="0" distR="0" wp14:anchorId="77923C19" wp14:editId="4018915B">
                            <wp:extent cx="200025" cy="200025"/>
                            <wp:effectExtent l="19050" t="0" r="9525" b="0"/>
                            <wp:docPr id="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n-ZW" w:eastAsia="en-ZW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975FA5" wp14:editId="5E3D1235">
                <wp:simplePos x="0" y="0"/>
                <wp:positionH relativeFrom="column">
                  <wp:posOffset>5775325</wp:posOffset>
                </wp:positionH>
                <wp:positionV relativeFrom="paragraph">
                  <wp:posOffset>73660</wp:posOffset>
                </wp:positionV>
                <wp:extent cx="193675" cy="190500"/>
                <wp:effectExtent l="6350" t="12700" r="9525" b="6350"/>
                <wp:wrapNone/>
                <wp:docPr id="29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41" w:rsidRDefault="002D0E41" w:rsidP="002D0E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75FA5" id="Text Box 443" o:spid="_x0000_s1032" type="#_x0000_t202" style="position:absolute;left:0;text-align:left;margin-left:454.75pt;margin-top:5.8pt;width:15.2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">
                <v:textbox>
                  <w:txbxContent>
                    <w:p w:rsidR="002D0E41" w:rsidRDefault="002D0E41" w:rsidP="002D0E41"/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n-ZW" w:eastAsia="en-Z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F07037" wp14:editId="0E0DDC94">
                <wp:simplePos x="0" y="0"/>
                <wp:positionH relativeFrom="column">
                  <wp:posOffset>6318250</wp:posOffset>
                </wp:positionH>
                <wp:positionV relativeFrom="paragraph">
                  <wp:posOffset>73660</wp:posOffset>
                </wp:positionV>
                <wp:extent cx="193675" cy="190500"/>
                <wp:effectExtent l="6350" t="12700" r="9525" b="6350"/>
                <wp:wrapNone/>
                <wp:docPr id="28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E41" w:rsidRDefault="002D0E41" w:rsidP="002D0E41">
                            <w:r>
                              <w:rPr>
                                <w:noProof/>
                                <w:lang w:val="en-ZW" w:eastAsia="en-ZW"/>
                              </w:rPr>
                              <w:drawing>
                                <wp:inline distT="0" distB="0" distL="0" distR="0" wp14:anchorId="5757AF02" wp14:editId="59E1BEE2">
                                  <wp:extent cx="200025" cy="200025"/>
                                  <wp:effectExtent l="19050" t="0" r="9525" b="0"/>
                                  <wp:docPr id="1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07037" id="Text Box 444" o:spid="_x0000_s1033" type="#_x0000_t202" style="position:absolute;left:0;text-align:left;margin-left:497.5pt;margin-top:5.8pt;width:15.25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">
                <v:textbox>
                  <w:txbxContent>
                    <w:p w:rsidR="002D0E41" w:rsidRDefault="002D0E41" w:rsidP="002D0E41">
                      <w:r>
                        <w:rPr>
                          <w:noProof/>
                          <w:lang w:val="en-ZW" w:eastAsia="en-ZW"/>
                        </w:rPr>
                        <w:drawing>
                          <wp:inline distT="0" distB="0" distL="0" distR="0" wp14:anchorId="5757AF02" wp14:editId="59E1BEE2">
                            <wp:extent cx="200025" cy="200025"/>
                            <wp:effectExtent l="19050" t="0" r="9525" b="0"/>
                            <wp:docPr id="1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" cy="1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D0E41" w:rsidRPr="00723A35" w:rsidRDefault="009627A1" w:rsidP="002D0E41">
      <w:pPr>
        <w:spacing w:before="1" w:line="200" w:lineRule="exact"/>
        <w:ind w:left="820"/>
        <w:rPr>
          <w:sz w:val="18"/>
          <w:szCs w:val="18"/>
        </w:rPr>
      </w:pPr>
      <w:r>
        <w:rPr>
          <w:sz w:val="18"/>
          <w:szCs w:val="18"/>
        </w:rPr>
        <w:t>Are you a university staff d</w:t>
      </w:r>
      <w:r w:rsidR="002D0E41">
        <w:rPr>
          <w:sz w:val="18"/>
          <w:szCs w:val="18"/>
        </w:rPr>
        <w:t xml:space="preserve">ependant        </w:t>
      </w:r>
      <w:proofErr w:type="gramStart"/>
      <w:r w:rsidR="002D0E41">
        <w:rPr>
          <w:sz w:val="18"/>
          <w:szCs w:val="18"/>
        </w:rPr>
        <w:t>Yes</w:t>
      </w:r>
      <w:proofErr w:type="gramEnd"/>
      <w:r w:rsidR="002D0E41">
        <w:rPr>
          <w:sz w:val="18"/>
          <w:szCs w:val="18"/>
        </w:rPr>
        <w:t xml:space="preserve">               No            </w:t>
      </w:r>
      <w:r>
        <w:rPr>
          <w:sz w:val="18"/>
          <w:szCs w:val="18"/>
        </w:rPr>
        <w:t xml:space="preserve">            Are you a university staff m</w:t>
      </w:r>
      <w:r w:rsidR="002D0E41">
        <w:rPr>
          <w:sz w:val="18"/>
          <w:szCs w:val="18"/>
        </w:rPr>
        <w:t>ember     Yes              No</w:t>
      </w:r>
    </w:p>
    <w:p w:rsidR="002D0E41" w:rsidRPr="00723A35" w:rsidRDefault="002D0E41" w:rsidP="002D0E41">
      <w:pPr>
        <w:spacing w:before="1" w:line="240" w:lineRule="exact"/>
        <w:rPr>
          <w:sz w:val="24"/>
          <w:szCs w:val="24"/>
        </w:rPr>
      </w:pPr>
      <w:r>
        <w:rPr>
          <w:noProof/>
          <w:lang w:val="en-ZW" w:eastAsia="en-ZW"/>
        </w:rPr>
        <mc:AlternateContent>
          <mc:Choice Requires="wpg">
            <w:drawing>
              <wp:anchor distT="4294967295" distB="4294967295" distL="114300" distR="114300" simplePos="0" relativeHeight="251663360" behindDoc="1" locked="0" layoutInCell="1" allowOverlap="1" wp14:anchorId="44D3D123" wp14:editId="0D0B0E79">
                <wp:simplePos x="0" y="0"/>
                <wp:positionH relativeFrom="page">
                  <wp:posOffset>802640</wp:posOffset>
                </wp:positionH>
                <wp:positionV relativeFrom="paragraph">
                  <wp:posOffset>129539</wp:posOffset>
                </wp:positionV>
                <wp:extent cx="6125210" cy="0"/>
                <wp:effectExtent l="0" t="0" r="8890" b="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5210" cy="0"/>
                          <a:chOff x="1291" y="467"/>
                          <a:chExt cx="9646" cy="0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291" y="467"/>
                            <a:ext cx="9646" cy="0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9646"/>
                              <a:gd name="T2" fmla="+- 0 10937 1291"/>
                              <a:gd name="T3" fmla="*/ T2 w 96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46">
                                <a:moveTo>
                                  <a:pt x="0" y="0"/>
                                </a:moveTo>
                                <a:lnTo>
                                  <a:pt x="9646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11067C87" id="Group 24" o:spid="_x0000_s1026" style="position:absolute;margin-left:63.2pt;margin-top:10.2pt;width:482.3pt;height:0;z-index:-251653120;mso-wrap-distance-top:-3e-5mm;mso-wrap-distance-bottom:-3e-5mm;mso-position-horizontal-relative:page" coordorigin="1291,467" coordsize="964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">
                <v:shape id="Freeform 25" o:spid="_x0000_s1027" style="position:absolute;left:1291;top:467;width:9646;height:0;visibility:visible;mso-wrap-style:square;v-text-anchor:top" coordsize="96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c0psUA&#10;AADbAAAADwAAAGRycy9kb3ducmV2LnhtbESPQWvCQBSE7wX/w/KEXopuzMFq6iaotKC9SFV6fmRf&#10;k63ZtyG7NfHfu4VCj8PMfMOsisE24kqdN44VzKYJCOLSacOVgvPpbbIA4QOyxsYxKbiRhyIfPaww&#10;067nD7oeQyUihH2GCuoQ2kxKX9Zk0U9dSxy9L9dZDFF2ldQd9hFuG5kmyVxaNBwXamxpW1N5Of5Y&#10;Bb3e3g6bPj08le/Lz+/XwewX3ij1OB7WLyACDeE//NfeaQXpM/x+iT9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zSmxQAAANsAAAAPAAAAAAAAAAAAAAAAAJgCAABkcnMv&#10;ZG93bnJldi54bWxQSwUGAAAAAAQABAD1AAAAigMAAAAA&#10;" path="m,l9646,e" filled="f" strokeweight="1.3pt">
                  <v:path arrowok="t" o:connecttype="custom" o:connectlocs="0,0;9646,0" o:connectangles="0,0"/>
                </v:shape>
                <w10:wrap anchorx="page"/>
              </v:group>
            </w:pict>
          </mc:Fallback>
        </mc:AlternateContent>
      </w:r>
    </w:p>
    <w:p w:rsidR="002D0E41" w:rsidRPr="00723A35" w:rsidRDefault="002D0E41" w:rsidP="002D0E41">
      <w:pPr>
        <w:spacing w:before="39"/>
        <w:ind w:left="4394" w:right="4482"/>
        <w:jc w:val="center"/>
      </w:pPr>
      <w:r w:rsidRPr="00723A35">
        <w:rPr>
          <w:b/>
          <w:spacing w:val="-1"/>
        </w:rPr>
        <w:t>F</w:t>
      </w:r>
      <w:r w:rsidRPr="00723A35">
        <w:rPr>
          <w:b/>
        </w:rPr>
        <w:t>OR</w:t>
      </w:r>
      <w:r w:rsidRPr="00723A35">
        <w:rPr>
          <w:b/>
          <w:spacing w:val="16"/>
        </w:rPr>
        <w:t xml:space="preserve"> </w:t>
      </w:r>
      <w:r w:rsidRPr="00723A35">
        <w:rPr>
          <w:b/>
          <w:spacing w:val="-2"/>
        </w:rPr>
        <w:t>O</w:t>
      </w:r>
      <w:r w:rsidRPr="00723A35">
        <w:rPr>
          <w:b/>
          <w:spacing w:val="1"/>
        </w:rPr>
        <w:t>FFI</w:t>
      </w:r>
      <w:r w:rsidRPr="00723A35">
        <w:rPr>
          <w:b/>
        </w:rPr>
        <w:t>CE</w:t>
      </w:r>
      <w:r w:rsidRPr="00723A35">
        <w:rPr>
          <w:b/>
          <w:spacing w:val="25"/>
        </w:rPr>
        <w:t xml:space="preserve"> </w:t>
      </w:r>
      <w:r w:rsidRPr="00723A35">
        <w:rPr>
          <w:b/>
        </w:rPr>
        <w:t>USE</w:t>
      </w:r>
      <w:r w:rsidRPr="00723A35">
        <w:rPr>
          <w:b/>
          <w:spacing w:val="14"/>
        </w:rPr>
        <w:t xml:space="preserve"> </w:t>
      </w:r>
      <w:r w:rsidRPr="00723A35">
        <w:rPr>
          <w:b/>
          <w:spacing w:val="-2"/>
          <w:w w:val="103"/>
        </w:rPr>
        <w:t>O</w:t>
      </w:r>
      <w:r w:rsidRPr="00723A35">
        <w:rPr>
          <w:b/>
          <w:spacing w:val="2"/>
          <w:w w:val="103"/>
        </w:rPr>
        <w:t>N</w:t>
      </w:r>
      <w:r w:rsidRPr="00723A35">
        <w:rPr>
          <w:b/>
          <w:spacing w:val="4"/>
          <w:w w:val="103"/>
        </w:rPr>
        <w:t>L</w:t>
      </w:r>
      <w:r w:rsidRPr="00723A35">
        <w:rPr>
          <w:b/>
          <w:w w:val="103"/>
        </w:rPr>
        <w:t>Y</w:t>
      </w:r>
      <w:r>
        <w:rPr>
          <w:b/>
          <w:w w:val="103"/>
        </w:rPr>
        <w:t xml:space="preserve"> </w:t>
      </w:r>
    </w:p>
    <w:p w:rsidR="002D0E41" w:rsidRPr="00723A35" w:rsidRDefault="002D0E41" w:rsidP="002D0E41">
      <w:pPr>
        <w:spacing w:before="1" w:line="120" w:lineRule="exact"/>
        <w:rPr>
          <w:sz w:val="12"/>
          <w:szCs w:val="12"/>
        </w:rPr>
      </w:pPr>
    </w:p>
    <w:p w:rsidR="002D0E41" w:rsidRPr="00723A35" w:rsidRDefault="002D0E41" w:rsidP="002D0E41">
      <w:pPr>
        <w:spacing w:line="200" w:lineRule="exact"/>
      </w:pPr>
    </w:p>
    <w:p w:rsidR="002D0E41" w:rsidRPr="00723A35" w:rsidRDefault="002D0E41" w:rsidP="002D0E41">
      <w:pPr>
        <w:ind w:left="820"/>
        <w:sectPr w:rsidR="002D0E41" w:rsidRPr="00723A35">
          <w:type w:val="continuous"/>
          <w:pgSz w:w="12240" w:h="15840"/>
          <w:pgMar w:top="200" w:right="420" w:bottom="280" w:left="500" w:header="720" w:footer="720" w:gutter="0"/>
          <w:cols w:space="720"/>
        </w:sectPr>
      </w:pPr>
      <w:r w:rsidRPr="005E7C7A">
        <w:rPr>
          <w:b/>
        </w:rPr>
        <w:t>ACCEPTANCE CODE</w:t>
      </w:r>
      <w:r w:rsidR="008867A5">
        <w:rPr>
          <w:b/>
        </w:rPr>
        <w:t>:</w:t>
      </w:r>
      <w:r>
        <w:t xml:space="preserve"> 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4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4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.</w:t>
      </w:r>
      <w:r>
        <w:rPr>
          <w:spacing w:val="-1"/>
          <w:w w:val="103"/>
        </w:rPr>
        <w:t xml:space="preserve">          </w:t>
      </w:r>
      <w:r w:rsidRPr="00723A35">
        <w:rPr>
          <w:b/>
          <w:w w:val="103"/>
        </w:rPr>
        <w:t>R</w:t>
      </w:r>
      <w:r w:rsidRPr="00723A35">
        <w:rPr>
          <w:b/>
          <w:spacing w:val="-1"/>
          <w:w w:val="103"/>
        </w:rPr>
        <w:t>E</w:t>
      </w:r>
      <w:r w:rsidRPr="00723A35">
        <w:rPr>
          <w:b/>
          <w:w w:val="103"/>
        </w:rPr>
        <w:t>C</w:t>
      </w:r>
      <w:r w:rsidRPr="00723A35">
        <w:rPr>
          <w:b/>
          <w:spacing w:val="2"/>
          <w:w w:val="103"/>
        </w:rPr>
        <w:t>E</w:t>
      </w:r>
      <w:r w:rsidRPr="00723A35">
        <w:rPr>
          <w:b/>
          <w:spacing w:val="-1"/>
          <w:w w:val="103"/>
        </w:rPr>
        <w:t>IP</w:t>
      </w:r>
      <w:r w:rsidRPr="00723A35">
        <w:rPr>
          <w:b/>
          <w:w w:val="103"/>
        </w:rPr>
        <w:t xml:space="preserve">T </w:t>
      </w:r>
      <w:r w:rsidRPr="00723A35">
        <w:rPr>
          <w:b/>
          <w:spacing w:val="2"/>
          <w:w w:val="103"/>
        </w:rPr>
        <w:t>N</w:t>
      </w:r>
      <w:r w:rsidRPr="00723A35">
        <w:rPr>
          <w:b/>
          <w:w w:val="103"/>
        </w:rPr>
        <w:t>O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.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4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w w:val="103"/>
        </w:rPr>
        <w:t>.</w:t>
      </w:r>
      <w:r>
        <w:rPr>
          <w:b/>
          <w:w w:val="103"/>
        </w:rPr>
        <w:t>...</w:t>
      </w:r>
    </w:p>
    <w:p w:rsidR="002D0E41" w:rsidRPr="007B50CF" w:rsidRDefault="00620EF3" w:rsidP="00AA7C6D">
      <w:pPr>
        <w:spacing w:before="87"/>
        <w:rPr>
          <w:sz w:val="18"/>
          <w:szCs w:val="18"/>
        </w:rPr>
      </w:pPr>
      <w:r w:rsidRPr="007B50CF">
        <w:rPr>
          <w:b/>
          <w:sz w:val="18"/>
          <w:szCs w:val="18"/>
        </w:rPr>
        <w:lastRenderedPageBreak/>
        <w:t xml:space="preserve">1. </w:t>
      </w:r>
      <w:r w:rsidR="002F697B" w:rsidRPr="007B50CF">
        <w:rPr>
          <w:b/>
          <w:spacing w:val="1"/>
          <w:sz w:val="18"/>
          <w:szCs w:val="18"/>
        </w:rPr>
        <w:t xml:space="preserve">PROGRAMMES OF STUDY FOR WHICH YOU ARE APPLYING </w:t>
      </w:r>
    </w:p>
    <w:p w:rsidR="00837C80" w:rsidRDefault="00837C80" w:rsidP="00F77261">
      <w:pPr>
        <w:spacing w:line="220" w:lineRule="exact"/>
        <w:rPr>
          <w:sz w:val="18"/>
          <w:szCs w:val="18"/>
        </w:rPr>
      </w:pPr>
    </w:p>
    <w:p w:rsidR="002D0E41" w:rsidRPr="007B50CF" w:rsidRDefault="00790226" w:rsidP="00F77261">
      <w:pPr>
        <w:spacing w:line="220" w:lineRule="exact"/>
        <w:rPr>
          <w:b/>
          <w:sz w:val="18"/>
          <w:szCs w:val="18"/>
        </w:rPr>
      </w:pPr>
      <w:r w:rsidRPr="007B50CF">
        <w:rPr>
          <w:b/>
          <w:position w:val="-1"/>
          <w:sz w:val="18"/>
          <w:szCs w:val="18"/>
        </w:rPr>
        <w:t>PREFER</w:t>
      </w:r>
      <w:r w:rsidR="001762BC">
        <w:rPr>
          <w:b/>
          <w:position w:val="-1"/>
          <w:sz w:val="18"/>
          <w:szCs w:val="18"/>
        </w:rPr>
        <w:t xml:space="preserve">ENCES                 </w:t>
      </w:r>
      <w:r w:rsidR="008E66BD" w:rsidRPr="007B50CF">
        <w:rPr>
          <w:b/>
          <w:position w:val="-1"/>
          <w:sz w:val="18"/>
          <w:szCs w:val="18"/>
          <w:u w:val="single" w:color="000000"/>
        </w:rPr>
        <w:t>D</w:t>
      </w:r>
      <w:r w:rsidR="008E66BD" w:rsidRPr="007B50CF">
        <w:rPr>
          <w:b/>
          <w:spacing w:val="-3"/>
          <w:position w:val="-1"/>
          <w:sz w:val="18"/>
          <w:szCs w:val="18"/>
          <w:u w:val="single" w:color="000000"/>
        </w:rPr>
        <w:t>E</w:t>
      </w:r>
      <w:r w:rsidR="008E66BD" w:rsidRPr="007B50CF">
        <w:rPr>
          <w:b/>
          <w:position w:val="-1"/>
          <w:sz w:val="18"/>
          <w:szCs w:val="18"/>
          <w:u w:val="single" w:color="000000"/>
        </w:rPr>
        <w:t>G</w:t>
      </w:r>
      <w:r w:rsidR="008E66BD" w:rsidRPr="007B50CF">
        <w:rPr>
          <w:b/>
          <w:spacing w:val="1"/>
          <w:position w:val="-1"/>
          <w:sz w:val="18"/>
          <w:szCs w:val="18"/>
          <w:u w:val="single" w:color="000000"/>
        </w:rPr>
        <w:t>R</w:t>
      </w:r>
      <w:r w:rsidR="008E66BD" w:rsidRPr="007B50CF">
        <w:rPr>
          <w:b/>
          <w:position w:val="-1"/>
          <w:sz w:val="18"/>
          <w:szCs w:val="18"/>
          <w:u w:val="single" w:color="000000"/>
        </w:rPr>
        <w:t>EE</w:t>
      </w:r>
      <w:r w:rsidR="008E66BD" w:rsidRPr="007B50CF">
        <w:rPr>
          <w:b/>
          <w:spacing w:val="17"/>
          <w:position w:val="-1"/>
          <w:sz w:val="18"/>
          <w:szCs w:val="18"/>
          <w:u w:val="single" w:color="000000"/>
        </w:rPr>
        <w:t xml:space="preserve"> </w:t>
      </w:r>
      <w:r w:rsidR="008E66BD" w:rsidRPr="007B50CF">
        <w:rPr>
          <w:b/>
          <w:position w:val="-1"/>
          <w:sz w:val="18"/>
          <w:szCs w:val="18"/>
          <w:u w:val="single" w:color="000000"/>
        </w:rPr>
        <w:t>P</w:t>
      </w:r>
      <w:r w:rsidR="008E66BD" w:rsidRPr="007B50CF">
        <w:rPr>
          <w:b/>
          <w:spacing w:val="3"/>
          <w:position w:val="-1"/>
          <w:sz w:val="18"/>
          <w:szCs w:val="18"/>
          <w:u w:val="single" w:color="000000"/>
        </w:rPr>
        <w:t>R</w:t>
      </w:r>
      <w:r w:rsidR="008E66BD" w:rsidRPr="007B50CF">
        <w:rPr>
          <w:b/>
          <w:position w:val="-1"/>
          <w:sz w:val="18"/>
          <w:szCs w:val="18"/>
          <w:u w:val="single" w:color="000000"/>
        </w:rPr>
        <w:t>O</w:t>
      </w:r>
      <w:r w:rsidR="008E66BD" w:rsidRPr="007B50CF">
        <w:rPr>
          <w:b/>
          <w:spacing w:val="-2"/>
          <w:position w:val="-1"/>
          <w:sz w:val="18"/>
          <w:szCs w:val="18"/>
          <w:u w:val="single" w:color="000000"/>
        </w:rPr>
        <w:t>G</w:t>
      </w:r>
      <w:r w:rsidR="008E66BD" w:rsidRPr="007B50CF">
        <w:rPr>
          <w:b/>
          <w:spacing w:val="1"/>
          <w:position w:val="-1"/>
          <w:sz w:val="18"/>
          <w:szCs w:val="18"/>
          <w:u w:val="single" w:color="000000"/>
        </w:rPr>
        <w:t>R</w:t>
      </w:r>
      <w:r w:rsidR="008E66BD" w:rsidRPr="007B50CF">
        <w:rPr>
          <w:b/>
          <w:position w:val="-1"/>
          <w:sz w:val="18"/>
          <w:szCs w:val="18"/>
          <w:u w:val="single" w:color="000000"/>
        </w:rPr>
        <w:t>A</w:t>
      </w:r>
      <w:r w:rsidR="008E66BD" w:rsidRPr="007B50CF">
        <w:rPr>
          <w:b/>
          <w:spacing w:val="3"/>
          <w:position w:val="-1"/>
          <w:sz w:val="18"/>
          <w:szCs w:val="18"/>
          <w:u w:val="single" w:color="000000"/>
        </w:rPr>
        <w:t>M</w:t>
      </w:r>
      <w:r w:rsidR="008E66BD" w:rsidRPr="007B50CF">
        <w:rPr>
          <w:b/>
          <w:spacing w:val="-2"/>
          <w:position w:val="-1"/>
          <w:sz w:val="18"/>
          <w:szCs w:val="18"/>
          <w:u w:val="single" w:color="000000"/>
        </w:rPr>
        <w:t>M</w:t>
      </w:r>
      <w:r w:rsidR="008E66BD" w:rsidRPr="007B50CF">
        <w:rPr>
          <w:b/>
          <w:position w:val="-1"/>
          <w:sz w:val="18"/>
          <w:szCs w:val="18"/>
          <w:u w:val="single" w:color="000000"/>
        </w:rPr>
        <w:t>E</w:t>
      </w:r>
      <w:r w:rsidR="002D0E41" w:rsidRPr="007B50CF">
        <w:rPr>
          <w:b/>
          <w:position w:val="-1"/>
          <w:sz w:val="18"/>
          <w:szCs w:val="18"/>
        </w:rPr>
        <w:t xml:space="preserve">                                               </w:t>
      </w:r>
      <w:r w:rsidR="002D0E41" w:rsidRPr="007B50CF">
        <w:rPr>
          <w:b/>
          <w:spacing w:val="9"/>
          <w:position w:val="-1"/>
          <w:sz w:val="18"/>
          <w:szCs w:val="18"/>
        </w:rPr>
        <w:t xml:space="preserve"> </w:t>
      </w:r>
      <w:r w:rsidR="008E66BD" w:rsidRPr="007B50CF">
        <w:rPr>
          <w:b/>
          <w:w w:val="103"/>
          <w:position w:val="-1"/>
          <w:sz w:val="18"/>
          <w:szCs w:val="18"/>
          <w:u w:val="single" w:color="000000"/>
        </w:rPr>
        <w:t>F</w:t>
      </w:r>
      <w:r w:rsidR="008E66BD" w:rsidRPr="007B50CF">
        <w:rPr>
          <w:b/>
          <w:spacing w:val="-3"/>
          <w:w w:val="103"/>
          <w:position w:val="-1"/>
          <w:sz w:val="18"/>
          <w:szCs w:val="18"/>
          <w:u w:val="single" w:color="000000"/>
        </w:rPr>
        <w:t>A</w:t>
      </w:r>
      <w:r w:rsidR="008E66BD" w:rsidRPr="007B50CF">
        <w:rPr>
          <w:b/>
          <w:w w:val="103"/>
          <w:position w:val="-1"/>
          <w:sz w:val="18"/>
          <w:szCs w:val="18"/>
          <w:u w:val="single" w:color="000000"/>
        </w:rPr>
        <w:t>CUL</w:t>
      </w:r>
      <w:r w:rsidR="008E66BD" w:rsidRPr="007B50CF">
        <w:rPr>
          <w:b/>
          <w:spacing w:val="3"/>
          <w:w w:val="103"/>
          <w:position w:val="-1"/>
          <w:sz w:val="18"/>
          <w:szCs w:val="18"/>
          <w:u w:val="single" w:color="000000"/>
        </w:rPr>
        <w:t>T</w:t>
      </w:r>
      <w:r w:rsidR="008E66BD" w:rsidRPr="007B50CF">
        <w:rPr>
          <w:b/>
          <w:w w:val="103"/>
          <w:position w:val="-1"/>
          <w:sz w:val="18"/>
          <w:szCs w:val="18"/>
          <w:u w:val="single" w:color="000000"/>
        </w:rPr>
        <w:t>Y</w:t>
      </w:r>
    </w:p>
    <w:p w:rsidR="002D0E41" w:rsidRPr="007B50CF" w:rsidRDefault="002D0E41" w:rsidP="002D0E41">
      <w:pPr>
        <w:spacing w:before="9" w:line="200" w:lineRule="exact"/>
        <w:rPr>
          <w:b/>
          <w:sz w:val="18"/>
          <w:szCs w:val="18"/>
        </w:rPr>
      </w:pPr>
    </w:p>
    <w:p w:rsidR="002D0E41" w:rsidRPr="00723A35" w:rsidRDefault="00790226" w:rsidP="00790226">
      <w:pPr>
        <w:spacing w:before="39"/>
      </w:pPr>
      <w:r>
        <w:t xml:space="preserve">1 </w:t>
      </w:r>
      <w:r w:rsidR="001762BC">
        <w:t xml:space="preserve">       </w:t>
      </w:r>
      <w:r w:rsidR="00837C80">
        <w:t xml:space="preserve">  </w:t>
      </w:r>
      <w:r>
        <w:rPr>
          <w:w w:val="103"/>
        </w:rPr>
        <w:t>……………………………………</w:t>
      </w:r>
      <w:r w:rsidR="001762BC">
        <w:rPr>
          <w:w w:val="103"/>
        </w:rPr>
        <w:t>………..</w:t>
      </w:r>
      <w:r>
        <w:rPr>
          <w:w w:val="103"/>
        </w:rPr>
        <w:t xml:space="preserve">                   </w:t>
      </w:r>
      <w:r w:rsidR="00837C80">
        <w:rPr>
          <w:w w:val="103"/>
        </w:rPr>
        <w:t xml:space="preserve">  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.</w:t>
      </w:r>
      <w:r w:rsidR="002D0E41" w:rsidRPr="00723A35">
        <w:rPr>
          <w:spacing w:val="1"/>
          <w:w w:val="103"/>
        </w:rPr>
        <w:t>.</w:t>
      </w:r>
      <w:r w:rsidR="002D0E41" w:rsidRPr="00723A35">
        <w:rPr>
          <w:spacing w:val="-4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</w:t>
      </w:r>
      <w:r w:rsidR="002D0E41" w:rsidRPr="00723A35">
        <w:rPr>
          <w:spacing w:val="-1"/>
          <w:w w:val="103"/>
        </w:rPr>
        <w:t>..</w:t>
      </w:r>
      <w:r w:rsidR="002D0E41" w:rsidRPr="00723A35">
        <w:rPr>
          <w:spacing w:val="1"/>
          <w:w w:val="103"/>
        </w:rPr>
        <w:t>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</w:t>
      </w:r>
      <w:r w:rsidR="002D0E41" w:rsidRPr="00723A35">
        <w:rPr>
          <w:spacing w:val="-1"/>
          <w:w w:val="103"/>
        </w:rPr>
        <w:t>.</w:t>
      </w:r>
      <w:r w:rsidR="002F697B">
        <w:rPr>
          <w:spacing w:val="1"/>
          <w:w w:val="103"/>
        </w:rPr>
        <w:t>.</w:t>
      </w:r>
      <w:r w:rsidR="001762BC">
        <w:rPr>
          <w:spacing w:val="1"/>
          <w:w w:val="103"/>
        </w:rPr>
        <w:t>..............</w:t>
      </w:r>
      <w:r w:rsidR="00837C80">
        <w:rPr>
          <w:spacing w:val="1"/>
          <w:w w:val="103"/>
        </w:rPr>
        <w:t>.....................</w:t>
      </w:r>
      <w:r w:rsidR="00421BC2">
        <w:rPr>
          <w:spacing w:val="1"/>
          <w:w w:val="103"/>
        </w:rPr>
        <w:t>..............</w:t>
      </w:r>
    </w:p>
    <w:p w:rsidR="00837C80" w:rsidRDefault="00837C80" w:rsidP="00790226">
      <w:pPr>
        <w:rPr>
          <w:sz w:val="24"/>
          <w:szCs w:val="24"/>
        </w:rPr>
      </w:pPr>
    </w:p>
    <w:p w:rsidR="002D0E41" w:rsidRDefault="00790226" w:rsidP="00790226">
      <w:pPr>
        <w:rPr>
          <w:spacing w:val="1"/>
          <w:w w:val="103"/>
        </w:rPr>
      </w:pPr>
      <w:r>
        <w:rPr>
          <w:spacing w:val="1"/>
          <w:w w:val="103"/>
        </w:rPr>
        <w:t xml:space="preserve">2 </w:t>
      </w:r>
      <w:r w:rsidR="001762BC">
        <w:rPr>
          <w:spacing w:val="1"/>
          <w:w w:val="103"/>
        </w:rPr>
        <w:t xml:space="preserve">     </w:t>
      </w:r>
      <w:r w:rsidR="00837C80">
        <w:rPr>
          <w:spacing w:val="1"/>
          <w:w w:val="103"/>
        </w:rPr>
        <w:t xml:space="preserve">   </w:t>
      </w:r>
      <w:r w:rsidR="002D0E41" w:rsidRPr="00723A35">
        <w:rPr>
          <w:spacing w:val="1"/>
          <w:w w:val="103"/>
        </w:rPr>
        <w:t>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</w:t>
      </w:r>
      <w:r w:rsidR="002D0E41" w:rsidRPr="00723A35">
        <w:rPr>
          <w:spacing w:val="-4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.</w:t>
      </w:r>
      <w:r w:rsidR="002D0E41" w:rsidRPr="00723A35">
        <w:rPr>
          <w:spacing w:val="1"/>
          <w:w w:val="103"/>
        </w:rPr>
        <w:t>.</w:t>
      </w:r>
      <w:r w:rsidR="002D0E41" w:rsidRPr="00723A35">
        <w:rPr>
          <w:spacing w:val="-4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</w:t>
      </w:r>
      <w:r w:rsidR="002D0E41" w:rsidRPr="00723A35">
        <w:rPr>
          <w:spacing w:val="-4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</w:t>
      </w:r>
      <w:r w:rsidR="002D0E41" w:rsidRPr="00723A35">
        <w:rPr>
          <w:spacing w:val="-1"/>
          <w:w w:val="103"/>
        </w:rPr>
        <w:t>.</w:t>
      </w:r>
      <w:r>
        <w:rPr>
          <w:spacing w:val="1"/>
          <w:w w:val="103"/>
        </w:rPr>
        <w:t>.</w:t>
      </w:r>
      <w:r w:rsidR="001762BC">
        <w:rPr>
          <w:spacing w:val="1"/>
          <w:w w:val="103"/>
        </w:rPr>
        <w:t>....................</w:t>
      </w:r>
      <w:r w:rsidR="00CC07AE">
        <w:rPr>
          <w:spacing w:val="50"/>
          <w:w w:val="103"/>
        </w:rPr>
        <w:t xml:space="preserve">       </w:t>
      </w:r>
      <w:r w:rsidR="00837C80">
        <w:rPr>
          <w:spacing w:val="50"/>
          <w:w w:val="103"/>
        </w:rPr>
        <w:t xml:space="preserve">   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.</w:t>
      </w:r>
      <w:r w:rsidR="002D0E41" w:rsidRPr="00723A35">
        <w:rPr>
          <w:spacing w:val="1"/>
          <w:w w:val="103"/>
        </w:rPr>
        <w:t>.</w:t>
      </w:r>
      <w:r w:rsidR="002D0E41" w:rsidRPr="00723A35">
        <w:rPr>
          <w:spacing w:val="-4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</w:t>
      </w:r>
      <w:r w:rsidR="002D0E41" w:rsidRPr="00723A35">
        <w:rPr>
          <w:spacing w:val="-4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</w:t>
      </w:r>
      <w:r w:rsidR="002D0E41" w:rsidRPr="00723A35">
        <w:rPr>
          <w:spacing w:val="-1"/>
          <w:w w:val="103"/>
        </w:rPr>
        <w:t>.</w:t>
      </w:r>
      <w:r w:rsidR="002D0E41" w:rsidRPr="00723A35">
        <w:rPr>
          <w:spacing w:val="1"/>
          <w:w w:val="103"/>
        </w:rPr>
        <w:t>.</w:t>
      </w:r>
      <w:r w:rsidR="001762BC">
        <w:rPr>
          <w:spacing w:val="1"/>
          <w:w w:val="103"/>
        </w:rPr>
        <w:t>.............</w:t>
      </w:r>
      <w:r w:rsidR="002D0E41" w:rsidRPr="00723A35">
        <w:rPr>
          <w:spacing w:val="1"/>
          <w:w w:val="103"/>
        </w:rPr>
        <w:t>.</w:t>
      </w:r>
      <w:r w:rsidR="001762BC">
        <w:rPr>
          <w:spacing w:val="1"/>
          <w:w w:val="103"/>
        </w:rPr>
        <w:t>...</w:t>
      </w:r>
      <w:r w:rsidR="00837C80">
        <w:rPr>
          <w:spacing w:val="1"/>
          <w:w w:val="103"/>
        </w:rPr>
        <w:t>....................</w:t>
      </w:r>
      <w:r w:rsidR="00421BC2">
        <w:rPr>
          <w:spacing w:val="1"/>
          <w:w w:val="103"/>
        </w:rPr>
        <w:t>.............</w:t>
      </w:r>
    </w:p>
    <w:p w:rsidR="007B50CF" w:rsidRDefault="001762BC" w:rsidP="00790226">
      <w:pPr>
        <w:rPr>
          <w:spacing w:val="1"/>
          <w:w w:val="103"/>
        </w:rPr>
      </w:pPr>
      <w:r>
        <w:rPr>
          <w:spacing w:val="1"/>
          <w:w w:val="103"/>
        </w:rPr>
        <w:t xml:space="preserve"> </w:t>
      </w:r>
    </w:p>
    <w:p w:rsidR="007B50CF" w:rsidRPr="00723A35" w:rsidRDefault="007B50CF" w:rsidP="00790226">
      <w:r>
        <w:rPr>
          <w:spacing w:val="1"/>
          <w:w w:val="103"/>
        </w:rPr>
        <w:t>3</w:t>
      </w:r>
      <w:r w:rsidR="001762BC">
        <w:rPr>
          <w:spacing w:val="1"/>
          <w:w w:val="103"/>
        </w:rPr>
        <w:t xml:space="preserve">     </w:t>
      </w:r>
      <w:r w:rsidR="00837C80">
        <w:rPr>
          <w:spacing w:val="1"/>
          <w:w w:val="103"/>
        </w:rPr>
        <w:t xml:space="preserve">  </w:t>
      </w:r>
      <w:r w:rsidR="001762BC">
        <w:rPr>
          <w:spacing w:val="1"/>
          <w:w w:val="103"/>
        </w:rPr>
        <w:t xml:space="preserve"> </w:t>
      </w:r>
      <w:r>
        <w:rPr>
          <w:spacing w:val="1"/>
          <w:w w:val="103"/>
        </w:rPr>
        <w:t>…………………………………</w:t>
      </w:r>
      <w:r w:rsidR="00837C80">
        <w:rPr>
          <w:spacing w:val="1"/>
          <w:w w:val="103"/>
        </w:rPr>
        <w:t>…………….</w:t>
      </w:r>
      <w:r w:rsidR="00837C80">
        <w:rPr>
          <w:spacing w:val="1"/>
          <w:w w:val="103"/>
        </w:rPr>
        <w:tab/>
        <w:t xml:space="preserve">                  </w:t>
      </w:r>
      <w:r w:rsidR="001762BC">
        <w:rPr>
          <w:spacing w:val="1"/>
          <w:w w:val="103"/>
        </w:rPr>
        <w:t>...</w:t>
      </w:r>
      <w:r w:rsidR="00CC07AE">
        <w:rPr>
          <w:spacing w:val="1"/>
          <w:w w:val="103"/>
        </w:rPr>
        <w:t>……………………………</w:t>
      </w:r>
      <w:r w:rsidR="001762BC">
        <w:rPr>
          <w:spacing w:val="1"/>
          <w:w w:val="103"/>
        </w:rPr>
        <w:t>…</w:t>
      </w:r>
      <w:r w:rsidR="00D1599B">
        <w:rPr>
          <w:spacing w:val="1"/>
          <w:w w:val="103"/>
        </w:rPr>
        <w:t>…………</w:t>
      </w:r>
      <w:r w:rsidR="00837C80">
        <w:rPr>
          <w:spacing w:val="1"/>
          <w:w w:val="103"/>
        </w:rPr>
        <w:t>………………</w:t>
      </w:r>
    </w:p>
    <w:p w:rsidR="002D0E41" w:rsidRPr="00723A35" w:rsidRDefault="00837C80" w:rsidP="002F697B">
      <w:r>
        <w:t xml:space="preserve">  </w:t>
      </w:r>
    </w:p>
    <w:p w:rsidR="002D0E41" w:rsidRPr="00723A35" w:rsidRDefault="00B37446" w:rsidP="00B37446">
      <w:r>
        <w:rPr>
          <w:sz w:val="24"/>
          <w:szCs w:val="24"/>
        </w:rPr>
        <w:t xml:space="preserve">   </w:t>
      </w:r>
      <w:r w:rsidR="002D0E41" w:rsidRPr="00723A35">
        <w:rPr>
          <w:b/>
          <w:spacing w:val="2"/>
        </w:rPr>
        <w:t>T</w:t>
      </w:r>
      <w:r w:rsidR="002D0E41" w:rsidRPr="00723A35">
        <w:rPr>
          <w:b/>
        </w:rPr>
        <w:t>Y</w:t>
      </w:r>
      <w:r w:rsidR="002D0E41" w:rsidRPr="00723A35">
        <w:rPr>
          <w:b/>
          <w:spacing w:val="-1"/>
        </w:rPr>
        <w:t>P</w:t>
      </w:r>
      <w:r w:rsidR="002D0E41" w:rsidRPr="00723A35">
        <w:rPr>
          <w:b/>
        </w:rPr>
        <w:t>E</w:t>
      </w:r>
      <w:r w:rsidR="002D0E41" w:rsidRPr="00723A35">
        <w:rPr>
          <w:b/>
          <w:spacing w:val="18"/>
        </w:rPr>
        <w:t xml:space="preserve"> </w:t>
      </w:r>
      <w:r w:rsidR="002D0E41" w:rsidRPr="00723A35">
        <w:rPr>
          <w:b/>
        </w:rPr>
        <w:t>OF</w:t>
      </w:r>
      <w:r w:rsidR="002D0E41" w:rsidRPr="00723A35">
        <w:rPr>
          <w:b/>
          <w:spacing w:val="9"/>
        </w:rPr>
        <w:t xml:space="preserve"> </w:t>
      </w:r>
      <w:r w:rsidR="002D0E41" w:rsidRPr="00723A35">
        <w:rPr>
          <w:b/>
          <w:spacing w:val="2"/>
        </w:rPr>
        <w:t>E</w:t>
      </w:r>
      <w:r w:rsidR="002D0E41" w:rsidRPr="00723A35">
        <w:rPr>
          <w:b/>
        </w:rPr>
        <w:t>N</w:t>
      </w:r>
      <w:r w:rsidR="002D0E41" w:rsidRPr="00723A35">
        <w:rPr>
          <w:b/>
          <w:spacing w:val="-1"/>
        </w:rPr>
        <w:t>T</w:t>
      </w:r>
      <w:r w:rsidR="002D0E41" w:rsidRPr="00723A35">
        <w:rPr>
          <w:b/>
        </w:rPr>
        <w:t>RY</w:t>
      </w:r>
      <w:r w:rsidR="002D0E41" w:rsidRPr="00723A35">
        <w:rPr>
          <w:b/>
          <w:spacing w:val="24"/>
        </w:rPr>
        <w:t xml:space="preserve"> </w:t>
      </w:r>
      <w:r w:rsidR="002D0E41" w:rsidRPr="00723A35">
        <w:rPr>
          <w:spacing w:val="1"/>
        </w:rPr>
        <w:t>(</w:t>
      </w:r>
      <w:r w:rsidR="002D0E41" w:rsidRPr="00723A35">
        <w:t>t</w:t>
      </w:r>
      <w:r w:rsidR="002D0E41" w:rsidRPr="00723A35">
        <w:rPr>
          <w:spacing w:val="3"/>
        </w:rPr>
        <w:t>i</w:t>
      </w:r>
      <w:r w:rsidR="002D0E41" w:rsidRPr="00723A35">
        <w:rPr>
          <w:spacing w:val="-3"/>
        </w:rPr>
        <w:t>c</w:t>
      </w:r>
      <w:r w:rsidR="002D0E41" w:rsidRPr="00723A35">
        <w:t>k</w:t>
      </w:r>
      <w:r w:rsidR="002D0E41" w:rsidRPr="00723A35">
        <w:rPr>
          <w:spacing w:val="14"/>
        </w:rPr>
        <w:t xml:space="preserve"> </w:t>
      </w:r>
      <w:r w:rsidR="002D0E41" w:rsidRPr="00723A35">
        <w:t>whe</w:t>
      </w:r>
      <w:r w:rsidR="002D0E41" w:rsidRPr="00723A35">
        <w:rPr>
          <w:spacing w:val="1"/>
        </w:rPr>
        <w:t>r</w:t>
      </w:r>
      <w:r w:rsidR="002D0E41" w:rsidRPr="00723A35">
        <w:t>e</w:t>
      </w:r>
      <w:r w:rsidR="002D0E41" w:rsidRPr="00723A35">
        <w:rPr>
          <w:spacing w:val="15"/>
        </w:rPr>
        <w:t xml:space="preserve"> </w:t>
      </w:r>
      <w:r w:rsidR="002D0E41" w:rsidRPr="00723A35">
        <w:rPr>
          <w:w w:val="103"/>
        </w:rPr>
        <w:t>app</w:t>
      </w:r>
      <w:r w:rsidR="002D0E41" w:rsidRPr="00723A35">
        <w:rPr>
          <w:spacing w:val="3"/>
          <w:w w:val="103"/>
        </w:rPr>
        <w:t>r</w:t>
      </w:r>
      <w:r w:rsidR="002D0E41" w:rsidRPr="00723A35">
        <w:rPr>
          <w:w w:val="103"/>
        </w:rPr>
        <w:t>op</w:t>
      </w:r>
      <w:r w:rsidR="002D0E41" w:rsidRPr="00723A35">
        <w:rPr>
          <w:spacing w:val="1"/>
          <w:w w:val="103"/>
        </w:rPr>
        <w:t>r</w:t>
      </w:r>
      <w:r w:rsidR="002D0E41" w:rsidRPr="00723A35">
        <w:rPr>
          <w:spacing w:val="3"/>
          <w:w w:val="103"/>
        </w:rPr>
        <w:t>i</w:t>
      </w:r>
      <w:r w:rsidR="002D0E41" w:rsidRPr="00723A35">
        <w:rPr>
          <w:spacing w:val="-3"/>
          <w:w w:val="103"/>
        </w:rPr>
        <w:t>a</w:t>
      </w:r>
      <w:r w:rsidR="002D0E41" w:rsidRPr="00723A35">
        <w:rPr>
          <w:spacing w:val="3"/>
          <w:w w:val="103"/>
        </w:rPr>
        <w:t>t</w:t>
      </w:r>
      <w:r w:rsidR="002D0E41" w:rsidRPr="00723A35">
        <w:rPr>
          <w:spacing w:val="-3"/>
          <w:w w:val="103"/>
        </w:rPr>
        <w:t>e</w:t>
      </w:r>
      <w:r w:rsidR="002D0E41" w:rsidRPr="00723A35">
        <w:rPr>
          <w:w w:val="103"/>
        </w:rPr>
        <w:t>)</w:t>
      </w:r>
    </w:p>
    <w:p w:rsidR="002D0E41" w:rsidRPr="006F00DF" w:rsidRDefault="006F00DF" w:rsidP="006F00DF">
      <w:pPr>
        <w:spacing w:before="8" w:line="240" w:lineRule="exact"/>
        <w:rPr>
          <w:sz w:val="24"/>
          <w:szCs w:val="24"/>
        </w:rPr>
      </w:pPr>
      <w:r>
        <w:rPr>
          <w:noProof/>
          <w:lang w:val="en-ZW" w:eastAsia="en-ZW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04B17B7C" wp14:editId="27DB053C">
                <wp:simplePos x="0" y="0"/>
                <wp:positionH relativeFrom="page">
                  <wp:posOffset>3133725</wp:posOffset>
                </wp:positionH>
                <wp:positionV relativeFrom="paragraph">
                  <wp:posOffset>28575</wp:posOffset>
                </wp:positionV>
                <wp:extent cx="180975" cy="133350"/>
                <wp:effectExtent l="0" t="0" r="28575" b="381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33350"/>
                          <a:chOff x="5136" y="-3"/>
                          <a:chExt cx="350" cy="338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5136" y="-3"/>
                            <a:ext cx="350" cy="338"/>
                          </a:xfrm>
                          <a:custGeom>
                            <a:avLst/>
                            <a:gdLst>
                              <a:gd name="T0" fmla="+- 0 5136 5136"/>
                              <a:gd name="T1" fmla="*/ T0 w 350"/>
                              <a:gd name="T2" fmla="+- 0 -3 -3"/>
                              <a:gd name="T3" fmla="*/ -3 h 338"/>
                              <a:gd name="T4" fmla="+- 0 5136 5136"/>
                              <a:gd name="T5" fmla="*/ T4 w 350"/>
                              <a:gd name="T6" fmla="+- 0 336 -3"/>
                              <a:gd name="T7" fmla="*/ 336 h 338"/>
                              <a:gd name="T8" fmla="+- 0 5486 5136"/>
                              <a:gd name="T9" fmla="*/ T8 w 350"/>
                              <a:gd name="T10" fmla="+- 0 336 -3"/>
                              <a:gd name="T11" fmla="*/ 336 h 338"/>
                              <a:gd name="T12" fmla="+- 0 5486 5136"/>
                              <a:gd name="T13" fmla="*/ T12 w 350"/>
                              <a:gd name="T14" fmla="+- 0 -3 -3"/>
                              <a:gd name="T15" fmla="*/ -3 h 338"/>
                              <a:gd name="T16" fmla="+- 0 5136 5136"/>
                              <a:gd name="T17" fmla="*/ T16 w 350"/>
                              <a:gd name="T18" fmla="+- 0 -3 -3"/>
                              <a:gd name="T19" fmla="*/ -3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0" h="338">
                                <a:moveTo>
                                  <a:pt x="0" y="0"/>
                                </a:moveTo>
                                <a:lnTo>
                                  <a:pt x="0" y="339"/>
                                </a:lnTo>
                                <a:lnTo>
                                  <a:pt x="350" y="339"/>
                                </a:lnTo>
                                <a:lnTo>
                                  <a:pt x="3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75113" id="Group 18" o:spid="_x0000_s1026" style="position:absolute;margin-left:246.75pt;margin-top:2.25pt;width:14.25pt;height:10.5pt;z-index:-251631616;mso-position-horizontal-relative:page" coordorigin="5136,-3" coordsize="35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">
                <v:shape id="Freeform 19" o:spid="_x0000_s1027" style="position:absolute;left:5136;top:-3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GETr4A&#10;AADbAAAADwAAAGRycy9kb3ducmV2LnhtbESPwQrCMBBE74L/EFbwpqkiotUoIoh60yqCt6VZ22Kz&#10;KU3U+vdGEDwOM/OGmS8bU4on1a6wrGDQj0AQp1YXnCk4nza9CQjnkTWWlknBmxwsF+3WHGNtX3yk&#10;Z+IzESDsYlSQe1/FUro0J4Oubyvi4N1sbdAHWWdS1/gKcFPKYRSNpcGCw0KOFa1zSu/JwyiYkN1v&#10;9PSydXt7uI4S3BXVcaRUt9OsZiA8Nf4f/rV3WsFwAN8v4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+xhE6+AAAA2wAAAA8AAAAAAAAAAAAAAAAAmAIAAGRycy9kb3ducmV2&#10;LnhtbFBLBQYAAAAABAAEAPUAAACDAwAAAAA=&#10;" path="m,l,339r350,l350,,,xe" filled="f" strokeweight=".72pt">
                  <v:path arrowok="t" o:connecttype="custom" o:connectlocs="0,-3;0,336;350,336;350,-3;0,-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ZW" w:eastAsia="en-ZW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783E8F80" wp14:editId="1314168B">
                <wp:simplePos x="0" y="0"/>
                <wp:positionH relativeFrom="page">
                  <wp:posOffset>2314575</wp:posOffset>
                </wp:positionH>
                <wp:positionV relativeFrom="paragraph">
                  <wp:posOffset>13970</wp:posOffset>
                </wp:positionV>
                <wp:extent cx="152400" cy="142875"/>
                <wp:effectExtent l="0" t="0" r="38100" b="47625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42875"/>
                          <a:chOff x="3650" y="-3"/>
                          <a:chExt cx="350" cy="338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3650" y="-3"/>
                            <a:ext cx="350" cy="338"/>
                          </a:xfrm>
                          <a:custGeom>
                            <a:avLst/>
                            <a:gdLst>
                              <a:gd name="T0" fmla="+- 0 3650 3650"/>
                              <a:gd name="T1" fmla="*/ T0 w 350"/>
                              <a:gd name="T2" fmla="+- 0 -3 -3"/>
                              <a:gd name="T3" fmla="*/ -3 h 338"/>
                              <a:gd name="T4" fmla="+- 0 3650 3650"/>
                              <a:gd name="T5" fmla="*/ T4 w 350"/>
                              <a:gd name="T6" fmla="+- 0 336 -3"/>
                              <a:gd name="T7" fmla="*/ 336 h 338"/>
                              <a:gd name="T8" fmla="+- 0 4001 3650"/>
                              <a:gd name="T9" fmla="*/ T8 w 350"/>
                              <a:gd name="T10" fmla="+- 0 336 -3"/>
                              <a:gd name="T11" fmla="*/ 336 h 338"/>
                              <a:gd name="T12" fmla="+- 0 4001 3650"/>
                              <a:gd name="T13" fmla="*/ T12 w 350"/>
                              <a:gd name="T14" fmla="+- 0 -3 -3"/>
                              <a:gd name="T15" fmla="*/ -3 h 338"/>
                              <a:gd name="T16" fmla="+- 0 3650 3650"/>
                              <a:gd name="T17" fmla="*/ T16 w 350"/>
                              <a:gd name="T18" fmla="+- 0 -3 -3"/>
                              <a:gd name="T19" fmla="*/ -3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0" h="338">
                                <a:moveTo>
                                  <a:pt x="0" y="0"/>
                                </a:moveTo>
                                <a:lnTo>
                                  <a:pt x="0" y="339"/>
                                </a:lnTo>
                                <a:lnTo>
                                  <a:pt x="351" y="339"/>
                                </a:lnTo>
                                <a:lnTo>
                                  <a:pt x="3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8FEC8" id="Group 20" o:spid="_x0000_s1026" style="position:absolute;margin-left:182.25pt;margin-top:1.1pt;width:12pt;height:11.25pt;z-index:-251632640;mso-position-horizontal-relative:page" coordorigin="3650,-3" coordsize="35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">
                <v:shape id="Freeform 21" o:spid="_x0000_s1027" style="position:absolute;left:3650;top:-3;width:350;height:338;visibility:visible;mso-wrap-style:square;v-text-anchor:top" coordsize="350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+/osIA&#10;AADbAAAADwAAAGRycy9kb3ducmV2LnhtbESPQWvCQBSE7wX/w/IEb81GG4rGrCIFabzVKIK3R/aZ&#10;BLNvQ3ar8d+7QqHHYWa+YbL1YFpxo941lhVMoxgEcWl1w5WC42H7PgfhPLLG1jIpeJCD9Wr0lmGq&#10;7Z33dCt8JQKEXYoKau+7VEpX1mTQRbYjDt7F9gZ9kH0ldY/3ADetnMXxpzTYcFiosaOvmspr8WsU&#10;zMnutnpx+nY7+3NOCsybbp8oNRkPmyUIT4P/D/+1c61g9gGvL+E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7+iwgAAANsAAAAPAAAAAAAAAAAAAAAAAJgCAABkcnMvZG93&#10;bnJldi54bWxQSwUGAAAAAAQABAD1AAAAhwMAAAAA&#10;" path="m,l,339r351,l351,,,xe" filled="f" strokeweight=".72pt">
                  <v:path arrowok="t" o:connecttype="custom" o:connectlocs="0,-3;0,336;351,336;351,-3;0,-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ZW" w:eastAsia="en-ZW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7C36FADD" wp14:editId="6442F85A">
                <wp:simplePos x="0" y="0"/>
                <wp:positionH relativeFrom="page">
                  <wp:posOffset>1333500</wp:posOffset>
                </wp:positionH>
                <wp:positionV relativeFrom="paragraph">
                  <wp:posOffset>13971</wp:posOffset>
                </wp:positionV>
                <wp:extent cx="123825" cy="133350"/>
                <wp:effectExtent l="0" t="0" r="28575" b="381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33350"/>
                          <a:chOff x="2122" y="72"/>
                          <a:chExt cx="255" cy="263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2122" y="72"/>
                            <a:ext cx="255" cy="263"/>
                          </a:xfrm>
                          <a:custGeom>
                            <a:avLst/>
                            <a:gdLst>
                              <a:gd name="T0" fmla="+- 0 2122 2122"/>
                              <a:gd name="T1" fmla="*/ T0 w 353"/>
                              <a:gd name="T2" fmla="+- 0 -3 -3"/>
                              <a:gd name="T3" fmla="*/ -3 h 338"/>
                              <a:gd name="T4" fmla="+- 0 2122 2122"/>
                              <a:gd name="T5" fmla="*/ T4 w 353"/>
                              <a:gd name="T6" fmla="+- 0 336 -3"/>
                              <a:gd name="T7" fmla="*/ 336 h 338"/>
                              <a:gd name="T8" fmla="+- 0 2474 2122"/>
                              <a:gd name="T9" fmla="*/ T8 w 353"/>
                              <a:gd name="T10" fmla="+- 0 336 -3"/>
                              <a:gd name="T11" fmla="*/ 336 h 338"/>
                              <a:gd name="T12" fmla="+- 0 2474 2122"/>
                              <a:gd name="T13" fmla="*/ T12 w 353"/>
                              <a:gd name="T14" fmla="+- 0 -3 -3"/>
                              <a:gd name="T15" fmla="*/ -3 h 338"/>
                              <a:gd name="T16" fmla="+- 0 2122 2122"/>
                              <a:gd name="T17" fmla="*/ T16 w 353"/>
                              <a:gd name="T18" fmla="+- 0 -3 -3"/>
                              <a:gd name="T19" fmla="*/ -3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3" h="338">
                                <a:moveTo>
                                  <a:pt x="0" y="0"/>
                                </a:moveTo>
                                <a:lnTo>
                                  <a:pt x="0" y="339"/>
                                </a:lnTo>
                                <a:lnTo>
                                  <a:pt x="352" y="339"/>
                                </a:lnTo>
                                <a:lnTo>
                                  <a:pt x="3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D5112" id="Group 22" o:spid="_x0000_s1026" style="position:absolute;margin-left:105pt;margin-top:1.1pt;width:9.75pt;height:10.5pt;z-index:-251633664;mso-position-horizontal-relative:page" coordorigin="2122,72" coordsize="255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">
                <v:shape id="Freeform 23" o:spid="_x0000_s1027" style="position:absolute;left:2122;top:72;width:255;height:263;visibility:visible;mso-wrap-style:square;v-text-anchor:top" coordsize="35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W/tcQA&#10;AADbAAAADwAAAGRycy9kb3ducmV2LnhtbESPQWsCMRSE74X+h/AKvdWs1oqsRhFBtAgFt0Wvj+S5&#10;u7h5WZLUXf+9EQo9DjPzDTNf9rYRV/KhdqxgOMhAEGtnai4V/Hxv3qYgQkQ22DgmBTcKsFw8P80x&#10;N67jA12LWIoE4ZCjgirGNpcy6IoshoFriZN3dt5iTNKX0njsEtw2cpRlE2mx5rRQYUvrivSl+LUK&#10;Pve7ttvq29fRFyedjdfb83T4rtTrS7+agYjUx//wX3tnFIw+4PEl/Q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Vv7XEAAAA2wAAAA8AAAAAAAAAAAAAAAAAmAIAAGRycy9k&#10;b3ducmV2LnhtbFBLBQYAAAAABAAEAPUAAACJAwAAAAA=&#10;" path="m,l,339r352,l352,,,xe" filled="f" strokeweight=".72pt">
                  <v:path arrowok="t" o:connecttype="custom" o:connectlocs="0,-2;0,261;254,261;254,-2;0,-2" o:connectangles="0,0,0,0,0"/>
                </v:shape>
                <w10:wrap anchorx="page"/>
              </v:group>
            </w:pict>
          </mc:Fallback>
        </mc:AlternateContent>
      </w:r>
      <w:r>
        <w:rPr>
          <w:b/>
        </w:rPr>
        <w:t xml:space="preserve">    </w:t>
      </w:r>
      <w:r w:rsidR="002D0E41" w:rsidRPr="00723A35">
        <w:rPr>
          <w:b/>
        </w:rPr>
        <w:t>No</w:t>
      </w:r>
      <w:r w:rsidR="002D0E41" w:rsidRPr="00723A35">
        <w:rPr>
          <w:b/>
          <w:spacing w:val="2"/>
        </w:rPr>
        <w:t>r</w:t>
      </w:r>
      <w:r w:rsidR="002D0E41" w:rsidRPr="00723A35">
        <w:rPr>
          <w:b/>
          <w:spacing w:val="-4"/>
        </w:rPr>
        <w:t>m</w:t>
      </w:r>
      <w:r w:rsidR="002D0E41" w:rsidRPr="00723A35">
        <w:rPr>
          <w:b/>
        </w:rPr>
        <w:t xml:space="preserve">al              </w:t>
      </w:r>
      <w:r w:rsidR="002D0E41" w:rsidRPr="00723A35">
        <w:rPr>
          <w:b/>
          <w:spacing w:val="50"/>
        </w:rPr>
        <w:t xml:space="preserve"> </w:t>
      </w:r>
      <w:r w:rsidR="002D0E41" w:rsidRPr="00723A35">
        <w:rPr>
          <w:b/>
        </w:rPr>
        <w:t>Sp</w:t>
      </w:r>
      <w:r w:rsidR="002D0E41" w:rsidRPr="00723A35">
        <w:rPr>
          <w:b/>
          <w:spacing w:val="-3"/>
        </w:rPr>
        <w:t>e</w:t>
      </w:r>
      <w:r w:rsidR="002D0E41" w:rsidRPr="00723A35">
        <w:rPr>
          <w:b/>
        </w:rPr>
        <w:t>c</w:t>
      </w:r>
      <w:r w:rsidR="002D0E41" w:rsidRPr="00723A35">
        <w:rPr>
          <w:b/>
          <w:spacing w:val="3"/>
        </w:rPr>
        <w:t>i</w:t>
      </w:r>
      <w:r w:rsidR="002D0E41" w:rsidRPr="00723A35">
        <w:rPr>
          <w:b/>
        </w:rPr>
        <w:t xml:space="preserve">al              </w:t>
      </w:r>
      <w:r w:rsidR="002D0E41" w:rsidRPr="00723A35">
        <w:rPr>
          <w:b/>
          <w:spacing w:val="46"/>
        </w:rPr>
        <w:t xml:space="preserve"> </w:t>
      </w:r>
      <w:r w:rsidR="002D0E41" w:rsidRPr="00723A35">
        <w:rPr>
          <w:b/>
          <w:spacing w:val="-3"/>
        </w:rPr>
        <w:t>M</w:t>
      </w:r>
      <w:r w:rsidR="002D0E41" w:rsidRPr="00723A35">
        <w:rPr>
          <w:b/>
          <w:spacing w:val="2"/>
        </w:rPr>
        <w:t>a</w:t>
      </w:r>
      <w:r w:rsidR="002D0E41" w:rsidRPr="00723A35">
        <w:rPr>
          <w:b/>
          <w:spacing w:val="1"/>
        </w:rPr>
        <w:t>t</w:t>
      </w:r>
      <w:r w:rsidR="002D0E41" w:rsidRPr="00723A35">
        <w:rPr>
          <w:b/>
        </w:rPr>
        <w:t>u</w:t>
      </w:r>
      <w:r w:rsidR="002D0E41" w:rsidRPr="00723A35">
        <w:rPr>
          <w:b/>
          <w:spacing w:val="-3"/>
        </w:rPr>
        <w:t>r</w:t>
      </w:r>
      <w:r w:rsidR="002D0E41" w:rsidRPr="00723A35">
        <w:rPr>
          <w:b/>
        </w:rPr>
        <w:t xml:space="preserve">e             </w:t>
      </w:r>
      <w:r w:rsidR="002D0E41" w:rsidRPr="00723A35">
        <w:rPr>
          <w:b/>
          <w:spacing w:val="46"/>
        </w:rPr>
        <w:t xml:space="preserve"> </w:t>
      </w:r>
      <w:r w:rsidR="002D0E41" w:rsidRPr="00723A35">
        <w:rPr>
          <w:b/>
        </w:rPr>
        <w:t xml:space="preserve">               </w:t>
      </w:r>
      <w:r w:rsidR="002D0E41" w:rsidRPr="00723A35">
        <w:rPr>
          <w:b/>
          <w:spacing w:val="3"/>
        </w:rPr>
        <w:t xml:space="preserve"> </w:t>
      </w:r>
      <w:r w:rsidR="002D0E41" w:rsidRPr="00723A35">
        <w:rPr>
          <w:b/>
        </w:rPr>
        <w:t xml:space="preserve">                 </w:t>
      </w:r>
      <w:r w:rsidR="002D0E41" w:rsidRPr="00723A35">
        <w:rPr>
          <w:b/>
          <w:spacing w:val="43"/>
        </w:rPr>
        <w:t xml:space="preserve"> </w:t>
      </w:r>
    </w:p>
    <w:p w:rsidR="001732EE" w:rsidRDefault="001732EE" w:rsidP="006F00DF">
      <w:pPr>
        <w:rPr>
          <w:sz w:val="28"/>
          <w:szCs w:val="28"/>
        </w:rPr>
      </w:pPr>
    </w:p>
    <w:p w:rsidR="002D0E41" w:rsidRPr="00723A35" w:rsidRDefault="00620EF3" w:rsidP="006F00DF">
      <w:r>
        <w:rPr>
          <w:b/>
        </w:rPr>
        <w:t>2</w:t>
      </w:r>
      <w:r w:rsidR="002D0E41" w:rsidRPr="00723A35">
        <w:rPr>
          <w:b/>
        </w:rPr>
        <w:t xml:space="preserve">. </w:t>
      </w:r>
      <w:r w:rsidR="002D0E41" w:rsidRPr="00723A35">
        <w:rPr>
          <w:b/>
          <w:spacing w:val="8"/>
        </w:rPr>
        <w:t xml:space="preserve"> </w:t>
      </w:r>
      <w:r w:rsidR="002D0E41" w:rsidRPr="00723A35">
        <w:rPr>
          <w:b/>
        </w:rPr>
        <w:t>SCH</w:t>
      </w:r>
      <w:r w:rsidR="002D0E41" w:rsidRPr="00723A35">
        <w:rPr>
          <w:b/>
          <w:spacing w:val="-2"/>
        </w:rPr>
        <w:t>O</w:t>
      </w:r>
      <w:r w:rsidR="002D0E41" w:rsidRPr="00723A35">
        <w:rPr>
          <w:b/>
        </w:rPr>
        <w:t>OL</w:t>
      </w:r>
      <w:r w:rsidR="002D0E41" w:rsidRPr="00723A35">
        <w:rPr>
          <w:b/>
          <w:spacing w:val="28"/>
        </w:rPr>
        <w:t xml:space="preserve"> </w:t>
      </w:r>
      <w:r w:rsidR="002D0E41" w:rsidRPr="00723A35">
        <w:rPr>
          <w:b/>
          <w:spacing w:val="2"/>
        </w:rPr>
        <w:t>E</w:t>
      </w:r>
      <w:r w:rsidR="002D0E41" w:rsidRPr="00723A35">
        <w:rPr>
          <w:b/>
          <w:spacing w:val="-3"/>
        </w:rPr>
        <w:t>X</w:t>
      </w:r>
      <w:r w:rsidR="002D0E41" w:rsidRPr="00723A35">
        <w:rPr>
          <w:b/>
          <w:spacing w:val="2"/>
        </w:rPr>
        <w:t>AM</w:t>
      </w:r>
      <w:r w:rsidR="002D0E41" w:rsidRPr="00723A35">
        <w:rPr>
          <w:b/>
          <w:spacing w:val="-1"/>
        </w:rPr>
        <w:t>I</w:t>
      </w:r>
      <w:r w:rsidR="002D0E41" w:rsidRPr="00723A35">
        <w:rPr>
          <w:b/>
        </w:rPr>
        <w:t>N</w:t>
      </w:r>
      <w:r w:rsidR="002D0E41" w:rsidRPr="00723A35">
        <w:rPr>
          <w:b/>
          <w:spacing w:val="2"/>
        </w:rPr>
        <w:t>A</w:t>
      </w:r>
      <w:r w:rsidR="002D0E41" w:rsidRPr="00723A35">
        <w:rPr>
          <w:b/>
          <w:spacing w:val="-1"/>
        </w:rPr>
        <w:t>TI</w:t>
      </w:r>
      <w:r w:rsidR="002D0E41" w:rsidRPr="00723A35">
        <w:rPr>
          <w:b/>
        </w:rPr>
        <w:t>ONS</w:t>
      </w:r>
      <w:r w:rsidR="002D0E41" w:rsidRPr="00723A35">
        <w:rPr>
          <w:b/>
          <w:spacing w:val="1"/>
        </w:rPr>
        <w:t xml:space="preserve"> F</w:t>
      </w:r>
      <w:r w:rsidR="002D0E41" w:rsidRPr="00723A35">
        <w:rPr>
          <w:b/>
        </w:rPr>
        <w:t>OR</w:t>
      </w:r>
      <w:r w:rsidR="002D0E41" w:rsidRPr="00723A35">
        <w:rPr>
          <w:b/>
          <w:spacing w:val="16"/>
        </w:rPr>
        <w:t xml:space="preserve"> </w:t>
      </w:r>
      <w:r w:rsidR="002D0E41" w:rsidRPr="00723A35">
        <w:rPr>
          <w:b/>
        </w:rPr>
        <w:t>WH</w:t>
      </w:r>
      <w:r w:rsidR="002D0E41" w:rsidRPr="00723A35">
        <w:rPr>
          <w:b/>
          <w:spacing w:val="1"/>
        </w:rPr>
        <w:t>I</w:t>
      </w:r>
      <w:r w:rsidR="002D0E41" w:rsidRPr="00723A35">
        <w:rPr>
          <w:b/>
        </w:rPr>
        <w:t>CH</w:t>
      </w:r>
      <w:r w:rsidR="002D0E41" w:rsidRPr="00723A35">
        <w:rPr>
          <w:b/>
          <w:spacing w:val="23"/>
        </w:rPr>
        <w:t xml:space="preserve"> </w:t>
      </w:r>
      <w:r w:rsidR="002D0E41" w:rsidRPr="00723A35">
        <w:rPr>
          <w:b/>
        </w:rPr>
        <w:t>R</w:t>
      </w:r>
      <w:r w:rsidR="002D0E41" w:rsidRPr="00723A35">
        <w:rPr>
          <w:b/>
          <w:spacing w:val="2"/>
        </w:rPr>
        <w:t>E</w:t>
      </w:r>
      <w:r w:rsidR="002D0E41" w:rsidRPr="00723A35">
        <w:rPr>
          <w:b/>
        </w:rPr>
        <w:t>SU</w:t>
      </w:r>
      <w:r w:rsidR="002D0E41" w:rsidRPr="00723A35">
        <w:rPr>
          <w:b/>
          <w:spacing w:val="2"/>
        </w:rPr>
        <w:t>L</w:t>
      </w:r>
      <w:r w:rsidR="002D0E41" w:rsidRPr="00723A35">
        <w:rPr>
          <w:b/>
          <w:spacing w:val="-1"/>
        </w:rPr>
        <w:t>T</w:t>
      </w:r>
      <w:r w:rsidR="002D0E41" w:rsidRPr="00723A35">
        <w:rPr>
          <w:b/>
        </w:rPr>
        <w:t>S</w:t>
      </w:r>
      <w:r w:rsidR="002D0E41" w:rsidRPr="00723A35">
        <w:rPr>
          <w:b/>
          <w:spacing w:val="30"/>
        </w:rPr>
        <w:t xml:space="preserve"> </w:t>
      </w:r>
      <w:r w:rsidR="002D0E41" w:rsidRPr="00723A35">
        <w:rPr>
          <w:b/>
        </w:rPr>
        <w:t>ARE</w:t>
      </w:r>
      <w:r w:rsidR="002D0E41" w:rsidRPr="00723A35">
        <w:rPr>
          <w:b/>
          <w:spacing w:val="15"/>
        </w:rPr>
        <w:t xml:space="preserve"> </w:t>
      </w:r>
      <w:r w:rsidR="002D0E41" w:rsidRPr="00723A35">
        <w:rPr>
          <w:b/>
          <w:spacing w:val="-2"/>
          <w:w w:val="103"/>
        </w:rPr>
        <w:t>K</w:t>
      </w:r>
      <w:r w:rsidR="002D0E41" w:rsidRPr="00723A35">
        <w:rPr>
          <w:b/>
          <w:spacing w:val="2"/>
          <w:w w:val="103"/>
        </w:rPr>
        <w:t>N</w:t>
      </w:r>
      <w:r w:rsidR="002D0E41" w:rsidRPr="00723A35">
        <w:rPr>
          <w:b/>
          <w:w w:val="103"/>
        </w:rPr>
        <w:t>O</w:t>
      </w:r>
      <w:r w:rsidR="002D0E41" w:rsidRPr="00723A35">
        <w:rPr>
          <w:b/>
          <w:spacing w:val="2"/>
          <w:w w:val="103"/>
        </w:rPr>
        <w:t>W</w:t>
      </w:r>
      <w:r w:rsidR="002D0E41" w:rsidRPr="00723A35">
        <w:rPr>
          <w:b/>
          <w:w w:val="103"/>
        </w:rPr>
        <w:t>N</w:t>
      </w:r>
    </w:p>
    <w:p w:rsidR="002D0E41" w:rsidRPr="00723A35" w:rsidRDefault="009627A1" w:rsidP="002D0E41">
      <w:pPr>
        <w:spacing w:before="7" w:line="200" w:lineRule="exact"/>
        <w:ind w:left="220"/>
        <w:rPr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  <w:r w:rsidR="002D0E41" w:rsidRPr="00723A35">
        <w:rPr>
          <w:b/>
          <w:sz w:val="18"/>
          <w:szCs w:val="18"/>
        </w:rPr>
        <w:t>‘</w:t>
      </w:r>
      <w:r w:rsidR="002D0E41" w:rsidRPr="00723A35">
        <w:rPr>
          <w:b/>
          <w:spacing w:val="1"/>
          <w:w w:val="104"/>
          <w:sz w:val="18"/>
          <w:szCs w:val="18"/>
        </w:rPr>
        <w:t>O’</w:t>
      </w:r>
      <w:r w:rsidR="002D0E41" w:rsidRPr="00723A35">
        <w:rPr>
          <w:b/>
          <w:spacing w:val="3"/>
          <w:sz w:val="18"/>
          <w:szCs w:val="18"/>
        </w:rPr>
        <w:t xml:space="preserve"> </w:t>
      </w:r>
      <w:r w:rsidR="002D0E41" w:rsidRPr="00723A35">
        <w:rPr>
          <w:b/>
          <w:spacing w:val="-2"/>
          <w:sz w:val="18"/>
          <w:szCs w:val="18"/>
        </w:rPr>
        <w:t>L</w:t>
      </w:r>
      <w:r w:rsidR="002D0E41" w:rsidRPr="00723A35">
        <w:rPr>
          <w:b/>
          <w:spacing w:val="2"/>
          <w:sz w:val="18"/>
          <w:szCs w:val="18"/>
        </w:rPr>
        <w:t>EV</w:t>
      </w:r>
      <w:r w:rsidR="002D0E41" w:rsidRPr="00723A35">
        <w:rPr>
          <w:b/>
          <w:spacing w:val="-2"/>
          <w:sz w:val="18"/>
          <w:szCs w:val="18"/>
        </w:rPr>
        <w:t>E</w:t>
      </w:r>
      <w:r w:rsidR="002D0E41" w:rsidRPr="00723A35">
        <w:rPr>
          <w:b/>
          <w:sz w:val="18"/>
          <w:szCs w:val="18"/>
        </w:rPr>
        <w:t>L SUBJECTS INCLUDING</w:t>
      </w:r>
      <w:r w:rsidR="002D0E41" w:rsidRPr="00723A35">
        <w:rPr>
          <w:b/>
          <w:spacing w:val="27"/>
          <w:sz w:val="18"/>
          <w:szCs w:val="18"/>
        </w:rPr>
        <w:t xml:space="preserve"> </w:t>
      </w:r>
      <w:r w:rsidR="002D0E41" w:rsidRPr="00723A35">
        <w:rPr>
          <w:b/>
          <w:spacing w:val="3"/>
          <w:w w:val="103"/>
          <w:sz w:val="18"/>
          <w:szCs w:val="18"/>
        </w:rPr>
        <w:t>M</w:t>
      </w:r>
      <w:r w:rsidR="002D0E41" w:rsidRPr="00723A35">
        <w:rPr>
          <w:b/>
          <w:spacing w:val="-1"/>
          <w:w w:val="103"/>
          <w:sz w:val="18"/>
          <w:szCs w:val="18"/>
        </w:rPr>
        <w:t>A</w:t>
      </w:r>
      <w:r w:rsidR="002D0E41" w:rsidRPr="00723A35">
        <w:rPr>
          <w:b/>
          <w:w w:val="103"/>
          <w:sz w:val="18"/>
          <w:szCs w:val="18"/>
        </w:rPr>
        <w:t>T</w:t>
      </w:r>
      <w:r w:rsidR="002D0E41" w:rsidRPr="00723A35">
        <w:rPr>
          <w:b/>
          <w:spacing w:val="1"/>
          <w:w w:val="103"/>
          <w:sz w:val="18"/>
          <w:szCs w:val="18"/>
        </w:rPr>
        <w:t>H</w:t>
      </w:r>
      <w:r w:rsidR="002D0E41" w:rsidRPr="00723A35">
        <w:rPr>
          <w:b/>
          <w:w w:val="103"/>
          <w:sz w:val="18"/>
          <w:szCs w:val="18"/>
        </w:rPr>
        <w:t>E</w:t>
      </w:r>
      <w:r w:rsidR="002D0E41" w:rsidRPr="00723A35">
        <w:rPr>
          <w:b/>
          <w:spacing w:val="1"/>
          <w:w w:val="103"/>
          <w:sz w:val="18"/>
          <w:szCs w:val="18"/>
        </w:rPr>
        <w:t>M</w:t>
      </w:r>
      <w:r w:rsidR="002D0E41" w:rsidRPr="00723A35">
        <w:rPr>
          <w:b/>
          <w:spacing w:val="2"/>
          <w:w w:val="103"/>
          <w:sz w:val="18"/>
          <w:szCs w:val="18"/>
        </w:rPr>
        <w:t>A</w:t>
      </w:r>
      <w:r w:rsidR="002D0E41" w:rsidRPr="00723A35">
        <w:rPr>
          <w:b/>
          <w:w w:val="103"/>
          <w:sz w:val="18"/>
          <w:szCs w:val="18"/>
        </w:rPr>
        <w:t>T</w:t>
      </w:r>
      <w:r w:rsidR="002D0E41" w:rsidRPr="00723A35">
        <w:rPr>
          <w:b/>
          <w:spacing w:val="-1"/>
          <w:w w:val="103"/>
          <w:sz w:val="18"/>
          <w:szCs w:val="18"/>
        </w:rPr>
        <w:t>I</w:t>
      </w:r>
      <w:r w:rsidR="002D0E41" w:rsidRPr="00723A35">
        <w:rPr>
          <w:b/>
          <w:spacing w:val="2"/>
          <w:w w:val="103"/>
          <w:sz w:val="18"/>
          <w:szCs w:val="18"/>
        </w:rPr>
        <w:t>C</w:t>
      </w:r>
      <w:r w:rsidR="002D0E41" w:rsidRPr="00723A35">
        <w:rPr>
          <w:b/>
          <w:w w:val="103"/>
          <w:sz w:val="18"/>
          <w:szCs w:val="18"/>
        </w:rPr>
        <w:t>S</w:t>
      </w:r>
      <w:r w:rsidR="002D0E41" w:rsidRPr="00723A35">
        <w:rPr>
          <w:b/>
          <w:spacing w:val="14"/>
          <w:w w:val="103"/>
          <w:sz w:val="18"/>
          <w:szCs w:val="18"/>
        </w:rPr>
        <w:t xml:space="preserve"> </w:t>
      </w:r>
      <w:r w:rsidR="002D0E41" w:rsidRPr="00723A35">
        <w:rPr>
          <w:b/>
          <w:spacing w:val="2"/>
          <w:sz w:val="18"/>
          <w:szCs w:val="18"/>
        </w:rPr>
        <w:t>A</w:t>
      </w:r>
      <w:r w:rsidR="002D0E41" w:rsidRPr="00723A35">
        <w:rPr>
          <w:b/>
          <w:spacing w:val="-1"/>
          <w:sz w:val="18"/>
          <w:szCs w:val="18"/>
        </w:rPr>
        <w:t>N</w:t>
      </w:r>
      <w:r w:rsidR="002D0E41" w:rsidRPr="00723A35">
        <w:rPr>
          <w:b/>
          <w:sz w:val="18"/>
          <w:szCs w:val="18"/>
        </w:rPr>
        <w:t>D</w:t>
      </w:r>
      <w:r w:rsidR="002D0E41" w:rsidRPr="00723A35">
        <w:rPr>
          <w:b/>
          <w:spacing w:val="18"/>
          <w:sz w:val="18"/>
          <w:szCs w:val="18"/>
        </w:rPr>
        <w:t xml:space="preserve"> </w:t>
      </w:r>
      <w:r w:rsidR="002D0E41" w:rsidRPr="00723A35">
        <w:rPr>
          <w:b/>
          <w:spacing w:val="2"/>
          <w:sz w:val="18"/>
          <w:szCs w:val="18"/>
        </w:rPr>
        <w:t>E</w:t>
      </w:r>
      <w:r w:rsidR="002D0E41" w:rsidRPr="00723A35">
        <w:rPr>
          <w:b/>
          <w:spacing w:val="-1"/>
          <w:sz w:val="18"/>
          <w:szCs w:val="18"/>
        </w:rPr>
        <w:t>N</w:t>
      </w:r>
      <w:r w:rsidR="002D0E41" w:rsidRPr="00723A35">
        <w:rPr>
          <w:b/>
          <w:spacing w:val="1"/>
          <w:sz w:val="18"/>
          <w:szCs w:val="18"/>
        </w:rPr>
        <w:t>G</w:t>
      </w:r>
      <w:r w:rsidR="002D0E41" w:rsidRPr="00723A35">
        <w:rPr>
          <w:b/>
          <w:sz w:val="18"/>
          <w:szCs w:val="18"/>
        </w:rPr>
        <w:t>L</w:t>
      </w:r>
      <w:r w:rsidR="002D0E41" w:rsidRPr="00723A35">
        <w:rPr>
          <w:b/>
          <w:spacing w:val="-1"/>
          <w:sz w:val="18"/>
          <w:szCs w:val="18"/>
        </w:rPr>
        <w:t>IS</w:t>
      </w:r>
      <w:r w:rsidR="002D0E41" w:rsidRPr="00723A35">
        <w:rPr>
          <w:b/>
          <w:sz w:val="18"/>
          <w:szCs w:val="18"/>
        </w:rPr>
        <w:t>H</w:t>
      </w:r>
      <w:r w:rsidR="002D0E41" w:rsidRPr="00723A35">
        <w:rPr>
          <w:b/>
          <w:spacing w:val="37"/>
          <w:sz w:val="18"/>
          <w:szCs w:val="18"/>
        </w:rPr>
        <w:t xml:space="preserve"> </w:t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215"/>
        <w:gridCol w:w="2790"/>
        <w:gridCol w:w="3960"/>
        <w:gridCol w:w="1825"/>
      </w:tblGrid>
      <w:tr w:rsidR="002D0E41" w:rsidRPr="00B27970" w:rsidTr="00B37446">
        <w:tc>
          <w:tcPr>
            <w:tcW w:w="1215" w:type="dxa"/>
          </w:tcPr>
          <w:p w:rsidR="002D0E41" w:rsidRPr="00B27970" w:rsidRDefault="007D2583" w:rsidP="003F2210">
            <w:pPr>
              <w:spacing w:before="7"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</w:t>
            </w:r>
          </w:p>
        </w:tc>
        <w:tc>
          <w:tcPr>
            <w:tcW w:w="2790" w:type="dxa"/>
          </w:tcPr>
          <w:p w:rsidR="002D0E41" w:rsidRPr="00B27970" w:rsidRDefault="002D0E41" w:rsidP="003F2210">
            <w:pPr>
              <w:spacing w:before="7" w:line="200" w:lineRule="exact"/>
              <w:rPr>
                <w:b/>
                <w:sz w:val="18"/>
                <w:szCs w:val="18"/>
              </w:rPr>
            </w:pPr>
            <w:r w:rsidRPr="00B27970">
              <w:rPr>
                <w:b/>
                <w:sz w:val="18"/>
                <w:szCs w:val="18"/>
              </w:rPr>
              <w:t>EXAM</w:t>
            </w:r>
            <w:r w:rsidR="00B37446">
              <w:rPr>
                <w:b/>
                <w:sz w:val="18"/>
                <w:szCs w:val="18"/>
              </w:rPr>
              <w:t>INATION</w:t>
            </w:r>
            <w:r w:rsidRPr="00B27970">
              <w:rPr>
                <w:b/>
                <w:sz w:val="18"/>
                <w:szCs w:val="18"/>
              </w:rPr>
              <w:t xml:space="preserve"> BOARD</w:t>
            </w:r>
          </w:p>
        </w:tc>
        <w:tc>
          <w:tcPr>
            <w:tcW w:w="3960" w:type="dxa"/>
          </w:tcPr>
          <w:p w:rsidR="002D0E41" w:rsidRPr="00B27970" w:rsidRDefault="002D0E41" w:rsidP="003F2210">
            <w:pPr>
              <w:spacing w:before="7" w:line="200" w:lineRule="exact"/>
              <w:rPr>
                <w:b/>
                <w:sz w:val="18"/>
                <w:szCs w:val="18"/>
              </w:rPr>
            </w:pPr>
            <w:r w:rsidRPr="00B27970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825" w:type="dxa"/>
          </w:tcPr>
          <w:p w:rsidR="002D0E41" w:rsidRPr="00B27970" w:rsidRDefault="002D0E41" w:rsidP="003F2210">
            <w:pPr>
              <w:spacing w:before="7" w:line="200" w:lineRule="exact"/>
              <w:rPr>
                <w:b/>
                <w:sz w:val="18"/>
                <w:szCs w:val="18"/>
              </w:rPr>
            </w:pPr>
            <w:r w:rsidRPr="00B27970">
              <w:rPr>
                <w:b/>
                <w:sz w:val="18"/>
                <w:szCs w:val="18"/>
              </w:rPr>
              <w:t>RESULT/GRADE</w:t>
            </w:r>
          </w:p>
        </w:tc>
      </w:tr>
      <w:tr w:rsidR="002D0E41" w:rsidRPr="00723A35" w:rsidTr="007B50CF">
        <w:trPr>
          <w:trHeight w:val="278"/>
        </w:trPr>
        <w:tc>
          <w:tcPr>
            <w:tcW w:w="1215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1825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</w:tr>
      <w:tr w:rsidR="002D0E41" w:rsidRPr="00723A35" w:rsidTr="007B50CF">
        <w:trPr>
          <w:trHeight w:val="287"/>
        </w:trPr>
        <w:tc>
          <w:tcPr>
            <w:tcW w:w="1215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1825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</w:tr>
      <w:tr w:rsidR="002D0E41" w:rsidRPr="00723A35" w:rsidTr="007B50CF">
        <w:trPr>
          <w:trHeight w:val="260"/>
        </w:trPr>
        <w:tc>
          <w:tcPr>
            <w:tcW w:w="1215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1825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</w:tr>
      <w:tr w:rsidR="002D0E41" w:rsidRPr="00723A35" w:rsidTr="007B50CF">
        <w:trPr>
          <w:trHeight w:val="260"/>
        </w:trPr>
        <w:tc>
          <w:tcPr>
            <w:tcW w:w="1215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1825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</w:tr>
      <w:tr w:rsidR="002D0E41" w:rsidRPr="00723A35" w:rsidTr="007B50CF">
        <w:trPr>
          <w:trHeight w:val="260"/>
        </w:trPr>
        <w:tc>
          <w:tcPr>
            <w:tcW w:w="1215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1825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</w:tr>
      <w:tr w:rsidR="006F00DF" w:rsidRPr="00723A35" w:rsidTr="007B50CF">
        <w:trPr>
          <w:trHeight w:val="260"/>
        </w:trPr>
        <w:tc>
          <w:tcPr>
            <w:tcW w:w="1215" w:type="dxa"/>
          </w:tcPr>
          <w:p w:rsidR="006F00DF" w:rsidRPr="00723A35" w:rsidRDefault="006F00DF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6F00DF" w:rsidRPr="00723A35" w:rsidRDefault="006F00DF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6F00DF" w:rsidRPr="00723A35" w:rsidRDefault="006F00DF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1825" w:type="dxa"/>
          </w:tcPr>
          <w:p w:rsidR="006F00DF" w:rsidRPr="00723A35" w:rsidRDefault="006F00DF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</w:tr>
      <w:tr w:rsidR="002D0E41" w:rsidRPr="00723A35" w:rsidTr="007B50CF">
        <w:trPr>
          <w:trHeight w:val="260"/>
        </w:trPr>
        <w:tc>
          <w:tcPr>
            <w:tcW w:w="1215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1825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</w:tr>
    </w:tbl>
    <w:p w:rsidR="002D0E41" w:rsidRPr="00723A35" w:rsidRDefault="002D0E41" w:rsidP="002D0E41">
      <w:pPr>
        <w:spacing w:before="7" w:line="200" w:lineRule="exact"/>
        <w:ind w:left="220"/>
        <w:rPr>
          <w:sz w:val="18"/>
          <w:szCs w:val="18"/>
        </w:rPr>
      </w:pPr>
    </w:p>
    <w:p w:rsidR="00177079" w:rsidRPr="00723A35" w:rsidRDefault="002D0E41" w:rsidP="00177079">
      <w:pPr>
        <w:spacing w:before="7" w:line="200" w:lineRule="exact"/>
        <w:ind w:left="220"/>
        <w:rPr>
          <w:b/>
          <w:sz w:val="18"/>
          <w:szCs w:val="18"/>
        </w:rPr>
      </w:pPr>
      <w:r w:rsidRPr="00723A35">
        <w:rPr>
          <w:b/>
          <w:sz w:val="18"/>
          <w:szCs w:val="18"/>
        </w:rPr>
        <w:t>‘A’ LEVEL SUBJECTS</w:t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295"/>
        <w:gridCol w:w="2721"/>
        <w:gridCol w:w="4137"/>
        <w:gridCol w:w="1637"/>
      </w:tblGrid>
      <w:tr w:rsidR="002D0E41" w:rsidRPr="00B27970" w:rsidTr="003F2210">
        <w:tc>
          <w:tcPr>
            <w:tcW w:w="1328" w:type="dxa"/>
          </w:tcPr>
          <w:p w:rsidR="002D0E41" w:rsidRPr="00B27970" w:rsidRDefault="007D2583" w:rsidP="003F2210">
            <w:pPr>
              <w:spacing w:before="7"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</w:t>
            </w:r>
          </w:p>
        </w:tc>
        <w:tc>
          <w:tcPr>
            <w:tcW w:w="2790" w:type="dxa"/>
          </w:tcPr>
          <w:p w:rsidR="002D0E41" w:rsidRPr="00B27970" w:rsidRDefault="00177079" w:rsidP="003F2210">
            <w:pPr>
              <w:spacing w:before="7" w:line="200" w:lineRule="exact"/>
              <w:rPr>
                <w:b/>
                <w:sz w:val="18"/>
                <w:szCs w:val="18"/>
              </w:rPr>
            </w:pPr>
            <w:r w:rsidRPr="00B27970">
              <w:rPr>
                <w:b/>
                <w:sz w:val="18"/>
                <w:szCs w:val="18"/>
              </w:rPr>
              <w:t>EXAM</w:t>
            </w:r>
            <w:r>
              <w:rPr>
                <w:b/>
                <w:sz w:val="18"/>
                <w:szCs w:val="18"/>
              </w:rPr>
              <w:t xml:space="preserve">INATION </w:t>
            </w:r>
            <w:r w:rsidR="002D0E41" w:rsidRPr="00B27970">
              <w:rPr>
                <w:b/>
                <w:sz w:val="18"/>
                <w:szCs w:val="18"/>
              </w:rPr>
              <w:t xml:space="preserve"> BOARD</w:t>
            </w:r>
          </w:p>
        </w:tc>
        <w:tc>
          <w:tcPr>
            <w:tcW w:w="4320" w:type="dxa"/>
          </w:tcPr>
          <w:p w:rsidR="002D0E41" w:rsidRPr="00B27970" w:rsidRDefault="002D0E41" w:rsidP="003F2210">
            <w:pPr>
              <w:spacing w:before="7" w:line="200" w:lineRule="exact"/>
              <w:rPr>
                <w:b/>
                <w:sz w:val="18"/>
                <w:szCs w:val="18"/>
              </w:rPr>
            </w:pPr>
            <w:r w:rsidRPr="00B27970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578" w:type="dxa"/>
          </w:tcPr>
          <w:p w:rsidR="002D0E41" w:rsidRPr="00B27970" w:rsidRDefault="002D0E41" w:rsidP="003F2210">
            <w:pPr>
              <w:spacing w:before="7" w:line="200" w:lineRule="exact"/>
              <w:rPr>
                <w:b/>
                <w:sz w:val="18"/>
                <w:szCs w:val="18"/>
              </w:rPr>
            </w:pPr>
            <w:r w:rsidRPr="00B27970">
              <w:rPr>
                <w:b/>
                <w:sz w:val="18"/>
                <w:szCs w:val="18"/>
              </w:rPr>
              <w:t>RESULT/GRADE</w:t>
            </w:r>
          </w:p>
        </w:tc>
      </w:tr>
      <w:tr w:rsidR="002D0E41" w:rsidRPr="00723A35" w:rsidTr="00177079">
        <w:trPr>
          <w:trHeight w:val="323"/>
        </w:trPr>
        <w:tc>
          <w:tcPr>
            <w:tcW w:w="1328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4320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</w:tr>
      <w:tr w:rsidR="002D0E41" w:rsidRPr="00723A35" w:rsidTr="00177079">
        <w:trPr>
          <w:trHeight w:val="332"/>
        </w:trPr>
        <w:tc>
          <w:tcPr>
            <w:tcW w:w="1328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4320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</w:tr>
      <w:tr w:rsidR="002D0E41" w:rsidRPr="00723A35" w:rsidTr="00177079">
        <w:trPr>
          <w:trHeight w:val="368"/>
        </w:trPr>
        <w:tc>
          <w:tcPr>
            <w:tcW w:w="1328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4320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</w:tr>
      <w:tr w:rsidR="002D0E41" w:rsidRPr="00723A35" w:rsidTr="00177079">
        <w:trPr>
          <w:trHeight w:val="332"/>
        </w:trPr>
        <w:tc>
          <w:tcPr>
            <w:tcW w:w="1328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4320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:rsidR="002D0E41" w:rsidRPr="00723A35" w:rsidRDefault="002D0E41" w:rsidP="003F2210">
            <w:pPr>
              <w:spacing w:before="7" w:line="200" w:lineRule="exact"/>
              <w:rPr>
                <w:sz w:val="18"/>
                <w:szCs w:val="18"/>
              </w:rPr>
            </w:pPr>
          </w:p>
        </w:tc>
      </w:tr>
    </w:tbl>
    <w:p w:rsidR="002D0E41" w:rsidRPr="00723A35" w:rsidRDefault="002D0E41" w:rsidP="002D0E41">
      <w:pPr>
        <w:ind w:left="220"/>
        <w:rPr>
          <w:b/>
        </w:rPr>
      </w:pPr>
    </w:p>
    <w:p w:rsidR="002D0E41" w:rsidRPr="00723A35" w:rsidRDefault="00620EF3" w:rsidP="002D0E41">
      <w:pPr>
        <w:ind w:left="220"/>
      </w:pPr>
      <w:r>
        <w:rPr>
          <w:b/>
        </w:rPr>
        <w:t>3</w:t>
      </w:r>
      <w:r w:rsidR="002D0E41" w:rsidRPr="00723A35">
        <w:rPr>
          <w:b/>
        </w:rPr>
        <w:t xml:space="preserve">. </w:t>
      </w:r>
      <w:r w:rsidR="002D0E41" w:rsidRPr="00723A35">
        <w:rPr>
          <w:b/>
          <w:spacing w:val="8"/>
        </w:rPr>
        <w:t xml:space="preserve"> </w:t>
      </w:r>
      <w:r w:rsidR="002D0E41" w:rsidRPr="00723A35">
        <w:rPr>
          <w:b/>
          <w:w w:val="103"/>
        </w:rPr>
        <w:t>UN</w:t>
      </w:r>
      <w:r w:rsidR="002D0E41" w:rsidRPr="00723A35">
        <w:rPr>
          <w:b/>
          <w:spacing w:val="-1"/>
          <w:w w:val="103"/>
        </w:rPr>
        <w:t>I</w:t>
      </w:r>
      <w:r w:rsidR="002D0E41" w:rsidRPr="00723A35">
        <w:rPr>
          <w:b/>
          <w:spacing w:val="2"/>
          <w:w w:val="103"/>
        </w:rPr>
        <w:t>V</w:t>
      </w:r>
      <w:r w:rsidR="002D0E41" w:rsidRPr="00723A35">
        <w:rPr>
          <w:b/>
          <w:spacing w:val="-1"/>
          <w:w w:val="103"/>
        </w:rPr>
        <w:t>E</w:t>
      </w:r>
      <w:r w:rsidR="002D0E41" w:rsidRPr="00723A35">
        <w:rPr>
          <w:b/>
          <w:w w:val="103"/>
        </w:rPr>
        <w:t>RS</w:t>
      </w:r>
      <w:r w:rsidR="002D0E41" w:rsidRPr="00723A35">
        <w:rPr>
          <w:b/>
          <w:spacing w:val="-1"/>
          <w:w w:val="103"/>
        </w:rPr>
        <w:t>I</w:t>
      </w:r>
      <w:r w:rsidR="002D0E41" w:rsidRPr="00723A35">
        <w:rPr>
          <w:b/>
          <w:spacing w:val="2"/>
          <w:w w:val="103"/>
        </w:rPr>
        <w:t>T</w:t>
      </w:r>
      <w:r w:rsidR="002D0E41" w:rsidRPr="00723A35">
        <w:rPr>
          <w:b/>
          <w:spacing w:val="-1"/>
          <w:w w:val="103"/>
        </w:rPr>
        <w:t>I</w:t>
      </w:r>
      <w:r w:rsidR="002D0E41" w:rsidRPr="00723A35">
        <w:rPr>
          <w:b/>
          <w:spacing w:val="2"/>
          <w:w w:val="103"/>
        </w:rPr>
        <w:t>E</w:t>
      </w:r>
      <w:r w:rsidR="002D0E41" w:rsidRPr="00723A35">
        <w:rPr>
          <w:b/>
          <w:spacing w:val="-2"/>
          <w:w w:val="103"/>
        </w:rPr>
        <w:t>S</w:t>
      </w:r>
      <w:r w:rsidR="002D0E41" w:rsidRPr="00723A35">
        <w:rPr>
          <w:b/>
          <w:spacing w:val="3"/>
          <w:w w:val="103"/>
        </w:rPr>
        <w:t>/</w:t>
      </w:r>
      <w:r w:rsidR="002D0E41" w:rsidRPr="00723A35">
        <w:rPr>
          <w:b/>
          <w:w w:val="103"/>
        </w:rPr>
        <w:t>CO</w:t>
      </w:r>
      <w:r w:rsidR="002D0E41" w:rsidRPr="00723A35">
        <w:rPr>
          <w:b/>
          <w:spacing w:val="2"/>
          <w:w w:val="103"/>
        </w:rPr>
        <w:t>L</w:t>
      </w:r>
      <w:r w:rsidR="002D0E41" w:rsidRPr="00723A35">
        <w:rPr>
          <w:b/>
          <w:spacing w:val="-1"/>
          <w:w w:val="103"/>
        </w:rPr>
        <w:t>L</w:t>
      </w:r>
      <w:r w:rsidR="002D0E41" w:rsidRPr="00723A35">
        <w:rPr>
          <w:b/>
          <w:spacing w:val="2"/>
          <w:w w:val="103"/>
        </w:rPr>
        <w:t>E</w:t>
      </w:r>
      <w:r w:rsidR="002D0E41" w:rsidRPr="00723A35">
        <w:rPr>
          <w:b/>
          <w:spacing w:val="-2"/>
          <w:w w:val="103"/>
        </w:rPr>
        <w:t>G</w:t>
      </w:r>
      <w:r w:rsidR="002D0E41" w:rsidRPr="00723A35">
        <w:rPr>
          <w:b/>
          <w:spacing w:val="2"/>
          <w:w w:val="103"/>
        </w:rPr>
        <w:t>E</w:t>
      </w:r>
      <w:r w:rsidR="002D0E41" w:rsidRPr="00723A35">
        <w:rPr>
          <w:b/>
          <w:w w:val="103"/>
        </w:rPr>
        <w:t>S</w:t>
      </w:r>
      <w:r w:rsidR="002D0E41" w:rsidRPr="00723A35">
        <w:rPr>
          <w:b/>
          <w:spacing w:val="-1"/>
          <w:w w:val="103"/>
        </w:rPr>
        <w:t xml:space="preserve"> </w:t>
      </w:r>
      <w:r w:rsidR="002D0E41" w:rsidRPr="00723A35">
        <w:rPr>
          <w:b/>
        </w:rPr>
        <w:t>A</w:t>
      </w:r>
      <w:r w:rsidR="002D0E41" w:rsidRPr="00723A35">
        <w:rPr>
          <w:b/>
          <w:spacing w:val="2"/>
        </w:rPr>
        <w:t>T</w:t>
      </w:r>
      <w:r w:rsidR="002D0E41" w:rsidRPr="00723A35">
        <w:rPr>
          <w:b/>
          <w:spacing w:val="-1"/>
        </w:rPr>
        <w:t>TE</w:t>
      </w:r>
      <w:r w:rsidR="002D0E41" w:rsidRPr="00723A35">
        <w:rPr>
          <w:b/>
          <w:spacing w:val="2"/>
        </w:rPr>
        <w:t>N</w:t>
      </w:r>
      <w:r w:rsidR="002D0E41" w:rsidRPr="00723A35">
        <w:rPr>
          <w:b/>
        </w:rPr>
        <w:t>D</w:t>
      </w:r>
      <w:r w:rsidR="002D0E41" w:rsidRPr="00723A35">
        <w:rPr>
          <w:b/>
          <w:spacing w:val="2"/>
        </w:rPr>
        <w:t>E</w:t>
      </w:r>
      <w:r w:rsidR="002D0E41" w:rsidRPr="00723A35">
        <w:rPr>
          <w:b/>
        </w:rPr>
        <w:t>D.</w:t>
      </w:r>
      <w:r w:rsidR="002D0E41" w:rsidRPr="00723A35">
        <w:rPr>
          <w:b/>
          <w:spacing w:val="37"/>
        </w:rPr>
        <w:t xml:space="preserve"> </w:t>
      </w:r>
      <w:r w:rsidR="002D0E41" w:rsidRPr="00723A35">
        <w:rPr>
          <w:b/>
          <w:spacing w:val="2"/>
        </w:rPr>
        <w:t>(</w:t>
      </w:r>
      <w:r w:rsidR="002D0E41" w:rsidRPr="00723A35">
        <w:rPr>
          <w:i/>
          <w:spacing w:val="-1"/>
        </w:rPr>
        <w:t>N</w:t>
      </w:r>
      <w:r w:rsidR="002D0E41" w:rsidRPr="00723A35">
        <w:rPr>
          <w:i/>
          <w:spacing w:val="2"/>
        </w:rPr>
        <w:t>a</w:t>
      </w:r>
      <w:r w:rsidR="002D0E41" w:rsidRPr="00723A35">
        <w:rPr>
          <w:i/>
        </w:rPr>
        <w:t>m</w:t>
      </w:r>
      <w:r w:rsidR="002D0E41" w:rsidRPr="00723A35">
        <w:rPr>
          <w:i/>
          <w:spacing w:val="-3"/>
        </w:rPr>
        <w:t>e</w:t>
      </w:r>
      <w:r w:rsidR="002D0E41" w:rsidRPr="00723A35">
        <w:rPr>
          <w:i/>
        </w:rPr>
        <w:t>,</w:t>
      </w:r>
      <w:r w:rsidR="002D0E41" w:rsidRPr="00723A35">
        <w:rPr>
          <w:i/>
          <w:spacing w:val="21"/>
        </w:rPr>
        <w:t xml:space="preserve"> </w:t>
      </w:r>
      <w:r w:rsidR="002D0E41" w:rsidRPr="00723A35">
        <w:rPr>
          <w:i/>
        </w:rPr>
        <w:t>Qua</w:t>
      </w:r>
      <w:r w:rsidR="002D0E41" w:rsidRPr="00723A35">
        <w:rPr>
          <w:i/>
          <w:spacing w:val="3"/>
        </w:rPr>
        <w:t>l</w:t>
      </w:r>
      <w:r w:rsidR="002D0E41" w:rsidRPr="00723A35">
        <w:rPr>
          <w:i/>
        </w:rPr>
        <w:t>ificat</w:t>
      </w:r>
      <w:r w:rsidR="002D0E41" w:rsidRPr="00723A35">
        <w:rPr>
          <w:i/>
          <w:spacing w:val="3"/>
        </w:rPr>
        <w:t>i</w:t>
      </w:r>
      <w:r w:rsidR="002D0E41" w:rsidRPr="00723A35">
        <w:rPr>
          <w:i/>
        </w:rPr>
        <w:t>on</w:t>
      </w:r>
      <w:r w:rsidR="002D0E41" w:rsidRPr="00723A35">
        <w:rPr>
          <w:i/>
          <w:spacing w:val="-1"/>
        </w:rPr>
        <w:t>s</w:t>
      </w:r>
      <w:r w:rsidR="002D0E41" w:rsidRPr="00723A35">
        <w:rPr>
          <w:i/>
        </w:rPr>
        <w:t>,</w:t>
      </w:r>
      <w:r w:rsidR="002D0E41" w:rsidRPr="00723A35">
        <w:rPr>
          <w:i/>
          <w:spacing w:val="38"/>
        </w:rPr>
        <w:t xml:space="preserve"> </w:t>
      </w:r>
      <w:r w:rsidR="002D0E41">
        <w:rPr>
          <w:i/>
          <w:w w:val="103"/>
        </w:rPr>
        <w:t>Y</w:t>
      </w:r>
      <w:r w:rsidR="002D0E41" w:rsidRPr="00723A35">
        <w:rPr>
          <w:i/>
          <w:spacing w:val="-3"/>
          <w:w w:val="103"/>
        </w:rPr>
        <w:t>e</w:t>
      </w:r>
      <w:r w:rsidR="002D0E41" w:rsidRPr="00723A35">
        <w:rPr>
          <w:i/>
          <w:spacing w:val="2"/>
          <w:w w:val="103"/>
        </w:rPr>
        <w:t>a</w:t>
      </w:r>
      <w:r w:rsidR="002D0E41" w:rsidRPr="00723A35">
        <w:rPr>
          <w:i/>
          <w:spacing w:val="-1"/>
          <w:w w:val="103"/>
        </w:rPr>
        <w:t>r</w:t>
      </w:r>
      <w:r w:rsidR="002D0E41" w:rsidRPr="00723A35">
        <w:rPr>
          <w:b/>
          <w:w w:val="103"/>
        </w:rPr>
        <w:t>)</w:t>
      </w:r>
    </w:p>
    <w:p w:rsidR="002D0E41" w:rsidRPr="00723A35" w:rsidRDefault="002D0E41" w:rsidP="002D0E41">
      <w:pPr>
        <w:spacing w:before="5" w:line="120" w:lineRule="exact"/>
        <w:rPr>
          <w:sz w:val="13"/>
          <w:szCs w:val="13"/>
        </w:rPr>
      </w:pPr>
    </w:p>
    <w:p w:rsidR="002D0E41" w:rsidRPr="00723A35" w:rsidRDefault="002D0E41" w:rsidP="002D0E41">
      <w:pPr>
        <w:ind w:left="220"/>
      </w:pP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4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4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4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4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4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4"/>
          <w:w w:val="103"/>
        </w:rPr>
        <w:t>.</w:t>
      </w:r>
      <w:r w:rsidRPr="00723A35">
        <w:rPr>
          <w:b/>
          <w:spacing w:val="1"/>
          <w:w w:val="103"/>
        </w:rPr>
        <w:t>..</w:t>
      </w:r>
    </w:p>
    <w:p w:rsidR="002D0E41" w:rsidRPr="00723A35" w:rsidRDefault="002D0E41" w:rsidP="002D0E41">
      <w:pPr>
        <w:spacing w:before="3" w:line="240" w:lineRule="exact"/>
        <w:rPr>
          <w:sz w:val="24"/>
          <w:szCs w:val="24"/>
        </w:rPr>
      </w:pPr>
    </w:p>
    <w:p w:rsidR="002D0E41" w:rsidRPr="00723A35" w:rsidRDefault="002D0E41" w:rsidP="002D0E41">
      <w:pPr>
        <w:ind w:left="220"/>
      </w:pP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4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4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4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4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4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1"/>
          <w:w w:val="103"/>
        </w:rPr>
        <w:t>.</w:t>
      </w:r>
      <w:r w:rsidRPr="00723A35">
        <w:rPr>
          <w:b/>
          <w:spacing w:val="1"/>
          <w:w w:val="103"/>
        </w:rPr>
        <w:t>..</w:t>
      </w:r>
      <w:r w:rsidRPr="00723A35">
        <w:rPr>
          <w:b/>
          <w:spacing w:val="-1"/>
          <w:w w:val="103"/>
        </w:rPr>
        <w:t>..</w:t>
      </w:r>
      <w:r w:rsidRPr="00723A35">
        <w:rPr>
          <w:b/>
          <w:spacing w:val="1"/>
          <w:w w:val="103"/>
        </w:rPr>
        <w:t>.</w:t>
      </w:r>
      <w:r w:rsidRPr="00723A35">
        <w:rPr>
          <w:b/>
          <w:spacing w:val="-4"/>
          <w:w w:val="103"/>
        </w:rPr>
        <w:t>.</w:t>
      </w:r>
      <w:r w:rsidRPr="00723A35">
        <w:rPr>
          <w:b/>
          <w:spacing w:val="1"/>
          <w:w w:val="103"/>
        </w:rPr>
        <w:t>..</w:t>
      </w:r>
    </w:p>
    <w:p w:rsidR="002D0E41" w:rsidRPr="00723A35" w:rsidRDefault="002D0E41" w:rsidP="002D0E41">
      <w:pPr>
        <w:spacing w:line="240" w:lineRule="exact"/>
        <w:rPr>
          <w:sz w:val="24"/>
          <w:szCs w:val="24"/>
        </w:rPr>
      </w:pPr>
    </w:p>
    <w:p w:rsidR="002D0E41" w:rsidRPr="00723A35" w:rsidRDefault="00620EF3" w:rsidP="002D0E41">
      <w:pPr>
        <w:ind w:left="220"/>
      </w:pPr>
      <w:r>
        <w:rPr>
          <w:b/>
        </w:rPr>
        <w:t>4</w:t>
      </w:r>
      <w:r w:rsidR="002D0E41" w:rsidRPr="00723A35">
        <w:rPr>
          <w:b/>
        </w:rPr>
        <w:t>.</w:t>
      </w:r>
      <w:r w:rsidR="002D0E41" w:rsidRPr="00723A35">
        <w:rPr>
          <w:b/>
          <w:spacing w:val="6"/>
        </w:rPr>
        <w:t xml:space="preserve"> </w:t>
      </w:r>
      <w:r w:rsidR="002D0E41" w:rsidRPr="00723A35">
        <w:rPr>
          <w:b/>
        </w:rPr>
        <w:t>W</w:t>
      </w:r>
      <w:r w:rsidR="002D0E41" w:rsidRPr="00723A35">
        <w:rPr>
          <w:b/>
          <w:spacing w:val="-2"/>
        </w:rPr>
        <w:t>O</w:t>
      </w:r>
      <w:r w:rsidR="002D0E41" w:rsidRPr="00723A35">
        <w:rPr>
          <w:b/>
          <w:spacing w:val="2"/>
        </w:rPr>
        <w:t>R</w:t>
      </w:r>
      <w:r w:rsidR="002D0E41" w:rsidRPr="00723A35">
        <w:rPr>
          <w:b/>
        </w:rPr>
        <w:t>K</w:t>
      </w:r>
      <w:r w:rsidR="002D0E41" w:rsidRPr="00723A35">
        <w:rPr>
          <w:b/>
          <w:spacing w:val="21"/>
        </w:rPr>
        <w:t xml:space="preserve"> </w:t>
      </w:r>
      <w:r w:rsidR="002D0E41" w:rsidRPr="00723A35">
        <w:rPr>
          <w:b/>
          <w:spacing w:val="2"/>
        </w:rPr>
        <w:t>E</w:t>
      </w:r>
      <w:r w:rsidR="002D0E41" w:rsidRPr="00723A35">
        <w:rPr>
          <w:b/>
          <w:spacing w:val="-3"/>
        </w:rPr>
        <w:t>X</w:t>
      </w:r>
      <w:r w:rsidR="002D0E41" w:rsidRPr="00723A35">
        <w:rPr>
          <w:b/>
          <w:spacing w:val="3"/>
        </w:rPr>
        <w:t>P</w:t>
      </w:r>
      <w:r w:rsidR="002D0E41" w:rsidRPr="00723A35">
        <w:rPr>
          <w:b/>
          <w:spacing w:val="-1"/>
        </w:rPr>
        <w:t>E</w:t>
      </w:r>
      <w:r w:rsidR="002D0E41" w:rsidRPr="00723A35">
        <w:rPr>
          <w:b/>
        </w:rPr>
        <w:t>R</w:t>
      </w:r>
      <w:r w:rsidR="002D0E41" w:rsidRPr="00723A35">
        <w:rPr>
          <w:b/>
          <w:spacing w:val="1"/>
        </w:rPr>
        <w:t>I</w:t>
      </w:r>
      <w:r w:rsidR="002D0E41" w:rsidRPr="00723A35">
        <w:rPr>
          <w:b/>
          <w:spacing w:val="-1"/>
        </w:rPr>
        <w:t>E</w:t>
      </w:r>
      <w:r w:rsidR="002D0E41" w:rsidRPr="00723A35">
        <w:rPr>
          <w:b/>
        </w:rPr>
        <w:t>NCE</w:t>
      </w:r>
      <w:r w:rsidR="002D0E41" w:rsidRPr="00723A35">
        <w:rPr>
          <w:b/>
          <w:spacing w:val="43"/>
        </w:rPr>
        <w:t xml:space="preserve"> </w:t>
      </w:r>
      <w:r w:rsidR="002D0E41" w:rsidRPr="00723A35">
        <w:rPr>
          <w:b/>
        </w:rPr>
        <w:t>/</w:t>
      </w:r>
      <w:r w:rsidR="002D0E41" w:rsidRPr="00723A35">
        <w:rPr>
          <w:b/>
          <w:spacing w:val="5"/>
        </w:rPr>
        <w:t xml:space="preserve"> </w:t>
      </w:r>
      <w:r w:rsidR="002D0E41" w:rsidRPr="00723A35">
        <w:rPr>
          <w:b/>
          <w:spacing w:val="2"/>
        </w:rPr>
        <w:t>E</w:t>
      </w:r>
      <w:r w:rsidR="002D0E41" w:rsidRPr="00723A35">
        <w:rPr>
          <w:b/>
        </w:rPr>
        <w:t>M</w:t>
      </w:r>
      <w:r w:rsidR="002D0E41" w:rsidRPr="00723A35">
        <w:rPr>
          <w:b/>
          <w:spacing w:val="-1"/>
        </w:rPr>
        <w:t>P</w:t>
      </w:r>
      <w:r w:rsidR="002D0E41" w:rsidRPr="00723A35">
        <w:rPr>
          <w:b/>
          <w:spacing w:val="2"/>
        </w:rPr>
        <w:t>L</w:t>
      </w:r>
      <w:r w:rsidR="002D0E41" w:rsidRPr="00723A35">
        <w:rPr>
          <w:b/>
          <w:spacing w:val="-2"/>
        </w:rPr>
        <w:t>O</w:t>
      </w:r>
      <w:r w:rsidR="002D0E41" w:rsidRPr="00723A35">
        <w:rPr>
          <w:b/>
        </w:rPr>
        <w:t>YM</w:t>
      </w:r>
      <w:r w:rsidR="002D0E41" w:rsidRPr="00723A35">
        <w:rPr>
          <w:b/>
          <w:spacing w:val="4"/>
        </w:rPr>
        <w:t>E</w:t>
      </w:r>
      <w:r w:rsidR="002D0E41" w:rsidRPr="00723A35">
        <w:rPr>
          <w:b/>
        </w:rPr>
        <w:t>N</w:t>
      </w:r>
      <w:r w:rsidR="002D0E41" w:rsidRPr="00723A35">
        <w:rPr>
          <w:b/>
          <w:spacing w:val="-1"/>
        </w:rPr>
        <w:t>T</w:t>
      </w:r>
      <w:r w:rsidR="002D0E41" w:rsidRPr="00723A35">
        <w:rPr>
          <w:b/>
        </w:rPr>
        <w:t>.</w:t>
      </w:r>
      <w:r w:rsidR="002D0E41" w:rsidRPr="00723A35">
        <w:rPr>
          <w:b/>
          <w:spacing w:val="49"/>
        </w:rPr>
        <w:t xml:space="preserve"> </w:t>
      </w:r>
      <w:r w:rsidR="002D0E41" w:rsidRPr="00723A35">
        <w:rPr>
          <w:spacing w:val="1"/>
        </w:rPr>
        <w:t>(</w:t>
      </w:r>
      <w:r w:rsidR="002D0E41" w:rsidRPr="00723A35">
        <w:rPr>
          <w:i/>
          <w:spacing w:val="1"/>
        </w:rPr>
        <w:t>I</w:t>
      </w:r>
      <w:r w:rsidR="002D0E41" w:rsidRPr="00723A35">
        <w:rPr>
          <w:i/>
          <w:spacing w:val="2"/>
        </w:rPr>
        <w:t>n</w:t>
      </w:r>
      <w:r w:rsidR="002D0E41" w:rsidRPr="00723A35">
        <w:rPr>
          <w:i/>
        </w:rPr>
        <w:t>di</w:t>
      </w:r>
      <w:r w:rsidR="002D0E41" w:rsidRPr="00723A35">
        <w:rPr>
          <w:i/>
          <w:spacing w:val="-3"/>
        </w:rPr>
        <w:t>c</w:t>
      </w:r>
      <w:r w:rsidR="002D0E41" w:rsidRPr="00723A35">
        <w:rPr>
          <w:i/>
        </w:rPr>
        <w:t>a</w:t>
      </w:r>
      <w:r w:rsidR="002D0E41" w:rsidRPr="00723A35">
        <w:rPr>
          <w:i/>
          <w:spacing w:val="3"/>
        </w:rPr>
        <w:t>t</w:t>
      </w:r>
      <w:r w:rsidR="002D0E41" w:rsidRPr="00723A35">
        <w:rPr>
          <w:i/>
        </w:rPr>
        <w:t>e</w:t>
      </w:r>
      <w:r w:rsidR="002D0E41" w:rsidRPr="00723A35">
        <w:rPr>
          <w:i/>
          <w:spacing w:val="22"/>
        </w:rPr>
        <w:t xml:space="preserve"> </w:t>
      </w:r>
      <w:r w:rsidR="002D0E41" w:rsidRPr="00723A35">
        <w:rPr>
          <w:i/>
          <w:spacing w:val="1"/>
        </w:rPr>
        <w:t>P</w:t>
      </w:r>
      <w:r w:rsidR="002D0E41" w:rsidRPr="00723A35">
        <w:rPr>
          <w:i/>
          <w:spacing w:val="-3"/>
        </w:rPr>
        <w:t>e</w:t>
      </w:r>
      <w:r w:rsidR="002D0E41" w:rsidRPr="00723A35">
        <w:rPr>
          <w:i/>
          <w:spacing w:val="-1"/>
        </w:rPr>
        <w:t>r</w:t>
      </w:r>
      <w:r w:rsidR="002D0E41" w:rsidRPr="00723A35">
        <w:rPr>
          <w:i/>
        </w:rPr>
        <w:t>i</w:t>
      </w:r>
      <w:r w:rsidR="002D0E41" w:rsidRPr="00723A35">
        <w:rPr>
          <w:i/>
          <w:spacing w:val="2"/>
        </w:rPr>
        <w:t>o</w:t>
      </w:r>
      <w:r w:rsidR="002D0E41" w:rsidRPr="00723A35">
        <w:rPr>
          <w:i/>
        </w:rPr>
        <w:t>d,</w:t>
      </w:r>
      <w:r w:rsidR="002D0E41" w:rsidRPr="00723A35">
        <w:rPr>
          <w:i/>
          <w:spacing w:val="20"/>
        </w:rPr>
        <w:t xml:space="preserve"> </w:t>
      </w:r>
      <w:r w:rsidR="002D0E41" w:rsidRPr="00723A35">
        <w:rPr>
          <w:i/>
        </w:rPr>
        <w:t>O</w:t>
      </w:r>
      <w:r w:rsidR="002D0E41" w:rsidRPr="00723A35">
        <w:rPr>
          <w:i/>
          <w:spacing w:val="2"/>
        </w:rPr>
        <w:t>c</w:t>
      </w:r>
      <w:r w:rsidR="002D0E41" w:rsidRPr="00723A35">
        <w:rPr>
          <w:i/>
          <w:spacing w:val="-3"/>
        </w:rPr>
        <w:t>c</w:t>
      </w:r>
      <w:r w:rsidR="002D0E41" w:rsidRPr="00723A35">
        <w:rPr>
          <w:i/>
          <w:spacing w:val="2"/>
        </w:rPr>
        <w:t>u</w:t>
      </w:r>
      <w:r w:rsidR="002D0E41" w:rsidRPr="00723A35">
        <w:rPr>
          <w:i/>
        </w:rPr>
        <w:t>pa</w:t>
      </w:r>
      <w:r w:rsidR="002D0E41" w:rsidRPr="00723A35">
        <w:rPr>
          <w:i/>
          <w:spacing w:val="3"/>
        </w:rPr>
        <w:t>t</w:t>
      </w:r>
      <w:r w:rsidR="002D0E41" w:rsidRPr="00723A35">
        <w:rPr>
          <w:i/>
        </w:rPr>
        <w:t>ion</w:t>
      </w:r>
      <w:r w:rsidR="002D0E41" w:rsidRPr="00723A35">
        <w:rPr>
          <w:i/>
          <w:spacing w:val="31"/>
        </w:rPr>
        <w:t xml:space="preserve"> </w:t>
      </w:r>
      <w:r w:rsidR="002D0E41" w:rsidRPr="00723A35">
        <w:rPr>
          <w:i/>
        </w:rPr>
        <w:t>and</w:t>
      </w:r>
      <w:r w:rsidR="002D0E41" w:rsidRPr="00723A35">
        <w:rPr>
          <w:i/>
          <w:spacing w:val="9"/>
        </w:rPr>
        <w:t xml:space="preserve"> </w:t>
      </w:r>
      <w:r w:rsidR="002D0E41" w:rsidRPr="00723A35">
        <w:rPr>
          <w:i/>
          <w:spacing w:val="-1"/>
        </w:rPr>
        <w:t>E</w:t>
      </w:r>
      <w:r w:rsidR="002D0E41" w:rsidRPr="00723A35">
        <w:rPr>
          <w:i/>
        </w:rPr>
        <w:t>mp</w:t>
      </w:r>
      <w:r w:rsidR="002D0E41" w:rsidRPr="00723A35">
        <w:rPr>
          <w:i/>
          <w:spacing w:val="3"/>
        </w:rPr>
        <w:t>l</w:t>
      </w:r>
      <w:r w:rsidR="002D0E41" w:rsidRPr="00723A35">
        <w:rPr>
          <w:i/>
        </w:rPr>
        <w:t>oy</w:t>
      </w:r>
      <w:r w:rsidR="002D0E41" w:rsidRPr="00723A35">
        <w:rPr>
          <w:i/>
          <w:spacing w:val="-3"/>
        </w:rPr>
        <w:t>e</w:t>
      </w:r>
      <w:r w:rsidR="002D0E41" w:rsidRPr="00723A35">
        <w:rPr>
          <w:i/>
        </w:rPr>
        <w:t>r’s</w:t>
      </w:r>
      <w:r w:rsidR="002D0E41" w:rsidRPr="00723A35">
        <w:rPr>
          <w:i/>
          <w:spacing w:val="41"/>
        </w:rPr>
        <w:t xml:space="preserve"> </w:t>
      </w:r>
      <w:r w:rsidR="002D0E41" w:rsidRPr="00723A35">
        <w:rPr>
          <w:i/>
          <w:w w:val="103"/>
        </w:rPr>
        <w:t>ad</w:t>
      </w:r>
      <w:r w:rsidR="002D0E41" w:rsidRPr="00723A35">
        <w:rPr>
          <w:i/>
          <w:spacing w:val="2"/>
          <w:w w:val="103"/>
        </w:rPr>
        <w:t>d</w:t>
      </w:r>
      <w:r w:rsidR="002D0E41" w:rsidRPr="00723A35">
        <w:rPr>
          <w:i/>
          <w:spacing w:val="-3"/>
          <w:w w:val="103"/>
        </w:rPr>
        <w:t>r</w:t>
      </w:r>
      <w:r w:rsidR="002D0E41" w:rsidRPr="00723A35">
        <w:rPr>
          <w:i/>
          <w:spacing w:val="2"/>
          <w:w w:val="103"/>
        </w:rPr>
        <w:t>e</w:t>
      </w:r>
      <w:r w:rsidR="002D0E41" w:rsidRPr="00723A35">
        <w:rPr>
          <w:i/>
          <w:spacing w:val="1"/>
          <w:w w:val="103"/>
        </w:rPr>
        <w:t>s</w:t>
      </w:r>
      <w:r w:rsidR="002D0E41" w:rsidRPr="00723A35">
        <w:rPr>
          <w:i/>
          <w:spacing w:val="-1"/>
          <w:w w:val="103"/>
        </w:rPr>
        <w:t>s</w:t>
      </w:r>
      <w:r w:rsidR="002D0E41" w:rsidRPr="00723A35">
        <w:rPr>
          <w:w w:val="103"/>
        </w:rPr>
        <w:t>)</w:t>
      </w:r>
    </w:p>
    <w:p w:rsidR="002D0E41" w:rsidRPr="00723A35" w:rsidRDefault="002D0E41" w:rsidP="002D0E41">
      <w:pPr>
        <w:spacing w:before="8" w:line="120" w:lineRule="exact"/>
        <w:rPr>
          <w:sz w:val="12"/>
          <w:szCs w:val="12"/>
        </w:rPr>
      </w:pPr>
    </w:p>
    <w:p w:rsidR="002D0E41" w:rsidRPr="00723A35" w:rsidRDefault="002D0E41" w:rsidP="002D0E41">
      <w:pPr>
        <w:ind w:left="220"/>
      </w:pP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4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.</w:t>
      </w:r>
      <w:r w:rsidRPr="00723A35">
        <w:rPr>
          <w:spacing w:val="1"/>
          <w:w w:val="103"/>
        </w:rPr>
        <w:t>.</w:t>
      </w:r>
      <w:r w:rsidRPr="00723A35">
        <w:rPr>
          <w:spacing w:val="-4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4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4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4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.</w:t>
      </w:r>
      <w:r w:rsidR="00177079">
        <w:rPr>
          <w:spacing w:val="1"/>
          <w:w w:val="103"/>
        </w:rPr>
        <w:t>.....</w:t>
      </w:r>
    </w:p>
    <w:p w:rsidR="002D0E41" w:rsidRPr="00723A35" w:rsidRDefault="002D0E41" w:rsidP="002D0E41">
      <w:pPr>
        <w:spacing w:before="5" w:line="240" w:lineRule="exact"/>
        <w:rPr>
          <w:sz w:val="24"/>
          <w:szCs w:val="24"/>
        </w:rPr>
      </w:pPr>
    </w:p>
    <w:p w:rsidR="002D0E41" w:rsidRPr="00723A35" w:rsidRDefault="002D0E41" w:rsidP="002D0E41">
      <w:pPr>
        <w:ind w:left="220"/>
      </w:pP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4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.</w:t>
      </w:r>
      <w:r w:rsidRPr="00723A35">
        <w:rPr>
          <w:spacing w:val="1"/>
          <w:w w:val="103"/>
        </w:rPr>
        <w:t>.</w:t>
      </w:r>
      <w:r w:rsidRPr="00723A35">
        <w:rPr>
          <w:spacing w:val="-4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4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4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4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.</w:t>
      </w:r>
      <w:r w:rsidRPr="00723A35">
        <w:rPr>
          <w:spacing w:val="1"/>
          <w:w w:val="103"/>
        </w:rPr>
        <w:t>.</w:t>
      </w:r>
      <w:r w:rsidRPr="00723A35">
        <w:rPr>
          <w:spacing w:val="-4"/>
          <w:w w:val="103"/>
        </w:rPr>
        <w:t>.</w:t>
      </w:r>
      <w:r w:rsidRPr="00723A35">
        <w:rPr>
          <w:spacing w:val="1"/>
          <w:w w:val="103"/>
        </w:rPr>
        <w:t>..</w:t>
      </w:r>
      <w:r w:rsidRPr="00723A35">
        <w:rPr>
          <w:spacing w:val="-1"/>
          <w:w w:val="103"/>
        </w:rPr>
        <w:t>.</w:t>
      </w:r>
      <w:r w:rsidRPr="00723A35">
        <w:rPr>
          <w:spacing w:val="1"/>
          <w:w w:val="103"/>
        </w:rPr>
        <w:t>.</w:t>
      </w:r>
    </w:p>
    <w:p w:rsidR="002D0E41" w:rsidRPr="00723A35" w:rsidRDefault="002D0E41" w:rsidP="002D0E41">
      <w:pPr>
        <w:spacing w:before="10" w:line="240" w:lineRule="exact"/>
        <w:rPr>
          <w:sz w:val="24"/>
          <w:szCs w:val="24"/>
        </w:rPr>
      </w:pPr>
    </w:p>
    <w:p w:rsidR="002D0E41" w:rsidRPr="00723A35" w:rsidRDefault="00620EF3" w:rsidP="002D0E41">
      <w:pPr>
        <w:ind w:left="220"/>
      </w:pPr>
      <w:r>
        <w:rPr>
          <w:b/>
        </w:rPr>
        <w:t>5</w:t>
      </w:r>
      <w:r w:rsidR="002D0E41" w:rsidRPr="00723A35">
        <w:rPr>
          <w:b/>
        </w:rPr>
        <w:t>.</w:t>
      </w:r>
      <w:r w:rsidR="002D0E41" w:rsidRPr="00723A35">
        <w:rPr>
          <w:b/>
          <w:spacing w:val="6"/>
        </w:rPr>
        <w:t xml:space="preserve"> </w:t>
      </w:r>
      <w:r w:rsidR="002D0E41" w:rsidRPr="00723A35">
        <w:rPr>
          <w:b/>
        </w:rPr>
        <w:t>NAM</w:t>
      </w:r>
      <w:r w:rsidR="002D0E41" w:rsidRPr="00723A35">
        <w:rPr>
          <w:b/>
          <w:spacing w:val="-1"/>
        </w:rPr>
        <w:t>E</w:t>
      </w:r>
      <w:r w:rsidR="002D0E41" w:rsidRPr="00723A35">
        <w:rPr>
          <w:b/>
          <w:spacing w:val="25"/>
        </w:rPr>
        <w:t xml:space="preserve"> </w:t>
      </w:r>
      <w:r w:rsidR="002D0E41" w:rsidRPr="00723A35">
        <w:rPr>
          <w:b/>
        </w:rPr>
        <w:t>AND</w:t>
      </w:r>
      <w:r w:rsidR="002D0E41" w:rsidRPr="00723A35">
        <w:rPr>
          <w:b/>
          <w:spacing w:val="16"/>
        </w:rPr>
        <w:t xml:space="preserve"> </w:t>
      </w:r>
      <w:r w:rsidR="002D0E41" w:rsidRPr="00723A35">
        <w:rPr>
          <w:b/>
          <w:spacing w:val="2"/>
        </w:rPr>
        <w:t>A</w:t>
      </w:r>
      <w:r w:rsidR="002D0E41" w:rsidRPr="00723A35">
        <w:rPr>
          <w:b/>
        </w:rPr>
        <w:t>DDR</w:t>
      </w:r>
      <w:r w:rsidR="002D0E41" w:rsidRPr="00723A35">
        <w:rPr>
          <w:b/>
          <w:spacing w:val="2"/>
        </w:rPr>
        <w:t>E</w:t>
      </w:r>
      <w:r w:rsidR="002D0E41" w:rsidRPr="00723A35">
        <w:rPr>
          <w:b/>
        </w:rPr>
        <w:t>SS</w:t>
      </w:r>
      <w:r w:rsidR="002D0E41" w:rsidRPr="00723A35">
        <w:rPr>
          <w:b/>
          <w:spacing w:val="38"/>
        </w:rPr>
        <w:t xml:space="preserve"> </w:t>
      </w:r>
      <w:r w:rsidR="002D0E41" w:rsidRPr="00723A35">
        <w:rPr>
          <w:b/>
        </w:rPr>
        <w:t>OF</w:t>
      </w:r>
      <w:r w:rsidR="002D0E41" w:rsidRPr="00723A35">
        <w:rPr>
          <w:b/>
          <w:spacing w:val="9"/>
        </w:rPr>
        <w:t xml:space="preserve"> </w:t>
      </w:r>
      <w:r w:rsidR="002D0E41" w:rsidRPr="00723A35">
        <w:rPr>
          <w:b/>
          <w:spacing w:val="2"/>
          <w:w w:val="103"/>
        </w:rPr>
        <w:t>R</w:t>
      </w:r>
      <w:r w:rsidR="002D0E41" w:rsidRPr="00723A35">
        <w:rPr>
          <w:b/>
          <w:spacing w:val="-1"/>
          <w:w w:val="103"/>
        </w:rPr>
        <w:t>E</w:t>
      </w:r>
      <w:r w:rsidR="002D0E41" w:rsidRPr="00723A35">
        <w:rPr>
          <w:b/>
          <w:spacing w:val="1"/>
          <w:w w:val="103"/>
        </w:rPr>
        <w:t>F</w:t>
      </w:r>
      <w:r w:rsidR="002D0E41" w:rsidRPr="00723A35">
        <w:rPr>
          <w:b/>
          <w:spacing w:val="-1"/>
          <w:w w:val="103"/>
        </w:rPr>
        <w:t>E</w:t>
      </w:r>
      <w:r w:rsidR="002D0E41" w:rsidRPr="00723A35">
        <w:rPr>
          <w:b/>
          <w:w w:val="103"/>
        </w:rPr>
        <w:t>R</w:t>
      </w:r>
      <w:r w:rsidR="002D0E41" w:rsidRPr="00723A35">
        <w:rPr>
          <w:b/>
          <w:spacing w:val="4"/>
          <w:w w:val="103"/>
        </w:rPr>
        <w:t>E</w:t>
      </w:r>
      <w:r w:rsidR="002D0E41" w:rsidRPr="00723A35">
        <w:rPr>
          <w:b/>
          <w:spacing w:val="-1"/>
          <w:w w:val="103"/>
        </w:rPr>
        <w:t>E</w:t>
      </w:r>
      <w:r w:rsidR="009C60E1">
        <w:rPr>
          <w:b/>
          <w:w w:val="103"/>
        </w:rPr>
        <w:t xml:space="preserve">                                   NAME AND ADDRESS OF NEXT OF KIN</w:t>
      </w:r>
    </w:p>
    <w:p w:rsidR="002D0E41" w:rsidRPr="00723A35" w:rsidRDefault="002D0E41" w:rsidP="002D0E41">
      <w:pPr>
        <w:spacing w:before="3" w:line="120" w:lineRule="exact"/>
        <w:rPr>
          <w:sz w:val="12"/>
          <w:szCs w:val="12"/>
        </w:rPr>
      </w:pPr>
    </w:p>
    <w:p w:rsidR="002D0E41" w:rsidRPr="00723A35" w:rsidRDefault="009C60E1" w:rsidP="002D0E41">
      <w:pPr>
        <w:spacing w:line="496" w:lineRule="auto"/>
        <w:ind w:left="220" w:right="219"/>
      </w:pPr>
      <w:r>
        <w:t xml:space="preserve"> </w:t>
      </w:r>
      <w:r w:rsidR="002D0E41" w:rsidRPr="00723A35">
        <w:t>.</w:t>
      </w:r>
      <w:r w:rsidR="002D0E41" w:rsidRPr="00723A35">
        <w:rPr>
          <w:spacing w:val="6"/>
        </w:rPr>
        <w:t xml:space="preserve"> </w:t>
      </w:r>
      <w:r>
        <w:rPr>
          <w:w w:val="141"/>
        </w:rPr>
        <w:t>……………………</w:t>
      </w:r>
      <w:r w:rsidR="002D0E41" w:rsidRPr="00723A35">
        <w:rPr>
          <w:w w:val="141"/>
        </w:rPr>
        <w:t xml:space="preserve">                </w:t>
      </w:r>
      <w:r>
        <w:rPr>
          <w:w w:val="141"/>
        </w:rPr>
        <w:t xml:space="preserve">                          </w:t>
      </w:r>
      <w:r w:rsidR="002D0E41" w:rsidRPr="00723A35">
        <w:rPr>
          <w:spacing w:val="39"/>
          <w:w w:val="141"/>
        </w:rPr>
        <w:t xml:space="preserve"> </w:t>
      </w:r>
      <w:r>
        <w:t xml:space="preserve">   </w:t>
      </w:r>
      <w:r w:rsidR="002D0E41" w:rsidRPr="00723A35">
        <w:t>.</w:t>
      </w:r>
      <w:r w:rsidR="002D0E41" w:rsidRPr="00723A35">
        <w:rPr>
          <w:spacing w:val="6"/>
        </w:rPr>
        <w:t xml:space="preserve"> </w:t>
      </w:r>
      <w:r>
        <w:rPr>
          <w:w w:val="142"/>
        </w:rPr>
        <w:t>……….…………………………. ………………………</w:t>
      </w:r>
      <w:r w:rsidR="002D0E41" w:rsidRPr="00723A35">
        <w:t xml:space="preserve">                         </w:t>
      </w:r>
      <w:r w:rsidR="002D0E41" w:rsidRPr="00723A35">
        <w:rPr>
          <w:spacing w:val="-5"/>
        </w:rPr>
        <w:t xml:space="preserve"> </w:t>
      </w:r>
      <w:r w:rsidR="00B37446">
        <w:rPr>
          <w:spacing w:val="-5"/>
        </w:rPr>
        <w:t xml:space="preserve">   </w:t>
      </w:r>
      <w:r>
        <w:rPr>
          <w:spacing w:val="-5"/>
        </w:rPr>
        <w:t xml:space="preserve">     </w:t>
      </w:r>
      <w:r w:rsidR="00B37446">
        <w:rPr>
          <w:spacing w:val="-5"/>
        </w:rPr>
        <w:t xml:space="preserve"> </w:t>
      </w:r>
      <w:r>
        <w:rPr>
          <w:spacing w:val="-5"/>
        </w:rPr>
        <w:t xml:space="preserve">                             </w:t>
      </w:r>
      <w:r w:rsidR="002D0E41" w:rsidRPr="00723A35">
        <w:rPr>
          <w:w w:val="142"/>
        </w:rPr>
        <w:t>……………………………………</w:t>
      </w:r>
      <w:r w:rsidR="002D0E41" w:rsidRPr="00723A35">
        <w:t xml:space="preserve">                        </w:t>
      </w:r>
      <w:r w:rsidR="002D0E41" w:rsidRPr="00723A35">
        <w:rPr>
          <w:spacing w:val="-5"/>
        </w:rPr>
        <w:t xml:space="preserve"> </w:t>
      </w:r>
      <w:r w:rsidR="002D0E41" w:rsidRPr="00723A35">
        <w:rPr>
          <w:w w:val="103"/>
        </w:rPr>
        <w:t xml:space="preserve"> Phone/</w:t>
      </w:r>
      <w:r w:rsidR="002D0E41" w:rsidRPr="00723A35">
        <w:rPr>
          <w:spacing w:val="1"/>
          <w:w w:val="103"/>
        </w:rPr>
        <w:t>E</w:t>
      </w:r>
      <w:r w:rsidR="002D0E41" w:rsidRPr="00723A35">
        <w:rPr>
          <w:spacing w:val="-2"/>
          <w:w w:val="103"/>
        </w:rPr>
        <w:t>-</w:t>
      </w:r>
      <w:r w:rsidR="002D0E41" w:rsidRPr="00723A35">
        <w:rPr>
          <w:w w:val="103"/>
        </w:rPr>
        <w:t>mai</w:t>
      </w:r>
      <w:r w:rsidR="002D0E41" w:rsidRPr="00723A35">
        <w:rPr>
          <w:spacing w:val="3"/>
          <w:w w:val="103"/>
        </w:rPr>
        <w:t>l</w:t>
      </w:r>
      <w:r>
        <w:rPr>
          <w:spacing w:val="-2"/>
          <w:w w:val="142"/>
        </w:rPr>
        <w:t>……………</w:t>
      </w:r>
      <w:r w:rsidR="002D0E41" w:rsidRPr="00723A35">
        <w:t xml:space="preserve">                   </w:t>
      </w:r>
      <w:r>
        <w:t xml:space="preserve">            </w:t>
      </w:r>
      <w:r w:rsidR="002D0E41" w:rsidRPr="00723A35">
        <w:rPr>
          <w:spacing w:val="-15"/>
        </w:rPr>
        <w:t xml:space="preserve"> </w:t>
      </w:r>
      <w:r w:rsidR="00397826">
        <w:rPr>
          <w:spacing w:val="-15"/>
        </w:rPr>
        <w:t xml:space="preserve">                                 </w:t>
      </w:r>
      <w:r w:rsidR="002D0E41" w:rsidRPr="00723A35">
        <w:t>P</w:t>
      </w:r>
      <w:r w:rsidR="002D0E41" w:rsidRPr="00723A35">
        <w:rPr>
          <w:spacing w:val="2"/>
        </w:rPr>
        <w:t>h</w:t>
      </w:r>
      <w:r w:rsidR="002D0E41" w:rsidRPr="00723A35">
        <w:t>one/</w:t>
      </w:r>
      <w:r w:rsidR="002D0E41" w:rsidRPr="00723A35">
        <w:rPr>
          <w:spacing w:val="1"/>
        </w:rPr>
        <w:t>E</w:t>
      </w:r>
      <w:r w:rsidR="002D0E41" w:rsidRPr="00723A35">
        <w:rPr>
          <w:spacing w:val="-2"/>
        </w:rPr>
        <w:t>-</w:t>
      </w:r>
      <w:r w:rsidR="002D0E41" w:rsidRPr="00723A35">
        <w:t>m</w:t>
      </w:r>
      <w:r w:rsidR="002D0E41" w:rsidRPr="00723A35">
        <w:rPr>
          <w:spacing w:val="-3"/>
        </w:rPr>
        <w:t>a</w:t>
      </w:r>
      <w:r w:rsidR="002D0E41" w:rsidRPr="00723A35">
        <w:rPr>
          <w:spacing w:val="3"/>
        </w:rPr>
        <w:t>i</w:t>
      </w:r>
      <w:r w:rsidR="002D0E41" w:rsidRPr="00723A35">
        <w:t>l</w:t>
      </w:r>
      <w:r w:rsidR="002D0E41" w:rsidRPr="00723A35">
        <w:rPr>
          <w:spacing w:val="36"/>
        </w:rPr>
        <w:t xml:space="preserve"> </w:t>
      </w:r>
      <w:r w:rsidR="002D0E41" w:rsidRPr="00723A35">
        <w:rPr>
          <w:spacing w:val="-2"/>
          <w:w w:val="142"/>
        </w:rPr>
        <w:t>……………………………</w:t>
      </w:r>
    </w:p>
    <w:p w:rsidR="002D0E41" w:rsidRPr="00723A35" w:rsidRDefault="002D0E41" w:rsidP="002D0E41">
      <w:pPr>
        <w:spacing w:before="5" w:line="247" w:lineRule="auto"/>
        <w:ind w:left="220" w:right="176"/>
      </w:pPr>
      <w:r w:rsidRPr="00723A35">
        <w:rPr>
          <w:b/>
          <w:u w:val="thick" w:color="000000"/>
        </w:rPr>
        <w:t>N</w:t>
      </w:r>
      <w:r w:rsidRPr="00723A35">
        <w:rPr>
          <w:b/>
          <w:spacing w:val="-1"/>
          <w:u w:val="thick" w:color="000000"/>
        </w:rPr>
        <w:t>.</w:t>
      </w:r>
      <w:r w:rsidRPr="00723A35">
        <w:rPr>
          <w:b/>
          <w:spacing w:val="2"/>
          <w:u w:val="thick" w:color="000000"/>
        </w:rPr>
        <w:t>B</w:t>
      </w:r>
      <w:r w:rsidRPr="00723A35">
        <w:rPr>
          <w:b/>
        </w:rPr>
        <w:t xml:space="preserve">*  </w:t>
      </w:r>
      <w:r w:rsidRPr="00723A35">
        <w:rPr>
          <w:b/>
          <w:spacing w:val="24"/>
        </w:rPr>
        <w:t xml:space="preserve"> </w:t>
      </w:r>
      <w:r w:rsidRPr="00723A35">
        <w:rPr>
          <w:b/>
          <w:spacing w:val="-1"/>
        </w:rPr>
        <w:t>BE</w:t>
      </w:r>
      <w:r w:rsidRPr="00723A35">
        <w:rPr>
          <w:b/>
          <w:spacing w:val="1"/>
        </w:rPr>
        <w:t>F</w:t>
      </w:r>
      <w:r w:rsidRPr="00723A35">
        <w:rPr>
          <w:b/>
        </w:rPr>
        <w:t xml:space="preserve">ORE  </w:t>
      </w:r>
      <w:r w:rsidRPr="00723A35">
        <w:rPr>
          <w:b/>
          <w:spacing w:val="37"/>
        </w:rPr>
        <w:t xml:space="preserve"> </w:t>
      </w:r>
      <w:r w:rsidRPr="00723A35">
        <w:rPr>
          <w:b/>
        </w:rPr>
        <w:t xml:space="preserve">YOU  </w:t>
      </w:r>
      <w:r w:rsidRPr="00723A35">
        <w:rPr>
          <w:b/>
          <w:spacing w:val="26"/>
        </w:rPr>
        <w:t xml:space="preserve"> </w:t>
      </w:r>
      <w:r w:rsidRPr="00723A35">
        <w:rPr>
          <w:b/>
        </w:rPr>
        <w:t>S</w:t>
      </w:r>
      <w:r w:rsidRPr="00723A35">
        <w:rPr>
          <w:b/>
          <w:spacing w:val="-1"/>
        </w:rPr>
        <w:t>I</w:t>
      </w:r>
      <w:r w:rsidRPr="00723A35">
        <w:rPr>
          <w:b/>
        </w:rPr>
        <w:t xml:space="preserve">GN  </w:t>
      </w:r>
      <w:r w:rsidRPr="00723A35">
        <w:rPr>
          <w:b/>
          <w:spacing w:val="28"/>
        </w:rPr>
        <w:t xml:space="preserve"> </w:t>
      </w:r>
      <w:r w:rsidRPr="00723A35">
        <w:rPr>
          <w:b/>
        </w:rPr>
        <w:t xml:space="preserve">AND  </w:t>
      </w:r>
      <w:r w:rsidRPr="00723A35">
        <w:rPr>
          <w:b/>
          <w:spacing w:val="21"/>
        </w:rPr>
        <w:t xml:space="preserve"> </w:t>
      </w:r>
      <w:r w:rsidRPr="00723A35">
        <w:rPr>
          <w:b/>
          <w:spacing w:val="2"/>
        </w:rPr>
        <w:t>D</w:t>
      </w:r>
      <w:r w:rsidRPr="00723A35">
        <w:rPr>
          <w:b/>
        </w:rPr>
        <w:t>A</w:t>
      </w:r>
      <w:r w:rsidRPr="00723A35">
        <w:rPr>
          <w:b/>
          <w:spacing w:val="2"/>
        </w:rPr>
        <w:t>T</w:t>
      </w:r>
      <w:r w:rsidRPr="00723A35">
        <w:rPr>
          <w:b/>
        </w:rPr>
        <w:t xml:space="preserve">E  </w:t>
      </w:r>
      <w:r w:rsidRPr="00723A35">
        <w:rPr>
          <w:b/>
          <w:spacing w:val="27"/>
        </w:rPr>
        <w:t xml:space="preserve"> </w:t>
      </w:r>
      <w:r w:rsidRPr="00723A35">
        <w:rPr>
          <w:b/>
          <w:spacing w:val="2"/>
        </w:rPr>
        <w:t>T</w:t>
      </w:r>
      <w:r w:rsidRPr="00723A35">
        <w:rPr>
          <w:b/>
        </w:rPr>
        <w:t>H</w:t>
      </w:r>
      <w:r w:rsidRPr="00723A35">
        <w:rPr>
          <w:b/>
          <w:spacing w:val="-1"/>
        </w:rPr>
        <w:t>I</w:t>
      </w:r>
      <w:r w:rsidRPr="00723A35">
        <w:rPr>
          <w:b/>
        </w:rPr>
        <w:t xml:space="preserve">S  </w:t>
      </w:r>
      <w:r w:rsidRPr="00723A35">
        <w:rPr>
          <w:b/>
          <w:spacing w:val="23"/>
        </w:rPr>
        <w:t xml:space="preserve"> </w:t>
      </w:r>
      <w:r w:rsidRPr="00723A35">
        <w:rPr>
          <w:b/>
          <w:spacing w:val="3"/>
        </w:rPr>
        <w:t>F</w:t>
      </w:r>
      <w:r w:rsidRPr="00723A35">
        <w:rPr>
          <w:b/>
        </w:rPr>
        <w:t xml:space="preserve">ORM,  </w:t>
      </w:r>
      <w:r w:rsidRPr="00723A35">
        <w:rPr>
          <w:b/>
          <w:spacing w:val="30"/>
        </w:rPr>
        <w:t xml:space="preserve"> </w:t>
      </w:r>
      <w:r w:rsidRPr="00723A35">
        <w:rPr>
          <w:b/>
          <w:spacing w:val="3"/>
        </w:rPr>
        <w:t>P</w:t>
      </w:r>
      <w:r w:rsidRPr="00723A35">
        <w:rPr>
          <w:b/>
          <w:spacing w:val="-1"/>
        </w:rPr>
        <w:t>LE</w:t>
      </w:r>
      <w:r w:rsidRPr="00723A35">
        <w:rPr>
          <w:b/>
        </w:rPr>
        <w:t xml:space="preserve">ASE  </w:t>
      </w:r>
      <w:r w:rsidRPr="00723A35">
        <w:rPr>
          <w:b/>
          <w:spacing w:val="35"/>
        </w:rPr>
        <w:t xml:space="preserve"> </w:t>
      </w:r>
      <w:r w:rsidRPr="00723A35">
        <w:rPr>
          <w:b/>
        </w:rPr>
        <w:t>CH</w:t>
      </w:r>
      <w:r w:rsidRPr="00723A35">
        <w:rPr>
          <w:b/>
          <w:spacing w:val="-1"/>
        </w:rPr>
        <w:t>E</w:t>
      </w:r>
      <w:r w:rsidRPr="00723A35">
        <w:rPr>
          <w:b/>
        </w:rPr>
        <w:t xml:space="preserve">CK  </w:t>
      </w:r>
      <w:r w:rsidRPr="00723A35">
        <w:rPr>
          <w:b/>
          <w:spacing w:val="35"/>
        </w:rPr>
        <w:t xml:space="preserve"> </w:t>
      </w:r>
      <w:r w:rsidRPr="00723A35">
        <w:rPr>
          <w:b/>
          <w:spacing w:val="-1"/>
        </w:rPr>
        <w:t>T</w:t>
      </w:r>
      <w:r w:rsidRPr="00723A35">
        <w:rPr>
          <w:b/>
        </w:rPr>
        <w:t xml:space="preserve">HAT  </w:t>
      </w:r>
      <w:r w:rsidRPr="00723A35">
        <w:rPr>
          <w:b/>
          <w:spacing w:val="29"/>
        </w:rPr>
        <w:t xml:space="preserve"> </w:t>
      </w:r>
      <w:r w:rsidRPr="00723A35">
        <w:rPr>
          <w:b/>
        </w:rPr>
        <w:t xml:space="preserve">YOU  </w:t>
      </w:r>
      <w:r w:rsidRPr="00723A35">
        <w:rPr>
          <w:b/>
          <w:spacing w:val="24"/>
        </w:rPr>
        <w:t xml:space="preserve"> </w:t>
      </w:r>
      <w:r w:rsidRPr="00723A35">
        <w:rPr>
          <w:b/>
          <w:w w:val="103"/>
        </w:rPr>
        <w:t>HA</w:t>
      </w:r>
      <w:r w:rsidRPr="00723A35">
        <w:rPr>
          <w:b/>
          <w:spacing w:val="2"/>
          <w:w w:val="103"/>
        </w:rPr>
        <w:t>V</w:t>
      </w:r>
      <w:r w:rsidRPr="00723A35">
        <w:rPr>
          <w:b/>
          <w:w w:val="103"/>
        </w:rPr>
        <w:t xml:space="preserve">E </w:t>
      </w:r>
      <w:r w:rsidRPr="00723A35">
        <w:rPr>
          <w:b/>
        </w:rPr>
        <w:t>C</w:t>
      </w:r>
      <w:r w:rsidRPr="00723A35">
        <w:rPr>
          <w:b/>
          <w:spacing w:val="-2"/>
        </w:rPr>
        <w:t>O</w:t>
      </w:r>
      <w:r w:rsidRPr="00723A35">
        <w:rPr>
          <w:b/>
        </w:rPr>
        <w:t>M</w:t>
      </w:r>
      <w:r w:rsidRPr="00723A35">
        <w:rPr>
          <w:b/>
          <w:spacing w:val="1"/>
        </w:rPr>
        <w:t>P</w:t>
      </w:r>
      <w:r w:rsidRPr="00723A35">
        <w:rPr>
          <w:b/>
          <w:spacing w:val="-1"/>
        </w:rPr>
        <w:t>L</w:t>
      </w:r>
      <w:r w:rsidRPr="00723A35">
        <w:rPr>
          <w:b/>
          <w:spacing w:val="2"/>
        </w:rPr>
        <w:t>ET</w:t>
      </w:r>
      <w:r w:rsidRPr="00723A35">
        <w:rPr>
          <w:b/>
          <w:spacing w:val="-1"/>
        </w:rPr>
        <w:t>E</w:t>
      </w:r>
      <w:r w:rsidRPr="00723A35">
        <w:rPr>
          <w:b/>
        </w:rPr>
        <w:t>D</w:t>
      </w:r>
      <w:r w:rsidRPr="00723A35">
        <w:rPr>
          <w:b/>
          <w:spacing w:val="42"/>
        </w:rPr>
        <w:t xml:space="preserve"> </w:t>
      </w:r>
      <w:r w:rsidRPr="00723A35">
        <w:rPr>
          <w:b/>
          <w:spacing w:val="-1"/>
        </w:rPr>
        <w:t>E</w:t>
      </w:r>
      <w:r w:rsidRPr="00723A35">
        <w:rPr>
          <w:b/>
        </w:rPr>
        <w:t>A</w:t>
      </w:r>
      <w:r w:rsidRPr="00723A35">
        <w:rPr>
          <w:b/>
          <w:spacing w:val="2"/>
        </w:rPr>
        <w:t>C</w:t>
      </w:r>
      <w:r w:rsidRPr="00723A35">
        <w:rPr>
          <w:b/>
        </w:rPr>
        <w:t>H</w:t>
      </w:r>
      <w:r w:rsidRPr="00723A35">
        <w:rPr>
          <w:b/>
          <w:spacing w:val="20"/>
        </w:rPr>
        <w:t xml:space="preserve"> </w:t>
      </w:r>
      <w:r w:rsidRPr="00723A35">
        <w:rPr>
          <w:b/>
        </w:rPr>
        <w:t>S</w:t>
      </w:r>
      <w:r w:rsidRPr="00723A35">
        <w:rPr>
          <w:b/>
          <w:spacing w:val="2"/>
        </w:rPr>
        <w:t>E</w:t>
      </w:r>
      <w:r w:rsidRPr="00723A35">
        <w:rPr>
          <w:b/>
        </w:rPr>
        <w:t>C</w:t>
      </w:r>
      <w:r w:rsidRPr="00723A35">
        <w:rPr>
          <w:b/>
          <w:spacing w:val="-1"/>
        </w:rPr>
        <w:t>TI</w:t>
      </w:r>
      <w:r w:rsidRPr="00723A35">
        <w:rPr>
          <w:b/>
          <w:spacing w:val="3"/>
        </w:rPr>
        <w:t>O</w:t>
      </w:r>
      <w:r w:rsidRPr="00723A35">
        <w:rPr>
          <w:b/>
        </w:rPr>
        <w:t>N</w:t>
      </w:r>
      <w:r w:rsidRPr="00723A35">
        <w:rPr>
          <w:b/>
          <w:spacing w:val="27"/>
        </w:rPr>
        <w:t xml:space="preserve"> </w:t>
      </w:r>
      <w:r w:rsidRPr="00723A35">
        <w:rPr>
          <w:b/>
          <w:spacing w:val="2"/>
        </w:rPr>
        <w:t>A</w:t>
      </w:r>
      <w:r w:rsidRPr="00723A35">
        <w:rPr>
          <w:b/>
        </w:rPr>
        <w:t>ND</w:t>
      </w:r>
      <w:r w:rsidRPr="00723A35">
        <w:rPr>
          <w:b/>
          <w:spacing w:val="13"/>
        </w:rPr>
        <w:t xml:space="preserve"> </w:t>
      </w:r>
      <w:r w:rsidRPr="00723A35">
        <w:rPr>
          <w:b/>
          <w:spacing w:val="2"/>
        </w:rPr>
        <w:t>T</w:t>
      </w:r>
      <w:r w:rsidRPr="00723A35">
        <w:rPr>
          <w:b/>
        </w:rPr>
        <w:t>HAT</w:t>
      </w:r>
      <w:r w:rsidRPr="00723A35">
        <w:rPr>
          <w:b/>
          <w:spacing w:val="19"/>
        </w:rPr>
        <w:t xml:space="preserve"> </w:t>
      </w:r>
      <w:r w:rsidRPr="00723A35">
        <w:rPr>
          <w:b/>
          <w:spacing w:val="2"/>
        </w:rPr>
        <w:t>T</w:t>
      </w:r>
      <w:r w:rsidRPr="00723A35">
        <w:rPr>
          <w:b/>
          <w:spacing w:val="-2"/>
        </w:rPr>
        <w:t>H</w:t>
      </w:r>
      <w:r w:rsidRPr="00723A35">
        <w:rPr>
          <w:b/>
        </w:rPr>
        <w:t>E</w:t>
      </w:r>
      <w:r w:rsidRPr="00723A35">
        <w:rPr>
          <w:b/>
          <w:spacing w:val="17"/>
        </w:rPr>
        <w:t xml:space="preserve"> </w:t>
      </w:r>
      <w:r w:rsidRPr="00723A35">
        <w:rPr>
          <w:b/>
          <w:spacing w:val="-1"/>
        </w:rPr>
        <w:t>I</w:t>
      </w:r>
      <w:r w:rsidRPr="00723A35">
        <w:rPr>
          <w:b/>
        </w:rPr>
        <w:t>N</w:t>
      </w:r>
      <w:r w:rsidRPr="00723A35">
        <w:rPr>
          <w:b/>
          <w:spacing w:val="1"/>
        </w:rPr>
        <w:t>F</w:t>
      </w:r>
      <w:r w:rsidRPr="00723A35">
        <w:rPr>
          <w:b/>
        </w:rPr>
        <w:t>O</w:t>
      </w:r>
      <w:r w:rsidRPr="00723A35">
        <w:rPr>
          <w:b/>
          <w:spacing w:val="2"/>
        </w:rPr>
        <w:t>R</w:t>
      </w:r>
      <w:r w:rsidRPr="00723A35">
        <w:rPr>
          <w:b/>
          <w:spacing w:val="-3"/>
        </w:rPr>
        <w:t>M</w:t>
      </w:r>
      <w:r w:rsidRPr="00723A35">
        <w:rPr>
          <w:b/>
        </w:rPr>
        <w:t>A</w:t>
      </w:r>
      <w:r w:rsidRPr="00723A35">
        <w:rPr>
          <w:b/>
          <w:spacing w:val="4"/>
        </w:rPr>
        <w:t>T</w:t>
      </w:r>
      <w:r w:rsidRPr="00723A35">
        <w:rPr>
          <w:b/>
          <w:spacing w:val="-1"/>
        </w:rPr>
        <w:t>I</w:t>
      </w:r>
      <w:r w:rsidRPr="00723A35">
        <w:rPr>
          <w:b/>
          <w:spacing w:val="-2"/>
        </w:rPr>
        <w:t>O</w:t>
      </w:r>
      <w:r w:rsidRPr="00723A35">
        <w:rPr>
          <w:b/>
        </w:rPr>
        <w:t>N</w:t>
      </w:r>
      <w:r w:rsidRPr="00723A35">
        <w:rPr>
          <w:b/>
          <w:spacing w:val="50"/>
        </w:rPr>
        <w:t xml:space="preserve"> </w:t>
      </w:r>
      <w:r w:rsidRPr="00723A35">
        <w:rPr>
          <w:b/>
          <w:spacing w:val="-1"/>
        </w:rPr>
        <w:t>I</w:t>
      </w:r>
      <w:r w:rsidRPr="00723A35">
        <w:rPr>
          <w:b/>
        </w:rPr>
        <w:t>S</w:t>
      </w:r>
      <w:r w:rsidRPr="00723A35">
        <w:rPr>
          <w:b/>
          <w:spacing w:val="7"/>
        </w:rPr>
        <w:t xml:space="preserve"> </w:t>
      </w:r>
      <w:r w:rsidRPr="00723A35">
        <w:rPr>
          <w:b/>
          <w:w w:val="103"/>
        </w:rPr>
        <w:t>C</w:t>
      </w:r>
      <w:r w:rsidRPr="00723A35">
        <w:rPr>
          <w:b/>
          <w:spacing w:val="3"/>
          <w:w w:val="103"/>
        </w:rPr>
        <w:t>O</w:t>
      </w:r>
      <w:r w:rsidRPr="00723A35">
        <w:rPr>
          <w:b/>
          <w:w w:val="103"/>
        </w:rPr>
        <w:t>RR</w:t>
      </w:r>
      <w:r w:rsidRPr="00723A35">
        <w:rPr>
          <w:b/>
          <w:spacing w:val="2"/>
          <w:w w:val="103"/>
        </w:rPr>
        <w:t>E</w:t>
      </w:r>
      <w:r w:rsidRPr="00723A35">
        <w:rPr>
          <w:b/>
          <w:w w:val="103"/>
        </w:rPr>
        <w:t>C</w:t>
      </w:r>
      <w:r w:rsidRPr="00723A35">
        <w:rPr>
          <w:b/>
          <w:spacing w:val="-1"/>
          <w:w w:val="103"/>
        </w:rPr>
        <w:t>T</w:t>
      </w:r>
      <w:r w:rsidRPr="00723A35">
        <w:rPr>
          <w:b/>
          <w:w w:val="103"/>
        </w:rPr>
        <w:t>.</w:t>
      </w:r>
    </w:p>
    <w:p w:rsidR="002D0E41" w:rsidRDefault="002D0E41" w:rsidP="002D0E41">
      <w:pPr>
        <w:spacing w:before="8" w:line="247" w:lineRule="auto"/>
        <w:ind w:left="220" w:right="172"/>
        <w:rPr>
          <w:i/>
        </w:rPr>
      </w:pPr>
    </w:p>
    <w:p w:rsidR="002D0E41" w:rsidRPr="00723A35" w:rsidRDefault="002D0E41" w:rsidP="002D0E41">
      <w:pPr>
        <w:spacing w:before="8" w:line="247" w:lineRule="auto"/>
        <w:ind w:left="220" w:right="172"/>
      </w:pPr>
      <w:r w:rsidRPr="00723A35">
        <w:rPr>
          <w:i/>
        </w:rPr>
        <w:t>I</w:t>
      </w:r>
      <w:r w:rsidRPr="00723A35">
        <w:rPr>
          <w:i/>
          <w:spacing w:val="8"/>
        </w:rPr>
        <w:t xml:space="preserve"> </w:t>
      </w:r>
      <w:r w:rsidRPr="00723A35">
        <w:rPr>
          <w:i/>
          <w:spacing w:val="2"/>
        </w:rPr>
        <w:t>d</w:t>
      </w:r>
      <w:r w:rsidRPr="00723A35">
        <w:rPr>
          <w:i/>
          <w:spacing w:val="-3"/>
        </w:rPr>
        <w:t>e</w:t>
      </w:r>
      <w:r w:rsidRPr="00723A35">
        <w:rPr>
          <w:i/>
        </w:rPr>
        <w:t>cla</w:t>
      </w:r>
      <w:r w:rsidRPr="00723A35">
        <w:rPr>
          <w:i/>
          <w:spacing w:val="1"/>
        </w:rPr>
        <w:t>r</w:t>
      </w:r>
      <w:r w:rsidRPr="00723A35">
        <w:rPr>
          <w:i/>
        </w:rPr>
        <w:t>e</w:t>
      </w:r>
      <w:r w:rsidRPr="00723A35">
        <w:rPr>
          <w:i/>
          <w:spacing w:val="23"/>
        </w:rPr>
        <w:t xml:space="preserve"> </w:t>
      </w:r>
      <w:r w:rsidRPr="00723A35">
        <w:rPr>
          <w:i/>
          <w:spacing w:val="3"/>
        </w:rPr>
        <w:t>t</w:t>
      </w:r>
      <w:r w:rsidRPr="00723A35">
        <w:rPr>
          <w:i/>
        </w:rPr>
        <w:t>hat</w:t>
      </w:r>
      <w:r w:rsidRPr="00723A35">
        <w:rPr>
          <w:i/>
          <w:spacing w:val="17"/>
        </w:rPr>
        <w:t xml:space="preserve"> </w:t>
      </w:r>
      <w:r w:rsidRPr="00723A35">
        <w:rPr>
          <w:i/>
          <w:spacing w:val="3"/>
        </w:rPr>
        <w:t>t</w:t>
      </w:r>
      <w:r w:rsidRPr="00723A35">
        <w:rPr>
          <w:i/>
        </w:rPr>
        <w:t>he</w:t>
      </w:r>
      <w:r w:rsidRPr="00723A35">
        <w:rPr>
          <w:i/>
          <w:spacing w:val="12"/>
        </w:rPr>
        <w:t xml:space="preserve"> </w:t>
      </w:r>
      <w:r w:rsidRPr="00723A35">
        <w:rPr>
          <w:i/>
        </w:rPr>
        <w:t>i</w:t>
      </w:r>
      <w:r w:rsidRPr="00723A35">
        <w:rPr>
          <w:i/>
          <w:spacing w:val="2"/>
        </w:rPr>
        <w:t>n</w:t>
      </w:r>
      <w:r w:rsidRPr="00723A35">
        <w:rPr>
          <w:i/>
        </w:rPr>
        <w:t>fo</w:t>
      </w:r>
      <w:r w:rsidRPr="00723A35">
        <w:rPr>
          <w:i/>
          <w:spacing w:val="-1"/>
        </w:rPr>
        <w:t>r</w:t>
      </w:r>
      <w:r w:rsidRPr="00723A35">
        <w:rPr>
          <w:i/>
        </w:rPr>
        <w:t>m</w:t>
      </w:r>
      <w:r w:rsidRPr="00723A35">
        <w:rPr>
          <w:i/>
          <w:spacing w:val="2"/>
        </w:rPr>
        <w:t>a</w:t>
      </w:r>
      <w:r w:rsidRPr="00723A35">
        <w:rPr>
          <w:i/>
        </w:rPr>
        <w:t>tion</w:t>
      </w:r>
      <w:r w:rsidRPr="00723A35">
        <w:rPr>
          <w:i/>
          <w:spacing w:val="36"/>
        </w:rPr>
        <w:t xml:space="preserve"> </w:t>
      </w:r>
      <w:r w:rsidRPr="00723A35">
        <w:rPr>
          <w:i/>
        </w:rPr>
        <w:t>I</w:t>
      </w:r>
      <w:r w:rsidRPr="00723A35">
        <w:rPr>
          <w:i/>
          <w:spacing w:val="8"/>
        </w:rPr>
        <w:t xml:space="preserve"> </w:t>
      </w:r>
      <w:r w:rsidRPr="00723A35">
        <w:rPr>
          <w:i/>
        </w:rPr>
        <w:t>h</w:t>
      </w:r>
      <w:r w:rsidRPr="00723A35">
        <w:rPr>
          <w:i/>
          <w:spacing w:val="2"/>
        </w:rPr>
        <w:t>a</w:t>
      </w:r>
      <w:r w:rsidRPr="00723A35">
        <w:rPr>
          <w:i/>
          <w:spacing w:val="-3"/>
        </w:rPr>
        <w:t>v</w:t>
      </w:r>
      <w:r w:rsidRPr="00723A35">
        <w:rPr>
          <w:i/>
        </w:rPr>
        <w:t>e</w:t>
      </w:r>
      <w:r w:rsidRPr="00723A35">
        <w:rPr>
          <w:i/>
          <w:spacing w:val="16"/>
        </w:rPr>
        <w:t xml:space="preserve"> </w:t>
      </w:r>
      <w:r w:rsidRPr="00723A35">
        <w:rPr>
          <w:i/>
          <w:spacing w:val="2"/>
        </w:rPr>
        <w:t>g</w:t>
      </w:r>
      <w:r w:rsidRPr="00723A35">
        <w:rPr>
          <w:i/>
        </w:rPr>
        <w:t>i</w:t>
      </w:r>
      <w:r w:rsidRPr="00723A35">
        <w:rPr>
          <w:i/>
          <w:spacing w:val="2"/>
        </w:rPr>
        <w:t>v</w:t>
      </w:r>
      <w:r w:rsidRPr="00723A35">
        <w:rPr>
          <w:i/>
          <w:spacing w:val="-3"/>
        </w:rPr>
        <w:t>e</w:t>
      </w:r>
      <w:r w:rsidRPr="00723A35">
        <w:rPr>
          <w:i/>
        </w:rPr>
        <w:t>n</w:t>
      </w:r>
      <w:r w:rsidRPr="00723A35">
        <w:rPr>
          <w:i/>
          <w:spacing w:val="21"/>
        </w:rPr>
        <w:t xml:space="preserve"> </w:t>
      </w:r>
      <w:r w:rsidRPr="00723A35">
        <w:rPr>
          <w:i/>
        </w:rPr>
        <w:t>is</w:t>
      </w:r>
      <w:r w:rsidRPr="00723A35">
        <w:rPr>
          <w:i/>
          <w:spacing w:val="13"/>
        </w:rPr>
        <w:t xml:space="preserve"> </w:t>
      </w:r>
      <w:r w:rsidRPr="00723A35">
        <w:rPr>
          <w:i/>
          <w:spacing w:val="-3"/>
        </w:rPr>
        <w:t>c</w:t>
      </w:r>
      <w:r w:rsidRPr="00723A35">
        <w:rPr>
          <w:i/>
          <w:spacing w:val="2"/>
        </w:rPr>
        <w:t>o</w:t>
      </w:r>
      <w:r w:rsidRPr="00723A35">
        <w:rPr>
          <w:i/>
          <w:spacing w:val="1"/>
        </w:rPr>
        <w:t>r</w:t>
      </w:r>
      <w:r w:rsidRPr="00723A35">
        <w:rPr>
          <w:i/>
          <w:spacing w:val="-1"/>
        </w:rPr>
        <w:t>r</w:t>
      </w:r>
      <w:r w:rsidRPr="00723A35">
        <w:rPr>
          <w:i/>
          <w:spacing w:val="2"/>
        </w:rPr>
        <w:t>e</w:t>
      </w:r>
      <w:r w:rsidRPr="00723A35">
        <w:rPr>
          <w:i/>
          <w:spacing w:val="-3"/>
        </w:rPr>
        <w:t>c</w:t>
      </w:r>
      <w:r w:rsidRPr="00723A35">
        <w:rPr>
          <w:i/>
          <w:spacing w:val="3"/>
        </w:rPr>
        <w:t>t</w:t>
      </w:r>
      <w:r w:rsidRPr="00723A35">
        <w:rPr>
          <w:i/>
        </w:rPr>
        <w:t>,</w:t>
      </w:r>
      <w:r w:rsidRPr="00723A35">
        <w:rPr>
          <w:i/>
          <w:spacing w:val="28"/>
        </w:rPr>
        <w:t xml:space="preserve"> </w:t>
      </w:r>
      <w:r w:rsidRPr="00723A35">
        <w:rPr>
          <w:i/>
        </w:rPr>
        <w:t>and</w:t>
      </w:r>
      <w:r w:rsidRPr="00723A35">
        <w:rPr>
          <w:i/>
          <w:spacing w:val="17"/>
        </w:rPr>
        <w:t xml:space="preserve"> </w:t>
      </w:r>
      <w:r w:rsidRPr="00723A35">
        <w:rPr>
          <w:i/>
        </w:rPr>
        <w:t>t</w:t>
      </w:r>
      <w:r w:rsidRPr="00723A35">
        <w:rPr>
          <w:i/>
          <w:spacing w:val="2"/>
        </w:rPr>
        <w:t>h</w:t>
      </w:r>
      <w:r w:rsidRPr="00723A35">
        <w:rPr>
          <w:i/>
          <w:spacing w:val="-2"/>
        </w:rPr>
        <w:t>a</w:t>
      </w:r>
      <w:r w:rsidRPr="00723A35">
        <w:rPr>
          <w:i/>
        </w:rPr>
        <w:t>t</w:t>
      </w:r>
      <w:r w:rsidRPr="00723A35">
        <w:rPr>
          <w:i/>
          <w:spacing w:val="17"/>
        </w:rPr>
        <w:t xml:space="preserve"> </w:t>
      </w:r>
      <w:r w:rsidRPr="00723A35">
        <w:rPr>
          <w:i/>
          <w:spacing w:val="-1"/>
        </w:rPr>
        <w:t>s</w:t>
      </w:r>
      <w:r w:rsidRPr="00723A35">
        <w:rPr>
          <w:i/>
        </w:rPr>
        <w:t>ho</w:t>
      </w:r>
      <w:r w:rsidRPr="00723A35">
        <w:rPr>
          <w:i/>
          <w:spacing w:val="2"/>
        </w:rPr>
        <w:t>u</w:t>
      </w:r>
      <w:r w:rsidRPr="00723A35">
        <w:rPr>
          <w:i/>
        </w:rPr>
        <w:t>ld</w:t>
      </w:r>
      <w:r w:rsidRPr="00723A35">
        <w:rPr>
          <w:i/>
          <w:spacing w:val="24"/>
        </w:rPr>
        <w:t xml:space="preserve"> </w:t>
      </w:r>
      <w:r w:rsidRPr="00723A35">
        <w:rPr>
          <w:i/>
        </w:rPr>
        <w:t>it</w:t>
      </w:r>
      <w:r w:rsidRPr="00723A35">
        <w:rPr>
          <w:i/>
          <w:spacing w:val="11"/>
        </w:rPr>
        <w:t xml:space="preserve"> </w:t>
      </w:r>
      <w:r w:rsidRPr="00723A35">
        <w:rPr>
          <w:i/>
        </w:rPr>
        <w:t>be</w:t>
      </w:r>
      <w:r w:rsidRPr="00723A35">
        <w:rPr>
          <w:i/>
          <w:spacing w:val="11"/>
        </w:rPr>
        <w:t xml:space="preserve"> </w:t>
      </w:r>
      <w:r w:rsidRPr="00723A35">
        <w:rPr>
          <w:i/>
          <w:spacing w:val="3"/>
        </w:rPr>
        <w:t>f</w:t>
      </w:r>
      <w:r w:rsidRPr="00723A35">
        <w:rPr>
          <w:i/>
        </w:rPr>
        <w:t>ou</w:t>
      </w:r>
      <w:r w:rsidRPr="00723A35">
        <w:rPr>
          <w:i/>
          <w:spacing w:val="2"/>
        </w:rPr>
        <w:t>n</w:t>
      </w:r>
      <w:r w:rsidRPr="00723A35">
        <w:rPr>
          <w:i/>
        </w:rPr>
        <w:t>d</w:t>
      </w:r>
      <w:r w:rsidRPr="00723A35">
        <w:rPr>
          <w:i/>
          <w:spacing w:val="17"/>
        </w:rPr>
        <w:t xml:space="preserve"> </w:t>
      </w:r>
      <w:r w:rsidRPr="00723A35">
        <w:rPr>
          <w:i/>
          <w:spacing w:val="3"/>
        </w:rPr>
        <w:t>t</w:t>
      </w:r>
      <w:r w:rsidRPr="00723A35">
        <w:rPr>
          <w:i/>
        </w:rPr>
        <w:t>o</w:t>
      </w:r>
      <w:r w:rsidRPr="00723A35">
        <w:rPr>
          <w:i/>
          <w:spacing w:val="13"/>
        </w:rPr>
        <w:t xml:space="preserve"> </w:t>
      </w:r>
      <w:r w:rsidRPr="00723A35">
        <w:rPr>
          <w:i/>
        </w:rPr>
        <w:t>be</w:t>
      </w:r>
      <w:r w:rsidRPr="00723A35">
        <w:rPr>
          <w:i/>
          <w:spacing w:val="11"/>
        </w:rPr>
        <w:t xml:space="preserve"> </w:t>
      </w:r>
      <w:r w:rsidRPr="00723A35">
        <w:rPr>
          <w:i/>
        </w:rPr>
        <w:t>f</w:t>
      </w:r>
      <w:r w:rsidRPr="00723A35">
        <w:rPr>
          <w:i/>
          <w:spacing w:val="2"/>
        </w:rPr>
        <w:t>a</w:t>
      </w:r>
      <w:r w:rsidRPr="00723A35">
        <w:rPr>
          <w:i/>
        </w:rPr>
        <w:t>l</w:t>
      </w:r>
      <w:r w:rsidRPr="00723A35">
        <w:rPr>
          <w:i/>
          <w:spacing w:val="-1"/>
        </w:rPr>
        <w:t>s</w:t>
      </w:r>
      <w:r w:rsidRPr="00723A35">
        <w:rPr>
          <w:i/>
        </w:rPr>
        <w:t>e</w:t>
      </w:r>
      <w:r w:rsidRPr="00723A35">
        <w:rPr>
          <w:i/>
          <w:spacing w:val="16"/>
        </w:rPr>
        <w:t xml:space="preserve"> </w:t>
      </w:r>
      <w:r w:rsidRPr="00723A35">
        <w:rPr>
          <w:i/>
          <w:spacing w:val="2"/>
        </w:rPr>
        <w:t>m</w:t>
      </w:r>
      <w:r w:rsidRPr="00723A35">
        <w:rPr>
          <w:i/>
        </w:rPr>
        <w:t>y</w:t>
      </w:r>
      <w:r w:rsidRPr="00723A35">
        <w:rPr>
          <w:i/>
          <w:spacing w:val="12"/>
        </w:rPr>
        <w:t xml:space="preserve"> </w:t>
      </w:r>
      <w:r w:rsidRPr="00723A35">
        <w:rPr>
          <w:i/>
        </w:rPr>
        <w:t>a</w:t>
      </w:r>
      <w:r w:rsidRPr="00723A35">
        <w:rPr>
          <w:i/>
          <w:spacing w:val="2"/>
        </w:rPr>
        <w:t>p</w:t>
      </w:r>
      <w:r w:rsidRPr="00723A35">
        <w:rPr>
          <w:i/>
        </w:rPr>
        <w:t>pl</w:t>
      </w:r>
      <w:r w:rsidRPr="00723A35">
        <w:rPr>
          <w:i/>
          <w:spacing w:val="3"/>
        </w:rPr>
        <w:t>i</w:t>
      </w:r>
      <w:r w:rsidRPr="00723A35">
        <w:rPr>
          <w:i/>
          <w:spacing w:val="-3"/>
        </w:rPr>
        <w:t>c</w:t>
      </w:r>
      <w:r w:rsidRPr="00723A35">
        <w:rPr>
          <w:i/>
          <w:spacing w:val="2"/>
        </w:rPr>
        <w:t>a</w:t>
      </w:r>
      <w:r w:rsidRPr="00723A35">
        <w:rPr>
          <w:i/>
        </w:rPr>
        <w:t>t</w:t>
      </w:r>
      <w:r w:rsidRPr="00723A35">
        <w:rPr>
          <w:i/>
          <w:spacing w:val="3"/>
        </w:rPr>
        <w:t>i</w:t>
      </w:r>
      <w:r w:rsidRPr="00723A35">
        <w:rPr>
          <w:i/>
        </w:rPr>
        <w:t>on</w:t>
      </w:r>
      <w:r w:rsidRPr="00723A35">
        <w:rPr>
          <w:i/>
          <w:spacing w:val="32"/>
        </w:rPr>
        <w:t xml:space="preserve"> </w:t>
      </w:r>
      <w:r w:rsidRPr="00723A35">
        <w:rPr>
          <w:i/>
          <w:spacing w:val="-1"/>
        </w:rPr>
        <w:t>w</w:t>
      </w:r>
      <w:r w:rsidRPr="00723A35">
        <w:rPr>
          <w:i/>
        </w:rPr>
        <w:t>i</w:t>
      </w:r>
      <w:r w:rsidRPr="00723A35">
        <w:rPr>
          <w:i/>
          <w:spacing w:val="3"/>
        </w:rPr>
        <w:t>l</w:t>
      </w:r>
      <w:r w:rsidRPr="00723A35">
        <w:rPr>
          <w:i/>
        </w:rPr>
        <w:t>l</w:t>
      </w:r>
      <w:r w:rsidRPr="00723A35">
        <w:rPr>
          <w:i/>
          <w:spacing w:val="17"/>
        </w:rPr>
        <w:t xml:space="preserve"> </w:t>
      </w:r>
      <w:r w:rsidRPr="00723A35">
        <w:rPr>
          <w:i/>
          <w:w w:val="103"/>
        </w:rPr>
        <w:t xml:space="preserve">be </w:t>
      </w:r>
      <w:r w:rsidRPr="00723A35">
        <w:rPr>
          <w:i/>
        </w:rPr>
        <w:t>di</w:t>
      </w:r>
      <w:r w:rsidRPr="00723A35">
        <w:rPr>
          <w:i/>
          <w:spacing w:val="-1"/>
        </w:rPr>
        <w:t>s</w:t>
      </w:r>
      <w:r w:rsidRPr="00723A35">
        <w:rPr>
          <w:i/>
          <w:spacing w:val="2"/>
        </w:rPr>
        <w:t>q</w:t>
      </w:r>
      <w:r w:rsidRPr="00723A35">
        <w:rPr>
          <w:i/>
        </w:rPr>
        <w:t>uali</w:t>
      </w:r>
      <w:r w:rsidRPr="00723A35">
        <w:rPr>
          <w:i/>
          <w:spacing w:val="-2"/>
        </w:rPr>
        <w:t>f</w:t>
      </w:r>
      <w:r w:rsidRPr="00723A35">
        <w:rPr>
          <w:i/>
          <w:spacing w:val="3"/>
        </w:rPr>
        <w:t>i</w:t>
      </w:r>
      <w:r w:rsidRPr="00723A35">
        <w:rPr>
          <w:i/>
          <w:spacing w:val="-3"/>
        </w:rPr>
        <w:t>e</w:t>
      </w:r>
      <w:r w:rsidRPr="00723A35">
        <w:rPr>
          <w:i/>
        </w:rPr>
        <w:t>d</w:t>
      </w:r>
      <w:r w:rsidRPr="00723A35">
        <w:rPr>
          <w:i/>
          <w:spacing w:val="31"/>
        </w:rPr>
        <w:t xml:space="preserve"> </w:t>
      </w:r>
      <w:r w:rsidRPr="00723A35">
        <w:rPr>
          <w:i/>
          <w:spacing w:val="2"/>
        </w:rPr>
        <w:t>a</w:t>
      </w:r>
      <w:r w:rsidRPr="00723A35">
        <w:rPr>
          <w:i/>
        </w:rPr>
        <w:t>nd</w:t>
      </w:r>
      <w:r w:rsidRPr="00723A35">
        <w:rPr>
          <w:i/>
          <w:spacing w:val="12"/>
        </w:rPr>
        <w:t xml:space="preserve"> </w:t>
      </w:r>
      <w:r w:rsidRPr="00723A35">
        <w:rPr>
          <w:i/>
        </w:rPr>
        <w:t>I</w:t>
      </w:r>
      <w:r w:rsidRPr="00723A35">
        <w:rPr>
          <w:i/>
          <w:spacing w:val="3"/>
        </w:rPr>
        <w:t xml:space="preserve"> </w:t>
      </w:r>
      <w:r w:rsidRPr="00723A35">
        <w:rPr>
          <w:i/>
          <w:spacing w:val="-1"/>
        </w:rPr>
        <w:t>w</w:t>
      </w:r>
      <w:r w:rsidRPr="00723A35">
        <w:rPr>
          <w:i/>
        </w:rPr>
        <w:t>ill</w:t>
      </w:r>
      <w:r w:rsidRPr="00723A35">
        <w:rPr>
          <w:i/>
          <w:spacing w:val="12"/>
        </w:rPr>
        <w:t xml:space="preserve"> </w:t>
      </w:r>
      <w:r w:rsidRPr="00723A35">
        <w:rPr>
          <w:i/>
          <w:spacing w:val="-2"/>
        </w:rPr>
        <w:t>f</w:t>
      </w:r>
      <w:r w:rsidRPr="00723A35">
        <w:rPr>
          <w:i/>
          <w:spacing w:val="2"/>
        </w:rPr>
        <w:t>a</w:t>
      </w:r>
      <w:r w:rsidRPr="00723A35">
        <w:rPr>
          <w:i/>
          <w:spacing w:val="-3"/>
        </w:rPr>
        <w:t>c</w:t>
      </w:r>
      <w:r w:rsidRPr="00723A35">
        <w:rPr>
          <w:i/>
        </w:rPr>
        <w:t>e</w:t>
      </w:r>
      <w:r w:rsidRPr="00723A35">
        <w:rPr>
          <w:i/>
          <w:spacing w:val="12"/>
        </w:rPr>
        <w:t xml:space="preserve"> </w:t>
      </w:r>
      <w:r w:rsidRPr="00723A35">
        <w:rPr>
          <w:i/>
          <w:spacing w:val="3"/>
        </w:rPr>
        <w:t>l</w:t>
      </w:r>
      <w:r w:rsidRPr="00723A35">
        <w:rPr>
          <w:i/>
          <w:spacing w:val="-3"/>
        </w:rPr>
        <w:t>e</w:t>
      </w:r>
      <w:r w:rsidRPr="00723A35">
        <w:rPr>
          <w:i/>
          <w:spacing w:val="2"/>
        </w:rPr>
        <w:t>g</w:t>
      </w:r>
      <w:r w:rsidRPr="00723A35">
        <w:rPr>
          <w:i/>
        </w:rPr>
        <w:t>al</w:t>
      </w:r>
      <w:r w:rsidRPr="00723A35">
        <w:rPr>
          <w:i/>
          <w:spacing w:val="15"/>
        </w:rPr>
        <w:t xml:space="preserve"> </w:t>
      </w:r>
      <w:r w:rsidRPr="00723A35">
        <w:rPr>
          <w:i/>
          <w:w w:val="103"/>
        </w:rPr>
        <w:t>act</w:t>
      </w:r>
      <w:r w:rsidRPr="00723A35">
        <w:rPr>
          <w:i/>
          <w:spacing w:val="3"/>
          <w:w w:val="103"/>
        </w:rPr>
        <w:t>i</w:t>
      </w:r>
      <w:r w:rsidRPr="00723A35">
        <w:rPr>
          <w:i/>
          <w:spacing w:val="-2"/>
          <w:w w:val="103"/>
        </w:rPr>
        <w:t>o</w:t>
      </w:r>
      <w:r w:rsidRPr="00723A35">
        <w:rPr>
          <w:i/>
          <w:w w:val="103"/>
        </w:rPr>
        <w:t>n.</w:t>
      </w:r>
    </w:p>
    <w:p w:rsidR="002D0E41" w:rsidRPr="00723A35" w:rsidRDefault="002D0E41" w:rsidP="002D0E41">
      <w:pPr>
        <w:spacing w:before="13" w:line="220" w:lineRule="exact"/>
        <w:rPr>
          <w:sz w:val="22"/>
          <w:szCs w:val="22"/>
        </w:rPr>
      </w:pPr>
    </w:p>
    <w:p w:rsidR="002D0E41" w:rsidRPr="00723A35" w:rsidRDefault="002D0E41" w:rsidP="002D0E41">
      <w:pPr>
        <w:ind w:left="220"/>
        <w:sectPr w:rsidR="002D0E41" w:rsidRPr="00723A35">
          <w:footerReference w:type="default" r:id="rId11"/>
          <w:pgSz w:w="12240" w:h="15840"/>
          <w:pgMar w:top="720" w:right="1120" w:bottom="280" w:left="1100" w:header="0" w:footer="716" w:gutter="0"/>
          <w:pgNumType w:start="2"/>
          <w:cols w:space="720"/>
        </w:sectPr>
      </w:pPr>
      <w:r>
        <w:rPr>
          <w:noProof/>
          <w:lang w:val="en-ZW" w:eastAsia="en-ZW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127D7254" wp14:editId="7197C4B3">
                <wp:simplePos x="0" y="0"/>
                <wp:positionH relativeFrom="margin">
                  <wp:align>center</wp:align>
                </wp:positionH>
                <wp:positionV relativeFrom="paragraph">
                  <wp:posOffset>311102</wp:posOffset>
                </wp:positionV>
                <wp:extent cx="6159500" cy="51435"/>
                <wp:effectExtent l="0" t="0" r="0" b="2476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51435"/>
                          <a:chOff x="1264" y="495"/>
                          <a:chExt cx="9700" cy="81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1291" y="571"/>
                            <a:ext cx="9646" cy="0"/>
                            <a:chOff x="1291" y="571"/>
                            <a:chExt cx="9646" cy="0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1291" y="571"/>
                              <a:ext cx="9646" cy="0"/>
                            </a:xfrm>
                            <a:custGeom>
                              <a:avLst/>
                              <a:gdLst>
                                <a:gd name="T0" fmla="+- 0 1291 1291"/>
                                <a:gd name="T1" fmla="*/ T0 w 9646"/>
                                <a:gd name="T2" fmla="+- 0 10937 1291"/>
                                <a:gd name="T3" fmla="*/ T2 w 96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6">
                                  <a:moveTo>
                                    <a:pt x="0" y="0"/>
                                  </a:moveTo>
                                  <a:lnTo>
                                    <a:pt x="964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291" y="523"/>
                              <a:ext cx="9646" cy="0"/>
                              <a:chOff x="1291" y="523"/>
                              <a:chExt cx="9646" cy="0"/>
                            </a:xfrm>
                          </wpg:grpSpPr>
                          <wps:wsp>
                            <wps:cNvPr id="10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291" y="523"/>
                                <a:ext cx="9646" cy="0"/>
                              </a:xfrm>
                              <a:custGeom>
                                <a:avLst/>
                                <a:gdLst>
                                  <a:gd name="T0" fmla="+- 0 1291 1291"/>
                                  <a:gd name="T1" fmla="*/ T0 w 9646"/>
                                  <a:gd name="T2" fmla="+- 0 10937 1291"/>
                                  <a:gd name="T3" fmla="*/ T2 w 964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46">
                                    <a:moveTo>
                                      <a:pt x="0" y="0"/>
                                    </a:moveTo>
                                    <a:lnTo>
                                      <a:pt x="9646" y="0"/>
                                    </a:lnTo>
                                  </a:path>
                                </a:pathLst>
                              </a:custGeom>
                              <a:noFill/>
                              <a:ln w="34798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705241EB" id="Group 4" o:spid="_x0000_s1026" style="position:absolute;margin-left:0;margin-top:24.5pt;width:485pt;height:4.05pt;z-index:-251634688;mso-position-horizontal:center;mso-position-horizontal-relative:margin" coordorigin="1264,495" coordsize="970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">
                <v:group id="Group 5" o:spid="_x0000_s1027" style="position:absolute;left:1291;top:571;width:9646;height:0" coordorigin="1291,571" coordsize="964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1291;top:571;width:9646;height:0;visibility:visible;mso-wrap-style:square;v-text-anchor:top" coordsize="96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REIr8A&#10;AADaAAAADwAAAGRycy9kb3ducmV2LnhtbERPzYrCMBC+L+w7hFnwsmiqgpRqFCkqihd19wGGZGyK&#10;zaQ0Uevbm8PCHj++/8Wqd414UBdqzwrGowwEsfam5krB7892mIMIEdlg45kUvCjAavn5scDC+Cef&#10;6XGJlUghHApUYGNsCymDtuQwjHxLnLir7xzGBLtKmg6fKdw1cpJlM+mw5tRgsaXSkr5d7k7B5vb9&#10;Kqd7eyx5epK5PujdaZwrNfjq13MQkfr4L/5z742CtDVdST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JEQivwAAANoAAAAPAAAAAAAAAAAAAAAAAJgCAABkcnMvZG93bnJl&#10;di54bWxQSwUGAAAAAAQABAD1AAAAhAMAAAAA&#10;" path="m,l9646,e" filled="f" strokeweight=".58pt">
                    <v:path arrowok="t" o:connecttype="custom" o:connectlocs="0,0;9646,0" o:connectangles="0,0"/>
                  </v:shape>
                  <v:group id="Group 6" o:spid="_x0000_s1029" style="position:absolute;left:1291;top:523;width:9646;height:0" coordorigin="1291,523" coordsize="964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Freeform 7" o:spid="_x0000_s1030" style="position:absolute;left:1291;top:523;width:9646;height:0;visibility:visible;mso-wrap-style:square;v-text-anchor:top" coordsize="96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t1sUA&#10;AADbAAAADwAAAGRycy9kb3ducmV2LnhtbESPT0sDMRDF70K/Q5iCF7HZdlVkbVqKRbA37Z9Db8Nm&#10;ugndTJZNbFc/vXMQvM3w3rz3m/lyCK26UJ98ZAPTSQGKuI7Wc2Ngv3u7fwaVMrLFNjIZ+KYEy8Xo&#10;Zo6VjVf+pMs2N0pCOFVowOXcVVqn2lHANIkdsWin2AfMsvaNtj1eJTy0elYUTzqgZ2lw2NGro/q8&#10;/QoGyhCP5WN0ut7clR8PG9+u/c/BmNvxsHoBlWnI/+a/63cr+EIvv8gA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2y3WxQAAANsAAAAPAAAAAAAAAAAAAAAAAJgCAABkcnMv&#10;ZG93bnJldi54bWxQSwUGAAAAAAQABAD1AAAAigMAAAAA&#10;" path="m,l9646,e" filled="f" strokeweight="2.74pt">
                      <v:path arrowok="t" o:connecttype="custom" o:connectlocs="0,0;9646,0" o:connectangles="0,0"/>
                    </v:shape>
                  </v:group>
                </v:group>
                <w10:wrap anchorx="margin"/>
              </v:group>
            </w:pict>
          </mc:Fallback>
        </mc:AlternateContent>
      </w:r>
      <w:r w:rsidRPr="00723A35">
        <w:rPr>
          <w:b/>
        </w:rPr>
        <w:t>A</w:t>
      </w:r>
      <w:r w:rsidRPr="00723A35">
        <w:rPr>
          <w:b/>
          <w:spacing w:val="-1"/>
        </w:rPr>
        <w:t>P</w:t>
      </w:r>
      <w:r w:rsidRPr="00723A35">
        <w:rPr>
          <w:b/>
          <w:spacing w:val="1"/>
        </w:rPr>
        <w:t>P</w:t>
      </w:r>
      <w:r w:rsidRPr="00723A35">
        <w:rPr>
          <w:b/>
          <w:spacing w:val="-1"/>
        </w:rPr>
        <w:t>LI</w:t>
      </w:r>
      <w:r w:rsidRPr="00723A35">
        <w:rPr>
          <w:b/>
        </w:rPr>
        <w:t>C</w:t>
      </w:r>
      <w:r w:rsidRPr="00723A35">
        <w:rPr>
          <w:b/>
          <w:spacing w:val="2"/>
        </w:rPr>
        <w:t>A</w:t>
      </w:r>
      <w:r w:rsidRPr="00723A35">
        <w:rPr>
          <w:b/>
        </w:rPr>
        <w:t>N</w:t>
      </w:r>
      <w:r w:rsidRPr="00723A35">
        <w:rPr>
          <w:b/>
          <w:spacing w:val="2"/>
        </w:rPr>
        <w:t>T’</w:t>
      </w:r>
      <w:r w:rsidRPr="00723A35">
        <w:rPr>
          <w:b/>
        </w:rPr>
        <w:t xml:space="preserve">S </w:t>
      </w:r>
      <w:r w:rsidRPr="00723A35">
        <w:rPr>
          <w:b/>
          <w:spacing w:val="3"/>
        </w:rPr>
        <w:t>SIGNATURE</w:t>
      </w:r>
      <w:proofErr w:type="gramStart"/>
      <w:r w:rsidRPr="00723A35">
        <w:t xml:space="preserve">: </w:t>
      </w:r>
      <w:r w:rsidRPr="00723A35">
        <w:rPr>
          <w:spacing w:val="40"/>
        </w:rPr>
        <w:t xml:space="preserve"> </w:t>
      </w:r>
      <w:r w:rsidRPr="00723A35">
        <w:rPr>
          <w:w w:val="141"/>
        </w:rPr>
        <w:t>…………………………………..</w:t>
      </w:r>
      <w:proofErr w:type="gramEnd"/>
      <w:r w:rsidRPr="00723A35">
        <w:rPr>
          <w:w w:val="141"/>
        </w:rPr>
        <w:t xml:space="preserve">      </w:t>
      </w:r>
      <w:r w:rsidRPr="00723A35">
        <w:rPr>
          <w:spacing w:val="17"/>
          <w:w w:val="141"/>
        </w:rPr>
        <w:t xml:space="preserve"> </w:t>
      </w:r>
      <w:r w:rsidRPr="00723A35">
        <w:rPr>
          <w:b/>
        </w:rPr>
        <w:t>DA</w:t>
      </w:r>
      <w:r w:rsidRPr="00723A35">
        <w:rPr>
          <w:b/>
          <w:spacing w:val="-1"/>
        </w:rPr>
        <w:t>TE</w:t>
      </w:r>
      <w:r w:rsidRPr="00723A35">
        <w:rPr>
          <w:b/>
        </w:rPr>
        <w:t>:</w:t>
      </w:r>
      <w:r w:rsidRPr="00723A35">
        <w:rPr>
          <w:b/>
          <w:spacing w:val="23"/>
        </w:rPr>
        <w:t xml:space="preserve"> </w:t>
      </w:r>
      <w:r w:rsidRPr="00723A35">
        <w:rPr>
          <w:w w:val="142"/>
        </w:rPr>
        <w:t>……</w:t>
      </w:r>
      <w:r w:rsidRPr="00723A35">
        <w:rPr>
          <w:w w:val="103"/>
        </w:rPr>
        <w:t>/..</w:t>
      </w:r>
      <w:r w:rsidRPr="00723A35">
        <w:rPr>
          <w:w w:val="142"/>
        </w:rPr>
        <w:t>….</w:t>
      </w:r>
      <w:r w:rsidRPr="00723A35">
        <w:rPr>
          <w:spacing w:val="3"/>
          <w:w w:val="103"/>
        </w:rPr>
        <w:t>/</w:t>
      </w:r>
      <w:r w:rsidRPr="00723A35">
        <w:rPr>
          <w:spacing w:val="-2"/>
          <w:w w:val="142"/>
        </w:rPr>
        <w:t>…</w:t>
      </w:r>
      <w:r>
        <w:rPr>
          <w:spacing w:val="-2"/>
          <w:w w:val="142"/>
        </w:rPr>
        <w:t>…..</w:t>
      </w:r>
    </w:p>
    <w:p w:rsidR="002D0E41" w:rsidRDefault="00F92D1E" w:rsidP="002D0E41">
      <w:pPr>
        <w:jc w:val="both"/>
        <w:rPr>
          <w:b/>
          <w:w w:val="104"/>
        </w:rPr>
      </w:pPr>
      <w:r>
        <w:rPr>
          <w:b/>
          <w:spacing w:val="-2"/>
        </w:rPr>
        <w:lastRenderedPageBreak/>
        <w:t>6</w:t>
      </w:r>
      <w:r w:rsidR="002D0E41" w:rsidRPr="00723A35">
        <w:t xml:space="preserve">.   </w:t>
      </w:r>
      <w:r w:rsidR="002D0E41" w:rsidRPr="00723A35">
        <w:rPr>
          <w:spacing w:val="37"/>
        </w:rPr>
        <w:t xml:space="preserve"> </w:t>
      </w:r>
      <w:r w:rsidR="002D0E41" w:rsidRPr="00DB1DE8">
        <w:rPr>
          <w:b/>
          <w:spacing w:val="2"/>
        </w:rPr>
        <w:t>N</w:t>
      </w:r>
      <w:r w:rsidR="002D0E41" w:rsidRPr="00DB1DE8">
        <w:rPr>
          <w:b/>
          <w:spacing w:val="1"/>
        </w:rPr>
        <w:t>O</w:t>
      </w:r>
      <w:r w:rsidR="002D0E41" w:rsidRPr="00DB1DE8">
        <w:rPr>
          <w:b/>
        </w:rPr>
        <w:t>TES</w:t>
      </w:r>
      <w:r w:rsidR="002D0E41" w:rsidRPr="00DB1DE8">
        <w:rPr>
          <w:b/>
          <w:spacing w:val="26"/>
        </w:rPr>
        <w:t xml:space="preserve"> </w:t>
      </w:r>
      <w:r w:rsidR="002D0E41" w:rsidRPr="00DB1DE8">
        <w:rPr>
          <w:b/>
        </w:rPr>
        <w:t>TO</w:t>
      </w:r>
      <w:r w:rsidR="002D0E41" w:rsidRPr="00DB1DE8">
        <w:rPr>
          <w:b/>
          <w:spacing w:val="14"/>
        </w:rPr>
        <w:t xml:space="preserve"> </w:t>
      </w:r>
      <w:r w:rsidR="002D0E41" w:rsidRPr="00DB1DE8">
        <w:rPr>
          <w:b/>
          <w:spacing w:val="-1"/>
        </w:rPr>
        <w:t>A</w:t>
      </w:r>
      <w:r w:rsidR="002D0E41" w:rsidRPr="00DB1DE8">
        <w:rPr>
          <w:b/>
          <w:spacing w:val="2"/>
        </w:rPr>
        <w:t>L</w:t>
      </w:r>
      <w:r w:rsidR="002D0E41" w:rsidRPr="00DB1DE8">
        <w:rPr>
          <w:b/>
        </w:rPr>
        <w:t>L</w:t>
      </w:r>
      <w:r w:rsidR="002D0E41" w:rsidRPr="00DB1DE8">
        <w:rPr>
          <w:b/>
          <w:spacing w:val="16"/>
        </w:rPr>
        <w:t xml:space="preserve"> </w:t>
      </w:r>
      <w:r w:rsidR="002D0E41" w:rsidRPr="00DB1DE8">
        <w:rPr>
          <w:b/>
          <w:spacing w:val="4"/>
          <w:w w:val="104"/>
        </w:rPr>
        <w:t>A</w:t>
      </w:r>
      <w:r w:rsidR="002D0E41" w:rsidRPr="00DB1DE8">
        <w:rPr>
          <w:b/>
          <w:spacing w:val="-2"/>
          <w:w w:val="104"/>
        </w:rPr>
        <w:t>PP</w:t>
      </w:r>
      <w:r w:rsidR="002D0E41" w:rsidRPr="00DB1DE8">
        <w:rPr>
          <w:b/>
          <w:spacing w:val="2"/>
          <w:w w:val="104"/>
        </w:rPr>
        <w:t>L</w:t>
      </w:r>
      <w:r w:rsidR="002D0E41" w:rsidRPr="00DB1DE8">
        <w:rPr>
          <w:b/>
          <w:spacing w:val="-1"/>
          <w:w w:val="104"/>
        </w:rPr>
        <w:t>I</w:t>
      </w:r>
      <w:r w:rsidR="002D0E41" w:rsidRPr="00DB1DE8">
        <w:rPr>
          <w:b/>
          <w:spacing w:val="2"/>
          <w:w w:val="104"/>
        </w:rPr>
        <w:t>CA</w:t>
      </w:r>
      <w:r w:rsidR="002D0E41" w:rsidRPr="00DB1DE8">
        <w:rPr>
          <w:b/>
          <w:spacing w:val="-1"/>
          <w:w w:val="104"/>
        </w:rPr>
        <w:t>N</w:t>
      </w:r>
      <w:r w:rsidR="002D0E41" w:rsidRPr="00DB1DE8">
        <w:rPr>
          <w:b/>
          <w:w w:val="104"/>
        </w:rPr>
        <w:t>TS</w:t>
      </w:r>
    </w:p>
    <w:p w:rsidR="008F46E5" w:rsidRDefault="008F46E5" w:rsidP="002D0E41">
      <w:pPr>
        <w:jc w:val="both"/>
        <w:rPr>
          <w:w w:val="104"/>
        </w:rPr>
      </w:pPr>
    </w:p>
    <w:p w:rsidR="002D0E41" w:rsidRPr="00723A35" w:rsidRDefault="00F92D1E" w:rsidP="002D0E41">
      <w:pPr>
        <w:ind w:left="720" w:hanging="720"/>
        <w:jc w:val="both"/>
      </w:pPr>
      <w:r>
        <w:rPr>
          <w:spacing w:val="-2"/>
        </w:rPr>
        <w:t>6</w:t>
      </w:r>
      <w:r w:rsidR="002D0E41" w:rsidRPr="00723A35">
        <w:rPr>
          <w:spacing w:val="1"/>
        </w:rPr>
        <w:t>.</w:t>
      </w:r>
      <w:r w:rsidR="002D0E41" w:rsidRPr="00723A35">
        <w:t>1</w:t>
      </w:r>
      <w:r w:rsidR="002D0E41">
        <w:t xml:space="preserve"> </w:t>
      </w:r>
      <w:r w:rsidR="002D0E41">
        <w:tab/>
      </w:r>
      <w:r w:rsidR="002D0E41" w:rsidRPr="00723A35">
        <w:rPr>
          <w:spacing w:val="2"/>
        </w:rPr>
        <w:t>A</w:t>
      </w:r>
      <w:r w:rsidR="002D0E41" w:rsidRPr="00723A35">
        <w:rPr>
          <w:spacing w:val="-2"/>
        </w:rPr>
        <w:t>l</w:t>
      </w:r>
      <w:r w:rsidR="002D0E41" w:rsidRPr="00723A35">
        <w:t>l</w:t>
      </w:r>
      <w:r w:rsidR="002D0E41" w:rsidRPr="00723A35">
        <w:rPr>
          <w:spacing w:val="27"/>
        </w:rPr>
        <w:t xml:space="preserve"> </w:t>
      </w:r>
      <w:r w:rsidR="002D0E41" w:rsidRPr="00723A35">
        <w:rPr>
          <w:spacing w:val="3"/>
        </w:rPr>
        <w:t>a</w:t>
      </w:r>
      <w:r w:rsidR="002D0E41" w:rsidRPr="00723A35">
        <w:t>p</w:t>
      </w:r>
      <w:r w:rsidR="002D0E41" w:rsidRPr="00723A35">
        <w:rPr>
          <w:spacing w:val="-2"/>
        </w:rPr>
        <w:t>p</w:t>
      </w:r>
      <w:r w:rsidR="002D0E41" w:rsidRPr="00723A35">
        <w:rPr>
          <w:spacing w:val="3"/>
        </w:rPr>
        <w:t>l</w:t>
      </w:r>
      <w:r w:rsidR="002D0E41" w:rsidRPr="00723A35">
        <w:rPr>
          <w:spacing w:val="-2"/>
        </w:rPr>
        <w:t>i</w:t>
      </w:r>
      <w:r w:rsidR="002D0E41" w:rsidRPr="00723A35">
        <w:rPr>
          <w:spacing w:val="1"/>
        </w:rPr>
        <w:t>ca</w:t>
      </w:r>
      <w:r w:rsidR="002D0E41" w:rsidRPr="00723A35">
        <w:rPr>
          <w:spacing w:val="-2"/>
        </w:rPr>
        <w:t>n</w:t>
      </w:r>
      <w:r w:rsidR="002D0E41" w:rsidRPr="00723A35">
        <w:rPr>
          <w:spacing w:val="3"/>
        </w:rPr>
        <w:t>t</w:t>
      </w:r>
      <w:r w:rsidR="002D0E41" w:rsidRPr="00723A35">
        <w:t xml:space="preserve">s </w:t>
      </w:r>
      <w:r w:rsidR="002D0E41" w:rsidRPr="00723A35">
        <w:rPr>
          <w:spacing w:val="3"/>
        </w:rPr>
        <w:t>must</w:t>
      </w:r>
      <w:r w:rsidR="002D0E41" w:rsidRPr="00723A35">
        <w:rPr>
          <w:spacing w:val="35"/>
        </w:rPr>
        <w:t xml:space="preserve"> </w:t>
      </w:r>
      <w:r w:rsidR="002D0E41" w:rsidRPr="00723A35">
        <w:rPr>
          <w:spacing w:val="3"/>
        </w:rPr>
        <w:t>c</w:t>
      </w:r>
      <w:r w:rsidR="002D0E41" w:rsidRPr="00723A35">
        <w:rPr>
          <w:spacing w:val="-2"/>
        </w:rPr>
        <w:t>o</w:t>
      </w:r>
      <w:r w:rsidR="002D0E41" w:rsidRPr="00723A35">
        <w:rPr>
          <w:spacing w:val="1"/>
        </w:rPr>
        <w:t>m</w:t>
      </w:r>
      <w:r w:rsidR="002D0E41" w:rsidRPr="00723A35">
        <w:t>p</w:t>
      </w:r>
      <w:r w:rsidR="002D0E41" w:rsidRPr="00723A35">
        <w:rPr>
          <w:spacing w:val="-2"/>
        </w:rPr>
        <w:t>l</w:t>
      </w:r>
      <w:r w:rsidR="002D0E41" w:rsidRPr="00723A35">
        <w:rPr>
          <w:spacing w:val="1"/>
        </w:rPr>
        <w:t>et</w:t>
      </w:r>
      <w:r w:rsidR="002D0E41" w:rsidRPr="00723A35">
        <w:t xml:space="preserve">e </w:t>
      </w:r>
      <w:r w:rsidR="002D0E41" w:rsidRPr="00723A35">
        <w:rPr>
          <w:spacing w:val="2"/>
        </w:rPr>
        <w:t>all</w:t>
      </w:r>
      <w:r w:rsidR="002D0E41" w:rsidRPr="00723A35">
        <w:rPr>
          <w:spacing w:val="28"/>
        </w:rPr>
        <w:t xml:space="preserve"> </w:t>
      </w:r>
      <w:r w:rsidR="002D0E41" w:rsidRPr="00723A35">
        <w:rPr>
          <w:spacing w:val="-1"/>
        </w:rPr>
        <w:t>s</w:t>
      </w:r>
      <w:r w:rsidR="002D0E41" w:rsidRPr="00723A35">
        <w:rPr>
          <w:spacing w:val="1"/>
        </w:rPr>
        <w:t>ec</w:t>
      </w:r>
      <w:r w:rsidR="002D0E41" w:rsidRPr="00723A35">
        <w:rPr>
          <w:spacing w:val="-2"/>
        </w:rPr>
        <w:t>t</w:t>
      </w:r>
      <w:r w:rsidR="002D0E41" w:rsidRPr="00723A35">
        <w:rPr>
          <w:spacing w:val="3"/>
        </w:rPr>
        <w:t>i</w:t>
      </w:r>
      <w:r w:rsidR="002D0E41" w:rsidRPr="00723A35">
        <w:rPr>
          <w:spacing w:val="-2"/>
        </w:rPr>
        <w:t>o</w:t>
      </w:r>
      <w:r w:rsidR="002D0E41" w:rsidRPr="00723A35">
        <w:rPr>
          <w:spacing w:val="2"/>
        </w:rPr>
        <w:t>n</w:t>
      </w:r>
      <w:r w:rsidR="002D0E41" w:rsidRPr="00723A35">
        <w:t>s</w:t>
      </w:r>
      <w:r w:rsidR="00A7256E">
        <w:rPr>
          <w:spacing w:val="42"/>
        </w:rPr>
        <w:t xml:space="preserve"> </w:t>
      </w:r>
      <w:r w:rsidR="002D0E41" w:rsidRPr="00723A35">
        <w:t>of</w:t>
      </w:r>
      <w:r w:rsidR="002D0E41" w:rsidRPr="00723A35">
        <w:rPr>
          <w:spacing w:val="23"/>
        </w:rPr>
        <w:t xml:space="preserve"> </w:t>
      </w:r>
      <w:r w:rsidR="002D0E41" w:rsidRPr="00723A35">
        <w:rPr>
          <w:spacing w:val="3"/>
        </w:rPr>
        <w:t>t</w:t>
      </w:r>
      <w:r w:rsidR="002D0E41" w:rsidRPr="00723A35">
        <w:t>he</w:t>
      </w:r>
      <w:r w:rsidR="002D0E41" w:rsidRPr="00723A35">
        <w:rPr>
          <w:spacing w:val="27"/>
        </w:rPr>
        <w:t xml:space="preserve"> </w:t>
      </w:r>
      <w:r w:rsidR="002D0E41" w:rsidRPr="00723A35">
        <w:rPr>
          <w:spacing w:val="1"/>
        </w:rPr>
        <w:t>a</w:t>
      </w:r>
      <w:r w:rsidR="002D0E41" w:rsidRPr="00723A35">
        <w:rPr>
          <w:spacing w:val="2"/>
        </w:rPr>
        <w:t>p</w:t>
      </w:r>
      <w:r w:rsidR="002D0E41" w:rsidRPr="00723A35">
        <w:rPr>
          <w:spacing w:val="-2"/>
        </w:rPr>
        <w:t>p</w:t>
      </w:r>
      <w:r w:rsidR="002D0E41" w:rsidRPr="00723A35">
        <w:rPr>
          <w:spacing w:val="1"/>
        </w:rPr>
        <w:t>li</w:t>
      </w:r>
      <w:r w:rsidR="002D0E41" w:rsidRPr="00723A35">
        <w:rPr>
          <w:spacing w:val="-2"/>
        </w:rPr>
        <w:t>c</w:t>
      </w:r>
      <w:r w:rsidR="002D0E41" w:rsidRPr="00723A35">
        <w:rPr>
          <w:spacing w:val="1"/>
        </w:rPr>
        <w:t>ati</w:t>
      </w:r>
      <w:r w:rsidR="002D0E41" w:rsidRPr="00723A35">
        <w:rPr>
          <w:spacing w:val="2"/>
        </w:rPr>
        <w:t>o</w:t>
      </w:r>
      <w:r w:rsidR="002D0E41" w:rsidRPr="00723A35">
        <w:t xml:space="preserve">n </w:t>
      </w:r>
      <w:r w:rsidR="002D0E41" w:rsidRPr="00723A35">
        <w:rPr>
          <w:spacing w:val="4"/>
        </w:rPr>
        <w:t>form</w:t>
      </w:r>
      <w:r w:rsidR="002D0E41" w:rsidRPr="00723A35">
        <w:rPr>
          <w:spacing w:val="32"/>
        </w:rPr>
        <w:t xml:space="preserve"> </w:t>
      </w:r>
      <w:r w:rsidR="002D0E41" w:rsidRPr="00723A35">
        <w:rPr>
          <w:spacing w:val="1"/>
        </w:rPr>
        <w:t>ca</w:t>
      </w:r>
      <w:r w:rsidR="002D0E41" w:rsidRPr="00723A35">
        <w:t>r</w:t>
      </w:r>
      <w:r w:rsidR="002D0E41" w:rsidRPr="00723A35">
        <w:rPr>
          <w:spacing w:val="1"/>
        </w:rPr>
        <w:t>e</w:t>
      </w:r>
      <w:r w:rsidR="002D0E41" w:rsidRPr="00723A35">
        <w:t>fu</w:t>
      </w:r>
      <w:r w:rsidR="002D0E41" w:rsidRPr="00723A35">
        <w:rPr>
          <w:spacing w:val="-2"/>
        </w:rPr>
        <w:t>l</w:t>
      </w:r>
      <w:r w:rsidR="002D0E41" w:rsidRPr="00723A35">
        <w:rPr>
          <w:spacing w:val="6"/>
        </w:rPr>
        <w:t>l</w:t>
      </w:r>
      <w:r w:rsidR="002D0E41" w:rsidRPr="00723A35">
        <w:t>y</w:t>
      </w:r>
      <w:r w:rsidR="00E925CA">
        <w:rPr>
          <w:spacing w:val="41"/>
        </w:rPr>
        <w:t xml:space="preserve"> </w:t>
      </w:r>
      <w:r w:rsidR="002D0E41" w:rsidRPr="00723A35">
        <w:rPr>
          <w:spacing w:val="3"/>
        </w:rPr>
        <w:t>a</w:t>
      </w:r>
      <w:r w:rsidR="002D0E41" w:rsidRPr="00723A35">
        <w:rPr>
          <w:spacing w:val="-2"/>
        </w:rPr>
        <w:t>n</w:t>
      </w:r>
      <w:r w:rsidR="002D0E41" w:rsidRPr="00723A35">
        <w:t>d</w:t>
      </w:r>
      <w:r w:rsidR="002D0E41" w:rsidRPr="00723A35">
        <w:rPr>
          <w:spacing w:val="30"/>
        </w:rPr>
        <w:t xml:space="preserve"> </w:t>
      </w:r>
      <w:r w:rsidR="002D0E41" w:rsidRPr="00723A35">
        <w:rPr>
          <w:spacing w:val="1"/>
        </w:rPr>
        <w:t>le</w:t>
      </w:r>
      <w:r w:rsidR="002D0E41" w:rsidRPr="00723A35">
        <w:t>g</w:t>
      </w:r>
      <w:r w:rsidR="002D0E41" w:rsidRPr="00723A35">
        <w:rPr>
          <w:spacing w:val="-2"/>
        </w:rPr>
        <w:t>i</w:t>
      </w:r>
      <w:r w:rsidR="002D0E41" w:rsidRPr="00723A35">
        <w:rPr>
          <w:spacing w:val="2"/>
        </w:rPr>
        <w:t>b</w:t>
      </w:r>
      <w:r w:rsidR="002D0E41" w:rsidRPr="00723A35">
        <w:rPr>
          <w:spacing w:val="3"/>
        </w:rPr>
        <w:t>l</w:t>
      </w:r>
      <w:r w:rsidR="002D0E41" w:rsidRPr="00723A35">
        <w:rPr>
          <w:spacing w:val="-5"/>
        </w:rPr>
        <w:t>y</w:t>
      </w:r>
      <w:r w:rsidR="00A7256E">
        <w:t xml:space="preserve">. </w:t>
      </w:r>
      <w:r w:rsidR="002D0E41" w:rsidRPr="00723A35">
        <w:t>If</w:t>
      </w:r>
      <w:r w:rsidR="002D0E41" w:rsidRPr="00723A35">
        <w:rPr>
          <w:spacing w:val="25"/>
        </w:rPr>
        <w:t xml:space="preserve"> </w:t>
      </w:r>
      <w:r w:rsidR="002D0E41" w:rsidRPr="00723A35">
        <w:rPr>
          <w:spacing w:val="1"/>
        </w:rPr>
        <w:t>t</w:t>
      </w:r>
      <w:r w:rsidR="002D0E41" w:rsidRPr="00723A35">
        <w:rPr>
          <w:spacing w:val="-2"/>
        </w:rPr>
        <w:t>h</w:t>
      </w:r>
      <w:r w:rsidR="002D0E41" w:rsidRPr="00723A35">
        <w:t>e</w:t>
      </w:r>
      <w:r w:rsidR="002D0E41" w:rsidRPr="00723A35">
        <w:rPr>
          <w:spacing w:val="30"/>
        </w:rPr>
        <w:t xml:space="preserve"> </w:t>
      </w:r>
      <w:r w:rsidR="002D0E41" w:rsidRPr="00723A35">
        <w:rPr>
          <w:spacing w:val="2"/>
        </w:rPr>
        <w:t>U</w:t>
      </w:r>
      <w:r w:rsidR="002D0E41" w:rsidRPr="00723A35">
        <w:t>n</w:t>
      </w:r>
      <w:r w:rsidR="002D0E41" w:rsidRPr="00723A35">
        <w:rPr>
          <w:spacing w:val="3"/>
        </w:rPr>
        <w:t>i</w:t>
      </w:r>
      <w:r w:rsidR="002D0E41" w:rsidRPr="00723A35">
        <w:rPr>
          <w:spacing w:val="-2"/>
        </w:rPr>
        <w:t>ve</w:t>
      </w:r>
      <w:r w:rsidR="002D0E41" w:rsidRPr="00723A35">
        <w:rPr>
          <w:spacing w:val="2"/>
        </w:rPr>
        <w:t>rs</w:t>
      </w:r>
      <w:r w:rsidR="002D0E41" w:rsidRPr="00723A35">
        <w:rPr>
          <w:spacing w:val="-2"/>
        </w:rPr>
        <w:t>i</w:t>
      </w:r>
      <w:r w:rsidR="002D0E41" w:rsidRPr="00723A35">
        <w:rPr>
          <w:spacing w:val="6"/>
        </w:rPr>
        <w:t>t</w:t>
      </w:r>
      <w:r w:rsidR="002D0E41" w:rsidRPr="00723A35">
        <w:t>y d</w:t>
      </w:r>
      <w:r w:rsidR="002D0E41" w:rsidRPr="00723A35">
        <w:rPr>
          <w:spacing w:val="1"/>
        </w:rPr>
        <w:t>i</w:t>
      </w:r>
      <w:r w:rsidR="002D0E41" w:rsidRPr="00723A35">
        <w:rPr>
          <w:spacing w:val="-1"/>
        </w:rPr>
        <w:t>s</w:t>
      </w:r>
      <w:r w:rsidR="002D0E41" w:rsidRPr="00723A35">
        <w:rPr>
          <w:spacing w:val="3"/>
        </w:rPr>
        <w:t>c</w:t>
      </w:r>
      <w:r w:rsidR="002D0E41" w:rsidRPr="00723A35">
        <w:rPr>
          <w:spacing w:val="-2"/>
        </w:rPr>
        <w:t>o</w:t>
      </w:r>
      <w:r w:rsidR="002D0E41" w:rsidRPr="00723A35">
        <w:t>v</w:t>
      </w:r>
      <w:r w:rsidR="002D0E41" w:rsidRPr="00723A35">
        <w:rPr>
          <w:spacing w:val="-2"/>
        </w:rPr>
        <w:t>e</w:t>
      </w:r>
      <w:r w:rsidR="002D0E41" w:rsidRPr="00723A35">
        <w:rPr>
          <w:spacing w:val="5"/>
        </w:rPr>
        <w:t>r</w:t>
      </w:r>
      <w:r w:rsidR="002D0E41" w:rsidRPr="00723A35">
        <w:t>s</w:t>
      </w:r>
      <w:r w:rsidR="002D0E41" w:rsidRPr="00723A35">
        <w:rPr>
          <w:spacing w:val="44"/>
        </w:rPr>
        <w:t xml:space="preserve"> </w:t>
      </w:r>
      <w:r w:rsidR="002D0E41" w:rsidRPr="00723A35">
        <w:rPr>
          <w:spacing w:val="3"/>
          <w:w w:val="104"/>
        </w:rPr>
        <w:t>t</w:t>
      </w:r>
      <w:r w:rsidR="002D0E41" w:rsidRPr="00723A35">
        <w:rPr>
          <w:spacing w:val="-2"/>
          <w:w w:val="104"/>
        </w:rPr>
        <w:t>h</w:t>
      </w:r>
      <w:r w:rsidR="002D0E41" w:rsidRPr="00723A35">
        <w:rPr>
          <w:spacing w:val="1"/>
          <w:w w:val="104"/>
        </w:rPr>
        <w:t>a</w:t>
      </w:r>
      <w:r w:rsidR="002D0E41" w:rsidRPr="00723A35">
        <w:rPr>
          <w:w w:val="104"/>
        </w:rPr>
        <w:t xml:space="preserve">t </w:t>
      </w:r>
      <w:r w:rsidR="002D0E41" w:rsidRPr="00723A35">
        <w:rPr>
          <w:spacing w:val="1"/>
        </w:rPr>
        <w:t>a</w:t>
      </w:r>
      <w:r w:rsidR="002D0E41" w:rsidRPr="00723A35">
        <w:rPr>
          <w:spacing w:val="5"/>
        </w:rPr>
        <w:t>n</w:t>
      </w:r>
      <w:r w:rsidR="002D0E41" w:rsidRPr="00723A35">
        <w:t>y</w:t>
      </w:r>
      <w:r w:rsidR="002D0E41" w:rsidRPr="00723A35">
        <w:rPr>
          <w:spacing w:val="11"/>
        </w:rPr>
        <w:t xml:space="preserve"> </w:t>
      </w:r>
      <w:r w:rsidR="002D0E41" w:rsidRPr="00723A35">
        <w:rPr>
          <w:spacing w:val="1"/>
        </w:rPr>
        <w:t>i</w:t>
      </w:r>
      <w:r w:rsidR="002D0E41" w:rsidRPr="00723A35">
        <w:t>n</w:t>
      </w:r>
      <w:r w:rsidR="002D0E41" w:rsidRPr="00723A35">
        <w:rPr>
          <w:spacing w:val="2"/>
        </w:rPr>
        <w:t>f</w:t>
      </w:r>
      <w:r w:rsidR="002D0E41" w:rsidRPr="00723A35">
        <w:rPr>
          <w:spacing w:val="-2"/>
        </w:rPr>
        <w:t>o</w:t>
      </w:r>
      <w:r w:rsidR="002D0E41" w:rsidRPr="00723A35">
        <w:rPr>
          <w:spacing w:val="2"/>
        </w:rPr>
        <w:t>r</w:t>
      </w:r>
      <w:r w:rsidR="002D0E41" w:rsidRPr="00723A35">
        <w:rPr>
          <w:spacing w:val="-2"/>
        </w:rPr>
        <w:t>m</w:t>
      </w:r>
      <w:r w:rsidR="002D0E41" w:rsidRPr="00723A35">
        <w:rPr>
          <w:spacing w:val="1"/>
        </w:rPr>
        <w:t>ati</w:t>
      </w:r>
      <w:r w:rsidR="002D0E41" w:rsidRPr="00723A35">
        <w:t>on</w:t>
      </w:r>
      <w:r w:rsidR="002D0E41" w:rsidRPr="00723A35">
        <w:rPr>
          <w:spacing w:val="42"/>
        </w:rPr>
        <w:t xml:space="preserve"> </w:t>
      </w:r>
      <w:r w:rsidR="002D0E41" w:rsidRPr="00723A35">
        <w:rPr>
          <w:spacing w:val="2"/>
        </w:rPr>
        <w:t>s</w:t>
      </w:r>
      <w:r w:rsidR="002D0E41" w:rsidRPr="00723A35">
        <w:rPr>
          <w:spacing w:val="-2"/>
        </w:rPr>
        <w:t>u</w:t>
      </w:r>
      <w:r w:rsidR="002D0E41" w:rsidRPr="00723A35">
        <w:rPr>
          <w:spacing w:val="2"/>
        </w:rPr>
        <w:t>b</w:t>
      </w:r>
      <w:r w:rsidR="002D0E41" w:rsidRPr="00723A35">
        <w:rPr>
          <w:spacing w:val="-2"/>
        </w:rPr>
        <w:t>m</w:t>
      </w:r>
      <w:r w:rsidR="002D0E41" w:rsidRPr="00723A35">
        <w:rPr>
          <w:spacing w:val="1"/>
        </w:rPr>
        <w:t>i</w:t>
      </w:r>
      <w:r w:rsidR="002D0E41" w:rsidRPr="00723A35">
        <w:rPr>
          <w:spacing w:val="-2"/>
        </w:rPr>
        <w:t>t</w:t>
      </w:r>
      <w:r w:rsidR="002D0E41" w:rsidRPr="00723A35">
        <w:rPr>
          <w:spacing w:val="1"/>
        </w:rPr>
        <w:t>t</w:t>
      </w:r>
      <w:r w:rsidR="002D0E41" w:rsidRPr="00723A35">
        <w:rPr>
          <w:spacing w:val="3"/>
        </w:rPr>
        <w:t>e</w:t>
      </w:r>
      <w:r w:rsidR="002D0E41" w:rsidRPr="00723A35">
        <w:t>d</w:t>
      </w:r>
      <w:r w:rsidR="002D0E41" w:rsidRPr="00723A35">
        <w:rPr>
          <w:spacing w:val="36"/>
        </w:rPr>
        <w:t xml:space="preserve"> </w:t>
      </w:r>
      <w:r w:rsidR="002D0E41" w:rsidRPr="00723A35">
        <w:rPr>
          <w:spacing w:val="2"/>
        </w:rPr>
        <w:t>b</w:t>
      </w:r>
      <w:r w:rsidR="002D0E41" w:rsidRPr="00723A35">
        <w:t>y</w:t>
      </w:r>
      <w:r w:rsidR="002D0E41" w:rsidRPr="00723A35">
        <w:rPr>
          <w:spacing w:val="10"/>
        </w:rPr>
        <w:t xml:space="preserve"> </w:t>
      </w:r>
      <w:r w:rsidR="002D0E41" w:rsidRPr="00723A35">
        <w:rPr>
          <w:spacing w:val="1"/>
        </w:rPr>
        <w:t>t</w:t>
      </w:r>
      <w:r w:rsidR="002D0E41" w:rsidRPr="00723A35">
        <w:rPr>
          <w:spacing w:val="-2"/>
        </w:rPr>
        <w:t>h</w:t>
      </w:r>
      <w:r w:rsidR="002D0E41" w:rsidRPr="00723A35">
        <w:t>e</w:t>
      </w:r>
      <w:r w:rsidR="002D0E41" w:rsidRPr="00723A35">
        <w:rPr>
          <w:spacing w:val="18"/>
        </w:rPr>
        <w:t xml:space="preserve"> </w:t>
      </w:r>
      <w:r w:rsidR="002D0E41" w:rsidRPr="00723A35">
        <w:rPr>
          <w:spacing w:val="1"/>
        </w:rPr>
        <w:t>a</w:t>
      </w:r>
      <w:r w:rsidR="002D0E41" w:rsidRPr="00723A35">
        <w:t>pp</w:t>
      </w:r>
      <w:r w:rsidR="002D0E41" w:rsidRPr="00723A35">
        <w:rPr>
          <w:spacing w:val="-2"/>
        </w:rPr>
        <w:t>l</w:t>
      </w:r>
      <w:r w:rsidR="002D0E41" w:rsidRPr="00723A35">
        <w:rPr>
          <w:spacing w:val="1"/>
        </w:rPr>
        <w:t>ica</w:t>
      </w:r>
      <w:r w:rsidR="002D0E41" w:rsidRPr="00723A35">
        <w:t>nt</w:t>
      </w:r>
      <w:r w:rsidR="002D0E41" w:rsidRPr="00723A35">
        <w:rPr>
          <w:spacing w:val="32"/>
        </w:rPr>
        <w:t xml:space="preserve"> </w:t>
      </w:r>
      <w:r w:rsidR="002D0E41" w:rsidRPr="00723A35">
        <w:rPr>
          <w:spacing w:val="1"/>
        </w:rPr>
        <w:t>i</w:t>
      </w:r>
      <w:r w:rsidR="002D0E41" w:rsidRPr="00723A35">
        <w:t>s</w:t>
      </w:r>
      <w:r w:rsidR="002D0E41" w:rsidRPr="00723A35">
        <w:rPr>
          <w:spacing w:val="12"/>
        </w:rPr>
        <w:t xml:space="preserve"> </w:t>
      </w:r>
      <w:r w:rsidR="002D0E41" w:rsidRPr="00723A35">
        <w:t>f</w:t>
      </w:r>
      <w:r w:rsidR="002D0E41" w:rsidRPr="00723A35">
        <w:rPr>
          <w:spacing w:val="1"/>
        </w:rPr>
        <w:t>al</w:t>
      </w:r>
      <w:r w:rsidR="002D0E41" w:rsidRPr="00723A35">
        <w:rPr>
          <w:spacing w:val="-1"/>
        </w:rPr>
        <w:t>s</w:t>
      </w:r>
      <w:r w:rsidR="002D0E41" w:rsidRPr="00723A35">
        <w:rPr>
          <w:spacing w:val="1"/>
        </w:rPr>
        <w:t>e</w:t>
      </w:r>
      <w:r w:rsidR="002D0E41" w:rsidRPr="00723A35">
        <w:t>,</w:t>
      </w:r>
      <w:r w:rsidR="002D0E41" w:rsidRPr="00723A35">
        <w:rPr>
          <w:spacing w:val="22"/>
        </w:rPr>
        <w:t xml:space="preserve"> </w:t>
      </w:r>
      <w:r w:rsidR="002D0E41" w:rsidRPr="00723A35">
        <w:rPr>
          <w:spacing w:val="1"/>
        </w:rPr>
        <w:t>t</w:t>
      </w:r>
      <w:r w:rsidR="002D0E41" w:rsidRPr="00723A35">
        <w:t>he</w:t>
      </w:r>
      <w:r w:rsidR="002D0E41" w:rsidRPr="00723A35">
        <w:rPr>
          <w:spacing w:val="15"/>
        </w:rPr>
        <w:t xml:space="preserve"> </w:t>
      </w:r>
      <w:r w:rsidR="002D0E41" w:rsidRPr="00723A35">
        <w:rPr>
          <w:spacing w:val="2"/>
        </w:rPr>
        <w:t>U</w:t>
      </w:r>
      <w:r w:rsidR="002D0E41" w:rsidRPr="00723A35">
        <w:t>n</w:t>
      </w:r>
      <w:r w:rsidR="002D0E41" w:rsidRPr="00723A35">
        <w:rPr>
          <w:spacing w:val="1"/>
        </w:rPr>
        <w:t>i</w:t>
      </w:r>
      <w:r w:rsidR="002D0E41" w:rsidRPr="00723A35">
        <w:t>v</w:t>
      </w:r>
      <w:r w:rsidR="002D0E41" w:rsidRPr="00723A35">
        <w:rPr>
          <w:spacing w:val="1"/>
        </w:rPr>
        <w:t>e</w:t>
      </w:r>
      <w:r w:rsidR="002D0E41" w:rsidRPr="00723A35">
        <w:t>r</w:t>
      </w:r>
      <w:r w:rsidR="002D0E41" w:rsidRPr="00723A35">
        <w:rPr>
          <w:spacing w:val="-1"/>
        </w:rPr>
        <w:t>s</w:t>
      </w:r>
      <w:r w:rsidR="002D0E41" w:rsidRPr="00723A35">
        <w:rPr>
          <w:spacing w:val="1"/>
        </w:rPr>
        <w:t>i</w:t>
      </w:r>
      <w:r w:rsidR="002D0E41" w:rsidRPr="00723A35">
        <w:rPr>
          <w:spacing w:val="3"/>
        </w:rPr>
        <w:t>t</w:t>
      </w:r>
      <w:r w:rsidR="002D0E41" w:rsidRPr="00723A35">
        <w:t>y</w:t>
      </w:r>
      <w:r w:rsidR="002D0E41" w:rsidRPr="00723A35">
        <w:rPr>
          <w:spacing w:val="33"/>
        </w:rPr>
        <w:t xml:space="preserve"> </w:t>
      </w:r>
      <w:r w:rsidR="002D0E41" w:rsidRPr="00723A35">
        <w:rPr>
          <w:spacing w:val="2"/>
        </w:rPr>
        <w:t>w</w:t>
      </w:r>
      <w:r w:rsidR="002D0E41" w:rsidRPr="00723A35">
        <w:rPr>
          <w:spacing w:val="-2"/>
        </w:rPr>
        <w:t>i</w:t>
      </w:r>
      <w:r w:rsidR="002D0E41" w:rsidRPr="00723A35">
        <w:rPr>
          <w:spacing w:val="1"/>
        </w:rPr>
        <w:t>l</w:t>
      </w:r>
      <w:r w:rsidR="002D0E41" w:rsidRPr="00723A35">
        <w:t>l</w:t>
      </w:r>
      <w:r w:rsidR="002D0E41" w:rsidRPr="00723A35">
        <w:rPr>
          <w:spacing w:val="17"/>
        </w:rPr>
        <w:t xml:space="preserve"> </w:t>
      </w:r>
      <w:r w:rsidR="002D0E41" w:rsidRPr="00723A35">
        <w:rPr>
          <w:spacing w:val="2"/>
        </w:rPr>
        <w:t>r</w:t>
      </w:r>
      <w:r w:rsidR="002D0E41" w:rsidRPr="00723A35">
        <w:rPr>
          <w:spacing w:val="1"/>
        </w:rPr>
        <w:t>e</w:t>
      </w:r>
      <w:r w:rsidR="002D0E41" w:rsidRPr="00723A35">
        <w:rPr>
          <w:spacing w:val="-2"/>
        </w:rPr>
        <w:t>j</w:t>
      </w:r>
      <w:r w:rsidR="002D0E41" w:rsidRPr="00723A35">
        <w:rPr>
          <w:spacing w:val="1"/>
        </w:rPr>
        <w:t>ec</w:t>
      </w:r>
      <w:r w:rsidR="002D0E41" w:rsidRPr="00723A35">
        <w:t>t</w:t>
      </w:r>
      <w:r w:rsidR="002D0E41" w:rsidRPr="00723A35">
        <w:rPr>
          <w:spacing w:val="22"/>
        </w:rPr>
        <w:t xml:space="preserve"> </w:t>
      </w:r>
      <w:r w:rsidR="002D0E41" w:rsidRPr="00723A35">
        <w:rPr>
          <w:spacing w:val="1"/>
        </w:rPr>
        <w:t>t</w:t>
      </w:r>
      <w:r w:rsidR="002D0E41" w:rsidRPr="00723A35">
        <w:t>h</w:t>
      </w:r>
      <w:r w:rsidR="002D0E41" w:rsidRPr="00723A35">
        <w:rPr>
          <w:spacing w:val="1"/>
        </w:rPr>
        <w:t>a</w:t>
      </w:r>
      <w:r w:rsidR="002D0E41" w:rsidRPr="00723A35">
        <w:t>t</w:t>
      </w:r>
      <w:r w:rsidR="002D0E41" w:rsidRPr="00723A35">
        <w:rPr>
          <w:spacing w:val="17"/>
        </w:rPr>
        <w:t xml:space="preserve"> </w:t>
      </w:r>
      <w:r w:rsidR="002D0E41" w:rsidRPr="00723A35">
        <w:rPr>
          <w:spacing w:val="1"/>
        </w:rPr>
        <w:t>a</w:t>
      </w:r>
      <w:r w:rsidR="002D0E41" w:rsidRPr="00723A35">
        <w:t>pp</w:t>
      </w:r>
      <w:r w:rsidR="002D0E41" w:rsidRPr="00723A35">
        <w:rPr>
          <w:spacing w:val="-2"/>
        </w:rPr>
        <w:t>l</w:t>
      </w:r>
      <w:r w:rsidR="002D0E41" w:rsidRPr="00723A35">
        <w:rPr>
          <w:spacing w:val="1"/>
        </w:rPr>
        <w:t>icat</w:t>
      </w:r>
      <w:r w:rsidR="002D0E41" w:rsidRPr="00723A35">
        <w:rPr>
          <w:spacing w:val="3"/>
        </w:rPr>
        <w:t>i</w:t>
      </w:r>
      <w:r w:rsidR="002D0E41" w:rsidRPr="00723A35">
        <w:rPr>
          <w:spacing w:val="-5"/>
        </w:rPr>
        <w:t>o</w:t>
      </w:r>
      <w:r w:rsidR="002D0E41" w:rsidRPr="00723A35">
        <w:t>n</w:t>
      </w:r>
      <w:r w:rsidR="002D0E41" w:rsidRPr="00723A35">
        <w:rPr>
          <w:spacing w:val="37"/>
        </w:rPr>
        <w:t xml:space="preserve"> </w:t>
      </w:r>
      <w:r w:rsidR="002D0E41" w:rsidRPr="00723A35">
        <w:rPr>
          <w:spacing w:val="3"/>
        </w:rPr>
        <w:t>a</w:t>
      </w:r>
      <w:r w:rsidR="002D0E41" w:rsidRPr="00723A35">
        <w:rPr>
          <w:spacing w:val="2"/>
        </w:rPr>
        <w:t>n</w:t>
      </w:r>
      <w:r w:rsidR="002D0E41" w:rsidRPr="00723A35">
        <w:t>d</w:t>
      </w:r>
      <w:r w:rsidR="002D0E41" w:rsidRPr="00723A35">
        <w:rPr>
          <w:spacing w:val="15"/>
        </w:rPr>
        <w:t xml:space="preserve"> </w:t>
      </w:r>
      <w:r w:rsidR="002D0E41" w:rsidRPr="00723A35">
        <w:rPr>
          <w:spacing w:val="-2"/>
        </w:rPr>
        <w:t>m</w:t>
      </w:r>
      <w:r w:rsidR="002D0E41" w:rsidRPr="00723A35">
        <w:rPr>
          <w:spacing w:val="6"/>
        </w:rPr>
        <w:t>a</w:t>
      </w:r>
      <w:r w:rsidR="002D0E41" w:rsidRPr="00723A35">
        <w:t>y</w:t>
      </w:r>
      <w:r w:rsidR="002D0E41" w:rsidRPr="00723A35">
        <w:rPr>
          <w:spacing w:val="13"/>
        </w:rPr>
        <w:t xml:space="preserve"> </w:t>
      </w:r>
      <w:r w:rsidR="002D0E41" w:rsidRPr="00723A35">
        <w:t>r</w:t>
      </w:r>
      <w:r w:rsidR="002D0E41" w:rsidRPr="00723A35">
        <w:rPr>
          <w:spacing w:val="1"/>
        </w:rPr>
        <w:t>e</w:t>
      </w:r>
      <w:r w:rsidR="002D0E41" w:rsidRPr="00723A35">
        <w:t>f</w:t>
      </w:r>
      <w:r w:rsidR="002D0E41" w:rsidRPr="00723A35">
        <w:rPr>
          <w:spacing w:val="1"/>
        </w:rPr>
        <w:t>e</w:t>
      </w:r>
      <w:r w:rsidR="002D0E41" w:rsidRPr="00723A35">
        <w:t>r</w:t>
      </w:r>
      <w:r w:rsidR="002D0E41" w:rsidRPr="00723A35">
        <w:rPr>
          <w:spacing w:val="22"/>
        </w:rPr>
        <w:t xml:space="preserve"> </w:t>
      </w:r>
      <w:r w:rsidR="002D0E41" w:rsidRPr="00723A35">
        <w:rPr>
          <w:spacing w:val="3"/>
        </w:rPr>
        <w:t>t</w:t>
      </w:r>
      <w:r w:rsidR="002D0E41" w:rsidRPr="00723A35">
        <w:rPr>
          <w:spacing w:val="-2"/>
        </w:rPr>
        <w:t>h</w:t>
      </w:r>
      <w:r w:rsidR="002D0E41" w:rsidRPr="00723A35">
        <w:t>e</w:t>
      </w:r>
      <w:r w:rsidR="002D0E41" w:rsidRPr="00723A35">
        <w:rPr>
          <w:spacing w:val="18"/>
        </w:rPr>
        <w:t xml:space="preserve"> </w:t>
      </w:r>
      <w:r w:rsidR="002D0E41" w:rsidRPr="00723A35">
        <w:rPr>
          <w:spacing w:val="-2"/>
        </w:rPr>
        <w:t>m</w:t>
      </w:r>
      <w:r w:rsidR="002D0E41" w:rsidRPr="00723A35">
        <w:rPr>
          <w:spacing w:val="1"/>
        </w:rPr>
        <w:t>a</w:t>
      </w:r>
      <w:r w:rsidR="002D0E41" w:rsidRPr="00723A35">
        <w:rPr>
          <w:spacing w:val="-2"/>
        </w:rPr>
        <w:t>t</w:t>
      </w:r>
      <w:r w:rsidR="002D0E41" w:rsidRPr="00723A35">
        <w:rPr>
          <w:spacing w:val="1"/>
        </w:rPr>
        <w:t>te</w:t>
      </w:r>
      <w:r w:rsidR="002D0E41" w:rsidRPr="00723A35">
        <w:t>r</w:t>
      </w:r>
      <w:r w:rsidR="002D0E41" w:rsidRPr="00723A35">
        <w:rPr>
          <w:spacing w:val="26"/>
        </w:rPr>
        <w:t xml:space="preserve"> </w:t>
      </w:r>
      <w:r w:rsidR="002D0E41" w:rsidRPr="00723A35">
        <w:rPr>
          <w:spacing w:val="2"/>
          <w:w w:val="104"/>
        </w:rPr>
        <w:t>f</w:t>
      </w:r>
      <w:r w:rsidR="002D0E41" w:rsidRPr="00723A35">
        <w:rPr>
          <w:spacing w:val="-5"/>
          <w:w w:val="104"/>
        </w:rPr>
        <w:t>o</w:t>
      </w:r>
      <w:r w:rsidR="002D0E41" w:rsidRPr="00723A35">
        <w:rPr>
          <w:w w:val="104"/>
        </w:rPr>
        <w:t xml:space="preserve">r </w:t>
      </w:r>
      <w:r w:rsidR="002D0E41" w:rsidRPr="00723A35">
        <w:rPr>
          <w:spacing w:val="1"/>
        </w:rPr>
        <w:t>l</w:t>
      </w:r>
      <w:r w:rsidR="002D0E41" w:rsidRPr="00723A35">
        <w:rPr>
          <w:spacing w:val="3"/>
        </w:rPr>
        <w:t>e</w:t>
      </w:r>
      <w:r w:rsidR="002D0E41" w:rsidRPr="00723A35">
        <w:rPr>
          <w:spacing w:val="-5"/>
        </w:rPr>
        <w:t>g</w:t>
      </w:r>
      <w:r w:rsidR="002D0E41" w:rsidRPr="00723A35">
        <w:rPr>
          <w:spacing w:val="1"/>
        </w:rPr>
        <w:t>a</w:t>
      </w:r>
      <w:r w:rsidR="002D0E41" w:rsidRPr="00723A35">
        <w:t>l</w:t>
      </w:r>
      <w:r w:rsidR="002D0E41" w:rsidRPr="00723A35">
        <w:rPr>
          <w:spacing w:val="15"/>
        </w:rPr>
        <w:t xml:space="preserve"> </w:t>
      </w:r>
      <w:r w:rsidR="002D0E41" w:rsidRPr="00723A35">
        <w:rPr>
          <w:spacing w:val="1"/>
          <w:w w:val="104"/>
        </w:rPr>
        <w:t>acti</w:t>
      </w:r>
      <w:r w:rsidR="002D0E41" w:rsidRPr="00723A35">
        <w:rPr>
          <w:w w:val="104"/>
        </w:rPr>
        <w:t>o</w:t>
      </w:r>
      <w:r w:rsidR="002D0E41" w:rsidRPr="00723A35">
        <w:rPr>
          <w:spacing w:val="-2"/>
          <w:w w:val="104"/>
        </w:rPr>
        <w:t>n</w:t>
      </w:r>
      <w:r w:rsidR="002D0E41" w:rsidRPr="00723A35">
        <w:rPr>
          <w:w w:val="104"/>
        </w:rPr>
        <w:t>.</w:t>
      </w:r>
    </w:p>
    <w:p w:rsidR="002D0E41" w:rsidRPr="00723A35" w:rsidRDefault="002D0E41" w:rsidP="002D0E41">
      <w:pPr>
        <w:jc w:val="both"/>
      </w:pPr>
    </w:p>
    <w:p w:rsidR="000752C3" w:rsidRDefault="00F92D1E" w:rsidP="000752C3">
      <w:pPr>
        <w:jc w:val="both"/>
        <w:rPr>
          <w:spacing w:val="40"/>
        </w:rPr>
      </w:pPr>
      <w:r>
        <w:rPr>
          <w:spacing w:val="-2"/>
        </w:rPr>
        <w:t>6</w:t>
      </w:r>
      <w:r w:rsidR="002D0E41" w:rsidRPr="00C73344">
        <w:rPr>
          <w:spacing w:val="1"/>
        </w:rPr>
        <w:t>.</w:t>
      </w:r>
      <w:r w:rsidR="002D0E41">
        <w:rPr>
          <w:spacing w:val="1"/>
        </w:rPr>
        <w:t>2</w:t>
      </w:r>
      <w:r w:rsidR="002D0E41" w:rsidRPr="00723A35">
        <w:t xml:space="preserve"> </w:t>
      </w:r>
      <w:r w:rsidR="002D0E41" w:rsidRPr="00723A35">
        <w:rPr>
          <w:spacing w:val="25"/>
        </w:rPr>
        <w:t xml:space="preserve"> </w:t>
      </w:r>
      <w:r w:rsidR="002D0E41">
        <w:rPr>
          <w:spacing w:val="25"/>
        </w:rPr>
        <w:tab/>
      </w:r>
      <w:r w:rsidR="002D0E41">
        <w:rPr>
          <w:spacing w:val="-1"/>
        </w:rPr>
        <w:t>The completed a</w:t>
      </w:r>
      <w:r w:rsidR="002D0E41" w:rsidRPr="00723A35">
        <w:rPr>
          <w:spacing w:val="2"/>
        </w:rPr>
        <w:t>p</w:t>
      </w:r>
      <w:r w:rsidR="002D0E41" w:rsidRPr="00723A35">
        <w:rPr>
          <w:spacing w:val="-2"/>
        </w:rPr>
        <w:t>p</w:t>
      </w:r>
      <w:r w:rsidR="002D0E41" w:rsidRPr="00723A35">
        <w:rPr>
          <w:spacing w:val="1"/>
        </w:rPr>
        <w:t>l</w:t>
      </w:r>
      <w:r w:rsidR="002D0E41" w:rsidRPr="00723A35">
        <w:rPr>
          <w:spacing w:val="-2"/>
        </w:rPr>
        <w:t>i</w:t>
      </w:r>
      <w:r w:rsidR="002D0E41" w:rsidRPr="00723A35">
        <w:rPr>
          <w:spacing w:val="1"/>
        </w:rPr>
        <w:t>ca</w:t>
      </w:r>
      <w:r w:rsidR="002D0E41" w:rsidRPr="00723A35">
        <w:t>ti</w:t>
      </w:r>
      <w:r w:rsidR="002D0E41">
        <w:t>on form accompanied by</w:t>
      </w:r>
      <w:r w:rsidR="002D0E41" w:rsidRPr="00EF0810">
        <w:rPr>
          <w:spacing w:val="-1"/>
        </w:rPr>
        <w:t xml:space="preserve"> </w:t>
      </w:r>
      <w:r w:rsidR="002D0E41">
        <w:rPr>
          <w:spacing w:val="-1"/>
        </w:rPr>
        <w:t>c</w:t>
      </w:r>
      <w:r w:rsidR="002D0E41" w:rsidRPr="00723A35">
        <w:rPr>
          <w:spacing w:val="1"/>
        </w:rPr>
        <w:t>er</w:t>
      </w:r>
      <w:r w:rsidR="002D0E41" w:rsidRPr="00723A35">
        <w:t>t</w:t>
      </w:r>
      <w:r w:rsidR="002D0E41" w:rsidRPr="00723A35">
        <w:rPr>
          <w:spacing w:val="1"/>
        </w:rPr>
        <w:t>i</w:t>
      </w:r>
      <w:r w:rsidR="002D0E41" w:rsidRPr="00723A35">
        <w:rPr>
          <w:spacing w:val="2"/>
        </w:rPr>
        <w:t>f</w:t>
      </w:r>
      <w:r w:rsidR="002D0E41" w:rsidRPr="00723A35">
        <w:rPr>
          <w:spacing w:val="-2"/>
        </w:rPr>
        <w:t>i</w:t>
      </w:r>
      <w:r w:rsidR="002D0E41" w:rsidRPr="00723A35">
        <w:rPr>
          <w:spacing w:val="1"/>
        </w:rPr>
        <w:t>e</w:t>
      </w:r>
      <w:r w:rsidR="002D0E41" w:rsidRPr="00723A35">
        <w:t>d</w:t>
      </w:r>
      <w:r w:rsidR="002D0E41" w:rsidRPr="00723A35">
        <w:rPr>
          <w:spacing w:val="30"/>
        </w:rPr>
        <w:t xml:space="preserve"> </w:t>
      </w:r>
      <w:r w:rsidR="002D0E41" w:rsidRPr="00723A35">
        <w:rPr>
          <w:spacing w:val="1"/>
        </w:rPr>
        <w:t>c</w:t>
      </w:r>
      <w:r w:rsidR="002D0E41" w:rsidRPr="00723A35">
        <w:t>o</w:t>
      </w:r>
      <w:r w:rsidR="002D0E41" w:rsidRPr="00723A35">
        <w:rPr>
          <w:spacing w:val="-1"/>
        </w:rPr>
        <w:t>p</w:t>
      </w:r>
      <w:r w:rsidR="002D0E41" w:rsidRPr="00723A35">
        <w:rPr>
          <w:spacing w:val="-2"/>
        </w:rPr>
        <w:t>i</w:t>
      </w:r>
      <w:r w:rsidR="002D0E41" w:rsidRPr="00723A35">
        <w:rPr>
          <w:spacing w:val="1"/>
        </w:rPr>
        <w:t>e</w:t>
      </w:r>
      <w:r w:rsidR="002D0E41" w:rsidRPr="00723A35">
        <w:t>s</w:t>
      </w:r>
      <w:r w:rsidR="002D0E41" w:rsidRPr="00723A35">
        <w:rPr>
          <w:spacing w:val="21"/>
        </w:rPr>
        <w:t xml:space="preserve"> </w:t>
      </w:r>
      <w:r w:rsidR="002D0E41" w:rsidRPr="00723A35">
        <w:t>of</w:t>
      </w:r>
      <w:r w:rsidR="002D0E41" w:rsidRPr="00723A35">
        <w:rPr>
          <w:spacing w:val="11"/>
        </w:rPr>
        <w:t xml:space="preserve"> </w:t>
      </w:r>
      <w:r w:rsidR="002D0E41" w:rsidRPr="00723A35">
        <w:rPr>
          <w:spacing w:val="-1"/>
        </w:rPr>
        <w:t>b</w:t>
      </w:r>
      <w:r w:rsidR="002D0E41" w:rsidRPr="00723A35">
        <w:rPr>
          <w:spacing w:val="-2"/>
        </w:rPr>
        <w:t>i</w:t>
      </w:r>
      <w:r w:rsidR="002D0E41" w:rsidRPr="00723A35">
        <w:rPr>
          <w:spacing w:val="1"/>
        </w:rPr>
        <w:t>r</w:t>
      </w:r>
      <w:r w:rsidR="002D0E41" w:rsidRPr="00723A35">
        <w:rPr>
          <w:spacing w:val="2"/>
        </w:rPr>
        <w:t>t</w:t>
      </w:r>
      <w:r w:rsidR="002D0E41" w:rsidRPr="00723A35">
        <w:t>h</w:t>
      </w:r>
      <w:r w:rsidR="002D0E41" w:rsidRPr="00723A35">
        <w:rPr>
          <w:spacing w:val="18"/>
        </w:rPr>
        <w:t xml:space="preserve"> </w:t>
      </w:r>
      <w:r w:rsidR="002D0E41" w:rsidRPr="00723A35">
        <w:rPr>
          <w:spacing w:val="-2"/>
        </w:rPr>
        <w:t>c</w:t>
      </w:r>
      <w:r w:rsidR="002D0E41" w:rsidRPr="00723A35">
        <w:rPr>
          <w:spacing w:val="1"/>
        </w:rPr>
        <w:t>er</w:t>
      </w:r>
      <w:r w:rsidR="002D0E41" w:rsidRPr="00723A35">
        <w:t>t</w:t>
      </w:r>
      <w:r w:rsidR="002D0E41" w:rsidRPr="00723A35">
        <w:rPr>
          <w:spacing w:val="1"/>
        </w:rPr>
        <w:t>i</w:t>
      </w:r>
      <w:r w:rsidR="002D0E41" w:rsidRPr="00723A35">
        <w:rPr>
          <w:spacing w:val="2"/>
        </w:rPr>
        <w:t>f</w:t>
      </w:r>
      <w:r w:rsidR="002D0E41" w:rsidRPr="00723A35">
        <w:rPr>
          <w:spacing w:val="1"/>
        </w:rPr>
        <w:t>i</w:t>
      </w:r>
      <w:r w:rsidR="002D0E41" w:rsidRPr="00723A35">
        <w:rPr>
          <w:spacing w:val="-2"/>
        </w:rPr>
        <w:t>c</w:t>
      </w:r>
      <w:r w:rsidR="002D0E41" w:rsidRPr="00723A35">
        <w:t>at</w:t>
      </w:r>
      <w:r w:rsidR="002D0E41" w:rsidRPr="00723A35">
        <w:rPr>
          <w:spacing w:val="1"/>
        </w:rPr>
        <w:t>e</w:t>
      </w:r>
      <w:r w:rsidR="002D0E41" w:rsidRPr="00723A35">
        <w:t>,</w:t>
      </w:r>
      <w:r w:rsidR="002D0E41" w:rsidRPr="00723A35">
        <w:rPr>
          <w:spacing w:val="37"/>
        </w:rPr>
        <w:t xml:space="preserve"> </w:t>
      </w:r>
      <w:r w:rsidR="002D0E41" w:rsidRPr="00723A35">
        <w:rPr>
          <w:spacing w:val="-1"/>
        </w:rPr>
        <w:t>n</w:t>
      </w:r>
      <w:r w:rsidR="002D0E41" w:rsidRPr="00723A35">
        <w:rPr>
          <w:spacing w:val="-2"/>
        </w:rPr>
        <w:t>a</w:t>
      </w:r>
      <w:r w:rsidR="002D0E41" w:rsidRPr="00723A35">
        <w:rPr>
          <w:spacing w:val="2"/>
        </w:rPr>
        <w:t>t</w:t>
      </w:r>
      <w:r w:rsidR="002D0E41" w:rsidRPr="00723A35">
        <w:rPr>
          <w:spacing w:val="-2"/>
        </w:rPr>
        <w:t>i</w:t>
      </w:r>
      <w:r w:rsidR="002D0E41" w:rsidRPr="00723A35">
        <w:t>o</w:t>
      </w:r>
      <w:r w:rsidR="002D0E41" w:rsidRPr="00723A35">
        <w:rPr>
          <w:spacing w:val="2"/>
        </w:rPr>
        <w:t>n</w:t>
      </w:r>
      <w:r w:rsidR="002D0E41" w:rsidRPr="00723A35">
        <w:t>al</w:t>
      </w:r>
      <w:r w:rsidR="002D0E41" w:rsidRPr="00723A35">
        <w:rPr>
          <w:spacing w:val="26"/>
        </w:rPr>
        <w:t xml:space="preserve"> </w:t>
      </w:r>
      <w:r w:rsidR="002D0E41" w:rsidRPr="00723A35">
        <w:rPr>
          <w:spacing w:val="1"/>
        </w:rPr>
        <w:t>i</w:t>
      </w:r>
      <w:r w:rsidR="002D0E41" w:rsidRPr="00723A35">
        <w:rPr>
          <w:spacing w:val="-1"/>
        </w:rPr>
        <w:t>d</w:t>
      </w:r>
      <w:r w:rsidR="002D0E41" w:rsidRPr="00723A35">
        <w:rPr>
          <w:spacing w:val="1"/>
        </w:rPr>
        <w:t>e</w:t>
      </w:r>
      <w:r w:rsidR="002D0E41" w:rsidRPr="00723A35">
        <w:rPr>
          <w:spacing w:val="2"/>
        </w:rPr>
        <w:t>n</w:t>
      </w:r>
      <w:r w:rsidR="002D0E41" w:rsidRPr="00723A35">
        <w:t>t</w:t>
      </w:r>
      <w:r w:rsidR="002D0E41" w:rsidRPr="00723A35">
        <w:rPr>
          <w:spacing w:val="1"/>
        </w:rPr>
        <w:t>i</w:t>
      </w:r>
      <w:r w:rsidR="002D0E41" w:rsidRPr="00723A35">
        <w:t>ty</w:t>
      </w:r>
      <w:r w:rsidR="000752C3">
        <w:rPr>
          <w:spacing w:val="29"/>
        </w:rPr>
        <w:t xml:space="preserve"> </w:t>
      </w:r>
      <w:r w:rsidR="002D0E41" w:rsidRPr="00723A35">
        <w:t>a</w:t>
      </w:r>
      <w:r w:rsidR="002D0E41" w:rsidRPr="00723A35">
        <w:rPr>
          <w:spacing w:val="2"/>
        </w:rPr>
        <w:t>n</w:t>
      </w:r>
      <w:r w:rsidR="002D0E41" w:rsidRPr="00723A35">
        <w:t>d</w:t>
      </w:r>
      <w:r w:rsidR="002D0E41" w:rsidRPr="00723A35">
        <w:rPr>
          <w:spacing w:val="14"/>
        </w:rPr>
        <w:t xml:space="preserve"> </w:t>
      </w:r>
      <w:r w:rsidR="002D0E41" w:rsidRPr="00723A35">
        <w:rPr>
          <w:spacing w:val="-2"/>
        </w:rPr>
        <w:t>e</w:t>
      </w:r>
      <w:r w:rsidR="002D0E41" w:rsidRPr="00723A35">
        <w:rPr>
          <w:spacing w:val="4"/>
        </w:rPr>
        <w:t>d</w:t>
      </w:r>
      <w:r w:rsidR="002D0E41" w:rsidRPr="00723A35">
        <w:rPr>
          <w:spacing w:val="-1"/>
        </w:rPr>
        <w:t>u</w:t>
      </w:r>
      <w:r w:rsidR="002D0E41" w:rsidRPr="00723A35">
        <w:rPr>
          <w:spacing w:val="1"/>
        </w:rPr>
        <w:t>c</w:t>
      </w:r>
      <w:r w:rsidR="002D0E41" w:rsidRPr="00723A35">
        <w:rPr>
          <w:spacing w:val="-2"/>
        </w:rPr>
        <w:t>a</w:t>
      </w:r>
      <w:r w:rsidR="002D0E41" w:rsidRPr="00723A35">
        <w:t>t</w:t>
      </w:r>
      <w:r w:rsidR="002D0E41" w:rsidRPr="00723A35">
        <w:rPr>
          <w:spacing w:val="3"/>
        </w:rPr>
        <w:t>i</w:t>
      </w:r>
      <w:r w:rsidR="002D0E41" w:rsidRPr="00723A35">
        <w:t>o</w:t>
      </w:r>
      <w:r w:rsidR="002D0E41" w:rsidRPr="00723A35">
        <w:rPr>
          <w:spacing w:val="2"/>
        </w:rPr>
        <w:t>n</w:t>
      </w:r>
      <w:r w:rsidR="002D0E41" w:rsidRPr="00723A35">
        <w:rPr>
          <w:spacing w:val="-2"/>
        </w:rPr>
        <w:t>a</w:t>
      </w:r>
      <w:r w:rsidR="002D0E41" w:rsidRPr="00723A35">
        <w:t>l</w:t>
      </w:r>
      <w:r w:rsidR="002D0E41" w:rsidRPr="00723A35">
        <w:rPr>
          <w:spacing w:val="40"/>
        </w:rPr>
        <w:t xml:space="preserve"> </w:t>
      </w:r>
    </w:p>
    <w:p w:rsidR="000752C3" w:rsidRDefault="000752C3" w:rsidP="000752C3">
      <w:pPr>
        <w:jc w:val="both"/>
      </w:pPr>
      <w:r>
        <w:rPr>
          <w:spacing w:val="40"/>
        </w:rPr>
        <w:t xml:space="preserve">        </w:t>
      </w:r>
      <w:proofErr w:type="gramStart"/>
      <w:r w:rsidR="002D0E41" w:rsidRPr="00723A35">
        <w:rPr>
          <w:spacing w:val="-2"/>
        </w:rPr>
        <w:t>c</w:t>
      </w:r>
      <w:r w:rsidR="002D0E41" w:rsidRPr="00723A35">
        <w:rPr>
          <w:spacing w:val="1"/>
        </w:rPr>
        <w:t>er</w:t>
      </w:r>
      <w:r w:rsidR="002D0E41" w:rsidRPr="00723A35">
        <w:t>t</w:t>
      </w:r>
      <w:r w:rsidR="002D0E41" w:rsidRPr="00723A35">
        <w:rPr>
          <w:spacing w:val="3"/>
        </w:rPr>
        <w:t>i</w:t>
      </w:r>
      <w:r w:rsidR="002D0E41" w:rsidRPr="00723A35">
        <w:rPr>
          <w:spacing w:val="2"/>
        </w:rPr>
        <w:t>f</w:t>
      </w:r>
      <w:r w:rsidR="002D0E41" w:rsidRPr="00723A35">
        <w:rPr>
          <w:spacing w:val="1"/>
        </w:rPr>
        <w:t>i</w:t>
      </w:r>
      <w:r w:rsidR="002D0E41" w:rsidRPr="00723A35">
        <w:rPr>
          <w:spacing w:val="-2"/>
        </w:rPr>
        <w:t>c</w:t>
      </w:r>
      <w:r w:rsidR="002D0E41" w:rsidRPr="00723A35">
        <w:t>at</w:t>
      </w:r>
      <w:r w:rsidR="002D0E41" w:rsidRPr="00723A35">
        <w:rPr>
          <w:spacing w:val="1"/>
        </w:rPr>
        <w:t>e</w:t>
      </w:r>
      <w:r w:rsidR="002D0E41" w:rsidRPr="00723A35">
        <w:t>s</w:t>
      </w:r>
      <w:proofErr w:type="gramEnd"/>
      <w:r w:rsidR="002D0E41" w:rsidRPr="00723A35">
        <w:rPr>
          <w:spacing w:val="15"/>
        </w:rPr>
        <w:t xml:space="preserve"> </w:t>
      </w:r>
      <w:r w:rsidR="002D0E41">
        <w:rPr>
          <w:spacing w:val="15"/>
        </w:rPr>
        <w:t xml:space="preserve">should be submitted </w:t>
      </w:r>
      <w:r w:rsidR="002D0E41" w:rsidRPr="00723A35">
        <w:rPr>
          <w:spacing w:val="3"/>
        </w:rPr>
        <w:t>t</w:t>
      </w:r>
      <w:r w:rsidR="002D0E41" w:rsidRPr="00723A35">
        <w:rPr>
          <w:spacing w:val="-2"/>
        </w:rPr>
        <w:t>o</w:t>
      </w:r>
      <w:r w:rsidR="002D0E41" w:rsidRPr="00723A35">
        <w:t>:</w:t>
      </w:r>
      <w:r w:rsidR="002D0E41" w:rsidRPr="00723A35">
        <w:rPr>
          <w:spacing w:val="9"/>
        </w:rPr>
        <w:t xml:space="preserve"> </w:t>
      </w:r>
      <w:r w:rsidR="002D0E41" w:rsidRPr="00723A35">
        <w:t>-</w:t>
      </w:r>
      <w:r w:rsidR="002D0E41" w:rsidRPr="00723A35">
        <w:rPr>
          <w:spacing w:val="4"/>
        </w:rPr>
        <w:t xml:space="preserve"> </w:t>
      </w:r>
      <w:r w:rsidR="002D0E41" w:rsidRPr="00723A35">
        <w:t>T</w:t>
      </w:r>
      <w:r w:rsidR="002D0E41" w:rsidRPr="00723A35">
        <w:rPr>
          <w:spacing w:val="-1"/>
        </w:rPr>
        <w:t>h</w:t>
      </w:r>
      <w:r w:rsidR="002D0E41" w:rsidRPr="00723A35">
        <w:t>e</w:t>
      </w:r>
      <w:r w:rsidR="002D0E41" w:rsidRPr="00723A35">
        <w:rPr>
          <w:spacing w:val="16"/>
        </w:rPr>
        <w:t xml:space="preserve"> </w:t>
      </w:r>
      <w:r w:rsidR="002D0E41" w:rsidRPr="00723A35">
        <w:rPr>
          <w:spacing w:val="2"/>
        </w:rPr>
        <w:t>Ad</w:t>
      </w:r>
      <w:r w:rsidR="002D0E41" w:rsidRPr="00723A35">
        <w:rPr>
          <w:spacing w:val="-2"/>
        </w:rPr>
        <w:t>m</w:t>
      </w:r>
      <w:r w:rsidR="002D0E41" w:rsidRPr="00723A35">
        <w:rPr>
          <w:spacing w:val="3"/>
        </w:rPr>
        <w:t>i</w:t>
      </w:r>
      <w:r w:rsidR="002D0E41" w:rsidRPr="00723A35">
        <w:rPr>
          <w:spacing w:val="-1"/>
        </w:rPr>
        <w:t>ss</w:t>
      </w:r>
      <w:r w:rsidR="002D0E41" w:rsidRPr="00723A35">
        <w:rPr>
          <w:spacing w:val="3"/>
        </w:rPr>
        <w:t>i</w:t>
      </w:r>
      <w:r w:rsidR="002D0E41" w:rsidRPr="00723A35">
        <w:rPr>
          <w:spacing w:val="-2"/>
        </w:rPr>
        <w:t>o</w:t>
      </w:r>
      <w:r w:rsidR="002D0E41" w:rsidRPr="00723A35">
        <w:rPr>
          <w:spacing w:val="2"/>
        </w:rPr>
        <w:t>n</w:t>
      </w:r>
      <w:r w:rsidR="002D0E41" w:rsidRPr="00723A35">
        <w:t>s</w:t>
      </w:r>
      <w:r w:rsidR="002D0E41" w:rsidRPr="00723A35">
        <w:rPr>
          <w:spacing w:val="37"/>
        </w:rPr>
        <w:t xml:space="preserve"> </w:t>
      </w:r>
      <w:r w:rsidR="002D0E41" w:rsidRPr="00723A35">
        <w:rPr>
          <w:spacing w:val="1"/>
        </w:rPr>
        <w:t>O</w:t>
      </w:r>
      <w:r w:rsidR="002D0E41" w:rsidRPr="00723A35">
        <w:rPr>
          <w:spacing w:val="2"/>
        </w:rPr>
        <w:t>f</w:t>
      </w:r>
      <w:r w:rsidR="002D0E41" w:rsidRPr="00723A35">
        <w:t>f</w:t>
      </w:r>
      <w:r w:rsidR="002D0E41" w:rsidRPr="00723A35">
        <w:rPr>
          <w:spacing w:val="1"/>
        </w:rPr>
        <w:t>i</w:t>
      </w:r>
      <w:r w:rsidR="002D0E41" w:rsidRPr="00723A35">
        <w:rPr>
          <w:spacing w:val="-2"/>
        </w:rPr>
        <w:t>c</w:t>
      </w:r>
      <w:r w:rsidR="002D0E41" w:rsidRPr="00723A35">
        <w:rPr>
          <w:spacing w:val="1"/>
        </w:rPr>
        <w:t>e</w:t>
      </w:r>
      <w:r w:rsidR="002D0E41" w:rsidRPr="00723A35">
        <w:t>,</w:t>
      </w:r>
      <w:r w:rsidR="002D0E41" w:rsidRPr="00723A35">
        <w:rPr>
          <w:spacing w:val="25"/>
        </w:rPr>
        <w:t xml:space="preserve"> </w:t>
      </w:r>
      <w:r w:rsidR="000C689E" w:rsidRPr="002B25D6">
        <w:rPr>
          <w:b/>
        </w:rPr>
        <w:t>Manicaland</w:t>
      </w:r>
      <w:r w:rsidR="000C689E">
        <w:rPr>
          <w:b/>
        </w:rPr>
        <w:t xml:space="preserve"> State University </w:t>
      </w:r>
      <w:r w:rsidR="000C689E" w:rsidRPr="002B25D6">
        <w:rPr>
          <w:b/>
        </w:rPr>
        <w:t>of Applied Sciences,</w:t>
      </w:r>
    </w:p>
    <w:p w:rsidR="000752C3" w:rsidRDefault="000752C3" w:rsidP="000752C3">
      <w:pPr>
        <w:jc w:val="both"/>
        <w:rPr>
          <w:b/>
          <w:spacing w:val="26"/>
        </w:rPr>
      </w:pPr>
      <w:r>
        <w:t xml:space="preserve">              </w:t>
      </w:r>
      <w:r w:rsidR="000C689E" w:rsidRPr="00D8572B">
        <w:rPr>
          <w:b/>
        </w:rPr>
        <w:t>STAIR GUTHR</w:t>
      </w:r>
      <w:r w:rsidR="000C689E">
        <w:rPr>
          <w:b/>
        </w:rPr>
        <w:t>I</w:t>
      </w:r>
      <w:r w:rsidR="000C689E" w:rsidRPr="00D8572B">
        <w:rPr>
          <w:b/>
        </w:rPr>
        <w:t>E ROAD</w:t>
      </w:r>
      <w:r w:rsidR="004531AC">
        <w:rPr>
          <w:b/>
        </w:rPr>
        <w:t xml:space="preserve"> – BAG 7001 </w:t>
      </w:r>
      <w:r w:rsidR="000C689E" w:rsidRPr="00D8572B">
        <w:rPr>
          <w:b/>
        </w:rPr>
        <w:t>FERNHILL MUTARE</w:t>
      </w:r>
      <w:r w:rsidR="000C689E">
        <w:rPr>
          <w:spacing w:val="-2"/>
          <w:w w:val="104"/>
        </w:rPr>
        <w:t xml:space="preserve">, </w:t>
      </w:r>
      <w:r w:rsidR="002D0E41" w:rsidRPr="00723A35">
        <w:rPr>
          <w:spacing w:val="-2"/>
          <w:w w:val="104"/>
        </w:rPr>
        <w:t>Z</w:t>
      </w:r>
      <w:r w:rsidR="002D0E41" w:rsidRPr="00723A35">
        <w:rPr>
          <w:spacing w:val="-1"/>
          <w:w w:val="104"/>
        </w:rPr>
        <w:t>I</w:t>
      </w:r>
      <w:r w:rsidR="002D0E41" w:rsidRPr="00723A35">
        <w:rPr>
          <w:spacing w:val="1"/>
          <w:w w:val="104"/>
        </w:rPr>
        <w:t>M</w:t>
      </w:r>
      <w:r w:rsidR="002D0E41" w:rsidRPr="00723A35">
        <w:rPr>
          <w:w w:val="104"/>
        </w:rPr>
        <w:t>B</w:t>
      </w:r>
      <w:r w:rsidR="002D0E41" w:rsidRPr="00723A35">
        <w:rPr>
          <w:spacing w:val="2"/>
          <w:w w:val="104"/>
        </w:rPr>
        <w:t>A</w:t>
      </w:r>
      <w:r w:rsidR="002D0E41" w:rsidRPr="00723A35">
        <w:rPr>
          <w:w w:val="104"/>
        </w:rPr>
        <w:t>B</w:t>
      </w:r>
      <w:r w:rsidR="002D0E41" w:rsidRPr="00723A35">
        <w:rPr>
          <w:spacing w:val="2"/>
          <w:w w:val="104"/>
        </w:rPr>
        <w:t>W</w:t>
      </w:r>
      <w:r w:rsidR="002D0E41" w:rsidRPr="00723A35">
        <w:rPr>
          <w:w w:val="104"/>
        </w:rPr>
        <w:t>E</w:t>
      </w:r>
      <w:r w:rsidR="002D0E41">
        <w:rPr>
          <w:w w:val="104"/>
        </w:rPr>
        <w:t xml:space="preserve">.   </w:t>
      </w:r>
      <w:r w:rsidR="002D0E41" w:rsidRPr="00DB1DE8">
        <w:rPr>
          <w:b/>
          <w:spacing w:val="-1"/>
          <w:u w:val="single" w:color="000000"/>
        </w:rPr>
        <w:t>N</w:t>
      </w:r>
      <w:r w:rsidR="002D0E41" w:rsidRPr="00DB1DE8">
        <w:rPr>
          <w:b/>
          <w:u w:val="single" w:color="000000"/>
        </w:rPr>
        <w:t>B</w:t>
      </w:r>
      <w:r w:rsidR="002D0E41" w:rsidRPr="00723A35">
        <w:rPr>
          <w:u w:val="single" w:color="000000"/>
        </w:rPr>
        <w:t>:</w:t>
      </w:r>
      <w:r w:rsidR="002D0E41" w:rsidRPr="00723A35">
        <w:t xml:space="preserve"> </w:t>
      </w:r>
      <w:r w:rsidR="002D0E41" w:rsidRPr="00723A35">
        <w:rPr>
          <w:spacing w:val="18"/>
        </w:rPr>
        <w:t xml:space="preserve"> </w:t>
      </w:r>
      <w:r w:rsidR="002D0E41" w:rsidRPr="00DB1DE8">
        <w:rPr>
          <w:b/>
          <w:spacing w:val="-1"/>
        </w:rPr>
        <w:t>D</w:t>
      </w:r>
      <w:r w:rsidR="002D0E41" w:rsidRPr="00DB1DE8">
        <w:rPr>
          <w:b/>
        </w:rPr>
        <w:t>o</w:t>
      </w:r>
      <w:r w:rsidR="002D0E41" w:rsidRPr="00DB1DE8">
        <w:rPr>
          <w:b/>
          <w:spacing w:val="10"/>
        </w:rPr>
        <w:t xml:space="preserve"> </w:t>
      </w:r>
      <w:r w:rsidR="002D0E41" w:rsidRPr="00DB1DE8">
        <w:rPr>
          <w:b/>
          <w:spacing w:val="4"/>
        </w:rPr>
        <w:t>n</w:t>
      </w:r>
      <w:r w:rsidR="002D0E41" w:rsidRPr="00DB1DE8">
        <w:rPr>
          <w:b/>
          <w:spacing w:val="-2"/>
        </w:rPr>
        <w:t>o</w:t>
      </w:r>
      <w:r w:rsidR="002D0E41" w:rsidRPr="00DB1DE8">
        <w:rPr>
          <w:b/>
        </w:rPr>
        <w:t>t</w:t>
      </w:r>
      <w:r w:rsidR="002D0E41" w:rsidRPr="00DB1DE8">
        <w:rPr>
          <w:b/>
          <w:spacing w:val="13"/>
        </w:rPr>
        <w:t xml:space="preserve"> </w:t>
      </w:r>
      <w:r w:rsidR="002D0E41" w:rsidRPr="00DB1DE8">
        <w:rPr>
          <w:b/>
          <w:spacing w:val="1"/>
        </w:rPr>
        <w:t>a</w:t>
      </w:r>
      <w:r w:rsidR="002D0E41" w:rsidRPr="00DB1DE8">
        <w:rPr>
          <w:b/>
          <w:spacing w:val="-2"/>
        </w:rPr>
        <w:t>t</w:t>
      </w:r>
      <w:r w:rsidR="002D0E41" w:rsidRPr="00DB1DE8">
        <w:rPr>
          <w:b/>
          <w:spacing w:val="1"/>
        </w:rPr>
        <w:t>tac</w:t>
      </w:r>
      <w:r w:rsidR="002D0E41" w:rsidRPr="00DB1DE8">
        <w:rPr>
          <w:b/>
        </w:rPr>
        <w:t>h</w:t>
      </w:r>
      <w:r w:rsidR="002D0E41" w:rsidRPr="00DB1DE8">
        <w:rPr>
          <w:b/>
          <w:spacing w:val="20"/>
        </w:rPr>
        <w:t xml:space="preserve"> </w:t>
      </w:r>
      <w:r w:rsidR="002D0E41" w:rsidRPr="00DB1DE8">
        <w:rPr>
          <w:b/>
          <w:spacing w:val="-2"/>
        </w:rPr>
        <w:t>o</w:t>
      </w:r>
      <w:r w:rsidR="002D0E41" w:rsidRPr="00DB1DE8">
        <w:rPr>
          <w:b/>
          <w:spacing w:val="2"/>
        </w:rPr>
        <w:t>r</w:t>
      </w:r>
      <w:r w:rsidR="002D0E41" w:rsidRPr="00DB1DE8">
        <w:rPr>
          <w:b/>
          <w:spacing w:val="1"/>
        </w:rPr>
        <w:t>i</w:t>
      </w:r>
      <w:r w:rsidR="002D0E41" w:rsidRPr="00DB1DE8">
        <w:rPr>
          <w:b/>
        </w:rPr>
        <w:t>g</w:t>
      </w:r>
      <w:r w:rsidR="002D0E41" w:rsidRPr="00DB1DE8">
        <w:rPr>
          <w:b/>
          <w:spacing w:val="-2"/>
        </w:rPr>
        <w:t>i</w:t>
      </w:r>
      <w:r w:rsidR="002D0E41" w:rsidRPr="00DB1DE8">
        <w:rPr>
          <w:b/>
        </w:rPr>
        <w:t>n</w:t>
      </w:r>
      <w:r w:rsidR="002D0E41" w:rsidRPr="00DB1DE8">
        <w:rPr>
          <w:b/>
          <w:spacing w:val="1"/>
        </w:rPr>
        <w:t>a</w:t>
      </w:r>
      <w:r w:rsidR="002D0E41" w:rsidRPr="00DB1DE8">
        <w:rPr>
          <w:b/>
        </w:rPr>
        <w:t>l</w:t>
      </w:r>
      <w:r w:rsidR="002D0E41" w:rsidRPr="00DB1DE8">
        <w:rPr>
          <w:b/>
          <w:spacing w:val="26"/>
        </w:rPr>
        <w:t xml:space="preserve"> </w:t>
      </w:r>
    </w:p>
    <w:p w:rsidR="002D0E41" w:rsidRPr="000752C3" w:rsidRDefault="000752C3" w:rsidP="000752C3">
      <w:pPr>
        <w:jc w:val="both"/>
        <w:rPr>
          <w:spacing w:val="29"/>
        </w:rPr>
      </w:pPr>
      <w:r>
        <w:rPr>
          <w:b/>
          <w:spacing w:val="26"/>
        </w:rPr>
        <w:t xml:space="preserve">         </w:t>
      </w:r>
      <w:proofErr w:type="gramStart"/>
      <w:r w:rsidR="00704CF0">
        <w:rPr>
          <w:b/>
          <w:spacing w:val="2"/>
          <w:w w:val="104"/>
        </w:rPr>
        <w:t>d</w:t>
      </w:r>
      <w:r w:rsidR="002D0E41" w:rsidRPr="00DB1DE8">
        <w:rPr>
          <w:b/>
          <w:spacing w:val="-2"/>
          <w:w w:val="104"/>
        </w:rPr>
        <w:t>o</w:t>
      </w:r>
      <w:r w:rsidR="002D0E41" w:rsidRPr="00DB1DE8">
        <w:rPr>
          <w:b/>
          <w:spacing w:val="1"/>
          <w:w w:val="104"/>
        </w:rPr>
        <w:t>c</w:t>
      </w:r>
      <w:r w:rsidR="002D0E41" w:rsidRPr="00DB1DE8">
        <w:rPr>
          <w:b/>
          <w:w w:val="104"/>
        </w:rPr>
        <w:t>u</w:t>
      </w:r>
      <w:r w:rsidR="002D0E41" w:rsidRPr="00DB1DE8">
        <w:rPr>
          <w:b/>
          <w:spacing w:val="1"/>
          <w:w w:val="104"/>
        </w:rPr>
        <w:t>me</w:t>
      </w:r>
      <w:r w:rsidR="002D0E41" w:rsidRPr="00DB1DE8">
        <w:rPr>
          <w:b/>
          <w:w w:val="104"/>
        </w:rPr>
        <w:t>n</w:t>
      </w:r>
      <w:r w:rsidR="002D0E41" w:rsidRPr="00DB1DE8">
        <w:rPr>
          <w:b/>
          <w:spacing w:val="-2"/>
          <w:w w:val="104"/>
        </w:rPr>
        <w:t>t</w:t>
      </w:r>
      <w:r w:rsidR="002D0E41" w:rsidRPr="00DB1DE8">
        <w:rPr>
          <w:b/>
          <w:spacing w:val="2"/>
          <w:w w:val="104"/>
        </w:rPr>
        <w:t>s</w:t>
      </w:r>
      <w:proofErr w:type="gramEnd"/>
      <w:r w:rsidR="00704CF0">
        <w:rPr>
          <w:b/>
          <w:spacing w:val="2"/>
          <w:w w:val="104"/>
        </w:rPr>
        <w:t xml:space="preserve"> </w:t>
      </w:r>
      <w:r w:rsidR="002D0E41" w:rsidRPr="00DB1DE8">
        <w:rPr>
          <w:b/>
          <w:spacing w:val="1"/>
          <w:w w:val="104"/>
        </w:rPr>
        <w:t>/</w:t>
      </w:r>
      <w:r w:rsidR="00704CF0">
        <w:rPr>
          <w:b/>
          <w:spacing w:val="1"/>
          <w:w w:val="104"/>
        </w:rPr>
        <w:t xml:space="preserve"> </w:t>
      </w:r>
      <w:r w:rsidR="002D0E41" w:rsidRPr="00DB1DE8">
        <w:rPr>
          <w:b/>
          <w:spacing w:val="1"/>
          <w:w w:val="104"/>
        </w:rPr>
        <w:t>ce</w:t>
      </w:r>
      <w:r w:rsidR="002D0E41" w:rsidRPr="00DB1DE8">
        <w:rPr>
          <w:b/>
          <w:w w:val="104"/>
        </w:rPr>
        <w:t>r</w:t>
      </w:r>
      <w:r w:rsidR="002D0E41" w:rsidRPr="00DB1DE8">
        <w:rPr>
          <w:b/>
          <w:spacing w:val="1"/>
          <w:w w:val="104"/>
        </w:rPr>
        <w:t>t</w:t>
      </w:r>
      <w:r w:rsidR="002D0E41" w:rsidRPr="00DB1DE8">
        <w:rPr>
          <w:b/>
          <w:spacing w:val="-2"/>
          <w:w w:val="104"/>
        </w:rPr>
        <w:t>i</w:t>
      </w:r>
      <w:r w:rsidR="002D0E41" w:rsidRPr="00DB1DE8">
        <w:rPr>
          <w:b/>
          <w:w w:val="104"/>
        </w:rPr>
        <w:t>f</w:t>
      </w:r>
      <w:r w:rsidR="002D0E41" w:rsidRPr="00DB1DE8">
        <w:rPr>
          <w:b/>
          <w:spacing w:val="1"/>
          <w:w w:val="104"/>
        </w:rPr>
        <w:t>ica</w:t>
      </w:r>
      <w:r w:rsidR="002D0E41" w:rsidRPr="00DB1DE8">
        <w:rPr>
          <w:b/>
          <w:spacing w:val="-2"/>
          <w:w w:val="104"/>
        </w:rPr>
        <w:t>t</w:t>
      </w:r>
      <w:r w:rsidR="002D0E41" w:rsidRPr="00DB1DE8">
        <w:rPr>
          <w:b/>
          <w:spacing w:val="1"/>
          <w:w w:val="104"/>
        </w:rPr>
        <w:t>e</w:t>
      </w:r>
      <w:r w:rsidR="002D0E41" w:rsidRPr="00DB1DE8">
        <w:rPr>
          <w:b/>
          <w:spacing w:val="-1"/>
          <w:w w:val="104"/>
        </w:rPr>
        <w:t>s</w:t>
      </w:r>
      <w:r w:rsidR="002D0E41" w:rsidRPr="00723A35">
        <w:rPr>
          <w:w w:val="104"/>
        </w:rPr>
        <w:t>.</w:t>
      </w:r>
    </w:p>
    <w:p w:rsidR="002D0E41" w:rsidRDefault="002D0E41" w:rsidP="002D0E41">
      <w:pPr>
        <w:jc w:val="both"/>
        <w:rPr>
          <w:w w:val="104"/>
        </w:rPr>
      </w:pPr>
    </w:p>
    <w:p w:rsidR="002E56D9" w:rsidRDefault="00F92D1E" w:rsidP="002D0E41">
      <w:pPr>
        <w:jc w:val="both"/>
        <w:rPr>
          <w:w w:val="104"/>
        </w:rPr>
      </w:pPr>
      <w:r>
        <w:rPr>
          <w:w w:val="104"/>
        </w:rPr>
        <w:t>6</w:t>
      </w:r>
      <w:r w:rsidR="002D0E41">
        <w:rPr>
          <w:w w:val="104"/>
        </w:rPr>
        <w:t>.3</w:t>
      </w:r>
      <w:r w:rsidR="002D0E41">
        <w:rPr>
          <w:w w:val="104"/>
        </w:rPr>
        <w:tab/>
      </w:r>
      <w:r w:rsidR="002D0E41" w:rsidRPr="00382EBD">
        <w:rPr>
          <w:b/>
          <w:w w:val="104"/>
        </w:rPr>
        <w:t>Please note</w:t>
      </w:r>
      <w:r w:rsidR="002D0E41">
        <w:rPr>
          <w:w w:val="104"/>
        </w:rPr>
        <w:t>: Applications will only be considered once th</w:t>
      </w:r>
      <w:r w:rsidR="008D2EF9">
        <w:rPr>
          <w:w w:val="104"/>
        </w:rPr>
        <w:t xml:space="preserve">e application fee has been paid. </w:t>
      </w:r>
      <w:r w:rsidR="002E56D9">
        <w:rPr>
          <w:w w:val="104"/>
        </w:rPr>
        <w:t>A non –refunded a</w:t>
      </w:r>
      <w:r w:rsidR="008D2EF9">
        <w:rPr>
          <w:w w:val="104"/>
        </w:rPr>
        <w:t xml:space="preserve">pplication </w:t>
      </w:r>
    </w:p>
    <w:p w:rsidR="002D0E41" w:rsidRDefault="002E56D9" w:rsidP="002D0E41">
      <w:pPr>
        <w:jc w:val="both"/>
        <w:rPr>
          <w:w w:val="104"/>
        </w:rPr>
      </w:pPr>
      <w:r>
        <w:rPr>
          <w:w w:val="104"/>
        </w:rPr>
        <w:t xml:space="preserve">             </w:t>
      </w:r>
      <w:proofErr w:type="gramStart"/>
      <w:r w:rsidR="008D2EF9">
        <w:rPr>
          <w:w w:val="104"/>
        </w:rPr>
        <w:t>fee</w:t>
      </w:r>
      <w:proofErr w:type="gramEnd"/>
      <w:r w:rsidR="008D2EF9">
        <w:rPr>
          <w:w w:val="104"/>
        </w:rPr>
        <w:t xml:space="preserve"> can be deposited in the following</w:t>
      </w:r>
      <w:r>
        <w:rPr>
          <w:w w:val="104"/>
        </w:rPr>
        <w:t xml:space="preserve"> bank accounts;</w:t>
      </w:r>
    </w:p>
    <w:p w:rsidR="002D0E41" w:rsidRDefault="002D0E41" w:rsidP="002D0E41">
      <w:pPr>
        <w:jc w:val="both"/>
        <w:rPr>
          <w:w w:val="104"/>
        </w:rPr>
      </w:pPr>
      <w:r>
        <w:rPr>
          <w:w w:val="104"/>
        </w:rPr>
        <w:tab/>
      </w:r>
    </w:p>
    <w:p w:rsidR="002D0E41" w:rsidRPr="00382EBD" w:rsidRDefault="002D0E41" w:rsidP="002D0E41">
      <w:pPr>
        <w:ind w:firstLine="720"/>
        <w:jc w:val="both"/>
        <w:rPr>
          <w:b/>
          <w:w w:val="104"/>
          <w:u w:val="single"/>
        </w:rPr>
      </w:pPr>
      <w:r w:rsidRPr="00382EBD">
        <w:rPr>
          <w:b/>
          <w:w w:val="104"/>
          <w:u w:val="single"/>
        </w:rPr>
        <w:t>Bank Details</w:t>
      </w:r>
    </w:p>
    <w:p w:rsidR="002D0E41" w:rsidRPr="009B353A" w:rsidRDefault="002D0E41" w:rsidP="002D0E41">
      <w:pPr>
        <w:ind w:firstLine="720"/>
        <w:jc w:val="both"/>
        <w:rPr>
          <w:b/>
          <w:w w:val="104"/>
        </w:rPr>
      </w:pPr>
      <w:r w:rsidRPr="009B353A">
        <w:rPr>
          <w:b/>
          <w:w w:val="104"/>
        </w:rPr>
        <w:t xml:space="preserve">Local Students </w:t>
      </w:r>
      <w:r>
        <w:rPr>
          <w:b/>
          <w:w w:val="104"/>
        </w:rPr>
        <w:tab/>
      </w:r>
      <w:r>
        <w:rPr>
          <w:b/>
          <w:w w:val="104"/>
        </w:rPr>
        <w:tab/>
      </w:r>
      <w:r>
        <w:rPr>
          <w:b/>
          <w:w w:val="104"/>
        </w:rPr>
        <w:tab/>
      </w:r>
      <w:r w:rsidR="008D2EF9">
        <w:rPr>
          <w:b/>
          <w:w w:val="104"/>
        </w:rPr>
        <w:t xml:space="preserve">Application Fee: </w:t>
      </w:r>
      <w:r w:rsidR="00C7361D">
        <w:rPr>
          <w:b/>
          <w:w w:val="104"/>
        </w:rPr>
        <w:t>USD20</w:t>
      </w:r>
      <w:r w:rsidR="002B316D">
        <w:rPr>
          <w:b/>
          <w:w w:val="104"/>
        </w:rPr>
        <w:t xml:space="preserve"> </w:t>
      </w:r>
      <w:r w:rsidR="008D2EF9">
        <w:rPr>
          <w:b/>
          <w:w w:val="104"/>
        </w:rPr>
        <w:t xml:space="preserve">or equivalent </w:t>
      </w:r>
    </w:p>
    <w:p w:rsidR="00A7256E" w:rsidRDefault="00A7256E" w:rsidP="00A7256E">
      <w:pPr>
        <w:jc w:val="both"/>
        <w:rPr>
          <w:b/>
        </w:rPr>
      </w:pPr>
      <w:r>
        <w:rPr>
          <w:b/>
        </w:rPr>
        <w:t xml:space="preserve">              </w:t>
      </w:r>
      <w:r w:rsidR="004531AC">
        <w:rPr>
          <w:b/>
        </w:rPr>
        <w:t>ZB</w:t>
      </w:r>
      <w:r>
        <w:rPr>
          <w:b/>
        </w:rPr>
        <w:t xml:space="preserve"> Bank</w:t>
      </w:r>
      <w:r w:rsidRPr="00DE2344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A/C NO </w:t>
      </w:r>
      <w:r w:rsidR="004531AC">
        <w:rPr>
          <w:b/>
        </w:rPr>
        <w:t>– 4532 352 501 080</w:t>
      </w:r>
      <w:r w:rsidRPr="00DE2344">
        <w:rPr>
          <w:b/>
        </w:rPr>
        <w:t xml:space="preserve"> –</w:t>
      </w:r>
      <w:r w:rsidR="004531AC">
        <w:rPr>
          <w:b/>
        </w:rPr>
        <w:t xml:space="preserve"> Mutare</w:t>
      </w:r>
      <w:r>
        <w:rPr>
          <w:b/>
        </w:rPr>
        <w:t xml:space="preserve"> B</w:t>
      </w:r>
      <w:r w:rsidRPr="00DE2344">
        <w:rPr>
          <w:b/>
        </w:rPr>
        <w:t>ranch</w:t>
      </w:r>
    </w:p>
    <w:p w:rsidR="00927CB9" w:rsidRDefault="00927CB9" w:rsidP="00A7256E">
      <w:pPr>
        <w:jc w:val="both"/>
        <w:rPr>
          <w:b/>
        </w:rPr>
      </w:pPr>
      <w:r>
        <w:rPr>
          <w:b/>
        </w:rPr>
        <w:t xml:space="preserve">              CBZ Bank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/C NO – 0132 482 3770 015 – Mutare Branch</w:t>
      </w:r>
    </w:p>
    <w:p w:rsidR="00927CB9" w:rsidRPr="00DE2344" w:rsidRDefault="00927CB9" w:rsidP="00A7256E">
      <w:pPr>
        <w:jc w:val="both"/>
        <w:rPr>
          <w:b/>
        </w:rPr>
      </w:pPr>
      <w:r>
        <w:rPr>
          <w:b/>
        </w:rPr>
        <w:t xml:space="preserve">            </w:t>
      </w:r>
      <w:r w:rsidR="0022138D">
        <w:rPr>
          <w:b/>
        </w:rPr>
        <w:t xml:space="preserve"> </w:t>
      </w:r>
      <w:r>
        <w:rPr>
          <w:b/>
        </w:rPr>
        <w:t xml:space="preserve"> F</w:t>
      </w:r>
      <w:r w:rsidR="00291933">
        <w:rPr>
          <w:b/>
        </w:rPr>
        <w:t>BC Bank</w:t>
      </w:r>
      <w:r w:rsidR="00291933">
        <w:rPr>
          <w:b/>
        </w:rPr>
        <w:tab/>
      </w:r>
      <w:r w:rsidR="00291933">
        <w:rPr>
          <w:b/>
        </w:rPr>
        <w:tab/>
      </w:r>
      <w:r w:rsidR="00291933">
        <w:rPr>
          <w:b/>
        </w:rPr>
        <w:tab/>
        <w:t xml:space="preserve">A/C NO – 1035 16512 0000 – Mutare Branch </w:t>
      </w:r>
    </w:p>
    <w:p w:rsidR="0022138D" w:rsidRPr="0022138D" w:rsidRDefault="0022138D" w:rsidP="0022138D">
      <w:pPr>
        <w:tabs>
          <w:tab w:val="left" w:pos="1960"/>
        </w:tabs>
        <w:spacing w:line="276" w:lineRule="auto"/>
        <w:jc w:val="both"/>
        <w:rPr>
          <w:b/>
          <w:lang w:val="en-ZW" w:eastAsia="en-ZW"/>
        </w:rPr>
      </w:pPr>
      <w:r>
        <w:rPr>
          <w:b/>
          <w:lang w:val="en-ZW" w:eastAsia="en-ZW"/>
        </w:rPr>
        <w:t xml:space="preserve">              </w:t>
      </w:r>
      <w:r w:rsidRPr="0022138D">
        <w:rPr>
          <w:b/>
          <w:lang w:val="en-ZW" w:eastAsia="en-ZW"/>
        </w:rPr>
        <w:t>FBC Bank</w:t>
      </w:r>
      <w:r w:rsidRPr="0022138D">
        <w:rPr>
          <w:b/>
          <w:lang w:val="en-ZW" w:eastAsia="en-ZW"/>
        </w:rPr>
        <w:tab/>
      </w:r>
      <w:r w:rsidRPr="0022138D">
        <w:rPr>
          <w:b/>
          <w:lang w:val="en-ZW" w:eastAsia="en-ZW"/>
        </w:rPr>
        <w:tab/>
      </w:r>
      <w:r w:rsidRPr="0022138D">
        <w:rPr>
          <w:b/>
          <w:lang w:val="en-ZW" w:eastAsia="en-ZW"/>
        </w:rPr>
        <w:tab/>
      </w:r>
      <w:r>
        <w:rPr>
          <w:b/>
          <w:lang w:val="en-ZW" w:eastAsia="en-ZW"/>
        </w:rPr>
        <w:t xml:space="preserve">              </w:t>
      </w:r>
      <w:r w:rsidRPr="0022138D">
        <w:rPr>
          <w:b/>
          <w:lang w:val="en-ZW" w:eastAsia="en-ZW"/>
        </w:rPr>
        <w:t xml:space="preserve">A/C NO – 1035 16512 0002      – Mutare Branch (USD </w:t>
      </w:r>
      <w:proofErr w:type="spellStart"/>
      <w:r w:rsidRPr="0022138D">
        <w:rPr>
          <w:b/>
          <w:lang w:val="en-ZW" w:eastAsia="en-ZW"/>
        </w:rPr>
        <w:t>Nostro</w:t>
      </w:r>
      <w:proofErr w:type="spellEnd"/>
      <w:r w:rsidRPr="0022138D">
        <w:rPr>
          <w:b/>
          <w:lang w:val="en-ZW" w:eastAsia="en-ZW"/>
        </w:rPr>
        <w:t xml:space="preserve"> Account)</w:t>
      </w:r>
    </w:p>
    <w:p w:rsidR="002D0E41" w:rsidRPr="0022138D" w:rsidRDefault="002D0E41" w:rsidP="002D0E41">
      <w:pPr>
        <w:ind w:firstLine="720"/>
        <w:jc w:val="both"/>
        <w:rPr>
          <w:b/>
        </w:rPr>
      </w:pPr>
    </w:p>
    <w:p w:rsidR="002D0E41" w:rsidRDefault="002D0E41" w:rsidP="002D0E41">
      <w:pPr>
        <w:ind w:firstLine="720"/>
        <w:jc w:val="both"/>
        <w:rPr>
          <w:b/>
        </w:rPr>
      </w:pPr>
      <w:r>
        <w:rPr>
          <w:b/>
        </w:rPr>
        <w:t xml:space="preserve">International Students </w:t>
      </w:r>
      <w:r>
        <w:rPr>
          <w:b/>
        </w:rPr>
        <w:tab/>
      </w:r>
      <w:r w:rsidR="000C689E">
        <w:rPr>
          <w:b/>
        </w:rPr>
        <w:tab/>
      </w:r>
      <w:r>
        <w:rPr>
          <w:b/>
        </w:rPr>
        <w:t xml:space="preserve">Application Fee: </w:t>
      </w:r>
      <w:r w:rsidR="00571193">
        <w:rPr>
          <w:b/>
        </w:rPr>
        <w:t>US</w:t>
      </w:r>
      <w:r>
        <w:rPr>
          <w:b/>
        </w:rPr>
        <w:t>$50</w:t>
      </w:r>
    </w:p>
    <w:p w:rsidR="000C689E" w:rsidRPr="00DE2344" w:rsidRDefault="00667595" w:rsidP="000C689E">
      <w:pPr>
        <w:jc w:val="both"/>
        <w:rPr>
          <w:b/>
        </w:rPr>
      </w:pPr>
      <w:r>
        <w:rPr>
          <w:b/>
        </w:rPr>
        <w:t xml:space="preserve">              STANBIC Bank</w:t>
      </w:r>
      <w:r w:rsidR="000C689E" w:rsidRPr="00DE2344">
        <w:rPr>
          <w:b/>
        </w:rPr>
        <w:t xml:space="preserve"> </w:t>
      </w:r>
      <w:r w:rsidR="000C689E">
        <w:rPr>
          <w:b/>
        </w:rPr>
        <w:tab/>
      </w:r>
      <w:r w:rsidR="000C689E">
        <w:rPr>
          <w:b/>
        </w:rPr>
        <w:tab/>
      </w:r>
      <w:r w:rsidR="000C689E">
        <w:rPr>
          <w:b/>
        </w:rPr>
        <w:tab/>
        <w:t xml:space="preserve">A/C NO </w:t>
      </w:r>
      <w:r>
        <w:rPr>
          <w:b/>
        </w:rPr>
        <w:t>– 914 0000 497 567</w:t>
      </w:r>
      <w:r w:rsidR="000C689E" w:rsidRPr="00DE2344">
        <w:rPr>
          <w:b/>
        </w:rPr>
        <w:t xml:space="preserve"> –</w:t>
      </w:r>
      <w:r>
        <w:rPr>
          <w:b/>
        </w:rPr>
        <w:t xml:space="preserve"> Mutare</w:t>
      </w:r>
      <w:r w:rsidR="000C689E">
        <w:rPr>
          <w:b/>
        </w:rPr>
        <w:t xml:space="preserve"> B</w:t>
      </w:r>
      <w:r w:rsidR="000C689E" w:rsidRPr="00DE2344">
        <w:rPr>
          <w:b/>
        </w:rPr>
        <w:t>ranch</w:t>
      </w:r>
    </w:p>
    <w:p w:rsidR="002D0E41" w:rsidRPr="00A40065" w:rsidRDefault="002D0E41" w:rsidP="000C689E">
      <w:pPr>
        <w:ind w:firstLine="720"/>
        <w:jc w:val="both"/>
        <w:rPr>
          <w:b/>
        </w:rPr>
      </w:pPr>
      <w:r w:rsidRPr="00A40065">
        <w:rPr>
          <w:b/>
        </w:rPr>
        <w:t xml:space="preserve">Swift Code: </w:t>
      </w:r>
      <w:r w:rsidR="002A7ED6">
        <w:rPr>
          <w:b/>
        </w:rPr>
        <w:t>SBICZWHX</w:t>
      </w:r>
      <w:r w:rsidR="002A7ED6">
        <w:rPr>
          <w:b/>
        </w:rPr>
        <w:tab/>
      </w:r>
      <w:r w:rsidR="00A40065">
        <w:rPr>
          <w:b/>
        </w:rPr>
        <w:tab/>
      </w:r>
      <w:r w:rsidR="007C737F">
        <w:rPr>
          <w:b/>
        </w:rPr>
        <w:t>Branch C</w:t>
      </w:r>
      <w:r w:rsidR="007C737F" w:rsidRPr="00A40065">
        <w:rPr>
          <w:b/>
        </w:rPr>
        <w:t>ode</w:t>
      </w:r>
      <w:r w:rsidR="00A40065" w:rsidRPr="00A40065">
        <w:rPr>
          <w:b/>
        </w:rPr>
        <w:t>:</w:t>
      </w:r>
      <w:r w:rsidR="00790226">
        <w:rPr>
          <w:b/>
        </w:rPr>
        <w:t xml:space="preserve"> </w:t>
      </w:r>
      <w:r w:rsidR="00667595">
        <w:rPr>
          <w:b/>
        </w:rPr>
        <w:t>3504</w:t>
      </w:r>
    </w:p>
    <w:p w:rsidR="002D0E41" w:rsidRPr="00A40065" w:rsidRDefault="002D0E41" w:rsidP="002D0E41">
      <w:pPr>
        <w:jc w:val="both"/>
        <w:rPr>
          <w:b/>
          <w:sz w:val="22"/>
          <w:szCs w:val="22"/>
        </w:rPr>
      </w:pPr>
    </w:p>
    <w:p w:rsidR="002D0E41" w:rsidRDefault="00790226" w:rsidP="002D0E41">
      <w:pPr>
        <w:ind w:left="720" w:hanging="720"/>
        <w:jc w:val="both"/>
        <w:rPr>
          <w:spacing w:val="10"/>
        </w:rPr>
      </w:pPr>
      <w:r>
        <w:rPr>
          <w:spacing w:val="1"/>
        </w:rPr>
        <w:t>6</w:t>
      </w:r>
      <w:r w:rsidR="002D0E41" w:rsidRPr="00723A35">
        <w:rPr>
          <w:spacing w:val="1"/>
        </w:rPr>
        <w:t>.</w:t>
      </w:r>
      <w:r w:rsidR="002D0E41">
        <w:rPr>
          <w:spacing w:val="1"/>
        </w:rPr>
        <w:t>4</w:t>
      </w:r>
      <w:r w:rsidR="002D0E41" w:rsidRPr="00723A35">
        <w:t xml:space="preserve"> </w:t>
      </w:r>
      <w:r w:rsidR="002D0E41" w:rsidRPr="00723A35">
        <w:rPr>
          <w:spacing w:val="37"/>
        </w:rPr>
        <w:t xml:space="preserve"> </w:t>
      </w:r>
      <w:r w:rsidR="002D0E41">
        <w:rPr>
          <w:spacing w:val="37"/>
        </w:rPr>
        <w:tab/>
      </w:r>
      <w:r w:rsidR="002D0E41" w:rsidRPr="00723A35">
        <w:rPr>
          <w:spacing w:val="2"/>
        </w:rPr>
        <w:t>(</w:t>
      </w:r>
      <w:r w:rsidR="002D0E41" w:rsidRPr="00723A35">
        <w:rPr>
          <w:spacing w:val="-2"/>
        </w:rPr>
        <w:t>a</w:t>
      </w:r>
      <w:r w:rsidR="002D0E41" w:rsidRPr="00723A35">
        <w:t xml:space="preserve">)  </w:t>
      </w:r>
      <w:r w:rsidR="002D0E41" w:rsidRPr="00723A35">
        <w:rPr>
          <w:spacing w:val="17"/>
        </w:rPr>
        <w:t xml:space="preserve"> </w:t>
      </w:r>
      <w:r w:rsidR="002D0E41">
        <w:rPr>
          <w:spacing w:val="17"/>
        </w:rPr>
        <w:tab/>
      </w:r>
      <w:r w:rsidR="002D0E41" w:rsidRPr="00723A35">
        <w:rPr>
          <w:spacing w:val="-1"/>
        </w:rPr>
        <w:t>A</w:t>
      </w:r>
      <w:r w:rsidR="002D0E41" w:rsidRPr="00723A35">
        <w:rPr>
          <w:spacing w:val="2"/>
        </w:rPr>
        <w:t>p</w:t>
      </w:r>
      <w:r w:rsidR="002D0E41" w:rsidRPr="00723A35">
        <w:rPr>
          <w:spacing w:val="-2"/>
        </w:rPr>
        <w:t>p</w:t>
      </w:r>
      <w:r w:rsidR="002D0E41" w:rsidRPr="00723A35">
        <w:rPr>
          <w:spacing w:val="1"/>
        </w:rPr>
        <w:t>li</w:t>
      </w:r>
      <w:r w:rsidR="002D0E41" w:rsidRPr="00723A35">
        <w:rPr>
          <w:spacing w:val="-2"/>
        </w:rPr>
        <w:t>c</w:t>
      </w:r>
      <w:r w:rsidR="002D0E41" w:rsidRPr="00723A35">
        <w:rPr>
          <w:spacing w:val="1"/>
        </w:rPr>
        <w:t>a</w:t>
      </w:r>
      <w:r w:rsidR="002D0E41" w:rsidRPr="00723A35">
        <w:rPr>
          <w:spacing w:val="2"/>
        </w:rPr>
        <w:t>n</w:t>
      </w:r>
      <w:r w:rsidR="002D0E41" w:rsidRPr="00723A35">
        <w:rPr>
          <w:spacing w:val="-2"/>
        </w:rPr>
        <w:t>t</w:t>
      </w:r>
      <w:r w:rsidR="002D0E41" w:rsidRPr="00723A35">
        <w:t>s</w:t>
      </w:r>
      <w:r w:rsidR="002D0E41" w:rsidRPr="00723A35">
        <w:rPr>
          <w:spacing w:val="36"/>
        </w:rPr>
        <w:t xml:space="preserve"> </w:t>
      </w:r>
      <w:r w:rsidR="002D0E41" w:rsidRPr="00723A35">
        <w:rPr>
          <w:spacing w:val="-2"/>
        </w:rPr>
        <w:t>m</w:t>
      </w:r>
      <w:r w:rsidR="002D0E41" w:rsidRPr="00723A35">
        <w:rPr>
          <w:spacing w:val="2"/>
        </w:rPr>
        <w:t>u</w:t>
      </w:r>
      <w:r w:rsidR="002D0E41" w:rsidRPr="00723A35">
        <w:rPr>
          <w:spacing w:val="-1"/>
        </w:rPr>
        <w:t>s</w:t>
      </w:r>
      <w:r w:rsidR="002D0E41" w:rsidRPr="00723A35">
        <w:t>t</w:t>
      </w:r>
      <w:r w:rsidR="002D0E41" w:rsidRPr="00723A35">
        <w:rPr>
          <w:spacing w:val="18"/>
        </w:rPr>
        <w:t xml:space="preserve"> </w:t>
      </w:r>
      <w:r w:rsidR="002D0E41" w:rsidRPr="00723A35">
        <w:t>g</w:t>
      </w:r>
      <w:r w:rsidR="002D0E41" w:rsidRPr="00723A35">
        <w:rPr>
          <w:spacing w:val="1"/>
        </w:rPr>
        <w:t>i</w:t>
      </w:r>
      <w:r w:rsidR="002D0E41" w:rsidRPr="00723A35">
        <w:rPr>
          <w:spacing w:val="-2"/>
        </w:rPr>
        <w:t>v</w:t>
      </w:r>
      <w:r w:rsidR="002D0E41" w:rsidRPr="00723A35">
        <w:t>e</w:t>
      </w:r>
      <w:r w:rsidR="002D0E41" w:rsidRPr="00723A35">
        <w:rPr>
          <w:spacing w:val="13"/>
        </w:rPr>
        <w:t xml:space="preserve"> </w:t>
      </w:r>
      <w:r w:rsidR="002D0E41" w:rsidRPr="00723A35">
        <w:rPr>
          <w:spacing w:val="1"/>
        </w:rPr>
        <w:t>ca</w:t>
      </w:r>
      <w:r w:rsidR="002D0E41" w:rsidRPr="00723A35">
        <w:t>r</w:t>
      </w:r>
      <w:r w:rsidR="002D0E41" w:rsidRPr="00723A35">
        <w:rPr>
          <w:spacing w:val="1"/>
        </w:rPr>
        <w:t>e</w:t>
      </w:r>
      <w:r w:rsidR="002D0E41" w:rsidRPr="00723A35">
        <w:t>ful</w:t>
      </w:r>
      <w:r w:rsidR="002D0E41" w:rsidRPr="00723A35">
        <w:rPr>
          <w:spacing w:val="21"/>
        </w:rPr>
        <w:t xml:space="preserve"> </w:t>
      </w:r>
      <w:r w:rsidR="002D0E41" w:rsidRPr="00723A35">
        <w:rPr>
          <w:spacing w:val="3"/>
        </w:rPr>
        <w:t>t</w:t>
      </w:r>
      <w:r w:rsidR="002D0E41" w:rsidRPr="00723A35">
        <w:t>hought</w:t>
      </w:r>
      <w:r w:rsidR="002D0E41" w:rsidRPr="00723A35">
        <w:rPr>
          <w:spacing w:val="26"/>
        </w:rPr>
        <w:t xml:space="preserve"> </w:t>
      </w:r>
      <w:r w:rsidR="002D0E41" w:rsidRPr="00723A35">
        <w:rPr>
          <w:spacing w:val="1"/>
        </w:rPr>
        <w:t>t</w:t>
      </w:r>
      <w:r w:rsidR="002D0E41" w:rsidRPr="00723A35">
        <w:t>o</w:t>
      </w:r>
      <w:r w:rsidR="002D0E41" w:rsidRPr="00723A35">
        <w:rPr>
          <w:spacing w:val="7"/>
        </w:rPr>
        <w:t xml:space="preserve"> </w:t>
      </w:r>
      <w:r w:rsidR="002D0E41" w:rsidRPr="00723A35">
        <w:rPr>
          <w:spacing w:val="1"/>
        </w:rPr>
        <w:t>t</w:t>
      </w:r>
      <w:r w:rsidR="002D0E41" w:rsidRPr="00723A35">
        <w:t>h</w:t>
      </w:r>
      <w:r w:rsidR="002D0E41" w:rsidRPr="00723A35">
        <w:rPr>
          <w:spacing w:val="-2"/>
        </w:rPr>
        <w:t>e</w:t>
      </w:r>
      <w:r w:rsidR="002D0E41" w:rsidRPr="00723A35">
        <w:rPr>
          <w:spacing w:val="1"/>
        </w:rPr>
        <w:t>i</w:t>
      </w:r>
      <w:r w:rsidR="002D0E41" w:rsidRPr="00723A35">
        <w:t>r</w:t>
      </w:r>
      <w:r w:rsidR="002D0E41" w:rsidRPr="00723A35">
        <w:rPr>
          <w:spacing w:val="16"/>
        </w:rPr>
        <w:t xml:space="preserve"> </w:t>
      </w:r>
      <w:r w:rsidR="002D0E41" w:rsidRPr="00723A35">
        <w:rPr>
          <w:spacing w:val="1"/>
        </w:rPr>
        <w:t>c</w:t>
      </w:r>
      <w:r w:rsidR="002D0E41" w:rsidRPr="00723A35">
        <w:t>ho</w:t>
      </w:r>
      <w:r w:rsidR="002D0E41" w:rsidRPr="00723A35">
        <w:rPr>
          <w:spacing w:val="1"/>
        </w:rPr>
        <w:t>i</w:t>
      </w:r>
      <w:r w:rsidR="002D0E41" w:rsidRPr="00723A35">
        <w:rPr>
          <w:spacing w:val="-2"/>
        </w:rPr>
        <w:t>c</w:t>
      </w:r>
      <w:r w:rsidR="002D0E41" w:rsidRPr="00723A35">
        <w:t>e</w:t>
      </w:r>
      <w:r w:rsidR="002D0E41" w:rsidRPr="00723A35">
        <w:rPr>
          <w:spacing w:val="25"/>
        </w:rPr>
        <w:t xml:space="preserve"> </w:t>
      </w:r>
      <w:r w:rsidR="002D0E41" w:rsidRPr="00723A35">
        <w:rPr>
          <w:spacing w:val="-5"/>
        </w:rPr>
        <w:t>o</w:t>
      </w:r>
      <w:r w:rsidR="002D0E41" w:rsidRPr="00723A35">
        <w:t>f</w:t>
      </w:r>
      <w:r w:rsidR="002D0E41" w:rsidRPr="00723A35">
        <w:rPr>
          <w:spacing w:val="11"/>
        </w:rPr>
        <w:t xml:space="preserve"> </w:t>
      </w:r>
      <w:r w:rsidR="002D0E41" w:rsidRPr="00723A35">
        <w:t>d</w:t>
      </w:r>
      <w:r w:rsidR="002D0E41" w:rsidRPr="00723A35">
        <w:rPr>
          <w:spacing w:val="3"/>
        </w:rPr>
        <w:t>e</w:t>
      </w:r>
      <w:r w:rsidR="002D0E41" w:rsidRPr="00723A35">
        <w:rPr>
          <w:spacing w:val="-5"/>
        </w:rPr>
        <w:t>g</w:t>
      </w:r>
      <w:r w:rsidR="002D0E41" w:rsidRPr="00723A35">
        <w:rPr>
          <w:spacing w:val="5"/>
        </w:rPr>
        <w:t>r</w:t>
      </w:r>
      <w:r w:rsidR="002D0E41" w:rsidRPr="00723A35">
        <w:rPr>
          <w:spacing w:val="-2"/>
        </w:rPr>
        <w:t>e</w:t>
      </w:r>
      <w:r w:rsidR="002D0E41" w:rsidRPr="00723A35">
        <w:t>e</w:t>
      </w:r>
      <w:r w:rsidR="002D0E41" w:rsidRPr="00723A35">
        <w:rPr>
          <w:spacing w:val="23"/>
        </w:rPr>
        <w:t xml:space="preserve"> </w:t>
      </w:r>
      <w:r w:rsidR="002D0E41" w:rsidRPr="00723A35">
        <w:rPr>
          <w:spacing w:val="-2"/>
        </w:rPr>
        <w:t>p</w:t>
      </w:r>
      <w:r w:rsidR="002D0E41" w:rsidRPr="00723A35">
        <w:rPr>
          <w:spacing w:val="5"/>
        </w:rPr>
        <w:t>r</w:t>
      </w:r>
      <w:r w:rsidR="002D0E41" w:rsidRPr="00723A35">
        <w:rPr>
          <w:spacing w:val="-2"/>
        </w:rPr>
        <w:t>og</w:t>
      </w:r>
      <w:r w:rsidR="002D0E41" w:rsidRPr="00723A35">
        <w:t>r</w:t>
      </w:r>
      <w:r w:rsidR="002D0E41" w:rsidRPr="00723A35">
        <w:rPr>
          <w:spacing w:val="3"/>
        </w:rPr>
        <w:t>a</w:t>
      </w:r>
      <w:r w:rsidR="002D0E41" w:rsidRPr="00723A35">
        <w:rPr>
          <w:spacing w:val="1"/>
        </w:rPr>
        <w:t>m</w:t>
      </w:r>
      <w:r w:rsidR="002D0E41" w:rsidRPr="00723A35">
        <w:rPr>
          <w:spacing w:val="-2"/>
        </w:rPr>
        <w:t>m</w:t>
      </w:r>
      <w:r w:rsidR="002D0E41" w:rsidRPr="00723A35">
        <w:t>e</w:t>
      </w:r>
      <w:r w:rsidR="002D0E41" w:rsidRPr="00723A35">
        <w:rPr>
          <w:spacing w:val="37"/>
        </w:rPr>
        <w:t xml:space="preserve"> </w:t>
      </w:r>
      <w:r w:rsidR="002D0E41" w:rsidRPr="00723A35">
        <w:rPr>
          <w:spacing w:val="1"/>
        </w:rPr>
        <w:t>i</w:t>
      </w:r>
      <w:r w:rsidR="002D0E41" w:rsidRPr="00723A35">
        <w:t>n</w:t>
      </w:r>
      <w:r w:rsidR="002D0E41" w:rsidRPr="00723A35">
        <w:rPr>
          <w:spacing w:val="7"/>
        </w:rPr>
        <w:t xml:space="preserve"> </w:t>
      </w:r>
      <w:r w:rsidR="002D0E41" w:rsidRPr="00723A35">
        <w:rPr>
          <w:spacing w:val="2"/>
        </w:rPr>
        <w:t>r</w:t>
      </w:r>
      <w:r w:rsidR="002D0E41" w:rsidRPr="00723A35">
        <w:rPr>
          <w:spacing w:val="1"/>
        </w:rPr>
        <w:t>e</w:t>
      </w:r>
      <w:r w:rsidR="002D0E41" w:rsidRPr="00723A35">
        <w:rPr>
          <w:spacing w:val="-2"/>
        </w:rPr>
        <w:t>l</w:t>
      </w:r>
      <w:r w:rsidR="002D0E41" w:rsidRPr="00723A35">
        <w:rPr>
          <w:spacing w:val="1"/>
        </w:rPr>
        <w:t>ati</w:t>
      </w:r>
      <w:r w:rsidR="002D0E41" w:rsidRPr="00723A35">
        <w:t>on</w:t>
      </w:r>
      <w:r w:rsidR="002D0E41" w:rsidRPr="00723A35">
        <w:rPr>
          <w:spacing w:val="23"/>
        </w:rPr>
        <w:t xml:space="preserve"> </w:t>
      </w:r>
      <w:r w:rsidR="002D0E41" w:rsidRPr="00723A35">
        <w:rPr>
          <w:spacing w:val="1"/>
        </w:rPr>
        <w:t>t</w:t>
      </w:r>
      <w:r w:rsidR="002D0E41" w:rsidRPr="00723A35">
        <w:t>o</w:t>
      </w:r>
      <w:r w:rsidR="002D0E41" w:rsidRPr="00723A35">
        <w:rPr>
          <w:spacing w:val="9"/>
        </w:rPr>
        <w:t xml:space="preserve"> </w:t>
      </w:r>
      <w:r w:rsidR="002D0E41" w:rsidRPr="00723A35">
        <w:rPr>
          <w:spacing w:val="-2"/>
        </w:rPr>
        <w:t>t</w:t>
      </w:r>
      <w:r w:rsidR="002D0E41" w:rsidRPr="00723A35">
        <w:rPr>
          <w:spacing w:val="2"/>
        </w:rPr>
        <w:t>h</w:t>
      </w:r>
      <w:r w:rsidR="002D0E41" w:rsidRPr="00723A35">
        <w:t>e</w:t>
      </w:r>
      <w:r w:rsidR="002D0E41" w:rsidRPr="00723A35">
        <w:rPr>
          <w:spacing w:val="10"/>
        </w:rPr>
        <w:t xml:space="preserve"> </w:t>
      </w:r>
    </w:p>
    <w:p w:rsidR="002D0E41" w:rsidRPr="00723A35" w:rsidRDefault="002D0E41" w:rsidP="002D0E41">
      <w:pPr>
        <w:ind w:left="720" w:firstLine="720"/>
        <w:jc w:val="both"/>
      </w:pPr>
      <w:proofErr w:type="gramStart"/>
      <w:r w:rsidRPr="00723A35">
        <w:rPr>
          <w:spacing w:val="1"/>
        </w:rPr>
        <w:t>e</w:t>
      </w:r>
      <w:r w:rsidRPr="00723A35">
        <w:t>n</w:t>
      </w:r>
      <w:r w:rsidRPr="00723A35">
        <w:rPr>
          <w:spacing w:val="-2"/>
        </w:rPr>
        <w:t>t</w:t>
      </w:r>
      <w:r w:rsidRPr="00723A35">
        <w:rPr>
          <w:spacing w:val="7"/>
        </w:rPr>
        <w:t>r</w:t>
      </w:r>
      <w:r w:rsidRPr="00723A35">
        <w:t>y</w:t>
      </w:r>
      <w:proofErr w:type="gramEnd"/>
      <w:r w:rsidRPr="00723A35">
        <w:rPr>
          <w:spacing w:val="11"/>
        </w:rPr>
        <w:t xml:space="preserve"> </w:t>
      </w:r>
      <w:r w:rsidRPr="00723A35">
        <w:t>r</w:t>
      </w:r>
      <w:r w:rsidRPr="00723A35">
        <w:rPr>
          <w:spacing w:val="1"/>
        </w:rPr>
        <w:t>e</w:t>
      </w:r>
      <w:r w:rsidRPr="00723A35">
        <w:t>qu</w:t>
      </w:r>
      <w:r w:rsidRPr="00723A35">
        <w:rPr>
          <w:spacing w:val="1"/>
        </w:rPr>
        <w:t>i</w:t>
      </w:r>
      <w:r w:rsidRPr="00723A35">
        <w:t>r</w:t>
      </w:r>
      <w:r w:rsidRPr="00723A35">
        <w:rPr>
          <w:spacing w:val="3"/>
        </w:rPr>
        <w:t>e</w:t>
      </w:r>
      <w:r w:rsidRPr="00723A35">
        <w:rPr>
          <w:spacing w:val="-2"/>
        </w:rPr>
        <w:t>m</w:t>
      </w:r>
      <w:r w:rsidRPr="00723A35">
        <w:rPr>
          <w:spacing w:val="1"/>
        </w:rPr>
        <w:t>e</w:t>
      </w:r>
      <w:r w:rsidRPr="00723A35">
        <w:t>nts</w:t>
      </w:r>
      <w:r w:rsidRPr="00723A35">
        <w:rPr>
          <w:spacing w:val="36"/>
        </w:rPr>
        <w:t xml:space="preserve"> </w:t>
      </w:r>
      <w:r w:rsidRPr="00723A35">
        <w:rPr>
          <w:spacing w:val="5"/>
        </w:rPr>
        <w:t>f</w:t>
      </w:r>
      <w:r w:rsidRPr="00723A35">
        <w:rPr>
          <w:spacing w:val="-5"/>
        </w:rPr>
        <w:t>o</w:t>
      </w:r>
      <w:r w:rsidRPr="00723A35">
        <w:t>r</w:t>
      </w:r>
      <w:r w:rsidRPr="00723A35">
        <w:rPr>
          <w:spacing w:val="11"/>
        </w:rPr>
        <w:t xml:space="preserve"> </w:t>
      </w:r>
      <w:r w:rsidRPr="00723A35">
        <w:rPr>
          <w:spacing w:val="1"/>
          <w:w w:val="104"/>
        </w:rPr>
        <w:t>t</w:t>
      </w:r>
      <w:r w:rsidRPr="00723A35">
        <w:rPr>
          <w:w w:val="104"/>
        </w:rPr>
        <w:t>h</w:t>
      </w:r>
      <w:r w:rsidRPr="00723A35">
        <w:rPr>
          <w:spacing w:val="-2"/>
          <w:w w:val="104"/>
        </w:rPr>
        <w:t>a</w:t>
      </w:r>
      <w:r w:rsidRPr="00723A35">
        <w:rPr>
          <w:w w:val="104"/>
        </w:rPr>
        <w:t xml:space="preserve">t </w:t>
      </w:r>
      <w:r w:rsidRPr="00723A35">
        <w:t>p</w:t>
      </w:r>
      <w:r w:rsidRPr="00723A35">
        <w:rPr>
          <w:spacing w:val="2"/>
        </w:rPr>
        <w:t>r</w:t>
      </w:r>
      <w:r w:rsidRPr="00723A35">
        <w:rPr>
          <w:spacing w:val="-2"/>
        </w:rPr>
        <w:t>o</w:t>
      </w:r>
      <w:r w:rsidRPr="00723A35">
        <w:t>gr</w:t>
      </w:r>
      <w:r w:rsidRPr="00723A35">
        <w:rPr>
          <w:spacing w:val="1"/>
        </w:rPr>
        <w:t>am</w:t>
      </w:r>
      <w:r w:rsidRPr="00723A35">
        <w:rPr>
          <w:spacing w:val="-2"/>
        </w:rPr>
        <w:t>m</w:t>
      </w:r>
      <w:r w:rsidRPr="00723A35">
        <w:t>e</w:t>
      </w:r>
      <w:r w:rsidRPr="00723A35">
        <w:rPr>
          <w:spacing w:val="37"/>
        </w:rPr>
        <w:t xml:space="preserve"> </w:t>
      </w:r>
      <w:r w:rsidRPr="00723A35">
        <w:rPr>
          <w:spacing w:val="3"/>
        </w:rPr>
        <w:t>a</w:t>
      </w:r>
      <w:r w:rsidRPr="00723A35">
        <w:rPr>
          <w:spacing w:val="-2"/>
        </w:rPr>
        <w:t>n</w:t>
      </w:r>
      <w:r w:rsidRPr="00723A35">
        <w:t>d</w:t>
      </w:r>
      <w:r w:rsidRPr="00723A35">
        <w:rPr>
          <w:spacing w:val="11"/>
        </w:rPr>
        <w:t xml:space="preserve"> </w:t>
      </w:r>
      <w:r w:rsidRPr="00723A35">
        <w:rPr>
          <w:spacing w:val="3"/>
        </w:rPr>
        <w:t>t</w:t>
      </w:r>
      <w:r w:rsidRPr="00723A35">
        <w:rPr>
          <w:spacing w:val="-2"/>
        </w:rPr>
        <w:t>h</w:t>
      </w:r>
      <w:r w:rsidRPr="00723A35">
        <w:rPr>
          <w:spacing w:val="1"/>
        </w:rPr>
        <w:t>ei</w:t>
      </w:r>
      <w:r w:rsidRPr="00723A35">
        <w:t>r</w:t>
      </w:r>
      <w:r w:rsidRPr="00723A35">
        <w:rPr>
          <w:spacing w:val="18"/>
        </w:rPr>
        <w:t xml:space="preserve"> </w:t>
      </w:r>
      <w:r w:rsidRPr="00723A35">
        <w:rPr>
          <w:spacing w:val="-2"/>
        </w:rPr>
        <w:t>o</w:t>
      </w:r>
      <w:r w:rsidRPr="00723A35">
        <w:rPr>
          <w:spacing w:val="2"/>
        </w:rPr>
        <w:t>w</w:t>
      </w:r>
      <w:r w:rsidRPr="00723A35">
        <w:t>n</w:t>
      </w:r>
      <w:r w:rsidRPr="00723A35">
        <w:rPr>
          <w:spacing w:val="13"/>
        </w:rPr>
        <w:t xml:space="preserve"> </w:t>
      </w:r>
      <w:r w:rsidRPr="00723A35">
        <w:rPr>
          <w:spacing w:val="2"/>
        </w:rPr>
        <w:t>su</w:t>
      </w:r>
      <w:r w:rsidRPr="00723A35">
        <w:t>b</w:t>
      </w:r>
      <w:r w:rsidRPr="00723A35">
        <w:rPr>
          <w:spacing w:val="1"/>
        </w:rPr>
        <w:t>j</w:t>
      </w:r>
      <w:r w:rsidRPr="00723A35">
        <w:rPr>
          <w:spacing w:val="-2"/>
        </w:rPr>
        <w:t>e</w:t>
      </w:r>
      <w:r w:rsidRPr="00723A35">
        <w:rPr>
          <w:spacing w:val="1"/>
        </w:rPr>
        <w:t>c</w:t>
      </w:r>
      <w:r w:rsidRPr="00723A35">
        <w:t>t</w:t>
      </w:r>
      <w:r w:rsidRPr="00723A35">
        <w:rPr>
          <w:spacing w:val="24"/>
        </w:rPr>
        <w:t xml:space="preserve"> </w:t>
      </w:r>
      <w:r w:rsidRPr="00723A35">
        <w:rPr>
          <w:spacing w:val="-2"/>
          <w:w w:val="104"/>
        </w:rPr>
        <w:t>p</w:t>
      </w:r>
      <w:r w:rsidRPr="00723A35">
        <w:rPr>
          <w:spacing w:val="1"/>
          <w:w w:val="104"/>
        </w:rPr>
        <w:t>a</w:t>
      </w:r>
      <w:r w:rsidRPr="00723A35">
        <w:rPr>
          <w:spacing w:val="-1"/>
          <w:w w:val="104"/>
        </w:rPr>
        <w:t>ss</w:t>
      </w:r>
      <w:r w:rsidRPr="00723A35">
        <w:rPr>
          <w:spacing w:val="3"/>
          <w:w w:val="104"/>
        </w:rPr>
        <w:t>e</w:t>
      </w:r>
      <w:r w:rsidRPr="00723A35">
        <w:rPr>
          <w:spacing w:val="-1"/>
          <w:w w:val="104"/>
        </w:rPr>
        <w:t>s</w:t>
      </w:r>
      <w:r w:rsidRPr="00723A35">
        <w:rPr>
          <w:w w:val="104"/>
        </w:rPr>
        <w:t>.</w:t>
      </w:r>
    </w:p>
    <w:p w:rsidR="002D0E41" w:rsidRPr="00723A35" w:rsidRDefault="002D0E41" w:rsidP="002D0E41">
      <w:pPr>
        <w:jc w:val="both"/>
      </w:pPr>
    </w:p>
    <w:p w:rsidR="002D0E41" w:rsidRPr="00723A35" w:rsidRDefault="002D0E41" w:rsidP="002D0E41">
      <w:pPr>
        <w:ind w:left="1440" w:hanging="720"/>
        <w:jc w:val="both"/>
      </w:pPr>
      <w:r w:rsidRPr="00723A35">
        <w:rPr>
          <w:spacing w:val="2"/>
        </w:rPr>
        <w:t>(</w:t>
      </w:r>
      <w:r w:rsidRPr="00723A35">
        <w:rPr>
          <w:spacing w:val="-2"/>
        </w:rPr>
        <w:t>b</w:t>
      </w:r>
      <w:r w:rsidRPr="00723A35">
        <w:t xml:space="preserve">) </w:t>
      </w:r>
      <w:r w:rsidRPr="00723A35">
        <w:rPr>
          <w:spacing w:val="38"/>
        </w:rPr>
        <w:t xml:space="preserve"> </w:t>
      </w:r>
      <w:r>
        <w:rPr>
          <w:spacing w:val="38"/>
        </w:rPr>
        <w:tab/>
      </w:r>
      <w:r w:rsidRPr="00723A35">
        <w:t>It</w:t>
      </w:r>
      <w:r w:rsidRPr="00723A35">
        <w:rPr>
          <w:spacing w:val="5"/>
        </w:rPr>
        <w:t xml:space="preserve"> </w:t>
      </w:r>
      <w:r w:rsidRPr="00723A35">
        <w:rPr>
          <w:spacing w:val="1"/>
        </w:rPr>
        <w:t>i</w:t>
      </w:r>
      <w:r w:rsidRPr="00723A35">
        <w:t>s</w:t>
      </w:r>
      <w:r w:rsidRPr="00723A35">
        <w:rPr>
          <w:spacing w:val="7"/>
        </w:rPr>
        <w:t xml:space="preserve"> </w:t>
      </w:r>
      <w:r w:rsidRPr="00723A35">
        <w:rPr>
          <w:spacing w:val="-2"/>
        </w:rPr>
        <w:t>a</w:t>
      </w:r>
      <w:r w:rsidRPr="00723A35">
        <w:rPr>
          <w:spacing w:val="3"/>
        </w:rPr>
        <w:t>l</w:t>
      </w:r>
      <w:r w:rsidRPr="00723A35">
        <w:rPr>
          <w:spacing w:val="2"/>
        </w:rPr>
        <w:t>s</w:t>
      </w:r>
      <w:r w:rsidRPr="00723A35">
        <w:t>o</w:t>
      </w:r>
      <w:r w:rsidRPr="00723A35">
        <w:rPr>
          <w:spacing w:val="10"/>
        </w:rPr>
        <w:t xml:space="preserve"> </w:t>
      </w:r>
      <w:r w:rsidRPr="00723A35">
        <w:rPr>
          <w:spacing w:val="3"/>
        </w:rPr>
        <w:t>i</w:t>
      </w:r>
      <w:r w:rsidRPr="00723A35">
        <w:rPr>
          <w:spacing w:val="1"/>
        </w:rPr>
        <w:t>m</w:t>
      </w:r>
      <w:r w:rsidRPr="00723A35">
        <w:t>p</w:t>
      </w:r>
      <w:r w:rsidRPr="00723A35">
        <w:rPr>
          <w:spacing w:val="-2"/>
        </w:rPr>
        <w:t>o</w:t>
      </w:r>
      <w:r w:rsidRPr="00723A35">
        <w:t>r</w:t>
      </w:r>
      <w:r w:rsidRPr="00723A35">
        <w:rPr>
          <w:spacing w:val="1"/>
        </w:rPr>
        <w:t>t</w:t>
      </w:r>
      <w:r w:rsidRPr="00723A35">
        <w:rPr>
          <w:spacing w:val="3"/>
        </w:rPr>
        <w:t>a</w:t>
      </w:r>
      <w:r w:rsidRPr="00723A35">
        <w:rPr>
          <w:spacing w:val="-2"/>
        </w:rPr>
        <w:t>n</w:t>
      </w:r>
      <w:r w:rsidRPr="00723A35">
        <w:t>t</w:t>
      </w:r>
      <w:r w:rsidRPr="00723A35">
        <w:rPr>
          <w:spacing w:val="32"/>
        </w:rPr>
        <w:t xml:space="preserve"> </w:t>
      </w:r>
      <w:r w:rsidRPr="00723A35">
        <w:rPr>
          <w:spacing w:val="2"/>
        </w:rPr>
        <w:t>f</w:t>
      </w:r>
      <w:r w:rsidRPr="00723A35">
        <w:rPr>
          <w:spacing w:val="-5"/>
        </w:rPr>
        <w:t>o</w:t>
      </w:r>
      <w:r w:rsidRPr="00723A35">
        <w:t>r</w:t>
      </w:r>
      <w:r w:rsidRPr="00723A35">
        <w:rPr>
          <w:spacing w:val="11"/>
        </w:rPr>
        <w:t xml:space="preserve"> </w:t>
      </w:r>
      <w:r w:rsidRPr="00723A35">
        <w:rPr>
          <w:spacing w:val="3"/>
        </w:rPr>
        <w:t>a</w:t>
      </w:r>
      <w:r w:rsidRPr="00723A35">
        <w:t>pp</w:t>
      </w:r>
      <w:r w:rsidRPr="00723A35">
        <w:rPr>
          <w:spacing w:val="1"/>
        </w:rPr>
        <w:t>l</w:t>
      </w:r>
      <w:r w:rsidRPr="00723A35">
        <w:rPr>
          <w:spacing w:val="-2"/>
        </w:rPr>
        <w:t>i</w:t>
      </w:r>
      <w:r w:rsidRPr="00723A35">
        <w:rPr>
          <w:spacing w:val="1"/>
        </w:rPr>
        <w:t>c</w:t>
      </w:r>
      <w:r w:rsidRPr="00723A35">
        <w:rPr>
          <w:spacing w:val="3"/>
        </w:rPr>
        <w:t>a</w:t>
      </w:r>
      <w:r w:rsidRPr="00723A35">
        <w:rPr>
          <w:spacing w:val="-2"/>
        </w:rPr>
        <w:t>n</w:t>
      </w:r>
      <w:r w:rsidRPr="00723A35">
        <w:rPr>
          <w:spacing w:val="1"/>
        </w:rPr>
        <w:t>t</w:t>
      </w:r>
      <w:r w:rsidRPr="00723A35">
        <w:t>s</w:t>
      </w:r>
      <w:r w:rsidRPr="00723A35">
        <w:rPr>
          <w:spacing w:val="31"/>
        </w:rPr>
        <w:t xml:space="preserve"> </w:t>
      </w:r>
      <w:r w:rsidRPr="00723A35">
        <w:rPr>
          <w:spacing w:val="1"/>
        </w:rPr>
        <w:t>t</w:t>
      </w:r>
      <w:r w:rsidRPr="00723A35">
        <w:t>o</w:t>
      </w:r>
      <w:r w:rsidRPr="00723A35">
        <w:rPr>
          <w:spacing w:val="9"/>
        </w:rPr>
        <w:t xml:space="preserve"> </w:t>
      </w:r>
      <w:r w:rsidRPr="00723A35">
        <w:t>u</w:t>
      </w:r>
      <w:r w:rsidRPr="00723A35">
        <w:rPr>
          <w:spacing w:val="2"/>
        </w:rPr>
        <w:t>n</w:t>
      </w:r>
      <w:r w:rsidRPr="00723A35">
        <w:rPr>
          <w:spacing w:val="-2"/>
        </w:rPr>
        <w:t>d</w:t>
      </w:r>
      <w:r w:rsidRPr="00723A35">
        <w:rPr>
          <w:spacing w:val="1"/>
        </w:rPr>
        <w:t>e</w:t>
      </w:r>
      <w:r w:rsidRPr="00723A35">
        <w:t>r</w:t>
      </w:r>
      <w:r w:rsidRPr="00723A35">
        <w:rPr>
          <w:spacing w:val="-1"/>
        </w:rPr>
        <w:t>s</w:t>
      </w:r>
      <w:r w:rsidRPr="00723A35">
        <w:rPr>
          <w:spacing w:val="1"/>
        </w:rPr>
        <w:t>t</w:t>
      </w:r>
      <w:r w:rsidRPr="00723A35">
        <w:rPr>
          <w:spacing w:val="3"/>
        </w:rPr>
        <w:t>a</w:t>
      </w:r>
      <w:r w:rsidRPr="00723A35">
        <w:rPr>
          <w:spacing w:val="-2"/>
        </w:rPr>
        <w:t>n</w:t>
      </w:r>
      <w:r w:rsidRPr="00723A35">
        <w:t>d</w:t>
      </w:r>
      <w:r w:rsidRPr="00723A35">
        <w:rPr>
          <w:spacing w:val="35"/>
        </w:rPr>
        <w:t xml:space="preserve"> </w:t>
      </w:r>
      <w:r w:rsidRPr="00723A35">
        <w:rPr>
          <w:spacing w:val="1"/>
        </w:rPr>
        <w:t>t</w:t>
      </w:r>
      <w:r w:rsidRPr="00723A35">
        <w:t>h</w:t>
      </w:r>
      <w:r w:rsidRPr="00723A35">
        <w:rPr>
          <w:spacing w:val="-2"/>
        </w:rPr>
        <w:t>a</w:t>
      </w:r>
      <w:r w:rsidRPr="00723A35">
        <w:t>t</w:t>
      </w:r>
      <w:r w:rsidRPr="00723A35">
        <w:rPr>
          <w:spacing w:val="15"/>
        </w:rPr>
        <w:t xml:space="preserve"> </w:t>
      </w:r>
      <w:r w:rsidRPr="00723A35">
        <w:rPr>
          <w:spacing w:val="3"/>
        </w:rPr>
        <w:t>a</w:t>
      </w:r>
      <w:r w:rsidRPr="00723A35">
        <w:t>d</w:t>
      </w:r>
      <w:r w:rsidRPr="00723A35">
        <w:rPr>
          <w:spacing w:val="-2"/>
        </w:rPr>
        <w:t>m</w:t>
      </w:r>
      <w:r w:rsidRPr="00723A35">
        <w:rPr>
          <w:spacing w:val="1"/>
        </w:rPr>
        <w:t>i</w:t>
      </w:r>
      <w:r w:rsidRPr="00723A35">
        <w:rPr>
          <w:spacing w:val="2"/>
        </w:rPr>
        <w:t>s</w:t>
      </w:r>
      <w:r w:rsidRPr="00723A35">
        <w:rPr>
          <w:spacing w:val="-1"/>
        </w:rPr>
        <w:t>s</w:t>
      </w:r>
      <w:r w:rsidRPr="00723A35">
        <w:rPr>
          <w:spacing w:val="1"/>
        </w:rPr>
        <w:t>i</w:t>
      </w:r>
      <w:r w:rsidRPr="00723A35">
        <w:t>on</w:t>
      </w:r>
      <w:r w:rsidRPr="00723A35">
        <w:rPr>
          <w:spacing w:val="30"/>
        </w:rPr>
        <w:t xml:space="preserve"> </w:t>
      </w:r>
      <w:r w:rsidRPr="00723A35">
        <w:rPr>
          <w:spacing w:val="4"/>
        </w:rPr>
        <w:t>w</w:t>
      </w:r>
      <w:r w:rsidRPr="00723A35">
        <w:rPr>
          <w:spacing w:val="-2"/>
        </w:rPr>
        <w:t>i</w:t>
      </w:r>
      <w:r w:rsidRPr="00723A35">
        <w:rPr>
          <w:spacing w:val="1"/>
        </w:rPr>
        <w:t>l</w:t>
      </w:r>
      <w:r w:rsidRPr="00723A35">
        <w:t>l</w:t>
      </w:r>
      <w:r w:rsidRPr="00723A35">
        <w:rPr>
          <w:spacing w:val="12"/>
        </w:rPr>
        <w:t xml:space="preserve"> </w:t>
      </w:r>
      <w:r w:rsidRPr="00723A35">
        <w:t>be</w:t>
      </w:r>
      <w:r w:rsidRPr="00723A35">
        <w:rPr>
          <w:spacing w:val="11"/>
        </w:rPr>
        <w:t xml:space="preserve"> </w:t>
      </w:r>
      <w:r w:rsidRPr="00723A35">
        <w:rPr>
          <w:spacing w:val="-2"/>
        </w:rPr>
        <w:t>m</w:t>
      </w:r>
      <w:r w:rsidRPr="00723A35">
        <w:rPr>
          <w:spacing w:val="3"/>
        </w:rPr>
        <w:t>a</w:t>
      </w:r>
      <w:r w:rsidRPr="00723A35">
        <w:t>d</w:t>
      </w:r>
      <w:r w:rsidRPr="00723A35">
        <w:rPr>
          <w:spacing w:val="-2"/>
        </w:rPr>
        <w:t>e</w:t>
      </w:r>
      <w:r w:rsidRPr="00723A35">
        <w:t>,</w:t>
      </w:r>
      <w:r w:rsidRPr="00723A35">
        <w:rPr>
          <w:spacing w:val="21"/>
        </w:rPr>
        <w:t xml:space="preserve"> </w:t>
      </w:r>
      <w:r w:rsidRPr="00723A35">
        <w:rPr>
          <w:spacing w:val="1"/>
        </w:rPr>
        <w:t>a</w:t>
      </w:r>
      <w:r w:rsidRPr="00723A35">
        <w:t>s</w:t>
      </w:r>
      <w:r w:rsidRPr="00723A35">
        <w:rPr>
          <w:spacing w:val="8"/>
        </w:rPr>
        <w:t xml:space="preserve"> </w:t>
      </w:r>
      <w:r w:rsidRPr="00723A35">
        <w:t>f</w:t>
      </w:r>
      <w:r w:rsidRPr="00723A35">
        <w:rPr>
          <w:spacing w:val="1"/>
        </w:rPr>
        <w:t>a</w:t>
      </w:r>
      <w:r w:rsidRPr="00723A35">
        <w:t>r</w:t>
      </w:r>
      <w:r w:rsidRPr="00723A35">
        <w:rPr>
          <w:spacing w:val="11"/>
        </w:rPr>
        <w:t xml:space="preserve"> </w:t>
      </w:r>
      <w:r w:rsidRPr="00723A35">
        <w:rPr>
          <w:spacing w:val="-2"/>
        </w:rPr>
        <w:t>a</w:t>
      </w:r>
      <w:r w:rsidRPr="00723A35">
        <w:t>s</w:t>
      </w:r>
      <w:r w:rsidRPr="00723A35">
        <w:rPr>
          <w:spacing w:val="8"/>
        </w:rPr>
        <w:t xml:space="preserve"> </w:t>
      </w:r>
      <w:r w:rsidRPr="00723A35">
        <w:rPr>
          <w:spacing w:val="2"/>
        </w:rPr>
        <w:t>p</w:t>
      </w:r>
      <w:r w:rsidRPr="00723A35">
        <w:rPr>
          <w:spacing w:val="-2"/>
        </w:rPr>
        <w:t>o</w:t>
      </w:r>
      <w:r w:rsidRPr="00723A35">
        <w:rPr>
          <w:spacing w:val="-1"/>
        </w:rPr>
        <w:t>s</w:t>
      </w:r>
      <w:r w:rsidRPr="00723A35">
        <w:rPr>
          <w:spacing w:val="2"/>
        </w:rPr>
        <w:t>s</w:t>
      </w:r>
      <w:r w:rsidRPr="00723A35">
        <w:rPr>
          <w:spacing w:val="1"/>
        </w:rPr>
        <w:t>i</w:t>
      </w:r>
      <w:r w:rsidRPr="00723A35">
        <w:t>b</w:t>
      </w:r>
      <w:r w:rsidRPr="00723A35">
        <w:rPr>
          <w:spacing w:val="-2"/>
        </w:rPr>
        <w:t>l</w:t>
      </w:r>
      <w:r w:rsidRPr="00723A35">
        <w:rPr>
          <w:spacing w:val="1"/>
        </w:rPr>
        <w:t>e</w:t>
      </w:r>
      <w:r w:rsidRPr="00723A35">
        <w:t>,</w:t>
      </w:r>
      <w:r w:rsidRPr="00723A35">
        <w:rPr>
          <w:spacing w:val="27"/>
        </w:rPr>
        <w:t xml:space="preserve"> </w:t>
      </w:r>
      <w:r w:rsidRPr="00723A35">
        <w:rPr>
          <w:spacing w:val="1"/>
        </w:rPr>
        <w:t>i</w:t>
      </w:r>
      <w:r w:rsidRPr="00723A35">
        <w:t>n</w:t>
      </w:r>
      <w:r w:rsidRPr="00723A35">
        <w:rPr>
          <w:spacing w:val="7"/>
        </w:rPr>
        <w:t xml:space="preserve"> </w:t>
      </w:r>
      <w:r>
        <w:rPr>
          <w:spacing w:val="7"/>
        </w:rPr>
        <w:t>a</w:t>
      </w:r>
      <w:r w:rsidRPr="00723A35">
        <w:rPr>
          <w:spacing w:val="1"/>
          <w:w w:val="104"/>
        </w:rPr>
        <w:t>c</w:t>
      </w:r>
      <w:r w:rsidRPr="00723A35">
        <w:rPr>
          <w:spacing w:val="3"/>
          <w:w w:val="104"/>
        </w:rPr>
        <w:t>c</w:t>
      </w:r>
      <w:r w:rsidRPr="00723A35">
        <w:rPr>
          <w:spacing w:val="-2"/>
          <w:w w:val="104"/>
        </w:rPr>
        <w:t>o</w:t>
      </w:r>
      <w:r w:rsidRPr="00723A35">
        <w:rPr>
          <w:w w:val="104"/>
        </w:rPr>
        <w:t>rd</w:t>
      </w:r>
      <w:r w:rsidRPr="00723A35">
        <w:rPr>
          <w:spacing w:val="3"/>
          <w:w w:val="104"/>
        </w:rPr>
        <w:t>a</w:t>
      </w:r>
      <w:r w:rsidRPr="00723A35">
        <w:rPr>
          <w:spacing w:val="-2"/>
          <w:w w:val="104"/>
        </w:rPr>
        <w:t>n</w:t>
      </w:r>
      <w:r w:rsidRPr="00723A35">
        <w:rPr>
          <w:spacing w:val="1"/>
          <w:w w:val="104"/>
        </w:rPr>
        <w:t>c</w:t>
      </w:r>
      <w:r w:rsidRPr="00723A35">
        <w:rPr>
          <w:w w:val="104"/>
        </w:rPr>
        <w:t>e</w:t>
      </w:r>
      <w:r>
        <w:rPr>
          <w:w w:val="104"/>
        </w:rPr>
        <w:t xml:space="preserve"> </w:t>
      </w:r>
      <w:r w:rsidRPr="00723A35">
        <w:rPr>
          <w:spacing w:val="2"/>
        </w:rPr>
        <w:t>w</w:t>
      </w:r>
      <w:r w:rsidRPr="00723A35">
        <w:rPr>
          <w:spacing w:val="-2"/>
        </w:rPr>
        <w:t>i</w:t>
      </w:r>
      <w:r w:rsidRPr="00723A35">
        <w:rPr>
          <w:spacing w:val="1"/>
        </w:rPr>
        <w:t>t</w:t>
      </w:r>
      <w:r w:rsidRPr="00723A35">
        <w:t>h</w:t>
      </w:r>
      <w:r w:rsidRPr="00723A35">
        <w:rPr>
          <w:spacing w:val="21"/>
        </w:rPr>
        <w:t xml:space="preserve"> </w:t>
      </w:r>
      <w:r w:rsidRPr="00723A35">
        <w:rPr>
          <w:spacing w:val="3"/>
        </w:rPr>
        <w:t>t</w:t>
      </w:r>
      <w:r w:rsidRPr="00723A35">
        <w:rPr>
          <w:spacing w:val="-2"/>
        </w:rPr>
        <w:t>h</w:t>
      </w:r>
      <w:r w:rsidRPr="00723A35">
        <w:t>e</w:t>
      </w:r>
      <w:r w:rsidRPr="00723A35">
        <w:rPr>
          <w:spacing w:val="20"/>
        </w:rPr>
        <w:t xml:space="preserve"> </w:t>
      </w:r>
      <w:r w:rsidRPr="00723A35">
        <w:rPr>
          <w:spacing w:val="-2"/>
        </w:rPr>
        <w:t>d</w:t>
      </w:r>
      <w:r w:rsidRPr="00723A35">
        <w:rPr>
          <w:spacing w:val="3"/>
        </w:rPr>
        <w:t>e</w:t>
      </w:r>
      <w:r w:rsidRPr="00723A35">
        <w:rPr>
          <w:spacing w:val="-2"/>
        </w:rPr>
        <w:t>g</w:t>
      </w:r>
      <w:r w:rsidRPr="00723A35">
        <w:rPr>
          <w:spacing w:val="2"/>
        </w:rPr>
        <w:t>r</w:t>
      </w:r>
      <w:r w:rsidRPr="00723A35">
        <w:rPr>
          <w:spacing w:val="-2"/>
        </w:rPr>
        <w:t>e</w:t>
      </w:r>
      <w:r w:rsidRPr="00723A35">
        <w:t>e</w:t>
      </w:r>
      <w:r w:rsidRPr="00723A35">
        <w:rPr>
          <w:spacing w:val="30"/>
        </w:rPr>
        <w:t xml:space="preserve"> </w:t>
      </w:r>
      <w:r w:rsidRPr="00723A35">
        <w:rPr>
          <w:spacing w:val="-2"/>
        </w:rPr>
        <w:t>p</w:t>
      </w:r>
      <w:r w:rsidRPr="00723A35">
        <w:rPr>
          <w:spacing w:val="2"/>
        </w:rPr>
        <w:t>r</w:t>
      </w:r>
      <w:r w:rsidRPr="00723A35">
        <w:rPr>
          <w:spacing w:val="-2"/>
        </w:rPr>
        <w:t>e</w:t>
      </w:r>
      <w:r w:rsidRPr="00723A35">
        <w:rPr>
          <w:spacing w:val="2"/>
        </w:rPr>
        <w:t>f</w:t>
      </w:r>
      <w:r w:rsidRPr="00723A35">
        <w:rPr>
          <w:spacing w:val="1"/>
        </w:rPr>
        <w:t>e</w:t>
      </w:r>
      <w:r w:rsidRPr="00723A35">
        <w:t>r</w:t>
      </w:r>
      <w:r w:rsidRPr="00723A35">
        <w:rPr>
          <w:spacing w:val="1"/>
        </w:rPr>
        <w:t>e</w:t>
      </w:r>
      <w:r w:rsidRPr="00723A35">
        <w:rPr>
          <w:spacing w:val="-2"/>
        </w:rPr>
        <w:t>n</w:t>
      </w:r>
      <w:r w:rsidRPr="00723A35">
        <w:rPr>
          <w:spacing w:val="1"/>
        </w:rPr>
        <w:t>c</w:t>
      </w:r>
      <w:r w:rsidRPr="00723A35">
        <w:t>e</w:t>
      </w:r>
      <w:r w:rsidRPr="00723A35">
        <w:rPr>
          <w:spacing w:val="39"/>
        </w:rPr>
        <w:t xml:space="preserve"> </w:t>
      </w:r>
      <w:r w:rsidRPr="00723A35">
        <w:rPr>
          <w:spacing w:val="-2"/>
        </w:rPr>
        <w:t>m</w:t>
      </w:r>
      <w:r w:rsidRPr="00723A35">
        <w:rPr>
          <w:spacing w:val="3"/>
        </w:rPr>
        <w:t>a</w:t>
      </w:r>
      <w:r w:rsidRPr="00723A35">
        <w:t>de</w:t>
      </w:r>
      <w:r w:rsidRPr="00723A35">
        <w:rPr>
          <w:spacing w:val="25"/>
        </w:rPr>
        <w:t xml:space="preserve"> </w:t>
      </w:r>
      <w:r w:rsidRPr="00723A35">
        <w:rPr>
          <w:spacing w:val="2"/>
        </w:rPr>
        <w:t>b</w:t>
      </w:r>
      <w:r w:rsidRPr="00723A35">
        <w:t>y</w:t>
      </w:r>
      <w:r w:rsidRPr="00723A35">
        <w:rPr>
          <w:spacing w:val="15"/>
        </w:rPr>
        <w:t xml:space="preserve"> </w:t>
      </w:r>
      <w:r w:rsidRPr="00723A35">
        <w:rPr>
          <w:spacing w:val="-2"/>
        </w:rPr>
        <w:t>t</w:t>
      </w:r>
      <w:r w:rsidRPr="00723A35">
        <w:t>he</w:t>
      </w:r>
      <w:r w:rsidRPr="00723A35">
        <w:rPr>
          <w:spacing w:val="18"/>
        </w:rPr>
        <w:t xml:space="preserve"> </w:t>
      </w:r>
      <w:r w:rsidRPr="00723A35">
        <w:rPr>
          <w:spacing w:val="3"/>
        </w:rPr>
        <w:t>a</w:t>
      </w:r>
      <w:r w:rsidRPr="00723A35">
        <w:rPr>
          <w:spacing w:val="-2"/>
        </w:rPr>
        <w:t>p</w:t>
      </w:r>
      <w:r w:rsidRPr="00723A35">
        <w:rPr>
          <w:spacing w:val="2"/>
        </w:rPr>
        <w:t>p</w:t>
      </w:r>
      <w:r w:rsidRPr="00723A35">
        <w:rPr>
          <w:spacing w:val="-2"/>
        </w:rPr>
        <w:t>l</w:t>
      </w:r>
      <w:r w:rsidRPr="00723A35">
        <w:rPr>
          <w:spacing w:val="1"/>
        </w:rPr>
        <w:t>ica</w:t>
      </w:r>
      <w:r w:rsidRPr="00723A35">
        <w:t>n</w:t>
      </w:r>
      <w:r w:rsidRPr="00723A35">
        <w:rPr>
          <w:spacing w:val="1"/>
        </w:rPr>
        <w:t>t</w:t>
      </w:r>
      <w:r w:rsidRPr="00723A35">
        <w:t xml:space="preserve">.  </w:t>
      </w:r>
      <w:r w:rsidRPr="00723A35">
        <w:rPr>
          <w:spacing w:val="2"/>
        </w:rPr>
        <w:t xml:space="preserve"> </w:t>
      </w:r>
      <w:r w:rsidRPr="00723A35">
        <w:rPr>
          <w:spacing w:val="-2"/>
        </w:rPr>
        <w:t>Th</w:t>
      </w:r>
      <w:r w:rsidRPr="00723A35">
        <w:rPr>
          <w:spacing w:val="1"/>
        </w:rPr>
        <w:t>e</w:t>
      </w:r>
      <w:r w:rsidRPr="00723A35">
        <w:t>r</w:t>
      </w:r>
      <w:r w:rsidRPr="00723A35">
        <w:rPr>
          <w:spacing w:val="1"/>
        </w:rPr>
        <w:t>e</w:t>
      </w:r>
      <w:r w:rsidRPr="00723A35">
        <w:rPr>
          <w:spacing w:val="2"/>
        </w:rPr>
        <w:t>f</w:t>
      </w:r>
      <w:r w:rsidRPr="00723A35">
        <w:rPr>
          <w:spacing w:val="-2"/>
        </w:rPr>
        <w:t>o</w:t>
      </w:r>
      <w:r w:rsidRPr="00723A35">
        <w:rPr>
          <w:spacing w:val="2"/>
        </w:rPr>
        <w:t>r</w:t>
      </w:r>
      <w:r w:rsidRPr="00723A35">
        <w:t>e</w:t>
      </w:r>
      <w:r w:rsidRPr="00723A35">
        <w:rPr>
          <w:spacing w:val="37"/>
        </w:rPr>
        <w:t xml:space="preserve"> </w:t>
      </w:r>
      <w:r w:rsidRPr="00723A35">
        <w:rPr>
          <w:spacing w:val="2"/>
        </w:rPr>
        <w:t>f</w:t>
      </w:r>
      <w:r w:rsidRPr="00723A35">
        <w:rPr>
          <w:spacing w:val="-2"/>
        </w:rPr>
        <w:t>i</w:t>
      </w:r>
      <w:r w:rsidRPr="00723A35">
        <w:rPr>
          <w:spacing w:val="2"/>
        </w:rPr>
        <w:t>r</w:t>
      </w:r>
      <w:r w:rsidRPr="00723A35">
        <w:rPr>
          <w:spacing w:val="-1"/>
        </w:rPr>
        <w:t>s</w:t>
      </w:r>
      <w:r w:rsidRPr="00723A35">
        <w:t>t</w:t>
      </w:r>
      <w:r w:rsidRPr="00723A35">
        <w:rPr>
          <w:spacing w:val="21"/>
        </w:rPr>
        <w:t xml:space="preserve"> </w:t>
      </w:r>
      <w:r w:rsidRPr="00723A35">
        <w:t>pr</w:t>
      </w:r>
      <w:r w:rsidRPr="00723A35">
        <w:rPr>
          <w:spacing w:val="1"/>
        </w:rPr>
        <w:t>e</w:t>
      </w:r>
      <w:r w:rsidRPr="00723A35">
        <w:t>f</w:t>
      </w:r>
      <w:r w:rsidRPr="00723A35">
        <w:rPr>
          <w:spacing w:val="1"/>
        </w:rPr>
        <w:t>e</w:t>
      </w:r>
      <w:r w:rsidRPr="00723A35">
        <w:t>r</w:t>
      </w:r>
      <w:r w:rsidRPr="00723A35">
        <w:rPr>
          <w:spacing w:val="1"/>
        </w:rPr>
        <w:t>e</w:t>
      </w:r>
      <w:r w:rsidRPr="00723A35">
        <w:rPr>
          <w:spacing w:val="-2"/>
        </w:rPr>
        <w:t>n</w:t>
      </w:r>
      <w:r w:rsidRPr="00723A35">
        <w:rPr>
          <w:spacing w:val="1"/>
        </w:rPr>
        <w:t>c</w:t>
      </w:r>
      <w:r w:rsidRPr="00723A35">
        <w:t>e</w:t>
      </w:r>
      <w:r w:rsidRPr="00723A35">
        <w:rPr>
          <w:spacing w:val="41"/>
        </w:rPr>
        <w:t xml:space="preserve"> </w:t>
      </w:r>
      <w:r w:rsidRPr="00723A35">
        <w:rPr>
          <w:spacing w:val="-1"/>
        </w:rPr>
        <w:t>s</w:t>
      </w:r>
      <w:r w:rsidRPr="00723A35">
        <w:t>hou</w:t>
      </w:r>
      <w:r w:rsidRPr="00723A35">
        <w:rPr>
          <w:spacing w:val="1"/>
        </w:rPr>
        <w:t>l</w:t>
      </w:r>
      <w:r w:rsidRPr="00723A35">
        <w:t>d</w:t>
      </w:r>
      <w:r w:rsidRPr="00723A35">
        <w:rPr>
          <w:spacing w:val="29"/>
        </w:rPr>
        <w:t xml:space="preserve"> </w:t>
      </w:r>
      <w:r w:rsidRPr="00723A35">
        <w:rPr>
          <w:spacing w:val="-2"/>
        </w:rPr>
        <w:t>b</w:t>
      </w:r>
      <w:r w:rsidRPr="00723A35">
        <w:t>e</w:t>
      </w:r>
      <w:r w:rsidRPr="00723A35">
        <w:rPr>
          <w:spacing w:val="18"/>
        </w:rPr>
        <w:t xml:space="preserve"> </w:t>
      </w:r>
      <w:r w:rsidRPr="00723A35">
        <w:rPr>
          <w:spacing w:val="2"/>
        </w:rPr>
        <w:t>w</w:t>
      </w:r>
      <w:r w:rsidRPr="00723A35">
        <w:t>h</w:t>
      </w:r>
      <w:r w:rsidRPr="00723A35">
        <w:rPr>
          <w:spacing w:val="-2"/>
        </w:rPr>
        <w:t>a</w:t>
      </w:r>
      <w:r w:rsidRPr="00723A35">
        <w:t>t</w:t>
      </w:r>
      <w:r w:rsidRPr="00723A35">
        <w:rPr>
          <w:spacing w:val="23"/>
        </w:rPr>
        <w:t xml:space="preserve"> </w:t>
      </w:r>
      <w:r w:rsidRPr="00723A35">
        <w:rPr>
          <w:spacing w:val="1"/>
        </w:rPr>
        <w:t>t</w:t>
      </w:r>
      <w:r w:rsidRPr="00723A35">
        <w:t>he</w:t>
      </w:r>
      <w:r w:rsidRPr="00723A35">
        <w:rPr>
          <w:spacing w:val="18"/>
        </w:rPr>
        <w:t xml:space="preserve"> </w:t>
      </w:r>
      <w:r w:rsidRPr="00723A35">
        <w:rPr>
          <w:spacing w:val="1"/>
        </w:rPr>
        <w:t>ca</w:t>
      </w:r>
      <w:r w:rsidRPr="00723A35">
        <w:t>nd</w:t>
      </w:r>
      <w:r w:rsidRPr="00723A35">
        <w:rPr>
          <w:spacing w:val="1"/>
        </w:rPr>
        <w:t>i</w:t>
      </w:r>
      <w:r w:rsidRPr="00723A35">
        <w:t>d</w:t>
      </w:r>
      <w:r w:rsidRPr="00723A35">
        <w:rPr>
          <w:spacing w:val="-2"/>
        </w:rPr>
        <w:t>a</w:t>
      </w:r>
      <w:r w:rsidRPr="00723A35">
        <w:rPr>
          <w:spacing w:val="1"/>
        </w:rPr>
        <w:t>t</w:t>
      </w:r>
      <w:r w:rsidRPr="00723A35">
        <w:t>e</w:t>
      </w:r>
      <w:r w:rsidRPr="00723A35">
        <w:rPr>
          <w:spacing w:val="39"/>
        </w:rPr>
        <w:t xml:space="preserve"> </w:t>
      </w:r>
      <w:r w:rsidRPr="00723A35">
        <w:rPr>
          <w:w w:val="104"/>
        </w:rPr>
        <w:t>g</w:t>
      </w:r>
      <w:r w:rsidRPr="00723A35">
        <w:rPr>
          <w:spacing w:val="1"/>
          <w:w w:val="104"/>
        </w:rPr>
        <w:t>e</w:t>
      </w:r>
      <w:r w:rsidRPr="00723A35">
        <w:rPr>
          <w:w w:val="104"/>
        </w:rPr>
        <w:t>nu</w:t>
      </w:r>
      <w:r w:rsidRPr="00723A35">
        <w:rPr>
          <w:spacing w:val="1"/>
          <w:w w:val="104"/>
        </w:rPr>
        <w:t>i</w:t>
      </w:r>
      <w:r w:rsidRPr="00723A35">
        <w:rPr>
          <w:w w:val="104"/>
        </w:rPr>
        <w:t>n</w:t>
      </w:r>
      <w:r w:rsidRPr="00723A35">
        <w:rPr>
          <w:spacing w:val="1"/>
          <w:w w:val="104"/>
        </w:rPr>
        <w:t>e</w:t>
      </w:r>
      <w:r w:rsidRPr="00723A35">
        <w:rPr>
          <w:spacing w:val="6"/>
          <w:w w:val="104"/>
        </w:rPr>
        <w:t>l</w:t>
      </w:r>
      <w:r w:rsidRPr="00723A35">
        <w:rPr>
          <w:w w:val="104"/>
        </w:rPr>
        <w:t xml:space="preserve">y </w:t>
      </w:r>
      <w:r w:rsidRPr="00723A35">
        <w:rPr>
          <w:spacing w:val="2"/>
        </w:rPr>
        <w:t>w</w:t>
      </w:r>
      <w:r w:rsidRPr="00723A35">
        <w:rPr>
          <w:spacing w:val="1"/>
        </w:rPr>
        <w:t>a</w:t>
      </w:r>
      <w:r w:rsidRPr="00723A35">
        <w:rPr>
          <w:spacing w:val="-2"/>
        </w:rPr>
        <w:t>n</w:t>
      </w:r>
      <w:r w:rsidRPr="00723A35">
        <w:rPr>
          <w:spacing w:val="1"/>
        </w:rPr>
        <w:t>t</w:t>
      </w:r>
      <w:r w:rsidRPr="00723A35">
        <w:t>s</w:t>
      </w:r>
      <w:r w:rsidRPr="00723A35">
        <w:rPr>
          <w:spacing w:val="19"/>
        </w:rPr>
        <w:t xml:space="preserve"> </w:t>
      </w:r>
      <w:r w:rsidRPr="00723A35">
        <w:rPr>
          <w:spacing w:val="1"/>
        </w:rPr>
        <w:t>t</w:t>
      </w:r>
      <w:r w:rsidRPr="00723A35">
        <w:t>o</w:t>
      </w:r>
      <w:r w:rsidRPr="00723A35">
        <w:rPr>
          <w:spacing w:val="9"/>
        </w:rPr>
        <w:t xml:space="preserve"> </w:t>
      </w:r>
      <w:r w:rsidRPr="00723A35">
        <w:rPr>
          <w:w w:val="104"/>
        </w:rPr>
        <w:t>p</w:t>
      </w:r>
      <w:r w:rsidRPr="00723A35">
        <w:rPr>
          <w:spacing w:val="-2"/>
          <w:w w:val="104"/>
        </w:rPr>
        <w:t>u</w:t>
      </w:r>
      <w:r w:rsidRPr="00723A35">
        <w:rPr>
          <w:spacing w:val="2"/>
          <w:w w:val="104"/>
        </w:rPr>
        <w:t>rs</w:t>
      </w:r>
      <w:r w:rsidRPr="00723A35">
        <w:rPr>
          <w:spacing w:val="-2"/>
          <w:w w:val="104"/>
        </w:rPr>
        <w:t>u</w:t>
      </w:r>
      <w:r w:rsidRPr="00723A35">
        <w:rPr>
          <w:spacing w:val="1"/>
          <w:w w:val="104"/>
        </w:rPr>
        <w:t>e</w:t>
      </w:r>
      <w:r w:rsidRPr="00723A35">
        <w:rPr>
          <w:w w:val="104"/>
        </w:rPr>
        <w:t>.</w:t>
      </w:r>
    </w:p>
    <w:p w:rsidR="002D0E41" w:rsidRPr="00723A35" w:rsidRDefault="002D0E41" w:rsidP="002D0E41">
      <w:pPr>
        <w:jc w:val="both"/>
      </w:pPr>
    </w:p>
    <w:p w:rsidR="002D0E41" w:rsidRDefault="002D0E41" w:rsidP="002D0E41">
      <w:pPr>
        <w:ind w:left="1440" w:hanging="720"/>
        <w:jc w:val="both"/>
        <w:rPr>
          <w:w w:val="104"/>
        </w:rPr>
      </w:pPr>
      <w:r w:rsidRPr="00723A35">
        <w:rPr>
          <w:spacing w:val="2"/>
        </w:rPr>
        <w:t>(</w:t>
      </w:r>
      <w:r w:rsidRPr="00723A35">
        <w:rPr>
          <w:spacing w:val="-2"/>
        </w:rPr>
        <w:t>c</w:t>
      </w:r>
      <w:r w:rsidRPr="00723A35">
        <w:t xml:space="preserve">)  </w:t>
      </w:r>
      <w:r w:rsidRPr="00723A35">
        <w:rPr>
          <w:spacing w:val="3"/>
        </w:rPr>
        <w:t xml:space="preserve"> </w:t>
      </w:r>
      <w:r>
        <w:rPr>
          <w:spacing w:val="3"/>
        </w:rPr>
        <w:tab/>
      </w:r>
      <w:r w:rsidRPr="00723A35">
        <w:rPr>
          <w:spacing w:val="2"/>
        </w:rPr>
        <w:t>A</w:t>
      </w:r>
      <w:r w:rsidRPr="00723A35">
        <w:t>pp</w:t>
      </w:r>
      <w:r w:rsidRPr="00723A35">
        <w:rPr>
          <w:spacing w:val="-2"/>
        </w:rPr>
        <w:t>l</w:t>
      </w:r>
      <w:r w:rsidRPr="00723A35">
        <w:rPr>
          <w:spacing w:val="1"/>
        </w:rPr>
        <w:t>ica</w:t>
      </w:r>
      <w:r w:rsidRPr="00723A35">
        <w:t>n</w:t>
      </w:r>
      <w:r w:rsidRPr="00723A35">
        <w:rPr>
          <w:spacing w:val="1"/>
        </w:rPr>
        <w:t>t</w:t>
      </w:r>
      <w:r w:rsidRPr="00723A35">
        <w:t>s</w:t>
      </w:r>
      <w:r w:rsidRPr="00723A35">
        <w:rPr>
          <w:spacing w:val="10"/>
        </w:rPr>
        <w:t xml:space="preserve"> </w:t>
      </w:r>
      <w:r w:rsidRPr="00723A35">
        <w:rPr>
          <w:spacing w:val="-1"/>
        </w:rPr>
        <w:t>w</w:t>
      </w:r>
      <w:r w:rsidRPr="00723A35">
        <w:rPr>
          <w:spacing w:val="2"/>
        </w:rPr>
        <w:t>h</w:t>
      </w:r>
      <w:r w:rsidRPr="00723A35">
        <w:t>o</w:t>
      </w:r>
      <w:r w:rsidRPr="00723A35">
        <w:rPr>
          <w:spacing w:val="34"/>
        </w:rPr>
        <w:t xml:space="preserve"> </w:t>
      </w:r>
      <w:r w:rsidRPr="00723A35">
        <w:rPr>
          <w:spacing w:val="1"/>
        </w:rPr>
        <w:t>a</w:t>
      </w:r>
      <w:r w:rsidRPr="00723A35">
        <w:rPr>
          <w:spacing w:val="2"/>
        </w:rPr>
        <w:t>r</w:t>
      </w:r>
      <w:r w:rsidRPr="00723A35">
        <w:t>e</w:t>
      </w:r>
      <w:r w:rsidRPr="00723A35">
        <w:rPr>
          <w:spacing w:val="32"/>
        </w:rPr>
        <w:t xml:space="preserve"> </w:t>
      </w:r>
      <w:r w:rsidRPr="00723A35">
        <w:rPr>
          <w:spacing w:val="1"/>
        </w:rPr>
        <w:t>i</w:t>
      </w:r>
      <w:r w:rsidRPr="00723A35">
        <w:t>n</w:t>
      </w:r>
      <w:r w:rsidRPr="00723A35">
        <w:rPr>
          <w:spacing w:val="31"/>
        </w:rPr>
        <w:t xml:space="preserve"> </w:t>
      </w:r>
      <w:r w:rsidRPr="00723A35">
        <w:t>doubt</w:t>
      </w:r>
      <w:r w:rsidRPr="00723A35">
        <w:rPr>
          <w:spacing w:val="44"/>
        </w:rPr>
        <w:t xml:space="preserve"> </w:t>
      </w:r>
      <w:r w:rsidRPr="00723A35">
        <w:t>r</w:t>
      </w:r>
      <w:r w:rsidRPr="00723A35">
        <w:rPr>
          <w:spacing w:val="1"/>
        </w:rPr>
        <w:t>e</w:t>
      </w:r>
      <w:r w:rsidRPr="00723A35">
        <w:rPr>
          <w:spacing w:val="-5"/>
        </w:rPr>
        <w:t>g</w:t>
      </w:r>
      <w:r w:rsidRPr="00723A35">
        <w:rPr>
          <w:spacing w:val="1"/>
        </w:rPr>
        <w:t>a</w:t>
      </w:r>
      <w:r w:rsidRPr="00723A35">
        <w:rPr>
          <w:spacing w:val="2"/>
        </w:rPr>
        <w:t>r</w:t>
      </w:r>
      <w:r w:rsidRPr="00723A35">
        <w:t>d</w:t>
      </w:r>
      <w:r w:rsidRPr="00723A35">
        <w:rPr>
          <w:spacing w:val="1"/>
        </w:rPr>
        <w:t>i</w:t>
      </w:r>
      <w:r w:rsidRPr="00723A35">
        <w:rPr>
          <w:spacing w:val="2"/>
        </w:rPr>
        <w:t>n</w:t>
      </w:r>
      <w:r w:rsidRPr="00723A35">
        <w:t xml:space="preserve">g </w:t>
      </w:r>
      <w:r w:rsidRPr="00723A35">
        <w:rPr>
          <w:spacing w:val="1"/>
        </w:rPr>
        <w:t>t</w:t>
      </w:r>
      <w:r w:rsidRPr="00723A35">
        <w:t>he</w:t>
      </w:r>
      <w:r w:rsidRPr="00723A35">
        <w:rPr>
          <w:spacing w:val="35"/>
        </w:rPr>
        <w:t xml:space="preserve"> </w:t>
      </w:r>
      <w:r w:rsidRPr="00723A35">
        <w:rPr>
          <w:spacing w:val="-1"/>
        </w:rPr>
        <w:t>s</w:t>
      </w:r>
      <w:r w:rsidRPr="00723A35">
        <w:rPr>
          <w:spacing w:val="-2"/>
        </w:rPr>
        <w:t>e</w:t>
      </w:r>
      <w:r w:rsidRPr="00723A35">
        <w:rPr>
          <w:spacing w:val="1"/>
        </w:rPr>
        <w:t>lec</w:t>
      </w:r>
      <w:r w:rsidRPr="00723A35">
        <w:rPr>
          <w:spacing w:val="-2"/>
        </w:rPr>
        <w:t>t</w:t>
      </w:r>
      <w:r w:rsidRPr="00723A35">
        <w:rPr>
          <w:spacing w:val="3"/>
        </w:rPr>
        <w:t>i</w:t>
      </w:r>
      <w:r w:rsidRPr="00723A35">
        <w:rPr>
          <w:spacing w:val="-2"/>
        </w:rPr>
        <w:t>o</w:t>
      </w:r>
      <w:r w:rsidRPr="00723A35">
        <w:t>n</w:t>
      </w:r>
      <w:r w:rsidRPr="00723A35">
        <w:rPr>
          <w:spacing w:val="8"/>
        </w:rPr>
        <w:t xml:space="preserve"> </w:t>
      </w:r>
      <w:r w:rsidRPr="00723A35">
        <w:rPr>
          <w:spacing w:val="-2"/>
        </w:rPr>
        <w:t>o</w:t>
      </w:r>
      <w:r w:rsidRPr="00723A35">
        <w:t>f</w:t>
      </w:r>
      <w:r w:rsidRPr="00723A35">
        <w:rPr>
          <w:spacing w:val="33"/>
        </w:rPr>
        <w:t xml:space="preserve"> </w:t>
      </w:r>
      <w:r w:rsidRPr="00723A35">
        <w:t>pr</w:t>
      </w:r>
      <w:r w:rsidRPr="00723A35">
        <w:rPr>
          <w:spacing w:val="1"/>
        </w:rPr>
        <w:t>e</w:t>
      </w:r>
      <w:r w:rsidRPr="00723A35">
        <w:t>f</w:t>
      </w:r>
      <w:r w:rsidRPr="00723A35">
        <w:rPr>
          <w:spacing w:val="1"/>
        </w:rPr>
        <w:t>e</w:t>
      </w:r>
      <w:r w:rsidRPr="00723A35">
        <w:t>r</w:t>
      </w:r>
      <w:r w:rsidRPr="00723A35">
        <w:rPr>
          <w:spacing w:val="1"/>
        </w:rPr>
        <w:t>e</w:t>
      </w:r>
      <w:r w:rsidRPr="00723A35">
        <w:rPr>
          <w:spacing w:val="-2"/>
        </w:rPr>
        <w:t>n</w:t>
      </w:r>
      <w:r w:rsidRPr="00723A35">
        <w:rPr>
          <w:spacing w:val="1"/>
        </w:rPr>
        <w:t>c</w:t>
      </w:r>
      <w:r w:rsidRPr="00723A35">
        <w:t>e</w:t>
      </w:r>
      <w:r w:rsidRPr="00723A35">
        <w:rPr>
          <w:spacing w:val="11"/>
        </w:rPr>
        <w:t xml:space="preserve"> </w:t>
      </w:r>
      <w:r w:rsidRPr="00723A35">
        <w:rPr>
          <w:spacing w:val="-1"/>
        </w:rPr>
        <w:t>s</w:t>
      </w:r>
      <w:r w:rsidRPr="00723A35">
        <w:rPr>
          <w:spacing w:val="2"/>
        </w:rPr>
        <w:t>h</w:t>
      </w:r>
      <w:r w:rsidRPr="00723A35">
        <w:rPr>
          <w:spacing w:val="-2"/>
        </w:rPr>
        <w:t>o</w:t>
      </w:r>
      <w:r w:rsidRPr="00723A35">
        <w:t>u</w:t>
      </w:r>
      <w:r w:rsidRPr="00723A35">
        <w:rPr>
          <w:spacing w:val="1"/>
        </w:rPr>
        <w:t>l</w:t>
      </w:r>
      <w:r w:rsidRPr="00723A35">
        <w:t>d</w:t>
      </w:r>
      <w:r w:rsidRPr="00723A35">
        <w:rPr>
          <w:spacing w:val="44"/>
        </w:rPr>
        <w:t xml:space="preserve"> </w:t>
      </w:r>
      <w:r w:rsidRPr="00723A35">
        <w:rPr>
          <w:spacing w:val="-1"/>
        </w:rPr>
        <w:t>s</w:t>
      </w:r>
      <w:r w:rsidRPr="00723A35">
        <w:rPr>
          <w:spacing w:val="1"/>
        </w:rPr>
        <w:t>e</w:t>
      </w:r>
      <w:r w:rsidRPr="00723A35">
        <w:rPr>
          <w:spacing w:val="3"/>
        </w:rPr>
        <w:t>e</w:t>
      </w:r>
      <w:r w:rsidRPr="00723A35">
        <w:t>k</w:t>
      </w:r>
      <w:r w:rsidRPr="00723A35">
        <w:rPr>
          <w:spacing w:val="33"/>
        </w:rPr>
        <w:t xml:space="preserve"> </w:t>
      </w:r>
      <w:r w:rsidRPr="00723A35">
        <w:rPr>
          <w:spacing w:val="3"/>
        </w:rPr>
        <w:t>a</w:t>
      </w:r>
      <w:r w:rsidRPr="00723A35">
        <w:t>dv</w:t>
      </w:r>
      <w:r w:rsidRPr="00723A35">
        <w:rPr>
          <w:spacing w:val="1"/>
        </w:rPr>
        <w:t>i</w:t>
      </w:r>
      <w:r w:rsidRPr="00723A35">
        <w:rPr>
          <w:spacing w:val="-2"/>
        </w:rPr>
        <w:t>c</w:t>
      </w:r>
      <w:r w:rsidRPr="00723A35">
        <w:t>e</w:t>
      </w:r>
      <w:r w:rsidRPr="00723A35">
        <w:rPr>
          <w:spacing w:val="45"/>
        </w:rPr>
        <w:t xml:space="preserve"> </w:t>
      </w:r>
      <w:r w:rsidRPr="00723A35">
        <w:rPr>
          <w:spacing w:val="2"/>
        </w:rPr>
        <w:t>f</w:t>
      </w:r>
      <w:r w:rsidRPr="00723A35">
        <w:t>rom</w:t>
      </w:r>
      <w:r w:rsidRPr="00723A35">
        <w:rPr>
          <w:spacing w:val="37"/>
        </w:rPr>
        <w:t xml:space="preserve"> </w:t>
      </w:r>
      <w:r w:rsidRPr="00723A35">
        <w:rPr>
          <w:spacing w:val="1"/>
        </w:rPr>
        <w:t>t</w:t>
      </w:r>
      <w:r w:rsidRPr="00723A35">
        <w:t>he</w:t>
      </w:r>
      <w:r w:rsidRPr="00723A35">
        <w:rPr>
          <w:spacing w:val="35"/>
        </w:rPr>
        <w:t xml:space="preserve"> </w:t>
      </w:r>
      <w:r w:rsidRPr="00723A35">
        <w:rPr>
          <w:spacing w:val="-1"/>
        </w:rPr>
        <w:t>A</w:t>
      </w:r>
      <w:r w:rsidRPr="00723A35">
        <w:rPr>
          <w:spacing w:val="2"/>
        </w:rPr>
        <w:t>d</w:t>
      </w:r>
      <w:r w:rsidRPr="00723A35">
        <w:rPr>
          <w:spacing w:val="-2"/>
        </w:rPr>
        <w:t>m</w:t>
      </w:r>
      <w:r w:rsidRPr="00723A35">
        <w:rPr>
          <w:spacing w:val="1"/>
        </w:rPr>
        <w:t>i</w:t>
      </w:r>
      <w:r w:rsidRPr="00723A35">
        <w:rPr>
          <w:spacing w:val="2"/>
        </w:rPr>
        <w:t>s</w:t>
      </w:r>
      <w:r w:rsidRPr="00723A35">
        <w:rPr>
          <w:spacing w:val="-1"/>
        </w:rPr>
        <w:t>s</w:t>
      </w:r>
      <w:r w:rsidRPr="00723A35">
        <w:rPr>
          <w:spacing w:val="1"/>
        </w:rPr>
        <w:t>i</w:t>
      </w:r>
      <w:r w:rsidRPr="00723A35">
        <w:t xml:space="preserve">ons </w:t>
      </w:r>
      <w:r w:rsidRPr="00723A35">
        <w:rPr>
          <w:spacing w:val="2"/>
          <w:w w:val="104"/>
        </w:rPr>
        <w:t>O</w:t>
      </w:r>
      <w:r w:rsidRPr="00723A35">
        <w:rPr>
          <w:w w:val="104"/>
        </w:rPr>
        <w:t>ff</w:t>
      </w:r>
      <w:r w:rsidRPr="00723A35">
        <w:rPr>
          <w:spacing w:val="1"/>
          <w:w w:val="104"/>
        </w:rPr>
        <w:t>ic</w:t>
      </w:r>
      <w:r w:rsidRPr="00723A35">
        <w:rPr>
          <w:w w:val="104"/>
        </w:rPr>
        <w:t xml:space="preserve">e </w:t>
      </w:r>
      <w:r w:rsidRPr="00723A35">
        <w:t>b</w:t>
      </w:r>
      <w:r w:rsidRPr="00723A35">
        <w:rPr>
          <w:spacing w:val="1"/>
        </w:rPr>
        <w:t>e</w:t>
      </w:r>
      <w:r w:rsidRPr="00723A35">
        <w:rPr>
          <w:spacing w:val="2"/>
        </w:rPr>
        <w:t>f</w:t>
      </w:r>
      <w:r w:rsidRPr="00723A35">
        <w:rPr>
          <w:spacing w:val="-2"/>
        </w:rPr>
        <w:t>o</w:t>
      </w:r>
      <w:r w:rsidRPr="00723A35">
        <w:t>re</w:t>
      </w:r>
      <w:r w:rsidRPr="00723A35">
        <w:rPr>
          <w:spacing w:val="19"/>
        </w:rPr>
        <w:t xml:space="preserve"> </w:t>
      </w:r>
      <w:r w:rsidRPr="00723A35">
        <w:rPr>
          <w:spacing w:val="3"/>
        </w:rPr>
        <w:t>c</w:t>
      </w:r>
      <w:r w:rsidRPr="00723A35">
        <w:t>o</w:t>
      </w:r>
      <w:r w:rsidRPr="00723A35">
        <w:rPr>
          <w:spacing w:val="1"/>
        </w:rPr>
        <w:t>m</w:t>
      </w:r>
      <w:r w:rsidRPr="00723A35">
        <w:rPr>
          <w:spacing w:val="-2"/>
        </w:rPr>
        <w:t>p</w:t>
      </w:r>
      <w:r w:rsidRPr="00723A35">
        <w:rPr>
          <w:spacing w:val="1"/>
        </w:rPr>
        <w:t>le</w:t>
      </w:r>
      <w:r w:rsidRPr="00723A35">
        <w:rPr>
          <w:spacing w:val="-2"/>
        </w:rPr>
        <w:t>t</w:t>
      </w:r>
      <w:r w:rsidRPr="00723A35">
        <w:rPr>
          <w:spacing w:val="3"/>
        </w:rPr>
        <w:t>i</w:t>
      </w:r>
      <w:r w:rsidRPr="00723A35">
        <w:t>ng</w:t>
      </w:r>
      <w:r w:rsidRPr="00723A35">
        <w:rPr>
          <w:spacing w:val="35"/>
        </w:rPr>
        <w:t xml:space="preserve"> </w:t>
      </w:r>
      <w:r w:rsidRPr="00723A35">
        <w:rPr>
          <w:spacing w:val="-2"/>
        </w:rPr>
        <w:t>t</w:t>
      </w:r>
      <w:r w:rsidRPr="00723A35">
        <w:t>he</w:t>
      </w:r>
      <w:r w:rsidRPr="00723A35">
        <w:rPr>
          <w:spacing w:val="10"/>
        </w:rPr>
        <w:t xml:space="preserve"> </w:t>
      </w:r>
      <w:r w:rsidRPr="00723A35">
        <w:rPr>
          <w:spacing w:val="5"/>
          <w:w w:val="104"/>
        </w:rPr>
        <w:t>f</w:t>
      </w:r>
      <w:r w:rsidRPr="00723A35">
        <w:rPr>
          <w:spacing w:val="-5"/>
          <w:w w:val="104"/>
        </w:rPr>
        <w:t>o</w:t>
      </w:r>
      <w:r w:rsidRPr="00723A35">
        <w:rPr>
          <w:spacing w:val="2"/>
          <w:w w:val="104"/>
        </w:rPr>
        <w:t>r</w:t>
      </w:r>
      <w:r w:rsidRPr="00723A35">
        <w:rPr>
          <w:spacing w:val="3"/>
          <w:w w:val="104"/>
        </w:rPr>
        <w:t>m</w:t>
      </w:r>
      <w:r w:rsidRPr="00723A35">
        <w:rPr>
          <w:spacing w:val="-1"/>
          <w:w w:val="104"/>
        </w:rPr>
        <w:t>s</w:t>
      </w:r>
      <w:r w:rsidRPr="00723A35">
        <w:rPr>
          <w:w w:val="104"/>
        </w:rPr>
        <w:t>.</w:t>
      </w:r>
    </w:p>
    <w:p w:rsidR="002D0E41" w:rsidRDefault="002D0E41" w:rsidP="002D0E41">
      <w:pPr>
        <w:ind w:left="720" w:hanging="720"/>
        <w:jc w:val="both"/>
        <w:rPr>
          <w:w w:val="104"/>
        </w:rPr>
      </w:pPr>
    </w:p>
    <w:p w:rsidR="002D0E41" w:rsidRPr="00C73344" w:rsidRDefault="00790226" w:rsidP="002D0E41">
      <w:pPr>
        <w:ind w:left="720" w:hanging="720"/>
        <w:jc w:val="both"/>
        <w:rPr>
          <w:spacing w:val="37"/>
        </w:rPr>
      </w:pPr>
      <w:r>
        <w:rPr>
          <w:w w:val="104"/>
        </w:rPr>
        <w:t>6</w:t>
      </w:r>
      <w:r w:rsidR="002D0E41">
        <w:rPr>
          <w:w w:val="104"/>
        </w:rPr>
        <w:t>.5</w:t>
      </w:r>
      <w:r w:rsidR="002D0E41" w:rsidRPr="00723A35">
        <w:t xml:space="preserve"> </w:t>
      </w:r>
      <w:r w:rsidR="002D0E41" w:rsidRPr="00723A35">
        <w:rPr>
          <w:spacing w:val="25"/>
        </w:rPr>
        <w:t xml:space="preserve"> </w:t>
      </w:r>
      <w:r w:rsidR="002D0E41">
        <w:rPr>
          <w:spacing w:val="25"/>
        </w:rPr>
        <w:tab/>
      </w:r>
      <w:r w:rsidR="002D0E41" w:rsidRPr="00723A35">
        <w:rPr>
          <w:spacing w:val="-1"/>
        </w:rPr>
        <w:t>A</w:t>
      </w:r>
      <w:r w:rsidR="002D0E41" w:rsidRPr="00723A35">
        <w:rPr>
          <w:spacing w:val="1"/>
        </w:rPr>
        <w:t>l</w:t>
      </w:r>
      <w:r w:rsidR="002D0E41" w:rsidRPr="00723A35">
        <w:t>l</w:t>
      </w:r>
      <w:r w:rsidR="002D0E41" w:rsidRPr="00723A35">
        <w:rPr>
          <w:spacing w:val="30"/>
        </w:rPr>
        <w:t xml:space="preserve"> </w:t>
      </w:r>
      <w:r w:rsidR="002D0E41" w:rsidRPr="00723A35">
        <w:rPr>
          <w:spacing w:val="-2"/>
        </w:rPr>
        <w:t>a</w:t>
      </w:r>
      <w:r w:rsidR="002D0E41" w:rsidRPr="00723A35">
        <w:t>pp</w:t>
      </w:r>
      <w:r w:rsidR="002D0E41" w:rsidRPr="00723A35">
        <w:rPr>
          <w:spacing w:val="1"/>
        </w:rPr>
        <w:t>li</w:t>
      </w:r>
      <w:r w:rsidR="002D0E41" w:rsidRPr="00723A35">
        <w:rPr>
          <w:spacing w:val="-2"/>
        </w:rPr>
        <w:t>c</w:t>
      </w:r>
      <w:r w:rsidR="002D0E41" w:rsidRPr="00723A35">
        <w:rPr>
          <w:spacing w:val="1"/>
        </w:rPr>
        <w:t>a</w:t>
      </w:r>
      <w:r w:rsidR="002D0E41" w:rsidRPr="00723A35">
        <w:t>n</w:t>
      </w:r>
      <w:r w:rsidR="002D0E41" w:rsidRPr="00723A35">
        <w:rPr>
          <w:spacing w:val="1"/>
        </w:rPr>
        <w:t>t</w:t>
      </w:r>
      <w:r w:rsidR="002D0E41" w:rsidRPr="00723A35">
        <w:t xml:space="preserve">s </w:t>
      </w:r>
      <w:r w:rsidR="002D0E41" w:rsidRPr="00723A35">
        <w:rPr>
          <w:spacing w:val="5"/>
        </w:rPr>
        <w:t>must</w:t>
      </w:r>
      <w:r w:rsidR="002D0E41" w:rsidRPr="00723A35">
        <w:rPr>
          <w:spacing w:val="35"/>
        </w:rPr>
        <w:t xml:space="preserve"> </w:t>
      </w:r>
      <w:r w:rsidR="002D0E41" w:rsidRPr="00723A35">
        <w:rPr>
          <w:spacing w:val="1"/>
        </w:rPr>
        <w:t>e</w:t>
      </w:r>
      <w:r w:rsidR="002D0E41" w:rsidRPr="00723A35">
        <w:t>ndor</w:t>
      </w:r>
      <w:r w:rsidR="002D0E41" w:rsidRPr="00723A35">
        <w:rPr>
          <w:spacing w:val="-1"/>
        </w:rPr>
        <w:t>s</w:t>
      </w:r>
      <w:r w:rsidR="002D0E41" w:rsidRPr="00723A35">
        <w:t>e</w:t>
      </w:r>
      <w:r w:rsidR="002D0E41" w:rsidRPr="00723A35">
        <w:rPr>
          <w:spacing w:val="43"/>
        </w:rPr>
        <w:t xml:space="preserve"> </w:t>
      </w:r>
      <w:r w:rsidR="002D0E41" w:rsidRPr="00723A35">
        <w:rPr>
          <w:spacing w:val="3"/>
        </w:rPr>
        <w:t>a</w:t>
      </w:r>
      <w:r w:rsidR="002D0E41" w:rsidRPr="00723A35">
        <w:t>t</w:t>
      </w:r>
      <w:r w:rsidR="002D0E41" w:rsidRPr="00723A35">
        <w:rPr>
          <w:spacing w:val="26"/>
        </w:rPr>
        <w:t xml:space="preserve"> </w:t>
      </w:r>
      <w:r w:rsidR="002D0E41" w:rsidRPr="00723A35">
        <w:rPr>
          <w:spacing w:val="-2"/>
        </w:rPr>
        <w:t>t</w:t>
      </w:r>
      <w:r w:rsidR="002D0E41" w:rsidRPr="00723A35">
        <w:t>he</w:t>
      </w:r>
      <w:r w:rsidR="002D0E41" w:rsidRPr="00723A35">
        <w:rPr>
          <w:spacing w:val="30"/>
        </w:rPr>
        <w:t xml:space="preserve"> </w:t>
      </w:r>
      <w:r w:rsidR="002D0E41" w:rsidRPr="00723A35">
        <w:t>bo</w:t>
      </w:r>
      <w:r w:rsidR="002D0E41" w:rsidRPr="00723A35">
        <w:rPr>
          <w:spacing w:val="-2"/>
        </w:rPr>
        <w:t>t</w:t>
      </w:r>
      <w:r w:rsidR="002D0E41" w:rsidRPr="00723A35">
        <w:rPr>
          <w:spacing w:val="3"/>
        </w:rPr>
        <w:t>t</w:t>
      </w:r>
      <w:r w:rsidR="002D0E41" w:rsidRPr="00723A35">
        <w:t>om</w:t>
      </w:r>
      <w:r w:rsidR="002D0E41" w:rsidRPr="00723A35">
        <w:rPr>
          <w:spacing w:val="41"/>
        </w:rPr>
        <w:t xml:space="preserve"> </w:t>
      </w:r>
      <w:r w:rsidR="002D0E41" w:rsidRPr="00723A35">
        <w:rPr>
          <w:spacing w:val="-5"/>
        </w:rPr>
        <w:t>o</w:t>
      </w:r>
      <w:r w:rsidR="002D0E41" w:rsidRPr="00723A35">
        <w:t>f</w:t>
      </w:r>
      <w:r w:rsidR="002D0E41" w:rsidRPr="00723A35">
        <w:rPr>
          <w:spacing w:val="28"/>
        </w:rPr>
        <w:t xml:space="preserve"> </w:t>
      </w:r>
      <w:r w:rsidR="002D0E41" w:rsidRPr="00723A35">
        <w:rPr>
          <w:spacing w:val="29"/>
        </w:rPr>
        <w:t>page</w:t>
      </w:r>
      <w:r w:rsidR="002D0E41">
        <w:t xml:space="preserve"> 2</w:t>
      </w:r>
      <w:r w:rsidR="002D0E41" w:rsidRPr="00723A35">
        <w:rPr>
          <w:spacing w:val="35"/>
        </w:rPr>
        <w:t xml:space="preserve"> </w:t>
      </w:r>
      <w:r w:rsidR="002D0E41" w:rsidRPr="00723A35">
        <w:rPr>
          <w:spacing w:val="1"/>
        </w:rPr>
        <w:t>t</w:t>
      </w:r>
      <w:r w:rsidR="002D0E41" w:rsidRPr="00723A35">
        <w:rPr>
          <w:spacing w:val="-2"/>
        </w:rPr>
        <w:t>h</w:t>
      </w:r>
      <w:r w:rsidR="002D0E41" w:rsidRPr="00723A35">
        <w:rPr>
          <w:spacing w:val="1"/>
        </w:rPr>
        <w:t>a</w:t>
      </w:r>
      <w:r w:rsidR="002D0E41" w:rsidRPr="00723A35">
        <w:t>t</w:t>
      </w:r>
      <w:r w:rsidR="002D0E41" w:rsidRPr="00723A35">
        <w:rPr>
          <w:spacing w:val="34"/>
        </w:rPr>
        <w:t xml:space="preserve"> </w:t>
      </w:r>
      <w:r w:rsidR="002D0E41" w:rsidRPr="00723A35">
        <w:rPr>
          <w:spacing w:val="-2"/>
        </w:rPr>
        <w:t>t</w:t>
      </w:r>
      <w:r w:rsidR="002D0E41" w:rsidRPr="00723A35">
        <w:t>h</w:t>
      </w:r>
      <w:r w:rsidR="002D0E41" w:rsidRPr="00723A35">
        <w:rPr>
          <w:spacing w:val="6"/>
        </w:rPr>
        <w:t>e</w:t>
      </w:r>
      <w:r w:rsidR="002D0E41" w:rsidRPr="00723A35">
        <w:t>y</w:t>
      </w:r>
      <w:r w:rsidR="002D0E41" w:rsidRPr="00723A35">
        <w:rPr>
          <w:spacing w:val="25"/>
        </w:rPr>
        <w:t xml:space="preserve"> </w:t>
      </w:r>
      <w:r w:rsidR="002D0E41" w:rsidRPr="00723A35">
        <w:t>h</w:t>
      </w:r>
      <w:r w:rsidR="002D0E41" w:rsidRPr="00723A35">
        <w:rPr>
          <w:spacing w:val="3"/>
        </w:rPr>
        <w:t>a</w:t>
      </w:r>
      <w:r w:rsidR="002D0E41" w:rsidRPr="00723A35">
        <w:rPr>
          <w:spacing w:val="-2"/>
        </w:rPr>
        <w:t>v</w:t>
      </w:r>
      <w:r w:rsidR="002D0E41" w:rsidRPr="00723A35">
        <w:t>e</w:t>
      </w:r>
      <w:r w:rsidR="002D0E41" w:rsidRPr="00723A35">
        <w:rPr>
          <w:spacing w:val="35"/>
        </w:rPr>
        <w:t xml:space="preserve"> </w:t>
      </w:r>
      <w:r w:rsidR="002D0E41" w:rsidRPr="00723A35">
        <w:rPr>
          <w:spacing w:val="2"/>
        </w:rPr>
        <w:t>u</w:t>
      </w:r>
      <w:r w:rsidR="002D0E41" w:rsidRPr="00723A35">
        <w:rPr>
          <w:spacing w:val="-2"/>
        </w:rPr>
        <w:t>n</w:t>
      </w:r>
      <w:r w:rsidR="002D0E41" w:rsidRPr="00723A35">
        <w:t>d</w:t>
      </w:r>
      <w:r w:rsidR="002D0E41" w:rsidRPr="00723A35">
        <w:rPr>
          <w:spacing w:val="1"/>
        </w:rPr>
        <w:t>e</w:t>
      </w:r>
      <w:r w:rsidR="002D0E41" w:rsidRPr="00723A35">
        <w:rPr>
          <w:spacing w:val="2"/>
        </w:rPr>
        <w:t>r</w:t>
      </w:r>
      <w:r w:rsidR="002D0E41" w:rsidRPr="00723A35">
        <w:rPr>
          <w:spacing w:val="-1"/>
        </w:rPr>
        <w:t>s</w:t>
      </w:r>
      <w:r w:rsidR="002D0E41" w:rsidRPr="00723A35">
        <w:rPr>
          <w:spacing w:val="3"/>
        </w:rPr>
        <w:t>t</w:t>
      </w:r>
      <w:r w:rsidR="002D0E41" w:rsidRPr="00723A35">
        <w:rPr>
          <w:spacing w:val="-2"/>
        </w:rPr>
        <w:t>o</w:t>
      </w:r>
      <w:r w:rsidR="002D0E41" w:rsidRPr="00723A35">
        <w:t xml:space="preserve">od </w:t>
      </w:r>
      <w:r w:rsidR="002D0E41" w:rsidRPr="00723A35">
        <w:rPr>
          <w:spacing w:val="4"/>
        </w:rPr>
        <w:t>these</w:t>
      </w:r>
      <w:r w:rsidR="002D0E41" w:rsidRPr="00723A35">
        <w:rPr>
          <w:spacing w:val="36"/>
        </w:rPr>
        <w:t xml:space="preserve"> </w:t>
      </w:r>
      <w:r w:rsidR="002D0E41" w:rsidRPr="00723A35">
        <w:rPr>
          <w:spacing w:val="2"/>
        </w:rPr>
        <w:t>n</w:t>
      </w:r>
      <w:r w:rsidR="002D0E41" w:rsidRPr="00723A35">
        <w:rPr>
          <w:spacing w:val="-5"/>
        </w:rPr>
        <w:t>o</w:t>
      </w:r>
      <w:r w:rsidR="002D0E41" w:rsidRPr="00723A35">
        <w:rPr>
          <w:spacing w:val="1"/>
        </w:rPr>
        <w:t>t</w:t>
      </w:r>
      <w:r w:rsidR="002D0E41" w:rsidRPr="00723A35">
        <w:rPr>
          <w:spacing w:val="3"/>
        </w:rPr>
        <w:t>e</w:t>
      </w:r>
      <w:r w:rsidR="002D0E41" w:rsidRPr="00723A35">
        <w:t>s</w:t>
      </w:r>
      <w:r w:rsidR="002D0E41" w:rsidRPr="00723A35">
        <w:rPr>
          <w:spacing w:val="36"/>
        </w:rPr>
        <w:t xml:space="preserve"> </w:t>
      </w:r>
      <w:r w:rsidR="002D0E41" w:rsidRPr="00723A35">
        <w:rPr>
          <w:spacing w:val="-2"/>
        </w:rPr>
        <w:t>g</w:t>
      </w:r>
      <w:r w:rsidR="002D0E41" w:rsidRPr="00723A35">
        <w:rPr>
          <w:spacing w:val="1"/>
        </w:rPr>
        <w:t>i</w:t>
      </w:r>
      <w:r w:rsidR="002D0E41" w:rsidRPr="00723A35">
        <w:t>v</w:t>
      </w:r>
      <w:r w:rsidR="002D0E41" w:rsidRPr="00723A35">
        <w:rPr>
          <w:spacing w:val="1"/>
        </w:rPr>
        <w:t>e</w:t>
      </w:r>
      <w:r w:rsidR="002D0E41" w:rsidRPr="00723A35">
        <w:t>n</w:t>
      </w:r>
      <w:r w:rsidR="002D0E41" w:rsidRPr="00723A35">
        <w:rPr>
          <w:spacing w:val="36"/>
        </w:rPr>
        <w:t xml:space="preserve"> </w:t>
      </w:r>
      <w:r w:rsidR="002D0E41" w:rsidRPr="00723A35">
        <w:t>b</w:t>
      </w:r>
      <w:r w:rsidR="002D0E41" w:rsidRPr="00723A35">
        <w:rPr>
          <w:spacing w:val="1"/>
        </w:rPr>
        <w:t>el</w:t>
      </w:r>
      <w:r w:rsidR="002D0E41" w:rsidRPr="00723A35">
        <w:t>ow</w:t>
      </w:r>
      <w:r w:rsidR="002D0E41">
        <w:rPr>
          <w:spacing w:val="37"/>
        </w:rPr>
        <w:t xml:space="preserve"> </w:t>
      </w:r>
      <w:r w:rsidR="002D0E41" w:rsidRPr="00723A35">
        <w:rPr>
          <w:spacing w:val="1"/>
        </w:rPr>
        <w:t>a</w:t>
      </w:r>
      <w:r w:rsidR="002D0E41" w:rsidRPr="00723A35">
        <w:rPr>
          <w:spacing w:val="2"/>
        </w:rPr>
        <w:t>n</w:t>
      </w:r>
      <w:r w:rsidR="002D0E41" w:rsidRPr="00723A35">
        <w:t>d</w:t>
      </w:r>
      <w:r w:rsidR="002D0E41" w:rsidRPr="00723A35">
        <w:rPr>
          <w:spacing w:val="27"/>
        </w:rPr>
        <w:t xml:space="preserve"> </w:t>
      </w:r>
      <w:r w:rsidR="002D0E41" w:rsidRPr="00723A35">
        <w:rPr>
          <w:spacing w:val="1"/>
        </w:rPr>
        <w:t>t</w:t>
      </w:r>
      <w:r w:rsidR="002D0E41" w:rsidRPr="00723A35">
        <w:t>h</w:t>
      </w:r>
      <w:r w:rsidR="002D0E41" w:rsidRPr="00723A35">
        <w:rPr>
          <w:spacing w:val="-2"/>
        </w:rPr>
        <w:t>a</w:t>
      </w:r>
      <w:r w:rsidR="002D0E41" w:rsidRPr="00723A35">
        <w:t>t</w:t>
      </w:r>
      <w:r w:rsidR="002D0E41" w:rsidRPr="00723A35">
        <w:rPr>
          <w:spacing w:val="32"/>
        </w:rPr>
        <w:t xml:space="preserve"> </w:t>
      </w:r>
      <w:r w:rsidR="002D0E41" w:rsidRPr="00723A35">
        <w:rPr>
          <w:spacing w:val="3"/>
          <w:w w:val="104"/>
        </w:rPr>
        <w:t>t</w:t>
      </w:r>
      <w:r w:rsidR="002D0E41" w:rsidRPr="00723A35">
        <w:rPr>
          <w:w w:val="104"/>
        </w:rPr>
        <w:t>h</w:t>
      </w:r>
      <w:r w:rsidR="002D0E41" w:rsidRPr="00723A35">
        <w:rPr>
          <w:spacing w:val="6"/>
          <w:w w:val="104"/>
        </w:rPr>
        <w:t>e</w:t>
      </w:r>
      <w:r w:rsidR="002D0E41" w:rsidRPr="00723A35">
        <w:rPr>
          <w:w w:val="104"/>
        </w:rPr>
        <w:t xml:space="preserve">y </w:t>
      </w:r>
      <w:r w:rsidR="002D0E41" w:rsidRPr="00723A35">
        <w:rPr>
          <w:spacing w:val="1"/>
        </w:rPr>
        <w:t>a</w:t>
      </w:r>
      <w:r w:rsidR="002D0E41" w:rsidRPr="00723A35">
        <w:rPr>
          <w:spacing w:val="-2"/>
        </w:rPr>
        <w:t>g</w:t>
      </w:r>
      <w:r w:rsidR="002D0E41" w:rsidRPr="00723A35">
        <w:t>r</w:t>
      </w:r>
      <w:r w:rsidR="002D0E41" w:rsidRPr="00723A35">
        <w:rPr>
          <w:spacing w:val="1"/>
        </w:rPr>
        <w:t>e</w:t>
      </w:r>
      <w:r w:rsidR="002D0E41" w:rsidRPr="00723A35">
        <w:t>e</w:t>
      </w:r>
      <w:r w:rsidR="002D0E41" w:rsidRPr="00723A35">
        <w:rPr>
          <w:spacing w:val="20"/>
        </w:rPr>
        <w:t xml:space="preserve"> </w:t>
      </w:r>
      <w:r w:rsidR="002D0E41" w:rsidRPr="00723A35">
        <w:rPr>
          <w:spacing w:val="1"/>
        </w:rPr>
        <w:t>t</w:t>
      </w:r>
      <w:r w:rsidR="002D0E41" w:rsidRPr="00723A35">
        <w:t>o</w:t>
      </w:r>
      <w:r w:rsidR="002D0E41" w:rsidRPr="00723A35">
        <w:rPr>
          <w:spacing w:val="7"/>
        </w:rPr>
        <w:t xml:space="preserve"> </w:t>
      </w:r>
      <w:r w:rsidR="002D0E41" w:rsidRPr="00723A35">
        <w:rPr>
          <w:spacing w:val="1"/>
        </w:rPr>
        <w:t>t</w:t>
      </w:r>
      <w:r w:rsidR="002D0E41" w:rsidRPr="00723A35">
        <w:t>h</w:t>
      </w:r>
      <w:r w:rsidR="002D0E41" w:rsidRPr="00723A35">
        <w:rPr>
          <w:spacing w:val="-2"/>
        </w:rPr>
        <w:t>e</w:t>
      </w:r>
      <w:r w:rsidR="002D0E41" w:rsidRPr="00723A35">
        <w:rPr>
          <w:spacing w:val="1"/>
        </w:rPr>
        <w:t>i</w:t>
      </w:r>
      <w:r w:rsidR="002D0E41" w:rsidRPr="00723A35">
        <w:t>r</w:t>
      </w:r>
      <w:r w:rsidR="002D0E41" w:rsidRPr="00723A35">
        <w:rPr>
          <w:spacing w:val="16"/>
        </w:rPr>
        <w:t xml:space="preserve"> </w:t>
      </w:r>
      <w:r w:rsidR="002D0E41" w:rsidRPr="00723A35">
        <w:rPr>
          <w:spacing w:val="1"/>
        </w:rPr>
        <w:t>a</w:t>
      </w:r>
      <w:r w:rsidR="002D0E41" w:rsidRPr="00723A35">
        <w:t>pp</w:t>
      </w:r>
      <w:r w:rsidR="002D0E41" w:rsidRPr="00723A35">
        <w:rPr>
          <w:spacing w:val="1"/>
        </w:rPr>
        <w:t>l</w:t>
      </w:r>
      <w:r w:rsidR="002D0E41" w:rsidRPr="00723A35">
        <w:rPr>
          <w:spacing w:val="-2"/>
        </w:rPr>
        <w:t>i</w:t>
      </w:r>
      <w:r w:rsidR="002D0E41" w:rsidRPr="00723A35">
        <w:rPr>
          <w:spacing w:val="1"/>
        </w:rPr>
        <w:t>ca</w:t>
      </w:r>
      <w:r w:rsidR="002D0E41" w:rsidRPr="00723A35">
        <w:rPr>
          <w:spacing w:val="-2"/>
        </w:rPr>
        <w:t>t</w:t>
      </w:r>
      <w:r w:rsidR="002D0E41" w:rsidRPr="00723A35">
        <w:rPr>
          <w:spacing w:val="3"/>
        </w:rPr>
        <w:t>i</w:t>
      </w:r>
      <w:r w:rsidR="002D0E41" w:rsidRPr="00723A35">
        <w:rPr>
          <w:spacing w:val="-2"/>
        </w:rPr>
        <w:t>o</w:t>
      </w:r>
      <w:r w:rsidR="002D0E41" w:rsidRPr="00723A35">
        <w:t>n</w:t>
      </w:r>
      <w:r w:rsidR="002D0E41" w:rsidRPr="00723A35">
        <w:rPr>
          <w:spacing w:val="37"/>
        </w:rPr>
        <w:t xml:space="preserve"> </w:t>
      </w:r>
      <w:r w:rsidR="002D0E41" w:rsidRPr="00723A35">
        <w:rPr>
          <w:spacing w:val="-2"/>
        </w:rPr>
        <w:t>b</w:t>
      </w:r>
      <w:r w:rsidR="002D0E41" w:rsidRPr="00723A35">
        <w:rPr>
          <w:spacing w:val="1"/>
        </w:rPr>
        <w:t>e</w:t>
      </w:r>
      <w:r w:rsidR="002D0E41" w:rsidRPr="00723A35">
        <w:rPr>
          <w:spacing w:val="3"/>
        </w:rPr>
        <w:t>i</w:t>
      </w:r>
      <w:r w:rsidR="002D0E41" w:rsidRPr="00723A35">
        <w:t>ng</w:t>
      </w:r>
      <w:r w:rsidR="002D0E41" w:rsidRPr="00723A35">
        <w:rPr>
          <w:spacing w:val="17"/>
        </w:rPr>
        <w:t xml:space="preserve"> </w:t>
      </w:r>
      <w:r w:rsidR="002D0E41" w:rsidRPr="00723A35">
        <w:rPr>
          <w:spacing w:val="3"/>
        </w:rPr>
        <w:t>c</w:t>
      </w:r>
      <w:r w:rsidR="002D0E41" w:rsidRPr="00723A35">
        <w:t>o</w:t>
      </w:r>
      <w:r w:rsidR="002D0E41" w:rsidRPr="00723A35">
        <w:rPr>
          <w:spacing w:val="-2"/>
        </w:rPr>
        <w:t>n</w:t>
      </w:r>
      <w:r w:rsidR="002D0E41" w:rsidRPr="00723A35">
        <w:rPr>
          <w:spacing w:val="-1"/>
        </w:rPr>
        <w:t>s</w:t>
      </w:r>
      <w:r w:rsidR="002D0E41" w:rsidRPr="00723A35">
        <w:rPr>
          <w:spacing w:val="3"/>
        </w:rPr>
        <w:t>i</w:t>
      </w:r>
      <w:r w:rsidR="002D0E41" w:rsidRPr="00723A35">
        <w:rPr>
          <w:spacing w:val="-2"/>
        </w:rPr>
        <w:t>d</w:t>
      </w:r>
      <w:r w:rsidR="002D0E41" w:rsidRPr="00723A35">
        <w:rPr>
          <w:spacing w:val="1"/>
        </w:rPr>
        <w:t>e</w:t>
      </w:r>
      <w:r w:rsidR="002D0E41" w:rsidRPr="00723A35">
        <w:t>r</w:t>
      </w:r>
      <w:r w:rsidR="002D0E41" w:rsidRPr="00723A35">
        <w:rPr>
          <w:spacing w:val="1"/>
        </w:rPr>
        <w:t>e</w:t>
      </w:r>
      <w:r w:rsidR="002D0E41" w:rsidRPr="00723A35">
        <w:t>d</w:t>
      </w:r>
      <w:r w:rsidR="002D0E41" w:rsidRPr="00723A35">
        <w:rPr>
          <w:spacing w:val="34"/>
        </w:rPr>
        <w:t xml:space="preserve"> </w:t>
      </w:r>
      <w:r w:rsidR="002D0E41" w:rsidRPr="00723A35">
        <w:rPr>
          <w:spacing w:val="2"/>
        </w:rPr>
        <w:t>u</w:t>
      </w:r>
      <w:r w:rsidR="002D0E41" w:rsidRPr="00723A35">
        <w:rPr>
          <w:spacing w:val="-2"/>
        </w:rPr>
        <w:t>n</w:t>
      </w:r>
      <w:r w:rsidR="002D0E41" w:rsidRPr="00723A35">
        <w:t>d</w:t>
      </w:r>
      <w:r w:rsidR="002D0E41" w:rsidRPr="00723A35">
        <w:rPr>
          <w:spacing w:val="1"/>
        </w:rPr>
        <w:t>e</w:t>
      </w:r>
      <w:r w:rsidR="002D0E41" w:rsidRPr="00723A35">
        <w:t>r</w:t>
      </w:r>
      <w:r w:rsidR="002D0E41" w:rsidRPr="00723A35">
        <w:rPr>
          <w:spacing w:val="19"/>
        </w:rPr>
        <w:t xml:space="preserve"> </w:t>
      </w:r>
      <w:r w:rsidR="002D0E41" w:rsidRPr="00723A35">
        <w:rPr>
          <w:spacing w:val="1"/>
        </w:rPr>
        <w:t>t</w:t>
      </w:r>
      <w:r w:rsidR="002D0E41" w:rsidRPr="00723A35">
        <w:t>he</w:t>
      </w:r>
      <w:r w:rsidR="002D0E41" w:rsidRPr="00723A35">
        <w:rPr>
          <w:spacing w:val="10"/>
        </w:rPr>
        <w:t xml:space="preserve"> </w:t>
      </w:r>
      <w:r w:rsidR="002D0E41" w:rsidRPr="00723A35">
        <w:rPr>
          <w:spacing w:val="3"/>
        </w:rPr>
        <w:t>c</w:t>
      </w:r>
      <w:r w:rsidR="002D0E41" w:rsidRPr="00723A35">
        <w:t>ond</w:t>
      </w:r>
      <w:r w:rsidR="002D0E41" w:rsidRPr="00723A35">
        <w:rPr>
          <w:spacing w:val="-2"/>
        </w:rPr>
        <w:t>i</w:t>
      </w:r>
      <w:r w:rsidR="002D0E41" w:rsidRPr="00723A35">
        <w:rPr>
          <w:spacing w:val="1"/>
        </w:rPr>
        <w:t>ti</w:t>
      </w:r>
      <w:r w:rsidR="002D0E41" w:rsidRPr="00723A35">
        <w:t>ons</w:t>
      </w:r>
      <w:r w:rsidR="002D0E41" w:rsidRPr="00723A35">
        <w:rPr>
          <w:spacing w:val="35"/>
        </w:rPr>
        <w:t xml:space="preserve"> </w:t>
      </w:r>
      <w:r w:rsidR="002D0E41" w:rsidRPr="00723A35">
        <w:t>o</w:t>
      </w:r>
      <w:r w:rsidR="002D0E41" w:rsidRPr="00723A35">
        <w:rPr>
          <w:spacing w:val="-2"/>
        </w:rPr>
        <w:t>u</w:t>
      </w:r>
      <w:r w:rsidR="002D0E41" w:rsidRPr="00723A35">
        <w:rPr>
          <w:spacing w:val="1"/>
        </w:rPr>
        <w:t>tli</w:t>
      </w:r>
      <w:r w:rsidR="002D0E41" w:rsidRPr="00723A35">
        <w:t>n</w:t>
      </w:r>
      <w:r w:rsidR="002D0E41" w:rsidRPr="00723A35">
        <w:rPr>
          <w:spacing w:val="1"/>
        </w:rPr>
        <w:t>e</w:t>
      </w:r>
      <w:r w:rsidR="002D0E41" w:rsidRPr="00723A35">
        <w:t>d</w:t>
      </w:r>
      <w:r w:rsidR="002D0E41" w:rsidRPr="00723A35">
        <w:rPr>
          <w:spacing w:val="27"/>
        </w:rPr>
        <w:t xml:space="preserve"> </w:t>
      </w:r>
      <w:r w:rsidR="002D0E41" w:rsidRPr="00723A35">
        <w:rPr>
          <w:spacing w:val="-2"/>
          <w:w w:val="104"/>
        </w:rPr>
        <w:t>b</w:t>
      </w:r>
      <w:r w:rsidR="002D0E41" w:rsidRPr="00723A35">
        <w:rPr>
          <w:spacing w:val="1"/>
          <w:w w:val="104"/>
        </w:rPr>
        <w:t>e</w:t>
      </w:r>
      <w:r w:rsidR="002D0E41" w:rsidRPr="00723A35">
        <w:rPr>
          <w:spacing w:val="3"/>
          <w:w w:val="104"/>
        </w:rPr>
        <w:t>l</w:t>
      </w:r>
      <w:r w:rsidR="002D0E41" w:rsidRPr="00723A35">
        <w:rPr>
          <w:spacing w:val="-2"/>
          <w:w w:val="104"/>
        </w:rPr>
        <w:t>o</w:t>
      </w:r>
      <w:r w:rsidR="002D0E41" w:rsidRPr="00723A35">
        <w:rPr>
          <w:spacing w:val="-1"/>
          <w:w w:val="104"/>
        </w:rPr>
        <w:t>w</w:t>
      </w:r>
      <w:r w:rsidR="002D0E41" w:rsidRPr="00723A35">
        <w:rPr>
          <w:w w:val="104"/>
        </w:rPr>
        <w:t>.</w:t>
      </w:r>
    </w:p>
    <w:p w:rsidR="002D0E41" w:rsidRDefault="002D0E41" w:rsidP="002D0E41">
      <w:pPr>
        <w:jc w:val="both"/>
        <w:rPr>
          <w:w w:val="104"/>
        </w:rPr>
      </w:pPr>
    </w:p>
    <w:p w:rsidR="002D0E41" w:rsidRPr="00DB1DE8" w:rsidRDefault="00790226" w:rsidP="002D0E41">
      <w:pPr>
        <w:jc w:val="both"/>
        <w:rPr>
          <w:b/>
          <w:w w:val="104"/>
        </w:rPr>
      </w:pPr>
      <w:r>
        <w:rPr>
          <w:w w:val="104"/>
        </w:rPr>
        <w:t>6</w:t>
      </w:r>
      <w:r w:rsidR="002D0E41" w:rsidRPr="00972621">
        <w:rPr>
          <w:w w:val="104"/>
        </w:rPr>
        <w:t>.6</w:t>
      </w:r>
      <w:r w:rsidR="002D0E41">
        <w:rPr>
          <w:b/>
          <w:w w:val="104"/>
        </w:rPr>
        <w:t xml:space="preserve"> </w:t>
      </w:r>
      <w:r w:rsidR="002D0E41">
        <w:rPr>
          <w:b/>
          <w:w w:val="104"/>
        </w:rPr>
        <w:tab/>
      </w:r>
      <w:r w:rsidR="002D0E41" w:rsidRPr="00DB1DE8">
        <w:rPr>
          <w:b/>
          <w:w w:val="104"/>
        </w:rPr>
        <w:t>ENTRY REQUIREMENTS</w:t>
      </w:r>
    </w:p>
    <w:p w:rsidR="002D0E41" w:rsidRPr="005775B4" w:rsidRDefault="002D0E41" w:rsidP="002D0E41">
      <w:pPr>
        <w:ind w:left="720"/>
        <w:jc w:val="both"/>
      </w:pPr>
      <w:r w:rsidRPr="00723A35">
        <w:rPr>
          <w:spacing w:val="-2"/>
        </w:rPr>
        <w:t>F</w:t>
      </w:r>
      <w:r w:rsidRPr="00723A35">
        <w:rPr>
          <w:spacing w:val="2"/>
        </w:rPr>
        <w:t>o</w:t>
      </w:r>
      <w:r w:rsidRPr="00723A35">
        <w:t>r</w:t>
      </w:r>
      <w:r w:rsidRPr="00723A35">
        <w:rPr>
          <w:spacing w:val="16"/>
        </w:rPr>
        <w:t xml:space="preserve"> </w:t>
      </w:r>
      <w:r w:rsidRPr="00723A35">
        <w:t>admi</w:t>
      </w:r>
      <w:r w:rsidRPr="00723A35">
        <w:rPr>
          <w:spacing w:val="1"/>
        </w:rPr>
        <w:t>s</w:t>
      </w:r>
      <w:r w:rsidRPr="00723A35">
        <w:rPr>
          <w:spacing w:val="-1"/>
        </w:rPr>
        <w:t>s</w:t>
      </w:r>
      <w:r w:rsidRPr="00723A35">
        <w:t>i</w:t>
      </w:r>
      <w:r w:rsidRPr="00723A35">
        <w:rPr>
          <w:spacing w:val="2"/>
        </w:rPr>
        <w:t>o</w:t>
      </w:r>
      <w:r w:rsidRPr="00723A35">
        <w:t>n</w:t>
      </w:r>
      <w:r w:rsidRPr="00723A35">
        <w:rPr>
          <w:spacing w:val="32"/>
        </w:rPr>
        <w:t xml:space="preserve"> </w:t>
      </w:r>
      <w:r w:rsidRPr="00723A35">
        <w:rPr>
          <w:spacing w:val="3"/>
        </w:rPr>
        <w:t>t</w:t>
      </w:r>
      <w:r w:rsidRPr="00723A35">
        <w:t>o</w:t>
      </w:r>
      <w:r w:rsidRPr="00723A35">
        <w:rPr>
          <w:spacing w:val="13"/>
        </w:rPr>
        <w:t xml:space="preserve"> </w:t>
      </w:r>
      <w:r w:rsidRPr="00723A35">
        <w:rPr>
          <w:spacing w:val="2"/>
        </w:rPr>
        <w:t>p</w:t>
      </w:r>
      <w:r w:rsidRPr="00723A35">
        <w:rPr>
          <w:spacing w:val="1"/>
        </w:rPr>
        <w:t>r</w:t>
      </w:r>
      <w:r w:rsidRPr="00723A35">
        <w:t>o</w:t>
      </w:r>
      <w:r w:rsidRPr="00723A35">
        <w:rPr>
          <w:spacing w:val="-2"/>
        </w:rPr>
        <w:t>g</w:t>
      </w:r>
      <w:r w:rsidRPr="00723A35">
        <w:rPr>
          <w:spacing w:val="1"/>
        </w:rPr>
        <w:t>r</w:t>
      </w:r>
      <w:r w:rsidRPr="00723A35">
        <w:t>ammes</w:t>
      </w:r>
      <w:r w:rsidRPr="00723A35">
        <w:rPr>
          <w:spacing w:val="36"/>
        </w:rPr>
        <w:t xml:space="preserve"> </w:t>
      </w:r>
      <w:r w:rsidRPr="00723A35">
        <w:rPr>
          <w:spacing w:val="2"/>
        </w:rPr>
        <w:t>o</w:t>
      </w:r>
      <w:r w:rsidRPr="00723A35">
        <w:t>f</w:t>
      </w:r>
      <w:r w:rsidRPr="00723A35">
        <w:rPr>
          <w:spacing w:val="13"/>
        </w:rPr>
        <w:t xml:space="preserve"> </w:t>
      </w:r>
      <w:r w:rsidRPr="00723A35">
        <w:rPr>
          <w:spacing w:val="-1"/>
        </w:rPr>
        <w:t>s</w:t>
      </w:r>
      <w:r w:rsidRPr="00723A35">
        <w:rPr>
          <w:spacing w:val="3"/>
        </w:rPr>
        <w:t>t</w:t>
      </w:r>
      <w:r w:rsidRPr="00723A35">
        <w:t>udy</w:t>
      </w:r>
      <w:r w:rsidRPr="00723A35">
        <w:rPr>
          <w:spacing w:val="23"/>
        </w:rPr>
        <w:t xml:space="preserve"> </w:t>
      </w:r>
      <w:r w:rsidRPr="00723A35">
        <w:rPr>
          <w:spacing w:val="-3"/>
        </w:rPr>
        <w:t>a</w:t>
      </w:r>
      <w:r w:rsidRPr="00723A35">
        <w:t>t</w:t>
      </w:r>
      <w:r w:rsidRPr="00723A35">
        <w:rPr>
          <w:spacing w:val="15"/>
        </w:rPr>
        <w:t xml:space="preserve"> </w:t>
      </w:r>
      <w:r w:rsidRPr="00790226">
        <w:rPr>
          <w:b/>
        </w:rPr>
        <w:t>M</w:t>
      </w:r>
      <w:r w:rsidR="002E39DB" w:rsidRPr="00790226">
        <w:rPr>
          <w:b/>
          <w:spacing w:val="1"/>
        </w:rPr>
        <w:t>ANICALAND</w:t>
      </w:r>
      <w:r w:rsidRPr="00790226">
        <w:rPr>
          <w:b/>
          <w:spacing w:val="43"/>
        </w:rPr>
        <w:t xml:space="preserve"> </w:t>
      </w:r>
      <w:r w:rsidRPr="00790226">
        <w:rPr>
          <w:b/>
        </w:rPr>
        <w:t>S</w:t>
      </w:r>
      <w:r w:rsidRPr="00790226">
        <w:rPr>
          <w:b/>
          <w:spacing w:val="-1"/>
        </w:rPr>
        <w:t>T</w:t>
      </w:r>
      <w:r w:rsidRPr="00790226">
        <w:rPr>
          <w:b/>
        </w:rPr>
        <w:t>A</w:t>
      </w:r>
      <w:r w:rsidRPr="00790226">
        <w:rPr>
          <w:b/>
          <w:spacing w:val="-1"/>
        </w:rPr>
        <w:t>T</w:t>
      </w:r>
      <w:r w:rsidRPr="00790226">
        <w:rPr>
          <w:b/>
        </w:rPr>
        <w:t>E</w:t>
      </w:r>
      <w:r w:rsidRPr="00790226">
        <w:rPr>
          <w:b/>
          <w:spacing w:val="29"/>
        </w:rPr>
        <w:t xml:space="preserve"> </w:t>
      </w:r>
      <w:r w:rsidRPr="00790226">
        <w:rPr>
          <w:b/>
        </w:rPr>
        <w:t>U</w:t>
      </w:r>
      <w:r w:rsidRPr="00790226">
        <w:rPr>
          <w:b/>
          <w:spacing w:val="2"/>
        </w:rPr>
        <w:t>N</w:t>
      </w:r>
      <w:r w:rsidRPr="00790226">
        <w:rPr>
          <w:b/>
          <w:spacing w:val="-1"/>
        </w:rPr>
        <w:t>I</w:t>
      </w:r>
      <w:r w:rsidRPr="00790226">
        <w:rPr>
          <w:b/>
          <w:spacing w:val="2"/>
        </w:rPr>
        <w:t>V</w:t>
      </w:r>
      <w:r w:rsidRPr="00790226">
        <w:rPr>
          <w:b/>
          <w:spacing w:val="-1"/>
        </w:rPr>
        <w:t>E</w:t>
      </w:r>
      <w:r w:rsidRPr="00790226">
        <w:rPr>
          <w:b/>
          <w:spacing w:val="2"/>
        </w:rPr>
        <w:t>R</w:t>
      </w:r>
      <w:r w:rsidRPr="00790226">
        <w:rPr>
          <w:b/>
          <w:spacing w:val="-2"/>
        </w:rPr>
        <w:t>S</w:t>
      </w:r>
      <w:r w:rsidRPr="00790226">
        <w:rPr>
          <w:b/>
          <w:spacing w:val="-1"/>
        </w:rPr>
        <w:t>I</w:t>
      </w:r>
      <w:r w:rsidRPr="00790226">
        <w:rPr>
          <w:b/>
          <w:spacing w:val="4"/>
        </w:rPr>
        <w:t>T</w:t>
      </w:r>
      <w:r w:rsidRPr="00790226">
        <w:rPr>
          <w:b/>
        </w:rPr>
        <w:t>Y</w:t>
      </w:r>
      <w:r w:rsidR="00E925CA">
        <w:rPr>
          <w:b/>
        </w:rPr>
        <w:t xml:space="preserve"> OF APPLIED SCIENCES</w:t>
      </w:r>
      <w:r w:rsidR="00B9015D">
        <w:rPr>
          <w:spacing w:val="46"/>
        </w:rPr>
        <w:t xml:space="preserve"> </w:t>
      </w:r>
      <w:r w:rsidRPr="00723A35">
        <w:rPr>
          <w:spacing w:val="1"/>
        </w:rPr>
        <w:t>f</w:t>
      </w:r>
      <w:r w:rsidRPr="00723A35">
        <w:t>or</w:t>
      </w:r>
      <w:r w:rsidRPr="00723A35">
        <w:rPr>
          <w:spacing w:val="18"/>
        </w:rPr>
        <w:t xml:space="preserve"> </w:t>
      </w:r>
      <w:r w:rsidRPr="00723A35">
        <w:t>any</w:t>
      </w:r>
      <w:r w:rsidRPr="00723A35">
        <w:rPr>
          <w:spacing w:val="17"/>
        </w:rPr>
        <w:t xml:space="preserve"> </w:t>
      </w:r>
      <w:r w:rsidRPr="00723A35">
        <w:rPr>
          <w:spacing w:val="1"/>
        </w:rPr>
        <w:t>f</w:t>
      </w:r>
      <w:r w:rsidRPr="00723A35">
        <w:t>i</w:t>
      </w:r>
      <w:r w:rsidRPr="00723A35">
        <w:rPr>
          <w:spacing w:val="1"/>
        </w:rPr>
        <w:t>r</w:t>
      </w:r>
      <w:r w:rsidRPr="00723A35">
        <w:rPr>
          <w:spacing w:val="-1"/>
        </w:rPr>
        <w:t>s</w:t>
      </w:r>
      <w:r w:rsidRPr="00723A35">
        <w:t>t</w:t>
      </w:r>
      <w:r w:rsidRPr="00723A35">
        <w:rPr>
          <w:spacing w:val="20"/>
        </w:rPr>
        <w:t xml:space="preserve"> </w:t>
      </w:r>
      <w:r w:rsidRPr="00723A35">
        <w:t>de</w:t>
      </w:r>
      <w:r w:rsidRPr="00723A35">
        <w:rPr>
          <w:spacing w:val="-2"/>
        </w:rPr>
        <w:t>g</w:t>
      </w:r>
      <w:r w:rsidRPr="00723A35">
        <w:rPr>
          <w:spacing w:val="1"/>
        </w:rPr>
        <w:t>r</w:t>
      </w:r>
      <w:r w:rsidRPr="00723A35">
        <w:rPr>
          <w:spacing w:val="2"/>
        </w:rPr>
        <w:t>e</w:t>
      </w:r>
      <w:r w:rsidRPr="00723A35">
        <w:t>e,</w:t>
      </w:r>
      <w:r>
        <w:t xml:space="preserve"> </w:t>
      </w:r>
      <w:r w:rsidRPr="00723A35">
        <w:t>a</w:t>
      </w:r>
      <w:r w:rsidRPr="00723A35">
        <w:rPr>
          <w:spacing w:val="10"/>
        </w:rPr>
        <w:t xml:space="preserve"> </w:t>
      </w:r>
      <w:r w:rsidRPr="00723A35">
        <w:rPr>
          <w:spacing w:val="-3"/>
          <w:w w:val="103"/>
        </w:rPr>
        <w:t>s</w:t>
      </w:r>
      <w:r w:rsidRPr="00723A35">
        <w:rPr>
          <w:spacing w:val="5"/>
          <w:w w:val="103"/>
        </w:rPr>
        <w:t>t</w:t>
      </w:r>
      <w:r w:rsidRPr="00723A35">
        <w:rPr>
          <w:w w:val="103"/>
        </w:rPr>
        <w:t xml:space="preserve">udent </w:t>
      </w:r>
      <w:r w:rsidRPr="00723A35">
        <w:t>mu</w:t>
      </w:r>
      <w:r w:rsidRPr="00723A35">
        <w:rPr>
          <w:spacing w:val="-1"/>
        </w:rPr>
        <w:t>s</w:t>
      </w:r>
      <w:r w:rsidRPr="00723A35">
        <w:t>t</w:t>
      </w:r>
      <w:r w:rsidRPr="00723A35">
        <w:rPr>
          <w:spacing w:val="15"/>
        </w:rPr>
        <w:t xml:space="preserve"> </w:t>
      </w:r>
      <w:r w:rsidRPr="00723A35">
        <w:rPr>
          <w:spacing w:val="2"/>
        </w:rPr>
        <w:t>h</w:t>
      </w:r>
      <w:r w:rsidRPr="00723A35">
        <w:t>a</w:t>
      </w:r>
      <w:r w:rsidRPr="00723A35">
        <w:rPr>
          <w:spacing w:val="-2"/>
        </w:rPr>
        <w:t>v</w:t>
      </w:r>
      <w:r w:rsidRPr="00723A35">
        <w:t>e</w:t>
      </w:r>
      <w:r>
        <w:t xml:space="preserve"> </w:t>
      </w:r>
      <w:r w:rsidRPr="00723A35">
        <w:t>5</w:t>
      </w:r>
      <w:r w:rsidRPr="00723A35">
        <w:rPr>
          <w:spacing w:val="8"/>
        </w:rPr>
        <w:t xml:space="preserve"> </w:t>
      </w:r>
      <w:r w:rsidRPr="00723A35">
        <w:rPr>
          <w:spacing w:val="1"/>
          <w:w w:val="77"/>
        </w:rPr>
        <w:t>‘</w:t>
      </w:r>
      <w:r w:rsidRPr="00723A35">
        <w:rPr>
          <w:w w:val="103"/>
        </w:rPr>
        <w:t>O’</w:t>
      </w:r>
      <w:r w:rsidRPr="00723A35">
        <w:rPr>
          <w:spacing w:val="4"/>
        </w:rPr>
        <w:t xml:space="preserve"> </w:t>
      </w:r>
      <w:r w:rsidRPr="00723A35">
        <w:rPr>
          <w:spacing w:val="-1"/>
        </w:rPr>
        <w:t>L</w:t>
      </w:r>
      <w:r w:rsidRPr="00723A35">
        <w:t>ev</w:t>
      </w:r>
      <w:r w:rsidRPr="00723A35">
        <w:rPr>
          <w:spacing w:val="-3"/>
        </w:rPr>
        <w:t>e</w:t>
      </w:r>
      <w:r w:rsidRPr="00723A35">
        <w:t>l</w:t>
      </w:r>
      <w:r w:rsidRPr="00723A35">
        <w:rPr>
          <w:spacing w:val="19"/>
        </w:rPr>
        <w:t xml:space="preserve"> </w:t>
      </w:r>
      <w:r w:rsidRPr="00723A35">
        <w:rPr>
          <w:spacing w:val="-1"/>
        </w:rPr>
        <w:t>s</w:t>
      </w:r>
      <w:r w:rsidRPr="00723A35">
        <w:t>u</w:t>
      </w:r>
      <w:r w:rsidRPr="00723A35">
        <w:rPr>
          <w:spacing w:val="2"/>
        </w:rPr>
        <w:t>b</w:t>
      </w:r>
      <w:r w:rsidRPr="00723A35">
        <w:t>j</w:t>
      </w:r>
      <w:r w:rsidRPr="00723A35">
        <w:rPr>
          <w:spacing w:val="2"/>
        </w:rPr>
        <w:t>e</w:t>
      </w:r>
      <w:r w:rsidRPr="00723A35">
        <w:rPr>
          <w:spacing w:val="-3"/>
        </w:rPr>
        <w:t>c</w:t>
      </w:r>
      <w:r w:rsidRPr="00723A35">
        <w:rPr>
          <w:spacing w:val="3"/>
        </w:rPr>
        <w:t>t</w:t>
      </w:r>
      <w:r w:rsidRPr="00723A35">
        <w:t>s</w:t>
      </w:r>
      <w:r w:rsidRPr="00723A35">
        <w:rPr>
          <w:spacing w:val="23"/>
        </w:rPr>
        <w:t xml:space="preserve"> </w:t>
      </w:r>
      <w:r w:rsidRPr="00723A35">
        <w:t>incl</w:t>
      </w:r>
      <w:r w:rsidRPr="00723A35">
        <w:rPr>
          <w:spacing w:val="2"/>
        </w:rPr>
        <w:t>u</w:t>
      </w:r>
      <w:r w:rsidRPr="00723A35">
        <w:rPr>
          <w:spacing w:val="-2"/>
        </w:rPr>
        <w:t>d</w:t>
      </w:r>
      <w:r w:rsidRPr="00723A35">
        <w:t>i</w:t>
      </w:r>
      <w:r w:rsidRPr="00723A35">
        <w:rPr>
          <w:spacing w:val="2"/>
        </w:rPr>
        <w:t>n</w:t>
      </w:r>
      <w:r w:rsidRPr="00723A35">
        <w:t>g</w:t>
      </w:r>
      <w:r w:rsidRPr="00723A35">
        <w:rPr>
          <w:spacing w:val="23"/>
        </w:rPr>
        <w:t xml:space="preserve"> </w:t>
      </w:r>
      <w:r w:rsidRPr="00723A35">
        <w:rPr>
          <w:spacing w:val="1"/>
        </w:rPr>
        <w:t>E</w:t>
      </w:r>
      <w:r w:rsidRPr="00723A35">
        <w:t>ngl</w:t>
      </w:r>
      <w:r w:rsidRPr="00723A35">
        <w:rPr>
          <w:spacing w:val="3"/>
        </w:rPr>
        <w:t>i</w:t>
      </w:r>
      <w:r w:rsidRPr="00723A35">
        <w:rPr>
          <w:spacing w:val="-3"/>
        </w:rPr>
        <w:t>s</w:t>
      </w:r>
      <w:r w:rsidRPr="00723A35">
        <w:t>h</w:t>
      </w:r>
      <w:r w:rsidRPr="00723A35">
        <w:rPr>
          <w:spacing w:val="26"/>
        </w:rPr>
        <w:t xml:space="preserve"> </w:t>
      </w:r>
      <w:r w:rsidRPr="00723A35">
        <w:rPr>
          <w:spacing w:val="-1"/>
        </w:rPr>
        <w:t>L</w:t>
      </w:r>
      <w:r w:rsidRPr="00723A35">
        <w:rPr>
          <w:spacing w:val="-3"/>
        </w:rPr>
        <w:t>a</w:t>
      </w:r>
      <w:r w:rsidRPr="00723A35">
        <w:rPr>
          <w:spacing w:val="2"/>
        </w:rPr>
        <w:t>n</w:t>
      </w:r>
      <w:r w:rsidRPr="00723A35">
        <w:rPr>
          <w:spacing w:val="-2"/>
        </w:rPr>
        <w:t>g</w:t>
      </w:r>
      <w:r w:rsidRPr="00723A35">
        <w:rPr>
          <w:spacing w:val="2"/>
        </w:rPr>
        <w:t>ua</w:t>
      </w:r>
      <w:r w:rsidRPr="00723A35">
        <w:rPr>
          <w:spacing w:val="-2"/>
        </w:rPr>
        <w:t>g</w:t>
      </w:r>
      <w:r w:rsidRPr="00723A35">
        <w:t>e</w:t>
      </w:r>
      <w:r w:rsidRPr="00723A35">
        <w:rPr>
          <w:spacing w:val="26"/>
        </w:rPr>
        <w:t xml:space="preserve"> </w:t>
      </w:r>
      <w:r w:rsidRPr="00723A35">
        <w:t>and</w:t>
      </w:r>
      <w:r w:rsidRPr="00723A35">
        <w:rPr>
          <w:spacing w:val="14"/>
        </w:rPr>
        <w:t xml:space="preserve"> </w:t>
      </w:r>
      <w:r w:rsidRPr="00723A35">
        <w:rPr>
          <w:spacing w:val="1"/>
        </w:rPr>
        <w:t>M</w:t>
      </w:r>
      <w:r w:rsidRPr="00723A35">
        <w:rPr>
          <w:spacing w:val="-3"/>
        </w:rPr>
        <w:t>a</w:t>
      </w:r>
      <w:r w:rsidRPr="00723A35">
        <w:rPr>
          <w:spacing w:val="3"/>
        </w:rPr>
        <w:t>t</w:t>
      </w:r>
      <w:r w:rsidRPr="00723A35">
        <w:t>h</w:t>
      </w:r>
      <w:r w:rsidRPr="00723A35">
        <w:rPr>
          <w:spacing w:val="2"/>
        </w:rPr>
        <w:t>e</w:t>
      </w:r>
      <w:r w:rsidRPr="00723A35">
        <w:rPr>
          <w:spacing w:val="-2"/>
        </w:rPr>
        <w:t>m</w:t>
      </w:r>
      <w:r w:rsidRPr="00723A35">
        <w:t>at</w:t>
      </w:r>
      <w:r w:rsidRPr="00723A35">
        <w:rPr>
          <w:spacing w:val="3"/>
        </w:rPr>
        <w:t>i</w:t>
      </w:r>
      <w:r w:rsidRPr="00723A35">
        <w:t>cs</w:t>
      </w:r>
      <w:r w:rsidRPr="00723A35">
        <w:rPr>
          <w:spacing w:val="35"/>
        </w:rPr>
        <w:t xml:space="preserve"> </w:t>
      </w:r>
      <w:r w:rsidRPr="00723A35">
        <w:t>at</w:t>
      </w:r>
      <w:r w:rsidRPr="00723A35">
        <w:rPr>
          <w:spacing w:val="9"/>
        </w:rPr>
        <w:t xml:space="preserve"> </w:t>
      </w:r>
      <w:r w:rsidRPr="00723A35">
        <w:rPr>
          <w:spacing w:val="-2"/>
        </w:rPr>
        <w:t>g</w:t>
      </w:r>
      <w:r w:rsidRPr="00723A35">
        <w:rPr>
          <w:spacing w:val="1"/>
        </w:rPr>
        <w:t>r</w:t>
      </w:r>
      <w:r w:rsidRPr="00723A35">
        <w:t>ade</w:t>
      </w:r>
      <w:r w:rsidRPr="00723A35">
        <w:rPr>
          <w:spacing w:val="15"/>
        </w:rPr>
        <w:t xml:space="preserve"> </w:t>
      </w:r>
      <w:r w:rsidRPr="00723A35">
        <w:t>C</w:t>
      </w:r>
      <w:r w:rsidRPr="00723A35">
        <w:rPr>
          <w:spacing w:val="8"/>
        </w:rPr>
        <w:t xml:space="preserve"> </w:t>
      </w:r>
      <w:r w:rsidRPr="00723A35">
        <w:t>or</w:t>
      </w:r>
      <w:r w:rsidRPr="00723A35">
        <w:rPr>
          <w:spacing w:val="11"/>
        </w:rPr>
        <w:t xml:space="preserve"> </w:t>
      </w:r>
      <w:r w:rsidRPr="00723A35">
        <w:t>bet</w:t>
      </w:r>
      <w:r w:rsidRPr="00723A35">
        <w:rPr>
          <w:spacing w:val="3"/>
        </w:rPr>
        <w:t>t</w:t>
      </w:r>
      <w:r w:rsidRPr="00723A35">
        <w:rPr>
          <w:spacing w:val="-3"/>
        </w:rPr>
        <w:t>e</w:t>
      </w:r>
      <w:r w:rsidRPr="00723A35">
        <w:t>r</w:t>
      </w:r>
      <w:r>
        <w:t xml:space="preserve"> </w:t>
      </w:r>
      <w:r w:rsidRPr="00723A35">
        <w:rPr>
          <w:spacing w:val="3"/>
        </w:rPr>
        <w:t>i</w:t>
      </w:r>
      <w:r w:rsidRPr="00723A35">
        <w:t>n</w:t>
      </w:r>
      <w:r w:rsidRPr="00723A35">
        <w:rPr>
          <w:spacing w:val="5"/>
        </w:rPr>
        <w:t xml:space="preserve"> </w:t>
      </w:r>
      <w:r w:rsidRPr="00723A35">
        <w:t>the</w:t>
      </w:r>
      <w:r w:rsidRPr="00723A35">
        <w:rPr>
          <w:spacing w:val="9"/>
        </w:rPr>
        <w:t xml:space="preserve"> </w:t>
      </w:r>
      <w:r w:rsidRPr="00B9015D">
        <w:rPr>
          <w:b/>
          <w:spacing w:val="9"/>
        </w:rPr>
        <w:t>ZIMSEC/</w:t>
      </w:r>
      <w:r w:rsidRPr="00B9015D">
        <w:rPr>
          <w:b/>
          <w:spacing w:val="-1"/>
        </w:rPr>
        <w:t>C</w:t>
      </w:r>
      <w:r w:rsidRPr="00B9015D">
        <w:rPr>
          <w:b/>
        </w:rPr>
        <w:t>a</w:t>
      </w:r>
      <w:r w:rsidRPr="00B9015D">
        <w:rPr>
          <w:b/>
          <w:spacing w:val="-2"/>
        </w:rPr>
        <w:t>m</w:t>
      </w:r>
      <w:r w:rsidRPr="00B9015D">
        <w:rPr>
          <w:b/>
        </w:rPr>
        <w:t>b</w:t>
      </w:r>
      <w:r w:rsidRPr="00B9015D">
        <w:rPr>
          <w:b/>
          <w:spacing w:val="3"/>
        </w:rPr>
        <w:t>r</w:t>
      </w:r>
      <w:r w:rsidRPr="00B9015D">
        <w:rPr>
          <w:b/>
        </w:rPr>
        <w:t>i</w:t>
      </w:r>
      <w:r w:rsidRPr="00B9015D">
        <w:rPr>
          <w:b/>
          <w:spacing w:val="-2"/>
        </w:rPr>
        <w:t>d</w:t>
      </w:r>
      <w:r w:rsidRPr="00B9015D">
        <w:rPr>
          <w:b/>
          <w:spacing w:val="2"/>
        </w:rPr>
        <w:t>g</w:t>
      </w:r>
      <w:r w:rsidRPr="00B9015D">
        <w:rPr>
          <w:b/>
        </w:rPr>
        <w:t>e</w:t>
      </w:r>
      <w:r w:rsidRPr="00723A35">
        <w:rPr>
          <w:spacing w:val="27"/>
        </w:rPr>
        <w:t xml:space="preserve"> </w:t>
      </w:r>
      <w:r w:rsidRPr="00723A35">
        <w:t>S</w:t>
      </w:r>
      <w:r w:rsidRPr="00723A35">
        <w:rPr>
          <w:spacing w:val="-3"/>
        </w:rPr>
        <w:t>c</w:t>
      </w:r>
      <w:r w:rsidRPr="00723A35">
        <w:rPr>
          <w:spacing w:val="2"/>
        </w:rPr>
        <w:t>h</w:t>
      </w:r>
      <w:r w:rsidRPr="00723A35">
        <w:t>ool</w:t>
      </w:r>
      <w:r w:rsidRPr="00723A35">
        <w:rPr>
          <w:spacing w:val="20"/>
        </w:rPr>
        <w:t xml:space="preserve"> </w:t>
      </w:r>
      <w:r w:rsidRPr="00723A35">
        <w:rPr>
          <w:spacing w:val="2"/>
        </w:rPr>
        <w:t>e</w:t>
      </w:r>
      <w:r w:rsidRPr="00723A35">
        <w:rPr>
          <w:spacing w:val="-2"/>
        </w:rPr>
        <w:t>x</w:t>
      </w:r>
      <w:r w:rsidRPr="00723A35">
        <w:rPr>
          <w:spacing w:val="2"/>
        </w:rPr>
        <w:t>a</w:t>
      </w:r>
      <w:r w:rsidRPr="00723A35">
        <w:rPr>
          <w:spacing w:val="-2"/>
        </w:rPr>
        <w:t>m</w:t>
      </w:r>
      <w:r w:rsidRPr="00723A35">
        <w:rPr>
          <w:spacing w:val="3"/>
        </w:rPr>
        <w:t>i</w:t>
      </w:r>
      <w:r w:rsidRPr="00723A35">
        <w:t>nati</w:t>
      </w:r>
      <w:r w:rsidRPr="00723A35">
        <w:rPr>
          <w:spacing w:val="2"/>
        </w:rPr>
        <w:t>o</w:t>
      </w:r>
      <w:r w:rsidRPr="00723A35">
        <w:t>n</w:t>
      </w:r>
      <w:r w:rsidRPr="00723A35">
        <w:rPr>
          <w:spacing w:val="33"/>
        </w:rPr>
        <w:t xml:space="preserve"> </w:t>
      </w:r>
      <w:r w:rsidRPr="00723A35">
        <w:rPr>
          <w:spacing w:val="-2"/>
        </w:rPr>
        <w:t>o</w:t>
      </w:r>
      <w:r w:rsidRPr="00723A35">
        <w:t>r</w:t>
      </w:r>
      <w:r w:rsidRPr="00723A35">
        <w:rPr>
          <w:spacing w:val="9"/>
        </w:rPr>
        <w:t xml:space="preserve"> </w:t>
      </w:r>
      <w:r w:rsidRPr="00723A35">
        <w:rPr>
          <w:spacing w:val="-3"/>
          <w:w w:val="103"/>
        </w:rPr>
        <w:t>e</w:t>
      </w:r>
      <w:r w:rsidRPr="00723A35">
        <w:rPr>
          <w:w w:val="103"/>
        </w:rPr>
        <w:t>q</w:t>
      </w:r>
      <w:r w:rsidRPr="00723A35">
        <w:rPr>
          <w:spacing w:val="2"/>
          <w:w w:val="103"/>
        </w:rPr>
        <w:t>u</w:t>
      </w:r>
      <w:r w:rsidRPr="00723A35">
        <w:rPr>
          <w:w w:val="103"/>
        </w:rPr>
        <w:t>i</w:t>
      </w:r>
      <w:r w:rsidRPr="00723A35">
        <w:rPr>
          <w:spacing w:val="-2"/>
          <w:w w:val="103"/>
        </w:rPr>
        <w:t>v</w:t>
      </w:r>
      <w:r w:rsidRPr="00723A35">
        <w:rPr>
          <w:w w:val="103"/>
        </w:rPr>
        <w:t>alen</w:t>
      </w:r>
      <w:r w:rsidRPr="00723A35">
        <w:rPr>
          <w:spacing w:val="3"/>
          <w:w w:val="103"/>
        </w:rPr>
        <w:t>t</w:t>
      </w:r>
      <w:r w:rsidRPr="00723A35">
        <w:rPr>
          <w:w w:val="103"/>
        </w:rPr>
        <w:t>:</w:t>
      </w:r>
    </w:p>
    <w:p w:rsidR="002D0E41" w:rsidRDefault="002D0E41" w:rsidP="002D0E41">
      <w:pPr>
        <w:jc w:val="both"/>
      </w:pPr>
    </w:p>
    <w:p w:rsidR="002D0E41" w:rsidRPr="00DB1DE8" w:rsidRDefault="00790226" w:rsidP="002D0E41">
      <w:pPr>
        <w:jc w:val="both"/>
        <w:rPr>
          <w:b/>
        </w:rPr>
      </w:pPr>
      <w:r>
        <w:t>6</w:t>
      </w:r>
      <w:r w:rsidR="002D0E41" w:rsidRPr="00972621">
        <w:t>.7</w:t>
      </w:r>
      <w:r w:rsidR="002D0E41">
        <w:rPr>
          <w:b/>
        </w:rPr>
        <w:tab/>
      </w:r>
      <w:r w:rsidR="002D0E41" w:rsidRPr="00DB1DE8">
        <w:rPr>
          <w:b/>
        </w:rPr>
        <w:t>DURATION OF STUDY</w:t>
      </w:r>
    </w:p>
    <w:p w:rsidR="002D0E41" w:rsidRDefault="002D0E41" w:rsidP="002D0E41">
      <w:pPr>
        <w:ind w:left="720"/>
        <w:jc w:val="both"/>
        <w:rPr>
          <w:w w:val="103"/>
        </w:rPr>
      </w:pPr>
      <w:r w:rsidRPr="00723A35">
        <w:t>D</w:t>
      </w:r>
      <w:r w:rsidRPr="00723A35">
        <w:rPr>
          <w:spacing w:val="2"/>
        </w:rPr>
        <w:t>u</w:t>
      </w:r>
      <w:r w:rsidRPr="00723A35">
        <w:rPr>
          <w:spacing w:val="1"/>
        </w:rPr>
        <w:t>r</w:t>
      </w:r>
      <w:r w:rsidRPr="00723A35">
        <w:rPr>
          <w:spacing w:val="-3"/>
        </w:rPr>
        <w:t>a</w:t>
      </w:r>
      <w:r w:rsidRPr="00723A35">
        <w:rPr>
          <w:spacing w:val="3"/>
        </w:rPr>
        <w:t>t</w:t>
      </w:r>
      <w:r w:rsidRPr="00723A35">
        <w:t xml:space="preserve">ion </w:t>
      </w:r>
      <w:r w:rsidRPr="00723A35">
        <w:rPr>
          <w:spacing w:val="7"/>
        </w:rPr>
        <w:t>of</w:t>
      </w:r>
      <w:r w:rsidRPr="00723A35">
        <w:rPr>
          <w:spacing w:val="42"/>
        </w:rPr>
        <w:t xml:space="preserve"> </w:t>
      </w:r>
      <w:r w:rsidRPr="00723A35">
        <w:rPr>
          <w:spacing w:val="-1"/>
        </w:rPr>
        <w:t>s</w:t>
      </w:r>
      <w:r w:rsidRPr="00723A35">
        <w:rPr>
          <w:spacing w:val="3"/>
        </w:rPr>
        <w:t>t</w:t>
      </w:r>
      <w:r w:rsidRPr="00723A35">
        <w:t>udy</w:t>
      </w:r>
      <w:r w:rsidRPr="00723A35">
        <w:rPr>
          <w:spacing w:val="49"/>
        </w:rPr>
        <w:t xml:space="preserve"> </w:t>
      </w:r>
      <w:r w:rsidRPr="00723A35">
        <w:rPr>
          <w:spacing w:val="1"/>
        </w:rPr>
        <w:t>f</w:t>
      </w:r>
      <w:r w:rsidRPr="00723A35">
        <w:t>or</w:t>
      </w:r>
      <w:r w:rsidRPr="00723A35">
        <w:rPr>
          <w:spacing w:val="44"/>
        </w:rPr>
        <w:t xml:space="preserve"> </w:t>
      </w:r>
      <w:r w:rsidRPr="00723A35">
        <w:t>the</w:t>
      </w:r>
      <w:r w:rsidRPr="00723A35">
        <w:rPr>
          <w:spacing w:val="45"/>
        </w:rPr>
        <w:t xml:space="preserve"> </w:t>
      </w:r>
      <w:r w:rsidRPr="00723A35">
        <w:rPr>
          <w:spacing w:val="-1"/>
        </w:rPr>
        <w:t>C</w:t>
      </w:r>
      <w:r w:rsidRPr="00723A35">
        <w:t>onv</w:t>
      </w:r>
      <w:r w:rsidRPr="00723A35">
        <w:rPr>
          <w:spacing w:val="-3"/>
        </w:rPr>
        <w:t>e</w:t>
      </w:r>
      <w:r w:rsidRPr="00723A35">
        <w:t>n</w:t>
      </w:r>
      <w:r w:rsidRPr="00723A35">
        <w:rPr>
          <w:spacing w:val="3"/>
        </w:rPr>
        <w:t>t</w:t>
      </w:r>
      <w:r w:rsidRPr="00723A35">
        <w:t>i</w:t>
      </w:r>
      <w:r w:rsidRPr="00723A35">
        <w:rPr>
          <w:spacing w:val="2"/>
        </w:rPr>
        <w:t>o</w:t>
      </w:r>
      <w:r w:rsidRPr="00723A35">
        <w:t>n</w:t>
      </w:r>
      <w:r w:rsidRPr="00723A35">
        <w:rPr>
          <w:spacing w:val="-3"/>
        </w:rPr>
        <w:t>a</w:t>
      </w:r>
      <w:r w:rsidRPr="00723A35">
        <w:t xml:space="preserve">l </w:t>
      </w:r>
      <w:r w:rsidRPr="00723A35">
        <w:rPr>
          <w:spacing w:val="23"/>
        </w:rPr>
        <w:t>and</w:t>
      </w:r>
      <w:r w:rsidRPr="00723A35">
        <w:rPr>
          <w:spacing w:val="48"/>
        </w:rPr>
        <w:t xml:space="preserve"> </w:t>
      </w:r>
      <w:r w:rsidRPr="00723A35">
        <w:t>Pa</w:t>
      </w:r>
      <w:r w:rsidRPr="00723A35">
        <w:rPr>
          <w:spacing w:val="1"/>
        </w:rPr>
        <w:t>r</w:t>
      </w:r>
      <w:r w:rsidRPr="00723A35">
        <w:t xml:space="preserve">allel </w:t>
      </w:r>
      <w:r w:rsidRPr="00723A35">
        <w:rPr>
          <w:spacing w:val="7"/>
        </w:rPr>
        <w:t>programmes</w:t>
      </w:r>
      <w:r w:rsidRPr="00723A35">
        <w:t xml:space="preserve"> </w:t>
      </w:r>
      <w:r w:rsidRPr="00723A35">
        <w:rPr>
          <w:spacing w:val="15"/>
        </w:rPr>
        <w:t>includes</w:t>
      </w:r>
      <w:r w:rsidRPr="00723A35">
        <w:t xml:space="preserve"> </w:t>
      </w:r>
      <w:r w:rsidRPr="00723A35">
        <w:rPr>
          <w:spacing w:val="8"/>
        </w:rPr>
        <w:t>one</w:t>
      </w:r>
      <w:r w:rsidRPr="00723A35">
        <w:rPr>
          <w:spacing w:val="45"/>
        </w:rPr>
        <w:t xml:space="preserve"> </w:t>
      </w:r>
      <w:r w:rsidRPr="00723A35">
        <w:rPr>
          <w:spacing w:val="2"/>
        </w:rPr>
        <w:t>y</w:t>
      </w:r>
      <w:r w:rsidRPr="00723A35">
        <w:rPr>
          <w:spacing w:val="-3"/>
        </w:rPr>
        <w:t>e</w:t>
      </w:r>
      <w:r w:rsidRPr="00723A35">
        <w:t>ar of</w:t>
      </w:r>
      <w:r w:rsidRPr="00723A35">
        <w:rPr>
          <w:spacing w:val="45"/>
        </w:rPr>
        <w:t xml:space="preserve"> </w:t>
      </w:r>
      <w:r w:rsidRPr="00B9015D">
        <w:rPr>
          <w:b/>
          <w:spacing w:val="-3"/>
        </w:rPr>
        <w:t>W</w:t>
      </w:r>
      <w:r w:rsidRPr="00B9015D">
        <w:rPr>
          <w:b/>
          <w:spacing w:val="2"/>
        </w:rPr>
        <w:t>O</w:t>
      </w:r>
      <w:r w:rsidRPr="00B9015D">
        <w:rPr>
          <w:b/>
          <w:spacing w:val="-1"/>
        </w:rPr>
        <w:t>R</w:t>
      </w:r>
      <w:r w:rsidRPr="00B9015D">
        <w:rPr>
          <w:b/>
        </w:rPr>
        <w:t xml:space="preserve">K </w:t>
      </w:r>
      <w:r w:rsidRPr="00B9015D">
        <w:rPr>
          <w:b/>
          <w:spacing w:val="7"/>
        </w:rPr>
        <w:t>RELATED</w:t>
      </w:r>
      <w:r w:rsidRPr="00B9015D">
        <w:rPr>
          <w:b/>
          <w:w w:val="103"/>
        </w:rPr>
        <w:t xml:space="preserve"> </w:t>
      </w:r>
      <w:r w:rsidRPr="00B9015D">
        <w:rPr>
          <w:b/>
          <w:spacing w:val="-1"/>
        </w:rPr>
        <w:t>L</w:t>
      </w:r>
      <w:r w:rsidRPr="00B9015D">
        <w:rPr>
          <w:b/>
          <w:spacing w:val="1"/>
        </w:rPr>
        <w:t>E</w:t>
      </w:r>
      <w:r w:rsidRPr="00B9015D">
        <w:rPr>
          <w:b/>
        </w:rPr>
        <w:t>A</w:t>
      </w:r>
      <w:r w:rsidRPr="00B9015D">
        <w:rPr>
          <w:b/>
          <w:spacing w:val="2"/>
        </w:rPr>
        <w:t>R</w:t>
      </w:r>
      <w:r w:rsidRPr="00B9015D">
        <w:rPr>
          <w:b/>
        </w:rPr>
        <w:t>N</w:t>
      </w:r>
      <w:r w:rsidRPr="00B9015D">
        <w:rPr>
          <w:b/>
          <w:spacing w:val="-2"/>
        </w:rPr>
        <w:t>I</w:t>
      </w:r>
      <w:r w:rsidRPr="00B9015D">
        <w:rPr>
          <w:b/>
        </w:rPr>
        <w:t>NG.</w:t>
      </w:r>
      <w:r w:rsidRPr="00723A35">
        <w:rPr>
          <w:spacing w:val="36"/>
        </w:rPr>
        <w:t xml:space="preserve"> </w:t>
      </w:r>
      <w:r w:rsidRPr="00723A35">
        <w:rPr>
          <w:spacing w:val="-1"/>
        </w:rPr>
        <w:t>T</w:t>
      </w:r>
      <w:r w:rsidRPr="00723A35">
        <w:rPr>
          <w:spacing w:val="2"/>
        </w:rPr>
        <w:t>h</w:t>
      </w:r>
      <w:r w:rsidRPr="00723A35">
        <w:t>e</w:t>
      </w:r>
      <w:r w:rsidRPr="00723A35">
        <w:rPr>
          <w:spacing w:val="11"/>
        </w:rPr>
        <w:t xml:space="preserve"> </w:t>
      </w:r>
      <w:r w:rsidRPr="00723A35">
        <w:rPr>
          <w:spacing w:val="-1"/>
        </w:rPr>
        <w:t>B</w:t>
      </w:r>
      <w:r w:rsidRPr="00723A35">
        <w:t>l</w:t>
      </w:r>
      <w:r w:rsidRPr="00723A35">
        <w:rPr>
          <w:spacing w:val="2"/>
        </w:rPr>
        <w:t>o</w:t>
      </w:r>
      <w:r w:rsidRPr="00723A35">
        <w:rPr>
          <w:spacing w:val="-3"/>
        </w:rPr>
        <w:t>c</w:t>
      </w:r>
      <w:r w:rsidRPr="00723A35">
        <w:t>k</w:t>
      </w:r>
      <w:r w:rsidRPr="00723A35">
        <w:rPr>
          <w:spacing w:val="17"/>
        </w:rPr>
        <w:t xml:space="preserve"> </w:t>
      </w:r>
      <w:r w:rsidRPr="00723A35">
        <w:rPr>
          <w:spacing w:val="-1"/>
        </w:rPr>
        <w:t>R</w:t>
      </w:r>
      <w:r w:rsidRPr="00723A35">
        <w:rPr>
          <w:spacing w:val="2"/>
        </w:rPr>
        <w:t>e</w:t>
      </w:r>
      <w:r w:rsidRPr="00723A35">
        <w:t>le</w:t>
      </w:r>
      <w:r w:rsidRPr="00723A35">
        <w:rPr>
          <w:spacing w:val="2"/>
        </w:rPr>
        <w:t>a</w:t>
      </w:r>
      <w:r w:rsidRPr="00723A35">
        <w:rPr>
          <w:spacing w:val="-3"/>
        </w:rPr>
        <w:t>s</w:t>
      </w:r>
      <w:r w:rsidRPr="00723A35">
        <w:t>e</w:t>
      </w:r>
      <w:r w:rsidRPr="00723A35">
        <w:rPr>
          <w:spacing w:val="3"/>
        </w:rPr>
        <w:t>/</w:t>
      </w:r>
      <w:r w:rsidRPr="00723A35">
        <w:t>Vi</w:t>
      </w:r>
      <w:r w:rsidRPr="00723A35">
        <w:rPr>
          <w:spacing w:val="-1"/>
        </w:rPr>
        <w:t>s</w:t>
      </w:r>
      <w:r w:rsidRPr="00723A35">
        <w:t>i</w:t>
      </w:r>
      <w:r w:rsidRPr="00723A35">
        <w:rPr>
          <w:spacing w:val="3"/>
        </w:rPr>
        <w:t>t</w:t>
      </w:r>
      <w:r w:rsidRPr="00723A35">
        <w:t>ing</w:t>
      </w:r>
      <w:r w:rsidRPr="00723A35">
        <w:rPr>
          <w:spacing w:val="40"/>
        </w:rPr>
        <w:t xml:space="preserve"> </w:t>
      </w:r>
      <w:r w:rsidRPr="00723A35">
        <w:t>Scho</w:t>
      </w:r>
      <w:r w:rsidRPr="00723A35">
        <w:rPr>
          <w:spacing w:val="2"/>
        </w:rPr>
        <w:t>o</w:t>
      </w:r>
      <w:r w:rsidRPr="00723A35">
        <w:t>l</w:t>
      </w:r>
      <w:r w:rsidRPr="00723A35">
        <w:rPr>
          <w:spacing w:val="20"/>
        </w:rPr>
        <w:t xml:space="preserve"> </w:t>
      </w:r>
      <w:r w:rsidRPr="00723A35">
        <w:t>P</w:t>
      </w:r>
      <w:r w:rsidRPr="00723A35">
        <w:rPr>
          <w:spacing w:val="1"/>
        </w:rPr>
        <w:t>r</w:t>
      </w:r>
      <w:r w:rsidRPr="00723A35">
        <w:t>o</w:t>
      </w:r>
      <w:r w:rsidRPr="00723A35">
        <w:rPr>
          <w:spacing w:val="-2"/>
        </w:rPr>
        <w:t>g</w:t>
      </w:r>
      <w:r w:rsidRPr="00723A35">
        <w:rPr>
          <w:spacing w:val="1"/>
        </w:rPr>
        <w:t>r</w:t>
      </w:r>
      <w:r w:rsidRPr="00723A35">
        <w:rPr>
          <w:spacing w:val="-3"/>
        </w:rPr>
        <w:t>a</w:t>
      </w:r>
      <w:r w:rsidRPr="00723A35">
        <w:t>m</w:t>
      </w:r>
      <w:r w:rsidRPr="00723A35">
        <w:rPr>
          <w:spacing w:val="3"/>
        </w:rPr>
        <w:t>m</w:t>
      </w:r>
      <w:r w:rsidRPr="00723A35">
        <w:t>es</w:t>
      </w:r>
      <w:r w:rsidRPr="00723A35">
        <w:rPr>
          <w:spacing w:val="32"/>
        </w:rPr>
        <w:t xml:space="preserve"> </w:t>
      </w:r>
      <w:r w:rsidRPr="00723A35">
        <w:rPr>
          <w:spacing w:val="-3"/>
        </w:rPr>
        <w:t>a</w:t>
      </w:r>
      <w:r w:rsidRPr="00723A35">
        <w:rPr>
          <w:spacing w:val="1"/>
        </w:rPr>
        <w:t>r</w:t>
      </w:r>
      <w:r w:rsidRPr="00723A35">
        <w:t>e</w:t>
      </w:r>
      <w:r w:rsidRPr="00723A35">
        <w:rPr>
          <w:spacing w:val="9"/>
        </w:rPr>
        <w:t xml:space="preserve"> </w:t>
      </w:r>
      <w:r w:rsidRPr="00723A35">
        <w:t>th</w:t>
      </w:r>
      <w:r w:rsidRPr="00723A35">
        <w:rPr>
          <w:spacing w:val="1"/>
        </w:rPr>
        <w:t>r</w:t>
      </w:r>
      <w:r w:rsidRPr="00723A35">
        <w:rPr>
          <w:spacing w:val="2"/>
        </w:rPr>
        <w:t>e</w:t>
      </w:r>
      <w:r w:rsidRPr="00723A35">
        <w:t>e</w:t>
      </w:r>
      <w:r w:rsidR="00BF02C5">
        <w:t>/four</w:t>
      </w:r>
      <w:r w:rsidRPr="00723A35">
        <w:rPr>
          <w:spacing w:val="12"/>
        </w:rPr>
        <w:t xml:space="preserve"> </w:t>
      </w:r>
      <w:r w:rsidRPr="00723A35">
        <w:t>y</w:t>
      </w:r>
      <w:r w:rsidRPr="00723A35">
        <w:rPr>
          <w:spacing w:val="2"/>
        </w:rPr>
        <w:t>e</w:t>
      </w:r>
      <w:r w:rsidRPr="00723A35">
        <w:t>ar</w:t>
      </w:r>
      <w:r w:rsidRPr="00723A35">
        <w:rPr>
          <w:spacing w:val="11"/>
        </w:rPr>
        <w:t xml:space="preserve"> </w:t>
      </w:r>
      <w:r w:rsidRPr="00723A35">
        <w:rPr>
          <w:spacing w:val="2"/>
        </w:rPr>
        <w:t>d</w:t>
      </w:r>
      <w:r w:rsidRPr="00723A35">
        <w:t>e</w:t>
      </w:r>
      <w:r w:rsidRPr="00723A35">
        <w:rPr>
          <w:spacing w:val="-2"/>
        </w:rPr>
        <w:t>g</w:t>
      </w:r>
      <w:r w:rsidRPr="00723A35">
        <w:rPr>
          <w:spacing w:val="1"/>
        </w:rPr>
        <w:t>r</w:t>
      </w:r>
      <w:r w:rsidRPr="00723A35">
        <w:rPr>
          <w:spacing w:val="2"/>
        </w:rPr>
        <w:t>e</w:t>
      </w:r>
      <w:r w:rsidRPr="00723A35">
        <w:t>e</w:t>
      </w:r>
      <w:r w:rsidRPr="00723A35">
        <w:rPr>
          <w:spacing w:val="16"/>
        </w:rPr>
        <w:t xml:space="preserve"> </w:t>
      </w:r>
      <w:r>
        <w:rPr>
          <w:spacing w:val="16"/>
        </w:rPr>
        <w:t>p</w:t>
      </w:r>
      <w:r w:rsidRPr="00723A35">
        <w:rPr>
          <w:spacing w:val="3"/>
          <w:w w:val="103"/>
        </w:rPr>
        <w:t>r</w:t>
      </w:r>
      <w:r w:rsidRPr="00723A35">
        <w:rPr>
          <w:w w:val="103"/>
        </w:rPr>
        <w:t>o</w:t>
      </w:r>
      <w:r w:rsidRPr="00723A35">
        <w:rPr>
          <w:spacing w:val="-2"/>
          <w:w w:val="103"/>
        </w:rPr>
        <w:t>g</w:t>
      </w:r>
      <w:r w:rsidRPr="00723A35">
        <w:rPr>
          <w:spacing w:val="1"/>
          <w:w w:val="103"/>
        </w:rPr>
        <w:t>r</w:t>
      </w:r>
      <w:r w:rsidRPr="00723A35">
        <w:rPr>
          <w:w w:val="103"/>
        </w:rPr>
        <w:t>amm</w:t>
      </w:r>
      <w:r w:rsidRPr="00723A35">
        <w:rPr>
          <w:spacing w:val="2"/>
          <w:w w:val="103"/>
        </w:rPr>
        <w:t>e</w:t>
      </w:r>
      <w:r w:rsidRPr="00723A35">
        <w:rPr>
          <w:spacing w:val="-1"/>
          <w:w w:val="103"/>
        </w:rPr>
        <w:t>s</w:t>
      </w:r>
      <w:r w:rsidRPr="00723A35">
        <w:rPr>
          <w:w w:val="103"/>
        </w:rPr>
        <w:t>.</w:t>
      </w:r>
      <w:r>
        <w:rPr>
          <w:w w:val="103"/>
        </w:rPr>
        <w:t xml:space="preserve"> </w:t>
      </w:r>
    </w:p>
    <w:p w:rsidR="002D0E41" w:rsidRDefault="002D0E41" w:rsidP="002D0E41">
      <w:pPr>
        <w:ind w:left="720"/>
        <w:jc w:val="both"/>
        <w:rPr>
          <w:b/>
          <w:w w:val="103"/>
        </w:rPr>
      </w:pPr>
    </w:p>
    <w:p w:rsidR="002D0E41" w:rsidRPr="00723A35" w:rsidRDefault="002D0E41" w:rsidP="002D0E41">
      <w:pPr>
        <w:ind w:left="720"/>
        <w:jc w:val="both"/>
      </w:pPr>
      <w:r w:rsidRPr="006C2D53">
        <w:rPr>
          <w:b/>
          <w:w w:val="103"/>
        </w:rPr>
        <w:t>N.B:</w:t>
      </w:r>
      <w:r>
        <w:rPr>
          <w:w w:val="103"/>
        </w:rPr>
        <w:t xml:space="preserve"> Candidates should note that they will not be considered for first year study </w:t>
      </w:r>
      <w:r w:rsidR="002E39DB">
        <w:rPr>
          <w:w w:val="103"/>
        </w:rPr>
        <w:t>programmes at Manicaland State University</w:t>
      </w:r>
      <w:r>
        <w:rPr>
          <w:w w:val="103"/>
        </w:rPr>
        <w:t xml:space="preserve"> </w:t>
      </w:r>
      <w:r w:rsidR="0007353F">
        <w:rPr>
          <w:w w:val="103"/>
        </w:rPr>
        <w:t>of</w:t>
      </w:r>
      <w:r w:rsidR="00E925CA">
        <w:rPr>
          <w:w w:val="103"/>
        </w:rPr>
        <w:t xml:space="preserve"> Applied Sciences if</w:t>
      </w:r>
      <w:r>
        <w:rPr>
          <w:w w:val="103"/>
        </w:rPr>
        <w:t xml:space="preserve"> they have </w:t>
      </w:r>
      <w:r w:rsidR="00E925CA">
        <w:rPr>
          <w:w w:val="103"/>
        </w:rPr>
        <w:t xml:space="preserve">been </w:t>
      </w:r>
      <w:r>
        <w:rPr>
          <w:w w:val="103"/>
        </w:rPr>
        <w:t>accepted or registered to study at any other University.</w:t>
      </w:r>
    </w:p>
    <w:p w:rsidR="002D0E41" w:rsidRPr="00723A35" w:rsidRDefault="002D0E41" w:rsidP="002D0E41">
      <w:pPr>
        <w:jc w:val="both"/>
      </w:pPr>
    </w:p>
    <w:p w:rsidR="002D0E41" w:rsidRDefault="002D0E41" w:rsidP="002D0E41">
      <w:pPr>
        <w:ind w:left="720" w:hanging="720"/>
        <w:jc w:val="both"/>
        <w:rPr>
          <w:w w:val="103"/>
        </w:rPr>
      </w:pPr>
      <w:r>
        <w:rPr>
          <w:noProof/>
          <w:lang w:val="en-ZW" w:eastAsia="en-ZW"/>
        </w:rPr>
        <mc:AlternateContent>
          <mc:Choice Requires="wpg">
            <w:drawing>
              <wp:anchor distT="4294967295" distB="4294967295" distL="114300" distR="114300" simplePos="0" relativeHeight="251688960" behindDoc="1" locked="0" layoutInCell="1" allowOverlap="1" wp14:anchorId="6661EC1B" wp14:editId="55ABA2FF">
                <wp:simplePos x="0" y="0"/>
                <wp:positionH relativeFrom="page">
                  <wp:posOffset>6727190</wp:posOffset>
                </wp:positionH>
                <wp:positionV relativeFrom="paragraph">
                  <wp:posOffset>139064</wp:posOffset>
                </wp:positionV>
                <wp:extent cx="31750" cy="0"/>
                <wp:effectExtent l="0" t="0" r="635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" cy="0"/>
                          <a:chOff x="10594" y="219"/>
                          <a:chExt cx="50" cy="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0594" y="219"/>
                            <a:ext cx="50" cy="0"/>
                          </a:xfrm>
                          <a:custGeom>
                            <a:avLst/>
                            <a:gdLst>
                              <a:gd name="T0" fmla="+- 0 10594 10594"/>
                              <a:gd name="T1" fmla="*/ T0 w 50"/>
                              <a:gd name="T2" fmla="+- 0 10644 1059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66A0E142" id="Group 2" o:spid="_x0000_s1026" style="position:absolute;margin-left:529.7pt;margin-top:10.95pt;width:2.5pt;height:0;z-index:-251627520;mso-wrap-distance-top:-3e-5mm;mso-wrap-distance-bottom:-3e-5mm;mso-position-horizontal-relative:page" coordorigin="10594,219" coordsize="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">
                <v:shape id="Freeform 3" o:spid="_x0000_s1027" style="position:absolute;left:10594;top:219;width:50;height:0;visibility:visible;mso-wrap-style:square;v-text-anchor:top" coordsize="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SSksMA&#10;AADaAAAADwAAAGRycy9kb3ducmV2LnhtbESPwWrDMBBE74X+g9hCLqWRk0Jb3MgmGAK5hBLHl9wW&#10;a2ubWCvXUmzl76NCocdhZt4wmzyYXkw0us6ygtUyAUFcW91xo6A67V4+QDiPrLG3TApu5CDPHh82&#10;mGo785Gm0jciQtilqKD1fkildHVLBt3SDsTR+7ajQR/l2Eg94hzhppfrJHmTBjuOCy0OVLRUX8qr&#10;UfB8fJ+6H3P4CqGwMpyny7nkSqnFU9h+gvAU/H/4r73XCl7h90q8AT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SSksMAAADaAAAADwAAAAAAAAAAAAAAAACYAgAAZHJzL2Rv&#10;d25yZXYueG1sUEsFBgAAAAAEAAQA9QAAAIgDAAAAAA==&#10;" path="m,l50,e" filled="f" strokeweight=".94pt">
                  <v:path arrowok="t" o:connecttype="custom" o:connectlocs="0,0;50,0" o:connectangles="0,0"/>
                </v:shape>
                <w10:wrap anchorx="page"/>
              </v:group>
            </w:pict>
          </mc:Fallback>
        </mc:AlternateContent>
      </w:r>
      <w:r w:rsidR="00790226">
        <w:rPr>
          <w:spacing w:val="2"/>
        </w:rPr>
        <w:t>6</w:t>
      </w:r>
      <w:r w:rsidRPr="00972621">
        <w:rPr>
          <w:spacing w:val="2"/>
        </w:rPr>
        <w:t>.8</w:t>
      </w:r>
      <w:r>
        <w:rPr>
          <w:b/>
          <w:spacing w:val="2"/>
        </w:rPr>
        <w:tab/>
      </w:r>
      <w:r w:rsidRPr="00DB1DE8">
        <w:rPr>
          <w:b/>
          <w:spacing w:val="2"/>
        </w:rPr>
        <w:t>E</w:t>
      </w:r>
      <w:r w:rsidRPr="00DB1DE8">
        <w:rPr>
          <w:b/>
        </w:rPr>
        <w:t>N</w:t>
      </w:r>
      <w:r w:rsidRPr="00DB1DE8">
        <w:rPr>
          <w:b/>
          <w:spacing w:val="-2"/>
        </w:rPr>
        <w:t>G</w:t>
      </w:r>
      <w:r w:rsidRPr="00DB1DE8">
        <w:rPr>
          <w:b/>
          <w:spacing w:val="2"/>
        </w:rPr>
        <w:t>L</w:t>
      </w:r>
      <w:r w:rsidRPr="00DB1DE8">
        <w:rPr>
          <w:b/>
          <w:spacing w:val="-1"/>
        </w:rPr>
        <w:t>I</w:t>
      </w:r>
      <w:r w:rsidRPr="00DB1DE8">
        <w:rPr>
          <w:b/>
          <w:spacing w:val="3"/>
        </w:rPr>
        <w:t>S</w:t>
      </w:r>
      <w:r w:rsidRPr="00DB1DE8">
        <w:rPr>
          <w:b/>
        </w:rPr>
        <w:t>H</w:t>
      </w:r>
      <w:r w:rsidRPr="00DB1DE8">
        <w:rPr>
          <w:b/>
          <w:spacing w:val="28"/>
        </w:rPr>
        <w:t xml:space="preserve"> </w:t>
      </w:r>
      <w:r w:rsidRPr="00DB1DE8">
        <w:rPr>
          <w:b/>
          <w:spacing w:val="-1"/>
        </w:rPr>
        <w:t>L</w:t>
      </w:r>
      <w:r w:rsidRPr="00DB1DE8">
        <w:rPr>
          <w:b/>
        </w:rPr>
        <w:t>A</w:t>
      </w:r>
      <w:r w:rsidRPr="00DB1DE8">
        <w:rPr>
          <w:b/>
          <w:spacing w:val="2"/>
        </w:rPr>
        <w:t>N</w:t>
      </w:r>
      <w:r w:rsidRPr="00DB1DE8">
        <w:rPr>
          <w:b/>
        </w:rPr>
        <w:t>GUAGE</w:t>
      </w:r>
      <w:r w:rsidRPr="00DB1DE8">
        <w:rPr>
          <w:b/>
          <w:spacing w:val="39"/>
        </w:rPr>
        <w:t xml:space="preserve"> </w:t>
      </w:r>
      <w:r w:rsidRPr="00DB1DE8">
        <w:rPr>
          <w:b/>
        </w:rPr>
        <w:t>CO</w:t>
      </w:r>
      <w:r w:rsidRPr="00DB1DE8">
        <w:rPr>
          <w:b/>
          <w:spacing w:val="-3"/>
        </w:rPr>
        <w:t>M</w:t>
      </w:r>
      <w:r w:rsidRPr="00DB1DE8">
        <w:rPr>
          <w:b/>
          <w:spacing w:val="1"/>
        </w:rPr>
        <w:t>P</w:t>
      </w:r>
      <w:r w:rsidRPr="00DB1DE8">
        <w:rPr>
          <w:b/>
          <w:spacing w:val="-1"/>
        </w:rPr>
        <w:t>E</w:t>
      </w:r>
      <w:r w:rsidRPr="00DB1DE8">
        <w:rPr>
          <w:b/>
          <w:spacing w:val="2"/>
        </w:rPr>
        <w:t>TE</w:t>
      </w:r>
      <w:r w:rsidRPr="00DB1DE8">
        <w:rPr>
          <w:b/>
        </w:rPr>
        <w:t>NCY</w:t>
      </w:r>
      <w:r w:rsidRPr="00723A35">
        <w:rPr>
          <w:spacing w:val="46"/>
        </w:rPr>
        <w:t xml:space="preserve"> </w:t>
      </w:r>
      <w:r>
        <w:rPr>
          <w:spacing w:val="1"/>
        </w:rPr>
        <w:t>N</w:t>
      </w:r>
      <w:r w:rsidRPr="00723A35">
        <w:rPr>
          <w:spacing w:val="2"/>
        </w:rPr>
        <w:t>o</w:t>
      </w:r>
      <w:r w:rsidRPr="00723A35">
        <w:rPr>
          <w:spacing w:val="-2"/>
        </w:rPr>
        <w:t>n</w:t>
      </w:r>
      <w:r w:rsidRPr="00723A35">
        <w:rPr>
          <w:spacing w:val="3"/>
        </w:rPr>
        <w:t>-</w:t>
      </w:r>
      <w:r w:rsidRPr="00723A35">
        <w:rPr>
          <w:spacing w:val="-1"/>
        </w:rPr>
        <w:t>E</w:t>
      </w:r>
      <w:r w:rsidRPr="00723A35">
        <w:t>ng</w:t>
      </w:r>
      <w:r w:rsidRPr="00723A35">
        <w:rPr>
          <w:spacing w:val="3"/>
        </w:rPr>
        <w:t>l</w:t>
      </w:r>
      <w:r w:rsidRPr="00723A35">
        <w:rPr>
          <w:spacing w:val="-2"/>
        </w:rPr>
        <w:t>i</w:t>
      </w:r>
      <w:r w:rsidRPr="00723A35">
        <w:rPr>
          <w:spacing w:val="-1"/>
        </w:rPr>
        <w:t>s</w:t>
      </w:r>
      <w:r w:rsidRPr="00723A35">
        <w:t>h</w:t>
      </w:r>
      <w:r w:rsidRPr="00723A35">
        <w:rPr>
          <w:spacing w:val="34"/>
        </w:rPr>
        <w:t xml:space="preserve"> </w:t>
      </w:r>
      <w:r w:rsidRPr="00723A35">
        <w:rPr>
          <w:spacing w:val="-3"/>
        </w:rPr>
        <w:t>s</w:t>
      </w:r>
      <w:r w:rsidRPr="00723A35">
        <w:rPr>
          <w:spacing w:val="3"/>
        </w:rPr>
        <w:t>p</w:t>
      </w:r>
      <w:r w:rsidRPr="00723A35">
        <w:t>e</w:t>
      </w:r>
      <w:r w:rsidRPr="00723A35">
        <w:rPr>
          <w:spacing w:val="2"/>
        </w:rPr>
        <w:t>a</w:t>
      </w:r>
      <w:r w:rsidRPr="00723A35">
        <w:rPr>
          <w:spacing w:val="-2"/>
        </w:rPr>
        <w:t>k</w:t>
      </w:r>
      <w:r w:rsidRPr="00723A35">
        <w:rPr>
          <w:spacing w:val="3"/>
        </w:rPr>
        <w:t>i</w:t>
      </w:r>
      <w:r w:rsidRPr="00723A35">
        <w:rPr>
          <w:spacing w:val="-2"/>
        </w:rPr>
        <w:t>n</w:t>
      </w:r>
      <w:r w:rsidRPr="00723A35">
        <w:t>g</w:t>
      </w:r>
      <w:r w:rsidRPr="00723A35">
        <w:rPr>
          <w:spacing w:val="26"/>
        </w:rPr>
        <w:t xml:space="preserve"> </w:t>
      </w:r>
      <w:r w:rsidRPr="00723A35">
        <w:rPr>
          <w:w w:val="103"/>
        </w:rPr>
        <w:t>bac</w:t>
      </w:r>
      <w:r w:rsidRPr="00723A35">
        <w:rPr>
          <w:spacing w:val="-2"/>
          <w:w w:val="103"/>
        </w:rPr>
        <w:t>k</w:t>
      </w:r>
      <w:r w:rsidRPr="00723A35">
        <w:rPr>
          <w:spacing w:val="2"/>
          <w:w w:val="103"/>
        </w:rPr>
        <w:t>g</w:t>
      </w:r>
      <w:r w:rsidRPr="00723A35">
        <w:rPr>
          <w:w w:val="103"/>
        </w:rPr>
        <w:t>roun</w:t>
      </w:r>
      <w:r w:rsidRPr="00723A35">
        <w:rPr>
          <w:spacing w:val="2"/>
          <w:w w:val="103"/>
        </w:rPr>
        <w:t>d</w:t>
      </w:r>
      <w:r>
        <w:rPr>
          <w:spacing w:val="2"/>
          <w:w w:val="103"/>
        </w:rPr>
        <w:t xml:space="preserve"> a</w:t>
      </w:r>
      <w:r w:rsidRPr="00723A35">
        <w:rPr>
          <w:spacing w:val="2"/>
        </w:rPr>
        <w:t>p</w:t>
      </w:r>
      <w:r w:rsidRPr="00723A35">
        <w:t>pl</w:t>
      </w:r>
      <w:r w:rsidRPr="00723A35">
        <w:rPr>
          <w:spacing w:val="3"/>
        </w:rPr>
        <w:t>i</w:t>
      </w:r>
      <w:r w:rsidRPr="00723A35">
        <w:rPr>
          <w:spacing w:val="-3"/>
        </w:rPr>
        <w:t>c</w:t>
      </w:r>
      <w:r w:rsidRPr="00723A35">
        <w:t>an</w:t>
      </w:r>
      <w:r w:rsidRPr="00723A35">
        <w:rPr>
          <w:spacing w:val="3"/>
        </w:rPr>
        <w:t>t</w:t>
      </w:r>
      <w:r w:rsidRPr="00723A35">
        <w:t>s</w:t>
      </w:r>
      <w:r w:rsidRPr="00723A35">
        <w:rPr>
          <w:spacing w:val="25"/>
        </w:rPr>
        <w:t xml:space="preserve"> </w:t>
      </w:r>
      <w:r w:rsidRPr="00723A35">
        <w:t>a</w:t>
      </w:r>
      <w:r w:rsidRPr="00723A35">
        <w:rPr>
          <w:spacing w:val="1"/>
        </w:rPr>
        <w:t>r</w:t>
      </w:r>
      <w:r w:rsidRPr="00723A35">
        <w:t>e</w:t>
      </w:r>
      <w:r w:rsidRPr="00723A35">
        <w:rPr>
          <w:spacing w:val="9"/>
        </w:rPr>
        <w:t xml:space="preserve"> </w:t>
      </w:r>
      <w:r w:rsidRPr="00723A35">
        <w:t>ad</w:t>
      </w:r>
      <w:r w:rsidRPr="00723A35">
        <w:rPr>
          <w:spacing w:val="-2"/>
        </w:rPr>
        <w:t>v</w:t>
      </w:r>
      <w:r w:rsidRPr="00723A35">
        <w:rPr>
          <w:spacing w:val="3"/>
        </w:rPr>
        <w:t>i</w:t>
      </w:r>
      <w:r w:rsidRPr="00723A35">
        <w:rPr>
          <w:spacing w:val="-1"/>
        </w:rPr>
        <w:t>s</w:t>
      </w:r>
      <w:r w:rsidRPr="00723A35">
        <w:t>ed</w:t>
      </w:r>
      <w:r w:rsidRPr="00723A35">
        <w:rPr>
          <w:spacing w:val="21"/>
        </w:rPr>
        <w:t xml:space="preserve"> </w:t>
      </w:r>
      <w:r w:rsidRPr="00723A35">
        <w:t>t</w:t>
      </w:r>
      <w:r w:rsidRPr="00723A35">
        <w:rPr>
          <w:spacing w:val="2"/>
        </w:rPr>
        <w:t>h</w:t>
      </w:r>
      <w:r w:rsidRPr="00723A35">
        <w:rPr>
          <w:spacing w:val="-3"/>
        </w:rPr>
        <w:t>a</w:t>
      </w:r>
      <w:r w:rsidRPr="00723A35">
        <w:t>t</w:t>
      </w:r>
      <w:r w:rsidRPr="00723A35">
        <w:rPr>
          <w:spacing w:val="12"/>
        </w:rPr>
        <w:t xml:space="preserve"> </w:t>
      </w:r>
      <w:r w:rsidRPr="00723A35">
        <w:rPr>
          <w:spacing w:val="1"/>
        </w:rPr>
        <w:t>E</w:t>
      </w:r>
      <w:r w:rsidRPr="00723A35">
        <w:t>n</w:t>
      </w:r>
      <w:r w:rsidRPr="00723A35">
        <w:rPr>
          <w:spacing w:val="-2"/>
        </w:rPr>
        <w:t>g</w:t>
      </w:r>
      <w:r w:rsidRPr="00723A35">
        <w:rPr>
          <w:spacing w:val="3"/>
        </w:rPr>
        <w:t>l</w:t>
      </w:r>
      <w:r w:rsidRPr="00723A35">
        <w:t>i</w:t>
      </w:r>
      <w:r w:rsidRPr="00723A35">
        <w:rPr>
          <w:spacing w:val="-1"/>
        </w:rPr>
        <w:t>s</w:t>
      </w:r>
      <w:r w:rsidRPr="00723A35">
        <w:t>h</w:t>
      </w:r>
      <w:r w:rsidRPr="00723A35">
        <w:rPr>
          <w:spacing w:val="21"/>
        </w:rPr>
        <w:t xml:space="preserve"> </w:t>
      </w:r>
      <w:r w:rsidRPr="00723A35">
        <w:rPr>
          <w:spacing w:val="3"/>
        </w:rPr>
        <w:t>i</w:t>
      </w:r>
      <w:r w:rsidRPr="00723A35">
        <w:t>s</w:t>
      </w:r>
      <w:r w:rsidRPr="00723A35">
        <w:rPr>
          <w:spacing w:val="3"/>
        </w:rPr>
        <w:t xml:space="preserve"> </w:t>
      </w:r>
      <w:r w:rsidRPr="00723A35">
        <w:t>t</w:t>
      </w:r>
      <w:r w:rsidRPr="00723A35">
        <w:rPr>
          <w:spacing w:val="2"/>
        </w:rPr>
        <w:t>h</w:t>
      </w:r>
      <w:r w:rsidRPr="00723A35">
        <w:t>e</w:t>
      </w:r>
      <w:r w:rsidRPr="00723A35">
        <w:rPr>
          <w:spacing w:val="7"/>
        </w:rPr>
        <w:t xml:space="preserve"> </w:t>
      </w:r>
      <w:r w:rsidRPr="00723A35">
        <w:t>langua</w:t>
      </w:r>
      <w:r w:rsidRPr="00723A35">
        <w:rPr>
          <w:spacing w:val="2"/>
        </w:rPr>
        <w:t>g</w:t>
      </w:r>
      <w:r w:rsidRPr="00723A35">
        <w:t>e</w:t>
      </w:r>
      <w:r w:rsidRPr="00723A35">
        <w:rPr>
          <w:spacing w:val="22"/>
        </w:rPr>
        <w:t xml:space="preserve"> </w:t>
      </w:r>
      <w:r w:rsidRPr="00723A35">
        <w:t>of</w:t>
      </w:r>
      <w:r w:rsidRPr="00723A35">
        <w:rPr>
          <w:spacing w:val="9"/>
        </w:rPr>
        <w:t xml:space="preserve"> </w:t>
      </w:r>
      <w:r w:rsidRPr="00723A35">
        <w:t>in</w:t>
      </w:r>
      <w:r w:rsidRPr="00723A35">
        <w:rPr>
          <w:spacing w:val="-1"/>
        </w:rPr>
        <w:t>s</w:t>
      </w:r>
      <w:r w:rsidRPr="00723A35">
        <w:rPr>
          <w:spacing w:val="3"/>
        </w:rPr>
        <w:t>t</w:t>
      </w:r>
      <w:r w:rsidRPr="00723A35">
        <w:rPr>
          <w:spacing w:val="1"/>
        </w:rPr>
        <w:t>r</w:t>
      </w:r>
      <w:r w:rsidRPr="00723A35">
        <w:t>uct</w:t>
      </w:r>
      <w:r w:rsidRPr="00723A35">
        <w:rPr>
          <w:spacing w:val="3"/>
        </w:rPr>
        <w:t>i</w:t>
      </w:r>
      <w:r w:rsidRPr="00723A35">
        <w:t>on</w:t>
      </w:r>
      <w:r w:rsidRPr="00723A35">
        <w:rPr>
          <w:spacing w:val="29"/>
        </w:rPr>
        <w:t xml:space="preserve"> </w:t>
      </w:r>
      <w:r w:rsidRPr="00723A35">
        <w:rPr>
          <w:spacing w:val="-3"/>
        </w:rPr>
        <w:t>a</w:t>
      </w:r>
      <w:r w:rsidRPr="00723A35">
        <w:t>t</w:t>
      </w:r>
      <w:r w:rsidRPr="00723A35">
        <w:rPr>
          <w:spacing w:val="7"/>
        </w:rPr>
        <w:t xml:space="preserve"> </w:t>
      </w:r>
      <w:r w:rsidRPr="00790226">
        <w:rPr>
          <w:b/>
          <w:spacing w:val="1"/>
        </w:rPr>
        <w:t>M</w:t>
      </w:r>
      <w:r w:rsidR="002E39DB" w:rsidRPr="00790226">
        <w:rPr>
          <w:b/>
          <w:spacing w:val="-2"/>
        </w:rPr>
        <w:t>anicaland</w:t>
      </w:r>
      <w:r w:rsidRPr="00790226">
        <w:rPr>
          <w:b/>
          <w:spacing w:val="22"/>
        </w:rPr>
        <w:t xml:space="preserve"> </w:t>
      </w:r>
      <w:r w:rsidRPr="00790226">
        <w:rPr>
          <w:b/>
        </w:rPr>
        <w:t>S</w:t>
      </w:r>
      <w:r w:rsidRPr="00790226">
        <w:rPr>
          <w:b/>
          <w:spacing w:val="3"/>
        </w:rPr>
        <w:t>t</w:t>
      </w:r>
      <w:r w:rsidRPr="00790226">
        <w:rPr>
          <w:b/>
          <w:spacing w:val="-3"/>
        </w:rPr>
        <w:t>a</w:t>
      </w:r>
      <w:r w:rsidRPr="00790226">
        <w:rPr>
          <w:b/>
          <w:spacing w:val="3"/>
        </w:rPr>
        <w:t>t</w:t>
      </w:r>
      <w:r w:rsidRPr="00790226">
        <w:rPr>
          <w:b/>
        </w:rPr>
        <w:t>e</w:t>
      </w:r>
      <w:r w:rsidRPr="00790226">
        <w:rPr>
          <w:b/>
          <w:spacing w:val="12"/>
        </w:rPr>
        <w:t xml:space="preserve"> </w:t>
      </w:r>
      <w:r w:rsidRPr="00790226">
        <w:rPr>
          <w:b/>
        </w:rPr>
        <w:t>Un</w:t>
      </w:r>
      <w:r w:rsidRPr="00790226">
        <w:rPr>
          <w:b/>
          <w:spacing w:val="3"/>
        </w:rPr>
        <w:t>i</w:t>
      </w:r>
      <w:r w:rsidRPr="00790226">
        <w:rPr>
          <w:b/>
        </w:rPr>
        <w:t>ve</w:t>
      </w:r>
      <w:r w:rsidRPr="00790226">
        <w:rPr>
          <w:b/>
          <w:spacing w:val="1"/>
        </w:rPr>
        <w:t>r</w:t>
      </w:r>
      <w:r w:rsidRPr="00790226">
        <w:rPr>
          <w:b/>
          <w:spacing w:val="-1"/>
        </w:rPr>
        <w:t>s</w:t>
      </w:r>
      <w:r w:rsidRPr="00790226">
        <w:rPr>
          <w:b/>
        </w:rPr>
        <w:t>ity</w:t>
      </w:r>
      <w:r w:rsidR="00E925CA">
        <w:rPr>
          <w:b/>
        </w:rPr>
        <w:t xml:space="preserve"> </w:t>
      </w:r>
      <w:r w:rsidR="0007353F">
        <w:rPr>
          <w:b/>
        </w:rPr>
        <w:t>of</w:t>
      </w:r>
      <w:r w:rsidR="00E925CA">
        <w:rPr>
          <w:b/>
        </w:rPr>
        <w:t xml:space="preserve"> Applied Sciences</w:t>
      </w:r>
      <w:r w:rsidRPr="00723A35">
        <w:t>.</w:t>
      </w:r>
      <w:r w:rsidRPr="00723A35">
        <w:rPr>
          <w:spacing w:val="29"/>
        </w:rPr>
        <w:t xml:space="preserve"> </w:t>
      </w:r>
      <w:r w:rsidRPr="00723A35">
        <w:rPr>
          <w:w w:val="103"/>
        </w:rPr>
        <w:t>Qual</w:t>
      </w:r>
      <w:r w:rsidRPr="00723A35">
        <w:rPr>
          <w:spacing w:val="3"/>
          <w:w w:val="103"/>
        </w:rPr>
        <w:t>i</w:t>
      </w:r>
      <w:r w:rsidRPr="00723A35">
        <w:rPr>
          <w:spacing w:val="1"/>
          <w:w w:val="103"/>
        </w:rPr>
        <w:t>f</w:t>
      </w:r>
      <w:r w:rsidRPr="00723A35">
        <w:rPr>
          <w:spacing w:val="-2"/>
          <w:w w:val="103"/>
        </w:rPr>
        <w:t>y</w:t>
      </w:r>
      <w:r w:rsidRPr="00723A35">
        <w:rPr>
          <w:spacing w:val="3"/>
          <w:w w:val="103"/>
        </w:rPr>
        <w:t>i</w:t>
      </w:r>
      <w:r w:rsidRPr="00723A35">
        <w:rPr>
          <w:w w:val="103"/>
        </w:rPr>
        <w:t xml:space="preserve">ng </w:t>
      </w:r>
      <w:r w:rsidRPr="00723A35">
        <w:t>app</w:t>
      </w:r>
      <w:r w:rsidRPr="00723A35">
        <w:rPr>
          <w:spacing w:val="3"/>
        </w:rPr>
        <w:t>l</w:t>
      </w:r>
      <w:r w:rsidRPr="00723A35">
        <w:t>icants</w:t>
      </w:r>
      <w:r w:rsidRPr="00723A35">
        <w:rPr>
          <w:spacing w:val="26"/>
        </w:rPr>
        <w:t xml:space="preserve"> </w:t>
      </w:r>
      <w:r w:rsidRPr="00723A35">
        <w:rPr>
          <w:spacing w:val="1"/>
        </w:rPr>
        <w:t>fr</w:t>
      </w:r>
      <w:r w:rsidRPr="00723A35">
        <w:t>om</w:t>
      </w:r>
      <w:r w:rsidRPr="00723A35">
        <w:rPr>
          <w:spacing w:val="15"/>
        </w:rPr>
        <w:t xml:space="preserve"> </w:t>
      </w:r>
      <w:r w:rsidRPr="00723A35">
        <w:t>non-</w:t>
      </w:r>
      <w:r w:rsidRPr="00723A35">
        <w:rPr>
          <w:spacing w:val="12"/>
        </w:rPr>
        <w:t xml:space="preserve"> </w:t>
      </w:r>
      <w:r w:rsidRPr="00723A35">
        <w:rPr>
          <w:spacing w:val="1"/>
        </w:rPr>
        <w:t>E</w:t>
      </w:r>
      <w:r w:rsidRPr="00723A35">
        <w:t>n</w:t>
      </w:r>
      <w:r w:rsidRPr="00723A35">
        <w:rPr>
          <w:spacing w:val="-2"/>
        </w:rPr>
        <w:t>g</w:t>
      </w:r>
      <w:r w:rsidRPr="00723A35">
        <w:rPr>
          <w:spacing w:val="3"/>
        </w:rPr>
        <w:t>l</w:t>
      </w:r>
      <w:r w:rsidRPr="00723A35">
        <w:t>i</w:t>
      </w:r>
      <w:r w:rsidRPr="00723A35">
        <w:rPr>
          <w:spacing w:val="-1"/>
        </w:rPr>
        <w:t>s</w:t>
      </w:r>
      <w:r w:rsidRPr="00723A35">
        <w:t>h</w:t>
      </w:r>
      <w:r w:rsidRPr="00723A35">
        <w:rPr>
          <w:spacing w:val="21"/>
        </w:rPr>
        <w:t xml:space="preserve"> </w:t>
      </w:r>
      <w:r w:rsidRPr="00723A35">
        <w:rPr>
          <w:spacing w:val="-1"/>
        </w:rPr>
        <w:t>s</w:t>
      </w:r>
      <w:r w:rsidRPr="00723A35">
        <w:t>p</w:t>
      </w:r>
      <w:r w:rsidRPr="00723A35">
        <w:rPr>
          <w:spacing w:val="2"/>
        </w:rPr>
        <w:t>e</w:t>
      </w:r>
      <w:r w:rsidRPr="00723A35">
        <w:rPr>
          <w:spacing w:val="-3"/>
        </w:rPr>
        <w:t>a</w:t>
      </w:r>
      <w:r w:rsidRPr="00723A35">
        <w:t>k</w:t>
      </w:r>
      <w:r w:rsidRPr="00723A35">
        <w:rPr>
          <w:spacing w:val="3"/>
        </w:rPr>
        <w:t>i</w:t>
      </w:r>
      <w:r w:rsidRPr="00723A35">
        <w:t>ng</w:t>
      </w:r>
      <w:r w:rsidRPr="00723A35">
        <w:rPr>
          <w:spacing w:val="21"/>
        </w:rPr>
        <w:t xml:space="preserve"> </w:t>
      </w:r>
      <w:r w:rsidRPr="00723A35">
        <w:t>b</w:t>
      </w:r>
      <w:r w:rsidRPr="00723A35">
        <w:rPr>
          <w:spacing w:val="2"/>
        </w:rPr>
        <w:t>a</w:t>
      </w:r>
      <w:r w:rsidRPr="00723A35">
        <w:rPr>
          <w:spacing w:val="-3"/>
        </w:rPr>
        <w:t>c</w:t>
      </w:r>
      <w:r w:rsidRPr="00723A35">
        <w:rPr>
          <w:spacing w:val="2"/>
        </w:rPr>
        <w:t>k</w:t>
      </w:r>
      <w:r w:rsidRPr="00723A35">
        <w:rPr>
          <w:spacing w:val="-2"/>
        </w:rPr>
        <w:t>g</w:t>
      </w:r>
      <w:r w:rsidRPr="00723A35">
        <w:rPr>
          <w:spacing w:val="1"/>
        </w:rPr>
        <w:t>r</w:t>
      </w:r>
      <w:r w:rsidRPr="00723A35">
        <w:t>o</w:t>
      </w:r>
      <w:r w:rsidRPr="00723A35">
        <w:rPr>
          <w:spacing w:val="2"/>
        </w:rPr>
        <w:t>u</w:t>
      </w:r>
      <w:r w:rsidRPr="00723A35">
        <w:t>nd</w:t>
      </w:r>
      <w:r w:rsidRPr="00723A35">
        <w:rPr>
          <w:spacing w:val="31"/>
        </w:rPr>
        <w:t xml:space="preserve"> </w:t>
      </w:r>
      <w:r w:rsidRPr="00723A35">
        <w:rPr>
          <w:spacing w:val="-3"/>
        </w:rPr>
        <w:t>a</w:t>
      </w:r>
      <w:r w:rsidRPr="00723A35">
        <w:rPr>
          <w:spacing w:val="1"/>
        </w:rPr>
        <w:t>r</w:t>
      </w:r>
      <w:r w:rsidRPr="00723A35">
        <w:t>e</w:t>
      </w:r>
      <w:r w:rsidRPr="00723A35">
        <w:rPr>
          <w:spacing w:val="12"/>
        </w:rPr>
        <w:t xml:space="preserve"> </w:t>
      </w:r>
      <w:r w:rsidRPr="00723A35">
        <w:rPr>
          <w:spacing w:val="1"/>
        </w:rPr>
        <w:t>r</w:t>
      </w:r>
      <w:r w:rsidRPr="00723A35">
        <w:rPr>
          <w:spacing w:val="-3"/>
        </w:rPr>
        <w:t>e</w:t>
      </w:r>
      <w:r w:rsidRPr="00723A35">
        <w:rPr>
          <w:spacing w:val="2"/>
        </w:rPr>
        <w:t>q</w:t>
      </w:r>
      <w:r w:rsidRPr="00723A35">
        <w:t>ui</w:t>
      </w:r>
      <w:r w:rsidRPr="00723A35">
        <w:rPr>
          <w:spacing w:val="1"/>
        </w:rPr>
        <w:t>r</w:t>
      </w:r>
      <w:r w:rsidRPr="00723A35">
        <w:t>ed</w:t>
      </w:r>
      <w:r w:rsidRPr="00723A35">
        <w:rPr>
          <w:spacing w:val="23"/>
        </w:rPr>
        <w:t xml:space="preserve"> </w:t>
      </w:r>
      <w:r w:rsidRPr="00723A35">
        <w:t>to</w:t>
      </w:r>
      <w:r w:rsidRPr="00723A35">
        <w:rPr>
          <w:spacing w:val="5"/>
        </w:rPr>
        <w:t xml:space="preserve"> </w:t>
      </w:r>
      <w:r w:rsidRPr="00723A35">
        <w:rPr>
          <w:spacing w:val="1"/>
        </w:rPr>
        <w:t>r</w:t>
      </w:r>
      <w:r w:rsidRPr="00723A35">
        <w:t>e</w:t>
      </w:r>
      <w:r w:rsidRPr="00723A35">
        <w:rPr>
          <w:spacing w:val="-2"/>
        </w:rPr>
        <w:t>g</w:t>
      </w:r>
      <w:r w:rsidRPr="00723A35">
        <w:rPr>
          <w:spacing w:val="3"/>
        </w:rPr>
        <w:t>i</w:t>
      </w:r>
      <w:r w:rsidRPr="00723A35">
        <w:rPr>
          <w:spacing w:val="-1"/>
        </w:rPr>
        <w:t>s</w:t>
      </w:r>
      <w:r w:rsidRPr="00723A35">
        <w:t>ter</w:t>
      </w:r>
      <w:r w:rsidRPr="00723A35">
        <w:rPr>
          <w:spacing w:val="19"/>
        </w:rPr>
        <w:t xml:space="preserve"> </w:t>
      </w:r>
      <w:r w:rsidRPr="00723A35">
        <w:rPr>
          <w:spacing w:val="3"/>
        </w:rPr>
        <w:t>f</w:t>
      </w:r>
      <w:r w:rsidRPr="00723A35">
        <w:t>or</w:t>
      </w:r>
      <w:r w:rsidRPr="00723A35">
        <w:rPr>
          <w:spacing w:val="11"/>
        </w:rPr>
        <w:t xml:space="preserve"> </w:t>
      </w:r>
      <w:r w:rsidRPr="00723A35">
        <w:t>a</w:t>
      </w:r>
      <w:r w:rsidRPr="00723A35">
        <w:rPr>
          <w:spacing w:val="3"/>
        </w:rPr>
        <w:t xml:space="preserve"> </w:t>
      </w:r>
      <w:r w:rsidRPr="00723A35">
        <w:t>o</w:t>
      </w:r>
      <w:r w:rsidRPr="00723A35">
        <w:rPr>
          <w:spacing w:val="-2"/>
        </w:rPr>
        <w:t>n</w:t>
      </w:r>
      <w:r w:rsidRPr="00723A35">
        <w:t>e</w:t>
      </w:r>
      <w:r w:rsidRPr="00723A35">
        <w:rPr>
          <w:spacing w:val="1"/>
        </w:rPr>
        <w:t>-s</w:t>
      </w:r>
      <w:r w:rsidRPr="00723A35">
        <w:t>eme</w:t>
      </w:r>
      <w:r w:rsidRPr="00723A35">
        <w:rPr>
          <w:spacing w:val="-1"/>
        </w:rPr>
        <w:t>s</w:t>
      </w:r>
      <w:r w:rsidRPr="00723A35">
        <w:t>ter</w:t>
      </w:r>
      <w:r w:rsidRPr="00723A35">
        <w:rPr>
          <w:spacing w:val="36"/>
        </w:rPr>
        <w:t xml:space="preserve"> </w:t>
      </w:r>
      <w:r w:rsidRPr="00723A35">
        <w:rPr>
          <w:spacing w:val="-2"/>
        </w:rPr>
        <w:t>I</w:t>
      </w:r>
      <w:r w:rsidRPr="00723A35">
        <w:t>nte</w:t>
      </w:r>
      <w:r w:rsidRPr="00723A35">
        <w:rPr>
          <w:spacing w:val="2"/>
        </w:rPr>
        <w:t>n</w:t>
      </w:r>
      <w:r w:rsidRPr="00723A35">
        <w:rPr>
          <w:spacing w:val="-1"/>
        </w:rPr>
        <w:t>s</w:t>
      </w:r>
      <w:r w:rsidRPr="00723A35">
        <w:rPr>
          <w:spacing w:val="3"/>
        </w:rPr>
        <w:t>i</w:t>
      </w:r>
      <w:r w:rsidRPr="00723A35">
        <w:t>ve</w:t>
      </w:r>
      <w:r w:rsidRPr="00723A35">
        <w:rPr>
          <w:spacing w:val="22"/>
        </w:rPr>
        <w:t xml:space="preserve"> </w:t>
      </w:r>
      <w:r w:rsidRPr="00723A35">
        <w:rPr>
          <w:spacing w:val="1"/>
          <w:w w:val="103"/>
        </w:rPr>
        <w:t>E</w:t>
      </w:r>
      <w:r w:rsidRPr="00723A35">
        <w:rPr>
          <w:w w:val="103"/>
        </w:rPr>
        <w:t>n</w:t>
      </w:r>
      <w:r w:rsidRPr="00723A35">
        <w:rPr>
          <w:spacing w:val="-2"/>
          <w:w w:val="103"/>
        </w:rPr>
        <w:t>g</w:t>
      </w:r>
      <w:r w:rsidRPr="00723A35">
        <w:rPr>
          <w:spacing w:val="3"/>
          <w:w w:val="103"/>
        </w:rPr>
        <w:t>l</w:t>
      </w:r>
      <w:r w:rsidRPr="00723A35">
        <w:rPr>
          <w:w w:val="103"/>
        </w:rPr>
        <w:t>i</w:t>
      </w:r>
      <w:r w:rsidRPr="00723A35">
        <w:rPr>
          <w:spacing w:val="1"/>
          <w:w w:val="103"/>
        </w:rPr>
        <w:t>s</w:t>
      </w:r>
      <w:r w:rsidRPr="00723A35">
        <w:rPr>
          <w:w w:val="103"/>
        </w:rPr>
        <w:t xml:space="preserve">h </w:t>
      </w:r>
      <w:r w:rsidRPr="00723A35">
        <w:rPr>
          <w:spacing w:val="2"/>
        </w:rPr>
        <w:t>p</w:t>
      </w:r>
      <w:r w:rsidRPr="00723A35">
        <w:rPr>
          <w:spacing w:val="1"/>
        </w:rPr>
        <w:t>r</w:t>
      </w:r>
      <w:r w:rsidRPr="00723A35">
        <w:t>o</w:t>
      </w:r>
      <w:r w:rsidRPr="00723A35">
        <w:rPr>
          <w:spacing w:val="-2"/>
        </w:rPr>
        <w:t>g</w:t>
      </w:r>
      <w:r w:rsidRPr="00723A35">
        <w:rPr>
          <w:spacing w:val="1"/>
        </w:rPr>
        <w:t>r</w:t>
      </w:r>
      <w:r w:rsidRPr="00723A35">
        <w:t>amme</w:t>
      </w:r>
      <w:r w:rsidRPr="00723A35">
        <w:rPr>
          <w:spacing w:val="30"/>
        </w:rPr>
        <w:t xml:space="preserve"> </w:t>
      </w:r>
      <w:r w:rsidRPr="00723A35">
        <w:t>p</w:t>
      </w:r>
      <w:r w:rsidRPr="00723A35">
        <w:rPr>
          <w:spacing w:val="1"/>
        </w:rPr>
        <w:t>r</w:t>
      </w:r>
      <w:r w:rsidRPr="00723A35">
        <w:t>i</w:t>
      </w:r>
      <w:r w:rsidRPr="00723A35">
        <w:rPr>
          <w:spacing w:val="2"/>
        </w:rPr>
        <w:t>o</w:t>
      </w:r>
      <w:r w:rsidRPr="00723A35">
        <w:t>r</w:t>
      </w:r>
      <w:r w:rsidRPr="00723A35">
        <w:rPr>
          <w:spacing w:val="13"/>
        </w:rPr>
        <w:t xml:space="preserve"> </w:t>
      </w:r>
      <w:r w:rsidRPr="00723A35">
        <w:t>to</w:t>
      </w:r>
      <w:r w:rsidRPr="00723A35">
        <w:rPr>
          <w:spacing w:val="8"/>
        </w:rPr>
        <w:t xml:space="preserve"> </w:t>
      </w:r>
      <w:r w:rsidRPr="00723A35">
        <w:rPr>
          <w:spacing w:val="-1"/>
        </w:rPr>
        <w:t>s</w:t>
      </w:r>
      <w:r w:rsidRPr="00723A35">
        <w:t>ta</w:t>
      </w:r>
      <w:r w:rsidRPr="00723A35">
        <w:rPr>
          <w:spacing w:val="1"/>
        </w:rPr>
        <w:t>r</w:t>
      </w:r>
      <w:r w:rsidRPr="00723A35">
        <w:rPr>
          <w:spacing w:val="-2"/>
        </w:rPr>
        <w:t>t</w:t>
      </w:r>
      <w:r w:rsidRPr="00723A35">
        <w:rPr>
          <w:spacing w:val="3"/>
        </w:rPr>
        <w:t>i</w:t>
      </w:r>
      <w:r w:rsidRPr="00723A35">
        <w:t>ng</w:t>
      </w:r>
      <w:r w:rsidRPr="00723A35">
        <w:rPr>
          <w:spacing w:val="18"/>
        </w:rPr>
        <w:t xml:space="preserve"> </w:t>
      </w:r>
      <w:r w:rsidRPr="00723A35">
        <w:t>t</w:t>
      </w:r>
      <w:r w:rsidRPr="00723A35">
        <w:rPr>
          <w:spacing w:val="2"/>
        </w:rPr>
        <w:t>h</w:t>
      </w:r>
      <w:r w:rsidRPr="00723A35">
        <w:rPr>
          <w:spacing w:val="-3"/>
        </w:rPr>
        <w:t>e</w:t>
      </w:r>
      <w:r w:rsidRPr="00723A35">
        <w:rPr>
          <w:spacing w:val="3"/>
        </w:rPr>
        <w:t>i</w:t>
      </w:r>
      <w:r w:rsidRPr="00723A35">
        <w:t>r</w:t>
      </w:r>
      <w:r w:rsidRPr="00723A35">
        <w:rPr>
          <w:spacing w:val="15"/>
        </w:rPr>
        <w:t xml:space="preserve"> </w:t>
      </w:r>
      <w:r w:rsidRPr="00723A35">
        <w:rPr>
          <w:w w:val="103"/>
        </w:rPr>
        <w:t>d</w:t>
      </w:r>
      <w:r w:rsidRPr="00723A35">
        <w:rPr>
          <w:spacing w:val="-3"/>
          <w:w w:val="103"/>
        </w:rPr>
        <w:t>e</w:t>
      </w:r>
      <w:r w:rsidRPr="00723A35">
        <w:rPr>
          <w:w w:val="103"/>
        </w:rPr>
        <w:t>g</w:t>
      </w:r>
      <w:r w:rsidRPr="00723A35">
        <w:rPr>
          <w:spacing w:val="1"/>
          <w:w w:val="103"/>
        </w:rPr>
        <w:t>r</w:t>
      </w:r>
      <w:r w:rsidRPr="00723A35">
        <w:rPr>
          <w:spacing w:val="-3"/>
          <w:w w:val="103"/>
        </w:rPr>
        <w:t>e</w:t>
      </w:r>
      <w:r w:rsidRPr="00723A35">
        <w:rPr>
          <w:w w:val="103"/>
        </w:rPr>
        <w:t>e.</w:t>
      </w:r>
    </w:p>
    <w:p w:rsidR="002D0E41" w:rsidRDefault="002D0E41" w:rsidP="002D0E41">
      <w:pPr>
        <w:jc w:val="both"/>
      </w:pPr>
    </w:p>
    <w:p w:rsidR="002D0E41" w:rsidRPr="00DB1DE8" w:rsidRDefault="00790226" w:rsidP="002D0E41">
      <w:pPr>
        <w:jc w:val="both"/>
        <w:rPr>
          <w:b/>
        </w:rPr>
      </w:pPr>
      <w:r>
        <w:t>6</w:t>
      </w:r>
      <w:r w:rsidR="002D0E41" w:rsidRPr="00972621">
        <w:t>.9</w:t>
      </w:r>
      <w:r w:rsidR="002D0E41">
        <w:rPr>
          <w:b/>
        </w:rPr>
        <w:t xml:space="preserve"> </w:t>
      </w:r>
      <w:r w:rsidR="002D0E41">
        <w:rPr>
          <w:b/>
        </w:rPr>
        <w:tab/>
      </w:r>
      <w:r w:rsidR="002D0E41" w:rsidRPr="00DB1DE8">
        <w:rPr>
          <w:b/>
        </w:rPr>
        <w:t>DEGREE PROGRAMME CHOICE</w:t>
      </w:r>
    </w:p>
    <w:p w:rsidR="00896105" w:rsidRDefault="002D0E41" w:rsidP="003F1B2C">
      <w:pPr>
        <w:ind w:left="720"/>
        <w:jc w:val="both"/>
        <w:rPr>
          <w:w w:val="103"/>
        </w:rPr>
      </w:pPr>
      <w:r>
        <w:rPr>
          <w:spacing w:val="3"/>
        </w:rPr>
        <w:t>L</w:t>
      </w:r>
      <w:r w:rsidRPr="00723A35">
        <w:rPr>
          <w:spacing w:val="3"/>
        </w:rPr>
        <w:t>i</w:t>
      </w:r>
      <w:r w:rsidRPr="00723A35">
        <w:rPr>
          <w:spacing w:val="-1"/>
        </w:rPr>
        <w:t>s</w:t>
      </w:r>
      <w:r w:rsidRPr="00723A35">
        <w:rPr>
          <w:spacing w:val="3"/>
        </w:rPr>
        <w:t>t</w:t>
      </w:r>
      <w:r w:rsidRPr="00723A35">
        <w:rPr>
          <w:spacing w:val="-3"/>
        </w:rPr>
        <w:t>e</w:t>
      </w:r>
      <w:r w:rsidRPr="00723A35">
        <w:t>d</w:t>
      </w:r>
      <w:r w:rsidRPr="00723A35">
        <w:rPr>
          <w:spacing w:val="2"/>
        </w:rPr>
        <w:t xml:space="preserve"> </w:t>
      </w:r>
      <w:r>
        <w:t xml:space="preserve">below are </w:t>
      </w:r>
      <w:r w:rsidRPr="00723A35">
        <w:rPr>
          <w:spacing w:val="3"/>
        </w:rPr>
        <w:t>t</w:t>
      </w:r>
      <w:r w:rsidRPr="00723A35">
        <w:t>he</w:t>
      </w:r>
      <w:r w:rsidR="00BB0D7E">
        <w:rPr>
          <w:spacing w:val="41"/>
        </w:rPr>
        <w:t xml:space="preserve"> </w:t>
      </w:r>
      <w:r w:rsidR="00A7256E" w:rsidRPr="0007353F">
        <w:rPr>
          <w:b/>
        </w:rPr>
        <w:t>D</w:t>
      </w:r>
      <w:r w:rsidRPr="0007353F">
        <w:rPr>
          <w:b/>
        </w:rPr>
        <w:t>e</w:t>
      </w:r>
      <w:r w:rsidRPr="0007353F">
        <w:rPr>
          <w:b/>
          <w:spacing w:val="-2"/>
        </w:rPr>
        <w:t>g</w:t>
      </w:r>
      <w:r w:rsidRPr="0007353F">
        <w:rPr>
          <w:b/>
          <w:spacing w:val="1"/>
        </w:rPr>
        <w:t>r</w:t>
      </w:r>
      <w:r w:rsidRPr="0007353F">
        <w:rPr>
          <w:b/>
          <w:spacing w:val="2"/>
        </w:rPr>
        <w:t>e</w:t>
      </w:r>
      <w:r w:rsidR="00A7256E" w:rsidRPr="0007353F">
        <w:rPr>
          <w:b/>
        </w:rPr>
        <w:t>e P</w:t>
      </w:r>
      <w:r w:rsidRPr="0007353F">
        <w:rPr>
          <w:b/>
          <w:spacing w:val="1"/>
        </w:rPr>
        <w:t>r</w:t>
      </w:r>
      <w:r w:rsidRPr="0007353F">
        <w:rPr>
          <w:b/>
        </w:rPr>
        <w:t>og</w:t>
      </w:r>
      <w:r w:rsidRPr="0007353F">
        <w:rPr>
          <w:b/>
          <w:spacing w:val="1"/>
        </w:rPr>
        <w:t>r</w:t>
      </w:r>
      <w:r w:rsidRPr="0007353F">
        <w:rPr>
          <w:b/>
          <w:spacing w:val="-3"/>
        </w:rPr>
        <w:t>a</w:t>
      </w:r>
      <w:r w:rsidRPr="0007353F">
        <w:rPr>
          <w:b/>
        </w:rPr>
        <w:t>m</w:t>
      </w:r>
      <w:r w:rsidRPr="0007353F">
        <w:rPr>
          <w:b/>
          <w:spacing w:val="3"/>
        </w:rPr>
        <w:t>m</w:t>
      </w:r>
      <w:r w:rsidRPr="0007353F">
        <w:rPr>
          <w:b/>
        </w:rPr>
        <w:t>es</w:t>
      </w:r>
      <w:r w:rsidRPr="00723A35">
        <w:rPr>
          <w:spacing w:val="16"/>
        </w:rPr>
        <w:t xml:space="preserve"> </w:t>
      </w:r>
      <w:r w:rsidRPr="00723A35">
        <w:t>av</w:t>
      </w:r>
      <w:r w:rsidRPr="00723A35">
        <w:rPr>
          <w:spacing w:val="-3"/>
        </w:rPr>
        <w:t>a</w:t>
      </w:r>
      <w:r w:rsidRPr="00723A35">
        <w:rPr>
          <w:spacing w:val="3"/>
        </w:rPr>
        <w:t>i</w:t>
      </w:r>
      <w:r w:rsidRPr="00723A35">
        <w:t>lab</w:t>
      </w:r>
      <w:r w:rsidRPr="00723A35">
        <w:rPr>
          <w:spacing w:val="3"/>
        </w:rPr>
        <w:t>l</w:t>
      </w:r>
      <w:r w:rsidRPr="00723A35">
        <w:t>e.</w:t>
      </w:r>
      <w:r w:rsidRPr="00723A35">
        <w:rPr>
          <w:spacing w:val="5"/>
        </w:rPr>
        <w:t xml:space="preserve"> </w:t>
      </w:r>
      <w:r w:rsidRPr="00723A35">
        <w:rPr>
          <w:spacing w:val="-2"/>
        </w:rPr>
        <w:t>S</w:t>
      </w:r>
      <w:r w:rsidRPr="00723A35">
        <w:t>e</w:t>
      </w:r>
      <w:r w:rsidRPr="00723A35">
        <w:rPr>
          <w:spacing w:val="3"/>
        </w:rPr>
        <w:t>l</w:t>
      </w:r>
      <w:r w:rsidRPr="00723A35">
        <w:t>ect</w:t>
      </w:r>
      <w:r w:rsidRPr="00723A35">
        <w:rPr>
          <w:spacing w:val="5"/>
        </w:rPr>
        <w:t xml:space="preserve"> </w:t>
      </w:r>
      <w:r w:rsidRPr="00723A35">
        <w:t>ca</w:t>
      </w:r>
      <w:r w:rsidRPr="00723A35">
        <w:rPr>
          <w:spacing w:val="1"/>
        </w:rPr>
        <w:t>r</w:t>
      </w:r>
      <w:r w:rsidRPr="00723A35">
        <w:rPr>
          <w:spacing w:val="2"/>
        </w:rPr>
        <w:t>e</w:t>
      </w:r>
      <w:r w:rsidRPr="00723A35">
        <w:rPr>
          <w:spacing w:val="1"/>
        </w:rPr>
        <w:t>f</w:t>
      </w:r>
      <w:r w:rsidRPr="00723A35">
        <w:t>u</w:t>
      </w:r>
      <w:r w:rsidRPr="00723A35">
        <w:rPr>
          <w:spacing w:val="-2"/>
        </w:rPr>
        <w:t>l</w:t>
      </w:r>
      <w:r w:rsidRPr="00723A35">
        <w:rPr>
          <w:spacing w:val="3"/>
        </w:rPr>
        <w:t>l</w:t>
      </w:r>
      <w:r w:rsidRPr="00723A35">
        <w:t>y</w:t>
      </w:r>
      <w:r w:rsidRPr="00723A35">
        <w:rPr>
          <w:spacing w:val="10"/>
        </w:rPr>
        <w:t xml:space="preserve"> </w:t>
      </w:r>
      <w:r w:rsidRPr="00723A35">
        <w:t>the</w:t>
      </w:r>
      <w:r w:rsidRPr="00723A35">
        <w:rPr>
          <w:spacing w:val="47"/>
        </w:rPr>
        <w:t xml:space="preserve"> </w:t>
      </w:r>
      <w:r w:rsidRPr="0007353F">
        <w:rPr>
          <w:b/>
          <w:spacing w:val="2"/>
        </w:rPr>
        <w:t>De</w:t>
      </w:r>
      <w:r w:rsidRPr="0007353F">
        <w:rPr>
          <w:b/>
        </w:rPr>
        <w:t>g</w:t>
      </w:r>
      <w:r w:rsidRPr="0007353F">
        <w:rPr>
          <w:b/>
          <w:spacing w:val="1"/>
        </w:rPr>
        <w:t>r</w:t>
      </w:r>
      <w:r w:rsidRPr="0007353F">
        <w:rPr>
          <w:b/>
        </w:rPr>
        <w:t>ee</w:t>
      </w:r>
      <w:r w:rsidRPr="0007353F">
        <w:rPr>
          <w:b/>
          <w:spacing w:val="5"/>
        </w:rPr>
        <w:t xml:space="preserve"> </w:t>
      </w:r>
      <w:r w:rsidR="007114B9" w:rsidRPr="0007353F">
        <w:rPr>
          <w:b/>
        </w:rPr>
        <w:t>P</w:t>
      </w:r>
      <w:r w:rsidRPr="0007353F">
        <w:rPr>
          <w:b/>
          <w:spacing w:val="1"/>
        </w:rPr>
        <w:t>r</w:t>
      </w:r>
      <w:r w:rsidRPr="0007353F">
        <w:rPr>
          <w:b/>
          <w:spacing w:val="2"/>
        </w:rPr>
        <w:t>o</w:t>
      </w:r>
      <w:r w:rsidRPr="0007353F">
        <w:rPr>
          <w:b/>
          <w:spacing w:val="-2"/>
        </w:rPr>
        <w:t>g</w:t>
      </w:r>
      <w:r w:rsidRPr="0007353F">
        <w:rPr>
          <w:b/>
          <w:spacing w:val="1"/>
        </w:rPr>
        <w:t>r</w:t>
      </w:r>
      <w:r w:rsidRPr="0007353F">
        <w:rPr>
          <w:b/>
          <w:spacing w:val="2"/>
        </w:rPr>
        <w:t>a</w:t>
      </w:r>
      <w:r w:rsidRPr="0007353F">
        <w:rPr>
          <w:b/>
          <w:spacing w:val="-2"/>
        </w:rPr>
        <w:t>m</w:t>
      </w:r>
      <w:r w:rsidRPr="0007353F">
        <w:rPr>
          <w:b/>
          <w:spacing w:val="3"/>
        </w:rPr>
        <w:t>m</w:t>
      </w:r>
      <w:r w:rsidRPr="0007353F">
        <w:rPr>
          <w:b/>
        </w:rPr>
        <w:t>es</w:t>
      </w:r>
      <w:r w:rsidRPr="00723A35">
        <w:t xml:space="preserve"> of</w:t>
      </w:r>
      <w:r w:rsidRPr="00723A35">
        <w:rPr>
          <w:spacing w:val="48"/>
        </w:rPr>
        <w:t xml:space="preserve"> </w:t>
      </w:r>
      <w:r w:rsidRPr="00723A35">
        <w:rPr>
          <w:spacing w:val="-2"/>
        </w:rPr>
        <w:t>y</w:t>
      </w:r>
      <w:r w:rsidRPr="00723A35">
        <w:rPr>
          <w:spacing w:val="2"/>
        </w:rPr>
        <w:t>o</w:t>
      </w:r>
      <w:r w:rsidRPr="00723A35">
        <w:t xml:space="preserve">ur </w:t>
      </w:r>
      <w:r w:rsidRPr="00723A35">
        <w:rPr>
          <w:spacing w:val="1"/>
        </w:rPr>
        <w:t>f</w:t>
      </w:r>
      <w:r w:rsidRPr="00723A35">
        <w:t>i</w:t>
      </w:r>
      <w:r w:rsidRPr="00723A35">
        <w:rPr>
          <w:spacing w:val="1"/>
        </w:rPr>
        <w:t>r</w:t>
      </w:r>
      <w:r w:rsidRPr="00723A35">
        <w:rPr>
          <w:spacing w:val="-1"/>
        </w:rPr>
        <w:t>s</w:t>
      </w:r>
      <w:r w:rsidRPr="00723A35">
        <w:t xml:space="preserve">t </w:t>
      </w:r>
      <w:r w:rsidRPr="00723A35">
        <w:rPr>
          <w:spacing w:val="2"/>
        </w:rPr>
        <w:t>p</w:t>
      </w:r>
      <w:r w:rsidRPr="00723A35">
        <w:rPr>
          <w:spacing w:val="1"/>
        </w:rPr>
        <w:t>r</w:t>
      </w:r>
      <w:r w:rsidRPr="00723A35">
        <w:rPr>
          <w:spacing w:val="-3"/>
        </w:rPr>
        <w:t>e</w:t>
      </w:r>
      <w:r w:rsidRPr="00723A35">
        <w:rPr>
          <w:spacing w:val="1"/>
        </w:rPr>
        <w:t>f</w:t>
      </w:r>
      <w:r w:rsidRPr="00723A35">
        <w:t>e</w:t>
      </w:r>
      <w:r w:rsidRPr="00723A35">
        <w:rPr>
          <w:spacing w:val="1"/>
        </w:rPr>
        <w:t>r</w:t>
      </w:r>
      <w:r w:rsidRPr="00723A35">
        <w:t>ence in</w:t>
      </w:r>
      <w:r w:rsidRPr="00723A35">
        <w:rPr>
          <w:spacing w:val="45"/>
        </w:rPr>
        <w:t xml:space="preserve"> </w:t>
      </w:r>
      <w:r w:rsidRPr="00723A35">
        <w:rPr>
          <w:spacing w:val="3"/>
        </w:rPr>
        <w:t>t</w:t>
      </w:r>
      <w:r w:rsidRPr="00723A35">
        <w:t>he</w:t>
      </w:r>
      <w:r w:rsidRPr="00723A35">
        <w:rPr>
          <w:spacing w:val="45"/>
        </w:rPr>
        <w:t xml:space="preserve"> </w:t>
      </w:r>
      <w:r w:rsidRPr="00723A35">
        <w:rPr>
          <w:spacing w:val="-1"/>
          <w:w w:val="103"/>
        </w:rPr>
        <w:t>s</w:t>
      </w:r>
      <w:r w:rsidRPr="00723A35">
        <w:rPr>
          <w:spacing w:val="2"/>
          <w:w w:val="103"/>
        </w:rPr>
        <w:t>pa</w:t>
      </w:r>
      <w:r w:rsidRPr="00723A35">
        <w:rPr>
          <w:w w:val="103"/>
        </w:rPr>
        <w:t xml:space="preserve">ces </w:t>
      </w:r>
      <w:r w:rsidRPr="00723A35">
        <w:rPr>
          <w:spacing w:val="2"/>
        </w:rPr>
        <w:t>p</w:t>
      </w:r>
      <w:r w:rsidRPr="00723A35">
        <w:rPr>
          <w:spacing w:val="1"/>
        </w:rPr>
        <w:t>r</w:t>
      </w:r>
      <w:r w:rsidRPr="00723A35">
        <w:t>o</w:t>
      </w:r>
      <w:r w:rsidRPr="00723A35">
        <w:rPr>
          <w:spacing w:val="-2"/>
        </w:rPr>
        <w:t>v</w:t>
      </w:r>
      <w:r w:rsidRPr="00723A35">
        <w:rPr>
          <w:spacing w:val="3"/>
        </w:rPr>
        <w:t>i</w:t>
      </w:r>
      <w:r w:rsidRPr="00723A35">
        <w:t>ded</w:t>
      </w:r>
      <w:r>
        <w:t>.</w:t>
      </w:r>
      <w:r w:rsidRPr="00723A35">
        <w:rPr>
          <w:spacing w:val="4"/>
        </w:rPr>
        <w:t xml:space="preserve"> </w:t>
      </w:r>
      <w:r w:rsidRPr="00723A35">
        <w:rPr>
          <w:spacing w:val="-2"/>
          <w:w w:val="103"/>
        </w:rPr>
        <w:t>I</w:t>
      </w:r>
      <w:r w:rsidRPr="00723A35">
        <w:rPr>
          <w:w w:val="103"/>
        </w:rPr>
        <w:t xml:space="preserve">f </w:t>
      </w:r>
      <w:r w:rsidRPr="00723A35">
        <w:t>you</w:t>
      </w:r>
      <w:r w:rsidRPr="00723A35">
        <w:rPr>
          <w:spacing w:val="31"/>
        </w:rPr>
        <w:t xml:space="preserve"> </w:t>
      </w:r>
      <w:r w:rsidRPr="00723A35">
        <w:t>w</w:t>
      </w:r>
      <w:r w:rsidRPr="00723A35">
        <w:rPr>
          <w:spacing w:val="3"/>
        </w:rPr>
        <w:t>i</w:t>
      </w:r>
      <w:r w:rsidRPr="00723A35">
        <w:rPr>
          <w:spacing w:val="-1"/>
        </w:rPr>
        <w:t>s</w:t>
      </w:r>
      <w:r w:rsidRPr="00723A35">
        <w:t>h</w:t>
      </w:r>
      <w:r w:rsidRPr="00723A35">
        <w:rPr>
          <w:spacing w:val="33"/>
        </w:rPr>
        <w:t xml:space="preserve"> </w:t>
      </w:r>
      <w:r w:rsidRPr="00723A35">
        <w:t>to</w:t>
      </w:r>
      <w:r w:rsidRPr="00723A35">
        <w:rPr>
          <w:spacing w:val="29"/>
        </w:rPr>
        <w:t xml:space="preserve"> </w:t>
      </w:r>
      <w:r w:rsidRPr="00723A35">
        <w:rPr>
          <w:spacing w:val="2"/>
        </w:rPr>
        <w:t>b</w:t>
      </w:r>
      <w:r w:rsidRPr="00723A35">
        <w:t>e</w:t>
      </w:r>
      <w:r w:rsidRPr="00723A35">
        <w:rPr>
          <w:spacing w:val="28"/>
        </w:rPr>
        <w:t xml:space="preserve"> </w:t>
      </w:r>
      <w:r w:rsidRPr="00723A35">
        <w:t>co</w:t>
      </w:r>
      <w:r w:rsidRPr="00723A35">
        <w:rPr>
          <w:spacing w:val="2"/>
        </w:rPr>
        <w:t>n</w:t>
      </w:r>
      <w:r w:rsidRPr="00723A35">
        <w:rPr>
          <w:spacing w:val="-3"/>
        </w:rPr>
        <w:t>s</w:t>
      </w:r>
      <w:r w:rsidRPr="00723A35">
        <w:rPr>
          <w:spacing w:val="3"/>
        </w:rPr>
        <w:t>i</w:t>
      </w:r>
      <w:r w:rsidRPr="00723A35">
        <w:t>de</w:t>
      </w:r>
      <w:r w:rsidRPr="00723A35">
        <w:rPr>
          <w:spacing w:val="1"/>
        </w:rPr>
        <w:t>r</w:t>
      </w:r>
      <w:r w:rsidRPr="00723A35">
        <w:rPr>
          <w:spacing w:val="-3"/>
        </w:rPr>
        <w:t>e</w:t>
      </w:r>
      <w:r w:rsidRPr="00723A35">
        <w:t>d</w:t>
      </w:r>
      <w:r w:rsidRPr="00723A35">
        <w:rPr>
          <w:spacing w:val="3"/>
        </w:rPr>
        <w:t xml:space="preserve"> </w:t>
      </w:r>
      <w:r w:rsidRPr="00723A35">
        <w:rPr>
          <w:spacing w:val="1"/>
        </w:rPr>
        <w:t>f</w:t>
      </w:r>
      <w:r w:rsidRPr="00723A35">
        <w:t>or</w:t>
      </w:r>
      <w:r w:rsidRPr="00723A35">
        <w:rPr>
          <w:spacing w:val="30"/>
        </w:rPr>
        <w:t xml:space="preserve"> </w:t>
      </w:r>
      <w:r w:rsidRPr="00723A35">
        <w:t>al</w:t>
      </w:r>
      <w:r w:rsidRPr="00723A35">
        <w:rPr>
          <w:spacing w:val="3"/>
        </w:rPr>
        <w:t>t</w:t>
      </w:r>
      <w:r w:rsidRPr="00723A35">
        <w:rPr>
          <w:spacing w:val="-3"/>
        </w:rPr>
        <w:t>e</w:t>
      </w:r>
      <w:r w:rsidRPr="00723A35">
        <w:rPr>
          <w:spacing w:val="3"/>
        </w:rPr>
        <w:t>r</w:t>
      </w:r>
      <w:r w:rsidRPr="00723A35">
        <w:t>n</w:t>
      </w:r>
      <w:r w:rsidRPr="00723A35">
        <w:rPr>
          <w:spacing w:val="-3"/>
        </w:rPr>
        <w:t>a</w:t>
      </w:r>
      <w:r w:rsidRPr="00723A35">
        <w:rPr>
          <w:spacing w:val="3"/>
        </w:rPr>
        <w:t>t</w:t>
      </w:r>
      <w:r w:rsidRPr="00723A35">
        <w:t>ive</w:t>
      </w:r>
      <w:r w:rsidR="0007353F">
        <w:rPr>
          <w:spacing w:val="47"/>
        </w:rPr>
        <w:t xml:space="preserve"> </w:t>
      </w:r>
      <w:r w:rsidRPr="0007353F">
        <w:rPr>
          <w:b/>
        </w:rPr>
        <w:t>De</w:t>
      </w:r>
      <w:r w:rsidRPr="0007353F">
        <w:rPr>
          <w:b/>
          <w:spacing w:val="-2"/>
        </w:rPr>
        <w:t>g</w:t>
      </w:r>
      <w:r w:rsidRPr="0007353F">
        <w:rPr>
          <w:b/>
          <w:spacing w:val="3"/>
        </w:rPr>
        <w:t>r</w:t>
      </w:r>
      <w:r w:rsidRPr="0007353F">
        <w:rPr>
          <w:b/>
        </w:rPr>
        <w:t>ee</w:t>
      </w:r>
      <w:r w:rsidRPr="0007353F">
        <w:rPr>
          <w:b/>
          <w:spacing w:val="39"/>
        </w:rPr>
        <w:t xml:space="preserve"> </w:t>
      </w:r>
      <w:r w:rsidR="00A7256E" w:rsidRPr="0007353F">
        <w:rPr>
          <w:b/>
        </w:rPr>
        <w:t>P</w:t>
      </w:r>
      <w:r w:rsidRPr="0007353F">
        <w:rPr>
          <w:b/>
          <w:spacing w:val="1"/>
        </w:rPr>
        <w:t>r</w:t>
      </w:r>
      <w:r w:rsidRPr="0007353F">
        <w:rPr>
          <w:b/>
        </w:rPr>
        <w:t>og</w:t>
      </w:r>
      <w:r w:rsidRPr="0007353F">
        <w:rPr>
          <w:b/>
          <w:spacing w:val="1"/>
        </w:rPr>
        <w:t>r</w:t>
      </w:r>
      <w:r w:rsidRPr="0007353F">
        <w:rPr>
          <w:b/>
        </w:rPr>
        <w:t>am</w:t>
      </w:r>
      <w:r w:rsidRPr="0007353F">
        <w:rPr>
          <w:b/>
          <w:spacing w:val="3"/>
        </w:rPr>
        <w:t>m</w:t>
      </w:r>
      <w:r w:rsidRPr="0007353F">
        <w:rPr>
          <w:b/>
          <w:spacing w:val="-3"/>
        </w:rPr>
        <w:t>e</w:t>
      </w:r>
      <w:r w:rsidRPr="00723A35">
        <w:t xml:space="preserve">, </w:t>
      </w:r>
      <w:r w:rsidRPr="00723A35">
        <w:rPr>
          <w:spacing w:val="3"/>
        </w:rPr>
        <w:t>i</w:t>
      </w:r>
      <w:r w:rsidRPr="00723A35">
        <w:t>n</w:t>
      </w:r>
      <w:r w:rsidRPr="00723A35">
        <w:rPr>
          <w:spacing w:val="29"/>
        </w:rPr>
        <w:t xml:space="preserve"> </w:t>
      </w:r>
      <w:r w:rsidRPr="00723A35">
        <w:t>the</w:t>
      </w:r>
      <w:r w:rsidRPr="00723A35">
        <w:rPr>
          <w:spacing w:val="29"/>
        </w:rPr>
        <w:t xml:space="preserve"> </w:t>
      </w:r>
      <w:r w:rsidRPr="00723A35">
        <w:rPr>
          <w:spacing w:val="2"/>
        </w:rPr>
        <w:t>e</w:t>
      </w:r>
      <w:r w:rsidRPr="00723A35">
        <w:t>vent</w:t>
      </w:r>
      <w:r w:rsidRPr="00723A35">
        <w:rPr>
          <w:spacing w:val="35"/>
        </w:rPr>
        <w:t xml:space="preserve"> </w:t>
      </w:r>
      <w:r w:rsidRPr="00723A35">
        <w:rPr>
          <w:spacing w:val="2"/>
        </w:rPr>
        <w:t>o</w:t>
      </w:r>
      <w:r w:rsidRPr="00723A35">
        <w:t>f</w:t>
      </w:r>
      <w:r w:rsidRPr="00723A35">
        <w:rPr>
          <w:spacing w:val="28"/>
        </w:rPr>
        <w:t xml:space="preserve"> </w:t>
      </w:r>
      <w:r w:rsidRPr="00723A35">
        <w:rPr>
          <w:spacing w:val="-2"/>
        </w:rPr>
        <w:t>y</w:t>
      </w:r>
      <w:r w:rsidRPr="00723A35">
        <w:t>o</w:t>
      </w:r>
      <w:r w:rsidRPr="00723A35">
        <w:rPr>
          <w:spacing w:val="2"/>
        </w:rPr>
        <w:t>u</w:t>
      </w:r>
      <w:r w:rsidRPr="00723A35">
        <w:t>r</w:t>
      </w:r>
      <w:r w:rsidRPr="00723A35">
        <w:rPr>
          <w:spacing w:val="34"/>
        </w:rPr>
        <w:t xml:space="preserve"> </w:t>
      </w:r>
      <w:r w:rsidRPr="00723A35">
        <w:rPr>
          <w:spacing w:val="1"/>
        </w:rPr>
        <w:t>f</w:t>
      </w:r>
      <w:r w:rsidRPr="00723A35">
        <w:t>i</w:t>
      </w:r>
      <w:r w:rsidRPr="00723A35">
        <w:rPr>
          <w:spacing w:val="1"/>
        </w:rPr>
        <w:t>r</w:t>
      </w:r>
      <w:r w:rsidRPr="00723A35">
        <w:rPr>
          <w:spacing w:val="-1"/>
        </w:rPr>
        <w:t>s</w:t>
      </w:r>
      <w:r w:rsidRPr="00723A35">
        <w:t>t</w:t>
      </w:r>
      <w:r w:rsidRPr="00723A35">
        <w:rPr>
          <w:spacing w:val="35"/>
        </w:rPr>
        <w:t xml:space="preserve"> </w:t>
      </w:r>
      <w:r w:rsidRPr="00723A35">
        <w:rPr>
          <w:spacing w:val="-3"/>
          <w:w w:val="103"/>
        </w:rPr>
        <w:t>c</w:t>
      </w:r>
      <w:r w:rsidRPr="00723A35">
        <w:rPr>
          <w:spacing w:val="2"/>
          <w:w w:val="103"/>
        </w:rPr>
        <w:t>h</w:t>
      </w:r>
      <w:r w:rsidRPr="00723A35">
        <w:rPr>
          <w:w w:val="103"/>
        </w:rPr>
        <w:t>o</w:t>
      </w:r>
      <w:r w:rsidRPr="00723A35">
        <w:rPr>
          <w:spacing w:val="-2"/>
          <w:w w:val="103"/>
        </w:rPr>
        <w:t>i</w:t>
      </w:r>
      <w:r w:rsidRPr="00723A35">
        <w:rPr>
          <w:w w:val="103"/>
        </w:rPr>
        <w:t xml:space="preserve">ce </w:t>
      </w:r>
      <w:r w:rsidRPr="00723A35">
        <w:rPr>
          <w:spacing w:val="2"/>
        </w:rPr>
        <w:t>b</w:t>
      </w:r>
      <w:r w:rsidRPr="00723A35">
        <w:rPr>
          <w:spacing w:val="-3"/>
        </w:rPr>
        <w:t>e</w:t>
      </w:r>
      <w:r w:rsidRPr="00723A35">
        <w:rPr>
          <w:spacing w:val="3"/>
        </w:rPr>
        <w:t>i</w:t>
      </w:r>
      <w:r w:rsidRPr="00723A35">
        <w:t>ng</w:t>
      </w:r>
      <w:r w:rsidRPr="00723A35">
        <w:rPr>
          <w:spacing w:val="13"/>
        </w:rPr>
        <w:t xml:space="preserve"> </w:t>
      </w:r>
      <w:r w:rsidRPr="00723A35">
        <w:t>un</w:t>
      </w:r>
      <w:r w:rsidRPr="00723A35">
        <w:rPr>
          <w:spacing w:val="-1"/>
        </w:rPr>
        <w:t>s</w:t>
      </w:r>
      <w:r w:rsidRPr="00723A35">
        <w:t>u</w:t>
      </w:r>
      <w:r w:rsidRPr="00723A35">
        <w:rPr>
          <w:spacing w:val="2"/>
        </w:rPr>
        <w:t>c</w:t>
      </w:r>
      <w:r w:rsidRPr="00723A35">
        <w:t>c</w:t>
      </w:r>
      <w:r w:rsidRPr="00723A35">
        <w:rPr>
          <w:spacing w:val="2"/>
        </w:rPr>
        <w:t>e</w:t>
      </w:r>
      <w:r w:rsidRPr="00723A35">
        <w:rPr>
          <w:spacing w:val="-1"/>
        </w:rPr>
        <w:t>ss</w:t>
      </w:r>
      <w:r w:rsidRPr="00723A35">
        <w:rPr>
          <w:spacing w:val="1"/>
        </w:rPr>
        <w:t>f</w:t>
      </w:r>
      <w:r w:rsidRPr="00723A35">
        <w:t>u</w:t>
      </w:r>
      <w:r w:rsidRPr="00723A35">
        <w:rPr>
          <w:spacing w:val="3"/>
        </w:rPr>
        <w:t>l</w:t>
      </w:r>
      <w:r w:rsidRPr="00723A35">
        <w:t>,</w:t>
      </w:r>
      <w:r w:rsidRPr="00723A35">
        <w:rPr>
          <w:spacing w:val="34"/>
        </w:rPr>
        <w:t xml:space="preserve"> </w:t>
      </w:r>
      <w:r w:rsidRPr="00723A35">
        <w:rPr>
          <w:spacing w:val="-2"/>
        </w:rPr>
        <w:t>y</w:t>
      </w:r>
      <w:r w:rsidRPr="00723A35">
        <w:t>ou</w:t>
      </w:r>
      <w:r w:rsidRPr="00723A35">
        <w:rPr>
          <w:spacing w:val="12"/>
        </w:rPr>
        <w:t xml:space="preserve"> </w:t>
      </w:r>
      <w:r w:rsidRPr="00723A35">
        <w:rPr>
          <w:spacing w:val="-1"/>
        </w:rPr>
        <w:t>s</w:t>
      </w:r>
      <w:r w:rsidRPr="00723A35">
        <w:rPr>
          <w:spacing w:val="2"/>
        </w:rPr>
        <w:t>ho</w:t>
      </w:r>
      <w:r w:rsidRPr="00723A35">
        <w:t>uld</w:t>
      </w:r>
      <w:r w:rsidRPr="00723A35">
        <w:rPr>
          <w:spacing w:val="19"/>
        </w:rPr>
        <w:t xml:space="preserve"> </w:t>
      </w:r>
      <w:r w:rsidRPr="00723A35">
        <w:t>al</w:t>
      </w:r>
      <w:r w:rsidRPr="00723A35">
        <w:rPr>
          <w:spacing w:val="-1"/>
        </w:rPr>
        <w:t>s</w:t>
      </w:r>
      <w:r w:rsidRPr="00723A35">
        <w:t>o</w:t>
      </w:r>
      <w:r w:rsidRPr="00723A35">
        <w:rPr>
          <w:spacing w:val="13"/>
        </w:rPr>
        <w:t xml:space="preserve"> </w:t>
      </w:r>
      <w:r w:rsidRPr="00723A35">
        <w:t>i</w:t>
      </w:r>
      <w:r w:rsidRPr="00723A35">
        <w:rPr>
          <w:spacing w:val="2"/>
        </w:rPr>
        <w:t>n</w:t>
      </w:r>
      <w:r w:rsidRPr="00723A35">
        <w:rPr>
          <w:spacing w:val="-2"/>
        </w:rPr>
        <w:t>d</w:t>
      </w:r>
      <w:r w:rsidRPr="00723A35">
        <w:t>icate</w:t>
      </w:r>
      <w:r w:rsidRPr="00723A35">
        <w:rPr>
          <w:spacing w:val="19"/>
        </w:rPr>
        <w:t xml:space="preserve"> </w:t>
      </w:r>
      <w:r w:rsidRPr="00723A35">
        <w:rPr>
          <w:spacing w:val="3"/>
        </w:rPr>
        <w:t>t</w:t>
      </w:r>
      <w:r w:rsidRPr="00723A35">
        <w:t>he</w:t>
      </w:r>
      <w:r w:rsidRPr="00723A35">
        <w:rPr>
          <w:spacing w:val="-1"/>
        </w:rPr>
        <w:t>s</w:t>
      </w:r>
      <w:r w:rsidRPr="00723A35">
        <w:t>e</w:t>
      </w:r>
      <w:r w:rsidRPr="00723A35">
        <w:rPr>
          <w:spacing w:val="14"/>
        </w:rPr>
        <w:t xml:space="preserve"> </w:t>
      </w:r>
      <w:r w:rsidRPr="00723A35">
        <w:t>in</w:t>
      </w:r>
      <w:r w:rsidRPr="00723A35">
        <w:rPr>
          <w:spacing w:val="8"/>
        </w:rPr>
        <w:t xml:space="preserve"> </w:t>
      </w:r>
      <w:r w:rsidRPr="00723A35">
        <w:t>t</w:t>
      </w:r>
      <w:r w:rsidRPr="00723A35">
        <w:rPr>
          <w:spacing w:val="2"/>
        </w:rPr>
        <w:t>h</w:t>
      </w:r>
      <w:r w:rsidRPr="00723A35">
        <w:t>e</w:t>
      </w:r>
      <w:r w:rsidRPr="00723A35">
        <w:rPr>
          <w:spacing w:val="7"/>
        </w:rPr>
        <w:t xml:space="preserve"> </w:t>
      </w:r>
      <w:r w:rsidRPr="00723A35">
        <w:rPr>
          <w:spacing w:val="-1"/>
        </w:rPr>
        <w:t>s</w:t>
      </w:r>
      <w:r w:rsidRPr="00723A35">
        <w:rPr>
          <w:spacing w:val="2"/>
        </w:rPr>
        <w:t>p</w:t>
      </w:r>
      <w:r w:rsidRPr="00723A35">
        <w:rPr>
          <w:spacing w:val="-3"/>
        </w:rPr>
        <w:t>a</w:t>
      </w:r>
      <w:r w:rsidRPr="00723A35">
        <w:rPr>
          <w:spacing w:val="2"/>
        </w:rPr>
        <w:t>ce</w:t>
      </w:r>
      <w:r w:rsidRPr="00723A35">
        <w:t>s</w:t>
      </w:r>
      <w:r w:rsidRPr="00723A35">
        <w:rPr>
          <w:spacing w:val="15"/>
        </w:rPr>
        <w:t xml:space="preserve"> </w:t>
      </w:r>
      <w:r w:rsidRPr="00723A35">
        <w:rPr>
          <w:w w:val="103"/>
        </w:rPr>
        <w:t>p</w:t>
      </w:r>
      <w:r w:rsidRPr="00723A35">
        <w:rPr>
          <w:spacing w:val="1"/>
          <w:w w:val="103"/>
        </w:rPr>
        <w:t>r</w:t>
      </w:r>
      <w:r w:rsidRPr="00723A35">
        <w:rPr>
          <w:spacing w:val="2"/>
          <w:w w:val="103"/>
        </w:rPr>
        <w:t>o</w:t>
      </w:r>
      <w:r w:rsidRPr="00723A35">
        <w:rPr>
          <w:spacing w:val="-2"/>
          <w:w w:val="103"/>
        </w:rPr>
        <w:t>v</w:t>
      </w:r>
      <w:r w:rsidRPr="00723A35">
        <w:rPr>
          <w:w w:val="103"/>
        </w:rPr>
        <w:t>i</w:t>
      </w:r>
      <w:r w:rsidRPr="00723A35">
        <w:rPr>
          <w:spacing w:val="2"/>
          <w:w w:val="103"/>
        </w:rPr>
        <w:t>d</w:t>
      </w:r>
      <w:r w:rsidRPr="00723A35">
        <w:rPr>
          <w:spacing w:val="-3"/>
          <w:w w:val="103"/>
        </w:rPr>
        <w:t>e</w:t>
      </w:r>
      <w:r w:rsidRPr="00723A35">
        <w:rPr>
          <w:w w:val="103"/>
        </w:rPr>
        <w:t>d.</w:t>
      </w:r>
      <w:r w:rsidR="004D1C27">
        <w:rPr>
          <w:w w:val="103"/>
        </w:rPr>
        <w:t xml:space="preserve"> </w:t>
      </w:r>
    </w:p>
    <w:p w:rsidR="003D13BF" w:rsidRDefault="003D13BF" w:rsidP="003F1B2C">
      <w:pPr>
        <w:ind w:left="720"/>
        <w:jc w:val="both"/>
        <w:rPr>
          <w:w w:val="103"/>
        </w:rPr>
      </w:pPr>
    </w:p>
    <w:p w:rsidR="003D13BF" w:rsidRDefault="003D13BF" w:rsidP="003F1B2C">
      <w:pPr>
        <w:ind w:left="720"/>
        <w:jc w:val="both"/>
        <w:rPr>
          <w:w w:val="103"/>
        </w:rPr>
      </w:pPr>
    </w:p>
    <w:p w:rsidR="003D13BF" w:rsidRDefault="003D13BF" w:rsidP="003F1B2C">
      <w:pPr>
        <w:ind w:left="720"/>
        <w:jc w:val="both"/>
        <w:rPr>
          <w:w w:val="103"/>
        </w:rPr>
      </w:pPr>
    </w:p>
    <w:p w:rsidR="003D13BF" w:rsidRDefault="003D13BF" w:rsidP="003F1B2C">
      <w:pPr>
        <w:ind w:left="720"/>
        <w:jc w:val="both"/>
        <w:rPr>
          <w:w w:val="103"/>
        </w:rPr>
      </w:pPr>
    </w:p>
    <w:p w:rsidR="003D13BF" w:rsidRDefault="003D13BF" w:rsidP="003F1B2C">
      <w:pPr>
        <w:ind w:left="720"/>
        <w:jc w:val="both"/>
        <w:rPr>
          <w:w w:val="103"/>
        </w:rPr>
      </w:pPr>
    </w:p>
    <w:p w:rsidR="00F21CB3" w:rsidRDefault="00F21CB3" w:rsidP="003F1B2C">
      <w:pPr>
        <w:ind w:left="720"/>
        <w:jc w:val="both"/>
        <w:rPr>
          <w:w w:val="103"/>
        </w:rPr>
      </w:pPr>
    </w:p>
    <w:p w:rsidR="0050641F" w:rsidRPr="00B144B3" w:rsidRDefault="0050641F" w:rsidP="0050641F">
      <w:pPr>
        <w:ind w:right="-514"/>
        <w:rPr>
          <w:b/>
          <w:bCs/>
          <w:color w:val="0070C0"/>
          <w:sz w:val="18"/>
          <w:szCs w:val="18"/>
        </w:rPr>
      </w:pPr>
      <w:r w:rsidRPr="00B144B3">
        <w:rPr>
          <w:b/>
          <w:bCs/>
          <w:color w:val="0070C0"/>
          <w:sz w:val="18"/>
          <w:szCs w:val="18"/>
        </w:rPr>
        <w:lastRenderedPageBreak/>
        <w:t>(a) CONVENTIONAL PROGRAMMES AND ENTRY REQUIREMENTS</w:t>
      </w:r>
    </w:p>
    <w:p w:rsidR="003D13BF" w:rsidRDefault="003D13BF" w:rsidP="003F1B2C">
      <w:pPr>
        <w:ind w:left="720"/>
        <w:jc w:val="both"/>
        <w:rPr>
          <w:w w:val="103"/>
        </w:rPr>
      </w:pPr>
    </w:p>
    <w:p w:rsidR="003D13BF" w:rsidRDefault="003D13BF" w:rsidP="003F1B2C">
      <w:pPr>
        <w:ind w:left="720"/>
        <w:jc w:val="both"/>
        <w:rPr>
          <w:w w:val="103"/>
        </w:rPr>
      </w:pPr>
    </w:p>
    <w:p w:rsidR="00896105" w:rsidRPr="00972954" w:rsidRDefault="00896105" w:rsidP="00896105">
      <w:pPr>
        <w:jc w:val="both"/>
        <w:rPr>
          <w:b/>
        </w:rPr>
      </w:pPr>
    </w:p>
    <w:tbl>
      <w:tblPr>
        <w:tblStyle w:val="GridTable4-Accent51"/>
        <w:tblpPr w:leftFromText="180" w:rightFromText="180" w:horzAnchor="margin" w:tblpX="-195" w:tblpY="440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85"/>
        <w:gridCol w:w="5100"/>
      </w:tblGrid>
      <w:tr w:rsidR="00896105" w:rsidRPr="006E3AF5" w:rsidTr="00A2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96105" w:rsidRPr="006E3AF5" w:rsidRDefault="00896105" w:rsidP="001732EE">
            <w:pPr>
              <w:tabs>
                <w:tab w:val="left" w:pos="196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6E3AF5">
              <w:rPr>
                <w:color w:val="000000" w:themeColor="text1"/>
                <w:sz w:val="18"/>
                <w:szCs w:val="18"/>
              </w:rPr>
              <w:t>DEGREE PROGRAMMES</w:t>
            </w:r>
          </w:p>
        </w:tc>
        <w:tc>
          <w:tcPr>
            <w:tcW w:w="5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96105" w:rsidRPr="006E3AF5" w:rsidRDefault="00896105" w:rsidP="001732EE">
            <w:pPr>
              <w:tabs>
                <w:tab w:val="left" w:pos="196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E3AF5">
              <w:rPr>
                <w:color w:val="000000" w:themeColor="text1"/>
                <w:sz w:val="18"/>
                <w:szCs w:val="18"/>
              </w:rPr>
              <w:t>ENTRY REQUIREMENTS</w:t>
            </w:r>
            <w:r w:rsidR="00F77261" w:rsidRPr="006E3AF5">
              <w:rPr>
                <w:color w:val="000000" w:themeColor="text1"/>
                <w:sz w:val="18"/>
                <w:szCs w:val="18"/>
              </w:rPr>
              <w:t xml:space="preserve"> (A) LEVEL SUBJECTS </w:t>
            </w:r>
          </w:p>
        </w:tc>
      </w:tr>
      <w:tr w:rsidR="00896105" w:rsidRPr="006E3AF5" w:rsidTr="00A25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shd w:val="clear" w:color="auto" w:fill="FFFFFF" w:themeFill="background1"/>
          </w:tcPr>
          <w:p w:rsidR="00896105" w:rsidRPr="006E3AF5" w:rsidRDefault="00896105" w:rsidP="001732EE">
            <w:pPr>
              <w:rPr>
                <w:w w:val="103"/>
                <w:sz w:val="18"/>
                <w:szCs w:val="18"/>
              </w:rPr>
            </w:pPr>
          </w:p>
          <w:p w:rsidR="00896105" w:rsidRPr="00E63DC0" w:rsidRDefault="00896105" w:rsidP="001732EE">
            <w:pPr>
              <w:rPr>
                <w:w w:val="103"/>
                <w:sz w:val="18"/>
                <w:szCs w:val="18"/>
              </w:rPr>
            </w:pPr>
            <w:r w:rsidRPr="006E3AF5">
              <w:rPr>
                <w:w w:val="103"/>
                <w:sz w:val="18"/>
                <w:szCs w:val="18"/>
              </w:rPr>
              <w:t xml:space="preserve">FACULTY  OF ENGINEERING </w:t>
            </w:r>
            <w:r w:rsidRPr="006E3AF5">
              <w:rPr>
                <w:sz w:val="18"/>
                <w:szCs w:val="18"/>
              </w:rPr>
              <w:t xml:space="preserve">– (Hons Degree) </w:t>
            </w:r>
          </w:p>
          <w:p w:rsidR="00E86514" w:rsidRDefault="00896105" w:rsidP="001732EE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6E3AF5">
              <w:rPr>
                <w:color w:val="000000" w:themeColor="text1"/>
                <w:sz w:val="18"/>
                <w:szCs w:val="18"/>
              </w:rPr>
              <w:t xml:space="preserve">1. </w:t>
            </w:r>
            <w:r w:rsidR="00E86514">
              <w:rPr>
                <w:color w:val="000000" w:themeColor="text1"/>
                <w:sz w:val="18"/>
                <w:szCs w:val="18"/>
              </w:rPr>
              <w:t xml:space="preserve">BEng </w:t>
            </w:r>
            <w:r w:rsidRPr="006E3AF5">
              <w:rPr>
                <w:color w:val="000000" w:themeColor="text1"/>
                <w:sz w:val="18"/>
                <w:szCs w:val="18"/>
              </w:rPr>
              <w:t>Chemical and Processing</w:t>
            </w:r>
            <w:r w:rsidR="008F6404" w:rsidRPr="006E3AF5">
              <w:rPr>
                <w:color w:val="000000" w:themeColor="text1"/>
                <w:sz w:val="18"/>
                <w:szCs w:val="18"/>
              </w:rPr>
              <w:t xml:space="preserve"> Engineering </w:t>
            </w:r>
            <w:proofErr w:type="spellStart"/>
            <w:r w:rsidR="008F6404" w:rsidRPr="006E3AF5">
              <w:rPr>
                <w:color w:val="000000" w:themeColor="text1"/>
                <w:sz w:val="18"/>
                <w:szCs w:val="18"/>
              </w:rPr>
              <w:t>Honours</w:t>
            </w:r>
            <w:proofErr w:type="spellEnd"/>
            <w:r w:rsidR="008F6404" w:rsidRPr="006E3AF5">
              <w:rPr>
                <w:color w:val="000000" w:themeColor="text1"/>
                <w:sz w:val="18"/>
                <w:szCs w:val="18"/>
              </w:rPr>
              <w:t xml:space="preserve"> Degree</w:t>
            </w:r>
            <w:r w:rsidRPr="006E3AF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E3AF5">
              <w:rPr>
                <w:b w:val="0"/>
                <w:color w:val="000000" w:themeColor="text1"/>
                <w:sz w:val="18"/>
                <w:szCs w:val="18"/>
              </w:rPr>
              <w:t>(5</w:t>
            </w:r>
          </w:p>
          <w:p w:rsidR="00896105" w:rsidRPr="006E3AF5" w:rsidRDefault="00E86514" w:rsidP="001732EE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FD0984" w:rsidRPr="006E3AF5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color w:val="000000" w:themeColor="text1"/>
                <w:sz w:val="18"/>
                <w:szCs w:val="18"/>
              </w:rPr>
              <w:t xml:space="preserve">  y</w:t>
            </w:r>
            <w:r w:rsidR="00896105" w:rsidRPr="006E3AF5">
              <w:rPr>
                <w:b w:val="0"/>
                <w:color w:val="000000" w:themeColor="text1"/>
                <w:sz w:val="18"/>
                <w:szCs w:val="18"/>
              </w:rPr>
              <w:t>ears)</w:t>
            </w:r>
          </w:p>
          <w:p w:rsidR="00896105" w:rsidRPr="006E3AF5" w:rsidRDefault="00896105" w:rsidP="001732EE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96105" w:rsidRPr="006E3AF5" w:rsidRDefault="00896105" w:rsidP="001732EE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96105" w:rsidRPr="006E3AF5" w:rsidRDefault="00896105" w:rsidP="001732EE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FD0984" w:rsidRPr="006E3AF5" w:rsidRDefault="00896105" w:rsidP="001732E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E3AF5">
              <w:rPr>
                <w:color w:val="000000" w:themeColor="text1"/>
                <w:sz w:val="18"/>
                <w:szCs w:val="18"/>
              </w:rPr>
              <w:t>2</w:t>
            </w:r>
            <w:r w:rsidR="008F6404" w:rsidRPr="006E3AF5">
              <w:rPr>
                <w:color w:val="000000" w:themeColor="text1"/>
                <w:sz w:val="18"/>
                <w:szCs w:val="18"/>
              </w:rPr>
              <w:t xml:space="preserve"> </w:t>
            </w:r>
            <w:r w:rsidR="00E86514">
              <w:rPr>
                <w:color w:val="000000" w:themeColor="text1"/>
                <w:sz w:val="18"/>
                <w:szCs w:val="18"/>
              </w:rPr>
              <w:t xml:space="preserve">BEng </w:t>
            </w:r>
            <w:r w:rsidRPr="006E3AF5">
              <w:rPr>
                <w:color w:val="000000" w:themeColor="text1"/>
                <w:sz w:val="18"/>
                <w:szCs w:val="18"/>
              </w:rPr>
              <w:t>Mining and Mineral Processing</w:t>
            </w:r>
            <w:r w:rsidR="008F6404" w:rsidRPr="006E3AF5">
              <w:rPr>
                <w:color w:val="000000" w:themeColor="text1"/>
                <w:sz w:val="18"/>
                <w:szCs w:val="18"/>
              </w:rPr>
              <w:t xml:space="preserve"> Engineering </w:t>
            </w:r>
            <w:proofErr w:type="spellStart"/>
            <w:r w:rsidR="008F6404" w:rsidRPr="006E3AF5">
              <w:rPr>
                <w:color w:val="000000" w:themeColor="text1"/>
                <w:sz w:val="18"/>
                <w:szCs w:val="18"/>
              </w:rPr>
              <w:t>Honours</w:t>
            </w:r>
            <w:proofErr w:type="spellEnd"/>
            <w:r w:rsidR="00FD0984" w:rsidRPr="006E3AF5">
              <w:rPr>
                <w:color w:val="000000" w:themeColor="text1"/>
                <w:sz w:val="18"/>
                <w:szCs w:val="18"/>
              </w:rPr>
              <w:t xml:space="preserve"> </w:t>
            </w:r>
            <w:r w:rsidR="008F6404" w:rsidRPr="006E3AF5">
              <w:rPr>
                <w:color w:val="000000" w:themeColor="text1"/>
                <w:sz w:val="18"/>
                <w:szCs w:val="18"/>
              </w:rPr>
              <w:t>Degree</w:t>
            </w:r>
            <w:r w:rsidRPr="006E3AF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896105" w:rsidRPr="006E3AF5" w:rsidRDefault="00FD0984" w:rsidP="001732E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E3AF5">
              <w:rPr>
                <w:color w:val="000000" w:themeColor="text1"/>
                <w:sz w:val="18"/>
                <w:szCs w:val="18"/>
              </w:rPr>
              <w:t xml:space="preserve">  </w:t>
            </w:r>
            <w:r w:rsidR="00896105" w:rsidRPr="006E3AF5">
              <w:rPr>
                <w:b w:val="0"/>
                <w:color w:val="000000" w:themeColor="text1"/>
                <w:sz w:val="18"/>
                <w:szCs w:val="18"/>
              </w:rPr>
              <w:t>(5 years)</w:t>
            </w:r>
          </w:p>
          <w:p w:rsidR="00896105" w:rsidRPr="006E3AF5" w:rsidRDefault="00896105" w:rsidP="001732EE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96105" w:rsidRPr="006E3AF5" w:rsidRDefault="00896105" w:rsidP="001732EE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96105" w:rsidRPr="006E3AF5" w:rsidRDefault="00896105" w:rsidP="001732EE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96105" w:rsidRPr="006E3AF5" w:rsidRDefault="00D5566A" w:rsidP="001732EE">
            <w:pPr>
              <w:jc w:val="both"/>
              <w:rPr>
                <w:sz w:val="18"/>
                <w:szCs w:val="18"/>
              </w:rPr>
            </w:pPr>
            <w:r w:rsidRPr="006E3AF5">
              <w:rPr>
                <w:color w:val="000000" w:themeColor="text1"/>
                <w:sz w:val="18"/>
                <w:szCs w:val="18"/>
              </w:rPr>
              <w:t xml:space="preserve">3. </w:t>
            </w:r>
            <w:r w:rsidR="008F6404" w:rsidRPr="006E3AF5">
              <w:rPr>
                <w:sz w:val="18"/>
                <w:szCs w:val="18"/>
              </w:rPr>
              <w:t>BEng</w:t>
            </w:r>
            <w:r w:rsidR="008F6404" w:rsidRPr="006E3AF5">
              <w:rPr>
                <w:color w:val="000000" w:themeColor="text1"/>
                <w:sz w:val="18"/>
                <w:szCs w:val="18"/>
              </w:rPr>
              <w:t xml:space="preserve"> </w:t>
            </w:r>
            <w:r w:rsidR="00896105" w:rsidRPr="006E3AF5">
              <w:rPr>
                <w:sz w:val="18"/>
                <w:szCs w:val="18"/>
              </w:rPr>
              <w:t xml:space="preserve">Metallurgy </w:t>
            </w:r>
            <w:r w:rsidR="008F6404" w:rsidRPr="006E3AF5">
              <w:rPr>
                <w:sz w:val="18"/>
                <w:szCs w:val="18"/>
              </w:rPr>
              <w:t xml:space="preserve">Engineering </w:t>
            </w:r>
            <w:proofErr w:type="spellStart"/>
            <w:r w:rsidR="008F6404" w:rsidRPr="006E3AF5">
              <w:rPr>
                <w:sz w:val="18"/>
                <w:szCs w:val="18"/>
              </w:rPr>
              <w:t>Honours</w:t>
            </w:r>
            <w:proofErr w:type="spellEnd"/>
            <w:r w:rsidR="008F6404" w:rsidRPr="006E3AF5">
              <w:rPr>
                <w:sz w:val="18"/>
                <w:szCs w:val="18"/>
              </w:rPr>
              <w:t xml:space="preserve"> Degree  </w:t>
            </w:r>
            <w:r w:rsidR="00896105" w:rsidRPr="006E3AF5">
              <w:rPr>
                <w:b w:val="0"/>
                <w:color w:val="000000" w:themeColor="text1"/>
                <w:sz w:val="18"/>
                <w:szCs w:val="18"/>
              </w:rPr>
              <w:t>(</w:t>
            </w:r>
            <w:r w:rsidR="00896105" w:rsidRPr="006E3AF5">
              <w:rPr>
                <w:b w:val="0"/>
                <w:sz w:val="18"/>
                <w:szCs w:val="18"/>
              </w:rPr>
              <w:t>5 years</w:t>
            </w:r>
            <w:r w:rsidR="00896105" w:rsidRPr="006E3AF5">
              <w:rPr>
                <w:sz w:val="18"/>
                <w:szCs w:val="18"/>
              </w:rPr>
              <w:t xml:space="preserve"> )</w:t>
            </w:r>
          </w:p>
          <w:p w:rsidR="00896105" w:rsidRPr="006E3AF5" w:rsidRDefault="00896105" w:rsidP="001732E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96105" w:rsidRPr="006E3AF5" w:rsidRDefault="00896105" w:rsidP="001732E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96105" w:rsidRPr="006E3AF5" w:rsidRDefault="00896105" w:rsidP="001732E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0" w:type="dxa"/>
            <w:shd w:val="clear" w:color="auto" w:fill="FFFFFF" w:themeFill="background1"/>
          </w:tcPr>
          <w:p w:rsidR="00896105" w:rsidRPr="006E3AF5" w:rsidRDefault="00896105" w:rsidP="001732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6D3FE1" w:rsidRPr="006E3AF5" w:rsidRDefault="006D3FE1" w:rsidP="001732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896105" w:rsidRPr="006E3AF5" w:rsidRDefault="00896105" w:rsidP="001732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E3AF5">
              <w:rPr>
                <w:color w:val="000000" w:themeColor="text1"/>
                <w:sz w:val="18"/>
                <w:szCs w:val="18"/>
              </w:rPr>
              <w:t xml:space="preserve">Passes at ‘A’ level in </w:t>
            </w:r>
            <w:r w:rsidRPr="006E3AF5">
              <w:rPr>
                <w:b/>
                <w:color w:val="000000" w:themeColor="text1"/>
                <w:sz w:val="18"/>
                <w:szCs w:val="18"/>
              </w:rPr>
              <w:t>Chemistry and Mathematics</w:t>
            </w:r>
            <w:r w:rsidRPr="006E3AF5">
              <w:rPr>
                <w:color w:val="000000" w:themeColor="text1"/>
                <w:sz w:val="18"/>
                <w:szCs w:val="18"/>
              </w:rPr>
              <w:t xml:space="preserve"> or Physics, and any other Science subject. Diploma holders in Chemistry and / or related fields will be considered.</w:t>
            </w:r>
          </w:p>
          <w:p w:rsidR="00896105" w:rsidRPr="006E3AF5" w:rsidRDefault="00896105" w:rsidP="001732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896105" w:rsidRPr="006E3AF5" w:rsidRDefault="00896105" w:rsidP="001732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896105" w:rsidRPr="006E3AF5" w:rsidRDefault="00896105" w:rsidP="001732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E3AF5">
              <w:rPr>
                <w:color w:val="000000" w:themeColor="text1"/>
                <w:sz w:val="18"/>
                <w:szCs w:val="18"/>
              </w:rPr>
              <w:t xml:space="preserve">Passes at ‘A’ level in </w:t>
            </w:r>
            <w:r w:rsidRPr="006E3AF5">
              <w:rPr>
                <w:b/>
                <w:color w:val="000000" w:themeColor="text1"/>
                <w:sz w:val="18"/>
                <w:szCs w:val="18"/>
              </w:rPr>
              <w:t>Physics and Mathematics</w:t>
            </w:r>
            <w:r w:rsidRPr="006E3AF5">
              <w:rPr>
                <w:color w:val="000000" w:themeColor="text1"/>
                <w:sz w:val="18"/>
                <w:szCs w:val="18"/>
              </w:rPr>
              <w:t xml:space="preserve"> and any other Science subject. Diploma holders in mining engineering, metallurgy, geology, and mining surveying will be considered.</w:t>
            </w:r>
          </w:p>
          <w:p w:rsidR="00896105" w:rsidRPr="006E3AF5" w:rsidRDefault="00896105" w:rsidP="001732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FD0984" w:rsidRPr="006E3AF5" w:rsidRDefault="00FD0984" w:rsidP="001732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896105" w:rsidRPr="006E3AF5" w:rsidRDefault="00896105" w:rsidP="001732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3AF5">
              <w:rPr>
                <w:color w:val="000000" w:themeColor="text1"/>
                <w:sz w:val="18"/>
                <w:szCs w:val="18"/>
              </w:rPr>
              <w:t xml:space="preserve">Passes at ‘A’ level in </w:t>
            </w:r>
            <w:r w:rsidRPr="006E3AF5">
              <w:rPr>
                <w:b/>
                <w:sz w:val="18"/>
                <w:szCs w:val="18"/>
              </w:rPr>
              <w:t>Chemistry</w:t>
            </w:r>
            <w:r w:rsidRPr="006E3AF5">
              <w:rPr>
                <w:sz w:val="18"/>
                <w:szCs w:val="18"/>
              </w:rPr>
              <w:t xml:space="preserve"> and </w:t>
            </w:r>
            <w:r w:rsidRPr="006E3AF5">
              <w:rPr>
                <w:b/>
                <w:sz w:val="18"/>
                <w:szCs w:val="18"/>
              </w:rPr>
              <w:t>Mathematics</w:t>
            </w:r>
            <w:r w:rsidRPr="006E3AF5">
              <w:rPr>
                <w:sz w:val="18"/>
                <w:szCs w:val="18"/>
              </w:rPr>
              <w:t xml:space="preserve"> and any other Science subject</w:t>
            </w:r>
            <w:r w:rsidRPr="006E3AF5">
              <w:rPr>
                <w:b/>
                <w:sz w:val="18"/>
                <w:szCs w:val="18"/>
              </w:rPr>
              <w:t xml:space="preserve"> or</w:t>
            </w:r>
            <w:r w:rsidRPr="006E3AF5">
              <w:rPr>
                <w:sz w:val="18"/>
                <w:szCs w:val="18"/>
              </w:rPr>
              <w:t xml:space="preserve"> Diploma in Mining Engineering, Geology, Metallurgical Assaying and Mine Surveying.</w:t>
            </w:r>
          </w:p>
        </w:tc>
      </w:tr>
      <w:tr w:rsidR="00896105" w:rsidRPr="006E3AF5" w:rsidTr="00A25C37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shd w:val="clear" w:color="auto" w:fill="FFFFFF" w:themeFill="background1"/>
          </w:tcPr>
          <w:p w:rsidR="00896105" w:rsidRPr="006E3AF5" w:rsidRDefault="00896105" w:rsidP="001732EE">
            <w:pPr>
              <w:rPr>
                <w:color w:val="C00000"/>
                <w:sz w:val="18"/>
                <w:szCs w:val="18"/>
              </w:rPr>
            </w:pPr>
          </w:p>
          <w:p w:rsidR="00896105" w:rsidRPr="006E3AF5" w:rsidRDefault="00896105" w:rsidP="001732EE">
            <w:pPr>
              <w:rPr>
                <w:sz w:val="18"/>
                <w:szCs w:val="18"/>
              </w:rPr>
            </w:pPr>
            <w:r w:rsidRPr="006E3AF5">
              <w:rPr>
                <w:sz w:val="18"/>
                <w:szCs w:val="18"/>
              </w:rPr>
              <w:t xml:space="preserve">FACULTY OF </w:t>
            </w:r>
            <w:r w:rsidR="0071591F" w:rsidRPr="006E3AF5">
              <w:rPr>
                <w:sz w:val="18"/>
                <w:szCs w:val="18"/>
              </w:rPr>
              <w:t xml:space="preserve">APPLIED SCIENCES AND </w:t>
            </w:r>
            <w:r w:rsidRPr="006E3AF5">
              <w:rPr>
                <w:sz w:val="18"/>
                <w:szCs w:val="18"/>
              </w:rPr>
              <w:t>TECHNOLOGY (BSc HONS DEGREE)</w:t>
            </w:r>
          </w:p>
          <w:p w:rsidR="00896105" w:rsidRPr="006E3AF5" w:rsidRDefault="00896105" w:rsidP="001732E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E3AF5">
              <w:rPr>
                <w:color w:val="000000" w:themeColor="text1"/>
                <w:sz w:val="18"/>
                <w:szCs w:val="18"/>
              </w:rPr>
              <w:t>1</w:t>
            </w:r>
            <w:r w:rsidRPr="006E3AF5">
              <w:rPr>
                <w:b w:val="0"/>
                <w:color w:val="000000" w:themeColor="text1"/>
                <w:sz w:val="18"/>
                <w:szCs w:val="18"/>
              </w:rPr>
              <w:t xml:space="preserve">. </w:t>
            </w:r>
            <w:r w:rsidR="008F6404" w:rsidRPr="006E3AF5">
              <w:rPr>
                <w:b w:val="0"/>
                <w:color w:val="000000" w:themeColor="text1"/>
                <w:sz w:val="18"/>
                <w:szCs w:val="18"/>
              </w:rPr>
              <w:t xml:space="preserve">BSc </w:t>
            </w:r>
            <w:r w:rsidRPr="006E3AF5">
              <w:rPr>
                <w:color w:val="000000" w:themeColor="text1"/>
                <w:sz w:val="18"/>
                <w:szCs w:val="18"/>
              </w:rPr>
              <w:t>Information Systems</w:t>
            </w:r>
            <w:r w:rsidR="008F6404" w:rsidRPr="006E3AF5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F6404" w:rsidRPr="006E3AF5">
              <w:rPr>
                <w:color w:val="000000" w:themeColor="text1"/>
                <w:sz w:val="18"/>
                <w:szCs w:val="18"/>
              </w:rPr>
              <w:t>Honours</w:t>
            </w:r>
            <w:proofErr w:type="spellEnd"/>
            <w:r w:rsidR="008F6404" w:rsidRPr="006E3AF5">
              <w:rPr>
                <w:color w:val="000000" w:themeColor="text1"/>
                <w:sz w:val="18"/>
                <w:szCs w:val="18"/>
              </w:rPr>
              <w:t xml:space="preserve"> Degree</w:t>
            </w:r>
            <w:r w:rsidRPr="006E3AF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E3AF5">
              <w:rPr>
                <w:b w:val="0"/>
                <w:color w:val="000000" w:themeColor="text1"/>
                <w:sz w:val="18"/>
                <w:szCs w:val="18"/>
              </w:rPr>
              <w:t>(4 years)</w:t>
            </w:r>
          </w:p>
          <w:p w:rsidR="00896105" w:rsidRPr="006E3AF5" w:rsidRDefault="00896105" w:rsidP="001732EE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96105" w:rsidRPr="006E3AF5" w:rsidRDefault="00896105" w:rsidP="001732EE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71591F" w:rsidRPr="006E3AF5" w:rsidRDefault="0071591F" w:rsidP="001732EE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96105" w:rsidRPr="006E3AF5" w:rsidRDefault="00896105" w:rsidP="001732EE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96105" w:rsidRPr="006E3AF5" w:rsidRDefault="00896105" w:rsidP="001732EE">
            <w:pPr>
              <w:jc w:val="both"/>
              <w:rPr>
                <w:sz w:val="18"/>
                <w:szCs w:val="18"/>
              </w:rPr>
            </w:pPr>
            <w:r w:rsidRPr="006E3AF5">
              <w:rPr>
                <w:sz w:val="18"/>
                <w:szCs w:val="18"/>
              </w:rPr>
              <w:t xml:space="preserve">2. </w:t>
            </w:r>
            <w:r w:rsidR="008F6404" w:rsidRPr="006E3AF5">
              <w:rPr>
                <w:sz w:val="18"/>
                <w:szCs w:val="18"/>
              </w:rPr>
              <w:t xml:space="preserve">BSc </w:t>
            </w:r>
            <w:r w:rsidRPr="006E3AF5">
              <w:rPr>
                <w:sz w:val="18"/>
                <w:szCs w:val="18"/>
              </w:rPr>
              <w:t>Applied Statistics</w:t>
            </w:r>
            <w:r w:rsidR="008F6404" w:rsidRPr="006E3AF5">
              <w:rPr>
                <w:sz w:val="18"/>
                <w:szCs w:val="18"/>
              </w:rPr>
              <w:t xml:space="preserve"> </w:t>
            </w:r>
            <w:proofErr w:type="spellStart"/>
            <w:r w:rsidR="008F6404" w:rsidRPr="006E3AF5">
              <w:rPr>
                <w:sz w:val="18"/>
                <w:szCs w:val="18"/>
              </w:rPr>
              <w:t>Honours</w:t>
            </w:r>
            <w:proofErr w:type="spellEnd"/>
            <w:r w:rsidR="008F6404" w:rsidRPr="006E3AF5">
              <w:rPr>
                <w:sz w:val="18"/>
                <w:szCs w:val="18"/>
              </w:rPr>
              <w:t xml:space="preserve"> Degree  </w:t>
            </w:r>
            <w:r w:rsidRPr="006E3AF5">
              <w:rPr>
                <w:b w:val="0"/>
                <w:sz w:val="18"/>
                <w:szCs w:val="18"/>
              </w:rPr>
              <w:t>(4 years</w:t>
            </w:r>
            <w:r w:rsidRPr="006E3AF5">
              <w:rPr>
                <w:sz w:val="18"/>
                <w:szCs w:val="18"/>
              </w:rPr>
              <w:t>)</w:t>
            </w:r>
          </w:p>
          <w:p w:rsidR="00896105" w:rsidRPr="006E3AF5" w:rsidRDefault="00896105" w:rsidP="001732EE">
            <w:pPr>
              <w:jc w:val="both"/>
              <w:rPr>
                <w:sz w:val="18"/>
                <w:szCs w:val="18"/>
              </w:rPr>
            </w:pPr>
          </w:p>
          <w:p w:rsidR="00896105" w:rsidRPr="006E3AF5" w:rsidRDefault="00896105" w:rsidP="001732EE">
            <w:pPr>
              <w:jc w:val="both"/>
              <w:rPr>
                <w:sz w:val="18"/>
                <w:szCs w:val="18"/>
              </w:rPr>
            </w:pPr>
          </w:p>
          <w:p w:rsidR="00896105" w:rsidRPr="006E3AF5" w:rsidRDefault="00896105" w:rsidP="001732EE">
            <w:pPr>
              <w:jc w:val="both"/>
              <w:rPr>
                <w:sz w:val="18"/>
                <w:szCs w:val="18"/>
              </w:rPr>
            </w:pPr>
            <w:r w:rsidRPr="006E3AF5">
              <w:rPr>
                <w:sz w:val="18"/>
                <w:szCs w:val="18"/>
              </w:rPr>
              <w:t xml:space="preserve">3. </w:t>
            </w:r>
            <w:r w:rsidR="008F6404" w:rsidRPr="006E3AF5">
              <w:rPr>
                <w:sz w:val="18"/>
                <w:szCs w:val="18"/>
              </w:rPr>
              <w:t xml:space="preserve">BSc </w:t>
            </w:r>
            <w:r w:rsidRPr="006E3AF5">
              <w:rPr>
                <w:sz w:val="18"/>
                <w:szCs w:val="18"/>
              </w:rPr>
              <w:t>Computer Science</w:t>
            </w:r>
            <w:r w:rsidR="008F6404" w:rsidRPr="006E3AF5">
              <w:rPr>
                <w:sz w:val="18"/>
                <w:szCs w:val="18"/>
              </w:rPr>
              <w:t xml:space="preserve"> </w:t>
            </w:r>
            <w:proofErr w:type="spellStart"/>
            <w:r w:rsidR="008F6404" w:rsidRPr="006E3AF5">
              <w:rPr>
                <w:sz w:val="18"/>
                <w:szCs w:val="18"/>
              </w:rPr>
              <w:t>Honours</w:t>
            </w:r>
            <w:proofErr w:type="spellEnd"/>
            <w:r w:rsidR="008F6404" w:rsidRPr="006E3AF5">
              <w:rPr>
                <w:sz w:val="18"/>
                <w:szCs w:val="18"/>
              </w:rPr>
              <w:t xml:space="preserve"> Degree </w:t>
            </w:r>
            <w:r w:rsidRPr="006E3AF5">
              <w:rPr>
                <w:sz w:val="18"/>
                <w:szCs w:val="18"/>
              </w:rPr>
              <w:t>(</w:t>
            </w:r>
            <w:r w:rsidRPr="006E3AF5">
              <w:rPr>
                <w:b w:val="0"/>
                <w:sz w:val="18"/>
                <w:szCs w:val="18"/>
              </w:rPr>
              <w:t>4 years)</w:t>
            </w:r>
            <w:r w:rsidRPr="006E3AF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0" w:type="dxa"/>
            <w:shd w:val="clear" w:color="auto" w:fill="FFFFFF" w:themeFill="background1"/>
          </w:tcPr>
          <w:p w:rsidR="00896105" w:rsidRPr="006E3AF5" w:rsidRDefault="00896105" w:rsidP="001732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896105" w:rsidRPr="006E3AF5" w:rsidRDefault="00896105" w:rsidP="001732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896105" w:rsidRPr="006E3AF5" w:rsidRDefault="00896105" w:rsidP="001732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896105" w:rsidRPr="006E3AF5" w:rsidRDefault="00896105" w:rsidP="001732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E3AF5">
              <w:rPr>
                <w:color w:val="000000" w:themeColor="text1"/>
                <w:sz w:val="18"/>
                <w:szCs w:val="18"/>
              </w:rPr>
              <w:t xml:space="preserve">Passes at ‘A’ level in at least two of the following subjects: </w:t>
            </w:r>
            <w:r w:rsidRPr="006E3AF5">
              <w:rPr>
                <w:b/>
                <w:color w:val="000000" w:themeColor="text1"/>
                <w:sz w:val="18"/>
                <w:szCs w:val="18"/>
              </w:rPr>
              <w:t xml:space="preserve">Management of Business, Economics and Mathematics </w:t>
            </w:r>
            <w:r w:rsidRPr="006E3AF5">
              <w:rPr>
                <w:color w:val="000000" w:themeColor="text1"/>
                <w:sz w:val="18"/>
                <w:szCs w:val="18"/>
              </w:rPr>
              <w:t xml:space="preserve">/ equivalent, </w:t>
            </w:r>
            <w:r w:rsidRPr="006E3AF5">
              <w:rPr>
                <w:b/>
                <w:color w:val="000000" w:themeColor="text1"/>
                <w:sz w:val="18"/>
                <w:szCs w:val="18"/>
              </w:rPr>
              <w:t>or</w:t>
            </w:r>
            <w:r w:rsidRPr="006E3AF5">
              <w:rPr>
                <w:color w:val="000000" w:themeColor="text1"/>
                <w:sz w:val="18"/>
                <w:szCs w:val="18"/>
              </w:rPr>
              <w:t xml:space="preserve"> at least National Diploma / Professional Qualification in Computer Science/Information Systems</w:t>
            </w:r>
          </w:p>
          <w:p w:rsidR="00896105" w:rsidRPr="006E3AF5" w:rsidRDefault="00896105" w:rsidP="001732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896105" w:rsidRPr="006E3AF5" w:rsidRDefault="00896105" w:rsidP="001732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E3AF5">
              <w:rPr>
                <w:sz w:val="18"/>
                <w:szCs w:val="18"/>
              </w:rPr>
              <w:t xml:space="preserve">Passes at ‘A’ level in </w:t>
            </w:r>
            <w:r w:rsidRPr="006E3AF5">
              <w:rPr>
                <w:b/>
                <w:sz w:val="18"/>
                <w:szCs w:val="18"/>
              </w:rPr>
              <w:t xml:space="preserve">Mathematics, </w:t>
            </w:r>
            <w:r w:rsidRPr="006E3AF5">
              <w:rPr>
                <w:sz w:val="18"/>
                <w:szCs w:val="18"/>
              </w:rPr>
              <w:t>and any Sciences or Commercials.</w:t>
            </w:r>
          </w:p>
          <w:p w:rsidR="00896105" w:rsidRPr="006E3AF5" w:rsidRDefault="00896105" w:rsidP="001732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896105" w:rsidRPr="006E3AF5" w:rsidRDefault="00896105" w:rsidP="001732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E3AF5">
              <w:rPr>
                <w:sz w:val="18"/>
                <w:szCs w:val="18"/>
              </w:rPr>
              <w:t xml:space="preserve">Passes at ‘A’ Level in </w:t>
            </w:r>
            <w:r w:rsidRPr="006E3AF5">
              <w:rPr>
                <w:b/>
                <w:sz w:val="18"/>
                <w:szCs w:val="18"/>
              </w:rPr>
              <w:t xml:space="preserve">Mathematics, Physics, </w:t>
            </w:r>
            <w:r w:rsidRPr="006E3AF5">
              <w:rPr>
                <w:sz w:val="18"/>
                <w:szCs w:val="18"/>
              </w:rPr>
              <w:t xml:space="preserve">and any other Sciences. </w:t>
            </w:r>
          </w:p>
        </w:tc>
      </w:tr>
      <w:tr w:rsidR="00896105" w:rsidRPr="006E3AF5" w:rsidTr="00A25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shd w:val="clear" w:color="auto" w:fill="auto"/>
          </w:tcPr>
          <w:p w:rsidR="00896105" w:rsidRPr="006E3AF5" w:rsidRDefault="00896105" w:rsidP="001732EE">
            <w:pPr>
              <w:rPr>
                <w:color w:val="C00000"/>
                <w:w w:val="103"/>
                <w:sz w:val="18"/>
                <w:szCs w:val="18"/>
              </w:rPr>
            </w:pPr>
          </w:p>
          <w:p w:rsidR="00896105" w:rsidRPr="006E3AF5" w:rsidRDefault="00896105" w:rsidP="001732EE">
            <w:pPr>
              <w:rPr>
                <w:b w:val="0"/>
                <w:sz w:val="18"/>
                <w:szCs w:val="18"/>
              </w:rPr>
            </w:pPr>
            <w:r w:rsidRPr="006E3AF5">
              <w:rPr>
                <w:w w:val="103"/>
                <w:sz w:val="18"/>
                <w:szCs w:val="18"/>
              </w:rPr>
              <w:t xml:space="preserve">FACULTY  OF AGRIBUSINESS AND COMMERCE </w:t>
            </w:r>
          </w:p>
          <w:p w:rsidR="008F6404" w:rsidRPr="006E3AF5" w:rsidRDefault="00896105" w:rsidP="001732EE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6E3AF5">
              <w:rPr>
                <w:color w:val="000000" w:themeColor="text1"/>
                <w:sz w:val="18"/>
                <w:szCs w:val="18"/>
              </w:rPr>
              <w:t>1</w:t>
            </w:r>
            <w:r w:rsidRPr="006E3AF5">
              <w:rPr>
                <w:b w:val="0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6E3AF5">
              <w:rPr>
                <w:b w:val="0"/>
                <w:color w:val="000000" w:themeColor="text1"/>
                <w:sz w:val="18"/>
                <w:szCs w:val="18"/>
              </w:rPr>
              <w:t>BCom</w:t>
            </w:r>
            <w:proofErr w:type="spellEnd"/>
            <w:r w:rsidRPr="006E3AF5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6E3AF5">
              <w:rPr>
                <w:color w:val="000000" w:themeColor="text1"/>
                <w:sz w:val="18"/>
                <w:szCs w:val="18"/>
              </w:rPr>
              <w:t>Tourism and Hospitality</w:t>
            </w:r>
            <w:r w:rsidRPr="006E3AF5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6E3AF5">
              <w:rPr>
                <w:color w:val="000000" w:themeColor="text1"/>
                <w:sz w:val="18"/>
                <w:szCs w:val="18"/>
              </w:rPr>
              <w:t>Management</w:t>
            </w:r>
            <w:r w:rsidR="008F6404" w:rsidRPr="006E3AF5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F6404" w:rsidRPr="006E3AF5">
              <w:rPr>
                <w:color w:val="000000" w:themeColor="text1"/>
                <w:sz w:val="18"/>
                <w:szCs w:val="18"/>
              </w:rPr>
              <w:t>Honours</w:t>
            </w:r>
            <w:proofErr w:type="spellEnd"/>
            <w:r w:rsidR="008F6404" w:rsidRPr="006E3AF5">
              <w:rPr>
                <w:color w:val="000000" w:themeColor="text1"/>
                <w:sz w:val="18"/>
                <w:szCs w:val="18"/>
              </w:rPr>
              <w:t xml:space="preserve"> Degree</w:t>
            </w:r>
            <w:r w:rsidRPr="006E3AF5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D5566A" w:rsidRPr="006E3AF5">
              <w:rPr>
                <w:b w:val="0"/>
                <w:color w:val="000000" w:themeColor="text1"/>
                <w:sz w:val="18"/>
                <w:szCs w:val="18"/>
              </w:rPr>
              <w:t>-</w:t>
            </w:r>
            <w:r w:rsidRPr="006E3AF5">
              <w:rPr>
                <w:b w:val="0"/>
                <w:color w:val="000000" w:themeColor="text1"/>
                <w:sz w:val="18"/>
                <w:szCs w:val="18"/>
              </w:rPr>
              <w:t>(4</w:t>
            </w:r>
          </w:p>
          <w:p w:rsidR="00896105" w:rsidRPr="006E3AF5" w:rsidRDefault="008F6404" w:rsidP="001732EE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6E3AF5">
              <w:rPr>
                <w:b w:val="0"/>
                <w:color w:val="000000" w:themeColor="text1"/>
                <w:sz w:val="18"/>
                <w:szCs w:val="18"/>
              </w:rPr>
              <w:t xml:space="preserve">   </w:t>
            </w:r>
            <w:r w:rsidR="00896105" w:rsidRPr="006E3AF5">
              <w:rPr>
                <w:b w:val="0"/>
                <w:color w:val="000000" w:themeColor="text1"/>
                <w:sz w:val="18"/>
                <w:szCs w:val="18"/>
              </w:rPr>
              <w:t xml:space="preserve"> years)</w:t>
            </w:r>
          </w:p>
          <w:p w:rsidR="00896105" w:rsidRPr="006E3AF5" w:rsidRDefault="00896105" w:rsidP="001732EE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96105" w:rsidRDefault="00896105" w:rsidP="001732EE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B0DED" w:rsidRPr="006E3AF5" w:rsidRDefault="008B0DED" w:rsidP="001732EE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96105" w:rsidRPr="006E3AF5" w:rsidRDefault="00896105" w:rsidP="001732EE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72335B" w:rsidRPr="006E3AF5" w:rsidRDefault="00896105" w:rsidP="001732E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E3AF5">
              <w:rPr>
                <w:color w:val="000000" w:themeColor="text1"/>
                <w:sz w:val="18"/>
                <w:szCs w:val="18"/>
              </w:rPr>
              <w:t xml:space="preserve">2. </w:t>
            </w:r>
            <w:r w:rsidRPr="006E3AF5">
              <w:rPr>
                <w:b w:val="0"/>
                <w:color w:val="000000" w:themeColor="text1"/>
                <w:sz w:val="18"/>
                <w:szCs w:val="18"/>
              </w:rPr>
              <w:t xml:space="preserve">BSc </w:t>
            </w:r>
            <w:r w:rsidRPr="006E3AF5">
              <w:rPr>
                <w:color w:val="000000" w:themeColor="text1"/>
                <w:sz w:val="18"/>
                <w:szCs w:val="18"/>
              </w:rPr>
              <w:t>Agricultural Economics and Development</w:t>
            </w:r>
            <w:r w:rsidR="008F6404" w:rsidRPr="006E3AF5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F6404" w:rsidRPr="006E3AF5">
              <w:rPr>
                <w:color w:val="000000" w:themeColor="text1"/>
                <w:sz w:val="18"/>
                <w:szCs w:val="18"/>
              </w:rPr>
              <w:t>Honours</w:t>
            </w:r>
            <w:proofErr w:type="spellEnd"/>
            <w:r w:rsidR="008F6404" w:rsidRPr="006E3AF5">
              <w:rPr>
                <w:color w:val="000000" w:themeColor="text1"/>
                <w:sz w:val="18"/>
                <w:szCs w:val="18"/>
              </w:rPr>
              <w:t xml:space="preserve"> Degree</w:t>
            </w:r>
            <w:r w:rsidR="0072335B" w:rsidRPr="006E3AF5">
              <w:rPr>
                <w:color w:val="000000" w:themeColor="text1"/>
                <w:sz w:val="18"/>
                <w:szCs w:val="18"/>
              </w:rPr>
              <w:t xml:space="preserve"> –</w:t>
            </w:r>
          </w:p>
          <w:p w:rsidR="00896105" w:rsidRPr="006E3AF5" w:rsidRDefault="00896105" w:rsidP="001732EE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6E3AF5">
              <w:rPr>
                <w:color w:val="000000" w:themeColor="text1"/>
                <w:sz w:val="18"/>
                <w:szCs w:val="18"/>
              </w:rPr>
              <w:t xml:space="preserve"> </w:t>
            </w:r>
            <w:r w:rsidR="0072335B" w:rsidRPr="006E3AF5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6E3AF5">
              <w:rPr>
                <w:b w:val="0"/>
                <w:color w:val="000000" w:themeColor="text1"/>
                <w:sz w:val="18"/>
                <w:szCs w:val="18"/>
              </w:rPr>
              <w:t>(4 years)</w:t>
            </w:r>
          </w:p>
          <w:p w:rsidR="00896105" w:rsidRPr="006E3AF5" w:rsidRDefault="00896105" w:rsidP="001732E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E3AF5">
              <w:rPr>
                <w:b w:val="0"/>
                <w:color w:val="000000" w:themeColor="text1"/>
                <w:sz w:val="18"/>
                <w:szCs w:val="18"/>
              </w:rPr>
              <w:t xml:space="preserve">    </w:t>
            </w:r>
          </w:p>
          <w:p w:rsidR="00C401F3" w:rsidRPr="006E3AF5" w:rsidRDefault="00C401F3" w:rsidP="001732E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96105" w:rsidRPr="006E3AF5" w:rsidRDefault="00896105" w:rsidP="001732EE">
            <w:pPr>
              <w:jc w:val="both"/>
              <w:rPr>
                <w:b w:val="0"/>
                <w:sz w:val="18"/>
                <w:szCs w:val="18"/>
              </w:rPr>
            </w:pPr>
            <w:r w:rsidRPr="006E3AF5">
              <w:rPr>
                <w:sz w:val="18"/>
                <w:szCs w:val="18"/>
              </w:rPr>
              <w:t xml:space="preserve">3. </w:t>
            </w:r>
            <w:proofErr w:type="spellStart"/>
            <w:r w:rsidRPr="006E3AF5">
              <w:rPr>
                <w:b w:val="0"/>
                <w:color w:val="000000" w:themeColor="text1"/>
                <w:sz w:val="18"/>
                <w:szCs w:val="18"/>
              </w:rPr>
              <w:t>BCom</w:t>
            </w:r>
            <w:proofErr w:type="spellEnd"/>
            <w:r w:rsidRPr="006E3AF5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6E3AF5">
              <w:rPr>
                <w:sz w:val="18"/>
                <w:szCs w:val="18"/>
              </w:rPr>
              <w:t>Accounting</w:t>
            </w:r>
            <w:r w:rsidR="008F6404" w:rsidRPr="006E3AF5">
              <w:rPr>
                <w:sz w:val="18"/>
                <w:szCs w:val="18"/>
              </w:rPr>
              <w:t xml:space="preserve"> </w:t>
            </w:r>
            <w:proofErr w:type="spellStart"/>
            <w:r w:rsidR="008F6404" w:rsidRPr="006E3AF5">
              <w:rPr>
                <w:sz w:val="18"/>
                <w:szCs w:val="18"/>
              </w:rPr>
              <w:t>Honours</w:t>
            </w:r>
            <w:proofErr w:type="spellEnd"/>
            <w:r w:rsidR="008F6404" w:rsidRPr="006E3AF5">
              <w:rPr>
                <w:sz w:val="18"/>
                <w:szCs w:val="18"/>
              </w:rPr>
              <w:t xml:space="preserve"> Degree</w:t>
            </w:r>
            <w:r w:rsidRPr="006E3AF5">
              <w:rPr>
                <w:sz w:val="18"/>
                <w:szCs w:val="18"/>
              </w:rPr>
              <w:t xml:space="preserve"> – </w:t>
            </w:r>
            <w:r w:rsidRPr="006E3AF5">
              <w:rPr>
                <w:b w:val="0"/>
                <w:sz w:val="18"/>
                <w:szCs w:val="18"/>
              </w:rPr>
              <w:t xml:space="preserve">(4 years ) </w:t>
            </w:r>
          </w:p>
          <w:p w:rsidR="00896105" w:rsidRPr="006E3AF5" w:rsidRDefault="00896105" w:rsidP="001732EE">
            <w:pPr>
              <w:jc w:val="both"/>
              <w:rPr>
                <w:sz w:val="18"/>
                <w:szCs w:val="18"/>
              </w:rPr>
            </w:pPr>
          </w:p>
          <w:p w:rsidR="00F3157F" w:rsidRPr="006E3AF5" w:rsidRDefault="00F3157F" w:rsidP="001732EE">
            <w:pPr>
              <w:jc w:val="both"/>
              <w:rPr>
                <w:sz w:val="18"/>
                <w:szCs w:val="18"/>
              </w:rPr>
            </w:pPr>
          </w:p>
          <w:p w:rsidR="00896105" w:rsidRDefault="00896105" w:rsidP="001732EE">
            <w:pPr>
              <w:jc w:val="both"/>
              <w:rPr>
                <w:sz w:val="18"/>
                <w:szCs w:val="18"/>
              </w:rPr>
            </w:pPr>
          </w:p>
          <w:p w:rsidR="008B0DED" w:rsidRPr="006E3AF5" w:rsidRDefault="008B0DED" w:rsidP="001732EE">
            <w:pPr>
              <w:jc w:val="both"/>
              <w:rPr>
                <w:sz w:val="18"/>
                <w:szCs w:val="18"/>
              </w:rPr>
            </w:pPr>
          </w:p>
          <w:p w:rsidR="008B62CA" w:rsidRPr="006E3AF5" w:rsidRDefault="008B62CA" w:rsidP="001732EE">
            <w:pPr>
              <w:jc w:val="both"/>
              <w:rPr>
                <w:sz w:val="18"/>
                <w:szCs w:val="18"/>
              </w:rPr>
            </w:pPr>
          </w:p>
          <w:p w:rsidR="00896105" w:rsidRPr="006E3AF5" w:rsidRDefault="00896105" w:rsidP="001732EE">
            <w:pPr>
              <w:jc w:val="both"/>
              <w:rPr>
                <w:b w:val="0"/>
                <w:sz w:val="18"/>
                <w:szCs w:val="18"/>
              </w:rPr>
            </w:pPr>
            <w:r w:rsidRPr="006E3AF5">
              <w:rPr>
                <w:sz w:val="18"/>
                <w:szCs w:val="18"/>
              </w:rPr>
              <w:t xml:space="preserve">4. </w:t>
            </w:r>
            <w:proofErr w:type="spellStart"/>
            <w:r w:rsidRPr="006E3AF5">
              <w:rPr>
                <w:b w:val="0"/>
                <w:color w:val="000000" w:themeColor="text1"/>
                <w:sz w:val="18"/>
                <w:szCs w:val="18"/>
              </w:rPr>
              <w:t>BCom</w:t>
            </w:r>
            <w:proofErr w:type="spellEnd"/>
            <w:r w:rsidRPr="006E3AF5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6E3AF5">
              <w:rPr>
                <w:sz w:val="18"/>
                <w:szCs w:val="18"/>
              </w:rPr>
              <w:t>Business Management</w:t>
            </w:r>
            <w:r w:rsidR="008F6404" w:rsidRPr="006E3AF5">
              <w:rPr>
                <w:sz w:val="18"/>
                <w:szCs w:val="18"/>
              </w:rPr>
              <w:t xml:space="preserve"> </w:t>
            </w:r>
            <w:proofErr w:type="spellStart"/>
            <w:r w:rsidR="008F6404" w:rsidRPr="006E3AF5">
              <w:rPr>
                <w:sz w:val="18"/>
                <w:szCs w:val="18"/>
              </w:rPr>
              <w:t>Honours</w:t>
            </w:r>
            <w:proofErr w:type="spellEnd"/>
            <w:r w:rsidR="008F6404" w:rsidRPr="006E3AF5">
              <w:rPr>
                <w:sz w:val="18"/>
                <w:szCs w:val="18"/>
              </w:rPr>
              <w:t xml:space="preserve"> Degree</w:t>
            </w:r>
            <w:r w:rsidRPr="006E3AF5">
              <w:rPr>
                <w:sz w:val="18"/>
                <w:szCs w:val="18"/>
              </w:rPr>
              <w:t xml:space="preserve"> – </w:t>
            </w:r>
            <w:r w:rsidRPr="006E3AF5">
              <w:rPr>
                <w:b w:val="0"/>
                <w:sz w:val="18"/>
                <w:szCs w:val="18"/>
              </w:rPr>
              <w:t>(4 years)</w:t>
            </w:r>
          </w:p>
          <w:p w:rsidR="009C2C90" w:rsidRPr="006E3AF5" w:rsidRDefault="009C2C90" w:rsidP="001732EE">
            <w:pPr>
              <w:jc w:val="both"/>
              <w:rPr>
                <w:b w:val="0"/>
                <w:sz w:val="18"/>
                <w:szCs w:val="18"/>
              </w:rPr>
            </w:pPr>
          </w:p>
          <w:p w:rsidR="008B0DED" w:rsidRDefault="008B0DED" w:rsidP="001732EE">
            <w:pPr>
              <w:jc w:val="both"/>
              <w:rPr>
                <w:b w:val="0"/>
                <w:sz w:val="18"/>
                <w:szCs w:val="18"/>
              </w:rPr>
            </w:pPr>
          </w:p>
          <w:p w:rsidR="008B0DED" w:rsidRPr="006E3AF5" w:rsidRDefault="008B0DED" w:rsidP="001732EE">
            <w:pPr>
              <w:jc w:val="both"/>
              <w:rPr>
                <w:b w:val="0"/>
                <w:sz w:val="18"/>
                <w:szCs w:val="18"/>
              </w:rPr>
            </w:pPr>
          </w:p>
          <w:p w:rsidR="00C401F3" w:rsidRPr="006E3AF5" w:rsidRDefault="00C401F3" w:rsidP="001732EE">
            <w:pPr>
              <w:jc w:val="both"/>
              <w:rPr>
                <w:bCs w:val="0"/>
                <w:sz w:val="18"/>
                <w:szCs w:val="18"/>
              </w:rPr>
            </w:pPr>
          </w:p>
        </w:tc>
        <w:tc>
          <w:tcPr>
            <w:tcW w:w="5100" w:type="dxa"/>
            <w:shd w:val="clear" w:color="auto" w:fill="auto"/>
          </w:tcPr>
          <w:p w:rsidR="00896105" w:rsidRPr="006E3AF5" w:rsidRDefault="00896105" w:rsidP="001732E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896105" w:rsidRPr="006E3AF5" w:rsidRDefault="00896105" w:rsidP="001732E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:rsidR="00896105" w:rsidRPr="006E3AF5" w:rsidRDefault="00896105" w:rsidP="001732E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6E3AF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Any 2 ‘A’ levels</w:t>
            </w:r>
            <w:r w:rsidRPr="006E3A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with commercials being an added advantage or at least National Diploma in </w:t>
            </w:r>
            <w:r w:rsidRPr="006E3AF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GB"/>
              </w:rPr>
              <w:t>Tourism and Hospitality Management</w:t>
            </w:r>
            <w:r w:rsidRPr="006E3A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/ Tourism Management /</w:t>
            </w:r>
            <w:r w:rsidRPr="006E3AF5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Marketing Management, Retail Management, Institute of Administration and Commerce (IAC) </w:t>
            </w:r>
          </w:p>
          <w:p w:rsidR="00896105" w:rsidRPr="006E3AF5" w:rsidRDefault="00896105" w:rsidP="001732E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  <w:p w:rsidR="00A25C37" w:rsidRDefault="00A25C37" w:rsidP="001732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</w:p>
          <w:p w:rsidR="00896105" w:rsidRPr="006E3AF5" w:rsidRDefault="00896105" w:rsidP="001732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E3AF5">
              <w:rPr>
                <w:b/>
                <w:color w:val="000000" w:themeColor="text1"/>
                <w:sz w:val="18"/>
                <w:szCs w:val="18"/>
              </w:rPr>
              <w:t>Any 2 ‘A’ levels</w:t>
            </w:r>
            <w:r w:rsidRPr="006E3AF5">
              <w:rPr>
                <w:color w:val="000000" w:themeColor="text1"/>
                <w:sz w:val="18"/>
                <w:szCs w:val="18"/>
              </w:rPr>
              <w:t xml:space="preserve"> in Commercials / Sciences with Agriculture being an added advantage or a Diploma/Higher National Diploma in Agriculture including </w:t>
            </w:r>
            <w:r w:rsidRPr="006E3AF5">
              <w:rPr>
                <w:b/>
                <w:color w:val="000000" w:themeColor="text1"/>
                <w:sz w:val="18"/>
                <w:szCs w:val="18"/>
              </w:rPr>
              <w:t>‘O’ Level Mathematics</w:t>
            </w:r>
            <w:r w:rsidRPr="006E3AF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896105" w:rsidRPr="006E3AF5" w:rsidRDefault="00896105" w:rsidP="001732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9D4251" w:rsidRPr="006E3AF5" w:rsidRDefault="00896105" w:rsidP="001732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E3AF5">
              <w:rPr>
                <w:color w:val="000000" w:themeColor="text1"/>
                <w:sz w:val="18"/>
                <w:szCs w:val="18"/>
              </w:rPr>
              <w:t>Passes at ‘A’ level in</w:t>
            </w:r>
            <w:r w:rsidRPr="006E3AF5">
              <w:rPr>
                <w:b/>
                <w:sz w:val="18"/>
                <w:szCs w:val="18"/>
              </w:rPr>
              <w:t xml:space="preserve"> Accounting </w:t>
            </w:r>
            <w:r w:rsidRPr="006E3AF5">
              <w:rPr>
                <w:sz w:val="18"/>
                <w:szCs w:val="18"/>
              </w:rPr>
              <w:t>and any of the following ‘A’ level subjects; Mathematics, Economics, Management  of Business, Computing (Computer Science)</w:t>
            </w:r>
            <w:r w:rsidR="00C93479">
              <w:rPr>
                <w:sz w:val="18"/>
                <w:szCs w:val="18"/>
              </w:rPr>
              <w:t xml:space="preserve"> +</w:t>
            </w:r>
            <w:r w:rsidR="009D4251" w:rsidRPr="006E3AF5">
              <w:rPr>
                <w:b/>
                <w:color w:val="000000" w:themeColor="text1"/>
                <w:sz w:val="18"/>
                <w:szCs w:val="18"/>
              </w:rPr>
              <w:t xml:space="preserve"> ‘O’ Level Mathematics</w:t>
            </w:r>
            <w:r w:rsidR="009D4251" w:rsidRPr="006E3AF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896105" w:rsidRPr="006E3AF5" w:rsidRDefault="00896105" w:rsidP="001732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F3157F" w:rsidRDefault="00F3157F" w:rsidP="001732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A25C37" w:rsidRPr="006E3AF5" w:rsidRDefault="00A25C37" w:rsidP="001732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:rsidR="00C401F3" w:rsidRPr="006E3AF5" w:rsidRDefault="00896105" w:rsidP="001732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E3AF5">
              <w:rPr>
                <w:color w:val="000000" w:themeColor="text1"/>
                <w:sz w:val="18"/>
                <w:szCs w:val="18"/>
              </w:rPr>
              <w:t>Passes at ‘A’ level in</w:t>
            </w:r>
            <w:r w:rsidRPr="006E3AF5">
              <w:rPr>
                <w:b/>
                <w:sz w:val="18"/>
                <w:szCs w:val="18"/>
              </w:rPr>
              <w:t xml:space="preserve"> Management of Business</w:t>
            </w:r>
            <w:r w:rsidRPr="006E3AF5">
              <w:rPr>
                <w:sz w:val="18"/>
                <w:szCs w:val="18"/>
              </w:rPr>
              <w:t xml:space="preserve"> and any subjects in Commercials, Sciences or Arts</w:t>
            </w:r>
            <w:r w:rsidRPr="006E3AF5">
              <w:rPr>
                <w:b/>
                <w:sz w:val="18"/>
                <w:szCs w:val="18"/>
              </w:rPr>
              <w:t xml:space="preserve"> </w:t>
            </w:r>
          </w:p>
          <w:p w:rsidR="00896105" w:rsidRPr="006E3AF5" w:rsidRDefault="00896105" w:rsidP="001732E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96105" w:rsidRPr="006E3AF5" w:rsidTr="00A25C37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5" w:type="dxa"/>
            <w:shd w:val="clear" w:color="auto" w:fill="FFFFFF" w:themeFill="background1"/>
          </w:tcPr>
          <w:p w:rsidR="00896105" w:rsidRPr="006E3AF5" w:rsidRDefault="00896105" w:rsidP="001732EE">
            <w:pPr>
              <w:jc w:val="both"/>
              <w:rPr>
                <w:rFonts w:cs="Aharoni"/>
                <w:color w:val="C00000"/>
                <w:sz w:val="18"/>
                <w:szCs w:val="18"/>
              </w:rPr>
            </w:pPr>
          </w:p>
          <w:p w:rsidR="009D4251" w:rsidRPr="006E3AF5" w:rsidRDefault="00E209E3" w:rsidP="001732EE">
            <w:pPr>
              <w:jc w:val="both"/>
              <w:rPr>
                <w:sz w:val="18"/>
                <w:szCs w:val="18"/>
              </w:rPr>
            </w:pPr>
            <w:r w:rsidRPr="006E3AF5">
              <w:rPr>
                <w:rFonts w:cs="Aharoni"/>
                <w:sz w:val="18"/>
                <w:szCs w:val="18"/>
              </w:rPr>
              <w:t>FACULTY OF</w:t>
            </w:r>
            <w:r w:rsidR="00896105" w:rsidRPr="006E3AF5">
              <w:rPr>
                <w:rFonts w:cs="Aharoni"/>
                <w:sz w:val="18"/>
                <w:szCs w:val="18"/>
              </w:rPr>
              <w:t xml:space="preserve"> APPLIED SOCIAL SCIENCES</w:t>
            </w:r>
            <w:r w:rsidR="00896105" w:rsidRPr="006E3AF5">
              <w:rPr>
                <w:sz w:val="18"/>
                <w:szCs w:val="18"/>
              </w:rPr>
              <w:t xml:space="preserve"> </w:t>
            </w:r>
          </w:p>
          <w:p w:rsidR="00896105" w:rsidRPr="006E3AF5" w:rsidRDefault="00896105" w:rsidP="001732EE">
            <w:pPr>
              <w:jc w:val="both"/>
              <w:rPr>
                <w:sz w:val="18"/>
                <w:szCs w:val="18"/>
              </w:rPr>
            </w:pPr>
            <w:r w:rsidRPr="006E3AF5">
              <w:rPr>
                <w:sz w:val="18"/>
                <w:szCs w:val="18"/>
              </w:rPr>
              <w:t>1. BSc Human Resource Management</w:t>
            </w:r>
            <w:r w:rsidR="00E617B8" w:rsidRPr="006E3AF5">
              <w:rPr>
                <w:sz w:val="18"/>
                <w:szCs w:val="18"/>
              </w:rPr>
              <w:t xml:space="preserve"> </w:t>
            </w:r>
            <w:proofErr w:type="spellStart"/>
            <w:r w:rsidR="00E617B8" w:rsidRPr="006E3AF5">
              <w:rPr>
                <w:sz w:val="18"/>
                <w:szCs w:val="18"/>
              </w:rPr>
              <w:t>Honours</w:t>
            </w:r>
            <w:proofErr w:type="spellEnd"/>
            <w:r w:rsidR="00E617B8" w:rsidRPr="006E3AF5">
              <w:rPr>
                <w:sz w:val="18"/>
                <w:szCs w:val="18"/>
              </w:rPr>
              <w:t xml:space="preserve"> Degree</w:t>
            </w:r>
            <w:r w:rsidRPr="006E3AF5">
              <w:rPr>
                <w:sz w:val="18"/>
                <w:szCs w:val="18"/>
              </w:rPr>
              <w:t xml:space="preserve"> – </w:t>
            </w:r>
            <w:r w:rsidRPr="006E3AF5">
              <w:rPr>
                <w:b w:val="0"/>
                <w:sz w:val="18"/>
                <w:szCs w:val="18"/>
              </w:rPr>
              <w:t>(4 years)</w:t>
            </w:r>
            <w:r w:rsidRPr="006E3AF5">
              <w:rPr>
                <w:sz w:val="18"/>
                <w:szCs w:val="18"/>
              </w:rPr>
              <w:t xml:space="preserve"> </w:t>
            </w:r>
          </w:p>
          <w:p w:rsidR="004B0805" w:rsidRPr="006E3AF5" w:rsidRDefault="004B0805" w:rsidP="001732EE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C401F3" w:rsidRPr="006E3AF5" w:rsidRDefault="00C401F3" w:rsidP="001732E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4B0805" w:rsidRPr="006E3AF5" w:rsidRDefault="00DA0E33" w:rsidP="001732EE">
            <w:pPr>
              <w:jc w:val="both"/>
              <w:rPr>
                <w:sz w:val="18"/>
                <w:szCs w:val="18"/>
              </w:rPr>
            </w:pPr>
            <w:r w:rsidRPr="006E3AF5">
              <w:rPr>
                <w:color w:val="000000" w:themeColor="text1"/>
                <w:sz w:val="18"/>
                <w:szCs w:val="18"/>
              </w:rPr>
              <w:t>2.</w:t>
            </w:r>
            <w:r w:rsidR="004B0805" w:rsidRPr="006E3AF5">
              <w:rPr>
                <w:color w:val="000000" w:themeColor="text1"/>
                <w:sz w:val="18"/>
                <w:szCs w:val="18"/>
              </w:rPr>
              <w:t xml:space="preserve"> </w:t>
            </w:r>
            <w:r w:rsidR="00E617B8" w:rsidRPr="006E3AF5">
              <w:rPr>
                <w:color w:val="000000" w:themeColor="text1"/>
                <w:sz w:val="18"/>
                <w:szCs w:val="18"/>
              </w:rPr>
              <w:t xml:space="preserve">BSc </w:t>
            </w:r>
            <w:r w:rsidR="004B0805" w:rsidRPr="006E3AF5">
              <w:rPr>
                <w:sz w:val="18"/>
                <w:szCs w:val="18"/>
              </w:rPr>
              <w:t>Psychology</w:t>
            </w:r>
            <w:r w:rsidR="00E617B8" w:rsidRPr="006E3AF5">
              <w:rPr>
                <w:sz w:val="18"/>
                <w:szCs w:val="18"/>
              </w:rPr>
              <w:t xml:space="preserve"> </w:t>
            </w:r>
            <w:proofErr w:type="spellStart"/>
            <w:r w:rsidR="00E617B8" w:rsidRPr="006E3AF5">
              <w:rPr>
                <w:sz w:val="18"/>
                <w:szCs w:val="18"/>
              </w:rPr>
              <w:t>Honours</w:t>
            </w:r>
            <w:proofErr w:type="spellEnd"/>
            <w:r w:rsidR="00E617B8" w:rsidRPr="006E3AF5">
              <w:rPr>
                <w:sz w:val="18"/>
                <w:szCs w:val="18"/>
              </w:rPr>
              <w:t xml:space="preserve"> Degree</w:t>
            </w:r>
            <w:r w:rsidR="00410E46">
              <w:rPr>
                <w:sz w:val="18"/>
                <w:szCs w:val="18"/>
              </w:rPr>
              <w:t xml:space="preserve">  (</w:t>
            </w:r>
            <w:r w:rsidR="004B0805" w:rsidRPr="006E3AF5">
              <w:rPr>
                <w:sz w:val="18"/>
                <w:szCs w:val="18"/>
              </w:rPr>
              <w:t xml:space="preserve"> 4 years</w:t>
            </w:r>
            <w:r w:rsidR="00410E46">
              <w:rPr>
                <w:sz w:val="18"/>
                <w:szCs w:val="18"/>
              </w:rPr>
              <w:t>)</w:t>
            </w:r>
          </w:p>
          <w:p w:rsidR="004B0805" w:rsidRPr="006E3AF5" w:rsidRDefault="004B0805" w:rsidP="001732E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00" w:type="dxa"/>
            <w:shd w:val="clear" w:color="auto" w:fill="FFFFFF" w:themeFill="background1"/>
          </w:tcPr>
          <w:p w:rsidR="00896105" w:rsidRPr="006E3AF5" w:rsidRDefault="00896105" w:rsidP="001732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8"/>
                <w:szCs w:val="18"/>
              </w:rPr>
            </w:pPr>
          </w:p>
          <w:p w:rsidR="00CD3E2E" w:rsidRPr="006E3AF5" w:rsidRDefault="00CD3E2E" w:rsidP="001732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896105" w:rsidRPr="006E3AF5" w:rsidRDefault="00896105" w:rsidP="001732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E3AF5">
              <w:rPr>
                <w:color w:val="000000" w:themeColor="text1"/>
                <w:sz w:val="18"/>
                <w:szCs w:val="18"/>
              </w:rPr>
              <w:t>Passes at ‘A’ level in</w:t>
            </w:r>
            <w:r w:rsidRPr="006E3AF5">
              <w:rPr>
                <w:b/>
                <w:sz w:val="18"/>
                <w:szCs w:val="18"/>
              </w:rPr>
              <w:t xml:space="preserve"> Management of Business, </w:t>
            </w:r>
            <w:r w:rsidRPr="006E3AF5">
              <w:rPr>
                <w:sz w:val="18"/>
                <w:szCs w:val="18"/>
              </w:rPr>
              <w:t xml:space="preserve">plus any Humanities /Arts </w:t>
            </w:r>
          </w:p>
          <w:p w:rsidR="004B0805" w:rsidRPr="006E3AF5" w:rsidRDefault="004B0805" w:rsidP="001732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B0805" w:rsidRPr="006E3AF5" w:rsidRDefault="004B0805" w:rsidP="001732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E3AF5">
              <w:rPr>
                <w:b/>
                <w:sz w:val="18"/>
                <w:szCs w:val="18"/>
              </w:rPr>
              <w:t xml:space="preserve">Humanities/Arts </w:t>
            </w:r>
            <w:r w:rsidR="00926C69">
              <w:rPr>
                <w:sz w:val="18"/>
                <w:szCs w:val="18"/>
              </w:rPr>
              <w:t>+ any ‘O’</w:t>
            </w:r>
            <w:r w:rsidR="00B144B3">
              <w:rPr>
                <w:sz w:val="18"/>
                <w:szCs w:val="18"/>
              </w:rPr>
              <w:t xml:space="preserve"> level</w:t>
            </w:r>
            <w:r w:rsidR="00926C69">
              <w:rPr>
                <w:sz w:val="18"/>
                <w:szCs w:val="18"/>
              </w:rPr>
              <w:t xml:space="preserve"> science subject</w:t>
            </w:r>
            <w:r w:rsidRPr="006E3AF5">
              <w:rPr>
                <w:sz w:val="18"/>
                <w:szCs w:val="18"/>
              </w:rPr>
              <w:t xml:space="preserve"> &amp; Mathematics </w:t>
            </w:r>
          </w:p>
          <w:p w:rsidR="00896105" w:rsidRPr="006E3AF5" w:rsidRDefault="00896105" w:rsidP="001732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8F46E5" w:rsidRPr="006E3AF5" w:rsidRDefault="008F46E5" w:rsidP="00896105">
      <w:pPr>
        <w:ind w:right="-514"/>
        <w:rPr>
          <w:rFonts w:ascii="Aparajita" w:hAnsi="Aparajita" w:cs="Aharoni"/>
          <w:b/>
          <w:bCs/>
          <w:color w:val="C00000"/>
          <w:sz w:val="18"/>
          <w:szCs w:val="18"/>
        </w:rPr>
      </w:pPr>
    </w:p>
    <w:p w:rsidR="008F46E5" w:rsidRDefault="008F46E5" w:rsidP="00896105">
      <w:pPr>
        <w:ind w:right="-514"/>
        <w:rPr>
          <w:rFonts w:ascii="Aparajita" w:hAnsi="Aparajita" w:cs="Aharoni"/>
          <w:b/>
          <w:bCs/>
          <w:color w:val="C00000"/>
          <w:sz w:val="18"/>
          <w:szCs w:val="18"/>
        </w:rPr>
      </w:pPr>
    </w:p>
    <w:p w:rsidR="00A25C37" w:rsidRDefault="00A25C37" w:rsidP="00896105">
      <w:pPr>
        <w:ind w:right="-514"/>
        <w:rPr>
          <w:rFonts w:ascii="Aparajita" w:hAnsi="Aparajita" w:cs="Aharoni"/>
          <w:b/>
          <w:bCs/>
          <w:color w:val="C00000"/>
          <w:sz w:val="18"/>
          <w:szCs w:val="18"/>
        </w:rPr>
      </w:pPr>
    </w:p>
    <w:p w:rsidR="00C92CFF" w:rsidRPr="006E3AF5" w:rsidRDefault="00C92CFF" w:rsidP="00896105">
      <w:pPr>
        <w:ind w:right="-514"/>
        <w:rPr>
          <w:rFonts w:ascii="Aparajita" w:hAnsi="Aparajita" w:cs="Aharoni"/>
          <w:b/>
          <w:bCs/>
          <w:color w:val="C00000"/>
          <w:sz w:val="18"/>
          <w:szCs w:val="18"/>
        </w:rPr>
      </w:pPr>
    </w:p>
    <w:p w:rsidR="001732EE" w:rsidRDefault="001732EE" w:rsidP="00896105">
      <w:pPr>
        <w:ind w:right="-514"/>
        <w:rPr>
          <w:rFonts w:ascii="Aparajita" w:hAnsi="Aparajita" w:cs="Aharoni"/>
          <w:b/>
          <w:bCs/>
          <w:color w:val="C00000"/>
          <w:sz w:val="18"/>
          <w:szCs w:val="18"/>
        </w:rPr>
      </w:pPr>
    </w:p>
    <w:p w:rsidR="00AC2D40" w:rsidRPr="001168D9" w:rsidRDefault="00AC2D40" w:rsidP="00896105">
      <w:pPr>
        <w:ind w:right="-514"/>
        <w:rPr>
          <w:rFonts w:ascii="Aparajita" w:hAnsi="Aparajita" w:cs="Aharoni"/>
          <w:b/>
          <w:bCs/>
          <w:color w:val="C00000"/>
          <w:sz w:val="16"/>
          <w:szCs w:val="16"/>
        </w:rPr>
      </w:pPr>
    </w:p>
    <w:p w:rsidR="008F46E5" w:rsidRPr="001168D9" w:rsidRDefault="008F46E5" w:rsidP="00896105">
      <w:pPr>
        <w:ind w:right="-514"/>
        <w:rPr>
          <w:rFonts w:ascii="Aparajita" w:hAnsi="Aparajita" w:cs="Aharoni"/>
          <w:b/>
          <w:bCs/>
          <w:color w:val="C00000"/>
          <w:sz w:val="16"/>
          <w:szCs w:val="16"/>
        </w:rPr>
      </w:pPr>
    </w:p>
    <w:p w:rsidR="00896105" w:rsidRPr="00B144B3" w:rsidRDefault="00E617B8" w:rsidP="00896105">
      <w:pPr>
        <w:ind w:right="-514"/>
        <w:rPr>
          <w:b/>
          <w:bCs/>
          <w:color w:val="0070C0"/>
          <w:sz w:val="16"/>
          <w:szCs w:val="16"/>
        </w:rPr>
      </w:pPr>
      <w:r w:rsidRPr="00B144B3">
        <w:rPr>
          <w:b/>
          <w:bCs/>
          <w:color w:val="0070C0"/>
          <w:sz w:val="16"/>
          <w:szCs w:val="16"/>
        </w:rPr>
        <w:lastRenderedPageBreak/>
        <w:t xml:space="preserve">(b) </w:t>
      </w:r>
      <w:r w:rsidR="00896105" w:rsidRPr="00B144B3">
        <w:rPr>
          <w:b/>
          <w:bCs/>
          <w:color w:val="0070C0"/>
          <w:sz w:val="16"/>
          <w:szCs w:val="16"/>
        </w:rPr>
        <w:t xml:space="preserve">BLOCK RELEASE PROGRAMMES </w:t>
      </w:r>
    </w:p>
    <w:p w:rsidR="001168D9" w:rsidRPr="001168D9" w:rsidRDefault="001168D9" w:rsidP="00896105">
      <w:pPr>
        <w:ind w:right="-514"/>
        <w:rPr>
          <w:b/>
          <w:bCs/>
          <w:color w:val="00B0F0"/>
          <w:sz w:val="16"/>
          <w:szCs w:val="16"/>
        </w:rPr>
      </w:pPr>
    </w:p>
    <w:tbl>
      <w:tblPr>
        <w:tblStyle w:val="GridTable4-Accent51"/>
        <w:tblW w:w="11250" w:type="dxa"/>
        <w:tblInd w:w="-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50"/>
        <w:gridCol w:w="6300"/>
      </w:tblGrid>
      <w:tr w:rsidR="00896105" w:rsidRPr="001168D9" w:rsidTr="00173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96105" w:rsidRPr="001168D9" w:rsidRDefault="00896105" w:rsidP="00016E54">
            <w:pPr>
              <w:tabs>
                <w:tab w:val="left" w:pos="1960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1168D9">
              <w:rPr>
                <w:color w:val="000000" w:themeColor="text1"/>
                <w:sz w:val="16"/>
                <w:szCs w:val="16"/>
              </w:rPr>
              <w:t>DEGREE PROGRAMMES</w:t>
            </w:r>
          </w:p>
        </w:tc>
        <w:tc>
          <w:tcPr>
            <w:tcW w:w="63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96105" w:rsidRPr="001168D9" w:rsidRDefault="004B3039" w:rsidP="00016E54">
            <w:pPr>
              <w:tabs>
                <w:tab w:val="left" w:pos="196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168D9">
              <w:rPr>
                <w:color w:val="000000" w:themeColor="text1"/>
                <w:sz w:val="16"/>
                <w:szCs w:val="16"/>
              </w:rPr>
              <w:t xml:space="preserve">             </w:t>
            </w:r>
            <w:r w:rsidR="00896105" w:rsidRPr="001168D9">
              <w:rPr>
                <w:color w:val="000000" w:themeColor="text1"/>
                <w:sz w:val="16"/>
                <w:szCs w:val="16"/>
              </w:rPr>
              <w:t>ENTRY REQUIREMENTS</w:t>
            </w:r>
          </w:p>
        </w:tc>
      </w:tr>
      <w:tr w:rsidR="00896105" w:rsidRPr="001168D9" w:rsidTr="0017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shd w:val="clear" w:color="auto" w:fill="FFFFFF" w:themeFill="background1"/>
          </w:tcPr>
          <w:p w:rsidR="00896105" w:rsidRPr="008B0DED" w:rsidRDefault="00896105" w:rsidP="00016E54">
            <w:pPr>
              <w:rPr>
                <w:b w:val="0"/>
                <w:w w:val="103"/>
                <w:sz w:val="18"/>
                <w:szCs w:val="18"/>
              </w:rPr>
            </w:pPr>
            <w:r w:rsidRPr="008B0DED">
              <w:rPr>
                <w:w w:val="103"/>
                <w:sz w:val="18"/>
                <w:szCs w:val="18"/>
              </w:rPr>
              <w:t xml:space="preserve">FACULTY  OF ENGINEERING </w:t>
            </w:r>
            <w:r w:rsidRPr="008B0DED">
              <w:rPr>
                <w:sz w:val="18"/>
                <w:szCs w:val="18"/>
              </w:rPr>
              <w:t>(BEng Hon Degree)</w:t>
            </w:r>
          </w:p>
          <w:p w:rsidR="00C153A1" w:rsidRPr="008B0DED" w:rsidRDefault="00896105" w:rsidP="00016E54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8B0DED">
              <w:rPr>
                <w:color w:val="000000" w:themeColor="text1"/>
                <w:sz w:val="18"/>
                <w:szCs w:val="18"/>
              </w:rPr>
              <w:t>1</w:t>
            </w:r>
            <w:r w:rsidRPr="008B0DED">
              <w:rPr>
                <w:b w:val="0"/>
                <w:color w:val="000000" w:themeColor="text1"/>
                <w:sz w:val="18"/>
                <w:szCs w:val="18"/>
              </w:rPr>
              <w:t xml:space="preserve">. </w:t>
            </w:r>
            <w:r w:rsidRPr="008B0DED">
              <w:rPr>
                <w:color w:val="000000" w:themeColor="text1"/>
                <w:sz w:val="18"/>
                <w:szCs w:val="18"/>
              </w:rPr>
              <w:t xml:space="preserve">Chemical and Processing </w:t>
            </w:r>
            <w:r w:rsidR="00C153A1" w:rsidRPr="008B0DED">
              <w:rPr>
                <w:color w:val="000000" w:themeColor="text1"/>
                <w:sz w:val="18"/>
                <w:szCs w:val="18"/>
              </w:rPr>
              <w:t xml:space="preserve">Engineering </w:t>
            </w:r>
            <w:proofErr w:type="spellStart"/>
            <w:r w:rsidR="00C153A1" w:rsidRPr="008B0DED">
              <w:rPr>
                <w:color w:val="000000" w:themeColor="text1"/>
                <w:sz w:val="18"/>
                <w:szCs w:val="18"/>
              </w:rPr>
              <w:t>Honours</w:t>
            </w:r>
            <w:proofErr w:type="spellEnd"/>
            <w:r w:rsidR="00C153A1" w:rsidRPr="008B0DED">
              <w:rPr>
                <w:color w:val="000000" w:themeColor="text1"/>
                <w:sz w:val="18"/>
                <w:szCs w:val="18"/>
              </w:rPr>
              <w:t xml:space="preserve"> Degree</w:t>
            </w:r>
            <w:r w:rsidRPr="008B0DE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B0DED">
              <w:rPr>
                <w:b w:val="0"/>
                <w:color w:val="000000" w:themeColor="text1"/>
                <w:sz w:val="18"/>
                <w:szCs w:val="18"/>
              </w:rPr>
              <w:t>(4</w:t>
            </w:r>
          </w:p>
          <w:p w:rsidR="00C153A1" w:rsidRPr="008B0DED" w:rsidRDefault="00C153A1" w:rsidP="00016E54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8B0DED">
              <w:rPr>
                <w:b w:val="0"/>
                <w:color w:val="000000" w:themeColor="text1"/>
                <w:sz w:val="18"/>
                <w:szCs w:val="18"/>
              </w:rPr>
              <w:t xml:space="preserve">  </w:t>
            </w:r>
            <w:r w:rsidR="00896105" w:rsidRPr="008B0DED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8B0DED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896105" w:rsidRPr="008B0DED">
              <w:rPr>
                <w:b w:val="0"/>
                <w:color w:val="000000" w:themeColor="text1"/>
                <w:sz w:val="18"/>
                <w:szCs w:val="18"/>
              </w:rPr>
              <w:t>years) with Work-</w:t>
            </w:r>
            <w:r w:rsidR="00896105" w:rsidRPr="008B0DED">
              <w:rPr>
                <w:color w:val="000000" w:themeColor="text1"/>
                <w:sz w:val="18"/>
                <w:szCs w:val="18"/>
              </w:rPr>
              <w:t xml:space="preserve"> </w:t>
            </w:r>
            <w:r w:rsidR="00896105" w:rsidRPr="008B0DED">
              <w:rPr>
                <w:b w:val="0"/>
                <w:color w:val="000000" w:themeColor="text1"/>
                <w:sz w:val="18"/>
                <w:szCs w:val="18"/>
              </w:rPr>
              <w:t>Related Learning running concurrently with</w:t>
            </w:r>
          </w:p>
          <w:p w:rsidR="00896105" w:rsidRPr="008B0DED" w:rsidRDefault="00C153A1" w:rsidP="00016E5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B0DED">
              <w:rPr>
                <w:b w:val="0"/>
                <w:color w:val="000000" w:themeColor="text1"/>
                <w:sz w:val="18"/>
                <w:szCs w:val="18"/>
              </w:rPr>
              <w:t xml:space="preserve">   </w:t>
            </w:r>
            <w:r w:rsidR="00896105" w:rsidRPr="008B0DED">
              <w:rPr>
                <w:b w:val="0"/>
                <w:color w:val="000000" w:themeColor="text1"/>
                <w:sz w:val="18"/>
                <w:szCs w:val="18"/>
              </w:rPr>
              <w:t xml:space="preserve"> the</w:t>
            </w:r>
            <w:r w:rsidRPr="008B0DED">
              <w:rPr>
                <w:color w:val="000000" w:themeColor="text1"/>
                <w:sz w:val="18"/>
                <w:szCs w:val="18"/>
              </w:rPr>
              <w:t xml:space="preserve"> </w:t>
            </w:r>
            <w:r w:rsidR="00896105" w:rsidRPr="008B0DED">
              <w:rPr>
                <w:b w:val="0"/>
                <w:color w:val="000000" w:themeColor="text1"/>
                <w:sz w:val="18"/>
                <w:szCs w:val="18"/>
              </w:rPr>
              <w:t>final 4</w:t>
            </w:r>
            <w:r w:rsidR="00896105" w:rsidRPr="008B0DED">
              <w:rPr>
                <w:b w:val="0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="00D5566A" w:rsidRPr="008B0DED">
              <w:rPr>
                <w:b w:val="0"/>
                <w:color w:val="000000" w:themeColor="text1"/>
                <w:sz w:val="18"/>
                <w:szCs w:val="18"/>
              </w:rPr>
              <w:t xml:space="preserve"> year </w:t>
            </w:r>
          </w:p>
          <w:p w:rsidR="00896105" w:rsidRPr="008B0DED" w:rsidRDefault="00896105" w:rsidP="00016E5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96105" w:rsidRPr="008B0DED" w:rsidRDefault="00896105" w:rsidP="00016E5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96105" w:rsidRPr="008B0DED" w:rsidRDefault="00896105" w:rsidP="00016E5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13CB4" w:rsidRPr="008B0DED" w:rsidRDefault="00313CB4" w:rsidP="00016E5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96105" w:rsidRPr="008B0DED" w:rsidRDefault="00896105" w:rsidP="00016E5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C153A1" w:rsidRPr="008B0DED" w:rsidRDefault="00896105" w:rsidP="00016E54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8B0DED">
              <w:rPr>
                <w:color w:val="000000" w:themeColor="text1"/>
                <w:sz w:val="18"/>
                <w:szCs w:val="18"/>
              </w:rPr>
              <w:t>2</w:t>
            </w:r>
            <w:r w:rsidRPr="008B0DED">
              <w:rPr>
                <w:b w:val="0"/>
                <w:color w:val="000000" w:themeColor="text1"/>
                <w:sz w:val="18"/>
                <w:szCs w:val="18"/>
              </w:rPr>
              <w:t xml:space="preserve">. </w:t>
            </w:r>
            <w:r w:rsidRPr="008B0DED">
              <w:rPr>
                <w:color w:val="000000" w:themeColor="text1"/>
                <w:sz w:val="18"/>
                <w:szCs w:val="18"/>
              </w:rPr>
              <w:t>Mining and Mineral Processing</w:t>
            </w:r>
            <w:r w:rsidR="00C153A1" w:rsidRPr="008B0DED">
              <w:rPr>
                <w:color w:val="000000" w:themeColor="text1"/>
                <w:sz w:val="18"/>
                <w:szCs w:val="18"/>
              </w:rPr>
              <w:t xml:space="preserve"> Engineering</w:t>
            </w:r>
            <w:r w:rsidRPr="008B0DED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153A1" w:rsidRPr="008B0DED">
              <w:rPr>
                <w:b w:val="0"/>
                <w:color w:val="000000" w:themeColor="text1"/>
                <w:sz w:val="18"/>
                <w:szCs w:val="18"/>
              </w:rPr>
              <w:t>Honours</w:t>
            </w:r>
            <w:proofErr w:type="spellEnd"/>
          </w:p>
          <w:p w:rsidR="00C153A1" w:rsidRPr="008B0DED" w:rsidRDefault="00C153A1" w:rsidP="00016E54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8B0DED">
              <w:rPr>
                <w:b w:val="0"/>
                <w:color w:val="000000" w:themeColor="text1"/>
                <w:sz w:val="18"/>
                <w:szCs w:val="18"/>
              </w:rPr>
              <w:t xml:space="preserve">    Degree(4 years) with </w:t>
            </w:r>
            <w:r w:rsidR="00896105" w:rsidRPr="008B0DED">
              <w:rPr>
                <w:b w:val="0"/>
                <w:color w:val="000000" w:themeColor="text1"/>
                <w:sz w:val="18"/>
                <w:szCs w:val="18"/>
              </w:rPr>
              <w:t>Work-Related Learning running</w:t>
            </w:r>
          </w:p>
          <w:p w:rsidR="00896105" w:rsidRPr="008B0DED" w:rsidRDefault="00C153A1" w:rsidP="00016E54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8B0DED">
              <w:rPr>
                <w:b w:val="0"/>
                <w:color w:val="000000" w:themeColor="text1"/>
                <w:sz w:val="18"/>
                <w:szCs w:val="18"/>
              </w:rPr>
              <w:t xml:space="preserve">   </w:t>
            </w:r>
            <w:r w:rsidR="00896105" w:rsidRPr="008B0DED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896105" w:rsidRPr="008B0DED">
              <w:rPr>
                <w:b w:val="0"/>
                <w:color w:val="000000" w:themeColor="text1"/>
                <w:sz w:val="18"/>
                <w:szCs w:val="18"/>
              </w:rPr>
              <w:t>concurrently</w:t>
            </w:r>
            <w:proofErr w:type="gramEnd"/>
            <w:r w:rsidR="00896105" w:rsidRPr="008B0DED">
              <w:rPr>
                <w:b w:val="0"/>
                <w:color w:val="000000" w:themeColor="text1"/>
                <w:sz w:val="18"/>
                <w:szCs w:val="18"/>
              </w:rPr>
              <w:t xml:space="preserve"> with the final 4</w:t>
            </w:r>
            <w:r w:rsidR="00896105" w:rsidRPr="008B0DED">
              <w:rPr>
                <w:b w:val="0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="00896105" w:rsidRPr="008B0DED">
              <w:rPr>
                <w:b w:val="0"/>
                <w:color w:val="000000" w:themeColor="text1"/>
                <w:sz w:val="18"/>
                <w:szCs w:val="18"/>
              </w:rPr>
              <w:t xml:space="preserve"> year.</w:t>
            </w:r>
            <w:r w:rsidR="00896105" w:rsidRPr="008B0DED">
              <w:rPr>
                <w:color w:val="000000" w:themeColor="text1"/>
                <w:sz w:val="18"/>
                <w:szCs w:val="18"/>
              </w:rPr>
              <w:t xml:space="preserve">    </w:t>
            </w:r>
          </w:p>
          <w:p w:rsidR="00896105" w:rsidRPr="008B0DED" w:rsidRDefault="00896105" w:rsidP="00016E5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96105" w:rsidRPr="008B0DED" w:rsidRDefault="00896105" w:rsidP="00016E5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96105" w:rsidRPr="008B0DED" w:rsidRDefault="00896105" w:rsidP="00016E5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96105" w:rsidRPr="008B0DED" w:rsidRDefault="00896105" w:rsidP="00016E5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96105" w:rsidRPr="001168D9" w:rsidRDefault="00896105" w:rsidP="00016E54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896105" w:rsidRPr="001168D9" w:rsidRDefault="00896105" w:rsidP="00016E54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896105" w:rsidRPr="001168D9" w:rsidRDefault="00896105" w:rsidP="00016E54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00" w:type="dxa"/>
            <w:shd w:val="clear" w:color="auto" w:fill="FFFFFF" w:themeFill="background1"/>
          </w:tcPr>
          <w:p w:rsidR="00660F31" w:rsidRDefault="00896105" w:rsidP="00660F3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8B0DED">
              <w:rPr>
                <w:rFonts w:eastAsia="Calibri"/>
                <w:sz w:val="18"/>
                <w:szCs w:val="18"/>
              </w:rPr>
              <w:t xml:space="preserve">Passed at “A’ level </w:t>
            </w:r>
            <w:r w:rsidRPr="00417439">
              <w:rPr>
                <w:rFonts w:eastAsia="Calibri"/>
                <w:b/>
                <w:sz w:val="18"/>
                <w:szCs w:val="18"/>
              </w:rPr>
              <w:t>Chemistry</w:t>
            </w:r>
            <w:r w:rsidRPr="008B0DED">
              <w:rPr>
                <w:rFonts w:eastAsia="Calibri"/>
                <w:sz w:val="18"/>
                <w:szCs w:val="18"/>
              </w:rPr>
              <w:t xml:space="preserve"> and </w:t>
            </w:r>
            <w:r w:rsidRPr="00417439">
              <w:rPr>
                <w:rFonts w:eastAsia="Calibri"/>
                <w:b/>
                <w:sz w:val="18"/>
                <w:szCs w:val="18"/>
              </w:rPr>
              <w:t>Mathematics.</w:t>
            </w:r>
          </w:p>
          <w:p w:rsidR="00896105" w:rsidRPr="00660F31" w:rsidRDefault="00896105" w:rsidP="00660F3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8B0DED">
              <w:rPr>
                <w:rFonts w:eastAsia="Calibri"/>
                <w:sz w:val="18"/>
                <w:szCs w:val="18"/>
              </w:rPr>
              <w:t>At least two years working experience in the relevant field (proof of employment required).</w:t>
            </w:r>
          </w:p>
          <w:p w:rsidR="00896105" w:rsidRPr="008B0DED" w:rsidRDefault="00896105" w:rsidP="00660F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8B0DED">
              <w:rPr>
                <w:b/>
                <w:sz w:val="18"/>
                <w:szCs w:val="18"/>
                <w:lang w:val="en-ZW"/>
              </w:rPr>
              <w:t>OR</w:t>
            </w:r>
          </w:p>
          <w:p w:rsidR="00896105" w:rsidRPr="008B0DED" w:rsidRDefault="00896105" w:rsidP="00660F3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8B0DED">
              <w:rPr>
                <w:rFonts w:eastAsia="Calibri"/>
                <w:sz w:val="18"/>
                <w:szCs w:val="18"/>
              </w:rPr>
              <w:t>A National Diploma (ND2) in Chemical Engineering, Chemistry, Metallurgy, or equivalent qualifications.</w:t>
            </w:r>
            <w:r w:rsidR="006E3AF5" w:rsidRPr="008B0DED">
              <w:rPr>
                <w:rFonts w:eastAsia="Calibri"/>
                <w:sz w:val="18"/>
                <w:szCs w:val="18"/>
              </w:rPr>
              <w:t xml:space="preserve"> </w:t>
            </w:r>
            <w:r w:rsidRPr="008B0DED">
              <w:rPr>
                <w:b/>
                <w:sz w:val="18"/>
                <w:szCs w:val="18"/>
              </w:rPr>
              <w:t>At least 5 ‘O’ level passes including Mathematics and English Language.</w:t>
            </w:r>
          </w:p>
          <w:p w:rsidR="001168D9" w:rsidRDefault="001168D9" w:rsidP="001168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896105" w:rsidRPr="008B0DED" w:rsidRDefault="00896105" w:rsidP="001168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DED">
              <w:rPr>
                <w:sz w:val="18"/>
                <w:szCs w:val="18"/>
              </w:rPr>
              <w:t xml:space="preserve">Passed at ‘A’ level </w:t>
            </w:r>
            <w:r w:rsidRPr="00417439">
              <w:rPr>
                <w:b/>
                <w:sz w:val="18"/>
                <w:szCs w:val="18"/>
              </w:rPr>
              <w:t>Physics</w:t>
            </w:r>
            <w:r w:rsidRPr="008B0DED">
              <w:rPr>
                <w:sz w:val="18"/>
                <w:szCs w:val="18"/>
              </w:rPr>
              <w:t xml:space="preserve"> and </w:t>
            </w:r>
            <w:r w:rsidRPr="00417439">
              <w:rPr>
                <w:b/>
                <w:sz w:val="18"/>
                <w:szCs w:val="18"/>
              </w:rPr>
              <w:t>Mathematics.</w:t>
            </w:r>
          </w:p>
          <w:p w:rsidR="00896105" w:rsidRPr="008B0DED" w:rsidRDefault="00896105" w:rsidP="001168D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DED">
              <w:rPr>
                <w:sz w:val="18"/>
                <w:szCs w:val="18"/>
              </w:rPr>
              <w:t>At least two years working experience in the relevant field (proof of employment required).</w:t>
            </w:r>
          </w:p>
          <w:p w:rsidR="00896105" w:rsidRPr="008B0DED" w:rsidRDefault="00896105" w:rsidP="00016E54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B0DED">
              <w:rPr>
                <w:b/>
                <w:sz w:val="18"/>
                <w:szCs w:val="18"/>
              </w:rPr>
              <w:t>OR</w:t>
            </w:r>
          </w:p>
          <w:p w:rsidR="00A80764" w:rsidRDefault="00896105" w:rsidP="00A80764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DED">
              <w:rPr>
                <w:sz w:val="18"/>
                <w:szCs w:val="18"/>
              </w:rPr>
              <w:t>A National Diploma (ND2) in Mining Engineering, Geology, Metallurgy, or any relevant qualification.</w:t>
            </w:r>
          </w:p>
          <w:p w:rsidR="009D4251" w:rsidRPr="008B0DED" w:rsidRDefault="00896105" w:rsidP="00A80764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B0DED">
              <w:rPr>
                <w:sz w:val="18"/>
                <w:szCs w:val="18"/>
              </w:rPr>
              <w:t>At least two years working experience in the relevant field (proof of employment is required)</w:t>
            </w:r>
            <w:r w:rsidR="00A60855">
              <w:rPr>
                <w:sz w:val="18"/>
                <w:szCs w:val="18"/>
              </w:rPr>
              <w:t>.</w:t>
            </w:r>
          </w:p>
        </w:tc>
      </w:tr>
      <w:tr w:rsidR="00896105" w:rsidRPr="001168D9" w:rsidTr="001732EE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45836" w:rsidRPr="008B0DED" w:rsidRDefault="00896105" w:rsidP="00016E54">
            <w:pPr>
              <w:jc w:val="both"/>
              <w:rPr>
                <w:sz w:val="18"/>
                <w:szCs w:val="18"/>
              </w:rPr>
            </w:pPr>
            <w:r w:rsidRPr="008B0DED">
              <w:rPr>
                <w:sz w:val="18"/>
                <w:szCs w:val="18"/>
              </w:rPr>
              <w:t>FACULTY OF APPLIED SCIENCES A</w:t>
            </w:r>
            <w:r w:rsidR="00A60855">
              <w:rPr>
                <w:sz w:val="18"/>
                <w:szCs w:val="18"/>
              </w:rPr>
              <w:t xml:space="preserve">ND TECHNOLOGY  </w:t>
            </w:r>
          </w:p>
          <w:p w:rsidR="00896105" w:rsidRPr="008B0DED" w:rsidRDefault="00896105" w:rsidP="00016E5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B0DED">
              <w:rPr>
                <w:color w:val="000000" w:themeColor="text1"/>
                <w:sz w:val="18"/>
                <w:szCs w:val="18"/>
              </w:rPr>
              <w:t>1</w:t>
            </w:r>
            <w:r w:rsidRPr="008B0DED">
              <w:rPr>
                <w:b w:val="0"/>
                <w:color w:val="000000" w:themeColor="text1"/>
                <w:sz w:val="18"/>
                <w:szCs w:val="18"/>
              </w:rPr>
              <w:t xml:space="preserve">. BSc </w:t>
            </w:r>
            <w:r w:rsidRPr="008B0DED">
              <w:rPr>
                <w:color w:val="000000" w:themeColor="text1"/>
                <w:sz w:val="18"/>
                <w:szCs w:val="18"/>
              </w:rPr>
              <w:t>Information Systems</w:t>
            </w:r>
            <w:r w:rsidR="00E617B8" w:rsidRPr="008B0DE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617B8" w:rsidRPr="008B0DED">
              <w:rPr>
                <w:color w:val="000000" w:themeColor="text1"/>
                <w:sz w:val="18"/>
                <w:szCs w:val="18"/>
              </w:rPr>
              <w:t>Honours</w:t>
            </w:r>
            <w:proofErr w:type="spellEnd"/>
            <w:r w:rsidR="00E617B8" w:rsidRPr="008B0DED">
              <w:rPr>
                <w:color w:val="000000" w:themeColor="text1"/>
                <w:sz w:val="18"/>
                <w:szCs w:val="18"/>
              </w:rPr>
              <w:t xml:space="preserve"> Degree</w:t>
            </w:r>
            <w:r w:rsidRPr="008B0DED">
              <w:rPr>
                <w:b w:val="0"/>
                <w:color w:val="000000" w:themeColor="text1"/>
                <w:sz w:val="18"/>
                <w:szCs w:val="18"/>
              </w:rPr>
              <w:t xml:space="preserve"> (3 years)</w:t>
            </w:r>
          </w:p>
          <w:p w:rsidR="00896105" w:rsidRPr="008B0DED" w:rsidRDefault="00896105" w:rsidP="00016E54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96105" w:rsidRPr="001168D9" w:rsidRDefault="00896105" w:rsidP="00016E54">
            <w:pPr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630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96105" w:rsidRPr="008B0DED" w:rsidRDefault="00896105" w:rsidP="00016E54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  <w:p w:rsidR="00660F31" w:rsidRDefault="00896105" w:rsidP="00660F3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8B0DED">
              <w:rPr>
                <w:rFonts w:eastAsia="Calibri"/>
                <w:sz w:val="18"/>
                <w:szCs w:val="18"/>
              </w:rPr>
              <w:t>Applicants must have a</w:t>
            </w:r>
            <w:r w:rsidRPr="008B0DED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8B0DED">
              <w:rPr>
                <w:rFonts w:eastAsia="Calibri"/>
                <w:sz w:val="18"/>
                <w:szCs w:val="18"/>
              </w:rPr>
              <w:t xml:space="preserve">relevant Diploma/ Professional Qualification in Information Systems/ Information Technology </w:t>
            </w:r>
          </w:p>
          <w:p w:rsidR="00660F31" w:rsidRDefault="00896105" w:rsidP="00660F3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660F31">
              <w:rPr>
                <w:rFonts w:eastAsia="Calibri"/>
                <w:b/>
                <w:sz w:val="18"/>
                <w:szCs w:val="18"/>
              </w:rPr>
              <w:t>OR</w:t>
            </w:r>
          </w:p>
          <w:p w:rsidR="009D4251" w:rsidRPr="008B0DED" w:rsidRDefault="00896105" w:rsidP="00A8076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8B0DED">
              <w:rPr>
                <w:rFonts w:eastAsia="Calibri"/>
                <w:sz w:val="18"/>
                <w:szCs w:val="18"/>
              </w:rPr>
              <w:t>A pass in A’ level Commercials (Computing Studies, Mathematics, Accounti</w:t>
            </w:r>
            <w:r w:rsidR="009D4251" w:rsidRPr="008B0DED">
              <w:rPr>
                <w:rFonts w:eastAsia="Calibri"/>
                <w:sz w:val="18"/>
                <w:szCs w:val="18"/>
              </w:rPr>
              <w:t>ng, Economics Business Studies)</w:t>
            </w:r>
          </w:p>
          <w:p w:rsidR="00896105" w:rsidRPr="008B0DED" w:rsidRDefault="00896105" w:rsidP="00A8076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8B0DED">
              <w:rPr>
                <w:rFonts w:eastAsia="Calibri"/>
                <w:sz w:val="18"/>
                <w:szCs w:val="18"/>
              </w:rPr>
              <w:t>At least one year working experience in the relevant field (proof of employment required)</w:t>
            </w:r>
            <w:r w:rsidR="008B0DED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896105" w:rsidRPr="001168D9" w:rsidTr="00AC2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shd w:val="clear" w:color="auto" w:fill="auto"/>
          </w:tcPr>
          <w:p w:rsidR="00463227" w:rsidRPr="003141CF" w:rsidRDefault="0065772C" w:rsidP="008C545B">
            <w:pPr>
              <w:rPr>
                <w:w w:val="103"/>
                <w:sz w:val="18"/>
                <w:szCs w:val="18"/>
              </w:rPr>
            </w:pPr>
            <w:r w:rsidRPr="003141CF">
              <w:rPr>
                <w:w w:val="103"/>
                <w:sz w:val="18"/>
                <w:szCs w:val="18"/>
              </w:rPr>
              <w:t>FACULTY  OF AGRI</w:t>
            </w:r>
            <w:r w:rsidR="00896105" w:rsidRPr="003141CF">
              <w:rPr>
                <w:w w:val="103"/>
                <w:sz w:val="18"/>
                <w:szCs w:val="18"/>
              </w:rPr>
              <w:t xml:space="preserve">BUSINESS AND COMMERCE </w:t>
            </w:r>
          </w:p>
          <w:p w:rsidR="00E617B8" w:rsidRPr="003141CF" w:rsidRDefault="00896105" w:rsidP="00016E5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141CF">
              <w:rPr>
                <w:color w:val="000000" w:themeColor="text1"/>
                <w:sz w:val="18"/>
                <w:szCs w:val="18"/>
              </w:rPr>
              <w:t xml:space="preserve">1. </w:t>
            </w:r>
            <w:proofErr w:type="spellStart"/>
            <w:r w:rsidRPr="003141CF">
              <w:rPr>
                <w:b w:val="0"/>
                <w:color w:val="000000" w:themeColor="text1"/>
                <w:sz w:val="18"/>
                <w:szCs w:val="18"/>
              </w:rPr>
              <w:t>BCom</w:t>
            </w:r>
            <w:proofErr w:type="spellEnd"/>
            <w:r w:rsidRPr="003141CF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3141CF">
              <w:rPr>
                <w:color w:val="000000" w:themeColor="text1"/>
                <w:sz w:val="18"/>
                <w:szCs w:val="18"/>
              </w:rPr>
              <w:t>Tourism and Hospitality Management</w:t>
            </w:r>
            <w:r w:rsidR="00E617B8" w:rsidRPr="003141C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617B8" w:rsidRPr="003141CF">
              <w:rPr>
                <w:color w:val="000000" w:themeColor="text1"/>
                <w:sz w:val="18"/>
                <w:szCs w:val="18"/>
              </w:rPr>
              <w:t>Honours</w:t>
            </w:r>
            <w:proofErr w:type="spellEnd"/>
          </w:p>
          <w:p w:rsidR="00896105" w:rsidRPr="003141CF" w:rsidRDefault="00E617B8" w:rsidP="00016E5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141CF">
              <w:rPr>
                <w:color w:val="000000" w:themeColor="text1"/>
                <w:sz w:val="18"/>
                <w:szCs w:val="18"/>
              </w:rPr>
              <w:t xml:space="preserve">    Degree</w:t>
            </w:r>
            <w:r w:rsidR="006F4A57" w:rsidRPr="003141CF">
              <w:rPr>
                <w:color w:val="000000" w:themeColor="text1"/>
                <w:sz w:val="18"/>
                <w:szCs w:val="18"/>
              </w:rPr>
              <w:t xml:space="preserve"> </w:t>
            </w:r>
            <w:r w:rsidR="00896105" w:rsidRPr="003141CF">
              <w:rPr>
                <w:b w:val="0"/>
                <w:color w:val="000000" w:themeColor="text1"/>
                <w:sz w:val="18"/>
                <w:szCs w:val="18"/>
              </w:rPr>
              <w:t>(3 years)</w:t>
            </w:r>
          </w:p>
          <w:p w:rsidR="00896105" w:rsidRPr="003141CF" w:rsidRDefault="00896105" w:rsidP="00016E54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96105" w:rsidRPr="003141CF" w:rsidRDefault="00896105" w:rsidP="00016E54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96105" w:rsidRPr="003141CF" w:rsidRDefault="00896105" w:rsidP="00016E54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96105" w:rsidRPr="003141CF" w:rsidRDefault="00896105" w:rsidP="00016E54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96105" w:rsidRPr="003141CF" w:rsidRDefault="00896105" w:rsidP="00016E54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96105" w:rsidRPr="003141CF" w:rsidRDefault="00896105" w:rsidP="00016E54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96105" w:rsidRPr="003141CF" w:rsidRDefault="00896105" w:rsidP="00016E54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96105" w:rsidRPr="003141CF" w:rsidRDefault="00896105" w:rsidP="00016E54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96105" w:rsidRDefault="00896105" w:rsidP="00016E54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1168D9" w:rsidRPr="003141CF" w:rsidRDefault="001168D9" w:rsidP="00016E54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463227" w:rsidRPr="003141CF" w:rsidRDefault="00463227" w:rsidP="00016E54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C153A1" w:rsidRPr="003141CF" w:rsidRDefault="00896105" w:rsidP="00016E54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141CF">
              <w:rPr>
                <w:color w:val="000000" w:themeColor="text1"/>
                <w:sz w:val="18"/>
                <w:szCs w:val="18"/>
              </w:rPr>
              <w:t>2.</w:t>
            </w:r>
            <w:r w:rsidRPr="003141CF">
              <w:rPr>
                <w:b w:val="0"/>
                <w:color w:val="000000" w:themeColor="text1"/>
                <w:sz w:val="18"/>
                <w:szCs w:val="18"/>
              </w:rPr>
              <w:t xml:space="preserve">   BSc </w:t>
            </w:r>
            <w:r w:rsidRPr="003141CF">
              <w:rPr>
                <w:color w:val="000000" w:themeColor="text1"/>
                <w:sz w:val="18"/>
                <w:szCs w:val="18"/>
              </w:rPr>
              <w:t>Agricultural Economics and Development</w:t>
            </w:r>
            <w:r w:rsidR="006F4A57" w:rsidRPr="003141C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153A1" w:rsidRPr="003141CF">
              <w:rPr>
                <w:color w:val="000000" w:themeColor="text1"/>
                <w:sz w:val="18"/>
                <w:szCs w:val="18"/>
              </w:rPr>
              <w:t>Honours</w:t>
            </w:r>
            <w:proofErr w:type="spellEnd"/>
          </w:p>
          <w:p w:rsidR="00896105" w:rsidRPr="003141CF" w:rsidRDefault="00C153A1" w:rsidP="00016E54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  <w:r w:rsidRPr="003141CF">
              <w:rPr>
                <w:color w:val="000000" w:themeColor="text1"/>
                <w:sz w:val="18"/>
                <w:szCs w:val="18"/>
              </w:rPr>
              <w:t xml:space="preserve">      Degree</w:t>
            </w:r>
            <w:r w:rsidR="00896105" w:rsidRPr="003141CF">
              <w:rPr>
                <w:b w:val="0"/>
                <w:color w:val="000000" w:themeColor="text1"/>
                <w:sz w:val="18"/>
                <w:szCs w:val="18"/>
              </w:rPr>
              <w:t xml:space="preserve"> (3 years)</w:t>
            </w:r>
          </w:p>
          <w:p w:rsidR="003141CF" w:rsidRPr="003141CF" w:rsidRDefault="003141CF" w:rsidP="00016E54">
            <w:pPr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3141CF" w:rsidRDefault="003141CF" w:rsidP="00016E54">
            <w:pPr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3141CF" w:rsidRDefault="003141CF" w:rsidP="00016E54">
            <w:pPr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3141CF" w:rsidRDefault="003141CF" w:rsidP="00016E54">
            <w:pPr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3141CF" w:rsidRDefault="003141CF" w:rsidP="00016E54">
            <w:pPr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1732EE" w:rsidRDefault="001732EE" w:rsidP="00016E54">
            <w:pPr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1732EE" w:rsidRDefault="001732EE" w:rsidP="00016E54">
            <w:pPr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1732EE" w:rsidRDefault="001732EE" w:rsidP="00016E54">
            <w:pPr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8B0DED" w:rsidRDefault="008B0DED" w:rsidP="00016E54">
            <w:pPr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3141CF" w:rsidRDefault="003141CF" w:rsidP="00016E54">
            <w:pPr>
              <w:jc w:val="both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3141CF" w:rsidRPr="003141CF" w:rsidRDefault="003141CF" w:rsidP="003141CF">
            <w:pPr>
              <w:spacing w:after="200" w:line="276" w:lineRule="auto"/>
              <w:rPr>
                <w:bCs w:val="0"/>
                <w:sz w:val="18"/>
                <w:szCs w:val="18"/>
                <w:lang w:val="en-ZW" w:eastAsia="en-ZW"/>
              </w:rPr>
            </w:pPr>
            <w:r w:rsidRPr="003141CF">
              <w:rPr>
                <w:b w:val="0"/>
                <w:bCs w:val="0"/>
                <w:sz w:val="18"/>
                <w:szCs w:val="18"/>
                <w:lang w:val="en-ZW" w:eastAsia="en-ZW"/>
              </w:rPr>
              <w:t xml:space="preserve">3. </w:t>
            </w:r>
            <w:proofErr w:type="spellStart"/>
            <w:r w:rsidRPr="003141CF">
              <w:rPr>
                <w:b w:val="0"/>
                <w:bCs w:val="0"/>
                <w:sz w:val="18"/>
                <w:szCs w:val="18"/>
                <w:lang w:val="en-ZW" w:eastAsia="en-ZW"/>
              </w:rPr>
              <w:t>Bcom</w:t>
            </w:r>
            <w:proofErr w:type="spellEnd"/>
            <w:r w:rsidRPr="003141CF">
              <w:rPr>
                <w:b w:val="0"/>
                <w:bCs w:val="0"/>
                <w:sz w:val="18"/>
                <w:szCs w:val="18"/>
                <w:lang w:val="en-ZW" w:eastAsia="en-ZW"/>
              </w:rPr>
              <w:t xml:space="preserve"> Honours Degree in </w:t>
            </w:r>
            <w:r w:rsidRPr="008B0DED">
              <w:rPr>
                <w:bCs w:val="0"/>
                <w:sz w:val="18"/>
                <w:szCs w:val="18"/>
                <w:lang w:val="en-ZW" w:eastAsia="en-ZW"/>
              </w:rPr>
              <w:t>Accounting</w:t>
            </w:r>
            <w:r w:rsidRPr="003141CF">
              <w:rPr>
                <w:b w:val="0"/>
                <w:bCs w:val="0"/>
                <w:sz w:val="18"/>
                <w:szCs w:val="18"/>
                <w:lang w:val="en-ZW" w:eastAsia="en-ZW"/>
              </w:rPr>
              <w:t xml:space="preserve"> (3 years)</w:t>
            </w:r>
          </w:p>
          <w:p w:rsidR="005C6A6B" w:rsidRDefault="005C6A6B" w:rsidP="00016E54">
            <w:pPr>
              <w:jc w:val="both"/>
              <w:rPr>
                <w:bCs w:val="0"/>
                <w:sz w:val="22"/>
                <w:szCs w:val="22"/>
                <w:lang w:val="en-ZW" w:eastAsia="en-ZW"/>
              </w:rPr>
            </w:pPr>
          </w:p>
          <w:p w:rsidR="001732EE" w:rsidRDefault="001732EE" w:rsidP="00016E54">
            <w:pPr>
              <w:jc w:val="both"/>
              <w:rPr>
                <w:bCs w:val="0"/>
                <w:sz w:val="22"/>
                <w:szCs w:val="22"/>
                <w:lang w:val="en-ZW" w:eastAsia="en-ZW"/>
              </w:rPr>
            </w:pPr>
          </w:p>
          <w:p w:rsidR="001732EE" w:rsidRDefault="001732EE" w:rsidP="00016E54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3141CF" w:rsidRPr="008B0DED" w:rsidRDefault="003141CF" w:rsidP="003141CF">
            <w:pPr>
              <w:rPr>
                <w:b w:val="0"/>
                <w:bCs w:val="0"/>
                <w:sz w:val="18"/>
                <w:szCs w:val="18"/>
                <w:lang w:val="en-ZW" w:eastAsia="en-ZW"/>
              </w:rPr>
            </w:pPr>
            <w:r w:rsidRPr="008B0DED">
              <w:rPr>
                <w:b w:val="0"/>
                <w:bCs w:val="0"/>
                <w:sz w:val="18"/>
                <w:szCs w:val="18"/>
                <w:lang w:val="en-ZW" w:eastAsia="en-ZW"/>
              </w:rPr>
              <w:t xml:space="preserve">4. </w:t>
            </w:r>
            <w:proofErr w:type="spellStart"/>
            <w:r w:rsidRPr="008B0DED">
              <w:rPr>
                <w:b w:val="0"/>
                <w:bCs w:val="0"/>
                <w:sz w:val="18"/>
                <w:szCs w:val="18"/>
                <w:lang w:val="en-ZW" w:eastAsia="en-ZW"/>
              </w:rPr>
              <w:t>Bcom</w:t>
            </w:r>
            <w:proofErr w:type="spellEnd"/>
            <w:r w:rsidRPr="008B0DED">
              <w:rPr>
                <w:b w:val="0"/>
                <w:bCs w:val="0"/>
                <w:sz w:val="18"/>
                <w:szCs w:val="18"/>
                <w:lang w:val="en-ZW" w:eastAsia="en-ZW"/>
              </w:rPr>
              <w:t xml:space="preserve"> Honours Degree in </w:t>
            </w:r>
            <w:r w:rsidRPr="008B0DED">
              <w:rPr>
                <w:bCs w:val="0"/>
                <w:sz w:val="18"/>
                <w:szCs w:val="18"/>
                <w:lang w:val="en-ZW" w:eastAsia="en-ZW"/>
              </w:rPr>
              <w:t>Business Management</w:t>
            </w:r>
            <w:r w:rsidR="00A25C37">
              <w:rPr>
                <w:b w:val="0"/>
                <w:bCs w:val="0"/>
                <w:sz w:val="18"/>
                <w:szCs w:val="18"/>
                <w:lang w:val="en-ZW" w:eastAsia="en-ZW"/>
              </w:rPr>
              <w:t xml:space="preserve"> </w:t>
            </w:r>
            <w:r w:rsidRPr="008B0DED">
              <w:rPr>
                <w:b w:val="0"/>
                <w:bCs w:val="0"/>
                <w:sz w:val="18"/>
                <w:szCs w:val="18"/>
                <w:lang w:val="en-ZW" w:eastAsia="en-ZW"/>
              </w:rPr>
              <w:t xml:space="preserve"> (3 years) </w:t>
            </w:r>
          </w:p>
          <w:p w:rsidR="003141CF" w:rsidRPr="008B0DED" w:rsidRDefault="003141CF" w:rsidP="00016E5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896105" w:rsidRPr="001168D9" w:rsidRDefault="00896105" w:rsidP="00016E54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300" w:type="dxa"/>
            <w:shd w:val="clear" w:color="auto" w:fill="auto"/>
          </w:tcPr>
          <w:p w:rsidR="009D4251" w:rsidRPr="001168D9" w:rsidRDefault="009D4251" w:rsidP="00016E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</w:p>
          <w:p w:rsidR="00660F31" w:rsidRDefault="00896105" w:rsidP="001168D9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3141CF">
              <w:rPr>
                <w:rFonts w:eastAsia="Calibri"/>
                <w:sz w:val="18"/>
                <w:szCs w:val="18"/>
              </w:rPr>
              <w:t>Diploma in Tourism Management/ Tourism Operations Management, International Tourism, Tourism and Hospitality Management, Hospitality Management, Travel Agency Management,  Culinary Studies/ Professional cookery/ Bakery studies,  Business Studies, Purchasing, Education, Marketing Management, Retail Management, Institute of Administration and Commerce (IAC)</w:t>
            </w:r>
          </w:p>
          <w:p w:rsidR="00896105" w:rsidRPr="003141CF" w:rsidRDefault="00896105" w:rsidP="001168D9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3141CF">
              <w:rPr>
                <w:rFonts w:eastAsia="Calibri"/>
                <w:sz w:val="18"/>
                <w:szCs w:val="18"/>
              </w:rPr>
              <w:t xml:space="preserve">A National Diploma in Travel and Tourism or equivalent relevant qualification and a proof of employment in a tourism and or hospitality organisation </w:t>
            </w:r>
          </w:p>
          <w:p w:rsidR="00896105" w:rsidRPr="003141CF" w:rsidRDefault="00896105" w:rsidP="001168D9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  <w:r w:rsidRPr="003141CF">
              <w:rPr>
                <w:rFonts w:ascii="Times New Roman" w:eastAsia="Calibri" w:hAnsi="Times New Roman" w:cs="Times New Roman"/>
                <w:sz w:val="18"/>
                <w:szCs w:val="18"/>
              </w:rPr>
              <w:t>At least one year working experience in the relevant field (proof of employment is required).</w:t>
            </w:r>
          </w:p>
          <w:p w:rsidR="00695E54" w:rsidRPr="003141CF" w:rsidRDefault="00695E54" w:rsidP="00695E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  <w:p w:rsidR="00660F31" w:rsidRPr="00660F31" w:rsidRDefault="00896105" w:rsidP="001168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3141CF">
              <w:rPr>
                <w:color w:val="000000" w:themeColor="text1"/>
                <w:sz w:val="18"/>
                <w:szCs w:val="18"/>
              </w:rPr>
              <w:t xml:space="preserve">Diploma/Higher National Diploma in Agriculture or any other relevant tertiary qualification. </w:t>
            </w:r>
          </w:p>
          <w:p w:rsidR="001168D9" w:rsidRPr="003141CF" w:rsidRDefault="00896105" w:rsidP="00016E5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3141CF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OR</w:t>
            </w:r>
          </w:p>
          <w:p w:rsidR="00896105" w:rsidRPr="003141CF" w:rsidRDefault="00896105" w:rsidP="00A807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3141CF">
              <w:rPr>
                <w:b/>
                <w:color w:val="000000" w:themeColor="text1"/>
                <w:sz w:val="18"/>
                <w:szCs w:val="18"/>
              </w:rPr>
              <w:t>Any 2 ‘A’ levels</w:t>
            </w:r>
            <w:r w:rsidRPr="003141CF">
              <w:rPr>
                <w:color w:val="000000" w:themeColor="text1"/>
                <w:sz w:val="18"/>
                <w:szCs w:val="18"/>
              </w:rPr>
              <w:t xml:space="preserve">  in Commercials/ Agriculture  or Arts and any relevant subject and good passes in ‘O’ level Biology, Chemistry, Economics, Physical Science and Mathematics </w:t>
            </w:r>
          </w:p>
          <w:p w:rsidR="001168D9" w:rsidRPr="003141CF" w:rsidRDefault="001168D9" w:rsidP="00A807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896105" w:rsidRDefault="00896105" w:rsidP="00A807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41CF">
              <w:rPr>
                <w:sz w:val="18"/>
                <w:szCs w:val="18"/>
              </w:rPr>
              <w:t>At least one year working experience in the relevant field (proof of employment required).</w:t>
            </w:r>
          </w:p>
          <w:p w:rsidR="005C6A6B" w:rsidRPr="003141CF" w:rsidRDefault="005C6A6B" w:rsidP="001168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3141CF" w:rsidRDefault="003141CF" w:rsidP="001168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6"/>
                <w:szCs w:val="16"/>
              </w:rPr>
            </w:pPr>
          </w:p>
          <w:p w:rsidR="003141CF" w:rsidRPr="003141CF" w:rsidRDefault="003141CF" w:rsidP="00A80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ZW" w:eastAsia="en-ZW"/>
              </w:rPr>
            </w:pPr>
            <w:r w:rsidRPr="003141CF">
              <w:rPr>
                <w:sz w:val="18"/>
                <w:szCs w:val="18"/>
                <w:lang w:val="en-ZW" w:eastAsia="en-ZW"/>
              </w:rPr>
              <w:t xml:space="preserve">A Higher National Diploma (complete qualification) in </w:t>
            </w:r>
            <w:r w:rsidRPr="00A846CA">
              <w:rPr>
                <w:b/>
                <w:sz w:val="18"/>
                <w:szCs w:val="18"/>
                <w:lang w:val="en-ZW" w:eastAsia="en-ZW"/>
              </w:rPr>
              <w:t>Accounting</w:t>
            </w:r>
            <w:r w:rsidRPr="003141CF">
              <w:rPr>
                <w:sz w:val="18"/>
                <w:szCs w:val="18"/>
                <w:lang w:val="en-ZW" w:eastAsia="en-ZW"/>
              </w:rPr>
              <w:t xml:space="preserve">, </w:t>
            </w:r>
            <w:r w:rsidRPr="00A846CA">
              <w:rPr>
                <w:b/>
                <w:sz w:val="18"/>
                <w:szCs w:val="18"/>
                <w:lang w:val="en-ZW" w:eastAsia="en-ZW"/>
              </w:rPr>
              <w:t>Business Studies</w:t>
            </w:r>
            <w:r w:rsidRPr="003141CF">
              <w:rPr>
                <w:sz w:val="18"/>
                <w:szCs w:val="18"/>
                <w:lang w:val="en-ZW" w:eastAsia="en-ZW"/>
              </w:rPr>
              <w:t>, Public Sector Accounting or any relevant professional qualification.</w:t>
            </w:r>
          </w:p>
          <w:p w:rsidR="003141CF" w:rsidRPr="003141CF" w:rsidRDefault="003141CF" w:rsidP="00A80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en-ZW" w:eastAsia="en-ZW"/>
              </w:rPr>
            </w:pPr>
            <w:r w:rsidRPr="003141CF">
              <w:rPr>
                <w:b/>
                <w:sz w:val="18"/>
                <w:szCs w:val="18"/>
                <w:lang w:val="en-ZW" w:eastAsia="en-ZW"/>
              </w:rPr>
              <w:t>OR</w:t>
            </w:r>
          </w:p>
          <w:p w:rsidR="003141CF" w:rsidRPr="003141CF" w:rsidRDefault="003141CF" w:rsidP="00A80764">
            <w:pPr>
              <w:widowControl w:val="0"/>
              <w:autoSpaceDE w:val="0"/>
              <w:autoSpaceDN w:val="0"/>
              <w:adjustRightInd w:val="0"/>
              <w:ind w:righ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ZW" w:eastAsia="en-ZW"/>
              </w:rPr>
            </w:pPr>
            <w:r w:rsidRPr="003141CF">
              <w:rPr>
                <w:sz w:val="18"/>
                <w:szCs w:val="18"/>
                <w:lang w:val="en-ZW" w:eastAsia="en-ZW"/>
              </w:rPr>
              <w:t>At least two (2) passes in relevant “A” Level subjects and proof of employment.</w:t>
            </w:r>
          </w:p>
          <w:p w:rsidR="003141CF" w:rsidRDefault="003141CF" w:rsidP="00A807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6"/>
                <w:szCs w:val="16"/>
              </w:rPr>
            </w:pPr>
          </w:p>
          <w:p w:rsidR="00544863" w:rsidRDefault="00544863" w:rsidP="00A807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6"/>
                <w:szCs w:val="16"/>
              </w:rPr>
            </w:pPr>
          </w:p>
          <w:p w:rsidR="00544863" w:rsidRPr="00544863" w:rsidRDefault="00544863" w:rsidP="00A8076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3"/>
                <w:sz w:val="18"/>
                <w:szCs w:val="18"/>
                <w:lang w:val="en-ZW" w:eastAsia="en-ZW"/>
              </w:rPr>
            </w:pPr>
            <w:r w:rsidRPr="00544863">
              <w:rPr>
                <w:sz w:val="18"/>
                <w:szCs w:val="18"/>
                <w:lang w:val="en-ZW" w:eastAsia="en-ZW"/>
              </w:rPr>
              <w:t>Diploma</w:t>
            </w:r>
            <w:r w:rsidRPr="00544863">
              <w:rPr>
                <w:spacing w:val="-12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z w:val="18"/>
                <w:szCs w:val="18"/>
                <w:lang w:val="en-ZW" w:eastAsia="en-ZW"/>
              </w:rPr>
              <w:t>(Institute</w:t>
            </w:r>
            <w:r w:rsidRPr="00544863">
              <w:rPr>
                <w:spacing w:val="-12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z w:val="18"/>
                <w:szCs w:val="18"/>
                <w:lang w:val="en-ZW" w:eastAsia="en-ZW"/>
              </w:rPr>
              <w:t>of</w:t>
            </w:r>
            <w:r w:rsidRPr="00544863">
              <w:rPr>
                <w:spacing w:val="-12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z w:val="18"/>
                <w:szCs w:val="18"/>
                <w:lang w:val="en-ZW" w:eastAsia="en-ZW"/>
              </w:rPr>
              <w:t xml:space="preserve">Bankers), </w:t>
            </w:r>
            <w:r w:rsidRPr="00544863">
              <w:rPr>
                <w:spacing w:val="1"/>
                <w:sz w:val="18"/>
                <w:szCs w:val="18"/>
                <w:lang w:val="en-ZW" w:eastAsia="en-ZW"/>
              </w:rPr>
              <w:t>N</w:t>
            </w:r>
            <w:r w:rsidRPr="00544863">
              <w:rPr>
                <w:sz w:val="18"/>
                <w:szCs w:val="18"/>
                <w:lang w:val="en-ZW" w:eastAsia="en-ZW"/>
              </w:rPr>
              <w:t>D</w:t>
            </w:r>
            <w:r w:rsidRPr="00544863">
              <w:rPr>
                <w:spacing w:val="38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pacing w:val="1"/>
                <w:sz w:val="18"/>
                <w:szCs w:val="18"/>
                <w:lang w:val="en-ZW" w:eastAsia="en-ZW"/>
              </w:rPr>
              <w:t>i</w:t>
            </w:r>
            <w:r w:rsidRPr="00544863">
              <w:rPr>
                <w:sz w:val="18"/>
                <w:szCs w:val="18"/>
                <w:lang w:val="en-ZW" w:eastAsia="en-ZW"/>
              </w:rPr>
              <w:t>n</w:t>
            </w:r>
            <w:r w:rsidRPr="00544863">
              <w:rPr>
                <w:spacing w:val="-6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pacing w:val="1"/>
                <w:sz w:val="18"/>
                <w:szCs w:val="18"/>
                <w:lang w:val="en-ZW" w:eastAsia="en-ZW"/>
              </w:rPr>
              <w:t>Busines</w:t>
            </w:r>
            <w:r w:rsidRPr="00544863">
              <w:rPr>
                <w:sz w:val="18"/>
                <w:szCs w:val="18"/>
                <w:lang w:val="en-ZW" w:eastAsia="en-ZW"/>
              </w:rPr>
              <w:t>s</w:t>
            </w:r>
            <w:r w:rsidRPr="00544863">
              <w:rPr>
                <w:spacing w:val="-6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pacing w:val="1"/>
                <w:sz w:val="18"/>
                <w:szCs w:val="18"/>
                <w:lang w:val="en-ZW" w:eastAsia="en-ZW"/>
              </w:rPr>
              <w:t>Studies,</w:t>
            </w:r>
            <w:r w:rsidRPr="00544863">
              <w:rPr>
                <w:spacing w:val="-21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pacing w:val="1"/>
                <w:sz w:val="18"/>
                <w:szCs w:val="18"/>
                <w:lang w:val="en-ZW" w:eastAsia="en-ZW"/>
              </w:rPr>
              <w:t>Accounting,</w:t>
            </w:r>
            <w:r w:rsidRPr="00544863">
              <w:rPr>
                <w:spacing w:val="-13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z w:val="18"/>
                <w:szCs w:val="18"/>
                <w:lang w:val="en-ZW" w:eastAsia="en-ZW"/>
              </w:rPr>
              <w:t xml:space="preserve">Purchasing, Marketing, </w:t>
            </w:r>
            <w:r w:rsidRPr="00544863">
              <w:rPr>
                <w:spacing w:val="-1"/>
                <w:sz w:val="18"/>
                <w:szCs w:val="18"/>
                <w:lang w:val="en-ZW" w:eastAsia="en-ZW"/>
              </w:rPr>
              <w:t>Diplom</w:t>
            </w:r>
            <w:r w:rsidRPr="00544863">
              <w:rPr>
                <w:sz w:val="18"/>
                <w:szCs w:val="18"/>
                <w:lang w:val="en-ZW" w:eastAsia="en-ZW"/>
              </w:rPr>
              <w:t>a</w:t>
            </w:r>
            <w:r w:rsidRPr="00544863">
              <w:rPr>
                <w:spacing w:val="-14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pacing w:val="-1"/>
                <w:sz w:val="18"/>
                <w:szCs w:val="18"/>
                <w:lang w:val="en-ZW" w:eastAsia="en-ZW"/>
              </w:rPr>
              <w:t>i</w:t>
            </w:r>
            <w:r w:rsidRPr="00544863">
              <w:rPr>
                <w:sz w:val="18"/>
                <w:szCs w:val="18"/>
                <w:lang w:val="en-ZW" w:eastAsia="en-ZW"/>
              </w:rPr>
              <w:t>n</w:t>
            </w:r>
            <w:r w:rsidRPr="00544863">
              <w:rPr>
                <w:spacing w:val="-14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pacing w:val="-1"/>
                <w:sz w:val="18"/>
                <w:szCs w:val="18"/>
                <w:lang w:val="en-ZW" w:eastAsia="en-ZW"/>
              </w:rPr>
              <w:t xml:space="preserve">Education, </w:t>
            </w:r>
            <w:r w:rsidRPr="00544863">
              <w:rPr>
                <w:spacing w:val="1"/>
                <w:sz w:val="18"/>
                <w:szCs w:val="18"/>
                <w:lang w:val="en-ZW" w:eastAsia="en-ZW"/>
              </w:rPr>
              <w:t>Institut</w:t>
            </w:r>
            <w:r w:rsidRPr="00544863">
              <w:rPr>
                <w:sz w:val="18"/>
                <w:szCs w:val="18"/>
                <w:lang w:val="en-ZW" w:eastAsia="en-ZW"/>
              </w:rPr>
              <w:t>e</w:t>
            </w:r>
            <w:r w:rsidRPr="00544863">
              <w:rPr>
                <w:spacing w:val="-11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pacing w:val="1"/>
                <w:sz w:val="18"/>
                <w:szCs w:val="18"/>
                <w:lang w:val="en-ZW" w:eastAsia="en-ZW"/>
              </w:rPr>
              <w:t>o</w:t>
            </w:r>
            <w:r w:rsidRPr="00544863">
              <w:rPr>
                <w:sz w:val="18"/>
                <w:szCs w:val="18"/>
                <w:lang w:val="en-ZW" w:eastAsia="en-ZW"/>
              </w:rPr>
              <w:t>f</w:t>
            </w:r>
            <w:r w:rsidRPr="00544863">
              <w:rPr>
                <w:spacing w:val="-21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pacing w:val="1"/>
                <w:sz w:val="18"/>
                <w:szCs w:val="18"/>
                <w:lang w:val="en-ZW" w:eastAsia="en-ZW"/>
              </w:rPr>
              <w:t>Administratio</w:t>
            </w:r>
            <w:r w:rsidRPr="00544863">
              <w:rPr>
                <w:sz w:val="18"/>
                <w:szCs w:val="18"/>
                <w:lang w:val="en-ZW" w:eastAsia="en-ZW"/>
              </w:rPr>
              <w:t>n</w:t>
            </w:r>
            <w:r w:rsidRPr="00544863">
              <w:rPr>
                <w:spacing w:val="-11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pacing w:val="1"/>
                <w:sz w:val="18"/>
                <w:szCs w:val="18"/>
                <w:lang w:val="en-ZW" w:eastAsia="en-ZW"/>
              </w:rPr>
              <w:t>an</w:t>
            </w:r>
            <w:r w:rsidRPr="00544863">
              <w:rPr>
                <w:sz w:val="18"/>
                <w:szCs w:val="18"/>
                <w:lang w:val="en-ZW" w:eastAsia="en-ZW"/>
              </w:rPr>
              <w:t>d</w:t>
            </w:r>
            <w:r w:rsidRPr="00544863">
              <w:rPr>
                <w:spacing w:val="-11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pacing w:val="1"/>
                <w:sz w:val="18"/>
                <w:szCs w:val="18"/>
                <w:lang w:val="en-ZW" w:eastAsia="en-ZW"/>
              </w:rPr>
              <w:t>Commerc</w:t>
            </w:r>
            <w:r w:rsidRPr="00544863">
              <w:rPr>
                <w:sz w:val="18"/>
                <w:szCs w:val="18"/>
                <w:lang w:val="en-ZW" w:eastAsia="en-ZW"/>
              </w:rPr>
              <w:t>e</w:t>
            </w:r>
            <w:r w:rsidRPr="00544863">
              <w:rPr>
                <w:spacing w:val="-22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pacing w:val="-7"/>
                <w:sz w:val="18"/>
                <w:szCs w:val="18"/>
                <w:lang w:val="en-ZW" w:eastAsia="en-ZW"/>
              </w:rPr>
              <w:t xml:space="preserve">(IAC), </w:t>
            </w:r>
            <w:r w:rsidRPr="00544863">
              <w:rPr>
                <w:spacing w:val="1"/>
                <w:sz w:val="18"/>
                <w:szCs w:val="18"/>
                <w:lang w:val="en-ZW" w:eastAsia="en-ZW"/>
              </w:rPr>
              <w:t>Institut</w:t>
            </w:r>
            <w:r w:rsidRPr="00544863">
              <w:rPr>
                <w:sz w:val="18"/>
                <w:szCs w:val="18"/>
                <w:lang w:val="en-ZW" w:eastAsia="en-ZW"/>
              </w:rPr>
              <w:t>e</w:t>
            </w:r>
            <w:r w:rsidRPr="00544863">
              <w:rPr>
                <w:spacing w:val="-1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pacing w:val="1"/>
                <w:sz w:val="18"/>
                <w:szCs w:val="18"/>
                <w:lang w:val="en-ZW" w:eastAsia="en-ZW"/>
              </w:rPr>
              <w:t>o</w:t>
            </w:r>
            <w:r w:rsidRPr="00544863">
              <w:rPr>
                <w:sz w:val="18"/>
                <w:szCs w:val="18"/>
                <w:lang w:val="en-ZW" w:eastAsia="en-ZW"/>
              </w:rPr>
              <w:t>f</w:t>
            </w:r>
            <w:r w:rsidRPr="00544863">
              <w:rPr>
                <w:spacing w:val="-1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pacing w:val="1"/>
                <w:sz w:val="18"/>
                <w:szCs w:val="18"/>
                <w:lang w:val="en-ZW" w:eastAsia="en-ZW"/>
              </w:rPr>
              <w:t>Personne</w:t>
            </w:r>
            <w:r w:rsidRPr="00544863">
              <w:rPr>
                <w:sz w:val="18"/>
                <w:szCs w:val="18"/>
                <w:lang w:val="en-ZW" w:eastAsia="en-ZW"/>
              </w:rPr>
              <w:t>l</w:t>
            </w:r>
            <w:r w:rsidRPr="00544863">
              <w:rPr>
                <w:spacing w:val="-1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pacing w:val="1"/>
                <w:sz w:val="18"/>
                <w:szCs w:val="18"/>
                <w:lang w:val="en-ZW" w:eastAsia="en-ZW"/>
              </w:rPr>
              <w:t>Managemen</w:t>
            </w:r>
            <w:r w:rsidRPr="00544863">
              <w:rPr>
                <w:sz w:val="18"/>
                <w:szCs w:val="18"/>
                <w:lang w:val="en-ZW" w:eastAsia="en-ZW"/>
              </w:rPr>
              <w:t>t</w:t>
            </w:r>
            <w:r w:rsidRPr="00544863">
              <w:rPr>
                <w:spacing w:val="-1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pacing w:val="1"/>
                <w:sz w:val="18"/>
                <w:szCs w:val="18"/>
                <w:lang w:val="en-ZW" w:eastAsia="en-ZW"/>
              </w:rPr>
              <w:t>(IPMZ)</w:t>
            </w:r>
            <w:r w:rsidRPr="00544863">
              <w:rPr>
                <w:sz w:val="18"/>
                <w:szCs w:val="18"/>
                <w:lang w:val="en-ZW" w:eastAsia="en-ZW"/>
              </w:rPr>
              <w:t>, Diploma</w:t>
            </w:r>
            <w:r w:rsidRPr="00544863">
              <w:rPr>
                <w:spacing w:val="-12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z w:val="18"/>
                <w:szCs w:val="18"/>
                <w:lang w:val="en-ZW" w:eastAsia="en-ZW"/>
              </w:rPr>
              <w:t>in</w:t>
            </w:r>
            <w:r w:rsidRPr="00544863">
              <w:rPr>
                <w:spacing w:val="-12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z w:val="18"/>
                <w:szCs w:val="18"/>
                <w:lang w:val="en-ZW" w:eastAsia="en-ZW"/>
              </w:rPr>
              <w:t>Business</w:t>
            </w:r>
            <w:r w:rsidRPr="00544863">
              <w:rPr>
                <w:spacing w:val="-22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z w:val="18"/>
                <w:szCs w:val="18"/>
                <w:lang w:val="en-ZW" w:eastAsia="en-ZW"/>
              </w:rPr>
              <w:t>Administration</w:t>
            </w:r>
            <w:r w:rsidRPr="00544863">
              <w:rPr>
                <w:spacing w:val="-12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z w:val="18"/>
                <w:szCs w:val="18"/>
                <w:lang w:val="en-ZW" w:eastAsia="en-ZW"/>
              </w:rPr>
              <w:t xml:space="preserve">(ZIM), </w:t>
            </w:r>
            <w:r w:rsidRPr="00544863">
              <w:rPr>
                <w:spacing w:val="-7"/>
                <w:sz w:val="18"/>
                <w:szCs w:val="18"/>
                <w:lang w:val="en-ZW" w:eastAsia="en-ZW"/>
              </w:rPr>
              <w:t xml:space="preserve">CIS </w:t>
            </w:r>
            <w:r w:rsidRPr="00544863">
              <w:rPr>
                <w:sz w:val="18"/>
                <w:szCs w:val="18"/>
                <w:lang w:val="en-ZW" w:eastAsia="en-ZW"/>
              </w:rPr>
              <w:t>and a</w:t>
            </w:r>
            <w:r w:rsidRPr="00544863">
              <w:rPr>
                <w:spacing w:val="1"/>
                <w:sz w:val="18"/>
                <w:szCs w:val="18"/>
                <w:lang w:val="en-ZW" w:eastAsia="en-ZW"/>
              </w:rPr>
              <w:t>n</w:t>
            </w:r>
            <w:r w:rsidRPr="00544863">
              <w:rPr>
                <w:sz w:val="18"/>
                <w:szCs w:val="18"/>
                <w:lang w:val="en-ZW" w:eastAsia="en-ZW"/>
              </w:rPr>
              <w:t>y</w:t>
            </w:r>
            <w:r w:rsidRPr="00544863">
              <w:rPr>
                <w:spacing w:val="-1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pacing w:val="1"/>
                <w:sz w:val="18"/>
                <w:szCs w:val="18"/>
                <w:lang w:val="en-ZW" w:eastAsia="en-ZW"/>
              </w:rPr>
              <w:t>othe</w:t>
            </w:r>
            <w:r w:rsidRPr="00544863">
              <w:rPr>
                <w:sz w:val="18"/>
                <w:szCs w:val="18"/>
                <w:lang w:val="en-ZW" w:eastAsia="en-ZW"/>
              </w:rPr>
              <w:t>r</w:t>
            </w:r>
            <w:r w:rsidRPr="00544863">
              <w:rPr>
                <w:spacing w:val="-1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pacing w:val="1"/>
                <w:sz w:val="18"/>
                <w:szCs w:val="18"/>
                <w:lang w:val="en-ZW" w:eastAsia="en-ZW"/>
              </w:rPr>
              <w:t>relevan</w:t>
            </w:r>
            <w:r w:rsidRPr="00544863">
              <w:rPr>
                <w:sz w:val="18"/>
                <w:szCs w:val="18"/>
                <w:lang w:val="en-ZW" w:eastAsia="en-ZW"/>
              </w:rPr>
              <w:t>t</w:t>
            </w:r>
            <w:r w:rsidRPr="00544863">
              <w:rPr>
                <w:spacing w:val="-1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pacing w:val="1"/>
                <w:sz w:val="18"/>
                <w:szCs w:val="18"/>
                <w:lang w:val="en-ZW" w:eastAsia="en-ZW"/>
              </w:rPr>
              <w:t>tertiar</w:t>
            </w:r>
            <w:r w:rsidRPr="00544863">
              <w:rPr>
                <w:sz w:val="18"/>
                <w:szCs w:val="18"/>
                <w:lang w:val="en-ZW" w:eastAsia="en-ZW"/>
              </w:rPr>
              <w:t>y</w:t>
            </w:r>
            <w:r w:rsidRPr="00544863">
              <w:rPr>
                <w:spacing w:val="-1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pacing w:val="1"/>
                <w:sz w:val="18"/>
                <w:szCs w:val="18"/>
                <w:lang w:val="en-ZW" w:eastAsia="en-ZW"/>
              </w:rPr>
              <w:t>qualification</w:t>
            </w:r>
            <w:r w:rsidRPr="00544863">
              <w:rPr>
                <w:sz w:val="18"/>
                <w:szCs w:val="18"/>
                <w:lang w:val="en-ZW" w:eastAsia="en-ZW"/>
              </w:rPr>
              <w:t>s</w:t>
            </w:r>
            <w:r w:rsidRPr="00544863">
              <w:rPr>
                <w:spacing w:val="-1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pacing w:val="1"/>
                <w:sz w:val="18"/>
                <w:szCs w:val="18"/>
                <w:lang w:val="en-ZW" w:eastAsia="en-ZW"/>
              </w:rPr>
              <w:t>deeme</w:t>
            </w:r>
            <w:r w:rsidRPr="00544863">
              <w:rPr>
                <w:sz w:val="18"/>
                <w:szCs w:val="18"/>
                <w:lang w:val="en-ZW" w:eastAsia="en-ZW"/>
              </w:rPr>
              <w:t>d</w:t>
            </w:r>
            <w:r w:rsidRPr="00544863">
              <w:rPr>
                <w:spacing w:val="-1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pacing w:val="1"/>
                <w:sz w:val="18"/>
                <w:szCs w:val="18"/>
                <w:lang w:val="en-ZW" w:eastAsia="en-ZW"/>
              </w:rPr>
              <w:t>t</w:t>
            </w:r>
            <w:r w:rsidRPr="00544863">
              <w:rPr>
                <w:sz w:val="18"/>
                <w:szCs w:val="18"/>
                <w:lang w:val="en-ZW" w:eastAsia="en-ZW"/>
              </w:rPr>
              <w:t>o</w:t>
            </w:r>
            <w:r w:rsidRPr="00544863">
              <w:rPr>
                <w:spacing w:val="-1"/>
                <w:sz w:val="18"/>
                <w:szCs w:val="18"/>
                <w:lang w:val="en-ZW" w:eastAsia="en-ZW"/>
              </w:rPr>
              <w:t xml:space="preserve"> </w:t>
            </w:r>
            <w:r w:rsidRPr="00544863">
              <w:rPr>
                <w:spacing w:val="1"/>
                <w:sz w:val="18"/>
                <w:szCs w:val="18"/>
                <w:lang w:val="en-ZW" w:eastAsia="en-ZW"/>
              </w:rPr>
              <w:t>an equivalen</w:t>
            </w:r>
            <w:r w:rsidRPr="00544863">
              <w:rPr>
                <w:sz w:val="18"/>
                <w:szCs w:val="18"/>
                <w:lang w:val="en-ZW" w:eastAsia="en-ZW"/>
              </w:rPr>
              <w:t>t.</w:t>
            </w:r>
            <w:r w:rsidRPr="00544863">
              <w:rPr>
                <w:spacing w:val="3"/>
                <w:sz w:val="18"/>
                <w:szCs w:val="18"/>
                <w:lang w:val="en-ZW" w:eastAsia="en-ZW"/>
              </w:rPr>
              <w:t xml:space="preserve"> </w:t>
            </w:r>
          </w:p>
          <w:p w:rsidR="00544863" w:rsidRPr="00544863" w:rsidRDefault="00544863" w:rsidP="00544863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50" w:lineRule="auto"/>
              <w:ind w:right="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7"/>
                <w:sz w:val="18"/>
                <w:szCs w:val="18"/>
                <w:lang w:val="en-ZW" w:eastAsia="en-ZW"/>
              </w:rPr>
            </w:pPr>
            <w:r w:rsidRPr="00544863">
              <w:rPr>
                <w:b/>
                <w:spacing w:val="1"/>
                <w:sz w:val="18"/>
                <w:szCs w:val="18"/>
                <w:lang w:val="en-ZW" w:eastAsia="en-ZW"/>
              </w:rPr>
              <w:t xml:space="preserve">OR </w:t>
            </w:r>
          </w:p>
          <w:p w:rsidR="00544863" w:rsidRPr="00544863" w:rsidRDefault="00544863" w:rsidP="00544863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7"/>
                <w:sz w:val="18"/>
                <w:szCs w:val="18"/>
                <w:lang w:val="en-ZW" w:eastAsia="en-ZW"/>
              </w:rPr>
            </w:pPr>
            <w:r w:rsidRPr="00544863">
              <w:rPr>
                <w:spacing w:val="-7"/>
                <w:sz w:val="18"/>
                <w:szCs w:val="18"/>
                <w:lang w:val="en-ZW" w:eastAsia="en-ZW"/>
              </w:rPr>
              <w:t xml:space="preserve">Higher National diploma in </w:t>
            </w:r>
            <w:r w:rsidRPr="00544863">
              <w:rPr>
                <w:b/>
                <w:spacing w:val="-7"/>
                <w:sz w:val="18"/>
                <w:szCs w:val="18"/>
                <w:lang w:val="en-ZW" w:eastAsia="en-ZW"/>
              </w:rPr>
              <w:t>Business Studies</w:t>
            </w:r>
            <w:r w:rsidRPr="00544863">
              <w:rPr>
                <w:spacing w:val="-7"/>
                <w:sz w:val="18"/>
                <w:szCs w:val="18"/>
                <w:lang w:val="en-ZW" w:eastAsia="en-ZW"/>
              </w:rPr>
              <w:t xml:space="preserve">, </w:t>
            </w:r>
            <w:r w:rsidRPr="00544863">
              <w:rPr>
                <w:b/>
                <w:spacing w:val="-7"/>
                <w:sz w:val="18"/>
                <w:szCs w:val="18"/>
                <w:lang w:val="en-ZW" w:eastAsia="en-ZW"/>
              </w:rPr>
              <w:t>Accounting</w:t>
            </w:r>
            <w:r w:rsidRPr="00544863">
              <w:rPr>
                <w:spacing w:val="-7"/>
                <w:sz w:val="18"/>
                <w:szCs w:val="18"/>
                <w:lang w:val="en-ZW" w:eastAsia="en-ZW"/>
              </w:rPr>
              <w:t xml:space="preserve">, </w:t>
            </w:r>
            <w:r w:rsidRPr="00544863">
              <w:rPr>
                <w:b/>
                <w:spacing w:val="-7"/>
                <w:sz w:val="18"/>
                <w:szCs w:val="18"/>
                <w:lang w:val="en-ZW" w:eastAsia="en-ZW"/>
              </w:rPr>
              <w:t xml:space="preserve">Banking and Finance and Secretarial  </w:t>
            </w:r>
          </w:p>
          <w:p w:rsidR="00544863" w:rsidRPr="00544863" w:rsidRDefault="00544863" w:rsidP="00544863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ZW" w:eastAsia="en-ZW"/>
              </w:rPr>
            </w:pPr>
          </w:p>
          <w:p w:rsidR="00544863" w:rsidRPr="00544863" w:rsidRDefault="00544863" w:rsidP="00544863">
            <w:pPr>
              <w:widowControl w:val="0"/>
              <w:autoSpaceDE w:val="0"/>
              <w:autoSpaceDN w:val="0"/>
              <w:adjustRightInd w:val="0"/>
              <w:spacing w:line="250" w:lineRule="auto"/>
              <w:ind w:righ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ZW" w:eastAsia="en-ZW"/>
              </w:rPr>
            </w:pPr>
            <w:r w:rsidRPr="00544863">
              <w:rPr>
                <w:sz w:val="18"/>
                <w:szCs w:val="18"/>
                <w:lang w:val="en-ZW" w:eastAsia="en-ZW"/>
              </w:rPr>
              <w:t xml:space="preserve">At least two (2) passes in relevant “A” Level subjects and proof of employment. </w:t>
            </w:r>
          </w:p>
          <w:p w:rsidR="00544863" w:rsidRPr="001168D9" w:rsidRDefault="00544863" w:rsidP="001168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896105" w:rsidRPr="001168D9" w:rsidRDefault="00896105" w:rsidP="00303E24">
      <w:pPr>
        <w:jc w:val="both"/>
        <w:rPr>
          <w:w w:val="103"/>
          <w:sz w:val="16"/>
          <w:szCs w:val="16"/>
        </w:rPr>
      </w:pPr>
    </w:p>
    <w:sectPr w:rsidR="00896105" w:rsidRPr="001168D9" w:rsidSect="00660F31">
      <w:pgSz w:w="11906" w:h="16838"/>
      <w:pgMar w:top="720" w:right="720" w:bottom="57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9F6" w:rsidRDefault="005769F6">
      <w:r>
        <w:separator/>
      </w:r>
    </w:p>
  </w:endnote>
  <w:endnote w:type="continuationSeparator" w:id="0">
    <w:p w:rsidR="005769F6" w:rsidRDefault="0057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210" w:rsidRDefault="008E66BD">
    <w:pPr>
      <w:spacing w:line="200" w:lineRule="exact"/>
    </w:pPr>
    <w:r>
      <w:rPr>
        <w:noProof/>
        <w:lang w:val="en-ZW" w:eastAsia="en-ZW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FD334A" wp14:editId="50A56C08">
              <wp:simplePos x="0" y="0"/>
              <wp:positionH relativeFrom="page">
                <wp:posOffset>6831330</wp:posOffset>
              </wp:positionH>
              <wp:positionV relativeFrom="page">
                <wp:posOffset>9464040</wp:posOffset>
              </wp:positionV>
              <wp:extent cx="122555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210" w:rsidRDefault="008E66BD">
                          <w:pPr>
                            <w:spacing w:line="240" w:lineRule="exact"/>
                            <w:ind w:left="4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2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70BF">
                            <w:rPr>
                              <w:noProof/>
                              <w:w w:val="102"/>
                              <w:sz w:val="22"/>
                              <w:szCs w:val="22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FD33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37.9pt;margin-top:745.2pt;width:9.65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" filled="f" stroked="f">
              <v:textbox inset="0,0,0,0">
                <w:txbxContent>
                  <w:p w:rsidR="003F2210" w:rsidRDefault="008E66BD">
                    <w:pPr>
                      <w:spacing w:line="240" w:lineRule="exact"/>
                      <w:ind w:left="4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w w:val="102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70BF">
                      <w:rPr>
                        <w:noProof/>
                        <w:w w:val="102"/>
                        <w:sz w:val="22"/>
                        <w:szCs w:val="22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9F6" w:rsidRDefault="005769F6">
      <w:r>
        <w:separator/>
      </w:r>
    </w:p>
  </w:footnote>
  <w:footnote w:type="continuationSeparator" w:id="0">
    <w:p w:rsidR="005769F6" w:rsidRDefault="00576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9119B"/>
    <w:multiLevelType w:val="hybridMultilevel"/>
    <w:tmpl w:val="9022FAC4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C0D1A"/>
    <w:multiLevelType w:val="hybridMultilevel"/>
    <w:tmpl w:val="A9E2ED52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736DA"/>
    <w:multiLevelType w:val="hybridMultilevel"/>
    <w:tmpl w:val="15665804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2380F"/>
    <w:multiLevelType w:val="multilevel"/>
    <w:tmpl w:val="CED67C0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3930F99"/>
    <w:multiLevelType w:val="hybridMultilevel"/>
    <w:tmpl w:val="3E24392C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539D1"/>
    <w:multiLevelType w:val="hybridMultilevel"/>
    <w:tmpl w:val="5E72B066"/>
    <w:lvl w:ilvl="0" w:tplc="3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3E0665"/>
    <w:multiLevelType w:val="hybridMultilevel"/>
    <w:tmpl w:val="DE2C028C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B7292"/>
    <w:multiLevelType w:val="hybridMultilevel"/>
    <w:tmpl w:val="461C15C2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32F82"/>
    <w:multiLevelType w:val="hybridMultilevel"/>
    <w:tmpl w:val="2C2E400C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41"/>
    <w:rsid w:val="00004366"/>
    <w:rsid w:val="00007C1A"/>
    <w:rsid w:val="000625A1"/>
    <w:rsid w:val="0006674C"/>
    <w:rsid w:val="0007353F"/>
    <w:rsid w:val="000752C3"/>
    <w:rsid w:val="00086D02"/>
    <w:rsid w:val="000A1B59"/>
    <w:rsid w:val="000A69E9"/>
    <w:rsid w:val="000B27F9"/>
    <w:rsid w:val="000C199F"/>
    <w:rsid w:val="000C653F"/>
    <w:rsid w:val="000C689E"/>
    <w:rsid w:val="000D34F2"/>
    <w:rsid w:val="000D49FF"/>
    <w:rsid w:val="000F502C"/>
    <w:rsid w:val="0010397A"/>
    <w:rsid w:val="001168D9"/>
    <w:rsid w:val="0014571C"/>
    <w:rsid w:val="001524A8"/>
    <w:rsid w:val="001701F7"/>
    <w:rsid w:val="001732EE"/>
    <w:rsid w:val="001762BC"/>
    <w:rsid w:val="00177079"/>
    <w:rsid w:val="0018485B"/>
    <w:rsid w:val="001A7EE7"/>
    <w:rsid w:val="001B4706"/>
    <w:rsid w:val="001B6F05"/>
    <w:rsid w:val="001D0DAE"/>
    <w:rsid w:val="001D7E69"/>
    <w:rsid w:val="001F0992"/>
    <w:rsid w:val="001F3931"/>
    <w:rsid w:val="001F7615"/>
    <w:rsid w:val="001F7CA7"/>
    <w:rsid w:val="00217219"/>
    <w:rsid w:val="0022138D"/>
    <w:rsid w:val="00226ED2"/>
    <w:rsid w:val="0023545C"/>
    <w:rsid w:val="00245836"/>
    <w:rsid w:val="00247560"/>
    <w:rsid w:val="00267B29"/>
    <w:rsid w:val="0027735F"/>
    <w:rsid w:val="00291933"/>
    <w:rsid w:val="002A7ED6"/>
    <w:rsid w:val="002B316D"/>
    <w:rsid w:val="002B6143"/>
    <w:rsid w:val="002D0E41"/>
    <w:rsid w:val="002D722F"/>
    <w:rsid w:val="002E0B5C"/>
    <w:rsid w:val="002E21C6"/>
    <w:rsid w:val="002E39DB"/>
    <w:rsid w:val="002E56D9"/>
    <w:rsid w:val="002F494A"/>
    <w:rsid w:val="002F4AC5"/>
    <w:rsid w:val="002F697B"/>
    <w:rsid w:val="00303E24"/>
    <w:rsid w:val="00312304"/>
    <w:rsid w:val="00313CB4"/>
    <w:rsid w:val="003141CF"/>
    <w:rsid w:val="00345C05"/>
    <w:rsid w:val="0037613A"/>
    <w:rsid w:val="00397826"/>
    <w:rsid w:val="003C4A5B"/>
    <w:rsid w:val="003D13BF"/>
    <w:rsid w:val="003E4DE2"/>
    <w:rsid w:val="003F1B2C"/>
    <w:rsid w:val="003F2210"/>
    <w:rsid w:val="003F7F5B"/>
    <w:rsid w:val="00410E46"/>
    <w:rsid w:val="00415DB9"/>
    <w:rsid w:val="0041701C"/>
    <w:rsid w:val="00417439"/>
    <w:rsid w:val="0042059A"/>
    <w:rsid w:val="00421BC2"/>
    <w:rsid w:val="00442A46"/>
    <w:rsid w:val="004516A4"/>
    <w:rsid w:val="004531AC"/>
    <w:rsid w:val="00463227"/>
    <w:rsid w:val="00463A6C"/>
    <w:rsid w:val="00465296"/>
    <w:rsid w:val="0046623F"/>
    <w:rsid w:val="004848E8"/>
    <w:rsid w:val="00487F6F"/>
    <w:rsid w:val="004A5CD4"/>
    <w:rsid w:val="004B04C6"/>
    <w:rsid w:val="004B0805"/>
    <w:rsid w:val="004B3039"/>
    <w:rsid w:val="004C588E"/>
    <w:rsid w:val="004D1C27"/>
    <w:rsid w:val="004D71E2"/>
    <w:rsid w:val="004E7C52"/>
    <w:rsid w:val="0050641F"/>
    <w:rsid w:val="005159FC"/>
    <w:rsid w:val="00515BB9"/>
    <w:rsid w:val="0052155A"/>
    <w:rsid w:val="00541EC0"/>
    <w:rsid w:val="00544863"/>
    <w:rsid w:val="00571193"/>
    <w:rsid w:val="0057325A"/>
    <w:rsid w:val="005769F6"/>
    <w:rsid w:val="00576DD7"/>
    <w:rsid w:val="005905F3"/>
    <w:rsid w:val="005B0CDF"/>
    <w:rsid w:val="005B1FC5"/>
    <w:rsid w:val="005C6A6B"/>
    <w:rsid w:val="005E29B9"/>
    <w:rsid w:val="005E3375"/>
    <w:rsid w:val="006006CF"/>
    <w:rsid w:val="00620EF3"/>
    <w:rsid w:val="00636A0F"/>
    <w:rsid w:val="0065772C"/>
    <w:rsid w:val="00660F31"/>
    <w:rsid w:val="00667595"/>
    <w:rsid w:val="00667F0F"/>
    <w:rsid w:val="00670CBF"/>
    <w:rsid w:val="00673B8E"/>
    <w:rsid w:val="006844D1"/>
    <w:rsid w:val="00695E54"/>
    <w:rsid w:val="006B57A8"/>
    <w:rsid w:val="006B613A"/>
    <w:rsid w:val="006D2894"/>
    <w:rsid w:val="006D3FE1"/>
    <w:rsid w:val="006E11C2"/>
    <w:rsid w:val="006E3AF5"/>
    <w:rsid w:val="006E4453"/>
    <w:rsid w:val="006E4535"/>
    <w:rsid w:val="006F00DF"/>
    <w:rsid w:val="006F4A57"/>
    <w:rsid w:val="00700C43"/>
    <w:rsid w:val="00704CF0"/>
    <w:rsid w:val="007114B9"/>
    <w:rsid w:val="0071591F"/>
    <w:rsid w:val="00716D9C"/>
    <w:rsid w:val="0072335B"/>
    <w:rsid w:val="00733D3A"/>
    <w:rsid w:val="007476EA"/>
    <w:rsid w:val="00754ACC"/>
    <w:rsid w:val="00772913"/>
    <w:rsid w:val="007736A0"/>
    <w:rsid w:val="007761BB"/>
    <w:rsid w:val="00781AED"/>
    <w:rsid w:val="007832F4"/>
    <w:rsid w:val="00790226"/>
    <w:rsid w:val="0079035A"/>
    <w:rsid w:val="00790B21"/>
    <w:rsid w:val="007964F7"/>
    <w:rsid w:val="007A186A"/>
    <w:rsid w:val="007B1D7B"/>
    <w:rsid w:val="007B50CF"/>
    <w:rsid w:val="007C5066"/>
    <w:rsid w:val="007C649F"/>
    <w:rsid w:val="007C737F"/>
    <w:rsid w:val="007D0725"/>
    <w:rsid w:val="007D2583"/>
    <w:rsid w:val="00805B30"/>
    <w:rsid w:val="008307DD"/>
    <w:rsid w:val="0083450C"/>
    <w:rsid w:val="00837C80"/>
    <w:rsid w:val="00860460"/>
    <w:rsid w:val="008867A5"/>
    <w:rsid w:val="00895BB3"/>
    <w:rsid w:val="00896105"/>
    <w:rsid w:val="008A2841"/>
    <w:rsid w:val="008B0DED"/>
    <w:rsid w:val="008B62CA"/>
    <w:rsid w:val="008C545B"/>
    <w:rsid w:val="008C68BE"/>
    <w:rsid w:val="008D2EF9"/>
    <w:rsid w:val="008E66BD"/>
    <w:rsid w:val="008E7BB4"/>
    <w:rsid w:val="008F45B5"/>
    <w:rsid w:val="008F46E5"/>
    <w:rsid w:val="008F6404"/>
    <w:rsid w:val="00905020"/>
    <w:rsid w:val="00906965"/>
    <w:rsid w:val="00913B07"/>
    <w:rsid w:val="00926C69"/>
    <w:rsid w:val="00927CB9"/>
    <w:rsid w:val="009601E1"/>
    <w:rsid w:val="009627A1"/>
    <w:rsid w:val="009711D7"/>
    <w:rsid w:val="009B0DD7"/>
    <w:rsid w:val="009C2C90"/>
    <w:rsid w:val="009C60E1"/>
    <w:rsid w:val="009C7E6F"/>
    <w:rsid w:val="009D32B1"/>
    <w:rsid w:val="009D4251"/>
    <w:rsid w:val="009F4F2C"/>
    <w:rsid w:val="00A00E90"/>
    <w:rsid w:val="00A051E6"/>
    <w:rsid w:val="00A25C37"/>
    <w:rsid w:val="00A40065"/>
    <w:rsid w:val="00A40362"/>
    <w:rsid w:val="00A60855"/>
    <w:rsid w:val="00A7256E"/>
    <w:rsid w:val="00A76DBC"/>
    <w:rsid w:val="00A80764"/>
    <w:rsid w:val="00A81D13"/>
    <w:rsid w:val="00A846CA"/>
    <w:rsid w:val="00AA1ED6"/>
    <w:rsid w:val="00AA7C6D"/>
    <w:rsid w:val="00AB60D4"/>
    <w:rsid w:val="00AC2D40"/>
    <w:rsid w:val="00AD18B3"/>
    <w:rsid w:val="00AE1D8B"/>
    <w:rsid w:val="00AF5184"/>
    <w:rsid w:val="00B144B3"/>
    <w:rsid w:val="00B37106"/>
    <w:rsid w:val="00B37446"/>
    <w:rsid w:val="00B37AAE"/>
    <w:rsid w:val="00B5324B"/>
    <w:rsid w:val="00B9015D"/>
    <w:rsid w:val="00B91D35"/>
    <w:rsid w:val="00B94A4A"/>
    <w:rsid w:val="00BB0D7E"/>
    <w:rsid w:val="00BC0B35"/>
    <w:rsid w:val="00BC5B45"/>
    <w:rsid w:val="00BD3502"/>
    <w:rsid w:val="00BF02C5"/>
    <w:rsid w:val="00C153A1"/>
    <w:rsid w:val="00C165F7"/>
    <w:rsid w:val="00C1797C"/>
    <w:rsid w:val="00C303C5"/>
    <w:rsid w:val="00C32128"/>
    <w:rsid w:val="00C35863"/>
    <w:rsid w:val="00C401F3"/>
    <w:rsid w:val="00C552BB"/>
    <w:rsid w:val="00C57DAC"/>
    <w:rsid w:val="00C60284"/>
    <w:rsid w:val="00C641C8"/>
    <w:rsid w:val="00C7361D"/>
    <w:rsid w:val="00C76E03"/>
    <w:rsid w:val="00C773B8"/>
    <w:rsid w:val="00C92CFF"/>
    <w:rsid w:val="00C93145"/>
    <w:rsid w:val="00C93479"/>
    <w:rsid w:val="00CC07AE"/>
    <w:rsid w:val="00CD3E2E"/>
    <w:rsid w:val="00CE5098"/>
    <w:rsid w:val="00CF5C57"/>
    <w:rsid w:val="00CF7004"/>
    <w:rsid w:val="00D00181"/>
    <w:rsid w:val="00D070BF"/>
    <w:rsid w:val="00D13E7B"/>
    <w:rsid w:val="00D1599B"/>
    <w:rsid w:val="00D23A98"/>
    <w:rsid w:val="00D25711"/>
    <w:rsid w:val="00D4216C"/>
    <w:rsid w:val="00D5566A"/>
    <w:rsid w:val="00D824F0"/>
    <w:rsid w:val="00D901F4"/>
    <w:rsid w:val="00DA0E33"/>
    <w:rsid w:val="00DB0738"/>
    <w:rsid w:val="00DC2FB6"/>
    <w:rsid w:val="00DC4C1A"/>
    <w:rsid w:val="00DC7406"/>
    <w:rsid w:val="00DD3244"/>
    <w:rsid w:val="00E209E3"/>
    <w:rsid w:val="00E21157"/>
    <w:rsid w:val="00E617B8"/>
    <w:rsid w:val="00E6184B"/>
    <w:rsid w:val="00E63DC0"/>
    <w:rsid w:val="00E86514"/>
    <w:rsid w:val="00E925CA"/>
    <w:rsid w:val="00E94091"/>
    <w:rsid w:val="00ED7DF5"/>
    <w:rsid w:val="00EF0A8E"/>
    <w:rsid w:val="00F21CB3"/>
    <w:rsid w:val="00F3157F"/>
    <w:rsid w:val="00F3356D"/>
    <w:rsid w:val="00F42D19"/>
    <w:rsid w:val="00F6175B"/>
    <w:rsid w:val="00F77261"/>
    <w:rsid w:val="00F84F64"/>
    <w:rsid w:val="00F85835"/>
    <w:rsid w:val="00F868E3"/>
    <w:rsid w:val="00F92D1E"/>
    <w:rsid w:val="00FD0984"/>
    <w:rsid w:val="00FD7B45"/>
    <w:rsid w:val="00FE1AC0"/>
    <w:rsid w:val="00FE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D797CE-5F10-4D9B-BC61-E191AD82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E4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0E4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E4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E4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E4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D0E4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E4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E4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E4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E4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0E4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E4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E41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E4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2D0E4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E41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E41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E41"/>
    <w:rPr>
      <w:rFonts w:asciiTheme="majorHAnsi" w:eastAsiaTheme="majorEastAsia" w:hAnsiTheme="majorHAnsi" w:cstheme="majorBidi"/>
      <w:lang w:val="en-US"/>
    </w:rPr>
  </w:style>
  <w:style w:type="table" w:styleId="TableGrid">
    <w:name w:val="Table Grid"/>
    <w:basedOn w:val="TableNormal"/>
    <w:uiPriority w:val="59"/>
    <w:rsid w:val="002D0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D0E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E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D0E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E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D0E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E41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2D0E41"/>
  </w:style>
  <w:style w:type="table" w:customStyle="1" w:styleId="GridTable4-Accent51">
    <w:name w:val="Grid Table 4 - Accent 51"/>
    <w:basedOn w:val="TableNormal"/>
    <w:uiPriority w:val="49"/>
    <w:rsid w:val="0089610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qFormat/>
    <w:rsid w:val="00896105"/>
    <w:pPr>
      <w:spacing w:after="0" w:line="240" w:lineRule="auto"/>
    </w:pPr>
    <w:rPr>
      <w:lang w:val="en-US"/>
    </w:rPr>
  </w:style>
  <w:style w:type="character" w:styleId="Strong">
    <w:name w:val="Strong"/>
    <w:basedOn w:val="DefaultParagraphFont"/>
    <w:uiPriority w:val="22"/>
    <w:qFormat/>
    <w:rsid w:val="00C401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BC3F6-9A7D-4516-B5F3-092133DA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5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</dc:creator>
  <cp:keywords/>
  <dc:description/>
  <cp:lastModifiedBy>MSU</cp:lastModifiedBy>
  <cp:revision>42</cp:revision>
  <cp:lastPrinted>2021-12-15T14:44:00Z</cp:lastPrinted>
  <dcterms:created xsi:type="dcterms:W3CDTF">2019-04-08T12:13:00Z</dcterms:created>
  <dcterms:modified xsi:type="dcterms:W3CDTF">2022-11-15T14:06:00Z</dcterms:modified>
</cp:coreProperties>
</file>